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1B80" w14:textId="77777777" w:rsidR="00A84BF3" w:rsidRPr="00E43041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bookmarkStart w:id="0" w:name="sub_1"/>
      <w:r w:rsidRPr="00E43041">
        <w:rPr>
          <w:b w:val="0"/>
          <w:sz w:val="28"/>
          <w:szCs w:val="28"/>
        </w:rPr>
        <w:t>ПРОЕКТ</w:t>
      </w:r>
    </w:p>
    <w:p w14:paraId="65B9C6EE" w14:textId="77777777" w:rsidR="00A84BF3" w:rsidRPr="00E43041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2311729A" w14:textId="737FE366" w:rsidR="00A84BF3" w:rsidRPr="00E43041" w:rsidRDefault="00A84BF3" w:rsidP="00A84BF3">
      <w:pPr>
        <w:tabs>
          <w:tab w:val="left" w:pos="1134"/>
        </w:tabs>
        <w:ind w:left="1069"/>
        <w:jc w:val="right"/>
        <w:rPr>
          <w:rFonts w:cs="Times New Roman"/>
          <w:szCs w:val="28"/>
        </w:rPr>
      </w:pPr>
      <w:r w:rsidRPr="00E43041">
        <w:rPr>
          <w:rFonts w:cs="Times New Roman"/>
          <w:szCs w:val="28"/>
        </w:rPr>
        <w:t xml:space="preserve">Вносится </w:t>
      </w:r>
      <w:r w:rsidR="00E46DD3">
        <w:rPr>
          <w:rFonts w:cs="Times New Roman"/>
          <w:szCs w:val="28"/>
        </w:rPr>
        <w:t>Правительством</w:t>
      </w:r>
      <w:r w:rsidRPr="00E43041">
        <w:rPr>
          <w:rFonts w:cs="Times New Roman"/>
          <w:szCs w:val="28"/>
        </w:rPr>
        <w:t xml:space="preserve"> </w:t>
      </w:r>
    </w:p>
    <w:p w14:paraId="6F664520" w14:textId="77777777" w:rsidR="00A84BF3" w:rsidRPr="00E43041" w:rsidRDefault="00A84BF3" w:rsidP="00A84BF3">
      <w:pPr>
        <w:tabs>
          <w:tab w:val="left" w:pos="1134"/>
        </w:tabs>
        <w:ind w:left="1069"/>
        <w:jc w:val="right"/>
        <w:rPr>
          <w:rFonts w:cs="Times New Roman"/>
          <w:szCs w:val="28"/>
        </w:rPr>
      </w:pPr>
      <w:r w:rsidRPr="00E43041">
        <w:rPr>
          <w:rFonts w:cs="Times New Roman"/>
          <w:szCs w:val="28"/>
        </w:rPr>
        <w:t>Чеченской Республики</w:t>
      </w:r>
    </w:p>
    <w:p w14:paraId="4176CBE5" w14:textId="77777777" w:rsidR="00A84BF3" w:rsidRPr="00E43041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578DFFE" w14:textId="77777777" w:rsidR="00A84BF3" w:rsidRPr="00E43041" w:rsidRDefault="00A84BF3" w:rsidP="002A3AE4">
      <w:pPr>
        <w:pStyle w:val="ConsPlusTitle"/>
        <w:widowControl/>
        <w:jc w:val="center"/>
        <w:rPr>
          <w:sz w:val="28"/>
          <w:szCs w:val="28"/>
        </w:rPr>
      </w:pPr>
    </w:p>
    <w:p w14:paraId="0935D7E9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  <w:r w:rsidRPr="00E43041">
        <w:rPr>
          <w:sz w:val="28"/>
          <w:szCs w:val="28"/>
        </w:rPr>
        <w:t>ЧЕЧЕНСКАЯ РЕСПУБЛИКА</w:t>
      </w:r>
    </w:p>
    <w:p w14:paraId="71A8C7CE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</w:p>
    <w:p w14:paraId="73061295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  <w:r w:rsidRPr="00CD3A2A">
        <w:rPr>
          <w:sz w:val="28"/>
          <w:szCs w:val="28"/>
        </w:rPr>
        <w:t>ЗАКОН</w:t>
      </w:r>
      <w:r w:rsidRPr="00E43041">
        <w:rPr>
          <w:sz w:val="28"/>
          <w:szCs w:val="28"/>
        </w:rPr>
        <w:t xml:space="preserve"> </w:t>
      </w:r>
    </w:p>
    <w:p w14:paraId="4B03DBEF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</w:p>
    <w:p w14:paraId="13F6E6BB" w14:textId="77777777" w:rsidR="002675B8" w:rsidRDefault="002675B8" w:rsidP="002A3AE4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2675B8">
        <w:rPr>
          <w:rFonts w:cs="Times New Roman"/>
          <w:b/>
          <w:bCs/>
          <w:szCs w:val="28"/>
        </w:rPr>
        <w:t>О ВНЕСЕНИИ ИЗМЕНЕНИЙ В ЗАКОН ЧЕЧЕНСКОЙ РЕСПУБЛИКИ</w:t>
      </w:r>
    </w:p>
    <w:p w14:paraId="6E1938C3" w14:textId="3CFE5704" w:rsidR="00A84BF3" w:rsidRPr="00CD3A2A" w:rsidRDefault="002675B8" w:rsidP="002A3AE4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A84BF3" w:rsidRPr="00CD3A2A">
        <w:rPr>
          <w:rFonts w:cs="Times New Roman"/>
          <w:b/>
          <w:bCs/>
          <w:szCs w:val="28"/>
        </w:rPr>
        <w:t xml:space="preserve">О РЕСПУБЛИКАНСКОМ БЮДЖЕТЕ НА </w:t>
      </w:r>
      <w:r w:rsidR="00956F2B">
        <w:rPr>
          <w:rFonts w:cs="Times New Roman"/>
          <w:b/>
          <w:bCs/>
          <w:szCs w:val="28"/>
        </w:rPr>
        <w:t>2025</w:t>
      </w:r>
      <w:r w:rsidR="00A84BF3" w:rsidRPr="00CD3A2A">
        <w:rPr>
          <w:rFonts w:cs="Times New Roman"/>
          <w:b/>
          <w:bCs/>
          <w:szCs w:val="28"/>
        </w:rPr>
        <w:t xml:space="preserve"> ГОД И НА</w:t>
      </w:r>
    </w:p>
    <w:p w14:paraId="58A381FB" w14:textId="44FB6A80" w:rsidR="00A84BF3" w:rsidRDefault="00A84BF3" w:rsidP="002A3AE4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CD3A2A">
        <w:rPr>
          <w:rFonts w:cs="Times New Roman"/>
          <w:b/>
          <w:bCs/>
          <w:szCs w:val="28"/>
        </w:rPr>
        <w:t xml:space="preserve">ПЛАНОВЫЙ ПЕРИОД </w:t>
      </w:r>
      <w:r w:rsidR="00956F2B">
        <w:rPr>
          <w:rFonts w:cs="Times New Roman"/>
          <w:b/>
          <w:bCs/>
          <w:szCs w:val="28"/>
        </w:rPr>
        <w:t>2026</w:t>
      </w:r>
      <w:r w:rsidRPr="00CD3A2A">
        <w:rPr>
          <w:rFonts w:cs="Times New Roman"/>
          <w:b/>
          <w:bCs/>
          <w:szCs w:val="28"/>
        </w:rPr>
        <w:t xml:space="preserve"> И </w:t>
      </w:r>
      <w:r w:rsidR="00956F2B">
        <w:rPr>
          <w:rFonts w:cs="Times New Roman"/>
          <w:b/>
          <w:bCs/>
          <w:szCs w:val="28"/>
        </w:rPr>
        <w:t>2027</w:t>
      </w:r>
      <w:r w:rsidRPr="00CD3A2A">
        <w:rPr>
          <w:rFonts w:cs="Times New Roman"/>
          <w:b/>
          <w:bCs/>
          <w:szCs w:val="28"/>
        </w:rPr>
        <w:t xml:space="preserve"> ГОДОВ</w:t>
      </w:r>
      <w:r w:rsidR="002675B8">
        <w:rPr>
          <w:rFonts w:cs="Times New Roman"/>
          <w:b/>
          <w:bCs/>
          <w:szCs w:val="28"/>
        </w:rPr>
        <w:t>»</w:t>
      </w:r>
    </w:p>
    <w:p w14:paraId="13BE5ED1" w14:textId="77777777" w:rsidR="00A84BF3" w:rsidRPr="00E43041" w:rsidRDefault="00A84BF3" w:rsidP="00A84BF3">
      <w:pPr>
        <w:tabs>
          <w:tab w:val="left" w:pos="5812"/>
        </w:tabs>
        <w:ind w:firstLine="0"/>
        <w:jc w:val="center"/>
        <w:rPr>
          <w:rFonts w:cs="Times New Roman"/>
          <w:szCs w:val="28"/>
        </w:rPr>
      </w:pPr>
    </w:p>
    <w:p w14:paraId="0948293B" w14:textId="77777777" w:rsidR="00A84BF3" w:rsidRPr="000A4E07" w:rsidRDefault="00A84BF3" w:rsidP="00A84BF3">
      <w:pPr>
        <w:widowControl/>
        <w:tabs>
          <w:tab w:val="left" w:pos="5812"/>
        </w:tabs>
        <w:autoSpaceDE/>
        <w:autoSpaceDN/>
        <w:adjustRightInd/>
        <w:jc w:val="right"/>
        <w:rPr>
          <w:rFonts w:cs="Times New Roman"/>
          <w:szCs w:val="28"/>
        </w:rPr>
      </w:pPr>
      <w:r w:rsidRPr="000A4E07">
        <w:rPr>
          <w:rFonts w:cs="Times New Roman"/>
          <w:szCs w:val="28"/>
        </w:rPr>
        <w:t xml:space="preserve">Принят </w:t>
      </w:r>
    </w:p>
    <w:p w14:paraId="306283D7" w14:textId="77777777" w:rsidR="00A84BF3" w:rsidRPr="000A4E07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 w:rsidRPr="000A4E07">
        <w:rPr>
          <w:rFonts w:cs="Times New Roman"/>
          <w:szCs w:val="28"/>
        </w:rPr>
        <w:t>Парламентом Чеченской Республики</w:t>
      </w:r>
    </w:p>
    <w:p w14:paraId="4E68ACEA" w14:textId="7EAFBF4C" w:rsidR="00A84BF3" w:rsidRPr="000A4E07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_» ________ </w:t>
      </w:r>
      <w:r w:rsidR="00956F2B">
        <w:rPr>
          <w:rFonts w:cs="Times New Roman"/>
          <w:szCs w:val="28"/>
        </w:rPr>
        <w:t>2025</w:t>
      </w:r>
      <w:r w:rsidRPr="000A4E07">
        <w:rPr>
          <w:rFonts w:cs="Times New Roman"/>
          <w:szCs w:val="28"/>
        </w:rPr>
        <w:t xml:space="preserve"> года</w:t>
      </w:r>
    </w:p>
    <w:p w14:paraId="20BE76BC" w14:textId="77777777" w:rsidR="00A84BF3" w:rsidRPr="00360B64" w:rsidRDefault="00A84BF3" w:rsidP="00A84BF3"/>
    <w:bookmarkEnd w:id="0"/>
    <w:p w14:paraId="789E7D14" w14:textId="77777777" w:rsidR="00B714C1" w:rsidRPr="00947960" w:rsidRDefault="00B714C1" w:rsidP="00B714C1">
      <w:pPr>
        <w:pStyle w:val="1"/>
        <w:tabs>
          <w:tab w:val="left" w:pos="2410"/>
        </w:tabs>
        <w:spacing w:line="240" w:lineRule="exact"/>
        <w:ind w:left="1985" w:hanging="1276"/>
        <w:jc w:val="both"/>
        <w:rPr>
          <w:rStyle w:val="a5"/>
          <w:rFonts w:cs="Times New Roman"/>
          <w:b w:val="0"/>
          <w:szCs w:val="28"/>
        </w:rPr>
      </w:pPr>
      <w:r w:rsidRPr="00947960">
        <w:rPr>
          <w:rStyle w:val="a5"/>
          <w:rFonts w:cs="Times New Roman"/>
          <w:szCs w:val="28"/>
        </w:rPr>
        <w:t>Статья 1 </w:t>
      </w:r>
    </w:p>
    <w:p w14:paraId="73316252" w14:textId="28995902" w:rsidR="00B714C1" w:rsidRPr="00EA2B6D" w:rsidRDefault="00B714C1" w:rsidP="00B714C1">
      <w:pPr>
        <w:rPr>
          <w:rFonts w:cs="Times New Roman"/>
          <w:szCs w:val="28"/>
        </w:rPr>
      </w:pPr>
      <w:r w:rsidRPr="00EA2B6D">
        <w:rPr>
          <w:rFonts w:cs="Times New Roman"/>
          <w:szCs w:val="28"/>
        </w:rPr>
        <w:t>Внести в Закон Чеченской Республики от 1</w:t>
      </w:r>
      <w:r>
        <w:rPr>
          <w:rFonts w:cs="Times New Roman"/>
          <w:szCs w:val="28"/>
        </w:rPr>
        <w:t>7</w:t>
      </w:r>
      <w:r w:rsidRPr="00EA2B6D">
        <w:rPr>
          <w:rFonts w:cs="Times New Roman"/>
          <w:szCs w:val="28"/>
        </w:rPr>
        <w:t xml:space="preserve"> декабря 202</w:t>
      </w:r>
      <w:r>
        <w:rPr>
          <w:rFonts w:cs="Times New Roman"/>
          <w:szCs w:val="28"/>
        </w:rPr>
        <w:t>4</w:t>
      </w:r>
      <w:r w:rsidRPr="00EA2B6D">
        <w:rPr>
          <w:rFonts w:cs="Times New Roman"/>
          <w:szCs w:val="28"/>
        </w:rPr>
        <w:t xml:space="preserve"> года № </w:t>
      </w:r>
      <w:r>
        <w:rPr>
          <w:rFonts w:cs="Times New Roman"/>
          <w:szCs w:val="28"/>
        </w:rPr>
        <w:t>63</w:t>
      </w:r>
      <w:r w:rsidRPr="00EA2B6D">
        <w:rPr>
          <w:rFonts w:cs="Times New Roman"/>
          <w:szCs w:val="28"/>
        </w:rPr>
        <w:t>-РЗ «О</w:t>
      </w:r>
      <w:r>
        <w:rPr>
          <w:rFonts w:cs="Times New Roman"/>
          <w:szCs w:val="28"/>
        </w:rPr>
        <w:t> </w:t>
      </w:r>
      <w:r w:rsidRPr="00EA2B6D">
        <w:rPr>
          <w:rFonts w:cs="Times New Roman"/>
          <w:szCs w:val="28"/>
        </w:rPr>
        <w:t xml:space="preserve">республиканском бюджете на </w:t>
      </w:r>
      <w:r>
        <w:rPr>
          <w:rFonts w:cs="Times New Roman"/>
          <w:szCs w:val="28"/>
        </w:rPr>
        <w:t>2025</w:t>
      </w:r>
      <w:r w:rsidRPr="00EA2B6D">
        <w:rPr>
          <w:rFonts w:cs="Times New Roman"/>
          <w:szCs w:val="28"/>
        </w:rPr>
        <w:t xml:space="preserve"> год и на плановый период </w:t>
      </w:r>
      <w:r>
        <w:rPr>
          <w:rFonts w:cs="Times New Roman"/>
          <w:szCs w:val="28"/>
        </w:rPr>
        <w:t>2026</w:t>
      </w:r>
      <w:r w:rsidRPr="00EA2B6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2027 </w:t>
      </w:r>
      <w:r w:rsidRPr="00EA2B6D">
        <w:rPr>
          <w:rFonts w:cs="Times New Roman"/>
          <w:szCs w:val="28"/>
        </w:rPr>
        <w:t xml:space="preserve">годов» (официальное сетевое издание </w:t>
      </w:r>
      <w:r>
        <w:rPr>
          <w:rFonts w:cs="Times New Roman"/>
          <w:szCs w:val="28"/>
        </w:rPr>
        <w:t>«</w:t>
      </w:r>
      <w:r w:rsidRPr="00EA2B6D">
        <w:rPr>
          <w:rFonts w:cs="Times New Roman"/>
          <w:szCs w:val="28"/>
        </w:rPr>
        <w:t>Вести Чеченской Республики</w:t>
      </w:r>
      <w:r>
        <w:rPr>
          <w:rFonts w:cs="Times New Roman"/>
          <w:szCs w:val="28"/>
        </w:rPr>
        <w:t>»</w:t>
      </w:r>
      <w:r w:rsidRPr="00EA2B6D">
        <w:rPr>
          <w:rFonts w:cs="Times New Roman"/>
          <w:szCs w:val="28"/>
        </w:rPr>
        <w:t xml:space="preserve"> (www.vesti095.ru), 202</w:t>
      </w:r>
      <w:r>
        <w:rPr>
          <w:rFonts w:cs="Times New Roman"/>
          <w:szCs w:val="28"/>
        </w:rPr>
        <w:t>4</w:t>
      </w:r>
      <w:r w:rsidRPr="00EA2B6D">
        <w:rPr>
          <w:rFonts w:cs="Times New Roman"/>
          <w:szCs w:val="28"/>
        </w:rPr>
        <w:t>, 1</w:t>
      </w:r>
      <w:r>
        <w:rPr>
          <w:rFonts w:cs="Times New Roman"/>
          <w:szCs w:val="28"/>
        </w:rPr>
        <w:t>7</w:t>
      </w:r>
      <w:r w:rsidRPr="00EA2B6D">
        <w:rPr>
          <w:rFonts w:cs="Times New Roman"/>
          <w:szCs w:val="28"/>
        </w:rPr>
        <w:t xml:space="preserve"> декабря</w:t>
      </w:r>
      <w:r w:rsidR="000D6E90">
        <w:rPr>
          <w:rFonts w:cs="Times New Roman"/>
          <w:szCs w:val="28"/>
        </w:rPr>
        <w:t>; 2025, 22 сентября</w:t>
      </w:r>
      <w:r w:rsidRPr="00EA2B6D">
        <w:rPr>
          <w:rFonts w:cs="Times New Roman"/>
          <w:szCs w:val="28"/>
        </w:rPr>
        <w:t>) следующие изменения:</w:t>
      </w:r>
    </w:p>
    <w:p w14:paraId="4895DFF2" w14:textId="54CF71BE" w:rsidR="00B714C1" w:rsidRPr="00BC1CB0" w:rsidRDefault="00B63A84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ункты 1-3 части</w:t>
      </w:r>
      <w:r w:rsidR="00B714C1" w:rsidRPr="00BC1CB0">
        <w:rPr>
          <w:rFonts w:cs="Times New Roman"/>
          <w:szCs w:val="28"/>
        </w:rPr>
        <w:t xml:space="preserve"> 1 статьи 1 изложить в следующей редакции:</w:t>
      </w:r>
    </w:p>
    <w:p w14:paraId="4A819F14" w14:textId="593C00BD" w:rsidR="00B714C1" w:rsidRPr="00687969" w:rsidRDefault="00B714C1" w:rsidP="00B714C1">
      <w:pPr>
        <w:rPr>
          <w:rFonts w:cs="Times New Roman"/>
          <w:szCs w:val="28"/>
        </w:rPr>
      </w:pPr>
      <w:r w:rsidRPr="00EA2B6D">
        <w:rPr>
          <w:rFonts w:cs="Times New Roman"/>
          <w:szCs w:val="28"/>
        </w:rPr>
        <w:t>«</w:t>
      </w:r>
      <w:r w:rsidRPr="00687969">
        <w:rPr>
          <w:rFonts w:cs="Times New Roman"/>
          <w:szCs w:val="28"/>
        </w:rPr>
        <w:t xml:space="preserve">1) прогнозируемый общий объем доходов республиканского бюджета в сумме </w:t>
      </w:r>
      <w:r w:rsidR="00B63A84" w:rsidRPr="00B63A84">
        <w:rPr>
          <w:rFonts w:cs="Times New Roman"/>
          <w:szCs w:val="28"/>
        </w:rPr>
        <w:t>160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781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 xml:space="preserve">894,2 </w:t>
      </w:r>
      <w:r w:rsidRPr="00687969">
        <w:rPr>
          <w:rFonts w:cs="Times New Roman"/>
          <w:szCs w:val="28"/>
        </w:rPr>
        <w:t xml:space="preserve">тыс. рублей, в том числе безвозмездных поступлений в сумме </w:t>
      </w:r>
      <w:r w:rsidR="00B63A84" w:rsidRPr="00B63A84">
        <w:rPr>
          <w:rFonts w:cs="Times New Roman"/>
          <w:szCs w:val="28"/>
        </w:rPr>
        <w:t>130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438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889,7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 xml:space="preserve">тыс. рублей, налоговых и неналоговых доходов в сумме </w:t>
      </w:r>
      <w:r w:rsidR="00B63A84" w:rsidRPr="00B63A84">
        <w:rPr>
          <w:rFonts w:cs="Times New Roman"/>
          <w:szCs w:val="28"/>
        </w:rPr>
        <w:t>30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343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004,5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;</w:t>
      </w:r>
    </w:p>
    <w:p w14:paraId="69C09E80" w14:textId="4BFBB622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 xml:space="preserve">2) общий объем расходов республиканского бюджета в сумме </w:t>
      </w:r>
      <w:r w:rsidR="00B63A84" w:rsidRPr="00B63A84">
        <w:rPr>
          <w:rFonts w:cs="Times New Roman"/>
          <w:szCs w:val="28"/>
        </w:rPr>
        <w:t>162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681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877,7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;</w:t>
      </w:r>
    </w:p>
    <w:p w14:paraId="1D8D8558" w14:textId="5B21396B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>3) прогнозируемый дефицит республиканского бюджета в сумме</w:t>
      </w:r>
      <w:r>
        <w:rPr>
          <w:rFonts w:cs="Times New Roman"/>
          <w:szCs w:val="28"/>
        </w:rPr>
        <w:t xml:space="preserve"> </w:t>
      </w:r>
      <w:r w:rsidR="00B63A84" w:rsidRPr="00B63A84">
        <w:rPr>
          <w:rFonts w:cs="Times New Roman"/>
          <w:szCs w:val="28"/>
        </w:rPr>
        <w:t>1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899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983,5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.»;</w:t>
      </w:r>
    </w:p>
    <w:p w14:paraId="59414993" w14:textId="77777777" w:rsidR="00B714C1" w:rsidRPr="00687969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>части 4, 5 статьи 6 изложить в следующей редакции:</w:t>
      </w:r>
    </w:p>
    <w:p w14:paraId="38B0669E" w14:textId="137CF7D4" w:rsidR="00B714C1" w:rsidRDefault="00B714C1" w:rsidP="00B714C1">
      <w:r w:rsidRPr="00687969">
        <w:t>«</w:t>
      </w:r>
      <w:r>
        <w:t xml:space="preserve">4. Утвердить общий объем бюджетных ассигнований на исполнение публичных нормативных обязательств на 2025 год в сумме </w:t>
      </w:r>
      <w:r w:rsidR="00B63A84" w:rsidRPr="00B63A84">
        <w:t>8</w:t>
      </w:r>
      <w:r w:rsidR="00B63A84">
        <w:t> </w:t>
      </w:r>
      <w:r w:rsidR="00B63A84" w:rsidRPr="00B63A84">
        <w:t>287</w:t>
      </w:r>
      <w:r w:rsidR="00B63A84">
        <w:t> </w:t>
      </w:r>
      <w:r w:rsidR="00B63A84" w:rsidRPr="00B63A84">
        <w:t>065</w:t>
      </w:r>
      <w:r w:rsidR="00B63A84">
        <w:t>,</w:t>
      </w:r>
      <w:r w:rsidR="00B63A84" w:rsidRPr="00B63A84">
        <w:t>8</w:t>
      </w:r>
      <w:r>
        <w:t xml:space="preserve"> тыс. рублей, на 2026 год в сумме 1 710 469,2 тыс. рублей, на 2027 год в сумме 1 710 776,6 тыс. рублей.</w:t>
      </w:r>
    </w:p>
    <w:p w14:paraId="625D898C" w14:textId="37B4D8A1" w:rsidR="00B714C1" w:rsidRPr="00687969" w:rsidRDefault="00B714C1" w:rsidP="00B714C1">
      <w:pPr>
        <w:rPr>
          <w:rFonts w:cs="Times New Roman"/>
          <w:szCs w:val="28"/>
        </w:rPr>
      </w:pPr>
      <w:r>
        <w:t xml:space="preserve">5. Утвердить объем бюджетных ассигнований дорожного фонда Чеченской Республики на 2025 год в сумме </w:t>
      </w:r>
      <w:r w:rsidR="00B63A84" w:rsidRPr="00C566C1">
        <w:t>15 982 736,9</w:t>
      </w:r>
      <w:r>
        <w:t xml:space="preserve"> тыс. рублей, на 2026 год в сумме 13 388 069,3 тыс. рублей, на 2027 год в сумме 13 657 671,6 тыс. рублей.</w:t>
      </w:r>
      <w:r w:rsidRPr="00687969">
        <w:rPr>
          <w:rFonts w:cs="Times New Roman"/>
          <w:szCs w:val="28"/>
        </w:rPr>
        <w:t>»;</w:t>
      </w:r>
    </w:p>
    <w:p w14:paraId="3972AB02" w14:textId="77777777" w:rsidR="00B714C1" w:rsidRPr="00687969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>часть 1 статьи 7 изложить в следующей редакции:</w:t>
      </w:r>
    </w:p>
    <w:p w14:paraId="7F173BD2" w14:textId="66A6A626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«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5 год в сумме </w:t>
      </w:r>
      <w:r w:rsidR="00F96F87" w:rsidRPr="002A3AE4">
        <w:rPr>
          <w:rFonts w:cs="Times New Roman"/>
          <w:szCs w:val="28"/>
        </w:rPr>
        <w:t>60 006 622,2</w:t>
      </w:r>
      <w:r w:rsidRPr="002A3AE4">
        <w:rPr>
          <w:rFonts w:cs="Times New Roman"/>
          <w:szCs w:val="28"/>
        </w:rPr>
        <w:t xml:space="preserve"> тыс. рублей, на 2026 год в сумме 4</w:t>
      </w:r>
      <w:r w:rsidR="002A3AE4" w:rsidRPr="002A3AE4">
        <w:rPr>
          <w:rFonts w:cs="Times New Roman"/>
          <w:szCs w:val="28"/>
        </w:rPr>
        <w:t>0 956</w:t>
      </w:r>
      <w:r w:rsidRPr="002A3AE4">
        <w:rPr>
          <w:rFonts w:cs="Times New Roman"/>
          <w:szCs w:val="28"/>
        </w:rPr>
        <w:t> 410,9 тыс. рублей, на 2027 год в сумме 39 2</w:t>
      </w:r>
      <w:r w:rsidR="002A3AE4" w:rsidRPr="002A3AE4">
        <w:rPr>
          <w:rFonts w:cs="Times New Roman"/>
          <w:szCs w:val="28"/>
        </w:rPr>
        <w:t>0</w:t>
      </w:r>
      <w:r w:rsidRPr="002A3AE4">
        <w:rPr>
          <w:rFonts w:cs="Times New Roman"/>
          <w:szCs w:val="28"/>
        </w:rPr>
        <w:t>7 508,2 тыс. рублей, в том числе:</w:t>
      </w:r>
    </w:p>
    <w:p w14:paraId="395EEE29" w14:textId="77777777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>1) субвенции федеральному бюджету на 2025 год в сумме 923,2 тыс. рублей, на 2026 год в сумме 923,2 тыс. рублей, на 2027 год в сумме 923,2 тыс. рублей;</w:t>
      </w:r>
    </w:p>
    <w:p w14:paraId="09E372F0" w14:textId="1B98AD3A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lastRenderedPageBreak/>
        <w:t xml:space="preserve">2) субвенции бюджету Фонда пенсионного и социального страхования Российской Федерации на 2025 год в сумме </w:t>
      </w:r>
      <w:r w:rsidR="00C566C1" w:rsidRPr="002A3AE4">
        <w:rPr>
          <w:rFonts w:cs="Times New Roman"/>
          <w:szCs w:val="28"/>
        </w:rPr>
        <w:t>4 201 702,1</w:t>
      </w:r>
      <w:r w:rsidRPr="002A3AE4">
        <w:rPr>
          <w:rFonts w:cs="Times New Roman"/>
          <w:szCs w:val="28"/>
        </w:rPr>
        <w:t xml:space="preserve"> тыс. рублей, на 2026 год в сумме 4 149 511,1 тыс. рублей, на 2027 год в сумме 4 222 399,6 тыс. рублей;</w:t>
      </w:r>
    </w:p>
    <w:p w14:paraId="7444131B" w14:textId="531B2EEB" w:rsidR="00B714C1" w:rsidRPr="002A3AE4" w:rsidRDefault="00AC16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>3</w:t>
      </w:r>
      <w:r w:rsidR="00B714C1" w:rsidRPr="002A3AE4">
        <w:rPr>
          <w:rFonts w:cs="Times New Roman"/>
          <w:szCs w:val="28"/>
        </w:rPr>
        <w:t xml:space="preserve">) межбюджетные трансферты местным бюджетам на 2025 год в сумме </w:t>
      </w:r>
      <w:r w:rsidR="00F96F87" w:rsidRPr="002A3AE4">
        <w:rPr>
          <w:rFonts w:cs="Times New Roman"/>
          <w:szCs w:val="28"/>
        </w:rPr>
        <w:t>55 803 996,9</w:t>
      </w:r>
      <w:r w:rsidR="00B714C1" w:rsidRPr="002A3AE4">
        <w:rPr>
          <w:rFonts w:cs="Times New Roman"/>
          <w:szCs w:val="28"/>
        </w:rPr>
        <w:t xml:space="preserve"> тыс. рублей, на 2026 год в сумме 36 805 976,6 тыс. рублей, на 2027 год в сумме 34 984 185,4 тыс. рублей, в том числе:</w:t>
      </w:r>
    </w:p>
    <w:p w14:paraId="729DDE7A" w14:textId="16236D8F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а) дотации местным бюджетам на 2025 год в сумме </w:t>
      </w:r>
      <w:r w:rsidR="00EC3A32" w:rsidRPr="002A3AE4">
        <w:rPr>
          <w:rFonts w:cs="Times New Roman"/>
          <w:szCs w:val="28"/>
        </w:rPr>
        <w:t xml:space="preserve">5 028 032,3 </w:t>
      </w:r>
      <w:r w:rsidRPr="002A3AE4">
        <w:rPr>
          <w:rFonts w:cs="Times New Roman"/>
          <w:szCs w:val="28"/>
        </w:rPr>
        <w:t>тыс. рублей, на 2026 год в сумме 3 400 749,5 тыс. рублей, на 2027 год в сумме 3 400 749,5 тыс. рублей;</w:t>
      </w:r>
    </w:p>
    <w:p w14:paraId="2D6CEF46" w14:textId="692FF1BB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б) субсидии местным бюджетам на 2025 год в сумме </w:t>
      </w:r>
      <w:r w:rsidR="00CE68B5" w:rsidRPr="002A3AE4">
        <w:rPr>
          <w:rFonts w:cs="Times New Roman"/>
          <w:szCs w:val="28"/>
        </w:rPr>
        <w:t>11 436</w:t>
      </w:r>
      <w:r w:rsidR="00CE68B5" w:rsidRPr="002A3AE4">
        <w:rPr>
          <w:rFonts w:cs="Times New Roman"/>
          <w:szCs w:val="28"/>
          <w:lang w:val="en-US"/>
        </w:rPr>
        <w:t> </w:t>
      </w:r>
      <w:r w:rsidR="00CE68B5" w:rsidRPr="002A3AE4">
        <w:rPr>
          <w:rFonts w:cs="Times New Roman"/>
          <w:szCs w:val="28"/>
        </w:rPr>
        <w:t>231,7</w:t>
      </w:r>
      <w:r w:rsidRPr="002A3AE4">
        <w:rPr>
          <w:rFonts w:cs="Times New Roman"/>
          <w:szCs w:val="28"/>
        </w:rPr>
        <w:t xml:space="preserve"> тыс. рублей, на 2026 год в сумме 7 664 727,7 тыс. рублей, на 2027 год в сумме 7 291 865,8 тыс. рублей;</w:t>
      </w:r>
    </w:p>
    <w:p w14:paraId="47241B22" w14:textId="15A08385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в) субвенции местным бюджетам на 2025 год в сумме </w:t>
      </w:r>
      <w:r w:rsidR="00EC3A32" w:rsidRPr="002A3AE4">
        <w:rPr>
          <w:rFonts w:cs="Times New Roman"/>
          <w:szCs w:val="28"/>
        </w:rPr>
        <w:t>38 646 851,8</w:t>
      </w:r>
      <w:r w:rsidRPr="002A3AE4">
        <w:rPr>
          <w:rFonts w:cs="Times New Roman"/>
          <w:szCs w:val="28"/>
        </w:rPr>
        <w:t xml:space="preserve"> тыс. рублей, на 2026 год в сумме 25 627 650,3 тыс. рублей, на 2027 год в сумме 24 177 230,7 тыс. рублей;</w:t>
      </w:r>
    </w:p>
    <w:p w14:paraId="4F31C4DD" w14:textId="77777777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>г) иные межбюджетные трансферты местным бюджетам на 2025 год в сумме 692 881,1 тыс. рублей, на 2026 год в сумме 112 849,1 тыс. рублей, на 2027 год в сумме 114 339,4 тыс. рублей.»;</w:t>
      </w:r>
    </w:p>
    <w:p w14:paraId="435A2023" w14:textId="62469A2F" w:rsidR="00B714C1" w:rsidRPr="00BC1CB0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C1CB0">
        <w:rPr>
          <w:rFonts w:cs="Times New Roman"/>
          <w:szCs w:val="28"/>
        </w:rPr>
        <w:t>пункт</w:t>
      </w:r>
      <w:r w:rsidR="00FE3BA4">
        <w:rPr>
          <w:rFonts w:cs="Times New Roman"/>
          <w:szCs w:val="28"/>
        </w:rPr>
        <w:t>ы</w:t>
      </w:r>
      <w:r w:rsidRPr="00BC1CB0">
        <w:rPr>
          <w:rFonts w:cs="Times New Roman"/>
          <w:szCs w:val="28"/>
        </w:rPr>
        <w:t xml:space="preserve"> 1</w:t>
      </w:r>
      <w:r w:rsidR="00FE3BA4">
        <w:rPr>
          <w:rFonts w:cs="Times New Roman"/>
          <w:szCs w:val="28"/>
        </w:rPr>
        <w:t>-2</w:t>
      </w:r>
      <w:r w:rsidRPr="00BC1CB0">
        <w:rPr>
          <w:rFonts w:cs="Times New Roman"/>
          <w:szCs w:val="28"/>
        </w:rPr>
        <w:t xml:space="preserve"> части </w:t>
      </w:r>
      <w:r w:rsidR="00FE3BA4">
        <w:rPr>
          <w:rFonts w:cs="Times New Roman"/>
          <w:szCs w:val="28"/>
        </w:rPr>
        <w:t>4</w:t>
      </w:r>
      <w:r w:rsidRPr="00BC1CB0">
        <w:rPr>
          <w:rFonts w:cs="Times New Roman"/>
          <w:szCs w:val="28"/>
        </w:rPr>
        <w:t xml:space="preserve"> статьи 9 изложить в следующей редакции:</w:t>
      </w:r>
    </w:p>
    <w:p w14:paraId="1D193F05" w14:textId="7E8C3E0B" w:rsidR="00FE3BA4" w:rsidRPr="00FE3BA4" w:rsidRDefault="00B714C1" w:rsidP="00FE3BA4">
      <w:pPr>
        <w:rPr>
          <w:rFonts w:cs="Times New Roman"/>
          <w:szCs w:val="28"/>
        </w:rPr>
      </w:pPr>
      <w:r w:rsidRPr="00080A2C">
        <w:rPr>
          <w:rFonts w:cs="Times New Roman"/>
          <w:szCs w:val="28"/>
        </w:rPr>
        <w:t>«</w:t>
      </w:r>
      <w:r w:rsidR="00FE3BA4" w:rsidRPr="00FE3BA4">
        <w:rPr>
          <w:rFonts w:cs="Times New Roman"/>
          <w:szCs w:val="28"/>
        </w:rPr>
        <w:t>1) на 1 января 2026 года в сумме 15</w:t>
      </w:r>
      <w:r w:rsidR="00FE3BA4">
        <w:rPr>
          <w:rFonts w:cs="Times New Roman"/>
          <w:szCs w:val="28"/>
        </w:rPr>
        <w:t> </w:t>
      </w:r>
      <w:r w:rsidR="00FE3BA4" w:rsidRPr="00FE3BA4">
        <w:rPr>
          <w:rFonts w:cs="Times New Roman"/>
          <w:szCs w:val="28"/>
        </w:rPr>
        <w:t>689</w:t>
      </w:r>
      <w:r w:rsidR="00FE3BA4">
        <w:rPr>
          <w:rFonts w:cs="Times New Roman"/>
          <w:szCs w:val="28"/>
        </w:rPr>
        <w:t> </w:t>
      </w:r>
      <w:r w:rsidR="00FE3BA4" w:rsidRPr="00FE3BA4">
        <w:rPr>
          <w:rFonts w:cs="Times New Roman"/>
          <w:szCs w:val="28"/>
        </w:rPr>
        <w:t>541,9 тыс. рублей, в том числе верхний предел долга по государственным гарантиям Чеченской Республики в сумме 0,0 тыс. рублей;</w:t>
      </w:r>
    </w:p>
    <w:p w14:paraId="738FADFC" w14:textId="3621B46A" w:rsidR="00B714C1" w:rsidRDefault="00FE3BA4" w:rsidP="00FE3BA4">
      <w:pPr>
        <w:rPr>
          <w:rFonts w:cs="Times New Roman"/>
          <w:szCs w:val="28"/>
        </w:rPr>
      </w:pPr>
      <w:r w:rsidRPr="00FE3BA4">
        <w:rPr>
          <w:rFonts w:cs="Times New Roman"/>
          <w:szCs w:val="28"/>
        </w:rPr>
        <w:t>2) на 1 января 2027 года в сумме 14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463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348,9 тыс. рублей, в том числе верхний предел долга по государственным гарантиям Чеченской Республики в сумме 0,0 тыс. рублей, на 1 января 2028 года в сумме 13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237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155,9 тыс. рублей, в том числе верхний предел долга по государственным гарантиям Чеченской Республики в сумме 0,0 тыс. рублей.</w:t>
      </w:r>
      <w:r w:rsidR="00B714C1" w:rsidRPr="00080A2C">
        <w:rPr>
          <w:rFonts w:cs="Times New Roman"/>
          <w:szCs w:val="28"/>
        </w:rPr>
        <w:t>»;</w:t>
      </w:r>
    </w:p>
    <w:p w14:paraId="3C5AE77E" w14:textId="77777777" w:rsidR="00B714C1" w:rsidRPr="00BC1CB0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" w:name="_Hlk175858772"/>
      <w:r w:rsidRPr="00BC1CB0">
        <w:rPr>
          <w:rFonts w:cs="Times New Roman"/>
          <w:szCs w:val="28"/>
        </w:rPr>
        <w:t>приложение 1 изложить в следующей редакции:</w:t>
      </w:r>
    </w:p>
    <w:bookmarkEnd w:id="1"/>
    <w:p w14:paraId="19709C19" w14:textId="48077759" w:rsidR="00F11599" w:rsidRDefault="00F11599" w:rsidP="007D5E9E">
      <w:pPr>
        <w:ind w:firstLine="0"/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546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F11599" w14:paraId="64FC7ED2" w14:textId="77777777" w:rsidTr="00F11599">
        <w:trPr>
          <w:trHeight w:val="817"/>
        </w:trPr>
        <w:tc>
          <w:tcPr>
            <w:tcW w:w="5619" w:type="dxa"/>
          </w:tcPr>
          <w:p w14:paraId="1021350A" w14:textId="008C8578" w:rsidR="00F11599" w:rsidRDefault="00F11599" w:rsidP="00F11599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459A355A" w14:textId="686A1E98" w:rsidR="00663368" w:rsidRPr="000331B0" w:rsidRDefault="00EA2B6D" w:rsidP="007F1FAF">
      <w:pPr>
        <w:spacing w:line="240" w:lineRule="exact"/>
        <w:ind w:firstLine="7938"/>
        <w:jc w:val="center"/>
      </w:pPr>
      <w:r>
        <w:rPr>
          <w:rStyle w:val="a5"/>
          <w:b w:val="0"/>
          <w:bCs w:val="0"/>
        </w:rPr>
        <w:t>«</w:t>
      </w:r>
      <w:r w:rsidR="00663368" w:rsidRPr="00F02A6E">
        <w:t>Приложение 1</w:t>
      </w:r>
      <w:r w:rsidR="00C76DF2" w:rsidRPr="00F02A6E">
        <w:br/>
      </w:r>
      <w:r w:rsidR="00C76DF2" w:rsidRPr="00F02A6E">
        <w:br/>
      </w:r>
      <w:r w:rsidR="00C76DF2" w:rsidRPr="00F02A6E">
        <w:br/>
      </w:r>
      <w:r w:rsidR="00C76DF2" w:rsidRPr="00F02A6E">
        <w:br/>
      </w:r>
      <w:r w:rsidR="00F11599" w:rsidRPr="00F02A6E">
        <w:br/>
      </w:r>
      <w:r w:rsidR="00F11599" w:rsidRPr="00F02A6E">
        <w:br/>
      </w:r>
      <w:r w:rsidR="00663368" w:rsidRPr="000331B0">
        <w:t>Прогноз</w:t>
      </w:r>
      <w:r w:rsidR="00663368" w:rsidRPr="000331B0">
        <w:br/>
        <w:t xml:space="preserve">поступления доходов в республиканский бюджет на </w:t>
      </w:r>
      <w:r w:rsidR="00956F2B">
        <w:t>2025</w:t>
      </w:r>
      <w:r w:rsidR="00663368" w:rsidRPr="000331B0">
        <w:t xml:space="preserve"> год</w:t>
      </w:r>
    </w:p>
    <w:p w14:paraId="47FD8939" w14:textId="77777777" w:rsidR="0020600F" w:rsidRPr="00360B64" w:rsidRDefault="00360B64" w:rsidP="00360B64">
      <w:pPr>
        <w:jc w:val="right"/>
        <w:rPr>
          <w:rFonts w:cs="Times New Roman"/>
          <w:sz w:val="20"/>
          <w:szCs w:val="20"/>
        </w:rPr>
      </w:pPr>
      <w:r w:rsidRPr="00360B64">
        <w:rPr>
          <w:rFonts w:cs="Times New Roman"/>
          <w:sz w:val="20"/>
          <w:szCs w:val="20"/>
        </w:rPr>
        <w:t>(тыс.</w:t>
      </w:r>
      <w:r w:rsidR="00664BCC">
        <w:rPr>
          <w:rFonts w:cs="Times New Roman"/>
          <w:sz w:val="20"/>
          <w:szCs w:val="20"/>
        </w:rPr>
        <w:t xml:space="preserve"> </w:t>
      </w:r>
      <w:r w:rsidRPr="00360B64">
        <w:rPr>
          <w:rFonts w:cs="Times New Roman"/>
          <w:sz w:val="20"/>
          <w:szCs w:val="20"/>
        </w:rPr>
        <w:t>рублей)</w:t>
      </w:r>
    </w:p>
    <w:tbl>
      <w:tblPr>
        <w:tblW w:w="996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4607"/>
        <w:gridCol w:w="1859"/>
      </w:tblGrid>
      <w:tr w:rsidR="00945DDD" w:rsidRPr="00945DDD" w14:paraId="2D77767E" w14:textId="77777777" w:rsidTr="00945DDD">
        <w:tc>
          <w:tcPr>
            <w:tcW w:w="3501" w:type="dxa"/>
            <w:vAlign w:val="center"/>
          </w:tcPr>
          <w:p w14:paraId="1DADE2A2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 xml:space="preserve">Код по классификации </w:t>
            </w:r>
            <w:r w:rsidRPr="00945DDD">
              <w:rPr>
                <w:rStyle w:val="a6"/>
                <w:rFonts w:cs="Times New Roman"/>
                <w:color w:val="auto"/>
                <w:sz w:val="24"/>
              </w:rPr>
              <w:t>доходов бюджетов</w:t>
            </w:r>
          </w:p>
        </w:tc>
        <w:tc>
          <w:tcPr>
            <w:tcW w:w="4607" w:type="dxa"/>
            <w:vAlign w:val="center"/>
          </w:tcPr>
          <w:p w14:paraId="32DC2244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именование подгруппы (вида) дохода</w:t>
            </w:r>
          </w:p>
        </w:tc>
        <w:tc>
          <w:tcPr>
            <w:tcW w:w="1859" w:type="dxa"/>
            <w:vAlign w:val="center"/>
          </w:tcPr>
          <w:p w14:paraId="421B5422" w14:textId="77777777" w:rsidR="00945DDD" w:rsidRPr="00945DDD" w:rsidRDefault="00945DDD" w:rsidP="00945DDD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Сумма</w:t>
            </w:r>
          </w:p>
        </w:tc>
      </w:tr>
      <w:tr w:rsidR="00945DDD" w:rsidRPr="00945DDD" w14:paraId="516D135E" w14:textId="77777777" w:rsidTr="00945DDD">
        <w:tc>
          <w:tcPr>
            <w:tcW w:w="8108" w:type="dxa"/>
            <w:gridSpan w:val="2"/>
            <w:vAlign w:val="center"/>
          </w:tcPr>
          <w:p w14:paraId="5B0986F4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Style w:val="a5"/>
                <w:rFonts w:cs="Times New Roman"/>
                <w:b w:val="0"/>
                <w:bCs w:val="0"/>
                <w:sz w:val="24"/>
              </w:rPr>
              <w:t>ВСЕГО</w:t>
            </w:r>
          </w:p>
        </w:tc>
        <w:tc>
          <w:tcPr>
            <w:tcW w:w="1859" w:type="dxa"/>
            <w:vAlign w:val="center"/>
          </w:tcPr>
          <w:p w14:paraId="178B2DE9" w14:textId="77777777" w:rsidR="00945DDD" w:rsidRPr="00945DDD" w:rsidRDefault="00945DDD" w:rsidP="00945DDD">
            <w:pPr>
              <w:pStyle w:val="1"/>
              <w:rPr>
                <w:rFonts w:cs="Times New Roman"/>
                <w:bCs w:val="0"/>
                <w:sz w:val="24"/>
              </w:rPr>
            </w:pPr>
            <w:r w:rsidRPr="00945DDD">
              <w:rPr>
                <w:rFonts w:cs="Times New Roman"/>
                <w:bCs w:val="0"/>
                <w:sz w:val="24"/>
              </w:rPr>
              <w:t>160 781 894,2</w:t>
            </w:r>
          </w:p>
        </w:tc>
      </w:tr>
      <w:tr w:rsidR="00945DDD" w:rsidRPr="00945DDD" w14:paraId="0FF4B21F" w14:textId="77777777" w:rsidTr="00945DDD">
        <w:tc>
          <w:tcPr>
            <w:tcW w:w="3501" w:type="dxa"/>
            <w:vAlign w:val="center"/>
          </w:tcPr>
          <w:p w14:paraId="608CE12D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0 00000 00 0000 000</w:t>
            </w:r>
          </w:p>
        </w:tc>
        <w:tc>
          <w:tcPr>
            <w:tcW w:w="4607" w:type="dxa"/>
            <w:vAlign w:val="center"/>
          </w:tcPr>
          <w:p w14:paraId="17A767FF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  <w:lang w:val="en-US"/>
              </w:rPr>
            </w:pPr>
            <w:r w:rsidRPr="00945DDD">
              <w:rPr>
                <w:rFonts w:cs="Times New Roman"/>
                <w:sz w:val="24"/>
              </w:rPr>
              <w:t>Налоговые и неналоговые доходы</w:t>
            </w:r>
          </w:p>
        </w:tc>
        <w:tc>
          <w:tcPr>
            <w:tcW w:w="1859" w:type="dxa"/>
            <w:vAlign w:val="center"/>
          </w:tcPr>
          <w:p w14:paraId="0C4D63A7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30 343 004,5</w:t>
            </w:r>
          </w:p>
        </w:tc>
      </w:tr>
      <w:tr w:rsidR="00945DDD" w:rsidRPr="00945DDD" w14:paraId="1FA9C0B5" w14:textId="77777777" w:rsidTr="00945DDD">
        <w:tc>
          <w:tcPr>
            <w:tcW w:w="3501" w:type="dxa"/>
            <w:vAlign w:val="center"/>
          </w:tcPr>
          <w:p w14:paraId="3962086F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1 01000 00 0000 110</w:t>
            </w:r>
          </w:p>
        </w:tc>
        <w:tc>
          <w:tcPr>
            <w:tcW w:w="4607" w:type="dxa"/>
            <w:vAlign w:val="center"/>
          </w:tcPr>
          <w:p w14:paraId="00EA5482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прибыль организаций</w:t>
            </w:r>
          </w:p>
        </w:tc>
        <w:tc>
          <w:tcPr>
            <w:tcW w:w="1859" w:type="dxa"/>
            <w:vAlign w:val="center"/>
          </w:tcPr>
          <w:p w14:paraId="38B8ABF6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300 483,3</w:t>
            </w:r>
          </w:p>
        </w:tc>
      </w:tr>
      <w:tr w:rsidR="00945DDD" w:rsidRPr="00945DDD" w14:paraId="3295FF17" w14:textId="77777777" w:rsidTr="00945DDD">
        <w:tc>
          <w:tcPr>
            <w:tcW w:w="3501" w:type="dxa"/>
            <w:vAlign w:val="center"/>
          </w:tcPr>
          <w:p w14:paraId="4E52918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1 02000 01 0000 110</w:t>
            </w:r>
          </w:p>
        </w:tc>
        <w:tc>
          <w:tcPr>
            <w:tcW w:w="4607" w:type="dxa"/>
            <w:vAlign w:val="center"/>
          </w:tcPr>
          <w:p w14:paraId="50A4F314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доходы физических лиц</w:t>
            </w:r>
          </w:p>
        </w:tc>
        <w:tc>
          <w:tcPr>
            <w:tcW w:w="1859" w:type="dxa"/>
            <w:vAlign w:val="center"/>
          </w:tcPr>
          <w:p w14:paraId="630E31B6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3 851 547,3</w:t>
            </w:r>
          </w:p>
        </w:tc>
      </w:tr>
      <w:tr w:rsidR="00945DDD" w:rsidRPr="00945DDD" w14:paraId="143CED04" w14:textId="77777777" w:rsidTr="00945DDD">
        <w:tc>
          <w:tcPr>
            <w:tcW w:w="3501" w:type="dxa"/>
            <w:vAlign w:val="center"/>
          </w:tcPr>
          <w:p w14:paraId="3F67E56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3 00000 00 0000 000</w:t>
            </w:r>
          </w:p>
        </w:tc>
        <w:tc>
          <w:tcPr>
            <w:tcW w:w="4607" w:type="dxa"/>
            <w:vAlign w:val="center"/>
          </w:tcPr>
          <w:p w14:paraId="0FD793C8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9" w:type="dxa"/>
            <w:vAlign w:val="center"/>
          </w:tcPr>
          <w:p w14:paraId="5C4D1574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4 451 643,83</w:t>
            </w:r>
          </w:p>
        </w:tc>
      </w:tr>
      <w:tr w:rsidR="00945DDD" w:rsidRPr="00945DDD" w14:paraId="5241CBF7" w14:textId="77777777" w:rsidTr="00945DDD">
        <w:tc>
          <w:tcPr>
            <w:tcW w:w="3501" w:type="dxa"/>
            <w:vAlign w:val="center"/>
          </w:tcPr>
          <w:p w14:paraId="005D7F2F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5 00000 00 0000 110</w:t>
            </w:r>
          </w:p>
        </w:tc>
        <w:tc>
          <w:tcPr>
            <w:tcW w:w="4607" w:type="dxa"/>
            <w:vAlign w:val="center"/>
          </w:tcPr>
          <w:p w14:paraId="1DE4E18D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и на совокупный доход</w:t>
            </w:r>
          </w:p>
        </w:tc>
        <w:tc>
          <w:tcPr>
            <w:tcW w:w="1859" w:type="dxa"/>
            <w:vAlign w:val="center"/>
          </w:tcPr>
          <w:p w14:paraId="70ADAFE5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225 332,6</w:t>
            </w:r>
          </w:p>
        </w:tc>
      </w:tr>
      <w:tr w:rsidR="00945DDD" w:rsidRPr="00945DDD" w14:paraId="149E7611" w14:textId="77777777" w:rsidTr="00945DDD">
        <w:tc>
          <w:tcPr>
            <w:tcW w:w="3501" w:type="dxa"/>
            <w:vAlign w:val="center"/>
          </w:tcPr>
          <w:p w14:paraId="413AB299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6 02000 02 0000 110</w:t>
            </w:r>
          </w:p>
        </w:tc>
        <w:tc>
          <w:tcPr>
            <w:tcW w:w="4607" w:type="dxa"/>
            <w:vAlign w:val="center"/>
          </w:tcPr>
          <w:p w14:paraId="03E278B1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имущество организаций</w:t>
            </w:r>
          </w:p>
        </w:tc>
        <w:tc>
          <w:tcPr>
            <w:tcW w:w="1859" w:type="dxa"/>
            <w:vAlign w:val="center"/>
          </w:tcPr>
          <w:p w14:paraId="223CE15D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4 401 683,6</w:t>
            </w:r>
          </w:p>
        </w:tc>
      </w:tr>
      <w:tr w:rsidR="00945DDD" w:rsidRPr="00945DDD" w14:paraId="2910AADA" w14:textId="77777777" w:rsidTr="00945DDD">
        <w:tc>
          <w:tcPr>
            <w:tcW w:w="3501" w:type="dxa"/>
            <w:vAlign w:val="center"/>
          </w:tcPr>
          <w:p w14:paraId="1E24366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6 04000 02 0000 110</w:t>
            </w:r>
          </w:p>
        </w:tc>
        <w:tc>
          <w:tcPr>
            <w:tcW w:w="4607" w:type="dxa"/>
            <w:vAlign w:val="center"/>
          </w:tcPr>
          <w:p w14:paraId="6E46F6A9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Транспортный налог</w:t>
            </w:r>
          </w:p>
        </w:tc>
        <w:tc>
          <w:tcPr>
            <w:tcW w:w="1859" w:type="dxa"/>
            <w:vAlign w:val="center"/>
          </w:tcPr>
          <w:p w14:paraId="33719FEA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930 079,5</w:t>
            </w:r>
          </w:p>
        </w:tc>
      </w:tr>
      <w:tr w:rsidR="00945DDD" w:rsidRPr="00945DDD" w14:paraId="5365C4F8" w14:textId="77777777" w:rsidTr="00945DDD">
        <w:tc>
          <w:tcPr>
            <w:tcW w:w="3501" w:type="dxa"/>
            <w:vAlign w:val="center"/>
          </w:tcPr>
          <w:p w14:paraId="7F7734AC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lastRenderedPageBreak/>
              <w:t>1 07 00000 01 0000 110</w:t>
            </w:r>
          </w:p>
        </w:tc>
        <w:tc>
          <w:tcPr>
            <w:tcW w:w="4607" w:type="dxa"/>
            <w:vAlign w:val="center"/>
          </w:tcPr>
          <w:p w14:paraId="1B2CB5A1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добычу полезных ископаемых</w:t>
            </w:r>
          </w:p>
        </w:tc>
        <w:tc>
          <w:tcPr>
            <w:tcW w:w="1859" w:type="dxa"/>
            <w:vAlign w:val="center"/>
          </w:tcPr>
          <w:p w14:paraId="1D40A0CE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8 010,3</w:t>
            </w:r>
          </w:p>
        </w:tc>
      </w:tr>
      <w:tr w:rsidR="00945DDD" w:rsidRPr="00945DDD" w14:paraId="058AA3E6" w14:textId="77777777" w:rsidTr="00945DDD">
        <w:tc>
          <w:tcPr>
            <w:tcW w:w="3501" w:type="dxa"/>
            <w:vAlign w:val="center"/>
          </w:tcPr>
          <w:p w14:paraId="02423889" w14:textId="77777777" w:rsidR="00945DDD" w:rsidRPr="00945DDD" w:rsidRDefault="00945DDD" w:rsidP="0087246B">
            <w:pPr>
              <w:pStyle w:val="ab"/>
              <w:rPr>
                <w:rFonts w:cs="Times New Roman"/>
                <w:sz w:val="24"/>
              </w:rPr>
            </w:pPr>
          </w:p>
        </w:tc>
        <w:tc>
          <w:tcPr>
            <w:tcW w:w="4607" w:type="dxa"/>
            <w:vAlign w:val="center"/>
          </w:tcPr>
          <w:p w14:paraId="417F9C76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Прочие налоговые доходы</w:t>
            </w:r>
          </w:p>
        </w:tc>
        <w:tc>
          <w:tcPr>
            <w:tcW w:w="1859" w:type="dxa"/>
            <w:vAlign w:val="center"/>
          </w:tcPr>
          <w:p w14:paraId="57A239A7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14 865,6</w:t>
            </w:r>
          </w:p>
        </w:tc>
      </w:tr>
      <w:tr w:rsidR="00945DDD" w:rsidRPr="00945DDD" w14:paraId="028132AF" w14:textId="77777777" w:rsidTr="00945DDD">
        <w:tc>
          <w:tcPr>
            <w:tcW w:w="3501" w:type="dxa"/>
            <w:vAlign w:val="center"/>
          </w:tcPr>
          <w:p w14:paraId="32BE5512" w14:textId="77777777" w:rsidR="00945DDD" w:rsidRPr="00945DDD" w:rsidRDefault="00945DDD" w:rsidP="0087246B">
            <w:pPr>
              <w:pStyle w:val="ab"/>
              <w:rPr>
                <w:rFonts w:cs="Times New Roman"/>
                <w:sz w:val="24"/>
              </w:rPr>
            </w:pPr>
          </w:p>
        </w:tc>
        <w:tc>
          <w:tcPr>
            <w:tcW w:w="4607" w:type="dxa"/>
            <w:vAlign w:val="center"/>
          </w:tcPr>
          <w:p w14:paraId="4AD254F3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еналоговые доходы</w:t>
            </w:r>
          </w:p>
        </w:tc>
        <w:tc>
          <w:tcPr>
            <w:tcW w:w="1859" w:type="dxa"/>
            <w:vAlign w:val="center"/>
          </w:tcPr>
          <w:p w14:paraId="0211DE13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3 049 358,5</w:t>
            </w:r>
          </w:p>
        </w:tc>
      </w:tr>
      <w:tr w:rsidR="00945DDD" w:rsidRPr="00945DDD" w14:paraId="0DC2E035" w14:textId="77777777" w:rsidTr="00945DDD">
        <w:tc>
          <w:tcPr>
            <w:tcW w:w="3501" w:type="dxa"/>
            <w:vAlign w:val="center"/>
          </w:tcPr>
          <w:p w14:paraId="31820465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0 00000 00 0000 000</w:t>
            </w:r>
          </w:p>
        </w:tc>
        <w:tc>
          <w:tcPr>
            <w:tcW w:w="4607" w:type="dxa"/>
            <w:vAlign w:val="center"/>
          </w:tcPr>
          <w:p w14:paraId="63EF7698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</w:t>
            </w:r>
          </w:p>
        </w:tc>
        <w:tc>
          <w:tcPr>
            <w:tcW w:w="1859" w:type="dxa"/>
            <w:vAlign w:val="center"/>
          </w:tcPr>
          <w:p w14:paraId="74A58A98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30 438 889,7</w:t>
            </w:r>
          </w:p>
        </w:tc>
      </w:tr>
      <w:tr w:rsidR="00945DDD" w:rsidRPr="00945DDD" w14:paraId="1C97D97C" w14:textId="77777777" w:rsidTr="00945DDD">
        <w:tc>
          <w:tcPr>
            <w:tcW w:w="3501" w:type="dxa"/>
            <w:vAlign w:val="center"/>
          </w:tcPr>
          <w:p w14:paraId="082015D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00000 00 0000 000</w:t>
            </w:r>
          </w:p>
        </w:tc>
        <w:tc>
          <w:tcPr>
            <w:tcW w:w="4607" w:type="dxa"/>
            <w:vAlign w:val="center"/>
          </w:tcPr>
          <w:p w14:paraId="51F1AE1E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9" w:type="dxa"/>
            <w:vAlign w:val="center"/>
          </w:tcPr>
          <w:p w14:paraId="3FB1A1C5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28 661 838,2</w:t>
            </w:r>
          </w:p>
        </w:tc>
      </w:tr>
      <w:tr w:rsidR="00945DDD" w:rsidRPr="00945DDD" w14:paraId="107C4837" w14:textId="77777777" w:rsidTr="00945DDD">
        <w:tc>
          <w:tcPr>
            <w:tcW w:w="3501" w:type="dxa"/>
            <w:vAlign w:val="center"/>
          </w:tcPr>
          <w:p w14:paraId="087F3880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10000 00 0000 150</w:t>
            </w:r>
          </w:p>
        </w:tc>
        <w:tc>
          <w:tcPr>
            <w:tcW w:w="4607" w:type="dxa"/>
            <w:vAlign w:val="center"/>
          </w:tcPr>
          <w:p w14:paraId="13A740CC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59" w:type="dxa"/>
            <w:vAlign w:val="center"/>
          </w:tcPr>
          <w:p w14:paraId="126D91BA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76 739 606,8</w:t>
            </w:r>
          </w:p>
        </w:tc>
      </w:tr>
      <w:tr w:rsidR="00945DDD" w:rsidRPr="00945DDD" w14:paraId="0D851FCB" w14:textId="77777777" w:rsidTr="00945DDD">
        <w:tc>
          <w:tcPr>
            <w:tcW w:w="3501" w:type="dxa"/>
            <w:vAlign w:val="center"/>
          </w:tcPr>
          <w:p w14:paraId="0AEB2FF0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20000 00 0000 150</w:t>
            </w:r>
          </w:p>
        </w:tc>
        <w:tc>
          <w:tcPr>
            <w:tcW w:w="4607" w:type="dxa"/>
            <w:vAlign w:val="center"/>
          </w:tcPr>
          <w:p w14:paraId="7B9AC860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9" w:type="dxa"/>
            <w:vAlign w:val="center"/>
          </w:tcPr>
          <w:p w14:paraId="7C0601EF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41 384 866,9</w:t>
            </w:r>
          </w:p>
        </w:tc>
      </w:tr>
      <w:tr w:rsidR="00945DDD" w:rsidRPr="00945DDD" w14:paraId="43E02B82" w14:textId="77777777" w:rsidTr="00945DDD">
        <w:tc>
          <w:tcPr>
            <w:tcW w:w="3501" w:type="dxa"/>
            <w:vAlign w:val="center"/>
          </w:tcPr>
          <w:p w14:paraId="47216CDD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30000 00 0000 150</w:t>
            </w:r>
          </w:p>
        </w:tc>
        <w:tc>
          <w:tcPr>
            <w:tcW w:w="4607" w:type="dxa"/>
            <w:vAlign w:val="center"/>
          </w:tcPr>
          <w:p w14:paraId="685A2403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9" w:type="dxa"/>
            <w:vAlign w:val="center"/>
          </w:tcPr>
          <w:p w14:paraId="65247D1A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8 641 408,5</w:t>
            </w:r>
          </w:p>
        </w:tc>
      </w:tr>
      <w:tr w:rsidR="00945DDD" w:rsidRPr="00945DDD" w14:paraId="5D2EBE29" w14:textId="77777777" w:rsidTr="00945DDD">
        <w:tc>
          <w:tcPr>
            <w:tcW w:w="3501" w:type="dxa"/>
            <w:vAlign w:val="center"/>
          </w:tcPr>
          <w:p w14:paraId="09F1E4A2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40000 00 0000 150</w:t>
            </w:r>
          </w:p>
        </w:tc>
        <w:tc>
          <w:tcPr>
            <w:tcW w:w="4607" w:type="dxa"/>
            <w:vAlign w:val="center"/>
          </w:tcPr>
          <w:p w14:paraId="1FDCDC7E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Иные межбюджетные трансферты</w:t>
            </w:r>
          </w:p>
        </w:tc>
        <w:tc>
          <w:tcPr>
            <w:tcW w:w="1859" w:type="dxa"/>
            <w:vAlign w:val="center"/>
          </w:tcPr>
          <w:p w14:paraId="770385BE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195 956,0</w:t>
            </w:r>
          </w:p>
        </w:tc>
      </w:tr>
      <w:tr w:rsidR="00945DDD" w:rsidRPr="00945DDD" w14:paraId="3695EC0C" w14:textId="77777777" w:rsidTr="00945DDD">
        <w:tc>
          <w:tcPr>
            <w:tcW w:w="3501" w:type="dxa"/>
            <w:vAlign w:val="center"/>
          </w:tcPr>
          <w:p w14:paraId="654219B6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3 02000 00 0000 150</w:t>
            </w:r>
          </w:p>
        </w:tc>
        <w:tc>
          <w:tcPr>
            <w:tcW w:w="4607" w:type="dxa"/>
            <w:vAlign w:val="center"/>
          </w:tcPr>
          <w:p w14:paraId="33E14DC2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859" w:type="dxa"/>
            <w:vAlign w:val="center"/>
          </w:tcPr>
          <w:p w14:paraId="6570E1DE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85 464,0</w:t>
            </w:r>
          </w:p>
        </w:tc>
      </w:tr>
      <w:tr w:rsidR="00945DDD" w:rsidRPr="00945DDD" w14:paraId="1AF5B74D" w14:textId="77777777" w:rsidTr="00945DDD">
        <w:tc>
          <w:tcPr>
            <w:tcW w:w="3501" w:type="dxa"/>
            <w:vAlign w:val="center"/>
          </w:tcPr>
          <w:p w14:paraId="308D5F8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4 02000 00 0000 150</w:t>
            </w:r>
          </w:p>
        </w:tc>
        <w:tc>
          <w:tcPr>
            <w:tcW w:w="4607" w:type="dxa"/>
            <w:vAlign w:val="center"/>
          </w:tcPr>
          <w:p w14:paraId="3A9594DB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859" w:type="dxa"/>
            <w:vAlign w:val="center"/>
          </w:tcPr>
          <w:p w14:paraId="177C69DB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6 000,0</w:t>
            </w:r>
          </w:p>
        </w:tc>
      </w:tr>
      <w:tr w:rsidR="00945DDD" w:rsidRPr="00945DDD" w14:paraId="2D22A75C" w14:textId="77777777" w:rsidTr="00945DDD">
        <w:tc>
          <w:tcPr>
            <w:tcW w:w="3501" w:type="dxa"/>
            <w:vAlign w:val="center"/>
          </w:tcPr>
          <w:p w14:paraId="5F85B60D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18 02000 00 0000 150</w:t>
            </w:r>
          </w:p>
        </w:tc>
        <w:tc>
          <w:tcPr>
            <w:tcW w:w="4607" w:type="dxa"/>
            <w:vAlign w:val="center"/>
          </w:tcPr>
          <w:p w14:paraId="27A5E997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9" w:type="dxa"/>
            <w:vAlign w:val="center"/>
          </w:tcPr>
          <w:p w14:paraId="22FF09AB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698 924,4</w:t>
            </w:r>
          </w:p>
        </w:tc>
      </w:tr>
      <w:tr w:rsidR="00945DDD" w:rsidRPr="00945DDD" w14:paraId="365E2E4D" w14:textId="77777777" w:rsidTr="00945DDD">
        <w:tc>
          <w:tcPr>
            <w:tcW w:w="3501" w:type="dxa"/>
            <w:vAlign w:val="center"/>
          </w:tcPr>
          <w:p w14:paraId="257B3DC7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19 00000 00 0000 150</w:t>
            </w:r>
          </w:p>
        </w:tc>
        <w:tc>
          <w:tcPr>
            <w:tcW w:w="4607" w:type="dxa"/>
            <w:vAlign w:val="center"/>
          </w:tcPr>
          <w:p w14:paraId="03FDCE78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9" w:type="dxa"/>
            <w:vAlign w:val="center"/>
          </w:tcPr>
          <w:p w14:paraId="3AE67689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-13 336,9</w:t>
            </w:r>
          </w:p>
        </w:tc>
      </w:tr>
    </w:tbl>
    <w:p w14:paraId="00603309" w14:textId="7D118222" w:rsidR="00315092" w:rsidRDefault="0066322D" w:rsidP="006632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0552F3AD" w14:textId="6FC4DACA" w:rsidR="00222941" w:rsidRDefault="00222941" w:rsidP="0066322D">
      <w:pPr>
        <w:jc w:val="right"/>
        <w:rPr>
          <w:rFonts w:cs="Times New Roman"/>
          <w:szCs w:val="28"/>
        </w:rPr>
      </w:pPr>
    </w:p>
    <w:p w14:paraId="6D1A45C5" w14:textId="51876559" w:rsidR="00B2131C" w:rsidRPr="00BC1CB0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BC1CB0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  <w:r w:rsidRPr="00BC1CB0">
        <w:rPr>
          <w:rFonts w:cs="Times New Roman"/>
          <w:szCs w:val="28"/>
        </w:rPr>
        <w:t xml:space="preserve"> изложить в следующей редакции:</w:t>
      </w:r>
    </w:p>
    <w:p w14:paraId="5575A113" w14:textId="3E888A7E" w:rsidR="0020600F" w:rsidRDefault="0020600F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9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9D2E0F" w14:paraId="58331325" w14:textId="77777777" w:rsidTr="009D2E0F">
        <w:trPr>
          <w:trHeight w:val="817"/>
        </w:trPr>
        <w:tc>
          <w:tcPr>
            <w:tcW w:w="5619" w:type="dxa"/>
          </w:tcPr>
          <w:p w14:paraId="1CB14865" w14:textId="77879EC5" w:rsidR="009D2E0F" w:rsidRDefault="009D2E0F" w:rsidP="009D2E0F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A726515" w14:textId="244238E7" w:rsidR="00D34774" w:rsidRDefault="00EA2B6D" w:rsidP="007F1FAF">
      <w:pPr>
        <w:spacing w:line="240" w:lineRule="exact"/>
        <w:ind w:firstLine="7938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D34774" w:rsidRPr="00E245F6">
        <w:rPr>
          <w:rStyle w:val="a5"/>
          <w:rFonts w:cs="Times New Roman"/>
          <w:b w:val="0"/>
          <w:szCs w:val="28"/>
        </w:rPr>
        <w:t>Приложение</w:t>
      </w:r>
      <w:r w:rsidR="00D34774" w:rsidRPr="00E245F6">
        <w:rPr>
          <w:rFonts w:cs="Times New Roman"/>
          <w:b/>
          <w:szCs w:val="28"/>
        </w:rPr>
        <w:t xml:space="preserve"> </w:t>
      </w:r>
      <w:r w:rsidR="00D34774" w:rsidRPr="00E245F6">
        <w:rPr>
          <w:rFonts w:cs="Times New Roman"/>
          <w:szCs w:val="28"/>
        </w:rPr>
        <w:t>3</w:t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126FE0">
        <w:rPr>
          <w:rFonts w:cs="Times New Roman"/>
          <w:szCs w:val="28"/>
        </w:rPr>
        <w:t>Источники</w:t>
      </w:r>
      <w:r w:rsidR="00126FE0">
        <w:rPr>
          <w:rFonts w:cs="Times New Roman"/>
          <w:szCs w:val="28"/>
        </w:rPr>
        <w:br/>
      </w:r>
      <w:r w:rsidR="00D34774" w:rsidRPr="00E43041">
        <w:rPr>
          <w:rFonts w:cs="Times New Roman"/>
          <w:szCs w:val="28"/>
        </w:rPr>
        <w:t xml:space="preserve">финансирования дефицита республиканского бюджета на </w:t>
      </w:r>
      <w:r w:rsidR="00956F2B">
        <w:rPr>
          <w:rFonts w:cs="Times New Roman"/>
          <w:szCs w:val="28"/>
        </w:rPr>
        <w:t>2025</w:t>
      </w:r>
      <w:r w:rsidR="00D34774" w:rsidRPr="00E43041">
        <w:rPr>
          <w:rFonts w:cs="Times New Roman"/>
          <w:szCs w:val="28"/>
        </w:rPr>
        <w:t> год</w:t>
      </w:r>
    </w:p>
    <w:p w14:paraId="02A68338" w14:textId="47D16F6C" w:rsidR="00D34774" w:rsidRPr="00360B64" w:rsidRDefault="00B714C1" w:rsidP="00D34774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(</w:t>
      </w:r>
      <w:r>
        <w:rPr>
          <w:rFonts w:cs="Times New Roman"/>
          <w:sz w:val="20"/>
          <w:szCs w:val="20"/>
        </w:rPr>
        <w:t>тыс. рублей</w:t>
      </w:r>
      <w:r>
        <w:rPr>
          <w:rFonts w:cs="Times New Roman"/>
          <w:sz w:val="20"/>
          <w:szCs w:val="20"/>
          <w:lang w:val="en-US"/>
        </w:rPr>
        <w:t>)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2914"/>
        <w:gridCol w:w="1835"/>
      </w:tblGrid>
      <w:tr w:rsidR="00EC3A32" w:rsidRPr="00EC3A32" w14:paraId="3911C43F" w14:textId="77777777" w:rsidTr="00EC3A32">
        <w:tc>
          <w:tcPr>
            <w:tcW w:w="5194" w:type="dxa"/>
            <w:vAlign w:val="center"/>
          </w:tcPr>
          <w:p w14:paraId="2119F85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4" w:type="dxa"/>
            <w:vAlign w:val="center"/>
          </w:tcPr>
          <w:p w14:paraId="7C5A1ED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Код источника финансирования дефицита республиканского бюджета по </w:t>
            </w:r>
            <w:hyperlink r:id="rId8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35" w:type="dxa"/>
            <w:vAlign w:val="center"/>
          </w:tcPr>
          <w:p w14:paraId="285DFF2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EC3A32" w:rsidRPr="00EC3A32" w14:paraId="63E9064D" w14:textId="77777777" w:rsidTr="00EC3A32">
        <w:tc>
          <w:tcPr>
            <w:tcW w:w="5194" w:type="dxa"/>
          </w:tcPr>
          <w:p w14:paraId="79A2794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14" w:type="dxa"/>
          </w:tcPr>
          <w:p w14:paraId="6912A0AE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14:paraId="0AAB2CF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C3A32" w:rsidRPr="00EC3A32" w14:paraId="0153ABEE" w14:textId="77777777" w:rsidTr="00EC3A32">
        <w:tc>
          <w:tcPr>
            <w:tcW w:w="5194" w:type="dxa"/>
          </w:tcPr>
          <w:p w14:paraId="7DA39A80" w14:textId="699F5DDF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914" w:type="dxa"/>
          </w:tcPr>
          <w:p w14:paraId="086B1B3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0 00 00 00 00 0000 000</w:t>
            </w:r>
          </w:p>
        </w:tc>
        <w:tc>
          <w:tcPr>
            <w:tcW w:w="1835" w:type="dxa"/>
          </w:tcPr>
          <w:p w14:paraId="100094A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 899 983,5</w:t>
            </w:r>
          </w:p>
        </w:tc>
      </w:tr>
      <w:tr w:rsidR="00EC3A32" w:rsidRPr="00EC3A32" w14:paraId="6FFA5983" w14:textId="77777777" w:rsidTr="00EC3A32">
        <w:tc>
          <w:tcPr>
            <w:tcW w:w="5194" w:type="dxa"/>
          </w:tcPr>
          <w:p w14:paraId="01F77419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14" w:type="dxa"/>
          </w:tcPr>
          <w:p w14:paraId="0D2DA42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1835" w:type="dxa"/>
          </w:tcPr>
          <w:p w14:paraId="2AFE11B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 899 983,5</w:t>
            </w:r>
          </w:p>
        </w:tc>
      </w:tr>
      <w:tr w:rsidR="00EC3A32" w:rsidRPr="00EC3A32" w14:paraId="26B47AC2" w14:textId="77777777" w:rsidTr="00EC3A32">
        <w:tc>
          <w:tcPr>
            <w:tcW w:w="5194" w:type="dxa"/>
          </w:tcPr>
          <w:p w14:paraId="7248FAFC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14" w:type="dxa"/>
          </w:tcPr>
          <w:p w14:paraId="74D1943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1835" w:type="dxa"/>
          </w:tcPr>
          <w:p w14:paraId="27313B1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5C219F0D" w14:textId="77777777" w:rsidTr="00EC3A32">
        <w:tc>
          <w:tcPr>
            <w:tcW w:w="5194" w:type="dxa"/>
          </w:tcPr>
          <w:p w14:paraId="74D62E0E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Бюджетные кредиты от других бюджетов бюджетной </w:t>
            </w:r>
            <w:r w:rsidRPr="00EC3A32">
              <w:rPr>
                <w:rFonts w:cs="Times New Roman"/>
                <w:sz w:val="20"/>
                <w:szCs w:val="20"/>
              </w:rPr>
              <w:lastRenderedPageBreak/>
              <w:t xml:space="preserve">системы Российской Федерации в </w:t>
            </w:r>
            <w:hyperlink r:id="rId9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57B1B72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lastRenderedPageBreak/>
              <w:t>01 03 01 00 00 0000 000</w:t>
            </w:r>
          </w:p>
        </w:tc>
        <w:tc>
          <w:tcPr>
            <w:tcW w:w="1835" w:type="dxa"/>
          </w:tcPr>
          <w:p w14:paraId="57CC854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565AF7B8" w14:textId="77777777" w:rsidTr="00EC3A32">
        <w:tc>
          <w:tcPr>
            <w:tcW w:w="5194" w:type="dxa"/>
          </w:tcPr>
          <w:p w14:paraId="10DFA0A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</w:t>
            </w:r>
            <w:hyperlink r:id="rId10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E22BB7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1835" w:type="dxa"/>
          </w:tcPr>
          <w:p w14:paraId="457FE40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722E1DEC" w14:textId="77777777" w:rsidTr="00EC3A32">
        <w:tc>
          <w:tcPr>
            <w:tcW w:w="5194" w:type="dxa"/>
          </w:tcPr>
          <w:p w14:paraId="7ADE234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</w:t>
            </w:r>
            <w:hyperlink r:id="rId11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36FB9DE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0000 710</w:t>
            </w:r>
          </w:p>
        </w:tc>
        <w:tc>
          <w:tcPr>
            <w:tcW w:w="1835" w:type="dxa"/>
          </w:tcPr>
          <w:p w14:paraId="6DE480C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B93C272" w14:textId="77777777" w:rsidTr="00EC3A32">
        <w:tc>
          <w:tcPr>
            <w:tcW w:w="5194" w:type="dxa"/>
          </w:tcPr>
          <w:p w14:paraId="6E3EE4D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</w:t>
            </w:r>
            <w:hyperlink r:id="rId12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14" w:type="dxa"/>
          </w:tcPr>
          <w:p w14:paraId="7DDDDA8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2700 710</w:t>
            </w:r>
          </w:p>
        </w:tc>
        <w:tc>
          <w:tcPr>
            <w:tcW w:w="1835" w:type="dxa"/>
          </w:tcPr>
          <w:p w14:paraId="43165A5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AC4FF8C" w14:textId="77777777" w:rsidTr="00EC3A32">
        <w:tc>
          <w:tcPr>
            <w:tcW w:w="5194" w:type="dxa"/>
          </w:tcPr>
          <w:p w14:paraId="7E977444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</w:t>
            </w:r>
            <w:hyperlink r:id="rId13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специальные казначейские кредиты)</w:t>
            </w:r>
          </w:p>
        </w:tc>
        <w:tc>
          <w:tcPr>
            <w:tcW w:w="2914" w:type="dxa"/>
          </w:tcPr>
          <w:p w14:paraId="1354414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5700 710</w:t>
            </w:r>
          </w:p>
        </w:tc>
        <w:tc>
          <w:tcPr>
            <w:tcW w:w="1835" w:type="dxa"/>
          </w:tcPr>
          <w:p w14:paraId="2258FBE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1BD8457" w14:textId="77777777" w:rsidTr="00EC3A32">
        <w:tc>
          <w:tcPr>
            <w:tcW w:w="5194" w:type="dxa"/>
          </w:tcPr>
          <w:p w14:paraId="028C78E7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кредитов, полученными от других бюджетов бюджетной системы Российской Федерации в </w:t>
            </w:r>
            <w:hyperlink r:id="rId14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206DDA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1835" w:type="dxa"/>
          </w:tcPr>
          <w:p w14:paraId="3C714DA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10C35125" w14:textId="77777777" w:rsidTr="00EC3A32">
        <w:tc>
          <w:tcPr>
            <w:tcW w:w="5194" w:type="dxa"/>
          </w:tcPr>
          <w:p w14:paraId="3E8AFB09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hyperlink r:id="rId15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4CD64A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0000 810</w:t>
            </w:r>
          </w:p>
        </w:tc>
        <w:tc>
          <w:tcPr>
            <w:tcW w:w="1835" w:type="dxa"/>
          </w:tcPr>
          <w:p w14:paraId="069B597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14E5E23C" w14:textId="77777777" w:rsidTr="00EC3A32">
        <w:tc>
          <w:tcPr>
            <w:tcW w:w="5194" w:type="dxa"/>
          </w:tcPr>
          <w:p w14:paraId="300CAD0B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</w:t>
            </w:r>
            <w:hyperlink r:id="rId16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14" w:type="dxa"/>
          </w:tcPr>
          <w:p w14:paraId="7157461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2700 810</w:t>
            </w:r>
          </w:p>
        </w:tc>
        <w:tc>
          <w:tcPr>
            <w:tcW w:w="1835" w:type="dxa"/>
          </w:tcPr>
          <w:p w14:paraId="3C293BB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683 927,7</w:t>
            </w:r>
          </w:p>
        </w:tc>
      </w:tr>
      <w:tr w:rsidR="00EC3A32" w:rsidRPr="00EC3A32" w14:paraId="3272EE88" w14:textId="77777777" w:rsidTr="00EC3A32">
        <w:tc>
          <w:tcPr>
            <w:tcW w:w="5194" w:type="dxa"/>
          </w:tcPr>
          <w:p w14:paraId="5224D51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hyperlink r:id="rId17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специальные казначейские кредиты)</w:t>
            </w:r>
          </w:p>
        </w:tc>
        <w:tc>
          <w:tcPr>
            <w:tcW w:w="2914" w:type="dxa"/>
          </w:tcPr>
          <w:p w14:paraId="6A0F9D2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5700 810</w:t>
            </w:r>
          </w:p>
        </w:tc>
        <w:tc>
          <w:tcPr>
            <w:tcW w:w="1835" w:type="dxa"/>
          </w:tcPr>
          <w:p w14:paraId="740D048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41 300,0</w:t>
            </w:r>
          </w:p>
        </w:tc>
      </w:tr>
      <w:tr w:rsidR="00EC3A32" w:rsidRPr="00EC3A32" w14:paraId="37070105" w14:textId="77777777" w:rsidTr="00EC3A32">
        <w:tc>
          <w:tcPr>
            <w:tcW w:w="5194" w:type="dxa"/>
          </w:tcPr>
          <w:p w14:paraId="7E35A24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14" w:type="dxa"/>
          </w:tcPr>
          <w:p w14:paraId="6A9EA96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1835" w:type="dxa"/>
          </w:tcPr>
          <w:p w14:paraId="63D6805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691795C4" w14:textId="77777777" w:rsidTr="00EC3A32">
        <w:tc>
          <w:tcPr>
            <w:tcW w:w="5194" w:type="dxa"/>
          </w:tcPr>
          <w:p w14:paraId="22BEEE1E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14" w:type="dxa"/>
          </w:tcPr>
          <w:p w14:paraId="11C1AB7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1835" w:type="dxa"/>
          </w:tcPr>
          <w:p w14:paraId="4DDB173E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70BD3FF3" w14:textId="77777777" w:rsidTr="00EC3A32">
        <w:tc>
          <w:tcPr>
            <w:tcW w:w="5194" w:type="dxa"/>
          </w:tcPr>
          <w:p w14:paraId="48D95DCA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14" w:type="dxa"/>
          </w:tcPr>
          <w:p w14:paraId="55EFE33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835" w:type="dxa"/>
          </w:tcPr>
          <w:p w14:paraId="6EEC0D0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CFCC5C2" w14:textId="77777777" w:rsidTr="00EC3A32">
        <w:tc>
          <w:tcPr>
            <w:tcW w:w="5194" w:type="dxa"/>
          </w:tcPr>
          <w:p w14:paraId="274B4F48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14" w:type="dxa"/>
          </w:tcPr>
          <w:p w14:paraId="0F2D365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1835" w:type="dxa"/>
          </w:tcPr>
          <w:p w14:paraId="5489FEB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51373CE" w14:textId="77777777" w:rsidTr="00EC3A32">
        <w:tc>
          <w:tcPr>
            <w:tcW w:w="5194" w:type="dxa"/>
          </w:tcPr>
          <w:p w14:paraId="183B8E2D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14" w:type="dxa"/>
          </w:tcPr>
          <w:p w14:paraId="3FCA210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2 0000 510</w:t>
            </w:r>
          </w:p>
        </w:tc>
        <w:tc>
          <w:tcPr>
            <w:tcW w:w="1835" w:type="dxa"/>
          </w:tcPr>
          <w:p w14:paraId="4860CFD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CC46FC0" w14:textId="77777777" w:rsidTr="00EC3A32">
        <w:tc>
          <w:tcPr>
            <w:tcW w:w="5194" w:type="dxa"/>
          </w:tcPr>
          <w:p w14:paraId="164E7EDB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14" w:type="dxa"/>
          </w:tcPr>
          <w:p w14:paraId="5C6542F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1835" w:type="dxa"/>
          </w:tcPr>
          <w:p w14:paraId="33C5F7E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399A9B72" w14:textId="77777777" w:rsidTr="00EC3A32">
        <w:tc>
          <w:tcPr>
            <w:tcW w:w="5194" w:type="dxa"/>
          </w:tcPr>
          <w:p w14:paraId="26FFE4E1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14" w:type="dxa"/>
          </w:tcPr>
          <w:p w14:paraId="41FC543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835" w:type="dxa"/>
          </w:tcPr>
          <w:p w14:paraId="0836CE7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5B19EFBC" w14:textId="77777777" w:rsidTr="00EC3A32">
        <w:tc>
          <w:tcPr>
            <w:tcW w:w="5194" w:type="dxa"/>
          </w:tcPr>
          <w:p w14:paraId="7B4A287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14" w:type="dxa"/>
          </w:tcPr>
          <w:p w14:paraId="66FE9AE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1835" w:type="dxa"/>
          </w:tcPr>
          <w:p w14:paraId="508A0CC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5F520A05" w14:textId="77777777" w:rsidTr="00EC3A32">
        <w:tc>
          <w:tcPr>
            <w:tcW w:w="5194" w:type="dxa"/>
          </w:tcPr>
          <w:p w14:paraId="0D0EE248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14" w:type="dxa"/>
          </w:tcPr>
          <w:p w14:paraId="0F0B959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2 0000 610</w:t>
            </w:r>
          </w:p>
        </w:tc>
        <w:tc>
          <w:tcPr>
            <w:tcW w:w="1835" w:type="dxa"/>
          </w:tcPr>
          <w:p w14:paraId="4A77570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732232E5" w14:textId="77777777" w:rsidTr="00EC3A32">
        <w:tc>
          <w:tcPr>
            <w:tcW w:w="5194" w:type="dxa"/>
          </w:tcPr>
          <w:p w14:paraId="69574C4A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14" w:type="dxa"/>
          </w:tcPr>
          <w:p w14:paraId="551690FE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1835" w:type="dxa"/>
          </w:tcPr>
          <w:p w14:paraId="5DC53F8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81 907,8</w:t>
            </w:r>
          </w:p>
        </w:tc>
      </w:tr>
      <w:tr w:rsidR="00EC3A32" w:rsidRPr="00EC3A32" w14:paraId="2B5F6016" w14:textId="77777777" w:rsidTr="00EC3A32">
        <w:tc>
          <w:tcPr>
            <w:tcW w:w="5194" w:type="dxa"/>
          </w:tcPr>
          <w:p w14:paraId="02075EC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14" w:type="dxa"/>
          </w:tcPr>
          <w:p w14:paraId="6FCB94D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1 00 00 0000 000</w:t>
            </w:r>
          </w:p>
        </w:tc>
        <w:tc>
          <w:tcPr>
            <w:tcW w:w="1835" w:type="dxa"/>
          </w:tcPr>
          <w:p w14:paraId="7019DDD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70 815,3</w:t>
            </w:r>
          </w:p>
        </w:tc>
      </w:tr>
      <w:tr w:rsidR="00EC3A32" w:rsidRPr="00EC3A32" w14:paraId="29A19D26" w14:textId="77777777" w:rsidTr="00EC3A32">
        <w:tc>
          <w:tcPr>
            <w:tcW w:w="5194" w:type="dxa"/>
          </w:tcPr>
          <w:p w14:paraId="04F5F8A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14" w:type="dxa"/>
          </w:tcPr>
          <w:p w14:paraId="6B50A4C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1 00 00 0000 630</w:t>
            </w:r>
          </w:p>
        </w:tc>
        <w:tc>
          <w:tcPr>
            <w:tcW w:w="1835" w:type="dxa"/>
          </w:tcPr>
          <w:p w14:paraId="0FCF955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70 815,3</w:t>
            </w:r>
          </w:p>
        </w:tc>
      </w:tr>
      <w:tr w:rsidR="00EC3A32" w:rsidRPr="00EC3A32" w14:paraId="214557C9" w14:textId="77777777" w:rsidTr="00EC3A32">
        <w:tc>
          <w:tcPr>
            <w:tcW w:w="5194" w:type="dxa"/>
          </w:tcPr>
          <w:p w14:paraId="38169385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14" w:type="dxa"/>
          </w:tcPr>
          <w:p w14:paraId="5526318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1 00 02 0000 630</w:t>
            </w:r>
          </w:p>
        </w:tc>
        <w:tc>
          <w:tcPr>
            <w:tcW w:w="1835" w:type="dxa"/>
          </w:tcPr>
          <w:p w14:paraId="3547DF1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70 815,3</w:t>
            </w:r>
          </w:p>
        </w:tc>
      </w:tr>
      <w:tr w:rsidR="00EC3A32" w:rsidRPr="00EC3A32" w14:paraId="454107F7" w14:textId="77777777" w:rsidTr="00EC3A32">
        <w:tc>
          <w:tcPr>
            <w:tcW w:w="5194" w:type="dxa"/>
          </w:tcPr>
          <w:p w14:paraId="7C456DDE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914" w:type="dxa"/>
          </w:tcPr>
          <w:p w14:paraId="0E94D22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4 00 00 0000 000</w:t>
            </w:r>
          </w:p>
        </w:tc>
        <w:tc>
          <w:tcPr>
            <w:tcW w:w="1835" w:type="dxa"/>
          </w:tcPr>
          <w:p w14:paraId="7E4F5A1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553F5D91" w14:textId="77777777" w:rsidTr="00EC3A32">
        <w:tc>
          <w:tcPr>
            <w:tcW w:w="5194" w:type="dxa"/>
          </w:tcPr>
          <w:p w14:paraId="6ADB6B44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в </w:t>
            </w:r>
            <w:hyperlink r:id="rId18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EAEF60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4 01 00 0000 000</w:t>
            </w:r>
          </w:p>
        </w:tc>
        <w:tc>
          <w:tcPr>
            <w:tcW w:w="1835" w:type="dxa"/>
          </w:tcPr>
          <w:p w14:paraId="192255B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23D95DAB" w14:textId="77777777" w:rsidTr="00EC3A32">
        <w:tc>
          <w:tcPr>
            <w:tcW w:w="5194" w:type="dxa"/>
          </w:tcPr>
          <w:p w14:paraId="7AF568D3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в </w:t>
            </w:r>
            <w:hyperlink r:id="rId19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в случае, если исполнение гарантом государственных и муниципальных </w:t>
            </w:r>
            <w:r w:rsidRPr="00EC3A32">
              <w:rPr>
                <w:rFonts w:cs="Times New Roman"/>
                <w:sz w:val="20"/>
                <w:szCs w:val="20"/>
              </w:rPr>
              <w:lastRenderedPageBreak/>
              <w:t>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14" w:type="dxa"/>
          </w:tcPr>
          <w:p w14:paraId="33C36F1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lastRenderedPageBreak/>
              <w:t>01 06 04 01 00 0000 800</w:t>
            </w:r>
          </w:p>
        </w:tc>
        <w:tc>
          <w:tcPr>
            <w:tcW w:w="1835" w:type="dxa"/>
          </w:tcPr>
          <w:p w14:paraId="6B89E31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1C91D788" w14:textId="77777777" w:rsidTr="00EC3A32">
        <w:tc>
          <w:tcPr>
            <w:tcW w:w="5194" w:type="dxa"/>
          </w:tcPr>
          <w:p w14:paraId="64EB361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Исполнение государственных гарантий субъектов Российской Федерации в </w:t>
            </w:r>
            <w:hyperlink r:id="rId20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14" w:type="dxa"/>
          </w:tcPr>
          <w:p w14:paraId="2E863F4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4 01 02 0000 810</w:t>
            </w:r>
          </w:p>
        </w:tc>
        <w:tc>
          <w:tcPr>
            <w:tcW w:w="1835" w:type="dxa"/>
          </w:tcPr>
          <w:p w14:paraId="6F3698D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2D5E66D0" w14:textId="77777777" w:rsidTr="00EC3A32">
        <w:tc>
          <w:tcPr>
            <w:tcW w:w="5194" w:type="dxa"/>
          </w:tcPr>
          <w:p w14:paraId="2206401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Бюджетные кредиты, предоставленные внутри страны в </w:t>
            </w:r>
            <w:hyperlink r:id="rId21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4D4A6D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1835" w:type="dxa"/>
          </w:tcPr>
          <w:p w14:paraId="4D1157B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0572C06A" w14:textId="77777777" w:rsidTr="00EC3A32">
        <w:tc>
          <w:tcPr>
            <w:tcW w:w="5194" w:type="dxa"/>
          </w:tcPr>
          <w:p w14:paraId="199B0BE9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едоставление бюджетных кредитов внутри страны в </w:t>
            </w:r>
            <w:hyperlink r:id="rId22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C24B50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1835" w:type="dxa"/>
          </w:tcPr>
          <w:p w14:paraId="574176A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35A6D911" w14:textId="77777777" w:rsidTr="00EC3A32">
        <w:tc>
          <w:tcPr>
            <w:tcW w:w="5194" w:type="dxa"/>
          </w:tcPr>
          <w:p w14:paraId="1E4C55C3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в </w:t>
            </w:r>
            <w:hyperlink r:id="rId23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182D69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0 0000 500</w:t>
            </w:r>
          </w:p>
        </w:tc>
        <w:tc>
          <w:tcPr>
            <w:tcW w:w="1835" w:type="dxa"/>
          </w:tcPr>
          <w:p w14:paraId="436FDE1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ACEA70B" w14:textId="77777777" w:rsidTr="00EC3A32">
        <w:tc>
          <w:tcPr>
            <w:tcW w:w="5194" w:type="dxa"/>
          </w:tcPr>
          <w:p w14:paraId="5CE21F11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</w:t>
            </w:r>
            <w:hyperlink r:id="rId24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9CEAA5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2 0000 540</w:t>
            </w:r>
          </w:p>
        </w:tc>
        <w:tc>
          <w:tcPr>
            <w:tcW w:w="1835" w:type="dxa"/>
          </w:tcPr>
          <w:p w14:paraId="386A8DC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D6B2032" w14:textId="77777777" w:rsidTr="00EC3A32">
        <w:tc>
          <w:tcPr>
            <w:tcW w:w="5194" w:type="dxa"/>
          </w:tcPr>
          <w:p w14:paraId="14EB4C55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Возврат бюджетных кредитов, предоставленных внутри страны в </w:t>
            </w:r>
            <w:hyperlink r:id="rId25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21DC0BC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1835" w:type="dxa"/>
          </w:tcPr>
          <w:p w14:paraId="11BBD1C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5AFB2BE5" w14:textId="77777777" w:rsidTr="00EC3A32">
        <w:tc>
          <w:tcPr>
            <w:tcW w:w="5194" w:type="dxa"/>
          </w:tcPr>
          <w:p w14:paraId="41BF0FC1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Федерации в </w:t>
            </w:r>
            <w:hyperlink r:id="rId26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59CC470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0 0000 600</w:t>
            </w:r>
          </w:p>
        </w:tc>
        <w:tc>
          <w:tcPr>
            <w:tcW w:w="1835" w:type="dxa"/>
          </w:tcPr>
          <w:p w14:paraId="0CCE220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490ED50F" w14:textId="77777777" w:rsidTr="00EC3A32">
        <w:tc>
          <w:tcPr>
            <w:tcW w:w="5194" w:type="dxa"/>
          </w:tcPr>
          <w:p w14:paraId="70CFDE7C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</w:t>
            </w:r>
            <w:hyperlink r:id="rId27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197234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2 0000 640</w:t>
            </w:r>
          </w:p>
        </w:tc>
        <w:tc>
          <w:tcPr>
            <w:tcW w:w="1835" w:type="dxa"/>
          </w:tcPr>
          <w:p w14:paraId="4E31016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6112BA58" w14:textId="77777777" w:rsidTr="00EC3A32">
        <w:tc>
          <w:tcPr>
            <w:tcW w:w="5194" w:type="dxa"/>
          </w:tcPr>
          <w:p w14:paraId="59106CBA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14" w:type="dxa"/>
          </w:tcPr>
          <w:p w14:paraId="6627F1F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0 550</w:t>
            </w:r>
          </w:p>
        </w:tc>
        <w:tc>
          <w:tcPr>
            <w:tcW w:w="1835" w:type="dxa"/>
          </w:tcPr>
          <w:p w14:paraId="257A54C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2AF1C865" w14:textId="77777777" w:rsidTr="00EC3A32">
        <w:tc>
          <w:tcPr>
            <w:tcW w:w="5194" w:type="dxa"/>
          </w:tcPr>
          <w:p w14:paraId="2683A553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2914" w:type="dxa"/>
          </w:tcPr>
          <w:p w14:paraId="236A357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1 550</w:t>
            </w:r>
          </w:p>
        </w:tc>
        <w:tc>
          <w:tcPr>
            <w:tcW w:w="1835" w:type="dxa"/>
          </w:tcPr>
          <w:p w14:paraId="3C913D8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B179F9E" w14:textId="77777777" w:rsidTr="00EC3A32">
        <w:tc>
          <w:tcPr>
            <w:tcW w:w="5194" w:type="dxa"/>
          </w:tcPr>
          <w:p w14:paraId="18A1A38F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14" w:type="dxa"/>
          </w:tcPr>
          <w:p w14:paraId="0C0C68C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2 550</w:t>
            </w:r>
          </w:p>
        </w:tc>
        <w:tc>
          <w:tcPr>
            <w:tcW w:w="1835" w:type="dxa"/>
          </w:tcPr>
          <w:p w14:paraId="531BC31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59B9B058" w14:textId="77777777" w:rsidTr="00EC3A32">
        <w:tc>
          <w:tcPr>
            <w:tcW w:w="5194" w:type="dxa"/>
          </w:tcPr>
          <w:p w14:paraId="045369F0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2914" w:type="dxa"/>
          </w:tcPr>
          <w:p w14:paraId="0F13C14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3 550</w:t>
            </w:r>
          </w:p>
        </w:tc>
        <w:tc>
          <w:tcPr>
            <w:tcW w:w="1835" w:type="dxa"/>
          </w:tcPr>
          <w:p w14:paraId="03EA974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93E5231" w14:textId="77777777" w:rsidTr="00EC3A32">
        <w:tc>
          <w:tcPr>
            <w:tcW w:w="5194" w:type="dxa"/>
          </w:tcPr>
          <w:p w14:paraId="43AEF2FD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14" w:type="dxa"/>
          </w:tcPr>
          <w:p w14:paraId="29ACB7A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2 01 01 0000 510</w:t>
            </w:r>
          </w:p>
        </w:tc>
        <w:tc>
          <w:tcPr>
            <w:tcW w:w="1835" w:type="dxa"/>
          </w:tcPr>
          <w:p w14:paraId="620DDF5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651F441" w14:textId="77777777" w:rsidTr="00EC3A32">
        <w:tc>
          <w:tcPr>
            <w:tcW w:w="5194" w:type="dxa"/>
          </w:tcPr>
          <w:p w14:paraId="76E3FB1D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lastRenderedPageBreak/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14" w:type="dxa"/>
          </w:tcPr>
          <w:p w14:paraId="2325752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2 01 01 0000 610</w:t>
            </w:r>
          </w:p>
        </w:tc>
        <w:tc>
          <w:tcPr>
            <w:tcW w:w="1835" w:type="dxa"/>
          </w:tcPr>
          <w:p w14:paraId="6F0C4F7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14:paraId="39FC5139" w14:textId="03851D5E" w:rsidR="00D34774" w:rsidRDefault="0066322D">
      <w:pPr>
        <w:ind w:firstLine="69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181C1B20" w14:textId="05A2B1EF" w:rsidR="0066322D" w:rsidRDefault="0066322D">
      <w:pPr>
        <w:ind w:firstLine="698"/>
        <w:jc w:val="right"/>
        <w:rPr>
          <w:rFonts w:cs="Times New Roman"/>
          <w:szCs w:val="28"/>
        </w:rPr>
      </w:pPr>
    </w:p>
    <w:p w14:paraId="4E0FFD9F" w14:textId="0813DB2D" w:rsidR="00445AB1" w:rsidRPr="00B2131C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2" w:name="sub_1005"/>
      <w:r w:rsidRPr="00B2131C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9</w:t>
      </w:r>
      <w:r w:rsidRPr="00B2131C">
        <w:rPr>
          <w:rFonts w:cs="Times New Roman"/>
          <w:szCs w:val="28"/>
        </w:rPr>
        <w:t xml:space="preserve"> изложить в следующей редакции:</w:t>
      </w:r>
    </w:p>
    <w:bookmarkEnd w:id="2"/>
    <w:p w14:paraId="0F3FABAA" w14:textId="77777777" w:rsidR="002F7CDA" w:rsidRPr="00E43041" w:rsidRDefault="002F7CDA" w:rsidP="00993067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35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30D5F75E" w14:textId="77777777" w:rsidTr="00C870D2">
        <w:trPr>
          <w:trHeight w:val="817"/>
        </w:trPr>
        <w:tc>
          <w:tcPr>
            <w:tcW w:w="5619" w:type="dxa"/>
          </w:tcPr>
          <w:p w14:paraId="18A94558" w14:textId="267CE449" w:rsidR="00C870D2" w:rsidRDefault="00C870D2" w:rsidP="00E935E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0EA1383D" w14:textId="77777777" w:rsidR="007F1FAF" w:rsidRDefault="00EA2B6D" w:rsidP="007F1FAF">
      <w:pPr>
        <w:spacing w:line="240" w:lineRule="exact"/>
        <w:ind w:firstLine="7938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4C7C4A" w:rsidRPr="00E245F6">
        <w:rPr>
          <w:rStyle w:val="a5"/>
          <w:rFonts w:cs="Times New Roman"/>
          <w:b w:val="0"/>
          <w:szCs w:val="28"/>
        </w:rPr>
        <w:t>Приложение</w:t>
      </w:r>
      <w:r w:rsidR="004C7C4A" w:rsidRPr="002F7CDA">
        <w:rPr>
          <w:rFonts w:cs="Times New Roman"/>
          <w:szCs w:val="28"/>
        </w:rPr>
        <w:t xml:space="preserve"> </w:t>
      </w:r>
      <w:r w:rsidR="00914880" w:rsidRPr="00E245F6">
        <w:rPr>
          <w:rFonts w:cs="Times New Roman"/>
          <w:szCs w:val="28"/>
        </w:rPr>
        <w:t>9</w:t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</w:p>
    <w:p w14:paraId="1B7FA60B" w14:textId="001E83A1" w:rsidR="004C7C4A" w:rsidRDefault="004C7C4A" w:rsidP="007F1FAF">
      <w:pPr>
        <w:spacing w:line="240" w:lineRule="exact"/>
        <w:ind w:firstLine="0"/>
        <w:jc w:val="center"/>
        <w:rPr>
          <w:rFonts w:cs="Times New Roman"/>
          <w:szCs w:val="28"/>
        </w:rPr>
      </w:pPr>
      <w:r w:rsidRPr="004C7C4A">
        <w:rPr>
          <w:rFonts w:cs="Times New Roman"/>
          <w:szCs w:val="28"/>
        </w:rPr>
        <w:t>Ведомственная структура</w:t>
      </w:r>
      <w:r w:rsidR="00126FE0">
        <w:rPr>
          <w:rFonts w:cs="Times New Roman"/>
          <w:szCs w:val="28"/>
        </w:rPr>
        <w:br/>
      </w:r>
      <w:r w:rsidRPr="004C7C4A">
        <w:rPr>
          <w:rFonts w:cs="Times New Roman"/>
          <w:szCs w:val="28"/>
        </w:rPr>
        <w:t xml:space="preserve">расходов республиканского бюджета на </w:t>
      </w:r>
      <w:r w:rsidR="00956F2B">
        <w:rPr>
          <w:rFonts w:cs="Times New Roman"/>
          <w:szCs w:val="28"/>
        </w:rPr>
        <w:t>2025</w:t>
      </w:r>
      <w:r w:rsidRPr="004C7C4A">
        <w:rPr>
          <w:rFonts w:cs="Times New Roman"/>
          <w:szCs w:val="28"/>
        </w:rPr>
        <w:t xml:space="preserve"> год</w:t>
      </w:r>
    </w:p>
    <w:p w14:paraId="0B11C61F" w14:textId="77777777" w:rsidR="004C7C4A" w:rsidRPr="00A559A5" w:rsidRDefault="004C7C4A" w:rsidP="004C7C4A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851"/>
        <w:gridCol w:w="1843"/>
        <w:gridCol w:w="850"/>
        <w:gridCol w:w="1835"/>
      </w:tblGrid>
      <w:tr w:rsidR="00EC3A32" w:rsidRPr="00EC3A32" w14:paraId="34DF70A4" w14:textId="77777777" w:rsidTr="006E5572">
        <w:trPr>
          <w:trHeight w:val="20"/>
        </w:trPr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14:paraId="602F9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5"/>
            <w:shd w:val="clear" w:color="auto" w:fill="auto"/>
            <w:noWrap/>
            <w:vAlign w:val="bottom"/>
            <w:hideMark/>
          </w:tcPr>
          <w:p w14:paraId="1CEA90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  <w:hideMark/>
          </w:tcPr>
          <w:p w14:paraId="6DAA2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C3A32" w:rsidRPr="00EC3A32" w14:paraId="5D4E2E6C" w14:textId="77777777" w:rsidTr="006E5572">
        <w:trPr>
          <w:trHeight w:val="20"/>
        </w:trPr>
        <w:tc>
          <w:tcPr>
            <w:tcW w:w="2689" w:type="dxa"/>
            <w:vMerge/>
            <w:vAlign w:val="center"/>
            <w:hideMark/>
          </w:tcPr>
          <w:p w14:paraId="7AF10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3D4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лавного распорядителя средств республиканск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94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0F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55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9F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835" w:type="dxa"/>
            <w:vMerge/>
            <w:vAlign w:val="center"/>
            <w:hideMark/>
          </w:tcPr>
          <w:p w14:paraId="65392B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3A32" w:rsidRPr="00EC3A32" w14:paraId="0EF5B418" w14:textId="77777777" w:rsidTr="006E5572">
        <w:trPr>
          <w:trHeight w:val="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B57B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CE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3E0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201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8C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CF0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74DE4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3A32" w:rsidRPr="00EC3A32" w14:paraId="0BBEDD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0AB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2B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C9F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29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73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A7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621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94 034,4 </w:t>
            </w:r>
          </w:p>
        </w:tc>
      </w:tr>
      <w:tr w:rsidR="00EC3A32" w:rsidRPr="00EC3A32" w14:paraId="4A56AE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7DC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069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A4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083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36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6A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9CF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94 034,4 </w:t>
            </w:r>
          </w:p>
        </w:tc>
      </w:tr>
      <w:tr w:rsidR="00EC3A32" w:rsidRPr="00EC3A32" w14:paraId="2C7857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745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C2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D6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7D3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828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43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4C4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232,6 </w:t>
            </w:r>
          </w:p>
        </w:tc>
      </w:tr>
      <w:tr w:rsidR="00EC3A32" w:rsidRPr="00EC3A32" w14:paraId="238841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1A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41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29A9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9F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09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B3C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047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48B52B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37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E4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B9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ED2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24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C2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8EE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43A29E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49D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687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F34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EA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5CC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42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DC0B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505455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B93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8D2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A7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0DAF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C3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AD9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4B06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171ED4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52E0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3D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8E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77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7EA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731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25D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7E81E3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DD0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105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545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54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67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E11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B338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2DDBCF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F49C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25D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7E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35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6D9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C4B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F72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1490CE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A56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F1B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D48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BA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75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5B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8A7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2EF86D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468A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A21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91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4E0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789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018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7C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353823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9BB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93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CC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9DEC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7A5B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0D9A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F962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18D3E8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246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4D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5F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161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C5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D1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5C2A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217,6 </w:t>
            </w:r>
          </w:p>
        </w:tc>
      </w:tr>
      <w:tr w:rsidR="00EC3A32" w:rsidRPr="00EC3A32" w14:paraId="60BBEF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7BB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51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8AF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2E7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422A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F0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AEB7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603A4C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ED4B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85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BB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38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D5A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F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2818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7036AF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947E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1C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71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15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A1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3B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2D2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77B795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EC2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8E9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07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79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8B4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20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66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09B89D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E90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2B51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EFD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65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97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54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45C5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EC3A32" w:rsidRPr="00EC3A32" w14:paraId="0C824E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E3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8C7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70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E1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039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33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25C8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EC3A32" w:rsidRPr="00EC3A32" w14:paraId="68A222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0D4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D6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E1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54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E13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68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5276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EC3A32" w:rsidRPr="00EC3A32" w14:paraId="7711B8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0E9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D3E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36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4BF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30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98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010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EC3A32" w:rsidRPr="00EC3A32" w14:paraId="66BFC7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DD4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D0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20C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3F2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C9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B7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C1D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EC3A32" w:rsidRPr="00EC3A32" w14:paraId="4BA39A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5EF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FD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7A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B2D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C03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B11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BCBC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9 137,0 </w:t>
            </w:r>
          </w:p>
        </w:tc>
      </w:tr>
      <w:tr w:rsidR="00EC3A32" w:rsidRPr="00EC3A32" w14:paraId="1D8882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C4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94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16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BAA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69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5F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F2B7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7077EF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FEA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19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FC4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91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6B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BD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007A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225D7C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2F87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7B1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6D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C5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44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A2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66F1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36F5AC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801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C49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39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5D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BF9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2385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CFEE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633562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EC80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FB5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412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286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BC1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DB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8C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543080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FEDC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84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1B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69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59A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1D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715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6A5E42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B98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08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203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B3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AEE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92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EE5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4E08A1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180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92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02B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21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02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829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DA3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41B8BB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2AD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E0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E1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73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CF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12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9F4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0A5214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F6A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B3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12B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436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52EB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3B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6AC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28FFB2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F4FD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549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0F8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6D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26E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10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9346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1761EC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EB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83A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63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3A1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3C4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98D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4B6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6BC4CE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B15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011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25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1A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B5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6BE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35F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6B9660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288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62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FD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E1C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77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C9D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FA9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75261E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EFF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B8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BD9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1F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EBD2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97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A6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4217EA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CAE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F2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EAE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6E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81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11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122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2B8BFA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23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4B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A2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530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FC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9CA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03F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471F47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27A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C99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E7D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B7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FB3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06E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0A45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08550B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020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12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A8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6E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08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06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2D3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3F4448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A6C9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F3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08C6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BCC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744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B9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E9B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3807D3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9A07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B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FF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14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A1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2D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154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0299A2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402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22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F58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AB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2A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34F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F40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75EB79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01A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D6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F9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C42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83D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57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4FBB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1A7F9E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AF83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57B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EC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45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16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E9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5BA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0A8C5E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FB0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BD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5DD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9A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AB1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31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A92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214EA7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EF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7C7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9C4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B88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4BA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78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210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 600,7 </w:t>
            </w:r>
          </w:p>
        </w:tc>
      </w:tr>
      <w:tr w:rsidR="00EC3A32" w:rsidRPr="00EC3A32" w14:paraId="19E649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726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26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C2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E34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7F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113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57C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845,4 </w:t>
            </w:r>
          </w:p>
        </w:tc>
      </w:tr>
      <w:tr w:rsidR="00EC3A32" w:rsidRPr="00EC3A32" w14:paraId="097223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91D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22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28B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D3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B97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56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3BE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EC3A32" w:rsidRPr="00EC3A32" w14:paraId="6FED06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BAB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06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8C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C46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613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63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A23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EC3A32" w:rsidRPr="00EC3A32" w14:paraId="18AD9E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2FF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D4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4A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198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3B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FDF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8C3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EC3A32" w:rsidRPr="00EC3A32" w14:paraId="24AD93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B82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19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A3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0E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1D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CD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25C9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698FAA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F89A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11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B6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E3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EA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266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933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4E267F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9CA1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246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95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C9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654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AD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BCE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008676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E5B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07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66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87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94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8A7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2F16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4CFFA9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881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F21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185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43A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CD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A5B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48F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76354F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0C4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7CF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DF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703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CF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0B3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81E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6DE25F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590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528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0FA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8A2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007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43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73E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77F700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2F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19F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3A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172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D58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6F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EBB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6FA4A0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EA4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F9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DA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895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FE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ACA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D1B1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612851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A78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59B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3F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30B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FB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78C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0CB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2F1912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C7D1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C9A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79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0A5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A40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F455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87AD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414088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E86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57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DA4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59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A0C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2F8F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76D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1 419,3 </w:t>
            </w:r>
          </w:p>
        </w:tc>
      </w:tr>
      <w:tr w:rsidR="00EC3A32" w:rsidRPr="00EC3A32" w14:paraId="412278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C1C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480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40E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E7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D3F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410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6B36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EC3A32" w:rsidRPr="00EC3A32" w14:paraId="34EB76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7D01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B1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D5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A9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3A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4A9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65F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EC3A32" w:rsidRPr="00EC3A32" w14:paraId="582DD4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2184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34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4D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772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80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0CD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F1B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6923FC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2B5C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2B7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E28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340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460F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5F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43E7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1571B4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A54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45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A5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BF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70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D2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5C21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47E6B1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37E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68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77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A1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12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FDB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41A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11F094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435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176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DA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84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648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1F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A9F3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3A3822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D9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AC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808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E3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8F0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B7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359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178639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88AC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4BC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42E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C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92C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BC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A86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0AFD7A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16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53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CE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C0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7CE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BF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600D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 420,3 </w:t>
            </w:r>
          </w:p>
        </w:tc>
      </w:tr>
      <w:tr w:rsidR="00EC3A32" w:rsidRPr="00EC3A32" w14:paraId="298C0B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455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B49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CCE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0F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92FE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E73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23C6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255,3 </w:t>
            </w:r>
          </w:p>
        </w:tc>
      </w:tr>
      <w:tr w:rsidR="00EC3A32" w:rsidRPr="00EC3A32" w14:paraId="3C8698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B2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65E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40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9B5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50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1C0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8BC8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0,4 </w:t>
            </w:r>
          </w:p>
        </w:tc>
      </w:tr>
      <w:tr w:rsidR="00EC3A32" w:rsidRPr="00EC3A32" w14:paraId="7E55A4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9EEB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3E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62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0E5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46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5C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3FA9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128BAF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E6E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15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E8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BD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BFB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0D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BFFE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5FDBF3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D8D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2E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9DC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C9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18D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1C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39A7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50DAF0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23F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05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62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D3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FA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6C0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76A6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22963F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407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26F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7F0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FA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F5B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37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EB4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022ADF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150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7B3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4FB8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F8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9BA7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0F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2DF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7C2BC8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D9A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CD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CF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AA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3F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A4B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770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3395AB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B376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C2B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805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BFF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E8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08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2AF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EC3A32" w:rsidRPr="00EC3A32" w14:paraId="2A4DCF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E5E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E93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678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C6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CEB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53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E41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EC3A32" w:rsidRPr="00EC3A32" w14:paraId="38CEA1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2DF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97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544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410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F0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B342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0EB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EC3A32" w:rsidRPr="00EC3A32" w14:paraId="675D29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179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E9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1B1D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90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2A7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53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753A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46B24B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0E16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9AC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A7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68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EE4B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777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3BC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56C974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12C1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4F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332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1D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1D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FC5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B39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3E78A0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8D1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збирательная комисс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89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A0C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326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FF6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C69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084C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676E14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A7E6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91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565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CB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4E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54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4F8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3C500E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19C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AB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6EC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2D5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DDA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B8B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926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3DC076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575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83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F6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4EC0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92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F829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4BF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497401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80B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D41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A3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666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FB7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C72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21B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EC3A32" w:rsidRPr="00EC3A32" w14:paraId="4F4A54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587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E5D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9B7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65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93A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E6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B9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EC3A32" w:rsidRPr="00EC3A32" w14:paraId="0DBFCC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962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26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94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26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1E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FE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9E2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EC3A32" w:rsidRPr="00EC3A32" w14:paraId="57F4C5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1BE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ое казенное научное учреждение "Академия наук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48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9BC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29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EC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E7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7DB7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0697CF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59B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33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1C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ADC4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7B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D0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045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26131A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00F8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D04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DDB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4D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CCB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EB6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860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2C5368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F97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20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E1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F0B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65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D66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35E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16398C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CD57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D5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96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E4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D8C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81C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59A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4A8D21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C255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75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7A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D5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D2B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EDD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209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055B05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4CF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49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F49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115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016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1A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9CB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60412B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E86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B4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427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84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F6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82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5A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EC3A32" w:rsidRPr="00EC3A32" w14:paraId="24DAFC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22D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56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6E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F3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F29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369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1BB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EC3A32" w:rsidRPr="00EC3A32" w14:paraId="416E50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1F67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4E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6A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909F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EA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24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4D1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EC3A32" w:rsidRPr="00EC3A32" w14:paraId="441097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1C2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474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32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DEB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61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57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45C1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EC3A32" w:rsidRPr="00EC3A32" w14:paraId="06EE23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73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84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AD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5313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01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E7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8C92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2FCFCF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D13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64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B9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37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1C0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F8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51A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192EAD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58A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9B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61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A23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18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224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4E9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2FF76C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CEC2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B37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A4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AE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62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CF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E76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76053A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128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745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C30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56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4A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E2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D87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65F865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B481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CE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C9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F9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64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757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E0F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62527A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0E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F8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D6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C2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E8E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03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20C5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58BC60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31B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CA9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AB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A0B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E3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48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436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426,3 </w:t>
            </w:r>
          </w:p>
        </w:tc>
      </w:tr>
      <w:tr w:rsidR="00EC3A32" w:rsidRPr="00EC3A32" w14:paraId="6DA076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D729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FE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E08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614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CDF7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73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794D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963,0 </w:t>
            </w:r>
          </w:p>
        </w:tc>
      </w:tr>
      <w:tr w:rsidR="00EC3A32" w:rsidRPr="00EC3A32" w14:paraId="46DA61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E87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9E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8C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A5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F1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45A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B5A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85,2 </w:t>
            </w:r>
          </w:p>
        </w:tc>
      </w:tr>
      <w:tr w:rsidR="00EC3A32" w:rsidRPr="00EC3A32" w14:paraId="574A38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E20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3E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8E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D04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E6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37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38A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73A622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7975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C6A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8BB1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5AA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24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80E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7B7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33AD15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83B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E70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EB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A77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748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EA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369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7C3234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1CF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38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01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6F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EB9A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8B9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33E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4D5939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249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86C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FAD5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D07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F2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85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DDE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6AAF69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F75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C7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8E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D9B9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A467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2BD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979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3CD9F4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78E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7A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5F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04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894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D23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0A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EC3A32" w:rsidRPr="00EC3A32" w14:paraId="16B076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7F9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по государственной регистрации акто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00B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3FA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88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ED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2FF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089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EC3A32" w:rsidRPr="00EC3A32" w14:paraId="26CE8C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C03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05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C60E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52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1B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61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47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EC3A32" w:rsidRPr="00EC3A32" w14:paraId="673B2E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FFF8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CE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6B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ED7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B0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DA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F89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36D0B0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62A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BF9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75A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D9A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50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18A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AD5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EC3A32" w:rsidRPr="00EC3A32" w14:paraId="631A93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FDCE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DFC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18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8E5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C3B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BC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373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EC3A32" w:rsidRPr="00EC3A32" w14:paraId="143AED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9EB6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промышленности и торговл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BB2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BC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11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E20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75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AFB8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2 382,0 </w:t>
            </w:r>
          </w:p>
        </w:tc>
      </w:tr>
      <w:tr w:rsidR="00EC3A32" w:rsidRPr="00EC3A32" w14:paraId="5AC35C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AA8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668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70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225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B0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2C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A30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2 382,0 </w:t>
            </w:r>
          </w:p>
        </w:tc>
      </w:tr>
      <w:tr w:rsidR="00EC3A32" w:rsidRPr="00EC3A32" w14:paraId="39A61E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C32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ED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81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8B0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9DC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39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48A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578985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DD6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1A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65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E8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600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62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70E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71CC5B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E01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6B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DE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699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70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5C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B487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560F63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E81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291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B6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E4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F7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D7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ED4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7240BD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5D7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A3B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F8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78D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248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816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A8A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23E1D1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A12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151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02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97E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D3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9A2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1C9D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EC3A32" w:rsidRPr="00EC3A32" w14:paraId="0DE286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379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29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B7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A03D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51B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FD2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36AE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EC3A32" w:rsidRPr="00EC3A32" w14:paraId="4C839E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568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612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FB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96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34F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53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9238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EC3A32" w:rsidRPr="00EC3A32" w14:paraId="71D615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5EA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24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F08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047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4B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2BD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CE9F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3 621,3 </w:t>
            </w:r>
          </w:p>
        </w:tc>
      </w:tr>
      <w:tr w:rsidR="00EC3A32" w:rsidRPr="00EC3A32" w14:paraId="752466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F564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38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162C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8A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86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C9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519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3 621,3 </w:t>
            </w:r>
          </w:p>
        </w:tc>
      </w:tr>
      <w:tr w:rsidR="00EC3A32" w:rsidRPr="00EC3A32" w14:paraId="180C9E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7C9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213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4D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B1D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1E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794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52A1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EC3A32" w:rsidRPr="00EC3A32" w14:paraId="2B452A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2C4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33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A11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12F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53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19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7C2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EC3A32" w:rsidRPr="00EC3A32" w14:paraId="4CD68B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7F0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34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48C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3D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F9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7D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4262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EC3A32" w:rsidRPr="00EC3A32" w14:paraId="544FCC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C3C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мышленност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E98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DFE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DD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942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BF0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768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EC3A32" w:rsidRPr="00EC3A32" w14:paraId="760C68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52C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A5B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AD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E6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1E7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B3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2F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EC3A32" w:rsidRPr="00EC3A32" w14:paraId="7107C1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11E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405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130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88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2A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45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F20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EC3A32" w:rsidRPr="00EC3A32" w14:paraId="7A9438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933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C3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8B3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BB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6DD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985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3EF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EC3A32" w:rsidRPr="00EC3A32" w14:paraId="1F2AE7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4246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023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85D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8E2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BB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F7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DB9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EC3A32" w:rsidRPr="00EC3A32" w14:paraId="67BEBA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7B2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4C2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09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36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07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CA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7C5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EC3A32" w:rsidRPr="00EC3A32" w14:paraId="1AE6B8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120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1A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3B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07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42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40D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DE36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EC3A32" w:rsidRPr="00EC3A32" w14:paraId="3C43C4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474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39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709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0E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93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A3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8152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EC3A32" w:rsidRPr="00EC3A32" w14:paraId="7DE8B5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CF0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7D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67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BA8A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60D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93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1349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EC3A32" w:rsidRPr="00EC3A32" w14:paraId="110DCF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7C5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468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99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7A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6EF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20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3D8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EC3A32" w:rsidRPr="00EC3A32" w14:paraId="1F5B7B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EA61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271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5C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66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D5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9D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B88F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EC3A32" w:rsidRPr="00EC3A32" w14:paraId="68C23B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92A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F8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471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08F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33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19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9817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530243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6766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D9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075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55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AD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6E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E6B6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283D2B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D72D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C2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8F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8D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D0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84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BCD4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4D7787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AC0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11C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0D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C0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88E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96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E6B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5106C2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8B9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5D8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F1D1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279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BC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45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B01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7CBCCD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654F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7EC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75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E6C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3F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67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9A9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3BF92F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2015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A5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7FA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20D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BDC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74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6B5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5B0932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8EDE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6A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F42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4F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359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010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6C5B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EC3A32" w:rsidRPr="00EC3A32" w14:paraId="14CB88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5E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90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132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82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64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341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3C8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EC3A32" w:rsidRPr="00EC3A32" w14:paraId="0D038A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EE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й комитет цен и тарифов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06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21E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06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FE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29E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D7C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0D3023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D44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31B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27E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230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0FC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8B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A7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6A8DE1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CFCD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B0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8CA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73C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386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ABB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FD5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2A759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1EE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7A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FD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94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8D7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7EA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B65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69582B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22B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9C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989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8F7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FE7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72A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D8A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93CAD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9AB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047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60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91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05D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018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B3C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A6B36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CBE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F4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ACC7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E5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A4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3F2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D87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B49A8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1197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56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F1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082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25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09C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658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682,1 </w:t>
            </w:r>
          </w:p>
        </w:tc>
      </w:tr>
      <w:tr w:rsidR="00EC3A32" w:rsidRPr="00EC3A32" w14:paraId="3B44EA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D6D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4E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4CB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AB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BCA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94E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FD2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EC3A32" w:rsidRPr="00EC3A32" w14:paraId="77B608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DCA6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FB77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E1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C7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E6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F5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480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EC3A32" w:rsidRPr="00EC3A32" w14:paraId="2B0CA5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79E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ТРАНСПОРТА, СВЯЗИ И ЦИФРОВОГО РАЗВИТ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58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30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F9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C13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199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34F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215 937,6 </w:t>
            </w:r>
          </w:p>
        </w:tc>
      </w:tr>
      <w:tr w:rsidR="00EC3A32" w:rsidRPr="00EC3A32" w14:paraId="557AC3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450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0BA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E9D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BD6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17A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65D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2D3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211 274,3 </w:t>
            </w:r>
          </w:p>
        </w:tc>
      </w:tr>
      <w:tr w:rsidR="00EC3A32" w:rsidRPr="00EC3A32" w14:paraId="11471D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BA34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6C7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E1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D9F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5AB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CA6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ABE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EC3A32" w:rsidRPr="00EC3A32" w14:paraId="74E479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308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1D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61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76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DE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16C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6013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EC3A32" w:rsidRPr="00EC3A32" w14:paraId="537652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0EC3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7D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FD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3A3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60E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1E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8B2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53CABB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592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98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89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3C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5A9F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4EC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495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0749DE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75F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62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97A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B0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CE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0BE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9C1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2DA88B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F91B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E5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C5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2A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49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0D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9B4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15A370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0457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54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7D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4CD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AE9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27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A0C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EC3A32" w:rsidRPr="00EC3A32" w14:paraId="03058E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24C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3D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367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5D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577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27F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88E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EC3A32" w:rsidRPr="00EC3A32" w14:paraId="33A6B9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257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839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485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35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041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52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E4F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EC3A32" w:rsidRPr="00EC3A32" w14:paraId="39AD35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1E7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432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90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C9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AC7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07D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1794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EC3A32" w:rsidRPr="00EC3A32" w14:paraId="7F5401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DF1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60C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A4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CF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092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02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24F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EC3A32" w:rsidRPr="00EC3A32" w14:paraId="1623C1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B8D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A3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6D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EC1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CFC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23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5A3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EC3A32" w:rsidRPr="00EC3A32" w14:paraId="22E597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CCD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5C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B1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790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BF45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5B0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C24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EC3A32" w:rsidRPr="00EC3A32" w14:paraId="186FB3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E1E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11E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8B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3D3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3A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9B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5185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EC3A32" w:rsidRPr="00EC3A32" w14:paraId="4DF64F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4E8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F7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F8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C57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28A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02E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792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EC3A32" w:rsidRPr="00EC3A32" w14:paraId="7551AB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5324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A0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35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48D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3B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ED9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767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EC3A32" w:rsidRPr="00EC3A32" w14:paraId="0212DD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2DC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53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90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0E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A1F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979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2D9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77DDD6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B77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10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0B8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28A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D9D2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99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066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0C38A3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7EBB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F94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2D9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98D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69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44D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5F6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217,6 </w:t>
            </w:r>
          </w:p>
        </w:tc>
      </w:tr>
      <w:tr w:rsidR="00EC3A32" w:rsidRPr="00EC3A32" w14:paraId="6A2869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D8F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9E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B1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28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524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8D1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C25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7 924,9 </w:t>
            </w:r>
          </w:p>
        </w:tc>
      </w:tr>
      <w:tr w:rsidR="00EC3A32" w:rsidRPr="00EC3A32" w14:paraId="3756DE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666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5E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53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D4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29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6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D0B2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7F2DDB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BF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390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4FA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77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23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FD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1FDB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4BC682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54B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6C0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FD5F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63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05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23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539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00A49B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965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28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3F7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D22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84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15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CBE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69F79F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FF8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546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C8C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492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B7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BB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7B4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3BB5BA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B3A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456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9AD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F0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B8A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54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B24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4BB250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92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C14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FF3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3CC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1B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59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9240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01BC41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C19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44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4A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6A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487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7B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2A24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3625FC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25C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21F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67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A55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9D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AB4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B6B4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5E3AF8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5F8F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B42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2AA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78C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BE4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261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611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4FB63C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4CFD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43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87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8ED0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FB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F7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EAE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236A15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470B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862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DB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E6B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617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1E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35C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54DADB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CC4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80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D3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C97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8F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27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B013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0DE1BC7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213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1A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62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DE7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A2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04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2D88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EC3A32" w:rsidRPr="00EC3A32" w14:paraId="41CFFA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0772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0B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D6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BF2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83E8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BB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AB54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EC3A32" w:rsidRPr="00EC3A32" w14:paraId="5AA4D1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CDD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E50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89F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AE9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5BBD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CF1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283C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49DFBD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189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34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B1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0F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97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1A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16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4E5F27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713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витие региональных информационных систем в целях интеграции с витриной данных органов государственной власти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AA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BA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126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68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958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534A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30D8F3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6A5A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336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C1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DB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A8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3F27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D93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6D3748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EF6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1D3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98A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88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66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E63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B9B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2A2674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EC2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9DC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18B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6930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71C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95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274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62DDB7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4ED5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16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E4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752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AD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08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72C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5ED08A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C3A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AD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D79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3D4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26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19E5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76E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0723B1D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5E57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90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DAF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2E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4E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C7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DC9A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EC3A32" w:rsidRPr="00EC3A32" w14:paraId="0A79BA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6AE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22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6B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E26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B02F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7B1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312C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EC3A32" w:rsidRPr="00EC3A32" w14:paraId="1CFAAA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EC2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DD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74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7064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DD0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F3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29F7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EC3A32" w:rsidRPr="00EC3A32" w14:paraId="470BAE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771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7F1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AD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3AD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630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4F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5F5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EC3A32" w:rsidRPr="00EC3A32" w14:paraId="2545BC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2302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CE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101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69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8150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FD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1CB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EC3A32" w:rsidRPr="00EC3A32" w14:paraId="47FFCC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05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65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4B2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4D2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DAA5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80F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1D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EC3A32" w:rsidRPr="00EC3A32" w14:paraId="6A6D40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4ED7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A5CF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291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75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6C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613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DE4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338C3D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627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EAB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8B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7FB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6814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B3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4C2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7E1913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2C3F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0DA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CA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5C9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2E14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31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826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6CB020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12E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остроение и развитие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ппаратн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E0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6D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C4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0B6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7D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AE10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47F1AC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E4AC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353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71B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AC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E5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D4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DB0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21270B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77B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72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563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3A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B9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9BE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3D9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017F86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E3C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2E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42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74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FED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24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8A3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6BCC9B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5A04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A7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BC8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97C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91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215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3C9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1FF3F1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81F1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Социальная поддержка и содействие занятост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8C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FE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E5E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E5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AE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535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1D0CFD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7830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6A0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03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A7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F2C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696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6B1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0BBCD1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5AFC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35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6C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9A4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EA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13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4AB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734BF0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C005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D4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7B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413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8FC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E7FF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33EE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17FC7F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591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D3E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3D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C7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AF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44A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12D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283776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C497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1A2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31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D3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E85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DF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C7C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46 281,4 </w:t>
            </w:r>
          </w:p>
        </w:tc>
      </w:tr>
      <w:tr w:rsidR="00EC3A32" w:rsidRPr="00EC3A32" w14:paraId="45099A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B7A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36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C4B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050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5EBE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F9D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F6FB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47 478,7 </w:t>
            </w:r>
          </w:p>
        </w:tc>
      </w:tr>
      <w:tr w:rsidR="00EC3A32" w:rsidRPr="00EC3A32" w14:paraId="422D9D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65F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5D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7B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A4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F5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85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A9C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1CF744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F30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135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AF3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4F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26F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62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9A9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7657CE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1A8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B2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E7B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C82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2C4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05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77E9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4887DC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8D4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537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5D4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5EB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91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C7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DE2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2025E9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2735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D66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6B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8D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6C2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6A7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B1D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22F125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746F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F34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6E2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907D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1A1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66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43B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2CBF5B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2FCA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ECC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BF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B1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85D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FC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F2F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EC3A32" w:rsidRPr="00EC3A32" w14:paraId="69275FD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17AB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E3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15B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65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B7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3E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6E86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EC3A32" w:rsidRPr="00EC3A32" w14:paraId="3EB5F2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953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FD9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6FA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62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842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8A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EAC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1DDB9D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27B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ода Росс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D00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39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ADE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5C7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EBD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2C0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0057CC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471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89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B1E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DA8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C54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238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6E44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09E1EE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5EB3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B2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88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99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C069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AB4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29F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4E6E32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8F3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1C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EC5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D6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BE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A74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E9D3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EC3A32" w:rsidRPr="00EC3A32" w14:paraId="158978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9B6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18D1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C3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C9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0B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5C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23E1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EC3A32" w:rsidRPr="00EC3A32" w14:paraId="6B1315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D69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3F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DB5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41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8E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310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01E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EC3A32" w:rsidRPr="00EC3A32" w14:paraId="4BAA6F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3AB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2A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7E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AC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7EA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8D3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616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EC3A32" w:rsidRPr="00EC3A32" w14:paraId="2C978B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8078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39F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636B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377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E9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BA3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BC8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EC3A32" w:rsidRPr="00EC3A32" w14:paraId="458561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D42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с ж/б укреплением на правом берегу р. Аргун в г. Аргун Чеченской Республики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C2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4BD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AC6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FA0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81B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C5F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EC3A32" w:rsidRPr="00EC3A32" w14:paraId="4456D5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00D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7F6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5F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73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A6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857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1D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EC3A32" w:rsidRPr="00EC3A32" w14:paraId="2199E7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416E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BA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F8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BF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0D5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118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EC4E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EC3A32" w:rsidRPr="00EC3A32" w14:paraId="63CB9C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6043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6E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21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09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130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A1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1F6D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EC3A32" w:rsidRPr="00EC3A32" w14:paraId="310869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403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C20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8AA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836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E3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5DA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5CB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EC3A32" w:rsidRPr="00EC3A32" w14:paraId="7BE0C0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B1A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B2D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C3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0F7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2F2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1B5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614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EC3A32" w:rsidRPr="00EC3A32" w14:paraId="48E13D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479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7B8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BF2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E0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4B2C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F7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AFF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EC3A32" w:rsidRPr="00EC3A32" w14:paraId="7FAAF4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0B0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57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06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257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12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99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6F2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EC3A32" w:rsidRPr="00EC3A32" w14:paraId="7663DD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7A7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A04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70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92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02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1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76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EC3A32" w:rsidRPr="00EC3A32" w14:paraId="0FAEF1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356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8E3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B2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26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5AF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90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346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EC3A32" w:rsidRPr="00EC3A32" w14:paraId="21AE0E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79B8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9E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67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27F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BEF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A1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EDF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EC3A32" w:rsidRPr="00EC3A32" w14:paraId="2CE86B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7141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4D0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EC9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AB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E66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CCB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06E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EC3A32" w:rsidRPr="00EC3A32" w14:paraId="3324A8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61BA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F1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52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83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E87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18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901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EC3A32" w:rsidRPr="00EC3A32" w14:paraId="426F5E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6E7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D8D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39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BC3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6D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18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F2EC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EC3A32" w:rsidRPr="00EC3A32" w14:paraId="34C7D9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92C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9F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36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8A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9C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D51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2C1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2 822,2 </w:t>
            </w:r>
          </w:p>
        </w:tc>
      </w:tr>
      <w:tr w:rsidR="00EC3A32" w:rsidRPr="00EC3A32" w14:paraId="23B347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E984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C1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3F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BB1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3C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703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39E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EC3A32" w:rsidRPr="00EC3A32" w14:paraId="64AC30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C9DF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0E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EBE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0E0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E42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77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1535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EC3A32" w:rsidRPr="00EC3A32" w14:paraId="4F4BE8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BF6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BDB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9E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B2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A2F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E4F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DBB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EC3A32" w:rsidRPr="00EC3A32" w14:paraId="2430B6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266A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390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586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FAA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B18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19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F3F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EC3A32" w:rsidRPr="00EC3A32" w14:paraId="378D0D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D6A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E30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38C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13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2B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E5B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F26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EC3A32" w:rsidRPr="00EC3A32" w14:paraId="6CCFBE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59A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E9B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03B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90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1E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7A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577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EC3A32" w:rsidRPr="00EC3A32" w14:paraId="3F8C24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C2C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396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6D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80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BBF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FD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CA9A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EC3A32" w:rsidRPr="00EC3A32" w14:paraId="126169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50C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D7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6A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CBF0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BA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198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55A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EC3A32" w:rsidRPr="00EC3A32" w14:paraId="6E89C4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10E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41E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9B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129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C9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A7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9F5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EC3A32" w:rsidRPr="00EC3A32" w14:paraId="0DBDFB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46B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2F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D1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105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108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88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C48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EC3A32" w:rsidRPr="00EC3A32" w14:paraId="1B07D5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766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15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89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E1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BB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835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156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EC3A32" w:rsidRPr="00EC3A32" w14:paraId="144913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951C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4BD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89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C07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D13E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606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07A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EC3A32" w:rsidRPr="00EC3A32" w14:paraId="1D9667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6BB7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9FF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477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4E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7F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40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E04A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EC3A32" w:rsidRPr="00EC3A32" w14:paraId="375542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0DF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F91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DC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5BE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87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30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8D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EC3A32" w:rsidRPr="00EC3A32" w14:paraId="0A9A3C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D6D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D0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113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D29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D3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75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AA9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8 802,6 </w:t>
            </w:r>
          </w:p>
        </w:tc>
      </w:tr>
      <w:tr w:rsidR="00EC3A32" w:rsidRPr="00EC3A32" w14:paraId="1EF68F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0FA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F98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DFAD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8D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EA5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ED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15CA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EC3A32" w:rsidRPr="00EC3A32" w14:paraId="3B1F5E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EDD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D0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F8F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68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30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5A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E29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EC3A32" w:rsidRPr="00EC3A32" w14:paraId="75791C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7B6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0F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36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BF7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E9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10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234E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EC3A32" w:rsidRPr="00EC3A32" w14:paraId="7B0F23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41BD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16E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485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E3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933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DA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3E5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EC3A32" w:rsidRPr="00EC3A32" w14:paraId="09E428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D82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02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17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6D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FAB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45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0BD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EC3A32" w:rsidRPr="00EC3A32" w14:paraId="0C8ACE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ED46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62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79D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40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8C4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F7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736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EC3A32" w:rsidRPr="00EC3A32" w14:paraId="4B5238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233F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CA6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78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945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31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37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8DD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EC3A32" w:rsidRPr="00EC3A32" w14:paraId="6F0723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554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00C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65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AB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D4C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EB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AEE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EC3A32" w:rsidRPr="00EC3A32" w14:paraId="418085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D9F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9A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D2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5FB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2B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9B8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AC6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EC3A32" w:rsidRPr="00EC3A32" w14:paraId="343FEC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86D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D0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5EA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B43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EA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32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6F8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EC3A32" w:rsidRPr="00EC3A32" w14:paraId="00047F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38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CB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356D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B14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3B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FC9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F40F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EC3A32" w:rsidRPr="00EC3A32" w14:paraId="24AD96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8D6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A7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EA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1D2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B59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C9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792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EC3A32" w:rsidRPr="00EC3A32" w14:paraId="2CB859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7D1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E6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375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5FB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65A3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6E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46D0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55,4 </w:t>
            </w:r>
          </w:p>
        </w:tc>
      </w:tr>
      <w:tr w:rsidR="00EC3A32" w:rsidRPr="00EC3A32" w14:paraId="408FCD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4F1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45F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1D1E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903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80B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D31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6DC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EC3A32" w:rsidRPr="00EC3A32" w14:paraId="45761B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BCE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052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0CB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63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5F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5BD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5A6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EC3A32" w:rsidRPr="00EC3A32" w14:paraId="159B98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18B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A8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1DE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38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3FD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D1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05E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EC3A32" w:rsidRPr="00EC3A32" w14:paraId="6B0AD5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249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1F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199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D0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1A2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BC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D15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EC3A32" w:rsidRPr="00EC3A32" w14:paraId="0F185E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A04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54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3E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20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19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12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282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EC3A32" w:rsidRPr="00EC3A32" w14:paraId="4ED6F2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E4BE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47B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E7D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B01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5E7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D6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400A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EC3A32" w:rsidRPr="00EC3A32" w14:paraId="46B694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11AA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97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5EEE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EFCF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FC4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A6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E1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6 436,1 </w:t>
            </w:r>
          </w:p>
        </w:tc>
      </w:tr>
      <w:tr w:rsidR="00EC3A32" w:rsidRPr="00EC3A32" w14:paraId="02E4D9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6155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2A6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C2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55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208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CE7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E41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EC3A32" w:rsidRPr="00EC3A32" w14:paraId="4C2360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714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29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91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89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12A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EC9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CDA4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EC3A32" w:rsidRPr="00EC3A32" w14:paraId="61E4A72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4B4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D7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8AE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B1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3B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27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5D8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EC3A32" w:rsidRPr="00EC3A32" w14:paraId="7E535D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ED5F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383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838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C1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FC2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D96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D2C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EC3A32" w:rsidRPr="00EC3A32" w14:paraId="67F84C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939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07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1F6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8C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C9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F4C4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21B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EC3A32" w:rsidRPr="00EC3A32" w14:paraId="2EC5CF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ACB5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CB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73D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33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35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DDE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28C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EC3A32" w:rsidRPr="00EC3A32" w14:paraId="7279CA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AC74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02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6A4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0A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0C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A8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A25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EC3A32" w:rsidRPr="00EC3A32" w14:paraId="15FC71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61A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A05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D2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ED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0D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7E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75C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EC3A32" w:rsidRPr="00EC3A32" w14:paraId="547C52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8C73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B9D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27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3D5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3CC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61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0C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EC3A32" w:rsidRPr="00EC3A32" w14:paraId="42A558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6A6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52C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A9E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20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A27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F1A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BE89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EC3A32" w:rsidRPr="00EC3A32" w14:paraId="3A4EAC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3BA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96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EF3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82D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32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58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AF90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EC3A32" w:rsidRPr="00EC3A32" w14:paraId="7E5EE3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43E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C66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486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0CC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EDD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544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8F8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5DD040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41B8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16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825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4EB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3C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1A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95D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33E546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481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CF4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55C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72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28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5B0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3CA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058B53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C40E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54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85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42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37E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7CD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77E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1B8AC2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FDD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в области экологии и природополь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55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C9F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283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82A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C1F7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4FA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0150CA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466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B54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373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D5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63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C70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6B16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FA0BC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785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D3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1D9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B9B8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46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ED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6401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F973A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5CE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3F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EE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5A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02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083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A33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3 047,3 </w:t>
            </w:r>
          </w:p>
        </w:tc>
      </w:tr>
      <w:tr w:rsidR="00EC3A32" w:rsidRPr="00EC3A32" w14:paraId="671150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98D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88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FC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8A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3E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7A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B9D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2BDF6F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373F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3D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4E8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3C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A2D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B9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5293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56DA98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BE9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10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E3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20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DD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9A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2C1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4B5246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2663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CF4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EFA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FD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94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6B2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9C40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0E1CC9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77F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0B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CDC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67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DA9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C8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685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2BC2D6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64F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E9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C3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9C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E4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F6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BE1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174744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B1F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10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3AA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EF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F29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1BC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B4CD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2520F5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114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E7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F89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76F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60C3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48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31D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0E333C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6FCE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A9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EA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B9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2A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DA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0F6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5FD5BA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4EE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егиональная политика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B4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B2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6D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8C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A3CE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46AF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320430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4E8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45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612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36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8D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57F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B850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34F6AB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D844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86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6A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7F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976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19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926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14240D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27B7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DC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732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83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61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117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5D16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6FFD03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2E5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D8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96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E6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0A6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A3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85E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4F4608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89F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4E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4BE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77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51E5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57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7D0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1 371,0 </w:t>
            </w:r>
          </w:p>
        </w:tc>
      </w:tr>
      <w:tr w:rsidR="00EC3A32" w:rsidRPr="00EC3A32" w14:paraId="175F64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B772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ECD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503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9544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47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2D5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0E5F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17A6B0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A18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CC7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B4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04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C9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48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89C7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27981C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BF39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48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20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C3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2E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E2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B465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2DBF1A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9768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8B35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BF8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5D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994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85C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D3D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0E7EEE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593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2F8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549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D1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A9D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32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724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1E5732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83C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F1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89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270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481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7FE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821B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3822DF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347C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B0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827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D04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9BE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587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FCA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760D5F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F485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70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A2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A9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A91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2D7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41E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1819D4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10A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C89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CCD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FD1D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441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86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802B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60926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12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550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F3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1C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D134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D53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DAB6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34B77E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BBD2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32F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4C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32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348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2770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F6D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258087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75C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2E5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886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95A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E87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D72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2C88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519A28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D2B6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431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1AE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CF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E89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652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D85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EC3A32" w:rsidRPr="00EC3A32" w14:paraId="12639E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219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7D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6A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1D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923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EF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7D3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EC3A32" w:rsidRPr="00EC3A32" w14:paraId="0C9BB0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C32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62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F5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01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7A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DD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C61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EC3A32" w:rsidRPr="00EC3A32" w14:paraId="0C1986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C93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10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6C5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52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FD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CE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596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EC3A32" w:rsidRPr="00EC3A32" w14:paraId="2501F1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4D0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84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BD3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D2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CAE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17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C05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EC3A32" w:rsidRPr="00EC3A32" w14:paraId="27486F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A399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C2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ED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D2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77F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44E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2D6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EC3A32" w:rsidRPr="00EC3A32" w14:paraId="0D6D31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FC7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27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F5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70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148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861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534A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EC3A32" w:rsidRPr="00EC3A32" w14:paraId="72092C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08F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Всероссийского форума "Одна история. Одна страна. Одна единая нация"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AE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C5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15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964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318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8AA5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EC3A32" w:rsidRPr="00EC3A32" w14:paraId="018215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010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EC3A32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08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14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FA9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1117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B2C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06D0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EC3A32" w:rsidRPr="00EC3A32" w14:paraId="130F90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766C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EC3A32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9D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3B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F7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DD3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8A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8EB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EC3A32" w:rsidRPr="00EC3A32" w14:paraId="2BC0C7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24A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AF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0D2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6DF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BD1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FF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6DD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EC3A32" w:rsidRPr="00EC3A32" w14:paraId="7636D4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BF49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98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A6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6B6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74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3F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705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EC3A32" w:rsidRPr="00EC3A32" w14:paraId="342E54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8253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555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9A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DC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304C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28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343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EC3A32" w:rsidRPr="00EC3A32" w14:paraId="0C9A13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5CC6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76F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BA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94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C2E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F6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C76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EC3A32" w:rsidRPr="00EC3A32" w14:paraId="7A4831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E1C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881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85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E1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D9ED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5BF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1330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EC3A32" w:rsidRPr="00EC3A32" w14:paraId="5707D3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A22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F2C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2DC9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AAA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57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54D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A4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EC3A32" w:rsidRPr="00EC3A32" w14:paraId="00090A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3DA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65C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9E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BB1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702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A3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9FA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5 474,5 </w:t>
            </w:r>
          </w:p>
        </w:tc>
      </w:tr>
      <w:tr w:rsidR="00EC3A32" w:rsidRPr="00EC3A32" w14:paraId="1CCA12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EDA9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D1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662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E4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90F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3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60B3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EC3A32" w:rsidRPr="00EC3A32" w14:paraId="518429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29B2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EA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13F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32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2A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17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FA97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EC3A32" w:rsidRPr="00EC3A32" w14:paraId="01A769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269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18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41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B49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54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5F4F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7E2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EC3A32" w:rsidRPr="00EC3A32" w14:paraId="49D173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7B97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23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763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1C79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98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CC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3D9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EC3A32" w:rsidRPr="00EC3A32" w14:paraId="18A6A9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509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F5A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D07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80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C41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59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56B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EC3A32" w:rsidRPr="00EC3A32" w14:paraId="126374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BC93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FB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39F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885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CA06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2F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D3C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EC3A32" w:rsidRPr="00EC3A32" w14:paraId="54579D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815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334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B1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B1FA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BA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48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DBE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EC3A32" w:rsidRPr="00EC3A32" w14:paraId="5A5DA6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543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A2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92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7FA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3526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85A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813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EC3A32" w:rsidRPr="00EC3A32" w14:paraId="09CFE1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CE4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B7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C9A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D0A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8E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923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EB0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EC3A32" w:rsidRPr="00EC3A32" w14:paraId="084CA0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0BC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C9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E9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20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E70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5E01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B3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EC3A32" w:rsidRPr="00EC3A32" w14:paraId="62B378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A57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3F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EE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EAE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96E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DC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FD0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EC3A32" w:rsidRPr="00EC3A32" w14:paraId="5FBBE5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2B55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E6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2B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AF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A8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DA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545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138,0 </w:t>
            </w:r>
          </w:p>
        </w:tc>
      </w:tr>
      <w:tr w:rsidR="00EC3A32" w:rsidRPr="00EC3A32" w14:paraId="4447C7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69B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5B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8C5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32F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C4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B1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64D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666A64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C529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5F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85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6CA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1D7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C05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81B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0C9F6A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AB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5BC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A55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A03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58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C5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BEAA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6E87B4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CE6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0B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BCE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C5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F8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FF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EF7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EC3A32" w:rsidRPr="00EC3A32" w14:paraId="0AD7C3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1560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87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F6F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ADA8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47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7B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207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EC3A32" w:rsidRPr="00EC3A32" w14:paraId="3384B0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8256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F45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6B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B4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B98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C0B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5F1A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EC3A32" w:rsidRPr="00EC3A32" w14:paraId="17AB6D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7E3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765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A97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2F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13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FD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0A5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87,8 </w:t>
            </w:r>
          </w:p>
        </w:tc>
      </w:tr>
      <w:tr w:rsidR="00EC3A32" w:rsidRPr="00EC3A32" w14:paraId="66E31D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858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B62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50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10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95B4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A6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EBB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87,8 </w:t>
            </w:r>
          </w:p>
        </w:tc>
      </w:tr>
      <w:tr w:rsidR="00EC3A32" w:rsidRPr="00EC3A32" w14:paraId="642DD7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EE8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4A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DE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25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6B0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104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898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153CDD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3E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B9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CB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83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C3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30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E034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45E3BB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08B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80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116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BE7E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A7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3F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C3B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71E926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89B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92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E18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96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84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8A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310D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0B13E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7B20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5B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4D7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FA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EFD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A8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79C1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42F0AC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C72A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BF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CE94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1D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EAF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48A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2BC3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638,2 </w:t>
            </w:r>
          </w:p>
        </w:tc>
      </w:tr>
      <w:tr w:rsidR="00EC3A32" w:rsidRPr="00EC3A32" w14:paraId="1EB15B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188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910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AD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276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54BA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37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D35D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EC3A32" w:rsidRPr="00EC3A32" w14:paraId="5DFA4F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0F34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05C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B8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033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DD7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3E8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AF6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EC3A32" w:rsidRPr="00EC3A32" w14:paraId="61B296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D60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66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B1A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65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75C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4F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72B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4450E4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3D1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54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D81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397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043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5BD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813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528788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4B9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F0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C1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757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EA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1A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CE5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164DC0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7BD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A4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DB1D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642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42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751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C0CB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153C2B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D94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D4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CF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EC1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305F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E1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518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5F3485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4B3D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72E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A7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71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AC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C3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445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76,1 </w:t>
            </w:r>
          </w:p>
        </w:tc>
      </w:tr>
      <w:tr w:rsidR="00EC3A32" w:rsidRPr="00EC3A32" w14:paraId="7C861A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F81C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CD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A8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759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6A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D16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5A6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EC3A32" w:rsidRPr="00EC3A32" w14:paraId="646E86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28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6BA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3AE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9F0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0C4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9F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0A5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EC3A32" w:rsidRPr="00EC3A32" w14:paraId="099D85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1E6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2F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7D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1419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10F5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3F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84A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603265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1A9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69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86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2F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9F0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EBCB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F6C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0FEE3C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6F6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A21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950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CC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CF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32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4DE8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55CC9D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815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EC8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C7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16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785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6B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9D7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586F7D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BFB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09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D9D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11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B6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B5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BC0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1488F3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276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5FC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AA8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289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269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6E9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19B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29,1 </w:t>
            </w:r>
          </w:p>
        </w:tc>
      </w:tr>
      <w:tr w:rsidR="00EC3A32" w:rsidRPr="00EC3A32" w14:paraId="19B2C1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E63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996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CC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82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27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3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9ABF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06F3B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C5E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53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DA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62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2B8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446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B2F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3462F2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91C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5C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8D37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447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C567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175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D24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393,5 </w:t>
            </w:r>
          </w:p>
        </w:tc>
      </w:tr>
      <w:tr w:rsidR="00EC3A32" w:rsidRPr="00EC3A32" w14:paraId="4A28C5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05F1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71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92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EC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F3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FFC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588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97,7 </w:t>
            </w:r>
          </w:p>
        </w:tc>
      </w:tr>
      <w:tr w:rsidR="00EC3A32" w:rsidRPr="00EC3A32" w14:paraId="4B5E5E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1ABB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F20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A47A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45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DC8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CC2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5F1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41,6 </w:t>
            </w:r>
          </w:p>
        </w:tc>
      </w:tr>
      <w:tr w:rsidR="00EC3A32" w:rsidRPr="00EC3A32" w14:paraId="1E80D6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4FF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ADE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25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EAF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676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51C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B49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954,1 </w:t>
            </w:r>
          </w:p>
        </w:tc>
      </w:tr>
      <w:tr w:rsidR="00EC3A32" w:rsidRPr="00EC3A32" w14:paraId="1377B83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3B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D4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FA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C7B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AB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376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5F7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EC3A32" w:rsidRPr="00EC3A32" w14:paraId="7E3405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E32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1BC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2A1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CD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65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945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841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EC3A32" w:rsidRPr="00EC3A32" w14:paraId="2456E8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D6DB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EE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A7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24C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37B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83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4E63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EC3A32" w:rsidRPr="00EC3A32" w14:paraId="6F622B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25C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делам молодеж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22D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D6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E0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63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26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2638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0 216,1 </w:t>
            </w:r>
          </w:p>
        </w:tc>
      </w:tr>
      <w:tr w:rsidR="00EC3A32" w:rsidRPr="00EC3A32" w14:paraId="192EB0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279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4C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1E2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B14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DB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AC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5C7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0353D8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2F7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4A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491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94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64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04D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D19B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4D242A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AB4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2ED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86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0F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FB02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1F5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4D22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34EE20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7C8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C43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6A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8C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B77E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2D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8AC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411879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6290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D1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065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11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80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0C5D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7387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6EB600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F2F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6A7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70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FBD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20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D1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797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05F381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3BE6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A9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316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19B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B89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63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D4E8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5 554,5 </w:t>
            </w:r>
          </w:p>
        </w:tc>
      </w:tr>
      <w:tr w:rsidR="00EC3A32" w:rsidRPr="00EC3A32" w14:paraId="5AF343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B13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егиональная политика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E35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E7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77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B1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3E2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81A0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3D4C19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62BC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B21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136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33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B8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26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1DC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58B6FE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850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92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1E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5E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61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ED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87C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0FD45A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AA5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9EC3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7E1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7D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1D5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3B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0E4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0A878F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A2D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CC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4A5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20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A80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5D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C93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7DFE11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A1E2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5AC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F41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43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E0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FDA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9B9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962,3 </w:t>
            </w:r>
          </w:p>
        </w:tc>
      </w:tr>
      <w:tr w:rsidR="00EC3A32" w:rsidRPr="00EC3A32" w14:paraId="67D7D3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F81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FF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FE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4F17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2D4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07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485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EC3A32" w:rsidRPr="00EC3A32" w14:paraId="388392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E0D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61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AEA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30E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CE5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C9D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F18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EC3A32" w:rsidRPr="00EC3A32" w14:paraId="6C2113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C1F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E6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7FF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64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37D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0A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1BA1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EC3A32" w:rsidRPr="00EC3A32" w14:paraId="6626F4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F75F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05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8C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F48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EAA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C7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FE34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EC3A32" w:rsidRPr="00EC3A32" w14:paraId="204D92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878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96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5F8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60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6E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F1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CE6D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EC3A32" w:rsidRPr="00EC3A32" w14:paraId="05C7F7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051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095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C4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E52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236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92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401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73F035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6CF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C0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E67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AE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4D8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0E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FDA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7D9C6F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303D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D6B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43A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045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9E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9F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448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68B4F4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FB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B25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0C6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FB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267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7B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9D1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781D66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DF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CD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53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6B6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742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71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FF4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EC3A32" w:rsidRPr="00EC3A32" w14:paraId="3B0C85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EF6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47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31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7D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A0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B0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2A4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EC3A32" w:rsidRPr="00EC3A32" w14:paraId="771180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619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F6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E7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7F7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958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2E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A2A7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EC3A32" w:rsidRPr="00EC3A32" w14:paraId="6ABD95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C62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9EA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7A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38F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9A4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BD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4247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EC3A32" w:rsidRPr="00EC3A32" w14:paraId="01B338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26AC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7B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9C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25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3AB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55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E51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EC3A32" w:rsidRPr="00EC3A32" w14:paraId="5E4C713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849F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2C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1E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056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D4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497D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673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EC3A32" w:rsidRPr="00EC3A32" w14:paraId="532AEC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9FF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9A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03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38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E47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DB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CAE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39F0B9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D01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6E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D77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BA4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417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0D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315E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669E7C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FE4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C9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186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B541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A3D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6D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EA25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6CC339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0F0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65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19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B5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91B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CE4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C8E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1464B1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8CA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3D3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2D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CE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2DD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87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7674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6908FE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0155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ED7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EAB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D86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A8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675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B37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EC3A32" w:rsidRPr="00EC3A32" w14:paraId="7FCE89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0D7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01A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E6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35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6DE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481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F69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EC3A32" w:rsidRPr="00EC3A32" w14:paraId="009690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8F2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FAC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A4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3E3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DA9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56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FBF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D2AA6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2C9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02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66F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6F1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25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FA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862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0C138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5026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0C2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832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743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930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D2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D44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3E31FA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E0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F7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DB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0D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687F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FC7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658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55F4E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5F31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2B7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06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92CB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3D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190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FDB0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158E1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3A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82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B6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D50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D5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B5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AA8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019AA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BCE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AC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98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C5E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A26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7FA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303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EC3A32" w:rsidRPr="00EC3A32" w14:paraId="2749DA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B3B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6D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27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4B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45D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647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B5E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EC3A32" w:rsidRPr="00EC3A32" w14:paraId="7D6902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4E4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1B6A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60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5C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2C8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A0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A9A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EC3A32" w:rsidRPr="00EC3A32" w14:paraId="344C37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8AA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7A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FA02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4D22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7C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F4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F446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351DAE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E8E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9D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B3C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0E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46A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30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21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1112A3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CE55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187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EC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4F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A90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49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6FD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07AEBC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10A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7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F9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9B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0E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07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AF1B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190679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8A62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0F8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39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E64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6F8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55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A48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2BDB19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78C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67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D8C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C3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3A1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FA10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4B4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1DEC3C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797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EA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FF9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A5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843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BB0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0FBD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70,8 </w:t>
            </w:r>
          </w:p>
        </w:tc>
      </w:tr>
      <w:tr w:rsidR="00EC3A32" w:rsidRPr="00EC3A32" w14:paraId="31969E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D47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3D6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A4F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EB05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4394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2C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DAF2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02,5 </w:t>
            </w:r>
          </w:p>
        </w:tc>
      </w:tr>
      <w:tr w:rsidR="00EC3A32" w:rsidRPr="00EC3A32" w14:paraId="5C4026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4F3C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1C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50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CA6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08F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02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B704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334ED7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01C5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1F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0B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85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035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2E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19C9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6B1273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9B9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21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DC5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DA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9AF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A2A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5C96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5FB346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D81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8A0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A2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FE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ED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283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9E6C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3DDA3A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99F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46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BA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38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13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B699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27C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144E1A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033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1F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16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AB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96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9A1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EA1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40C582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9E7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2A5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CA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17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F4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9E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683B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5485C3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237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A3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02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409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EC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E29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38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213,2 </w:t>
            </w:r>
          </w:p>
        </w:tc>
      </w:tr>
      <w:tr w:rsidR="00EC3A32" w:rsidRPr="00EC3A32" w14:paraId="10C7FE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978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78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08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2E6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FB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1B7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79B2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04,4 </w:t>
            </w:r>
          </w:p>
        </w:tc>
      </w:tr>
      <w:tr w:rsidR="00EC3A32" w:rsidRPr="00EC3A32" w14:paraId="463F6D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7287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55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FE8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A7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547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EDD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A746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7,0 </w:t>
            </w:r>
          </w:p>
        </w:tc>
      </w:tr>
      <w:tr w:rsidR="00EC3A32" w:rsidRPr="00EC3A32" w14:paraId="4B197E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653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8A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76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D57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F42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966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165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703 849,3 </w:t>
            </w:r>
          </w:p>
        </w:tc>
      </w:tr>
      <w:tr w:rsidR="00EC3A32" w:rsidRPr="00EC3A32" w14:paraId="071E1F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2080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0F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2B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2F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8BC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B6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752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9 540,1 </w:t>
            </w:r>
          </w:p>
        </w:tc>
      </w:tr>
      <w:tr w:rsidR="00EC3A32" w:rsidRPr="00EC3A32" w14:paraId="1EAD03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AA7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AE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15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20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63F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EC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8378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9 540,1 </w:t>
            </w:r>
          </w:p>
        </w:tc>
      </w:tr>
      <w:tr w:rsidR="00EC3A32" w:rsidRPr="00EC3A32" w14:paraId="33B330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726A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EA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445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C4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B83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DA9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243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EC3A32" w:rsidRPr="00EC3A32" w14:paraId="5CA5BD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537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5B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5C2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D49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B80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F3B6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AB3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EC3A32" w:rsidRPr="00EC3A32" w14:paraId="2A9A59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650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F5B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58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40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EAF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3C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27A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EC3A32" w:rsidRPr="00EC3A32" w14:paraId="3F0E31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7A1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C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FBE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6A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FBA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9D3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83E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EC3A32" w:rsidRPr="00EC3A32" w14:paraId="7273EF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8908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D05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A20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02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D0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11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8DA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EC3A32" w:rsidRPr="00EC3A32" w14:paraId="76284A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C95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DC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8E7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B6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B6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66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F8D5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EC3A32" w:rsidRPr="00EC3A32" w14:paraId="0E1472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B234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08C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BC5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B8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26C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A02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1C3B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EC3A32" w:rsidRPr="00EC3A32" w14:paraId="6B1DC5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7571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CF7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1CC3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3FC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CE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6DD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7CA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EC3A32" w:rsidRPr="00EC3A32" w14:paraId="70AF14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26A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2AE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F60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A8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57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E7E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DE0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EC3A32" w:rsidRPr="00EC3A32" w14:paraId="5386E6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A97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Материальное обеспечение студентов из числа детей-сирот и детей, оставшихся без попечения родителей (Предоставление субсид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1B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B19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8A9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EE37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22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5832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EC3A32" w:rsidRPr="00EC3A32" w14:paraId="32E8DC3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343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25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E6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F1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2B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E7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4F4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EC3A32" w:rsidRPr="00EC3A32" w14:paraId="3DEF87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554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79E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25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CC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79D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EA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332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EC3A32" w:rsidRPr="00EC3A32" w14:paraId="73DACE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3FFB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89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75A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FB2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63E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092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B1D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EC3A32" w:rsidRPr="00EC3A32" w14:paraId="2FCC55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335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1C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9D9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AD3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50EC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46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28B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67985D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EB6C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6A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41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29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4F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1C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7D14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6F2B54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BB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0A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E2C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8D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7C5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14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967C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02,9 </w:t>
            </w:r>
          </w:p>
        </w:tc>
      </w:tr>
      <w:tr w:rsidR="00EC3A32" w:rsidRPr="00EC3A32" w14:paraId="45C4C0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59D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3C0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E1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F2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11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AA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CE7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02,9 </w:t>
            </w:r>
          </w:p>
        </w:tc>
      </w:tr>
      <w:tr w:rsidR="00EC3A32" w:rsidRPr="00EC3A32" w14:paraId="6B439F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20E9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9B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49E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829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CF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3E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30F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545 418,8 </w:t>
            </w:r>
          </w:p>
        </w:tc>
      </w:tr>
      <w:tr w:rsidR="00EC3A32" w:rsidRPr="00EC3A32" w14:paraId="2B56BE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554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6B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87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0D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6D5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AD6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82F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EC3A32" w:rsidRPr="00EC3A32" w14:paraId="472C4F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DD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28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90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76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36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25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D06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EC3A32" w:rsidRPr="00EC3A32" w14:paraId="0A2D7E2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EB9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D6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3F0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B5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42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27D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679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1A2354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4D4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Охрана материнства и дет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20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68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FA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01A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A4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EF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011605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86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9E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4E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DE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3F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A105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6BDD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75E70C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E49F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83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E2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B7F4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2DC9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E5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E5E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780998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E4DF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EC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43AD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66F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EE0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5D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C07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51 701,0 </w:t>
            </w:r>
          </w:p>
        </w:tc>
      </w:tr>
      <w:tr w:rsidR="00EC3A32" w:rsidRPr="00EC3A32" w14:paraId="4A936C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2C4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5D5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C8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F0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77C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D3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6CC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EC3A32" w:rsidRPr="00EC3A32" w14:paraId="2D57E5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B503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6D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CAA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C55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F90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64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580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EC3A32" w:rsidRPr="00EC3A32" w14:paraId="4FAA67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155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FF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407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EAA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A2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19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A05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EC3A32" w:rsidRPr="00EC3A32" w14:paraId="10F304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4069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22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1BA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A8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A60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46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CB1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3 218,4 </w:t>
            </w:r>
          </w:p>
        </w:tc>
      </w:tr>
      <w:tr w:rsidR="00EC3A32" w:rsidRPr="00EC3A32" w14:paraId="55ADB3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F65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58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34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CE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753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019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7F3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EC3A32" w:rsidRPr="00EC3A32" w14:paraId="0C8A6B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BC5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89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B7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C1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185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D2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C30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EC3A32" w:rsidRPr="00EC3A32" w14:paraId="018CFB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433F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Закупка диагностических средств для выявления,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3F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2706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38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00C3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06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24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EC3A32" w:rsidRPr="00EC3A32" w14:paraId="2A14E3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8A7B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B48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43B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30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A5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C2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2463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EC3A32" w:rsidRPr="00EC3A32" w14:paraId="4A9721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6B31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27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A6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68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3200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4D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8F1E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EC3A32" w:rsidRPr="00EC3A32" w14:paraId="37ACF6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E21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6E8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48C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BC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CDA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93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9177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EC3A32" w:rsidRPr="00EC3A32" w14:paraId="5CB034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67D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47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8A7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325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E2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51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E873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EC3A32" w:rsidRPr="00EC3A32" w14:paraId="14F4A0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DCE9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00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D2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BE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F86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8C5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05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EC3A32" w:rsidRPr="00EC3A32" w14:paraId="06A239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D09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C9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B2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3E1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307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85C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50A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EC3A32" w:rsidRPr="00EC3A32" w14:paraId="130F22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8E0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8D4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DC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BA5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F3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44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788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EC3A32" w:rsidRPr="00EC3A32" w14:paraId="78672D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B19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9FB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97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25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51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62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0D7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EC3A32" w:rsidRPr="00EC3A32" w14:paraId="5FB3FA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46C3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19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AD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3F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B55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D39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08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EC3A32" w:rsidRPr="00EC3A32" w14:paraId="5F2D85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8C8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534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F7A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27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58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E6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BFD3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EC3A32" w:rsidRPr="00EC3A32" w14:paraId="2D9B5A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6220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47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7D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530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6E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AE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C87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EC3A32" w:rsidRPr="00EC3A32" w14:paraId="71844B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FB4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325E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F1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9FF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413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01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6122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EC3A32" w:rsidRPr="00EC3A32" w14:paraId="7BA8B9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425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22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EC7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A1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7B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776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9163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8 939,5 </w:t>
            </w:r>
          </w:p>
        </w:tc>
      </w:tr>
      <w:tr w:rsidR="00EC3A32" w:rsidRPr="00EC3A32" w14:paraId="001668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E85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61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85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12B9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4A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DC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84C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EC3A32" w:rsidRPr="00EC3A32" w14:paraId="1D23B3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AF5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94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D1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AA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FA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7C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E6A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EC3A32" w:rsidRPr="00EC3A32" w14:paraId="048F2F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996C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24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645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0AD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15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2C4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BD6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EC3A32" w:rsidRPr="00EC3A32" w14:paraId="4478F2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102E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99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78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C7DD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963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C21A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C0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EC3A32" w:rsidRPr="00EC3A32" w14:paraId="4FCCFB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014C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беременных женщин с сахарным диабетом система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ерывного мониторинга глюко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72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458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8BA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1C9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DD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1F8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EC3A32" w:rsidRPr="00EC3A32" w14:paraId="563D70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B0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83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2CC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EE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45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35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C7D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EC3A32" w:rsidRPr="00EC3A32" w14:paraId="04CE6D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99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990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60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B86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E24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CF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BF02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EC3A32" w:rsidRPr="00EC3A32" w14:paraId="3751B0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510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C9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075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76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33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41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D610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EC3A32" w:rsidRPr="00EC3A32" w14:paraId="016C12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E80E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792E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FFD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2E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8E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57A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FE5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EC3A32" w:rsidRPr="00EC3A32" w14:paraId="09B030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13D9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F8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83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23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87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DD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38A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EC3A32" w:rsidRPr="00EC3A32" w14:paraId="37585A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45B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75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9D9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B78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3772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2F38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84C3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EC3A32" w:rsidRPr="00EC3A32" w14:paraId="5CA426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50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FE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1A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FF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A0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633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EEC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EC3A32" w:rsidRPr="00EC3A32" w14:paraId="4500ED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67E5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AA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0F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365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13BD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0C6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A18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EC3A32" w:rsidRPr="00EC3A32" w14:paraId="75FE50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B1A4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16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4C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CBA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75D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FD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6934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EC3A32" w:rsidRPr="00EC3A32" w14:paraId="01A59E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8FB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60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BE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45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F94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82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BD0C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EC3A32" w:rsidRPr="00EC3A32" w14:paraId="27D0D5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B64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B1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DC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208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243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82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71F5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48 749,6 </w:t>
            </w:r>
          </w:p>
        </w:tc>
      </w:tr>
      <w:tr w:rsidR="00EC3A32" w:rsidRPr="00EC3A32" w14:paraId="0D0511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9C2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2B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43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A7B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31E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8C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18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EC3A32" w:rsidRPr="00EC3A32" w14:paraId="17354A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9021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17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5A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07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CF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F64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69F0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EC3A32" w:rsidRPr="00EC3A32" w14:paraId="54BAE8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800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4D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75D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64FE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656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35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970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EC3A32" w:rsidRPr="00EC3A32" w14:paraId="5EF76E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783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лекарственного обеспеч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32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4D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52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6DC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CD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6D7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59 465,2 </w:t>
            </w:r>
          </w:p>
        </w:tc>
      </w:tr>
      <w:tr w:rsidR="00EC3A32" w:rsidRPr="00EC3A32" w14:paraId="70F2CE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80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B31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9F2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81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0AF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3D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33B6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EC3A32" w:rsidRPr="00EC3A32" w14:paraId="437342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F94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9B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FB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C9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96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9B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ED8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EC3A32" w:rsidRPr="00EC3A32" w14:paraId="7918AA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D345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233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D7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83E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37E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DB5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95B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EC3A32" w:rsidRPr="00EC3A32" w14:paraId="2CF23C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43C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A57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01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9FA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E84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DE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FF4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EC3A32" w:rsidRPr="00EC3A32" w14:paraId="5B54B1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052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F6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707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B76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ECAF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F3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ABA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EC3A32" w:rsidRPr="00EC3A32" w14:paraId="7827C5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3A40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ализация отдельных полномочий в област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92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4A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EC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FA0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B8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B50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EC3A32" w:rsidRPr="00EC3A32" w14:paraId="00D99B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C17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71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8B3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6D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F5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1A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99B5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EC3A32" w:rsidRPr="00EC3A32" w14:paraId="7B7175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2BC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57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BF3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161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10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9EE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47D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EC3A32" w:rsidRPr="00EC3A32" w14:paraId="452BE9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A34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новообразованиями лимфоидной, кроветворной и родственных им тканей, рассеянным склероз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C2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50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DD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5FD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F0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145C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EC3A32" w:rsidRPr="00EC3A32" w14:paraId="1EFD88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972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3C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48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8A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77BE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C75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2B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EC3A32" w:rsidRPr="00EC3A32" w14:paraId="449857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8F5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837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80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191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4F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F6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E65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824,1 </w:t>
            </w:r>
          </w:p>
        </w:tc>
      </w:tr>
      <w:tr w:rsidR="00EC3A32" w:rsidRPr="00EC3A32" w14:paraId="65212B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723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грамму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BB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EE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99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8C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ED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346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EC3A32" w:rsidRPr="00EC3A32" w14:paraId="01776C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9466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DF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4F6B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91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083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DB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432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EC3A32" w:rsidRPr="00EC3A32" w14:paraId="513D7D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8A9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2C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D09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3C50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8A9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1D5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E24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EC3A32" w:rsidRPr="00EC3A32" w14:paraId="150ED1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F24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EE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B6F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971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B1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B6B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8EF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EC3A32" w:rsidRPr="00EC3A32" w14:paraId="6840B8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75B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CEA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BAE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A0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1D2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2B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773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EC3A32" w:rsidRPr="00EC3A32" w14:paraId="69C577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F2BB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D5A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C7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802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6C2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E42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8B1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EC3A32" w:rsidRPr="00EC3A32" w14:paraId="44652E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991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вакцинации против пневмококковой инфекции граждан старше трудоспособного возраст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з групп риска, проживающих в организациях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48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D91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4D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9F6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F6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4E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EC3A32" w:rsidRPr="00EC3A32" w14:paraId="516FBA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BFDC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4E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A6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7C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651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799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482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EC3A32" w:rsidRPr="00EC3A32" w14:paraId="2B6571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491E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2C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46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17E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A633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08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C2E8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EC3A32" w:rsidRPr="00EC3A32" w14:paraId="11CB80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D1FC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716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B2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3E9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8E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FA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2663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EC3A32" w:rsidRPr="00EC3A32" w14:paraId="4E1BEF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FC4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B64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91E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14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CC4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19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F13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EC3A32" w:rsidRPr="00EC3A32" w14:paraId="4A8C2C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C1C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71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97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84AE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253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26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51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583CF7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878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60E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8B5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E74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2CE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83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B3F7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29233B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FB6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1DC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67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CE1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29A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949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D428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292E96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A20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03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D5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7D4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15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C30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6CF6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28ECE5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449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BE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168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66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B65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D7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BE8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1E0D65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3FA7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24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C4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0F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38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9DF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5D30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53D4A2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0DA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CA5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37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FA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DD1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948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B9E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381D45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89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484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5FA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86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4F5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7B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025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088057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FFBD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32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FA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42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D7CA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43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A6B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5F50C3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A714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D1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BC0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269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7B8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88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B51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298B2E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09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3AD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C54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0E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CF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F5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712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7CCA91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75C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183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C0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25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9D5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FB1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487C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16D6DF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2B7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1E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E6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B4B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39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451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C24B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EC3A32" w:rsidRPr="00EC3A32" w14:paraId="377CF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3A4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E5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A39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737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DC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B30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CCB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EC3A32" w:rsidRPr="00EC3A32" w14:paraId="38F777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5B64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C9E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5F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2E1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80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AF2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EC2F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EC3A32" w:rsidRPr="00EC3A32" w14:paraId="2A24E6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A02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B5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FA0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D0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413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59C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1BE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EC3A32" w:rsidRPr="00EC3A32" w14:paraId="4613D0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67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6E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98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F27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D9A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57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5C9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EC3A32" w:rsidRPr="00EC3A32" w14:paraId="41F167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3F5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67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A16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FCA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52F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86F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E5E0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EC3A32" w:rsidRPr="00EC3A32" w14:paraId="11DB80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741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AB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612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694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5F2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2D2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884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252A04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DC6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61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675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669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C4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354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037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008F3D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07F1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34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92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1A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89C2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96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A4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2050E4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3B9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CD9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96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2E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164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86B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DB6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365358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517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80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0A44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10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98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FF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5DA3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705DBA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770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7BB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376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585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F6E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F6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008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29CAFE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C748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5F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05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A76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702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9DB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03D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1ADCD0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9E21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8A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092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1E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67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99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6056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5DC510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410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77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888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E76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B09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BE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BFE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3E0DDC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0C60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49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C1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15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2C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32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132F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00 264,1 </w:t>
            </w:r>
          </w:p>
        </w:tc>
      </w:tr>
      <w:tr w:rsidR="00EC3A32" w:rsidRPr="00EC3A32" w14:paraId="7CCF32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D3F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4E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8B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2A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67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5D8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858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00 264,1 </w:t>
            </w:r>
          </w:p>
        </w:tc>
      </w:tr>
      <w:tr w:rsidR="00EC3A32" w:rsidRPr="00EC3A32" w14:paraId="275D9D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D65E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798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F4A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1D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B8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6C1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24F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3 111,0 </w:t>
            </w:r>
          </w:p>
        </w:tc>
      </w:tr>
      <w:tr w:rsidR="00EC3A32" w:rsidRPr="00EC3A32" w14:paraId="08746C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6ADD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A2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93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12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0F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DD2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AE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EC3A32" w:rsidRPr="00EC3A32" w14:paraId="241232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498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ализация региональных программ модернизаци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ервичного звена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D64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04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6A30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BB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BAA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0738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EC3A32" w:rsidRPr="00EC3A32" w14:paraId="1EC8FC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30B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A4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B8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3C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A7B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5B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C53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EC3A32" w:rsidRPr="00EC3A32" w14:paraId="627A42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789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F5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87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8BF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C17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3C8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636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EC3A32" w:rsidRPr="00EC3A32" w14:paraId="5CB317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4D6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3C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C9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D9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03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45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7D0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323EB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94EB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7E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6C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A1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A83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D9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7E5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93671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171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F8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6055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CA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73FD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26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3F3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EC3A32" w:rsidRPr="00EC3A32" w14:paraId="21A86C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A95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09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5E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7E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42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871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C55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EC3A32" w:rsidRPr="00EC3A32" w14:paraId="06E21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557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7A0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6D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C3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7DD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F52D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E4B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EC3A32" w:rsidRPr="00EC3A32" w14:paraId="5042BD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6AA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17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DCA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3FA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CC0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0173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A69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EC3A32" w:rsidRPr="00EC3A32" w14:paraId="61EE13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74B2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нащение (дооснащение и (или) переоснащение) медицинскими изделия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B5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3C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6D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DE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68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CC8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EC3A32" w:rsidRPr="00EC3A32" w14:paraId="65ECC8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5ED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78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15B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E1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89A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3E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883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EC3A32" w:rsidRPr="00EC3A32" w14:paraId="4C639B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E586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ED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97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865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7E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8CD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32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7 912,2 </w:t>
            </w:r>
          </w:p>
        </w:tc>
      </w:tr>
      <w:tr w:rsidR="00EC3A32" w:rsidRPr="00EC3A32" w14:paraId="592C94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3E36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9F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DAF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6B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EB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9B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8B8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EC3A32" w:rsidRPr="00EC3A32" w14:paraId="02355B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4C9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7F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2139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09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75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E0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6ED6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EC3A32" w:rsidRPr="00EC3A32" w14:paraId="30E32F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0857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28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86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F1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7A56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54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764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EC3A32" w:rsidRPr="00EC3A32" w14:paraId="40E486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90D3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BB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262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F5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C579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25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4C4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EC3A32" w:rsidRPr="00EC3A32" w14:paraId="4666F5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0F7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19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4659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3DD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F8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97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320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EC3A32" w:rsidRPr="00EC3A32" w14:paraId="32B516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ECA0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327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570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8F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03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85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78AD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EC3A32" w:rsidRPr="00EC3A32" w14:paraId="402245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241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F86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A35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1E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E1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12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14FC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64 240,8 </w:t>
            </w:r>
          </w:p>
        </w:tc>
      </w:tr>
      <w:tr w:rsidR="00EC3A32" w:rsidRPr="00EC3A32" w14:paraId="6A8CCD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C90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выполнения функций государственных органов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AC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CC4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A5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392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D93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28B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2 628,6 </w:t>
            </w:r>
          </w:p>
        </w:tc>
      </w:tr>
      <w:tr w:rsidR="00EC3A32" w:rsidRPr="00EC3A32" w14:paraId="4DEE5C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A6B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08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49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06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7A0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24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BCE6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EC3A32" w:rsidRPr="00EC3A32" w14:paraId="5BEF23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5D80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2BD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CC6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6C1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871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C1C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76C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EC3A32" w:rsidRPr="00EC3A32" w14:paraId="07C1E8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26B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4A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19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A3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CCB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90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679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1 016,6 </w:t>
            </w:r>
          </w:p>
        </w:tc>
      </w:tr>
      <w:tr w:rsidR="00EC3A32" w:rsidRPr="00EC3A32" w14:paraId="596B75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0EF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AB0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2F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575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6F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6F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D181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EC3A32" w:rsidRPr="00EC3A32" w14:paraId="032626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94A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2F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C2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6B2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29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154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F280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EC3A32" w:rsidRPr="00EC3A32" w14:paraId="52617C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9BB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A0B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C5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35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280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7D2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463B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EC3A32" w:rsidRPr="00EC3A32" w14:paraId="70506F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4D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3C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39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4E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083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86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A371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EC3A32" w:rsidRPr="00EC3A32" w14:paraId="0406DC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C03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AE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9A7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E8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42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13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881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EC3A32" w:rsidRPr="00EC3A32" w14:paraId="5E0F92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55A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A88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66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29F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AA9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756B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9B2C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EC3A32" w:rsidRPr="00EC3A32" w14:paraId="15A95A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6E0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5EC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E2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AE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8BB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EC7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0D5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EC3A32" w:rsidRPr="00EC3A32" w14:paraId="305500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F17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0A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49E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FF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9F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27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120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3 146,6 </w:t>
            </w:r>
          </w:p>
        </w:tc>
      </w:tr>
      <w:tr w:rsidR="00EC3A32" w:rsidRPr="00EC3A32" w14:paraId="26457F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F28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CC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F5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B2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599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CC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FF25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EC3A32" w:rsidRPr="00EC3A32" w14:paraId="37B9401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36C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AA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1E8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ED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8F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B11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7814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476,3 </w:t>
            </w:r>
          </w:p>
        </w:tc>
      </w:tr>
      <w:tr w:rsidR="00EC3A32" w:rsidRPr="00EC3A32" w14:paraId="78657E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DD5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FA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C5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C0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A2B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9B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73B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EC3A32" w:rsidRPr="00EC3A32" w14:paraId="1ADC4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B8CE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93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C1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5C7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AF9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D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8FF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EC3A32" w:rsidRPr="00EC3A32" w14:paraId="668207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D20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C5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7E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BB2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DE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B76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FD9D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EC3A32" w:rsidRPr="00EC3A32" w14:paraId="210118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6B83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D9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46D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6EB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6D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5F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C80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EC3A32" w:rsidRPr="00EC3A32" w14:paraId="6B40B6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1CA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96B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A5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74CB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BD8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BA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7A4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EC3A32" w:rsidRPr="00EC3A32" w14:paraId="3B453C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B0F6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2B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0EE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A4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D0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C2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888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EC3A32" w:rsidRPr="00EC3A32" w14:paraId="1057F7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57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88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34C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8F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48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214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72C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651525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D67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A6C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FD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02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11C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50A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764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5C016B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423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CE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D06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8C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32A1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9E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F34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EC3A32" w:rsidRPr="00EC3A32" w14:paraId="069BA8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82D9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1EC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37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614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6C0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6C0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E8C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EC3A32" w:rsidRPr="00EC3A32" w14:paraId="521838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931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9F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C53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8A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3D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C4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84A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EC3A32" w:rsidRPr="00EC3A32" w14:paraId="4DBAC6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34A5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B1D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3A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8C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442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7A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27B0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EC3A32" w:rsidRPr="00EC3A32" w14:paraId="343C98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654B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651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7C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8BF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1C7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B1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69F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5BDC38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BC9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25C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7FD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F4B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EB68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01E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4101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4B948F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7DAE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B2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86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425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B4E5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C53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8F4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522,8 </w:t>
            </w:r>
          </w:p>
        </w:tc>
      </w:tr>
      <w:tr w:rsidR="00EC3A32" w:rsidRPr="00EC3A32" w14:paraId="7029E3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4C8B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DCB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77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D9F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B0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2D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3819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EC3A32" w:rsidRPr="00EC3A32" w14:paraId="63463D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0B9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7DF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3E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88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088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5E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81B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EC3A32" w:rsidRPr="00EC3A32" w14:paraId="1281F6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B91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17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B8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E7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B24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1CD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534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EC3A32" w:rsidRPr="00EC3A32" w14:paraId="671EB7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81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5F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57F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47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6B8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172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448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EC3A32" w:rsidRPr="00EC3A32" w14:paraId="5BFC00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31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3E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CE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86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CE63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A02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AE4E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EC3A32" w:rsidRPr="00EC3A32" w14:paraId="33D155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990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0D1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8FA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1CE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AB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D9C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EAD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EC3A32" w:rsidRPr="00EC3A32" w14:paraId="39D647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B8F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4F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5A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F5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79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680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FE7B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EC3A32" w:rsidRPr="00EC3A32" w14:paraId="6A164A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944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27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4F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45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70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C1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DFD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518,0 </w:t>
            </w:r>
          </w:p>
        </w:tc>
      </w:tr>
      <w:tr w:rsidR="00EC3A32" w:rsidRPr="00EC3A32" w14:paraId="633264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26C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F1A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3B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743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970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7C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21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0,3 </w:t>
            </w:r>
          </w:p>
        </w:tc>
      </w:tr>
      <w:tr w:rsidR="00EC3A32" w:rsidRPr="00EC3A32" w14:paraId="2CDFE1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3FBA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2D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33C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D3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0F8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B7C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C34F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EC3A32" w:rsidRPr="00EC3A32" w14:paraId="62C1CC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E5F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F3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6B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40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F5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66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4450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EC3A32" w:rsidRPr="00EC3A32" w14:paraId="04F4E5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E0D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95F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49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AD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E5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5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7C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EC3A32" w:rsidRPr="00EC3A32" w14:paraId="5F9E3B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192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3D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219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F5F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0D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C45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893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EC3A32" w:rsidRPr="00EC3A32" w14:paraId="4251AD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F4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B99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2B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2059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279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860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AB5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EC3A32" w:rsidRPr="00EC3A32" w14:paraId="7961C0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9D8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22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16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8C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6F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70E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6A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EC3A32" w:rsidRPr="00EC3A32" w14:paraId="179FE0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129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2F9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20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E70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DD2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B3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B123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EC3A32" w:rsidRPr="00EC3A32" w14:paraId="11FBBE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621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DB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0DF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03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38A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04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0FD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EC3A32" w:rsidRPr="00EC3A32" w14:paraId="4A59C2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CCF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BC0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AE3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9A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95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F52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30E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EC3A32" w:rsidRPr="00EC3A32" w14:paraId="37CBFC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961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53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5D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3BA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3E4B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1A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1BF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EC3A32" w:rsidRPr="00EC3A32" w14:paraId="116BA8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ADA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18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BA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589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6F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85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64E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EC3A32" w:rsidRPr="00EC3A32" w14:paraId="5EB7F0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04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Единовременны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6A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E2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94C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179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FF0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A980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EC3A32" w:rsidRPr="00EC3A32" w14:paraId="35D0D9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8DC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92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046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07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7A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615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358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EC3A32" w:rsidRPr="00EC3A32" w14:paraId="208EF5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24D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D76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6A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38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A2EC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7F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ABE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EC3A32" w:rsidRPr="00EC3A32" w14:paraId="31856D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682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172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18B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57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97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FED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114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EC3A32" w:rsidRPr="00EC3A32" w14:paraId="689BB5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BA4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58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6FD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1B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AD2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A2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AFC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EC3A32" w:rsidRPr="00EC3A32" w14:paraId="2FEB37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92D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Закупка санитарного автотранспорта класса B и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C9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F9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244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7BD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CF2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629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EC3A32" w:rsidRPr="00EC3A32" w14:paraId="2BE7A1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B19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D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73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0AD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FF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80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168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36E914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215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240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999D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83E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5A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49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F541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739F83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C2A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E49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3FA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64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3E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51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98E5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6A56E4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7B4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E2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43D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E8C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EF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18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50B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705B4E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8D81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923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0C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A2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5D8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33F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B58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0C827C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D68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4A7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89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188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F7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23B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E81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2DC8CB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FB8E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D9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ADA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FDD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C95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9B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856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031EF3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2B7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77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78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3A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0F65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3AF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361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6A0F58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FC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67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3DB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785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F2AD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168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0D6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1ACCA9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C51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F9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0D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E6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A234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D7C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2BC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7C167A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8C7D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пециальные социальные выплаты для медицинских работников, оказывающих не входящую в базовую программу обязатель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4E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EAC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F73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05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B93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8B6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2BFE7A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5EA2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380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7A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05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A7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E7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806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3 737,2 </w:t>
            </w:r>
          </w:p>
        </w:tc>
      </w:tr>
      <w:tr w:rsidR="00EC3A32" w:rsidRPr="00EC3A32" w14:paraId="19CAF9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BAC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5CE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49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A64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BAA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BC2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018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8 857,5 </w:t>
            </w:r>
          </w:p>
        </w:tc>
      </w:tr>
      <w:tr w:rsidR="00EC3A32" w:rsidRPr="00EC3A32" w14:paraId="6B03EF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CD1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FC8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6AA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FEFE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06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11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586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8 857,5 </w:t>
            </w:r>
          </w:p>
        </w:tc>
      </w:tr>
      <w:tr w:rsidR="00EC3A32" w:rsidRPr="00EC3A32" w14:paraId="032CCE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FFC1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2A6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49D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B35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723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A0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4FD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52F879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FB5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70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97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36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FF3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9F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B17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5F60A5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4A6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79E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D24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40C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E26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5EF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4E6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132CEA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3B9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17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DE2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6F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A7E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9F9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9B0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0FB32B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22E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73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258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90E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CA66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7D9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006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7F3815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85E1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94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00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73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01B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7D4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FA1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458B60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A22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CB1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BEF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A8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318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AB6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161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3D376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F339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2DB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2B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59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DE0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79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45E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0D7FD4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ACD2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78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A8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05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C9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CB1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562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1D3655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1A2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2E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7C6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FB3C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69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0E4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24F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2B6732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8AC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DDA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C11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ABD7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91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E1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A9B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628C80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FAF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F5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8AB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C4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60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56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C6C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4DE4DB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1E3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EB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23C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3A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47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B0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DBD7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577256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BA0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ED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77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18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00D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377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EFE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5B4EE5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645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1DA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D9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638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27D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4A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036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54,2 </w:t>
            </w:r>
          </w:p>
        </w:tc>
      </w:tr>
      <w:tr w:rsidR="00EC3A32" w:rsidRPr="00EC3A32" w14:paraId="04A530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B6A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33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35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5A9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77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0DF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B6C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580,5 </w:t>
            </w:r>
          </w:p>
        </w:tc>
      </w:tr>
      <w:tr w:rsidR="00EC3A32" w:rsidRPr="00EC3A32" w14:paraId="3F75EF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32B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06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11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87F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8E1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2FF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737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4,3 </w:t>
            </w:r>
          </w:p>
        </w:tc>
      </w:tr>
      <w:tr w:rsidR="00EC3A32" w:rsidRPr="00EC3A32" w14:paraId="7B8A3A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6635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945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02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B16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5EE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49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72A0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12AB5D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188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125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5B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8D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D09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EC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C5E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35906B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3EF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D0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1E0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EB6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AC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A4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3FC5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7CBA9C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7E9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D6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CF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57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4B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6C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0429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311EAB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1EBB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E0C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93D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923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80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18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8E2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EC3A32" w:rsidRPr="00EC3A32" w14:paraId="30C37B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996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F2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E2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02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15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F5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0026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EC3A32" w:rsidRPr="00EC3A32" w14:paraId="45398D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650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052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DF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47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C1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FB9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F3F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EC3A32" w:rsidRPr="00EC3A32" w14:paraId="7B7218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76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D49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B7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3E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068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DDB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BA2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EC3A32" w:rsidRPr="00EC3A32" w14:paraId="763848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247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DB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D7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982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FFE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4BA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90D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EC3A32" w:rsidRPr="00EC3A32" w14:paraId="4A2CAB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4107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A2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2D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250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76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0AF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C35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EC3A32" w:rsidRPr="00EC3A32" w14:paraId="12B95B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C772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814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83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BBA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24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12D8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0757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775E8C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F48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DD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16D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014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35F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7C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5462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77D454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34F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B7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0F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C4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25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D72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933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5B125B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B91D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49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59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81F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7E6E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4F6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2B3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1DFB53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43D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E6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B9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CC8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1D2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FE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EF93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36116E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1E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222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4A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B7C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B01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7E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DAA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2D0259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C24A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79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7F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7D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D00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D8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DA7D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6630B6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384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0D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84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CD1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F0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94B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355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123126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CBD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43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85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4E20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410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D3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E8A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29303F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AEE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выполнения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B65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842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C29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51F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E0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A2B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944,3 </w:t>
            </w:r>
          </w:p>
        </w:tc>
      </w:tr>
      <w:tr w:rsidR="00EC3A32" w:rsidRPr="00EC3A32" w14:paraId="7284CE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FE6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4D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26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ACB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5C6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2A6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96F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944,3 </w:t>
            </w:r>
          </w:p>
        </w:tc>
      </w:tr>
      <w:tr w:rsidR="00EC3A32" w:rsidRPr="00EC3A32" w14:paraId="21EB75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E5C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54E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9B7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3D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EE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B8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DF1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409,6 </w:t>
            </w:r>
          </w:p>
        </w:tc>
      </w:tr>
      <w:tr w:rsidR="00EC3A32" w:rsidRPr="00EC3A32" w14:paraId="7B3D07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04A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320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69F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64A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14B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09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E22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4,7 </w:t>
            </w:r>
          </w:p>
        </w:tc>
      </w:tr>
      <w:tr w:rsidR="00EC3A32" w:rsidRPr="00EC3A32" w14:paraId="7B0FF6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61D5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4D9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D0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54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90B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2E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D7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423,5 </w:t>
            </w:r>
          </w:p>
        </w:tc>
      </w:tr>
      <w:tr w:rsidR="00EC3A32" w:rsidRPr="00EC3A32" w14:paraId="2F2F60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7E5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45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EF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A9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CA2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F4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C8B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423,5 </w:t>
            </w:r>
          </w:p>
        </w:tc>
      </w:tr>
      <w:tr w:rsidR="00EC3A32" w:rsidRPr="00EC3A32" w14:paraId="4127FE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9B8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A4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CFA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C4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0F0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AC0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8659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423,5 </w:t>
            </w:r>
          </w:p>
        </w:tc>
      </w:tr>
      <w:tr w:rsidR="00EC3A32" w:rsidRPr="00EC3A32" w14:paraId="62A02F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5F20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9F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979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42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F4F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BA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399F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EC3A32" w:rsidRPr="00EC3A32" w14:paraId="0EF450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4CF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муниципальных образований на финансовое обеспечение мероприят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о отлову и содержанию животных без владель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69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BA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A70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72C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BD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117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EC3A32" w:rsidRPr="00EC3A32" w14:paraId="5C88E7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B86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89E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57B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B17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A1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B5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1A2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EC3A32" w:rsidRPr="00EC3A32" w14:paraId="630C31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1B1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0D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85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42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06C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E0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5528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90 929,5 </w:t>
            </w:r>
          </w:p>
        </w:tc>
      </w:tr>
      <w:tr w:rsidR="00EC3A32" w:rsidRPr="00EC3A32" w14:paraId="3B7FA5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DC3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5B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F8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C2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EAA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1C9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50C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8 735,6 </w:t>
            </w:r>
          </w:p>
        </w:tc>
      </w:tr>
      <w:tr w:rsidR="00EC3A32" w:rsidRPr="00EC3A32" w14:paraId="3A944C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5E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059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0C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59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74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53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A289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2 819,0 </w:t>
            </w:r>
          </w:p>
        </w:tc>
      </w:tr>
      <w:tr w:rsidR="00EC3A32" w:rsidRPr="00EC3A32" w14:paraId="7831F5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4AC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B8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A5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9A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07B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9A6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273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2 819,0 </w:t>
            </w:r>
          </w:p>
        </w:tc>
      </w:tr>
      <w:tr w:rsidR="00EC3A32" w:rsidRPr="00EC3A32" w14:paraId="15707A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A4B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D7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0E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35E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DED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5C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AB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EC3A32" w:rsidRPr="00EC3A32" w14:paraId="5BBFAD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2A0F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BB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AD3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182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F22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0D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978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EC3A32" w:rsidRPr="00EC3A32" w14:paraId="5F6D61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DE2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AC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8E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C5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8A0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28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111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EC3A32" w:rsidRPr="00EC3A32" w14:paraId="0FDC11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342E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4D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3B5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5F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9D0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34F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D4E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EC3A32" w:rsidRPr="00EC3A32" w14:paraId="3782A51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888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0E8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9C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B8F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CA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C4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9170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14469B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051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E1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0E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E9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F89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56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F8B5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46A322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B70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F77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EE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D1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03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F4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0FA7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7806EE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6F7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D4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D0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A9E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CAC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575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EEC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23F11D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050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E6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C2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B15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FDD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34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6698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5326B9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14F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64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EE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7B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0F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94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124D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7B8EA2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B74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B9B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807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B2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7C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6B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113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4 287,4 </w:t>
            </w:r>
          </w:p>
        </w:tc>
      </w:tr>
      <w:tr w:rsidR="00EC3A32" w:rsidRPr="00EC3A32" w14:paraId="3BCB3D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FAF7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C8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56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FB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CA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75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C5A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EC3A32" w:rsidRPr="00EC3A32" w14:paraId="17FA5C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0A0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58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23CF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E86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11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61B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9AF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EC3A32" w:rsidRPr="00EC3A32" w14:paraId="56FA41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C83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86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A9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519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469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0E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E67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EC3A32" w:rsidRPr="00EC3A32" w14:paraId="63BA13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A0A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C44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14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55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2AC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70B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27A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EC3A32" w:rsidRPr="00EC3A32" w14:paraId="1DC71C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82D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5D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4D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7E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F4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9A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5DF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EC3A32" w:rsidRPr="00EC3A32" w14:paraId="3E387C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9DB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FE2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80B6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3D2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16B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30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D45E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EC3A32" w:rsidRPr="00EC3A32" w14:paraId="295B66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18B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CDE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C6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577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E8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C4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87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EC3A32" w:rsidRPr="00EC3A32" w14:paraId="56D454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8290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79B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97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459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0B0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BAE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E43B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368,8 </w:t>
            </w:r>
          </w:p>
        </w:tc>
      </w:tr>
      <w:tr w:rsidR="00EC3A32" w:rsidRPr="00EC3A32" w14:paraId="2C14B1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B66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099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6AF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396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BE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1E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416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368,8 </w:t>
            </w:r>
          </w:p>
        </w:tc>
      </w:tr>
      <w:tr w:rsidR="00EC3A32" w:rsidRPr="00EC3A32" w14:paraId="144A21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F54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Улучшение материально-технической базы и проведение ремонтных работ в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х культуры и искус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89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C1A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9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DE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54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C11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EC3A32" w:rsidRPr="00EC3A32" w14:paraId="21091E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EF3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FB7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D8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D3EE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61D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CF0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8D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EC3A32" w:rsidRPr="00EC3A32" w14:paraId="12DE5D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EC8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2F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B11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A54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32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36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F0B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EC3A32" w:rsidRPr="00EC3A32" w14:paraId="7AD14F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B86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72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50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37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97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24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5D6A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EC3A32" w:rsidRPr="00EC3A32" w14:paraId="4C53B8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F6E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2B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135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EA6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F2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46B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ABB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74001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EC1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AC7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63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7E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16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7C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2980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5903DF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8B7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42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7BE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F8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16C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23F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6D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665F64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8EEC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852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8F0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1B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49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A90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4B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277,0 </w:t>
            </w:r>
          </w:p>
        </w:tc>
      </w:tr>
      <w:tr w:rsidR="00EC3A32" w:rsidRPr="00EC3A32" w14:paraId="1B922F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8EB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BE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81D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62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0A7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5722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CC0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EC3A32" w:rsidRPr="00EC3A32" w14:paraId="70C52F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2BB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2A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EF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FE0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6F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5C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AC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EC3A32" w:rsidRPr="00EC3A32" w14:paraId="2DA1F8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CEB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DA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03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41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E80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91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95EC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EC3A32" w:rsidRPr="00EC3A32" w14:paraId="2C4333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A27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C0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9A4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B27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8A6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2BF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5C9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786D18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2D9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53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21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D0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A7B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569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BCB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65BDFD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643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979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4B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94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123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5D2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2BF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734,2 </w:t>
            </w:r>
          </w:p>
        </w:tc>
      </w:tr>
      <w:tr w:rsidR="00EC3A32" w:rsidRPr="00EC3A32" w14:paraId="57F8CD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B05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4C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3BF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CC28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F30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C2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FDA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734,2 </w:t>
            </w:r>
          </w:p>
        </w:tc>
      </w:tr>
      <w:tr w:rsidR="00EC3A32" w:rsidRPr="00EC3A32" w14:paraId="7E4590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03A6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7A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AB97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D21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34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12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8F30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EC3A32" w:rsidRPr="00EC3A32" w14:paraId="270B89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DC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981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8E4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1A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0CF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A0E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EB2C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EC3A32" w:rsidRPr="00EC3A32" w14:paraId="16E448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A11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3C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8B7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75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595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FC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7F40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EC3A32" w:rsidRPr="00EC3A32" w14:paraId="70EC24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C0A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41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67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EE3D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AF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12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EA7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EC3A32" w:rsidRPr="00EC3A32" w14:paraId="363088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500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ыплата стипендии студентам, обучающимся в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990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BB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F91E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0F3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C77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BEF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EC3A32" w:rsidRPr="00EC3A32" w14:paraId="5FF76C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F48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75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E16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C4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7B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201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331D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EC3A32" w:rsidRPr="00EC3A32" w14:paraId="1604F0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FD3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ED5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16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FD7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C3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555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7F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EC3A32" w:rsidRPr="00EC3A32" w14:paraId="3F0621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8609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8FB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94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D6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A5C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C81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0A30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EC3A32" w:rsidRPr="00EC3A32" w14:paraId="3FA5C6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2D7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48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3E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47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D87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66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1BCD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EC3A32" w:rsidRPr="00EC3A32" w14:paraId="685E5B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C05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529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C7C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3C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640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6C8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D4E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728F91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D86D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CD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715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CE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08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74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B3B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3E677E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BF9C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EF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45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90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36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0C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24A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747472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5B2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27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FC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D97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C76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F2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12E8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7D2B2E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5AD5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F0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8D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1B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3C5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5E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438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3D5F23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835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CE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A5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66A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EC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9F1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761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35E49A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A9D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88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08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4A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91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F5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55B3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32 193,9 </w:t>
            </w:r>
          </w:p>
        </w:tc>
      </w:tr>
      <w:tr w:rsidR="00EC3A32" w:rsidRPr="00EC3A32" w14:paraId="0A04C5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02A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9E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A14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F1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DFF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9F11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7B23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8 283,5 </w:t>
            </w:r>
          </w:p>
        </w:tc>
      </w:tr>
      <w:tr w:rsidR="00EC3A32" w:rsidRPr="00EC3A32" w14:paraId="713EA6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117C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9D0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245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22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9EB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217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CB7B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8 283,5 </w:t>
            </w:r>
          </w:p>
        </w:tc>
      </w:tr>
      <w:tr w:rsidR="00EC3A32" w:rsidRPr="00EC3A32" w14:paraId="2755A9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7FD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96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982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DD3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27C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73F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3188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EC3A32" w:rsidRPr="00EC3A32" w14:paraId="082BB8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515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7AD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9D1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A4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774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8C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80CC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EC3A32" w:rsidRPr="00EC3A32" w14:paraId="65952B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572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864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C3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BB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B10E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2B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CF4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29,2 </w:t>
            </w:r>
          </w:p>
        </w:tc>
      </w:tr>
      <w:tr w:rsidR="00EC3A32" w:rsidRPr="00EC3A32" w14:paraId="6A93F6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B43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18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B5CD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F1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7CF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60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3CB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EC3A32" w:rsidRPr="00EC3A32" w14:paraId="56DC81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729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A22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5D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84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946E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011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AD7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EC3A32" w:rsidRPr="00EC3A32" w14:paraId="591FBF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6D41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EB6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F7F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1A1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EB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8BA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0698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EC3A32" w:rsidRPr="00EC3A32" w14:paraId="2E6666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F0D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30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E2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6CC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BC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E2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BA4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EC3A32" w:rsidRPr="00EC3A32" w14:paraId="48D4D1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848B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BBF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4F3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13D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0A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21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B02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EC3A32" w:rsidRPr="00EC3A32" w14:paraId="227CEE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6EB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D94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F0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F5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B02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F41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3B4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EC3A32" w:rsidRPr="00EC3A32" w14:paraId="62E26C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D6BA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F7A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B0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8AD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05CD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D5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4E0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EC3A32" w:rsidRPr="00EC3A32" w14:paraId="023C58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5FD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7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8D74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BFED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0622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6B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7F2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EC3A32" w:rsidRPr="00EC3A32" w14:paraId="047DA3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2368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75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33F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61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18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93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3208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EC3A32" w:rsidRPr="00EC3A32" w14:paraId="575202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FE9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оснащение региональных и муниципальных театров (Предоставление субсидий бюджетным, автоном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39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35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D1E0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6D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92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164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EC3A32" w:rsidRPr="00EC3A32" w14:paraId="64C192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316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3F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CA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A1C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B149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62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C07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EC3A32" w:rsidRPr="00EC3A32" w14:paraId="3D63D5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1A1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3E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499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49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73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DB3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A768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EC3A32" w:rsidRPr="00EC3A32" w14:paraId="4DA860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0354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D69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BF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33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34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B10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B0E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EC3A32" w:rsidRPr="00EC3A32" w14:paraId="4B1AE5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95A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BA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32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AEBF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23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7AB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FF8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EC3A32" w:rsidRPr="00EC3A32" w14:paraId="750425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DAB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73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C9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AE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5C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30C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BDD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EC3A32" w:rsidRPr="00EC3A32" w14:paraId="75DB4F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2EE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F5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F8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B2C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1FF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20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F31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EC3A32" w:rsidRPr="00EC3A32" w14:paraId="30E6DD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7EC1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3B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E37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D2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14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C3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B39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0B72A0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CFB8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2E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516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43E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EF5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5C7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3EF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7ECC9D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7F4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CC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97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F1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C90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2F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303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7 861,8 </w:t>
            </w:r>
          </w:p>
        </w:tc>
      </w:tr>
      <w:tr w:rsidR="00EC3A32" w:rsidRPr="00EC3A32" w14:paraId="3ECBC5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BBB3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0D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85A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11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31C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A9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D60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EC3A32" w:rsidRPr="00EC3A32" w14:paraId="0D1061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6148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1AC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172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AA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293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2BE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D11B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EC3A32" w:rsidRPr="00EC3A32" w14:paraId="6786A3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669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2D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F881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CE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CF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44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99EF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EC3A32" w:rsidRPr="00EC3A32" w14:paraId="470AEC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2BD1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39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D2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B8F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384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E8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6E9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EC3A32" w:rsidRPr="00EC3A32" w14:paraId="02800C7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0F6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44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0F1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AC1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EB6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3E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3D29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EC3A32" w:rsidRPr="00EC3A32" w14:paraId="7C378A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A6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BF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11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1A8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471B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9F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A7C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EC3A32" w:rsidRPr="00EC3A32" w14:paraId="144AEA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B81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220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585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ECB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FBA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2F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BEB5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649,5 </w:t>
            </w:r>
          </w:p>
        </w:tc>
      </w:tr>
      <w:tr w:rsidR="00EC3A32" w:rsidRPr="00EC3A32" w14:paraId="12185B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2584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9B8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FC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D1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34A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4F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D212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EC3A32" w:rsidRPr="00EC3A32" w14:paraId="4EB0AB9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81A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BF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6E8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9A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EE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D15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70C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EC3A32" w:rsidRPr="00EC3A32" w14:paraId="24C2EC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B3E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AB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192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7C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A9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D2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578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EC3A32" w:rsidRPr="00EC3A32" w14:paraId="34C3B2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FA8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16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C6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FBE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E9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A2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61D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EC3A32" w:rsidRPr="00EC3A32" w14:paraId="2D0FBF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9B3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32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647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44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FF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B9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BDA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EC3A32" w:rsidRPr="00EC3A32" w14:paraId="364E4E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2E5B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9B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91B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04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7A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5B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BCD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EC3A32" w:rsidRPr="00EC3A32" w14:paraId="362AAD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3956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603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90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1E8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805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17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BA8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EC3A32" w:rsidRPr="00EC3A32" w14:paraId="0ACD97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5D0E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EE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F7B9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69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1F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54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07C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EC3A32" w:rsidRPr="00EC3A32" w14:paraId="6B642F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39D3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66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EEE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BF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932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0DC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E4A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EC3A32" w:rsidRPr="00EC3A32" w14:paraId="00BC5C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6D92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A2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19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87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EA7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4B0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862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EC3A32" w:rsidRPr="00EC3A32" w14:paraId="619EBC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286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B6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C97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1B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3B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D9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7E70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EC3A32" w:rsidRPr="00EC3A32" w14:paraId="437EAE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B575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A1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848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0A00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8F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902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38A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EC3A32" w:rsidRPr="00EC3A32" w14:paraId="3C39EE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FDCA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B8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FF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BD79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E03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992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92D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EC3A32" w:rsidRPr="00EC3A32" w14:paraId="64CD0C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899C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14A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21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53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828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4E2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4C9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EC3A32" w:rsidRPr="00EC3A32" w14:paraId="1974C6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6B7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CB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EB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195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F1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729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400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EC3A32" w:rsidRPr="00EC3A32" w14:paraId="497707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F9BA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C1D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B35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491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31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A43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7B6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EC3A32" w:rsidRPr="00EC3A32" w14:paraId="0E4056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679A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BB5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8D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928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EF6E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94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C99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EC3A32" w:rsidRPr="00EC3A32" w14:paraId="2F068D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393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02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F4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C1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E29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65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0ED4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EC3A32" w:rsidRPr="00EC3A32" w14:paraId="3B79AD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5FB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4C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22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7BB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5B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3063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57FC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EC3A32" w:rsidRPr="00EC3A32" w14:paraId="51C063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FCB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645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63C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FB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15C5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F19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916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EC3A32" w:rsidRPr="00EC3A32" w14:paraId="6C2871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E23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AF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E4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577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B9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BFE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9E6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EC3A32" w:rsidRPr="00EC3A32" w14:paraId="6D38FF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A63A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978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905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51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5FA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A5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533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EC3A32" w:rsidRPr="00EC3A32" w14:paraId="185CA3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A2C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241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6DE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A66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E5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66F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B2B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EC3A32" w:rsidRPr="00EC3A32" w14:paraId="6DD06B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FDFE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8AC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3E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AF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D30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B6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D0F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EC3A32" w:rsidRPr="00EC3A32" w14:paraId="6F36E2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C8F6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проведение мероприятий, связанных с жизнью и деятельностью первого Президент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и А.А. Кадырова в регионах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A0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EF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87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9C2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00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326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EC3A32" w:rsidRPr="00EC3A32" w14:paraId="6D792F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9C5D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74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F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02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097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B4D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B839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EC3A32" w:rsidRPr="00EC3A32" w14:paraId="421939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18B9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2C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D77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B5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38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2ADF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D255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3 910,4 </w:t>
            </w:r>
          </w:p>
        </w:tc>
      </w:tr>
      <w:tr w:rsidR="00EC3A32" w:rsidRPr="00EC3A32" w14:paraId="6EDE2B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C43F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BFB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AE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F7A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F9A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3D4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ECB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3 910,4 </w:t>
            </w:r>
          </w:p>
        </w:tc>
      </w:tr>
      <w:tr w:rsidR="00EC3A32" w:rsidRPr="00EC3A32" w14:paraId="693D16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358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CB7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73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95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021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AA3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74E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3 950,9 </w:t>
            </w:r>
          </w:p>
        </w:tc>
      </w:tr>
      <w:tr w:rsidR="00EC3A32" w:rsidRPr="00EC3A32" w14:paraId="1E7771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9B1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F75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017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D0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8D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1D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B79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464,0 </w:t>
            </w:r>
          </w:p>
        </w:tc>
      </w:tr>
      <w:tr w:rsidR="00EC3A32" w:rsidRPr="00EC3A32" w14:paraId="66AB8D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4A02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D1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594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1A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1B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5B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2BA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75,4 </w:t>
            </w:r>
          </w:p>
        </w:tc>
      </w:tr>
      <w:tr w:rsidR="00EC3A32" w:rsidRPr="00EC3A32" w14:paraId="5966F0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063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62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40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D2E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3ED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231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0D5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6,2 </w:t>
            </w:r>
          </w:p>
        </w:tc>
      </w:tr>
      <w:tr w:rsidR="00EC3A32" w:rsidRPr="00EC3A32" w14:paraId="047E27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13D9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A6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C1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52A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74AB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EA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5FE9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EC3A32" w:rsidRPr="00EC3A32" w14:paraId="239513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C49E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D8D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FC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4F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BD9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65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83C7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 188,6 </w:t>
            </w:r>
          </w:p>
        </w:tc>
      </w:tr>
      <w:tr w:rsidR="00EC3A32" w:rsidRPr="00EC3A32" w14:paraId="03FFF0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10B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431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DA0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5E6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FDB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C8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F95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974,1 </w:t>
            </w:r>
          </w:p>
        </w:tc>
      </w:tr>
      <w:tr w:rsidR="00EC3A32" w:rsidRPr="00EC3A32" w14:paraId="10A887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B74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ACD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A61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DB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28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B3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C44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04,2 </w:t>
            </w:r>
          </w:p>
        </w:tc>
      </w:tr>
      <w:tr w:rsidR="00EC3A32" w:rsidRPr="00EC3A32" w14:paraId="62783D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688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4FD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C8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133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AC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B7D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F17D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0,3 </w:t>
            </w:r>
          </w:p>
        </w:tc>
      </w:tr>
      <w:tr w:rsidR="00EC3A32" w:rsidRPr="00EC3A32" w14:paraId="7A6A47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DFC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BBD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A5A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533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F5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5D9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24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EC3A32" w:rsidRPr="00EC3A32" w14:paraId="7E83D0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4D9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78E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8D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815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1A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E5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36B9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EC3A32" w:rsidRPr="00EC3A32" w14:paraId="5548AD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D0C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1D2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AC2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D62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60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22B7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DF2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EC3A32" w:rsidRPr="00EC3A32" w14:paraId="27C5DF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40A2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68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9C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64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95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3F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37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6A4418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2BC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CE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03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F7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F199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B8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F74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22939C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6EC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участия творческих коллективов в международных,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87E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54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3FC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E0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86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91D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7185E2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D7A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E3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BD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FA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F9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06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E6B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194590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541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33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B1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4E22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9AFE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3290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E820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152C56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BDB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A57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F12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7E3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1C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092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26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 244 396,1 </w:t>
            </w:r>
          </w:p>
        </w:tc>
      </w:tr>
      <w:tr w:rsidR="00EC3A32" w:rsidRPr="00EC3A32" w14:paraId="125FE3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070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A4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29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B9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185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77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A84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4DE93E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9A7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2A1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DC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F1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EC3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E9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DC8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0404B1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FC9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92D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6F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6A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B94C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ACD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81F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511C04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188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23E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40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68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77D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3A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230F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1A1887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E6B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1F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32A1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36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E1C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F1F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92F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533A29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0753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редства для поощрения региональной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94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87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46A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E79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48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21E4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43C643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76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735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B58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8562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91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1E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837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0E72C7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053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D0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1BD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8B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A1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77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8D4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283108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5CC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432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B5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39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52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F4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17D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123915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2F0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80A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C2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096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2DFB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145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D80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59CC11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FF89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61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1B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F94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C0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F4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ACAF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3D33E1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B70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74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27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A7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FCB8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163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53C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57E34E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566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2B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C90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FC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78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3F8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E2D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0E4BB2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3599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AC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11D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E4A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F1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B8BC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138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8 745,9 </w:t>
            </w:r>
          </w:p>
        </w:tc>
      </w:tr>
      <w:tr w:rsidR="00EC3A32" w:rsidRPr="00EC3A32" w14:paraId="12C63A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0DC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60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8A3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4C8E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62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72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A6B6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EC3A32" w:rsidRPr="00EC3A32" w14:paraId="422518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CAF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4F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3A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47A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5A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59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C463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EC3A32" w:rsidRPr="00EC3A32" w14:paraId="646B88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35D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2C3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EBD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42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166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34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776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EC3A32" w:rsidRPr="00EC3A32" w14:paraId="4F0A3D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50F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361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1D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7B4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1C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55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02C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EC3A32" w:rsidRPr="00EC3A32" w14:paraId="13BDFB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F78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4979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F6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7B8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759C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051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8AD9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EC3A32" w:rsidRPr="00EC3A32" w14:paraId="30DD41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6E78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33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DF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7E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438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2C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F28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EC3A32" w:rsidRPr="00EC3A32" w14:paraId="572BB9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1D1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8E7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36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787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3B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54F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F96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EC3A32" w:rsidRPr="00EC3A32" w14:paraId="2C6219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8B1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1C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82F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4C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D28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AA6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7BBF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EC3A32" w:rsidRPr="00EC3A32" w14:paraId="692B18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71BE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77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A95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4E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BDD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14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1B2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EC3A32" w:rsidRPr="00EC3A32" w14:paraId="531206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519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3A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3E2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1CB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779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A7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98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410,0 </w:t>
            </w:r>
          </w:p>
        </w:tc>
      </w:tr>
      <w:tr w:rsidR="00EC3A32" w:rsidRPr="00EC3A32" w14:paraId="1ED83C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8B0D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A80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61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C5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B4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68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8DC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19,5 </w:t>
            </w:r>
          </w:p>
        </w:tc>
      </w:tr>
      <w:tr w:rsidR="00EC3A32" w:rsidRPr="00EC3A32" w14:paraId="53B717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875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циальные выплаты безработным гражданам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D4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7D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2A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A79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66A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AB4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EC3A32" w:rsidRPr="00EC3A32" w14:paraId="0D0D3D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21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497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C14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9EE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D7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79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D69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EC3A32" w:rsidRPr="00EC3A32" w14:paraId="417666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0FB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9E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38F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93E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DE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99E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654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EC3A32" w:rsidRPr="00EC3A32" w14:paraId="15AF2E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4DEA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B5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0C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D7D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25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79E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93B5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EC3A32" w:rsidRPr="00EC3A32" w14:paraId="3B7337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89A3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11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50B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1EF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B3BF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07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E9B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EC3A32" w:rsidRPr="00EC3A32" w14:paraId="02E834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146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6BE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80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D47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BD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D4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790C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EC3A32" w:rsidRPr="00EC3A32" w14:paraId="7DAF582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254D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A1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47F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3E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133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47D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D5F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EC3A32" w:rsidRPr="00EC3A32" w14:paraId="3302E2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D5B8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B47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47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4EF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C1C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BE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25A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EC3A32" w:rsidRPr="00EC3A32" w14:paraId="19D922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BDFC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EF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1D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9506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3E4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EF7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20E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2FCE32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145F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705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BF8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4F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847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BB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77FA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0ED3B5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795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6B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71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D69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D3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D81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5C87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EC3A32" w:rsidRPr="00EC3A32" w14:paraId="72E98D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E14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91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5B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E8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1C5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B3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0F24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EC3A32" w:rsidRPr="00EC3A32" w14:paraId="0640AA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E867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EA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83C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F69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BCE4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A9FA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F64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EC3A32" w:rsidRPr="00EC3A32" w14:paraId="3B0F21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DDE7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6E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F3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0E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578F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A2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8B7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EC3A32" w:rsidRPr="00EC3A32" w14:paraId="739908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776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30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D3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47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82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75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97D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0B8567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EAB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CE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FE2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AA2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CA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DCE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85A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5E54B5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D9F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50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ED3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D5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7BC1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13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752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2C5005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CF7D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6EC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D24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9A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8A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2C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3402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0947D6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F09B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 газораспределительным сет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0E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AE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83F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FADE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38D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1BD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49C97B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0C3B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FFA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07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53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165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E3C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31E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37AC60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8BD0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7D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A2D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F82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1E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DAA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497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3 917,8 </w:t>
            </w:r>
          </w:p>
        </w:tc>
      </w:tr>
      <w:tr w:rsidR="00EC3A32" w:rsidRPr="00EC3A32" w14:paraId="28B56A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004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C1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3E7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36F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0D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4B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34E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58008D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C364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7D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6D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C7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350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9E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432C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16CB91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4846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3FB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B7A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0E8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F1D4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05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2C9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4454F3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969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F5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833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F5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401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2F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2B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114B71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023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1E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D2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0BCE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B4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B3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FF3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0296EB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3AFB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893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6E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C1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5FD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E7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72A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EC3A32" w:rsidRPr="00EC3A32" w14:paraId="3C3D03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D8CB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98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825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C8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35C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66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094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EC3A32" w:rsidRPr="00EC3A32" w14:paraId="070834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BD1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178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B7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96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2B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65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BA1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57DB81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E31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61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23B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111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11D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29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F6B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593C5D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FBF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E21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58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9C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1FA3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D063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957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218DC4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E85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E91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C06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412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944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157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770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03233F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C5F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15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94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4A8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934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0D17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4D9A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4709F2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535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18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5AA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F8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7E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05B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975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34,4 </w:t>
            </w:r>
          </w:p>
        </w:tc>
      </w:tr>
      <w:tr w:rsidR="00EC3A32" w:rsidRPr="00EC3A32" w14:paraId="27FF3D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972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9A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1F3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2B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6AD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05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F91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45,1 </w:t>
            </w:r>
          </w:p>
        </w:tc>
      </w:tr>
      <w:tr w:rsidR="00EC3A32" w:rsidRPr="00EC3A32" w14:paraId="10AE8B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56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C83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FD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3A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3B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19F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F15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EC3A32" w:rsidRPr="00EC3A32" w14:paraId="483811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2698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4A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917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62B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CA9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AA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61D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EC3A32" w:rsidRPr="00EC3A32" w14:paraId="040C15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0115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A8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E5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3C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7A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8A1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BE5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589 789,4 </w:t>
            </w:r>
          </w:p>
        </w:tc>
      </w:tr>
      <w:tr w:rsidR="00EC3A32" w:rsidRPr="00EC3A32" w14:paraId="427A44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15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9CD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7E9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F6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384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F9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1E5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589 789,4 </w:t>
            </w:r>
          </w:p>
        </w:tc>
      </w:tr>
      <w:tr w:rsidR="00EC3A32" w:rsidRPr="00EC3A32" w14:paraId="31BDEC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ACD5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51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2C7D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8C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DE00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9F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164E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7363C8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1DE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A8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ACA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E3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0E4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7E7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3B4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44653F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20B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F5F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C3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13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709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A2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FE57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12A2C9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37C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E0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84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1A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DA5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5A0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392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1A536E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16D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D2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34B0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11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90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DC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07F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589 697,2 </w:t>
            </w:r>
          </w:p>
        </w:tc>
      </w:tr>
      <w:tr w:rsidR="00EC3A32" w:rsidRPr="00EC3A32" w14:paraId="11AD86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BCF5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D4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ACC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2F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CB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BC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CE9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00,8 </w:t>
            </w:r>
          </w:p>
        </w:tc>
      </w:tr>
      <w:tr w:rsidR="00EC3A32" w:rsidRPr="00EC3A32" w14:paraId="650E6C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150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22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A59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63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A37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A8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DCC8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2,5 </w:t>
            </w:r>
          </w:p>
        </w:tc>
      </w:tr>
      <w:tr w:rsidR="00EC3A32" w:rsidRPr="00EC3A32" w14:paraId="0D68B8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5DB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4EB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91C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99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B99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9D1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5859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EC3A32" w:rsidRPr="00EC3A32" w14:paraId="64320B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C62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3D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B3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9C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547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363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3F0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EC3A32" w:rsidRPr="00EC3A32" w14:paraId="4A197F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F49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F1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479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694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E9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9C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45F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41,2 </w:t>
            </w:r>
          </w:p>
        </w:tc>
      </w:tr>
      <w:tr w:rsidR="00EC3A32" w:rsidRPr="00EC3A32" w14:paraId="07DB8C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4E25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F0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46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9C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6CD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1D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3FB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EC3A32" w:rsidRPr="00EC3A32" w14:paraId="7DC8E5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B71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Единовременная выплата при рождении одновременно трех и боле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ете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5C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93B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7A9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883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DC0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3F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EC3A32" w:rsidRPr="00EC3A32" w14:paraId="2A2A03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251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2F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CF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941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4882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D6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CCE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EC3A32" w:rsidRPr="00EC3A32" w14:paraId="78712A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DBB1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D2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BB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E2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845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DA06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461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EC3A32" w:rsidRPr="00EC3A32" w14:paraId="4BE999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8AD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E7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67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BA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AE96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E7B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A46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46 062,6 </w:t>
            </w:r>
          </w:p>
        </w:tc>
      </w:tr>
      <w:tr w:rsidR="00EC3A32" w:rsidRPr="00EC3A32" w14:paraId="0B4415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B221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2B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A75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A476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39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E4B5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131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EC3A32" w:rsidRPr="00EC3A32" w14:paraId="0491BA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FE72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3B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155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A1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7F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9C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999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EC3A32" w:rsidRPr="00EC3A32" w14:paraId="7D0523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BEC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B2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B4A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79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379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93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E4C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EC3A32" w:rsidRPr="00EC3A32" w14:paraId="30FB53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355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00C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39B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7EC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866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88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288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EC3A32" w:rsidRPr="00EC3A32" w14:paraId="58DE3F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B76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57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273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54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86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69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418D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EC3A32" w:rsidRPr="00EC3A32" w14:paraId="31F050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43F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"Почетный донор России" (Социаль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BC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F3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0D4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3F1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21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9BE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EC3A32" w:rsidRPr="00EC3A32" w14:paraId="515122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40E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998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35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1F8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0D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B9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F6A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13 465,6 </w:t>
            </w:r>
          </w:p>
        </w:tc>
      </w:tr>
      <w:tr w:rsidR="00EC3A32" w:rsidRPr="00EC3A32" w14:paraId="114D53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B3A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994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45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735D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57C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A5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3A8D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EC3A32" w:rsidRPr="00EC3A32" w14:paraId="48C3C7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83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B0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C1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543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940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1324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6F4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EC3A32" w:rsidRPr="00EC3A32" w14:paraId="5CFA58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6DD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D4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9C7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FA76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03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E2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3B6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73,5 </w:t>
            </w:r>
          </w:p>
        </w:tc>
      </w:tr>
      <w:tr w:rsidR="00EC3A32" w:rsidRPr="00EC3A32" w14:paraId="015500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2F3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E2C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E1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5A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A7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D66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B3A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EC3A32" w:rsidRPr="00EC3A32" w14:paraId="66ABB0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0BE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3F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3EB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D9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62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28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7633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EC3A32" w:rsidRPr="00EC3A32" w14:paraId="7876C0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9F0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97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73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98B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8AE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18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F76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397,9 </w:t>
            </w:r>
          </w:p>
        </w:tc>
      </w:tr>
      <w:tr w:rsidR="00EC3A32" w:rsidRPr="00EC3A32" w14:paraId="214C6F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B10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C8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D4F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200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1E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394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743C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EC3A32" w:rsidRPr="00EC3A32" w14:paraId="426864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4DB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5E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A3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244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684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19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DFC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EC3A32" w:rsidRPr="00EC3A32" w14:paraId="174957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DB87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3C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AE6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7F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52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E4E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DC0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7 245,4 </w:t>
            </w:r>
          </w:p>
        </w:tc>
      </w:tr>
      <w:tr w:rsidR="00EC3A32" w:rsidRPr="00EC3A32" w14:paraId="488D6B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AF3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05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343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F752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35A1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4E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265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EC3A32" w:rsidRPr="00EC3A32" w14:paraId="42E1DC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CAC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90C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D6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27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FC7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BAE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6208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EC3A32" w:rsidRPr="00EC3A32" w14:paraId="76A9AB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D04A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8C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91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5B9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E63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29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85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EC3A32" w:rsidRPr="00EC3A32" w14:paraId="520B8F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127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DD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65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38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9D2E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D10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654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EC3A32" w:rsidRPr="00EC3A32" w14:paraId="37EDFE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0B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9B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2CC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82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BBA8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7D4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B6FB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EC3A32" w:rsidRPr="00EC3A32" w14:paraId="753B5D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49C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ED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62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6D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1B9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59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FB6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250584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7C4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5B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C2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F15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AA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8D9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6BFE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6CE533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BF36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9E8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9E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2DA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77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A71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32B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3,3 </w:t>
            </w:r>
          </w:p>
        </w:tc>
      </w:tr>
      <w:tr w:rsidR="00EC3A32" w:rsidRPr="00EC3A32" w14:paraId="0EF172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06D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13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96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88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A7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22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019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EC3A32" w:rsidRPr="00EC3A32" w14:paraId="02F3FC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BB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4B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37A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CD4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49C7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7B25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52EA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EC3A32" w:rsidRPr="00EC3A32" w14:paraId="7D890E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BE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 по выплатам социального пособия на погребение и возмещения расходов п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арантированному перечню услуг по погреб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BCD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546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B3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A1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54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65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921,0 </w:t>
            </w:r>
          </w:p>
        </w:tc>
      </w:tr>
      <w:tr w:rsidR="00EC3A32" w:rsidRPr="00EC3A32" w14:paraId="54A4CA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F77F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90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1ED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930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D6F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22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5568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EC3A32" w:rsidRPr="00EC3A32" w14:paraId="0B23DB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094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29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B1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B2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3EF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FE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8F1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EC3A32" w:rsidRPr="00EC3A32" w14:paraId="0137F8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A62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68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CB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4E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16E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2F1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DFE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1 417,7 </w:t>
            </w:r>
          </w:p>
        </w:tc>
      </w:tr>
      <w:tr w:rsidR="00EC3A32" w:rsidRPr="00EC3A32" w14:paraId="2E7616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EC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9A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DB0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FA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56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9AF6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EC9D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EC3A32" w:rsidRPr="00EC3A32" w14:paraId="74C37B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54B3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CBB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5C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0FF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643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69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CCD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EC3A32" w:rsidRPr="00EC3A32" w14:paraId="344BE2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75F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86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75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74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F98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B8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1D8A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5,1 </w:t>
            </w:r>
          </w:p>
        </w:tc>
      </w:tr>
      <w:tr w:rsidR="00EC3A32" w:rsidRPr="00EC3A32" w14:paraId="49215C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4C9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C2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10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31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08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57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4794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EC3A32" w:rsidRPr="00EC3A32" w14:paraId="141B8F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DB9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44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AE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C3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E6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22A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51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EC3A32" w:rsidRPr="00EC3A32" w14:paraId="156FC0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5B4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 социальной поддержки членов семей военнослужащих и сотрудников правоохранитель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9A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3F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97EC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A4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F9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961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143,1 </w:t>
            </w:r>
          </w:p>
        </w:tc>
      </w:tr>
      <w:tr w:rsidR="00EC3A32" w:rsidRPr="00EC3A32" w14:paraId="374B18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4338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71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E36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F2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076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751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08E5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EC3A32" w:rsidRPr="00EC3A32" w14:paraId="78DBE2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025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1D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6A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FD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8B3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F1F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F62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EC3A32" w:rsidRPr="00EC3A32" w14:paraId="3905C5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82E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3C0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AD8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67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E6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FC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BCB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EC3A32" w:rsidRPr="00EC3A32" w14:paraId="497189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84F3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906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AA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5BA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3C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318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4C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EC3A32" w:rsidRPr="00EC3A32" w14:paraId="216B34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B2E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циальная поддержка Героев Советского Союза, Героев Российской Федерации и пол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авалеров ордена Славы, постоянно проживающих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FB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B0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25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3E2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AFA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BF6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EC3A32" w:rsidRPr="00EC3A32" w14:paraId="326A05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CBF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B1B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8C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84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EC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7FB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763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EC3A32" w:rsidRPr="00EC3A32" w14:paraId="640599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6284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FC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8B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92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4532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76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D0D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62,3 </w:t>
            </w:r>
          </w:p>
        </w:tc>
      </w:tr>
      <w:tr w:rsidR="00EC3A32" w:rsidRPr="00EC3A32" w14:paraId="18684F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D9B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B9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A50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45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6F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26F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FA7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EC3A32" w:rsidRPr="00EC3A32" w14:paraId="487033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B83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A0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E1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5976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04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EF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2B41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EC3A32" w:rsidRPr="00EC3A32" w14:paraId="0FEADA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7BC6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27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58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537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F3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03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54D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EC3A32" w:rsidRPr="00EC3A32" w14:paraId="64DE3B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D34B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3B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6E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02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D2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B3C1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1A6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EC3A32" w:rsidRPr="00EC3A32" w14:paraId="56E17A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90B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F62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9B9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0D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B6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F5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DF8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EC3A32" w:rsidRPr="00EC3A32" w14:paraId="03E08C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241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7BE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2230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A28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4C4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5D4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9BED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EC3A32" w:rsidRPr="00EC3A32" w14:paraId="0AF95B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8CC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4CB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A6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097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74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F6C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B3E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EC3A32" w:rsidRPr="00EC3A32" w14:paraId="044B39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456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491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06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5C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08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204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D43D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EC3A32" w:rsidRPr="00EC3A32" w14:paraId="0BF27B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F8EB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070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61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DA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8C30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CC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32CD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1,9 </w:t>
            </w:r>
          </w:p>
        </w:tc>
      </w:tr>
      <w:tr w:rsidR="00EC3A32" w:rsidRPr="00EC3A32" w14:paraId="6089D6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656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6E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08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486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0403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69B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63A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EC3A32" w:rsidRPr="00EC3A32" w14:paraId="167C7D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EA1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14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7210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93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F4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446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203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EC3A32" w:rsidRPr="00EC3A32" w14:paraId="1FA900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E68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02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3C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28C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2C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80C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4719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EC3A32" w:rsidRPr="00EC3A32" w14:paraId="4A5633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894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40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37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1FD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D965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09A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BAE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EC3A32" w:rsidRPr="00EC3A32" w14:paraId="67C958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0D7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7E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4F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DC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7F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12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23E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EC3A32" w:rsidRPr="00EC3A32" w14:paraId="5B04F2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64B7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39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0B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F8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4C5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4F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78E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EC3A32" w:rsidRPr="00EC3A32" w14:paraId="6326CC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C64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86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7B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474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D05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82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250B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EC3A32" w:rsidRPr="00EC3A32" w14:paraId="5673A0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910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F4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7B1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8E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F7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D0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EFB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EC3A32" w:rsidRPr="00EC3A32" w14:paraId="6350E4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EE1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C3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22D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AA7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3F8E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F4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2F8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5613AD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68C5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BE4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5A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A5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8F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B2B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522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55ACA5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240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2E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77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D2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6E7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CB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129A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474806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5D16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528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57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08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B5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D7C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4F3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1918F7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24FF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00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72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943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3C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B72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9B4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5E8C96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0E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47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AA7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34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22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65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A7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165622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D8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6F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7C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B8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D2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2BE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5224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54 150,6 </w:t>
            </w:r>
          </w:p>
        </w:tc>
      </w:tr>
      <w:tr w:rsidR="00EC3A32" w:rsidRPr="00EC3A32" w14:paraId="1A6BDC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6C8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E3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332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6C2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440D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280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D72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54 150,6 </w:t>
            </w:r>
          </w:p>
        </w:tc>
      </w:tr>
      <w:tr w:rsidR="00EC3A32" w:rsidRPr="00EC3A32" w14:paraId="40FA77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F67F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B7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26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07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35B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C2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41A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43 981,7 </w:t>
            </w:r>
          </w:p>
        </w:tc>
      </w:tr>
      <w:tr w:rsidR="00EC3A32" w:rsidRPr="00EC3A32" w14:paraId="65F3A91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B5C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D4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90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AF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88D1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05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C4F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EC3A32" w:rsidRPr="00EC3A32" w14:paraId="5BBD87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BB9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89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66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F2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0D1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33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ECA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EC3A32" w:rsidRPr="00EC3A32" w14:paraId="364CCD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114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62A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A1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4FC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25F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494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C6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EC3A32" w:rsidRPr="00EC3A32" w14:paraId="55F7FF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7D9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04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4D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12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8785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33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6490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EC3A32" w:rsidRPr="00EC3A32" w14:paraId="508200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182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00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AE0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67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BD4F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8E6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9E5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EC3A32" w:rsidRPr="00EC3A32" w14:paraId="78B4CB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4EB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D83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B2C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2AA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4D4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12CF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A0B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EC3A32" w:rsidRPr="00EC3A32" w14:paraId="1BF5D3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FF6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C27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7D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9D6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4A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CF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7DB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5 168,9 </w:t>
            </w:r>
          </w:p>
        </w:tc>
      </w:tr>
      <w:tr w:rsidR="00EC3A32" w:rsidRPr="00EC3A32" w14:paraId="1D42D3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B983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475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B7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8F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EEA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D0F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145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EC3A32" w:rsidRPr="00EC3A32" w14:paraId="667AA7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C45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2D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E1A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26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CB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92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90D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EC3A32" w:rsidRPr="00EC3A32" w14:paraId="4D8211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6A99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7B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8A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34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919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07E0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322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EC3A32" w:rsidRPr="00EC3A32" w14:paraId="70A9E8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E34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7A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D3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B9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DD4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951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30E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EC3A32" w:rsidRPr="00EC3A32" w14:paraId="6C0DED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528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47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F5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0F2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75F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39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A3E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EC3A32" w:rsidRPr="00EC3A32" w14:paraId="32A69F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5081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062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71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79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3943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1A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EB8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EC3A32" w:rsidRPr="00EC3A32" w14:paraId="6BE17C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53A9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562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C4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1F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C9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0F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46A9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EC3A32" w:rsidRPr="00EC3A32" w14:paraId="59586F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825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BC1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BD8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22F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62ED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28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BA4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430,9 </w:t>
            </w:r>
          </w:p>
        </w:tc>
      </w:tr>
      <w:tr w:rsidR="00EC3A32" w:rsidRPr="00EC3A32" w14:paraId="6E7C29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C20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157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B5E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E1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1C6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5BD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E3A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784,5 </w:t>
            </w:r>
          </w:p>
        </w:tc>
      </w:tr>
      <w:tr w:rsidR="00EC3A32" w:rsidRPr="00EC3A32" w14:paraId="795B01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43C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F4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5BB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40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C82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7C6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C79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EC3A32" w:rsidRPr="00EC3A32" w14:paraId="0E6872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66C2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31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140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BD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97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6F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A9F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EC3A32" w:rsidRPr="00EC3A32" w14:paraId="48647C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F7F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7D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AD0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BD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E2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C2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26E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EC3A32" w:rsidRPr="00EC3A32" w14:paraId="2BC714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FEE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B7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A97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19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C08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A61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A02C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EC3A32" w:rsidRPr="00EC3A32" w14:paraId="1037EC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632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E8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06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286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79C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47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0AF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EC3A32" w:rsidRPr="00EC3A32" w14:paraId="2C3526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7F2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B2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00B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B0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2F8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D2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404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EC3A32" w:rsidRPr="00EC3A32" w14:paraId="4BC41A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00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29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2D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0F3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10EE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8CC1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D71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EC3A32" w:rsidRPr="00EC3A32" w14:paraId="4170FA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01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9B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2C7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48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5BC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18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638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EC3A32" w:rsidRPr="00EC3A32" w14:paraId="083535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34E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D6B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FE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0F0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EB3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ABE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BCC7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EC3A32" w:rsidRPr="00EC3A32" w14:paraId="4C02B7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627D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1A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7B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35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6C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1D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73C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EC3A32" w:rsidRPr="00EC3A32" w14:paraId="7269E4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367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565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C9E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BB5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A8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526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F3D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EC3A32" w:rsidRPr="00EC3A32" w14:paraId="792950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827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A4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00E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52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6E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BF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92C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EC3A32" w:rsidRPr="00EC3A32" w14:paraId="0676D7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F07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AF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2975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77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CDC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43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030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1BBA1D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1A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0E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FA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97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162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B4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DC6F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183DD3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0DB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64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47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383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A5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2AC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F580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0E3FF5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D87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87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D6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B07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9CEF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E8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F7C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74CB3C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AB27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750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1E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E4D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AE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22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DDF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053 675,8 </w:t>
            </w:r>
          </w:p>
        </w:tc>
      </w:tr>
      <w:tr w:rsidR="00EC3A32" w:rsidRPr="00EC3A32" w14:paraId="4894BD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EEB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ED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6C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31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EB2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B5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971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077 631,8 </w:t>
            </w:r>
          </w:p>
        </w:tc>
      </w:tr>
      <w:tr w:rsidR="00EC3A32" w:rsidRPr="00EC3A32" w14:paraId="704BAE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3B4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41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8C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8ED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EE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EC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C046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EC3A32" w:rsidRPr="00EC3A32" w14:paraId="5BC1CA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75E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E2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76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095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3857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14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AE2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EC3A32" w:rsidRPr="00EC3A32" w14:paraId="0E754B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93B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A5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463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3FC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9C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DAC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779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EC3A32" w:rsidRPr="00EC3A32" w14:paraId="5F6593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E0E0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C0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E4A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FF1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B018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314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856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EC3A32" w:rsidRPr="00EC3A32" w14:paraId="64D482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E76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C6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EC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3D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BD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09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126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EC3A32" w:rsidRPr="00EC3A32" w14:paraId="146E10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9F8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Адресное строительство детских садов в отдельных населенных пунктах с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16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7B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74A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FB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D9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44B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EC3A32" w:rsidRPr="00EC3A32" w14:paraId="3ADACC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6F8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C8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DC9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02C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26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87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E63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EC3A32" w:rsidRPr="00EC3A32" w14:paraId="2B29AE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D17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75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B7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96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5AB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679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FD3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EC3A32" w:rsidRPr="00EC3A32" w14:paraId="222071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168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E61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214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EF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B4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51D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CB3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901 531,0 </w:t>
            </w:r>
          </w:p>
        </w:tc>
      </w:tr>
      <w:tr w:rsidR="00EC3A32" w:rsidRPr="00EC3A32" w14:paraId="2A531F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BA86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5D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84D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C343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E0B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E21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C26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EC3A32" w:rsidRPr="00EC3A32" w14:paraId="25E9CE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F294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F21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BE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EFE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EBC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5A2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D9C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EC3A32" w:rsidRPr="00EC3A32" w14:paraId="2E92E1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9DB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1F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68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DBC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D2FC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56F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0B8F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EC3A32" w:rsidRPr="00EC3A32" w14:paraId="3314D8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D41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0E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FF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56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CC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DEC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659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EC3A32" w:rsidRPr="00EC3A32" w14:paraId="22235E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C3E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16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645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8C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791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262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FD29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EC3A32" w:rsidRPr="00EC3A32" w14:paraId="5161F9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FC8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AD8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C5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A72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0A5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CE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FAEC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EC3A32" w:rsidRPr="00EC3A32" w14:paraId="6A6BE9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BDE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CD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030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651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6E72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8E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147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EC3A32" w:rsidRPr="00EC3A32" w14:paraId="4AD594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E02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1F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EB9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DA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2375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EE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ADC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EC3A32" w:rsidRPr="00EC3A32" w14:paraId="51795F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A81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60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C1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083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326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41C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478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EC3A32" w:rsidRPr="00EC3A32" w14:paraId="06A652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3F6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2C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6EA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2A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B6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1D2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0486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EC3A32" w:rsidRPr="00EC3A32" w14:paraId="6768B2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BF84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83C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5A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6B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FF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95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1BD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 365,9 </w:t>
            </w:r>
          </w:p>
        </w:tc>
      </w:tr>
      <w:tr w:rsidR="00EC3A32" w:rsidRPr="00EC3A32" w14:paraId="0981F0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C4F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0C1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DB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F5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74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B88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FB9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EC3A32" w:rsidRPr="00EC3A32" w14:paraId="652BD9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E9D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55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72A4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119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01B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90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2D5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EC3A32" w:rsidRPr="00EC3A32" w14:paraId="2DE51C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44FE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571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7DB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0F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453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6C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6EF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EC3A32" w:rsidRPr="00EC3A32" w14:paraId="3E8A95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897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D5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B66E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1B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5205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B7A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D7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EC3A32" w:rsidRPr="00EC3A32" w14:paraId="6901DD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8A0F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90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8A7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F52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33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2C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682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EC3A32" w:rsidRPr="00EC3A32" w14:paraId="712EF8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9F1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CCF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F7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36F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5C5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DF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C1B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EC3A32" w:rsidRPr="00EC3A32" w14:paraId="15DA43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F2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F6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53D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55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4F26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76D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6DA1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00 988,5 </w:t>
            </w:r>
          </w:p>
        </w:tc>
      </w:tr>
      <w:tr w:rsidR="00EC3A32" w:rsidRPr="00EC3A32" w14:paraId="0B3258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512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77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F61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04C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56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708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AC6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90 950,7 </w:t>
            </w:r>
          </w:p>
        </w:tc>
      </w:tr>
      <w:tr w:rsidR="00EC3A32" w:rsidRPr="00EC3A32" w14:paraId="17D53C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83F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36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58E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85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8F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F7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285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EC3A32" w:rsidRPr="00EC3A32" w14:paraId="711096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81F1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61E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AD2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AB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87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480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A02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EC3A32" w:rsidRPr="00EC3A32" w14:paraId="040A3F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5C6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29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21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7D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28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34E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91D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EC3A32" w:rsidRPr="00EC3A32" w14:paraId="51A1E4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25E6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E3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F6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1C5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6C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CE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B05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EC3A32" w:rsidRPr="00EC3A32" w14:paraId="55FC26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C42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81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BFD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2C4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74D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70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3255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EC3A32" w:rsidRPr="00EC3A32" w14:paraId="036612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4AB4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D1F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0E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DAD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38C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01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7A35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EC3A32" w:rsidRPr="00EC3A32" w14:paraId="23F3BB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DDF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5EE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03C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B17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6D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30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384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10 037,8 </w:t>
            </w:r>
          </w:p>
        </w:tc>
      </w:tr>
      <w:tr w:rsidR="00EC3A32" w:rsidRPr="00EC3A32" w14:paraId="4BFB46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BD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52D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B8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F22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71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0F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86E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91,8 </w:t>
            </w:r>
          </w:p>
        </w:tc>
      </w:tr>
      <w:tr w:rsidR="00EC3A32" w:rsidRPr="00EC3A32" w14:paraId="30744E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D4F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28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81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66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F4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1F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B70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EC3A32" w:rsidRPr="00EC3A32" w14:paraId="6C151D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03B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31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7D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EF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906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2B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D2B9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EC3A32" w:rsidRPr="00EC3A32" w14:paraId="0FCE5B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14C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64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E1C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F644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88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D1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0AA0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EC3A32" w:rsidRPr="00EC3A32" w14:paraId="622AE4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9479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159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4B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A02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4DD9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0C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021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EC3A32" w:rsidRPr="00EC3A32" w14:paraId="756DF8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812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C7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E5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695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71E3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D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F1C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7 489,5 </w:t>
            </w:r>
          </w:p>
        </w:tc>
      </w:tr>
      <w:tr w:rsidR="00EC3A32" w:rsidRPr="00EC3A32" w14:paraId="75D8F8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E29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6E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015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11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E4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C8E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F84E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EC3A32" w:rsidRPr="00EC3A32" w14:paraId="68D350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43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54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3AF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9E3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CE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747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64F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EC3A32" w:rsidRPr="00EC3A32" w14:paraId="742EB6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B60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FF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AB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265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DBB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BBAC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CFC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494 254,6 </w:t>
            </w:r>
          </w:p>
        </w:tc>
      </w:tr>
      <w:tr w:rsidR="00EC3A32" w:rsidRPr="00EC3A32" w14:paraId="31B115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0B6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54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E0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D4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FB2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44C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27C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EC3A32" w:rsidRPr="00EC3A32" w14:paraId="288AF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84B5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55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63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C8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7C5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5D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3D0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EC3A32" w:rsidRPr="00EC3A32" w14:paraId="5652DE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15F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8C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7C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3C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9D5F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4C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99B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EC3A32" w:rsidRPr="00EC3A32" w14:paraId="15376E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380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9A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E0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B05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3E0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242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628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EC3A32" w:rsidRPr="00EC3A32" w14:paraId="725671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F95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0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51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C2CE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F8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1AC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9F8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EC3A32" w:rsidRPr="00EC3A32" w14:paraId="6FCA1B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3AF8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3DF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81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87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1C3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1CC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6D1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EC3A32" w:rsidRPr="00EC3A32" w14:paraId="067B84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825A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DE8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C3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A5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85A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DF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12D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EC3A32" w:rsidRPr="00EC3A32" w14:paraId="556DD6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A31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BDD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B59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2C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6A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C4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7A49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EC3A32" w:rsidRPr="00EC3A32" w14:paraId="53743C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BC5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F0D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19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D7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855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B9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84F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EC3A32" w:rsidRPr="00EC3A32" w14:paraId="38FF89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431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AFC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B2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49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859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CC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EEC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EC3A32" w:rsidRPr="00EC3A32" w14:paraId="59D6DD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3DE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29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256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D49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AA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55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E02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EC3A32" w:rsidRPr="00EC3A32" w14:paraId="350268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F7A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85C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FC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99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EE2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D96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7D0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5 504,5 </w:t>
            </w:r>
          </w:p>
        </w:tc>
      </w:tr>
      <w:tr w:rsidR="00EC3A32" w:rsidRPr="00EC3A32" w14:paraId="717212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72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D6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E2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6D0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CE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57C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A232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EC3A32" w:rsidRPr="00EC3A32" w14:paraId="6A51B0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4C7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07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44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DF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38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89B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00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EC3A32" w:rsidRPr="00EC3A32" w14:paraId="4E3E59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ED90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4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6D5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13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E7C1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22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DF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EC3A32" w:rsidRPr="00EC3A32" w14:paraId="3BA01F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0BD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64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AF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70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27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CABE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0B8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EC3A32" w:rsidRPr="00EC3A32" w14:paraId="31C71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DE9B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A0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A42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02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557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48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0B0B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EC3A32" w:rsidRPr="00EC3A32" w14:paraId="5A7DE1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0900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AA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48E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CF4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294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9E5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F61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EC3A32" w:rsidRPr="00EC3A32" w14:paraId="668BC2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53B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1EB4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00F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55B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3C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FD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971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EC3A32" w:rsidRPr="00EC3A32" w14:paraId="7351A7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22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B9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45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2A2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AF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90E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D8C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EC3A32" w:rsidRPr="00EC3A32" w14:paraId="40BEFA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8F5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598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313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2D7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C4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B4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2E7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7 513,1 </w:t>
            </w:r>
          </w:p>
        </w:tc>
      </w:tr>
      <w:tr w:rsidR="00EC3A32" w:rsidRPr="00EC3A32" w14:paraId="18FD7C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968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обеспечение проведения еди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2F9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6C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59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871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6DA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C58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013,1 </w:t>
            </w:r>
          </w:p>
        </w:tc>
      </w:tr>
      <w:tr w:rsidR="00EC3A32" w:rsidRPr="00EC3A32" w14:paraId="2D2EEE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0E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1B0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E7C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F95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B1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CF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B9E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369,3 </w:t>
            </w:r>
          </w:p>
        </w:tc>
      </w:tr>
      <w:tr w:rsidR="00EC3A32" w:rsidRPr="00EC3A32" w14:paraId="66A3ED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70DC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67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EA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290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CD9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4F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306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EC3A32" w:rsidRPr="00EC3A32" w14:paraId="6365EE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E9F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810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FC6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86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893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68A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FE5D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EC3A32" w:rsidRPr="00EC3A32" w14:paraId="378113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09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13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E5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7CE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54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A0A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4768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EC3A32" w:rsidRPr="00EC3A32" w14:paraId="6DD391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07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081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AA5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89E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F9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37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C15B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2FD689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88B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08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F1F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91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C4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2C6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B81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0CE1E2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70E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Предоставление межбюджетных трансфертов бюджетам муниципаль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18A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DD6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35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76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0D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8A6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EC3A32" w:rsidRPr="00EC3A32" w14:paraId="479022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BFC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58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1A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D05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6E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C5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706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EC3A32" w:rsidRPr="00EC3A32" w14:paraId="74ACA8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807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85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A7B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0A9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D9E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2F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0CA1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EC3A32" w:rsidRPr="00EC3A32" w14:paraId="1506C7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BB12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61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95E2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1F2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2DA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99B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53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EC3A32" w:rsidRPr="00EC3A32" w14:paraId="0E15CF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20C4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5D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79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BF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42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AD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0C0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EC3A32" w:rsidRPr="00EC3A32" w14:paraId="37E93B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CC5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445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E02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034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AFF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4D8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4D1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EC3A32" w:rsidRPr="00EC3A32" w14:paraId="660472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8DF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D0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B32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A92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44C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A3A6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3735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EC3A32" w:rsidRPr="00EC3A32" w14:paraId="59C3C7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22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4B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BC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F785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52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E3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E89C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EC3A32" w:rsidRPr="00EC3A32" w14:paraId="6C5EEA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C45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84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D54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08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435C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0D7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5F7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EC3A32" w:rsidRPr="00EC3A32" w14:paraId="741400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647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E7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36D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43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666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28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00C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EC3A32" w:rsidRPr="00EC3A32" w14:paraId="3F4FF2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60B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ализация мероприятий по функционированию регионального учебно-методического центра военно-патриотическ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ния молодежи "Авангар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8F2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CF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6B9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8C4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25A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EA0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EC3A32" w:rsidRPr="00EC3A32" w14:paraId="413DDD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27C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C9F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4FE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61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29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CFF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70A3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EC3A32" w:rsidRPr="00EC3A32" w14:paraId="7F5728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734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45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B0D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45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03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D2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0B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EC3A32" w:rsidRPr="00EC3A32" w14:paraId="2AA381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AEA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EB8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4F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9A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EAF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436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CD78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71 695,1 </w:t>
            </w:r>
          </w:p>
        </w:tc>
      </w:tr>
      <w:tr w:rsidR="00EC3A32" w:rsidRPr="00EC3A32" w14:paraId="383CBC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B34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4E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51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12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D7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3E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00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71 695,1 </w:t>
            </w:r>
          </w:p>
        </w:tc>
      </w:tr>
      <w:tr w:rsidR="00EC3A32" w:rsidRPr="00EC3A32" w14:paraId="0CEF86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29A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DF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CDF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3FD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F9C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D1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D68D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84,8 </w:t>
            </w:r>
          </w:p>
        </w:tc>
      </w:tr>
      <w:tr w:rsidR="00EC3A32" w:rsidRPr="00EC3A32" w14:paraId="1D6D78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14DD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524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EC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9A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0B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22D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096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84,8 </w:t>
            </w:r>
          </w:p>
        </w:tc>
      </w:tr>
      <w:tr w:rsidR="00EC3A32" w:rsidRPr="00EC3A32" w14:paraId="274986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B1A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908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72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F0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19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63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58F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06,2 </w:t>
            </w:r>
          </w:p>
        </w:tc>
      </w:tr>
      <w:tr w:rsidR="00EC3A32" w:rsidRPr="00EC3A32" w14:paraId="199489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F9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87F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C9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30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44A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249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524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06,2 </w:t>
            </w:r>
          </w:p>
        </w:tc>
      </w:tr>
      <w:tr w:rsidR="00EC3A32" w:rsidRPr="00EC3A32" w14:paraId="3B6BBE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602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EE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2947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DB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399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F5A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4ADF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 878,7 </w:t>
            </w:r>
          </w:p>
        </w:tc>
      </w:tr>
      <w:tr w:rsidR="00EC3A32" w:rsidRPr="00EC3A32" w14:paraId="4A6BF8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76E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E1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02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DF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8A00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04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74D0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 878,7 </w:t>
            </w:r>
          </w:p>
        </w:tc>
      </w:tr>
      <w:tr w:rsidR="00EC3A32" w:rsidRPr="00EC3A32" w14:paraId="08CF4E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2C1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EC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04F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9E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5C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CA0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6CB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05 410,3 </w:t>
            </w:r>
          </w:p>
        </w:tc>
      </w:tr>
      <w:tr w:rsidR="00EC3A32" w:rsidRPr="00EC3A32" w14:paraId="5A85A2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008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E6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DF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319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E47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74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C06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EC3A32" w:rsidRPr="00EC3A32" w14:paraId="303BF5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63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CC52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B2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E22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30B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E5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489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EC3A32" w:rsidRPr="00EC3A32" w14:paraId="13A450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4A4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3E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CE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F1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57A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85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32F3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EC3A32" w:rsidRPr="00EC3A32" w14:paraId="63BC92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B44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05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6A7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DB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AE9A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8C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266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959,4 </w:t>
            </w:r>
          </w:p>
        </w:tc>
      </w:tr>
      <w:tr w:rsidR="00EC3A32" w:rsidRPr="00EC3A32" w14:paraId="2A6AC1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BB3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704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4B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F7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4EC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07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5CD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EC3A32" w:rsidRPr="00EC3A32" w14:paraId="0775A5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7D7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6D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AF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55E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225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62A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BF7E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EC3A32" w:rsidRPr="00EC3A32" w14:paraId="4C13E2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494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0BC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C5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9CD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70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16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3D2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EC3A32" w:rsidRPr="00EC3A32" w14:paraId="4EFE01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D9A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64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8EA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7A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5B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23F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DDE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EC3A32" w:rsidRPr="00EC3A32" w14:paraId="4D1E15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8F8D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95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A2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62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554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E90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829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EC3A32" w:rsidRPr="00EC3A32" w14:paraId="7832C8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38B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90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39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0A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55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0B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ABA0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EC3A32" w:rsidRPr="00EC3A32" w14:paraId="2D4E97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308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D6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71C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84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0E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2EA6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C04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EC3A32" w:rsidRPr="00EC3A32" w14:paraId="11CBD6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0AA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8A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3BA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5A6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76E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19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383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EC3A32" w:rsidRPr="00EC3A32" w14:paraId="49EB12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F44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95E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DD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1FC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38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609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5F8E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EC3A32" w:rsidRPr="00EC3A32" w14:paraId="3EA996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367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C1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95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38A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ED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A3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FEA9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1ABE09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A8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88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A9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BE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02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33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9E52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44ABE0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7B5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0A9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ED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C7F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B8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4DC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C3FC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6C419E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D7B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35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A70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4AA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D6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66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D1C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6F140B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5F1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6BD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E72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CC6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F73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BF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E3E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0A7334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3AD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E1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2A0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6E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93A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C7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A3E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28C601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B3F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414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BA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B5C6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F1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38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226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6C9A7E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241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69C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FE8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6C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822D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D4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DA1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2198C1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F3E6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D4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4D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1F6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A66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92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9F8A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536674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4B0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21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4992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F52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9AE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1D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299C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07340E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915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F5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25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97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22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4A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E6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062987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1FCA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BA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9EB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A8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E8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E3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FCD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789,5 </w:t>
            </w:r>
          </w:p>
        </w:tc>
      </w:tr>
      <w:tr w:rsidR="00EC3A32" w:rsidRPr="00EC3A32" w14:paraId="10DB3F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321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82C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E2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CA8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C89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60A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80D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EC3A32" w:rsidRPr="00EC3A32" w14:paraId="2CED1C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85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C9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AF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A22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FCEB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9D4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8B8E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EC3A32" w:rsidRPr="00EC3A32" w14:paraId="08162C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D0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E30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D5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97A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DC4C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D9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98E1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532,6 </w:t>
            </w:r>
          </w:p>
        </w:tc>
      </w:tr>
      <w:tr w:rsidR="00EC3A32" w:rsidRPr="00EC3A32" w14:paraId="73A7A2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A95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7C1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161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B02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7D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83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E75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9 250,1 </w:t>
            </w:r>
          </w:p>
        </w:tc>
      </w:tr>
      <w:tr w:rsidR="00EC3A32" w:rsidRPr="00EC3A32" w14:paraId="35E16F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83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гиональные проекты, обеспечивающ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94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5A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FC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8B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87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9C5E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38A636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797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DC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68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80B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B28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5F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360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00B4C5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84A5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7A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C9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7DB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88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C6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3364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522E4D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1D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B8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699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D1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EE7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86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329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1A6CA2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4B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620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C9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7E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16D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4EC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283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3 639,5 </w:t>
            </w:r>
          </w:p>
        </w:tc>
      </w:tr>
      <w:tr w:rsidR="00EC3A32" w:rsidRPr="00EC3A32" w14:paraId="781325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B4B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02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1D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B07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3F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C1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9E82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2 887,2 </w:t>
            </w:r>
          </w:p>
        </w:tc>
      </w:tr>
      <w:tr w:rsidR="00EC3A32" w:rsidRPr="00EC3A32" w14:paraId="2130BD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92B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FC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F0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82C5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E09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49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2ACE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EC3A32" w:rsidRPr="00EC3A32" w14:paraId="2DEA9C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EDD7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30A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C2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C05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B1E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430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784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EC3A32" w:rsidRPr="00EC3A32" w14:paraId="380DDB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8D6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CC2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11F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5BB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BB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0A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A6B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EC3A32" w:rsidRPr="00EC3A32" w14:paraId="6B7D83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A15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DD3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07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BC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C0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1D42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8C1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3 329,3 </w:t>
            </w:r>
          </w:p>
        </w:tc>
      </w:tr>
      <w:tr w:rsidR="00EC3A32" w:rsidRPr="00EC3A32" w14:paraId="10E647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36B9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07B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4EE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B1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87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A1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6EF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EC3A32" w:rsidRPr="00EC3A32" w14:paraId="2A5005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4B3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A1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F3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DF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910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48F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38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EC3A32" w:rsidRPr="00EC3A32" w14:paraId="5EE881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FBA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38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A9D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6C7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09A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4BA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AFCA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EC3A32" w:rsidRPr="00EC3A32" w14:paraId="0DD57D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C6F2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52F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FE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D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CF5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D8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7B3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EC3A32" w:rsidRPr="00EC3A32" w14:paraId="3154AD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3D27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82E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B41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51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217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15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D52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EC3A32" w:rsidRPr="00EC3A32" w14:paraId="0C9349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94AB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EC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2A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27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18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DF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A00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17,2 </w:t>
            </w:r>
          </w:p>
        </w:tc>
      </w:tr>
      <w:tr w:rsidR="00EC3A32" w:rsidRPr="00EC3A32" w14:paraId="5A5338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65D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52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53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4C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CD7D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7A4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4A0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20,7 </w:t>
            </w:r>
          </w:p>
        </w:tc>
      </w:tr>
      <w:tr w:rsidR="00EC3A32" w:rsidRPr="00EC3A32" w14:paraId="5804DA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990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AE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1A0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4A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C00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EA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DE4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747,1 </w:t>
            </w:r>
          </w:p>
        </w:tc>
      </w:tr>
      <w:tr w:rsidR="00EC3A32" w:rsidRPr="00EC3A32" w14:paraId="65E516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453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9FC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16F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C14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D9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C5A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BF6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EC3A32" w:rsidRPr="00EC3A32" w14:paraId="71E8FD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ADD1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94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0F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8A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61C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DB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975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 582,8 </w:t>
            </w:r>
          </w:p>
        </w:tc>
      </w:tr>
      <w:tr w:rsidR="00EC3A32" w:rsidRPr="00EC3A32" w14:paraId="3EC272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43D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F36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CDA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BF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16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2B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A5E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EC3A32" w:rsidRPr="00EC3A32" w14:paraId="646101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C02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A7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B2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801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573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FA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034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EC3A32" w:rsidRPr="00EC3A32" w14:paraId="241A5D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89A4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типенди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CC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75F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3D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143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75D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7E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EC3A32" w:rsidRPr="00EC3A32" w14:paraId="548DB3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7CCC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73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E4C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254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E2D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27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A95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EC3A32" w:rsidRPr="00EC3A32" w14:paraId="428A66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252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DF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B0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E2F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B4C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F4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8E6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EC3A32" w:rsidRPr="00EC3A32" w14:paraId="124216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8F1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1E1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92E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6E8F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18D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E1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B23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EC3A32" w:rsidRPr="00EC3A32" w14:paraId="56EAC8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789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10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73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B0A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5F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383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279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053,6 </w:t>
            </w:r>
          </w:p>
        </w:tc>
      </w:tr>
      <w:tr w:rsidR="00EC3A32" w:rsidRPr="00EC3A32" w14:paraId="5E6724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08D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05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D15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340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92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BE3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6CA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EC3A32" w:rsidRPr="00EC3A32" w14:paraId="654038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F1FC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обеспечение проведения единого государственного экзамена в образовательных учреждениях (включа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758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76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6F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31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51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A28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EC3A32" w:rsidRPr="00EC3A32" w14:paraId="649C3C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D4E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80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FE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1186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613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D1E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BC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EC3A32" w:rsidRPr="00EC3A32" w14:paraId="0D6BD1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C61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D6C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BC9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00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BB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DC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97C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EC3A32" w:rsidRPr="00EC3A32" w14:paraId="16F2DC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45AE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FD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88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337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F5C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793B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E4F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1BC2E5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064D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е пропускной способности, оплата интернет-трафика и другие аналогичные расходы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89E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B8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E38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02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4B9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5A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2B1833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98E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9F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19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78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DAA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0AE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BE7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EC3A32" w:rsidRPr="00EC3A32" w14:paraId="25EB66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6C25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08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C0B8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92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A5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E37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ECAE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EC3A32" w:rsidRPr="00EC3A32" w14:paraId="4887C0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D7A2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8C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67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95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E4C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A2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A07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EC3A32" w:rsidRPr="00EC3A32" w14:paraId="3E6302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F61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62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C81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B8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7DAB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93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56FE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EC3A32" w:rsidRPr="00EC3A32" w14:paraId="41537F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5791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760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CF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440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21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8D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B58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EC3A32" w:rsidRPr="00EC3A32" w14:paraId="13C3A5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5FB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8F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D1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8995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3AC8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87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EFC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EC3A32" w:rsidRPr="00EC3A32" w14:paraId="1B356A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B5C7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50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4019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1C9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E0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B8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94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EC3A32" w:rsidRPr="00EC3A32" w14:paraId="140042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553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EB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B8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51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AFB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B5F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82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38D7BE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FEF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89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47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B7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AD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2E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D21E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3D84C9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BE9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казание мер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ой поддержки семьям с деть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97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2B49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E27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D7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81B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4A17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50E8A1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2D2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F8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8F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B018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6A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7C7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4E6E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54C39E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840A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32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85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058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55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A4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E9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2874D1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B70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F6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51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F5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84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EC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6B6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332790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971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25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2A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AE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BE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62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9D1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1EED9F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DF1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EB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A4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48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6E2E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CD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172B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7D2FEC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0727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12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2A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01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C1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03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24A7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1BAC38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92D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BF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37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FD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D6C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89C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7B7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15F875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EEB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D22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8A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50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7D9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C5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074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6EF373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D2B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DD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0E2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E6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740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35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8CB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22ABCF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9EDE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65B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0E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9C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C3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6D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C21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49A222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4CE8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83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9F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85A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514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86E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C9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0C875D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1082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C70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FC8D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5A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10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FEC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1DF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3C3899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1EB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F21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010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31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90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9B4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2241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348528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6F6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творческим союзам (Предоставление субсидий бюджетным, автономным учреждениям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8E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A6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09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67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45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C40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429102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709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43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8B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1CD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807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BA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9685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3 244,0 </w:t>
            </w:r>
          </w:p>
        </w:tc>
      </w:tr>
      <w:tr w:rsidR="00EC3A32" w:rsidRPr="00EC3A32" w14:paraId="3C37F4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16C5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6F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95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7A8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DDC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9D2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AF8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EC3A32" w:rsidRPr="00EC3A32" w14:paraId="46AB78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B79D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A3A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0A12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8022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AC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CBE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B6A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EC3A32" w:rsidRPr="00EC3A32" w14:paraId="3F3838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325B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FE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48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E6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221D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05D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19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EC3A32" w:rsidRPr="00EC3A32" w14:paraId="0E22A7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DBF3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AF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4D3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2E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93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82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61EF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EC3A32" w:rsidRPr="00EC3A32" w14:paraId="4EDA9D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6DE1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35E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B2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FC5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CB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1D0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036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EC3A32" w:rsidRPr="00EC3A32" w14:paraId="11A139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D19E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CE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B3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6E2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47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3F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94E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EC3A32" w:rsidRPr="00EC3A32" w14:paraId="1DC3CD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200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729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77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E88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B24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3E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8B44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EC3A32" w:rsidRPr="00EC3A32" w14:paraId="09C184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B5B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87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770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6C9F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E06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CC6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9DE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EC3A32" w:rsidRPr="00EC3A32" w14:paraId="6961CA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F1A3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30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B6F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32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60E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48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D3F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EC3A32" w:rsidRPr="00EC3A32" w14:paraId="39B637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992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D9B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26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C14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F9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AC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7AD1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EC3A32" w:rsidRPr="00EC3A32" w14:paraId="1118D6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749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D66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C4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99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4E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83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874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4377CE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F29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42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AD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43FC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3EF9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7E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B9D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005E9E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2FF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3EB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10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E3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E7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6F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30D4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4F6166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ED72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18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B85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6A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76B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E4E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077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43A9EC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A91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C2A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A52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9C1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6C75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90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7DC2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EC3A32" w:rsidRPr="00EC3A32" w14:paraId="45B56D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D0D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3C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730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E2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B55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A6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14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EC3A32" w:rsidRPr="00EC3A32" w14:paraId="2A82E9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36E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1D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5E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671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234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3EE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F70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EC3A32" w:rsidRPr="00EC3A32" w14:paraId="27BF0F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560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5C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14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FC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BD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5B3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F11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EC3A32" w:rsidRPr="00EC3A32" w14:paraId="3C4CB0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CCB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8A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BE8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1E6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518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31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8D56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495 425,1 </w:t>
            </w:r>
          </w:p>
        </w:tc>
      </w:tr>
      <w:tr w:rsidR="00EC3A32" w:rsidRPr="00EC3A32" w14:paraId="700630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D9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EEC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9E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48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67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BA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2EC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934 806,4 </w:t>
            </w:r>
          </w:p>
        </w:tc>
      </w:tr>
      <w:tr w:rsidR="00EC3A32" w:rsidRPr="00EC3A32" w14:paraId="60626E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899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26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3FA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EB1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FEB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3F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ADAA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921 969,8 </w:t>
            </w:r>
          </w:p>
        </w:tc>
      </w:tr>
      <w:tr w:rsidR="00EC3A32" w:rsidRPr="00EC3A32" w14:paraId="332255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287A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сельскохозяй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01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AC6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40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A9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DEC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CB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41 461,2 </w:t>
            </w:r>
          </w:p>
        </w:tc>
      </w:tr>
      <w:tr w:rsidR="00EC3A32" w:rsidRPr="00EC3A32" w14:paraId="739CA3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367C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09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D27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3A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F6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08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B660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7DFBCB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24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892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A5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160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DE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A1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723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1B9707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B51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21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E6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8A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B2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07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A83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6E9756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F87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C3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082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3F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D8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AD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2DA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3C7EFA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EC7A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A5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052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D5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37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0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C8E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1 902,6 </w:t>
            </w:r>
          </w:p>
        </w:tc>
      </w:tr>
      <w:tr w:rsidR="00EC3A32" w:rsidRPr="00EC3A32" w14:paraId="67BD22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59B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D08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69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2E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82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6A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859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4 660,7 </w:t>
            </w:r>
          </w:p>
        </w:tc>
      </w:tr>
      <w:tr w:rsidR="00EC3A32" w:rsidRPr="00EC3A32" w14:paraId="68E257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EDF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36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8CD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36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84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3F71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1A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EC3A32" w:rsidRPr="00EC3A32" w14:paraId="28F364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475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6E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6B7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15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BEF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9A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4AB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EC3A32" w:rsidRPr="00EC3A32" w14:paraId="28A72A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5BF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BB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A9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1E5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D9C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89E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8E2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EC3A32" w:rsidRPr="00EC3A32" w14:paraId="2CF04D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268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по возмещению части прямых понес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33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10F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925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8AF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D3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634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EC3A32" w:rsidRPr="00EC3A32" w14:paraId="7F60FA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D49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C4A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09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2BC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45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22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9F1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EC3A32" w:rsidRPr="00EC3A32" w14:paraId="279A56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6B51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4F5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78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4A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08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36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228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EC3A32" w:rsidRPr="00EC3A32" w14:paraId="215D08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E3A9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00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D1D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6F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C0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5FC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320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EC3A32" w:rsidRPr="00EC3A32" w14:paraId="1937F2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129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B4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E4D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A95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5B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F6B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CB3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EC3A32" w:rsidRPr="00EC3A32" w14:paraId="36B6B23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54F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322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C66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31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7AB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09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730C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EC3A32" w:rsidRPr="00EC3A32" w14:paraId="7556D2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DF5B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F1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3E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17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E28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F1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5EC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1C9483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2DE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производства овоще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ткрытого грунт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DF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35F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12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7B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CC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E8D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18021C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871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CCA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8399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AF7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84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6B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C6BB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EC3A32" w:rsidRPr="00EC3A32" w14:paraId="5BA3AF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08E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C91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9F6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B7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E3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4F1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42B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EC3A32" w:rsidRPr="00EC3A32" w14:paraId="3BC518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8A9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45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376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18A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B9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343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BD4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EC3A32" w:rsidRPr="00EC3A32" w14:paraId="280ADC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6A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B51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F64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567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DB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63B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096F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EC3A32" w:rsidRPr="00EC3A32" w14:paraId="7B028C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AF9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99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781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86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86A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B9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45A6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EC3A32" w:rsidRPr="00EC3A32" w14:paraId="1D269B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E69E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7B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F1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FE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E7D6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1F5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D86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EC3A32" w:rsidRPr="00EC3A32" w14:paraId="31D90E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22D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D3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82E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D6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0A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33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589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33 282,1 </w:t>
            </w:r>
          </w:p>
        </w:tc>
      </w:tr>
      <w:tr w:rsidR="00EC3A32" w:rsidRPr="00EC3A32" w14:paraId="0EC6F7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6F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02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17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87B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A8B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9D4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4F0D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EC3A32" w:rsidRPr="00EC3A32" w14:paraId="3346B7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136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808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C0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C2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24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11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5A6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EC3A32" w:rsidRPr="00EC3A32" w14:paraId="374103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F3B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3D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E79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03E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805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38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D7B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EC3A32" w:rsidRPr="00EC3A32" w14:paraId="5E5D3B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408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07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7A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F9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2B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2F9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78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EC3A32" w:rsidRPr="00EC3A32" w14:paraId="5EDE0B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FDC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F24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63A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22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912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71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40C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EC3A32" w:rsidRPr="00EC3A32" w14:paraId="4FBB6C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66D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1D5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FD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261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3D0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ED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1FC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EC3A32" w:rsidRPr="00EC3A32" w14:paraId="0FA744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3CA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434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DD2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28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A0F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F1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DED5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EC3A32" w:rsidRPr="00EC3A32" w14:paraId="54FFBE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FAC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2B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32E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80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A63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A998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4ED9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EC3A32" w:rsidRPr="00EC3A32" w14:paraId="060305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4EF7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80D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C0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C4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473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A12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A29A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EC3A32" w:rsidRPr="00EC3A32" w14:paraId="3388F2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F01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75B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21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CA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C76D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CD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A002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EC3A32" w:rsidRPr="00EC3A32" w14:paraId="58FB54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CDC9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79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1F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3E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02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097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872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EC3A32" w:rsidRPr="00EC3A32" w14:paraId="67720C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D2F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2B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47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3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96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6F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732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EC3A32" w:rsidRPr="00EC3A32" w14:paraId="0A8AE2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619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здание системы поддержки фермеров и развитие сельской кооперации (субсидии н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CE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582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E6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02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22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6BA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EC3A32" w:rsidRPr="00EC3A32" w14:paraId="3F5878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15D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E8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45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8B0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4D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60F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2D27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EC3A32" w:rsidRPr="00EC3A32" w14:paraId="528F56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0D3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58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57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63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B79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17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C52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EC3A32" w:rsidRPr="00EC3A32" w14:paraId="5CE13D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022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F4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2E0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B7F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0DB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52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C5F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EC3A32" w:rsidRPr="00EC3A32" w14:paraId="6C6DF7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102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0AB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7C1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686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380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4DF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C82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EC3A32" w:rsidRPr="00EC3A32" w14:paraId="38F4A1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AE3C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84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1D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5DD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61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CEFF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391C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EC3A32" w:rsidRPr="00EC3A32" w14:paraId="0486C7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EBCD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элитного семеноводства и (или) на приобретение семян, произведенных 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мках Федеральной научно-технической 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23A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1F6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C73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0D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B28B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A4C0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EC3A32" w:rsidRPr="00EC3A32" w14:paraId="127AB4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AFD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1A0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86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D57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F0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F9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949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EC3A32" w:rsidRPr="00EC3A32" w14:paraId="748328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738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786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6F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13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FB4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BB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78B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EC3A32" w:rsidRPr="00EC3A32" w14:paraId="3E806C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B871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952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19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D54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02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B9C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5986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EC3A32" w:rsidRPr="00EC3A32" w14:paraId="749D4D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64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7F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77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27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0D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8E0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9C9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EC3A32" w:rsidRPr="00EC3A32" w14:paraId="350825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B8D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2FC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14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5E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C3AE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86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BD16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EC3A32" w:rsidRPr="00EC3A32" w14:paraId="72432B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84E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5B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68E8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EB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1DD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009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9702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EC3A32" w:rsidRPr="00EC3A32" w14:paraId="6E2A52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EFE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CCE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D46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C8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1D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D73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0B0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EC3A32" w:rsidRPr="00EC3A32" w14:paraId="5F12EE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B366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15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D7A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01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C09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BE6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FEA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EC3A32" w:rsidRPr="00EC3A32" w14:paraId="122E0F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5D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DF5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05C7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415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9C31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17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1EE4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EC3A32" w:rsidRPr="00EC3A32" w14:paraId="25B74A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20F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12F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27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1F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48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C3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E07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EC3A32" w:rsidRPr="00EC3A32" w14:paraId="339DD1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A82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70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BF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AA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75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B9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16E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EC3A32" w:rsidRPr="00EC3A32" w14:paraId="4C1DAF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6C6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136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3D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D82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13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DAC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162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EC3A32" w:rsidRPr="00EC3A32" w14:paraId="195C9F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EDA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уход за многолетними насаждениями (за исключением виноградников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итомников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EE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A1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6A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F8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79C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2A1B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EC3A32" w:rsidRPr="00EC3A32" w14:paraId="00DC13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5B4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0D9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593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9C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99C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87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1FA3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EC3A32" w:rsidRPr="00EC3A32" w14:paraId="2203DB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D35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CB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2F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7E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544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C2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230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EC3A32" w:rsidRPr="00EC3A32" w14:paraId="3968A8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FF2A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F7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A33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268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DD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9F6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1D12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EC3A32" w:rsidRPr="00EC3A32" w14:paraId="19AA22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0DA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8E7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30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A8C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BF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15C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00E0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EC3A32" w:rsidRPr="00EC3A32" w14:paraId="2D46AE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FB3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8ABC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6DC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15B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E0D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9942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A78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8 874,5 </w:t>
            </w:r>
          </w:p>
        </w:tc>
      </w:tr>
      <w:tr w:rsidR="00EC3A32" w:rsidRPr="00EC3A32" w14:paraId="564BD2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971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580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8A3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CEC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799C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4F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1F9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883,4 </w:t>
            </w:r>
          </w:p>
        </w:tc>
      </w:tr>
      <w:tr w:rsidR="00EC3A32" w:rsidRPr="00EC3A32" w14:paraId="1DC6AF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CC65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00F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57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9A6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AFB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02D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ECB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883,4 </w:t>
            </w:r>
          </w:p>
        </w:tc>
      </w:tr>
      <w:tr w:rsidR="00EC3A32" w:rsidRPr="00EC3A32" w14:paraId="57ECDA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EE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D0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E14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30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CF1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A22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D5B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0 777,0 </w:t>
            </w:r>
          </w:p>
        </w:tc>
      </w:tr>
      <w:tr w:rsidR="00EC3A32" w:rsidRPr="00EC3A32" w14:paraId="5E3D72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837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AD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92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5A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C03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36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215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501,7 </w:t>
            </w:r>
          </w:p>
        </w:tc>
      </w:tr>
      <w:tr w:rsidR="00EC3A32" w:rsidRPr="00EC3A32" w14:paraId="1F30B8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50F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7C5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592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2D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FA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CA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6A9D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EC3A32" w:rsidRPr="00EC3A32" w14:paraId="0FD25C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30D2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AC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CC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6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E1C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ED3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819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1,2 </w:t>
            </w:r>
          </w:p>
        </w:tc>
      </w:tr>
      <w:tr w:rsidR="00EC3A32" w:rsidRPr="00EC3A32" w14:paraId="6282D1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44E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58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16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79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6F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1AA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CBB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1,2 </w:t>
            </w:r>
          </w:p>
        </w:tc>
      </w:tr>
      <w:tr w:rsidR="00EC3A32" w:rsidRPr="00EC3A32" w14:paraId="062898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9C3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F8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BB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E28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9EC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09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43D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1,2 </w:t>
            </w:r>
          </w:p>
        </w:tc>
      </w:tr>
      <w:tr w:rsidR="00EC3A32" w:rsidRPr="00EC3A32" w14:paraId="23AF59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B5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2D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5E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F83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6B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BA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9F0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34D8BD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FFC2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258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94C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7B8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6F0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14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00B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749CD5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E47C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73F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866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D4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B01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885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E8A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338150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72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4D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D3D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22B5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C00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AE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02A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604287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09C9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5B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78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0D9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105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7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882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1B4666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4534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36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72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301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D92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C9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A84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EC3A32" w:rsidRPr="00EC3A32" w14:paraId="2BE275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CCC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C39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6C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F1D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55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3A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64AA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EC3A32" w:rsidRPr="00EC3A32" w14:paraId="41F7E4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C50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A2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25D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5FD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982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9A9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D60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EC3A32" w:rsidRPr="00EC3A32" w14:paraId="3F4F0B6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F86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техническ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E99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4E2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612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EE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CC4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B9C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EC3A32" w:rsidRPr="00EC3A32" w14:paraId="72CFDA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7574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93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5D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D1B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4B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7B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DB5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EC3A32" w:rsidRPr="00EC3A32" w14:paraId="21738D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03B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9F8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56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3E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50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76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7C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EC3A32" w:rsidRPr="00EC3A32" w14:paraId="495F83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050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CE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D2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29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3D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5B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C08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EC3A32" w:rsidRPr="00EC3A32" w14:paraId="0AAF9D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361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B6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2AF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872F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39F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AD3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29E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EC3A32" w:rsidRPr="00EC3A32" w14:paraId="6A5AE9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35C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73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FE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07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AF8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D1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7D0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EC3A32" w:rsidRPr="00EC3A32" w14:paraId="18B631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BE2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EE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454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4FA9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E79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96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7027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EC3A32" w:rsidRPr="00EC3A32" w14:paraId="1E5AD1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7DC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9D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854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EC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A8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B5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54C0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EC3A32" w:rsidRPr="00EC3A32" w14:paraId="2D1656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1D7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150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F8CE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5CD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39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3A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30C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1D3C81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EF4F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3E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3F6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A4E6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B8B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DE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95CF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5FAB39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511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2BF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48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BE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7BA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0F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91B3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648E36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C32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81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066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5F9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AD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07B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60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1CBB28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D1D3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C9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60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6B1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F7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DA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58D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0ADD8F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1AB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41B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C53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306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DB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711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A72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EC3A32" w:rsidRPr="00EC3A32" w14:paraId="1F9C13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CC0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07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D31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DFA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22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769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FB5F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EC3A32" w:rsidRPr="00EC3A32" w14:paraId="73CC0D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99F2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8E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A5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C0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4D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2A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39F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EC3A32" w:rsidRPr="00EC3A32" w14:paraId="4D489B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69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CA8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7E9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3E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360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8C4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C366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7 876,9 </w:t>
            </w:r>
          </w:p>
        </w:tc>
      </w:tr>
      <w:tr w:rsidR="00EC3A32" w:rsidRPr="00EC3A32" w14:paraId="009A8F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12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6A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B1A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A5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E9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359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087C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34A8C1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8E97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B1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50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F4D2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11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3B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11B0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14AC83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03BA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6C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664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002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33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54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45C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34E2DF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309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E79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A8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92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030C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E6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8C2E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0FE40B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9FF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8E2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F3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887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FFC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175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18D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18ED6C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98C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68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29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F0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1A2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F30C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3FC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73B31B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7329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920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4A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B1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B4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50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679B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3E9F40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426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F0D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69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202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0A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4C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625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7FA453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8896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6B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FD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943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A47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90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EB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41434F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224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58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8D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41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2C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4EB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FDA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072D3F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4AA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99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902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BC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8F7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A2A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60AF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0BFD6B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3D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B2A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CDA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CE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55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9C9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B2EB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419A85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004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C7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F1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0DE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1AB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49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314E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8 294,2 </w:t>
            </w:r>
          </w:p>
        </w:tc>
      </w:tr>
      <w:tr w:rsidR="00EC3A32" w:rsidRPr="00EC3A32" w14:paraId="1D21D5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00CB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16B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DA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CC2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EE0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9D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DA5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665,5 </w:t>
            </w:r>
          </w:p>
        </w:tc>
      </w:tr>
      <w:tr w:rsidR="00EC3A32" w:rsidRPr="00EC3A32" w14:paraId="0EB792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049C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94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FAC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D1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AB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E7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26A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EC3A32" w:rsidRPr="00EC3A32" w14:paraId="5E0C89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8828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F4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87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4E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7A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83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88E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EC3A32" w:rsidRPr="00EC3A32" w14:paraId="32445C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11C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3FA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3E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B1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734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F1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240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EC3A32" w:rsidRPr="00EC3A32" w14:paraId="6A487E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8E7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E4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95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003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19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F66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E93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534982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3B8A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D9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42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2B8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0361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55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91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2BEB03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D0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EF4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2747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7E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64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4DE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BF7B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31,1 </w:t>
            </w:r>
          </w:p>
        </w:tc>
      </w:tr>
      <w:tr w:rsidR="00EC3A32" w:rsidRPr="00EC3A32" w14:paraId="1D2CC3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F44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FE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CB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42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2AD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02F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0E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31,1 </w:t>
            </w:r>
          </w:p>
        </w:tc>
      </w:tr>
      <w:tr w:rsidR="00EC3A32" w:rsidRPr="00EC3A32" w14:paraId="3C839A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56B7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азвитие сельского хозяйства и регулиров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A4E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6E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27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4A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6F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0095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EC3A32" w:rsidRPr="00EC3A32" w14:paraId="67D911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CD1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6A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44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E4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D11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696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57C9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EC3A32" w:rsidRPr="00EC3A32" w14:paraId="419DF5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844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D70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3CD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0C7B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A0C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E0A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6CBD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EC3A32" w:rsidRPr="00EC3A32" w14:paraId="007D48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E469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212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C7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BF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043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0F4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C7A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EC3A32" w:rsidRPr="00EC3A32" w14:paraId="38E7E9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524F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12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5F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FA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6F6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CC7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C91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EC3A32" w:rsidRPr="00EC3A32" w14:paraId="4F4180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F9D6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926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40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2C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9854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F6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C17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EC3A32" w:rsidRPr="00EC3A32" w14:paraId="0CAABF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F5A9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46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FED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CB5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09C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0A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9E2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EC3A32" w:rsidRPr="00EC3A32" w14:paraId="0451F9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83A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C6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16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C0D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5E2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074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49C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EC3A32" w:rsidRPr="00EC3A32" w14:paraId="704345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E3D9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2C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A351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A1C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07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E9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08F2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EC3A32" w:rsidRPr="00EC3A32" w14:paraId="60CD04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6F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81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354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CC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BE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2D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05A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3 628,7 </w:t>
            </w:r>
          </w:p>
        </w:tc>
      </w:tr>
      <w:tr w:rsidR="00EC3A32" w:rsidRPr="00EC3A32" w14:paraId="25A57B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53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сельскохозяй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25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23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AF29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A60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BF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75B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7A4AEE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FE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C0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40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9B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D6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ED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33F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112690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9CF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46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FD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C1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5E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CB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85C0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4A9B10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70A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8A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A6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4B5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8EC7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C83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BDA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2FA1FC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ABC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46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64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D0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E11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8B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CB4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EC3A32" w:rsidRPr="00EC3A32" w14:paraId="7C3289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6594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89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26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7F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96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C9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9AE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EC3A32" w:rsidRPr="00EC3A32" w14:paraId="778674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5F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19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7B6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412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ACB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7F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E28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89,4 </w:t>
            </w:r>
          </w:p>
        </w:tc>
      </w:tr>
      <w:tr w:rsidR="00EC3A32" w:rsidRPr="00EC3A32" w14:paraId="737F20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28A8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DA0F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7CB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CE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D31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211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92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EC3A32" w:rsidRPr="00EC3A32" w14:paraId="196AB8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21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6F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1C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621A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C72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A28B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CC3D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2 622,0 </w:t>
            </w:r>
          </w:p>
        </w:tc>
      </w:tr>
      <w:tr w:rsidR="00EC3A32" w:rsidRPr="00EC3A32" w14:paraId="7C7011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467B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27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62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0A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1F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D3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732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1148A2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6882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C1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CB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DE4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AB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AB9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3D2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517CA7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84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69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4D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2A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39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14D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749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6FD142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2D1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68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EE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558F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E3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33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2D02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058958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DF9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1DC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E2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AF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CD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D5E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F14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370332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202E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40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9D9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043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C0D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01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F02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34847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C618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AA0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48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3FD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BC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62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0837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3A7C3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F7A8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3D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B57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A79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DA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5F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71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8E9CA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0FB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07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28D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F1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F3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0B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CFE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B660F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1782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EFC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5AA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9B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1D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6632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9C1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511B50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D38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8F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35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AB6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CAF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4F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F33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1D0537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F8A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EE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29B9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AD9A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11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AA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B0F0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403BE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3E8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A2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7B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08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470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63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48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3673FD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9D2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912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B28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EB93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418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AD6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8E2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54D197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DFB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61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837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F5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567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EF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E54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03B483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B09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1FE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FE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2AD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2E2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4D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6EA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32045D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30D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18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1F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20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64C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4B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CEE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375DDC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7A1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0D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81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AD5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E3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76B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7C9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118C53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EA38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EC0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7E26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26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7A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97D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632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0FAEB6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5C7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BF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AC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9053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6A9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32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43A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146BEF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9C64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4FD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AD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03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A3E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B4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095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58AA0D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C83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EB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9D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58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93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E61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666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61,5 </w:t>
            </w:r>
          </w:p>
        </w:tc>
      </w:tr>
      <w:tr w:rsidR="00EC3A32" w:rsidRPr="00EC3A32" w14:paraId="6CA5DD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C84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260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E33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388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E0F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32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FEA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61,5 </w:t>
            </w:r>
          </w:p>
        </w:tc>
      </w:tr>
      <w:tr w:rsidR="00EC3A32" w:rsidRPr="00EC3A32" w14:paraId="2EEA8A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205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808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E3F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70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A91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2D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BF81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61,5 </w:t>
            </w:r>
          </w:p>
        </w:tc>
      </w:tr>
      <w:tr w:rsidR="00EC3A32" w:rsidRPr="00EC3A32" w14:paraId="763EA0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CD1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34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30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6F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C4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D5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2C29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7FD8C7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998C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BF8A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AE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525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0D63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43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0EC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686BED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6CB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701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56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93D1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E63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21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2DF0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12D54B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8C5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D4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5DD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0E6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60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CE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3DBF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59C87B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B97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14B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92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8B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3DF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14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59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59,4 </w:t>
            </w:r>
          </w:p>
        </w:tc>
      </w:tr>
      <w:tr w:rsidR="00EC3A32" w:rsidRPr="00EC3A32" w14:paraId="497D90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3FD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6A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9D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127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AB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4E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09E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35,4 </w:t>
            </w:r>
          </w:p>
        </w:tc>
      </w:tr>
      <w:tr w:rsidR="00EC3A32" w:rsidRPr="00EC3A32" w14:paraId="688F31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11B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95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00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30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E529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FA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19E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,6 </w:t>
            </w:r>
          </w:p>
        </w:tc>
      </w:tr>
      <w:tr w:rsidR="00EC3A32" w:rsidRPr="00EC3A32" w14:paraId="4E48DC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7D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78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84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9B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29CC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4C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B9E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154C6C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483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861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F6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9F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E7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44DD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DFD7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2873BB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EFD7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FA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C6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FEA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512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1AE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0E4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697BFA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FD5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A48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C7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74A7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73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D83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865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74A887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3E0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F46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C8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7F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325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91A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C683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290,2 </w:t>
            </w:r>
          </w:p>
        </w:tc>
      </w:tr>
      <w:tr w:rsidR="00EC3A32" w:rsidRPr="00EC3A32" w14:paraId="1BBE50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641C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0D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BF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BF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6A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C93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58A4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290,2 </w:t>
            </w:r>
          </w:p>
        </w:tc>
      </w:tr>
      <w:tr w:rsidR="00EC3A32" w:rsidRPr="00EC3A32" w14:paraId="31603E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F7F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BA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C3E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8A0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4FE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05B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424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290,2 </w:t>
            </w:r>
          </w:p>
        </w:tc>
      </w:tr>
      <w:tr w:rsidR="00EC3A32" w:rsidRPr="00EC3A32" w14:paraId="74B8B2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9A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822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00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1F5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75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FB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B73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0DBFAC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B15D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6C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897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AD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D8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E8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732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1C27C8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449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05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451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9F2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11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DC2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BA7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51542E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30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1F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A3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6D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7F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DF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278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7C9D2D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90E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BCF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02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67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70D0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C3A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4E1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18EF58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F566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7A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CB3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21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FB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43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39E4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525775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31C7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C78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99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54E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BB4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C3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B17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647392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491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721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A20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33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389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9A86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148D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1F3397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B5B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66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EB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88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3D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F2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C07A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234375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50E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72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70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21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31F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E3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124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EC3A32" w:rsidRPr="00EC3A32" w14:paraId="38C550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FA0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68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DA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CC5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72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D20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AB61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EC3A32" w:rsidRPr="00EC3A32" w14:paraId="425E55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B64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05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3E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B9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6E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7E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0B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EC3A32" w:rsidRPr="00EC3A32" w14:paraId="1B4DA6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093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47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ECC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73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BCB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BE8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B3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35 201,1 </w:t>
            </w:r>
          </w:p>
        </w:tc>
      </w:tr>
      <w:tr w:rsidR="00EC3A32" w:rsidRPr="00EC3A32" w14:paraId="06284E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051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9AC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48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E87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FD7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74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CD25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35 201,1 </w:t>
            </w:r>
          </w:p>
        </w:tc>
      </w:tr>
      <w:tr w:rsidR="00EC3A32" w:rsidRPr="00EC3A32" w14:paraId="19E714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5C3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F0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B7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6D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CD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278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C61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34 812,1 </w:t>
            </w:r>
          </w:p>
        </w:tc>
      </w:tr>
      <w:tr w:rsidR="00EC3A32" w:rsidRPr="00EC3A32" w14:paraId="07C6FD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0A6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FDC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C4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AFC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F0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144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E31C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34 812,1 </w:t>
            </w:r>
          </w:p>
        </w:tc>
      </w:tr>
      <w:tr w:rsidR="00EC3A32" w:rsidRPr="00EC3A32" w14:paraId="25A14D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0690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4C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3BC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1C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1E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4A2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DA6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618 516,5 </w:t>
            </w:r>
          </w:p>
        </w:tc>
      </w:tr>
      <w:tr w:rsidR="00EC3A32" w:rsidRPr="00EC3A32" w14:paraId="24A549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165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1CC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0D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30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FA0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935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045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EC3A32" w:rsidRPr="00EC3A32" w14:paraId="79C347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EFF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B4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2F3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89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87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E8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68E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EC3A32" w:rsidRPr="00EC3A32" w14:paraId="5B3B3A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8C2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A36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D76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41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E04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D4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BBD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EC3A32" w:rsidRPr="00EC3A32" w14:paraId="56629F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320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4A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C078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41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57CA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115E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543A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EC3A32" w:rsidRPr="00EC3A32" w14:paraId="2BF6FB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DEE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CFD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49A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97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03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32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F5D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EC3A32" w:rsidRPr="00EC3A32" w14:paraId="0856F6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17E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43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7A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765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91F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C3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2E2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EC3A32" w:rsidRPr="00EC3A32" w14:paraId="402C93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4774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E3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3E1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98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682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8E7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2B8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EC3A32" w:rsidRPr="00EC3A32" w14:paraId="41B11A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22FD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4D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4E3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F7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04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8ED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D26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EC3A32" w:rsidRPr="00EC3A32" w14:paraId="0FFA1A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4CA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21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D66A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4A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A3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6E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03DB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EC3A32" w:rsidRPr="00EC3A32" w14:paraId="37917C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E75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18C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B6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62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30C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1E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48BD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EC3A32" w:rsidRPr="00EC3A32" w14:paraId="23F4B4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528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30C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37F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7643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9D9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A0E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7BF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2FC5D9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BB77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07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8C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F24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89CD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7AE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E4C7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144A02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361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FA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86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E6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80A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E6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DC8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4000A1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5CF1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BB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FE6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C1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68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03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935A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70BBAB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4725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33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F28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A3B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775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E1E9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BA1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83 668,3 </w:t>
            </w:r>
          </w:p>
        </w:tc>
      </w:tr>
      <w:tr w:rsidR="00EC3A32" w:rsidRPr="00EC3A32" w14:paraId="1870AC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B7B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B8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25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75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5EF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2A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F3E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83 668,3 </w:t>
            </w:r>
          </w:p>
        </w:tc>
      </w:tr>
      <w:tr w:rsidR="00EC3A32" w:rsidRPr="00EC3A32" w14:paraId="11CDFD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983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58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17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84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A5A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D6B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A7C8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EC3A32" w:rsidRPr="00EC3A32" w14:paraId="2A7B95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866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FF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79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4F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4F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FE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1A64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EC3A32" w:rsidRPr="00EC3A32" w14:paraId="685BF1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1C1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A58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6C0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00C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83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CC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42F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EC3A32" w:rsidRPr="00EC3A32" w14:paraId="17C434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413C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2F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8FA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67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6C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92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2DA9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EC3A32" w:rsidRPr="00EC3A32" w14:paraId="0E3B7A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2E64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34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53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B3E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DAB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1F3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2D7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EC3A32" w:rsidRPr="00EC3A32" w14:paraId="3A6187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CB99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8D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956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7A9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AC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6A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DA5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EC3A32" w:rsidRPr="00EC3A32" w14:paraId="4B1D8A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8B82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DD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C2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8A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AEE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598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A7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EC3A32" w:rsidRPr="00EC3A32" w14:paraId="512FBD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627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CD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24D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0F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8588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CB9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C67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EC3A32" w:rsidRPr="00EC3A32" w14:paraId="5152E8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7FF2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F72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A9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1A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430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37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42F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EC3A32" w:rsidRPr="00EC3A32" w14:paraId="5CB657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BF5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5B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651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D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E8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5F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9BB6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EC3A32" w:rsidRPr="00EC3A32" w14:paraId="0F9467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487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19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7F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82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8D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2A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876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EC3A32" w:rsidRPr="00EC3A32" w14:paraId="090DA3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5AF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FB3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768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3BB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613F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CA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3EB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EC3A32" w:rsidRPr="00EC3A32" w14:paraId="47D70F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40C1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A9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D57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860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4767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2C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A70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EC3A32" w:rsidRPr="00EC3A32" w14:paraId="6C5A0C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0E0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C8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4BA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F6A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F6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41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21F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EC3A32" w:rsidRPr="00EC3A32" w14:paraId="57C977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9E8D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7E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274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CF01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93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FC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831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EC3A32" w:rsidRPr="00EC3A32" w14:paraId="33E124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84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563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9F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27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8CC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EE8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4BE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EC3A32" w:rsidRPr="00EC3A32" w14:paraId="318DCB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4506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35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469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C3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F2DF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734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2FD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763702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C96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B2C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DA1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71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0C5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20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E805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0FCFA0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5B4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84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01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445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A96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5B1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3EB5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6B13A8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5BA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EC4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9E4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0B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B42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9FF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63E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307391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356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75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FA9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86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57A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5E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082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377FCE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326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1C1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2B1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BD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38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8C5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57E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EC3A32" w:rsidRPr="00EC3A32" w14:paraId="10E606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190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AF9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08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80D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BE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21C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BC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EC3A32" w:rsidRPr="00EC3A32" w14:paraId="47BAEE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94C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A0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D30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ECF9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10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362E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909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EC3A32" w:rsidRPr="00EC3A32" w14:paraId="2F8D33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4E1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24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D1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384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796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2A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FFD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034,3 </w:t>
            </w:r>
          </w:p>
        </w:tc>
      </w:tr>
      <w:tr w:rsidR="00EC3A32" w:rsidRPr="00EC3A32" w14:paraId="62F988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ED53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B7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B86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401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91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08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1880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034,3 </w:t>
            </w:r>
          </w:p>
        </w:tc>
      </w:tr>
      <w:tr w:rsidR="00EC3A32" w:rsidRPr="00EC3A32" w14:paraId="74982D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06B2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61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E3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4D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83E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B3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D77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034,3 </w:t>
            </w:r>
          </w:p>
        </w:tc>
      </w:tr>
      <w:tr w:rsidR="00EC3A32" w:rsidRPr="00EC3A32" w14:paraId="1898EA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0977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2C0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94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EEB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9AB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96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7460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12F1D3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790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62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86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B8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F39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81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AD0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5C04B8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5C1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D7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043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01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65D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F5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756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698EE8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35C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68E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28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B5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CD0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94F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099B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1FFDE0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292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CE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47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B7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486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48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26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 298,7 </w:t>
            </w:r>
          </w:p>
        </w:tc>
      </w:tr>
      <w:tr w:rsidR="00EC3A32" w:rsidRPr="00EC3A32" w14:paraId="7E3C29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A36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4D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FF7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86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74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262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574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EC3A32" w:rsidRPr="00EC3A32" w14:paraId="666145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9D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36B3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F8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3F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495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776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E27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EC3A32" w:rsidRPr="00EC3A32" w14:paraId="32D7EF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B02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089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E9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31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A0D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9E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A8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FD365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FCC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DE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83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6F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A0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0F0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27FA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68AA8D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F10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25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E2D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FC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96F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00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BC7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1460E0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05D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F2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D6C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FF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1C9D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6E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25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7701BA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806B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A3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FC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FA5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E5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011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EF6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88 776,1 </w:t>
            </w:r>
          </w:p>
        </w:tc>
      </w:tr>
      <w:tr w:rsidR="00EC3A32" w:rsidRPr="00EC3A32" w14:paraId="29FD4A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FB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B751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54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2398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CD3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6B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5BF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97 858,5 </w:t>
            </w:r>
          </w:p>
        </w:tc>
      </w:tr>
      <w:tr w:rsidR="00EC3A32" w:rsidRPr="00EC3A32" w14:paraId="24CEBF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2CF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4C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FBB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32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C3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7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CE3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6A2B55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AE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D8C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C7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83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103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20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2B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784845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798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525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386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F82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9E8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8B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B88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5A6413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917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3C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7C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38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F1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B1B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E2D0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63A644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45B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6CB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790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0B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EEF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F7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DD6C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77989B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5C4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88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67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D6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192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3EB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50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031B51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88E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73F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447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D09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E5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3F0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2A0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6A5117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1D7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2D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B33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10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92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D2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022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0965B5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FFA3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C8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56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5B0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BB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6A45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FB2F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3318B7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FC2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26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4E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C8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1E3F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64F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C308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571DD0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3B4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26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AF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041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71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2F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F87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EC3A32" w:rsidRPr="00EC3A32" w14:paraId="4306C5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D9A5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E5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66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DD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BA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EE2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E03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EC3A32" w:rsidRPr="00EC3A32" w14:paraId="7EA7D4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DFA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9B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8B4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3EF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021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33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E9A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EC3A32" w:rsidRPr="00EC3A32" w14:paraId="05CDA5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7FE8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29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67C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1E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D3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717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07E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EC3A32" w:rsidRPr="00EC3A32" w14:paraId="0A7517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5B99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216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73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E6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11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7B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ED2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EC3A32" w:rsidRPr="00EC3A32" w14:paraId="603AAB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17B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3B7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7A6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96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47A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02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AE1A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EC3A32" w:rsidRPr="00EC3A32" w14:paraId="7B7C88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25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6B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1506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53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F3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A5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FA18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EC3A32" w:rsidRPr="00EC3A32" w14:paraId="03AA63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922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20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F3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BC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97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FF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BAD5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EC3A32" w:rsidRPr="00EC3A32" w14:paraId="1E432E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B57A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3D7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FB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D5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5DF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F8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B77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EC3A32" w:rsidRPr="00EC3A32" w14:paraId="2F71BC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50A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BCE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37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4F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23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09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DEE7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EC3A32" w:rsidRPr="00EC3A32" w14:paraId="7ED186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54F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AA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9B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DAA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19B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42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675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EC3A32" w:rsidRPr="00EC3A32" w14:paraId="11B501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114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зервный фонд Правительства Чеченской Республики по предупреждению и ликвидации чрезвычай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итуаций и последствий стихийных бедств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3D2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34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87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FA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73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DD8E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EC3A32" w:rsidRPr="00EC3A32" w14:paraId="203198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050E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615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D3A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FC9A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C3DC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2F9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99CB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972,0 </w:t>
            </w:r>
          </w:p>
        </w:tc>
      </w:tr>
      <w:tr w:rsidR="00EC3A32" w:rsidRPr="00EC3A32" w14:paraId="24FD2C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C25E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19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C7B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0F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846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35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2CDB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3 034,4 </w:t>
            </w:r>
          </w:p>
        </w:tc>
      </w:tr>
      <w:tr w:rsidR="00EC3A32" w:rsidRPr="00EC3A32" w14:paraId="12AFE8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31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109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3B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BEF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6F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9F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488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7E93BE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787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7C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058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49C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E83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1C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200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7E57A7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F5F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96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68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7C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143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52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3F8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30DF5D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C93B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F6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C7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D4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62B7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4F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7606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7E9E81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0E1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BD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E8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44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D79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E88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CC2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EC3A32" w:rsidRPr="00EC3A32" w14:paraId="08236D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DAE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5E1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45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A0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3B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B5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4DE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EC3A32" w:rsidRPr="00EC3A32" w14:paraId="2A6B87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2087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0FA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A4F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D3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19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258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690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EC3A32" w:rsidRPr="00EC3A32" w14:paraId="4357A0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3E1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05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C1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CE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F4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50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CB8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EC3A32" w:rsidRPr="00EC3A32" w14:paraId="14ADFF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ABC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ACC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49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08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12B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E7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26DB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EC3A32" w:rsidRPr="00EC3A32" w14:paraId="1E3F64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3D1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доходного потенциала и эффективности бюджетных расходов с использованием информационно-коммуникацио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976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E0D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123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AFD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48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2D2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EC3A32" w:rsidRPr="00EC3A32" w14:paraId="55F2AF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F9A4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EA6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DED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95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580A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F0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8380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5 937,6 </w:t>
            </w:r>
          </w:p>
        </w:tc>
      </w:tr>
      <w:tr w:rsidR="00EC3A32" w:rsidRPr="00EC3A32" w14:paraId="79F4DB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4AE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90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D85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3D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C8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FE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2EF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5 937,6 </w:t>
            </w:r>
          </w:p>
        </w:tc>
      </w:tr>
      <w:tr w:rsidR="00EC3A32" w:rsidRPr="00EC3A32" w14:paraId="6611DC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8634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38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2A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2C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2D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87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D94A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EC3A32" w:rsidRPr="00EC3A32" w14:paraId="6E3AA6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50B9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F2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06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765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7AC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ABE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A87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EC3A32" w:rsidRPr="00EC3A32" w14:paraId="296FF4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115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AAE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03E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A05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BB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819F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BFD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EC3A32" w:rsidRPr="00EC3A32" w14:paraId="042B44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0AB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808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81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6F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90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A8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96F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EC3A32" w:rsidRPr="00EC3A32" w14:paraId="17BDEA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FF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083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BF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DDD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8FD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EA0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5151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EC3A32" w:rsidRPr="00EC3A32" w14:paraId="703B47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D5E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10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D0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597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996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BB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17C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EC3A32" w:rsidRPr="00EC3A32" w14:paraId="3508E8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372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21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B9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8E8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D9C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9C6D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2EE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EC3A32" w:rsidRPr="00EC3A32" w14:paraId="32B065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C72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71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8B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EB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5DE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DC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D670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EC3A32" w:rsidRPr="00EC3A32" w14:paraId="3331DA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A1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84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F01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9BD8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C34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DE71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B02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EC3A32" w:rsidRPr="00EC3A32" w14:paraId="52938E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74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F9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E8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E9F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26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419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596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EC3A32" w:rsidRPr="00EC3A32" w14:paraId="0926A5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BDC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A5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CB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1C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106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17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7B9C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EC3A32" w:rsidRPr="00EC3A32" w14:paraId="71FF2F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A66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D2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24F6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173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77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7A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FC0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EC3A32" w:rsidRPr="00EC3A32" w14:paraId="230521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DEED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исполне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ервоочередных расход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EA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F9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E0A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34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E7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465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EC3A32" w:rsidRPr="00EC3A32" w14:paraId="702D6F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D611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44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29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E2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86C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CE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C20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EC3A32" w:rsidRPr="00EC3A32" w14:paraId="3855E0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109E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2B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616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EB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371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53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534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3 204,5 </w:t>
            </w:r>
          </w:p>
        </w:tc>
      </w:tr>
      <w:tr w:rsidR="00EC3A32" w:rsidRPr="00EC3A32" w14:paraId="4245EB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80A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27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59B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1A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E0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C8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6AE0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EC3A32" w:rsidRPr="00EC3A32" w14:paraId="64F0AC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61C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3A6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ED9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8E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2EF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BD7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C73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EC3A32" w:rsidRPr="00EC3A32" w14:paraId="05EE50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0D2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5FF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3780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E7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FB9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4EA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8AC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37249F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A182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C1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35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5B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B44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FB9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D19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054B74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104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AFE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5C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994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E2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5D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775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45E6E6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B04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D5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FD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071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0A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E4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4CFF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42D5A2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EC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43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57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C6F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4E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830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764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4D749C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CD2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0E6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02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E5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FA8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FE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A2A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08EB82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B58C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02C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0EB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C4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C2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A3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A3ED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035118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E81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96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9A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A16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554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3B07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AC4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22E7DE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214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C87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C6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7C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85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502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88B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1EED37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486A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C3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AD2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862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51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532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8A0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282448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6B4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EC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19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D8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97B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869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0627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455462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FAB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CF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88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042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EF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4A7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7EE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3AD6EA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659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A31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DC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6B4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06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92F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AB9D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2532C6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E3F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F3F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DDA1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AD7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B7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26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CA9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586,9 </w:t>
            </w:r>
          </w:p>
        </w:tc>
      </w:tr>
      <w:tr w:rsidR="00EC3A32" w:rsidRPr="00EC3A32" w14:paraId="4B8DD6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ED9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39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83F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CD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42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FC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BAA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586,9 </w:t>
            </w:r>
          </w:p>
        </w:tc>
      </w:tr>
      <w:tr w:rsidR="00EC3A32" w:rsidRPr="00EC3A32" w14:paraId="72686C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77D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CD2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33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68ED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F4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7E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115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586,9 </w:t>
            </w:r>
          </w:p>
        </w:tc>
      </w:tr>
      <w:tr w:rsidR="00EC3A32" w:rsidRPr="00EC3A32" w14:paraId="6AFCA0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83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E23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2C7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C9C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D2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62D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AB3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EC3A32" w:rsidRPr="00EC3A32" w14:paraId="37885A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B79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AA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EC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9AA6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EAEB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5F6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EAEC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EC3A32" w:rsidRPr="00EC3A32" w14:paraId="5C9BBE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165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63D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1F7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06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581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BD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42A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EC3A32" w:rsidRPr="00EC3A32" w14:paraId="101A13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F05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93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6E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E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69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82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4D7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EC3A32" w:rsidRPr="00EC3A32" w14:paraId="6CEC74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71B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09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C5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6A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9DB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4D55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C61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EC3A32" w:rsidRPr="00EC3A32" w14:paraId="37BB25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4EE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D38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98BB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5C1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94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A1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EE4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EC3A32" w:rsidRPr="00EC3A32" w14:paraId="029A98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894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112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5C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C8B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CB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AE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CF6D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44 112,9 </w:t>
            </w:r>
          </w:p>
        </w:tc>
      </w:tr>
      <w:tr w:rsidR="00EC3A32" w:rsidRPr="00EC3A32" w14:paraId="6FACCE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D491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9A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0E0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66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B0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24C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07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2520D0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850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2E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D31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48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46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97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8FAE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6D3AA7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F6D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DD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76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09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BBA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E2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D51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5338C8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4B0A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FB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62B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A46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B1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DF84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FC2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2A7375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762D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E11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18D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651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88B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284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72C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1E8FC7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6C8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E8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DD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B7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F05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83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CD0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2748EC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D247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DC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23C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01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D1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23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9DF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6B421A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AB1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07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DB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8E1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D0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7D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EC1D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46C750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ED2C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76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169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9AD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20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47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C8B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09D2A2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56A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9E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BC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16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A707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D0AB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60A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71F61E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A63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9D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97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ACE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ACF8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3F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998E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06D4E3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0A98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6F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0C5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79F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07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FC0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4756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0BDF8B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2DFE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48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67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591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DD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36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50CD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26B03D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F6E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служивание государствен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D4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99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4C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484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94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21E0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1E1DFC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38A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61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1A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365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840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BE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D7F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03EC13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B2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EB5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62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72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A4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D9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A6F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3C041F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AE1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649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0A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5E9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6BF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97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BF6E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64069C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31E7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B9C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6FC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CCB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D0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06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D157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188AE8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B13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CE1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32F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850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D612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585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3619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110E8F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1414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24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DD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AB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241C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605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C23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258 958,9 </w:t>
            </w:r>
          </w:p>
        </w:tc>
      </w:tr>
      <w:tr w:rsidR="00EC3A32" w:rsidRPr="00EC3A32" w14:paraId="171561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A027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CC5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145B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6CF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60F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65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281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59FE9A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50B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D56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A6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B2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D99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08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4E0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7753C6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856F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2A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9182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83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A8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BF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199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26D4FB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FB31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423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144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1C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3E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6A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978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34DB03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D3A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9CC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3F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D3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0B5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015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6CE6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6EC8AB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1F0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39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4F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022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715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6AB5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C6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65E2E3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657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39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8B6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6F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A8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7B7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EBBD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99 772,9 </w:t>
            </w:r>
          </w:p>
        </w:tc>
      </w:tr>
      <w:tr w:rsidR="00EC3A32" w:rsidRPr="00EC3A32" w14:paraId="2C1482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39B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019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492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119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98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0F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C41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EC3A32" w:rsidRPr="00EC3A32" w14:paraId="75B14A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E21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9B3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D1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EC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E55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164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C65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EC3A32" w:rsidRPr="00EC3A32" w14:paraId="30027D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8A3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D7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92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30F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1CB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F00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82E7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6 772,9 </w:t>
            </w:r>
          </w:p>
        </w:tc>
      </w:tr>
      <w:tr w:rsidR="00EC3A32" w:rsidRPr="00EC3A32" w14:paraId="4D5DF9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A130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78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0D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404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D68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23B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17C1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18B7D4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26C1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F1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7D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9B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3C0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33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805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1DBD11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55F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B2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05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05F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EA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11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E86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EC3A32" w:rsidRPr="00EC3A32" w14:paraId="1021AB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5F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43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B43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B8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931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890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E8F5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EC3A32" w:rsidRPr="00EC3A32" w14:paraId="3F52E3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B63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18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C4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AAB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4E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B3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9EC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26BCCB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F51F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78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42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991D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91C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F19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8F1F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FD9F9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DB1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7B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7E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F6A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F267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6787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D0D0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5DBA6E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3E3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B43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4D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88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D1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DDA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8DB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7EB885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38B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7E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3978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40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063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2F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191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526025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EF8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C9D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35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28C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3A9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A98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6C5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611EF9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9E0B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BE1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64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38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C1F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E3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B84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59EB46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5F5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D53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960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79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92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2EF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EA91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731241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5D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30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33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BA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3C10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E3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3B7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08464E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67E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10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A1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5D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1EF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7A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AB2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6B4202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4CA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BA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D09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256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DC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A7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21D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59D775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350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2A9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88B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3D6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E0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67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A84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314479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BD69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57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C3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AAE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156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5D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2F00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4762F4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8C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D9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94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4DF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2EF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97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228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59F3D3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473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5A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9E0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5C8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BF7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D5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C06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157A59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11A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2F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5D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FEF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71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79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540C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0BF2F2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CD1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3A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AF4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044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00C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44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EE2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0C9EA5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543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D2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05A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D6E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AAC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9E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970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72FCA1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5A2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BCA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21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1C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102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6C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AA3D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1E04EF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C14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36CF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7D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3B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40A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7E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318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56C4A0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696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6E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A9D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9D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8A4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B8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9E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EC3A32" w:rsidRPr="00EC3A32" w14:paraId="484D95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4D9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E6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21C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E1E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FD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4C2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437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EC3A32" w:rsidRPr="00EC3A32" w14:paraId="1D09E5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CC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экономического и территориального развит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663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D6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40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DA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EC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3DE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 609,4 </w:t>
            </w:r>
          </w:p>
        </w:tc>
      </w:tr>
      <w:tr w:rsidR="00EC3A32" w:rsidRPr="00EC3A32" w14:paraId="763EDB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645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FB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E77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953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6C6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C5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DCE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2 728,9 </w:t>
            </w:r>
          </w:p>
        </w:tc>
      </w:tr>
      <w:tr w:rsidR="00EC3A32" w:rsidRPr="00EC3A32" w14:paraId="471667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823E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79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4FB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DC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E446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7968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A7A2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2 728,9 </w:t>
            </w:r>
          </w:p>
        </w:tc>
      </w:tr>
      <w:tr w:rsidR="00EC3A32" w:rsidRPr="00EC3A32" w14:paraId="02563F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974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7A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57DF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B0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F532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EEA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C81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9 728,9 </w:t>
            </w:r>
          </w:p>
        </w:tc>
      </w:tr>
      <w:tr w:rsidR="00EC3A32" w:rsidRPr="00EC3A32" w14:paraId="192E11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DFA0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4A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470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FD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D08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E18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8CE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 851,9 </w:t>
            </w:r>
          </w:p>
        </w:tc>
      </w:tr>
      <w:tr w:rsidR="00EC3A32" w:rsidRPr="00EC3A32" w14:paraId="54078B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52B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2B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16A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3A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F0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34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08C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EC3A32" w:rsidRPr="00EC3A32" w14:paraId="7B0739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80D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7A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08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261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14C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0D2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47A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EC3A32" w:rsidRPr="00EC3A32" w14:paraId="75570C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33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7FC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2D0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EF0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9650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77E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E54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EC3A32" w:rsidRPr="00EC3A32" w14:paraId="256AA4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9699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EB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07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E5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4AB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CE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6E60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EC3A32" w:rsidRPr="00EC3A32" w14:paraId="136AAE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2C6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53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9C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06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FD9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298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EB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EC3A32" w:rsidRPr="00EC3A32" w14:paraId="0CFB2E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B7C0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A0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9C1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27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62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87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20A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EC3A32" w:rsidRPr="00EC3A32" w14:paraId="49DFD7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33E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71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FFD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DA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180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930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A1A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EC3A32" w:rsidRPr="00EC3A32" w14:paraId="5A94E2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519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48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749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6D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5F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D22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D09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EC3A32" w:rsidRPr="00EC3A32" w14:paraId="398CFA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C15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C7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B9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4FB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E0C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E4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4D2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EC3A32" w:rsidRPr="00EC3A32" w14:paraId="1A902D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7A5D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тиводействие коррупции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2B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E7FD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049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13E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C73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C57E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EC3A32" w:rsidRPr="00EC3A32" w14:paraId="5DC3DC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337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A2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F7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2B5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871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7F4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697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EC3A32" w:rsidRPr="00EC3A32" w14:paraId="04D1EE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E4B8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70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295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498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D64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B6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363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1AA847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C1F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46B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4489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7D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9E4E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88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846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13A89A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CE5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0E1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4FE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06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DB5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B67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AE3E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463D1B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472C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41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43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C04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5E9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776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5CBF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73D0BF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5CB2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287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7D6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2D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F5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DA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C8F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1B514B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4F32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2DC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D65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C3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C99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1D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3CC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DF575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BA1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2F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F2B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0D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253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F5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5E1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07EAE4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70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1BC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6C3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5E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CE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CE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AF4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B06E9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5E7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F8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C4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E45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E40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396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BBB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880,5 </w:t>
            </w:r>
          </w:p>
        </w:tc>
      </w:tr>
      <w:tr w:rsidR="00EC3A32" w:rsidRPr="00EC3A32" w14:paraId="6EEBBE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3058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03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2BF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7B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8CA5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AFC6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6223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880,5 </w:t>
            </w:r>
          </w:p>
        </w:tc>
      </w:tr>
      <w:tr w:rsidR="00EC3A32" w:rsidRPr="00EC3A32" w14:paraId="70CD8A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F25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79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18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97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0DA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1FB0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CC0A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880,5 </w:t>
            </w:r>
          </w:p>
        </w:tc>
      </w:tr>
      <w:tr w:rsidR="00EC3A32" w:rsidRPr="00EC3A32" w14:paraId="17658D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4A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C7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D1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D9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BE7C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9A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B75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761,2 </w:t>
            </w:r>
          </w:p>
        </w:tc>
      </w:tr>
      <w:tr w:rsidR="00EC3A32" w:rsidRPr="00EC3A32" w14:paraId="17445C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F00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65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E86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4F0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A9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М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E3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16D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EC3A32" w:rsidRPr="00EC3A32" w14:paraId="03E8F7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90D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41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AA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D74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95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62D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8F4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EC3A32" w:rsidRPr="00EC3A32" w14:paraId="4852ED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6717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70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AB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83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923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DF7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6DB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EC3A32" w:rsidRPr="00EC3A32" w14:paraId="5BC518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603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BE8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CA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A2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824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345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418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EC3A32" w:rsidRPr="00EC3A32" w14:paraId="20E8E1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556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1A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42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826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37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A3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918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EC3A32" w:rsidRPr="00EC3A32" w14:paraId="164852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29B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22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C4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13F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11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1F6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92A1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EC3A32" w:rsidRPr="00EC3A32" w14:paraId="511D90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829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E2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3C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D3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CC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D5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39C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EC3A32" w:rsidRPr="00EC3A32" w14:paraId="788A87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4B6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C8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CF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FC8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D2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F7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DD0E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EC3A32" w:rsidRPr="00EC3A32" w14:paraId="5F0CC3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84D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F12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35E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F10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D7B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E6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424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EC3A32" w:rsidRPr="00EC3A32" w14:paraId="666D1A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C7F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3D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B7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44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CA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21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25EF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119,3 </w:t>
            </w:r>
          </w:p>
        </w:tc>
      </w:tr>
      <w:tr w:rsidR="00EC3A32" w:rsidRPr="00EC3A32" w14:paraId="5D55FF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8BA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774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FDA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9C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674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D8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277F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 919,3 </w:t>
            </w:r>
          </w:p>
        </w:tc>
      </w:tr>
      <w:tr w:rsidR="00EC3A32" w:rsidRPr="00EC3A32" w14:paraId="3798B5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2A1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0D8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073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982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5A4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EC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23B9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EC3A32" w:rsidRPr="00EC3A32" w14:paraId="1B0AC1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6AE6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E3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79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B5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7A8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37A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6E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EC3A32" w:rsidRPr="00EC3A32" w14:paraId="04C8F5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BA9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4C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1B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D2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A9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7B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CE0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EC3A32" w:rsidRPr="00EC3A32" w14:paraId="475A0D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73BA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B7A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23D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FC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48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93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45A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EC3A32" w:rsidRPr="00EC3A32" w14:paraId="6654AB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EF2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711E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1A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1F3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C3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95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12E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EC3A32" w:rsidRPr="00EC3A32" w14:paraId="6044DA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3A8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6B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ED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122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9252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8FB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59F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EC3A32" w:rsidRPr="00EC3A32" w14:paraId="097D81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6C5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39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D1F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EA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655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08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A0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EC3A32" w:rsidRPr="00EC3A32" w14:paraId="31B190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E7D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77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BC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D9D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041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7B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F95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EC3A32" w:rsidRPr="00EC3A32" w14:paraId="38B199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0FC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E6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7AD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4B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E56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1DA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FD6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EC3A32" w:rsidRPr="00EC3A32" w14:paraId="2C5FC0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507F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инистерство строительства, жилищно-коммунального хозяйства и энергетик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D5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1C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E56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61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97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078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56 208,0 </w:t>
            </w:r>
          </w:p>
        </w:tc>
      </w:tr>
      <w:tr w:rsidR="00EC3A32" w:rsidRPr="00EC3A32" w14:paraId="2B9857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587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7F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47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AF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6C6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D3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0D4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EC3A32" w:rsidRPr="00EC3A32" w14:paraId="54977A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682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870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011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EF7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D05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AAC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BDC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EC3A32" w:rsidRPr="00EC3A32" w14:paraId="097D36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3A0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92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BF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6F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FF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FAD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050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EC3A32" w:rsidRPr="00EC3A32" w14:paraId="3134EE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90B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01A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00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E2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33A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46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13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7B7B29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A04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5A2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C59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17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565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E31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CCC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38423A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F988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5C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74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572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051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1C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9B6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1ADA13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08F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3AA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75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329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00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F93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3E1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163C0F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1CC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A0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D92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5D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A059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9E2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9A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 727,9 </w:t>
            </w:r>
          </w:p>
        </w:tc>
      </w:tr>
      <w:tr w:rsidR="00EC3A32" w:rsidRPr="00EC3A32" w14:paraId="6AD83D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227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9E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514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345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9412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6E0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F4A1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EC3A32" w:rsidRPr="00EC3A32" w14:paraId="42BA0E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BEF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29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2E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FC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20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58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A0D2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EC3A32" w:rsidRPr="00EC3A32" w14:paraId="7F5322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DC2D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A0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96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B9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8E77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5A1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9FA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EC3A32" w:rsidRPr="00EC3A32" w14:paraId="46CC52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636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5A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D06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304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04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542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5B6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EC3A32" w:rsidRPr="00EC3A32" w14:paraId="73B0A1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8C9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36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673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F5D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75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35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FAE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EC3A32" w:rsidRPr="00EC3A32" w14:paraId="08500C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2BFA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6E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A43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ED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74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35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2D2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45D276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06D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3E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3C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62D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ED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DE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E1C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EC3A32" w:rsidRPr="00EC3A32" w14:paraId="3BCFE0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117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F1C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804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4BE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44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D1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7CA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EC3A32" w:rsidRPr="00EC3A32" w14:paraId="7AFA09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D1F8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разработку целевого топливно-энергетического баланса Чеченской Республики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26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F6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98C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3FB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18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422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EC3A32" w:rsidRPr="00EC3A32" w14:paraId="0699F8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54A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D15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332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F8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EC4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DECB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42E6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68 750,0 </w:t>
            </w:r>
          </w:p>
        </w:tc>
      </w:tr>
      <w:tr w:rsidR="00EC3A32" w:rsidRPr="00EC3A32" w14:paraId="2E15D2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E26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AF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C1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ED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C43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0A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B6D4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EC3A32" w:rsidRPr="00EC3A32" w14:paraId="05BE5E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26B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5CD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F0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8DE4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0A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1A5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C15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EC3A32" w:rsidRPr="00EC3A32" w14:paraId="6CB9FF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3B6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A9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BB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1C1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65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0C8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A6A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EC3A32" w:rsidRPr="00EC3A32" w14:paraId="5B852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2AB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1C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2E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AC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793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14D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D7A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0E9183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74F9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36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8D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288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B2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2C5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8EC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F943B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64A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D9C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0D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967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3F8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CE54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7D2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49303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51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E9E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95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E7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27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C6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553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EC3A32" w:rsidRPr="00EC3A32" w14:paraId="6018AA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030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B2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AE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FF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256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33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634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EC3A32" w:rsidRPr="00EC3A32" w14:paraId="418B41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4DC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204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A26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2A4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D0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42C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374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EC3A32" w:rsidRPr="00EC3A32" w14:paraId="746BD0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540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2AF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DE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4C1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02F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84F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F15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74D85F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37AE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F7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D8B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98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189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359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94D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157 042,8 </w:t>
            </w:r>
          </w:p>
        </w:tc>
      </w:tr>
      <w:tr w:rsidR="00EC3A32" w:rsidRPr="00EC3A32" w14:paraId="2DC157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D44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40D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B4E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C8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69A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B5F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86F7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33 307,9 </w:t>
            </w:r>
          </w:p>
        </w:tc>
      </w:tr>
      <w:tr w:rsidR="00EC3A32" w:rsidRPr="00EC3A32" w14:paraId="1CE9A3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406A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D4F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92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08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6C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352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A16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33 307,9 </w:t>
            </w:r>
          </w:p>
        </w:tc>
      </w:tr>
      <w:tr w:rsidR="00EC3A32" w:rsidRPr="00EC3A32" w14:paraId="7533FC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21B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EC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2A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0F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2B10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A7A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ECB6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EC3A32" w:rsidRPr="00EC3A32" w14:paraId="745F8A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582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45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B1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17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CA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3D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A664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EC3A32" w:rsidRPr="00EC3A32" w14:paraId="728B86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4FD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76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B6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1B5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A3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106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7B5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EC3A32" w:rsidRPr="00EC3A32" w14:paraId="6CB325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C06F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14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98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7CD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69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7D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4D5B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EC3A32" w:rsidRPr="00EC3A32" w14:paraId="48DD7C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C205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троительства, за счет средств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690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47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EE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3F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A96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C59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EC3A32" w:rsidRPr="00EC3A32" w14:paraId="61C21A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051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15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18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01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D13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38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F3D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EC3A32" w:rsidRPr="00EC3A32" w14:paraId="799244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843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AE46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C6E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A3E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57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6C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A5E6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384BC6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69C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677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36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23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9B0F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B9C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91B1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199081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03E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CA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81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4C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C6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3B8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B9B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034D52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B5B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5E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9FE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D089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4E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008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3E1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42EFDCE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535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68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633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44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37E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1F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F9D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7C7C9B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F99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77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04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30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42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A48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F74E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37CC37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659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3B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A7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3D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D19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FF1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02A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48F4BE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8C9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екоммерческой организации "Региональный фонд капитального ремонта многоквартирных домов Чеченской Республики" (Предоставление субсид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01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94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13A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9E3F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D4B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6C9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002FD9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49E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27F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2D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83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E7E1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972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7BA3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54 434,0 </w:t>
            </w:r>
          </w:p>
        </w:tc>
      </w:tr>
      <w:tr w:rsidR="00EC3A32" w:rsidRPr="00EC3A32" w14:paraId="1105B9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B60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35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0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3ED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F3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C4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D10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54 434,0 </w:t>
            </w:r>
          </w:p>
        </w:tc>
      </w:tr>
      <w:tr w:rsidR="00EC3A32" w:rsidRPr="00EC3A32" w14:paraId="340985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BB8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628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07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63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C94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212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94A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64 784,0 </w:t>
            </w:r>
          </w:p>
        </w:tc>
      </w:tr>
      <w:tr w:rsidR="00EC3A32" w:rsidRPr="00EC3A32" w14:paraId="306B30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4095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3F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D0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199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6C65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10B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9B2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EC3A32" w:rsidRPr="00EC3A32" w14:paraId="7CAE85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2F4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87D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D2D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6DA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AD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54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E25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EC3A32" w:rsidRPr="00EC3A32" w14:paraId="006C68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37F2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6B7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75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6AE7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F7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FAF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C7A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EC3A32" w:rsidRPr="00EC3A32" w14:paraId="1A51BD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E00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0C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33E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65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22E5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BC5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52E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EC3A32" w:rsidRPr="00EC3A32" w14:paraId="703035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D2A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87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02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A20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6E3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4F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71D6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EC3A32" w:rsidRPr="00EC3A32" w14:paraId="09D9E6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8B2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50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B52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BE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572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88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817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EC3A32" w:rsidRPr="00EC3A32" w14:paraId="418E31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7D9D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95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D8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4C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09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DA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5AE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EC3A32" w:rsidRPr="00EC3A32" w14:paraId="52D9F1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084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BE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C4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A8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A1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D1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BC60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28 627,5 </w:t>
            </w:r>
          </w:p>
        </w:tc>
      </w:tr>
      <w:tr w:rsidR="00EC3A32" w:rsidRPr="00EC3A32" w14:paraId="7C481B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B9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F9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65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62C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20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40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558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EC3A32" w:rsidRPr="00EC3A32" w14:paraId="650357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61DD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73C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9D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8D2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17F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751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CEC2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EC3A32" w:rsidRPr="00EC3A32" w14:paraId="186AF2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3A20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88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8F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12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CA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155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C35A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EC3A32" w:rsidRPr="00EC3A32" w14:paraId="77EEA5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DFD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73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973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03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1FC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72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F5E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EC3A32" w:rsidRPr="00EC3A32" w14:paraId="76EF30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4490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96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1D25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3C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77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12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D8EC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70 680,0 </w:t>
            </w:r>
          </w:p>
        </w:tc>
      </w:tr>
      <w:tr w:rsidR="00EC3A32" w:rsidRPr="00EC3A32" w14:paraId="1FFE9B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1AE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011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73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8B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31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81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2D0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EC3A32" w:rsidRPr="00EC3A32" w14:paraId="0A2F36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AF1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903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2A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64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C32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0A3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F9A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EC3A32" w:rsidRPr="00EC3A32" w14:paraId="0BBB13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5601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68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96F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72E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4F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E59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7A5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EC3A32" w:rsidRPr="00EC3A32" w14:paraId="0771CF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EF58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9A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1C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B0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D1B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62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36B2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EC3A32" w:rsidRPr="00EC3A32" w14:paraId="3FD615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C9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2F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99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C40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FA1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A4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23EA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EC3A32" w:rsidRPr="00EC3A32" w14:paraId="39144A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FA9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82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3CF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0E62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EE9C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DF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E018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EC3A32" w:rsidRPr="00EC3A32" w14:paraId="705E44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8C6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9E3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19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D0A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4B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9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123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3653F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82D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18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C92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D3C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645E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F81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8B9E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05838C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092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99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75D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37C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04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6D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594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7BCAAB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B188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EC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D6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117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C5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76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084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058EDB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1CA5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10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4F3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9BB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47C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487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E07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910,0 </w:t>
            </w:r>
          </w:p>
        </w:tc>
      </w:tr>
      <w:tr w:rsidR="00EC3A32" w:rsidRPr="00EC3A32" w14:paraId="746BF1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7F0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E3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6A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BA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98F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1C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3A5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EC3A32" w:rsidRPr="00EC3A32" w14:paraId="57C109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097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BB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BB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3C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95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E5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FE8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EC3A32" w:rsidRPr="00EC3A32" w14:paraId="47EBEF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8A3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0F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F55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C5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7A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D88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27D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EC3A32" w:rsidRPr="00EC3A32" w14:paraId="2291D8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5FAB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45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D68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226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E4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AB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E63B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EC3A32" w:rsidRPr="00EC3A32" w14:paraId="62FD54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28D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43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03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CE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94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42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094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EC3A32" w:rsidRPr="00EC3A32" w14:paraId="2DE647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981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7F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70D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1CD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F01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D72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4BD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EC3A32" w:rsidRPr="00EC3A32" w14:paraId="395460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F9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35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B68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E6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A2D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24E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CCC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EC3A32" w:rsidRPr="00EC3A32" w14:paraId="62524A3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041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A4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B50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EF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5DC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AC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A014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55CBDA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F5C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2E47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F4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51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CFF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792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5F3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036D50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979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2D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C8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900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0A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A3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9F6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16BBB7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B5B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10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92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33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2B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B7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81C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7ECD19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8D7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23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3B5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A80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03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37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D4C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0DD053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5F6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E8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FE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A1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28B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F7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4464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459000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0ED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6FD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12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E60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AAE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B89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B541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30 025,1 </w:t>
            </w:r>
          </w:p>
        </w:tc>
      </w:tr>
      <w:tr w:rsidR="00EC3A32" w:rsidRPr="00EC3A32" w14:paraId="147E20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6593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0C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1F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1D1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CAF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BF0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BBF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2 715,6 </w:t>
            </w:r>
          </w:p>
        </w:tc>
      </w:tr>
      <w:tr w:rsidR="00EC3A32" w:rsidRPr="00EC3A32" w14:paraId="26E3B6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14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9F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36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BA35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59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1D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D05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8 715,6 </w:t>
            </w:r>
          </w:p>
        </w:tc>
      </w:tr>
      <w:tr w:rsidR="00EC3A32" w:rsidRPr="00EC3A32" w14:paraId="4262A9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CE0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B15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99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9A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5A6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F0E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8084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8 715,6 </w:t>
            </w:r>
          </w:p>
        </w:tc>
      </w:tr>
      <w:tr w:rsidR="00EC3A32" w:rsidRPr="00EC3A32" w14:paraId="129925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17B7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6F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0E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D8D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BB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EA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541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8 715,6 </w:t>
            </w:r>
          </w:p>
        </w:tc>
      </w:tr>
      <w:tr w:rsidR="00EC3A32" w:rsidRPr="00EC3A32" w14:paraId="7558A9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821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14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33A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1B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4601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48A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14AD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109,3 </w:t>
            </w:r>
          </w:p>
        </w:tc>
      </w:tr>
      <w:tr w:rsidR="00EC3A32" w:rsidRPr="00EC3A32" w14:paraId="25D7CF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5E4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960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1B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6893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45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0DB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C014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34,9 </w:t>
            </w:r>
          </w:p>
        </w:tc>
      </w:tr>
      <w:tr w:rsidR="00EC3A32" w:rsidRPr="00EC3A32" w14:paraId="3A13F1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526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99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5EF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BE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B2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BDB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3C3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EC3A32" w:rsidRPr="00EC3A32" w14:paraId="190B1EE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32E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3EA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5C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3BC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CC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4B5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857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704B6E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AC8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60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BD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E2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793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9E1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01D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150D02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CB45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423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2B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DF0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0B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3C3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67E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068386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29F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FC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BC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50E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AF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98D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E8F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09CF0A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DBAE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3E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C3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A7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B727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0A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7920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44F758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C66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1F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38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944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00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C1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117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1A2856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046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8D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B2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3A5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C78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88A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286E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4AF56D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7CE2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3F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ACB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EF1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24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A0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71A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244373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6FC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41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6C5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49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FCF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F1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DB1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3D72DD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D2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21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66D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D07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9F8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26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6CF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EC3A32" w:rsidRPr="00EC3A32" w14:paraId="148694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B31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88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9D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0B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06C2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CB4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9685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EC3A32" w:rsidRPr="00EC3A32" w14:paraId="35E79E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FEC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E96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14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65C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B8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3CD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B14D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EC3A32" w:rsidRPr="00EC3A32" w14:paraId="4CE629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C16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E1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10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840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E0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86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6F7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50040D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CA4A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D9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0B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79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BC0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B09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779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698C9F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90DA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04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122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FE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20C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F0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93E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13E599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D9E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16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DD8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FE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A7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2B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3FC1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5FD0DF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40A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66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BE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6947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F960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A7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7C47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4A09AD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2C92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29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C7B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D59B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447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7E5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AA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1383B8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4522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5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63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63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00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8F9E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B8F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771077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5483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59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19B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7FD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215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79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9ED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4BF0FD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B84C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8B2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86E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F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53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8A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23C2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EC3A32" w:rsidRPr="00EC3A32" w14:paraId="4F74B7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42C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EE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26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A7E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E7C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A1F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190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EC3A32" w:rsidRPr="00EC3A32" w14:paraId="50948C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E9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31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D6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576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9A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ABC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FC27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EC3A32" w:rsidRPr="00EC3A32" w14:paraId="3209FC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D1CB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10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0E1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4D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C3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3A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038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EC3A32" w:rsidRPr="00EC3A32" w14:paraId="572FD0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2F0A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B3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4D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CCB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EF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44A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C406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EC3A32" w:rsidRPr="00EC3A32" w14:paraId="19BF4F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61EB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27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CFE0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D9D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EDD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397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C3B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EC3A32" w:rsidRPr="00EC3A32" w14:paraId="4FF54C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95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52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CA8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0B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A0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50E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8F8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1 954,2 </w:t>
            </w:r>
          </w:p>
        </w:tc>
      </w:tr>
      <w:tr w:rsidR="00EC3A32" w:rsidRPr="00EC3A32" w14:paraId="0D3C9C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7ABD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6E7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975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B12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0C9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D1A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F01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1 954,2 </w:t>
            </w:r>
          </w:p>
        </w:tc>
      </w:tr>
      <w:tr w:rsidR="00EC3A32" w:rsidRPr="00EC3A32" w14:paraId="594A95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4C5D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5F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52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DF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1C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2B5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EEE1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EC3A32" w:rsidRPr="00EC3A32" w14:paraId="3568CD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627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89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09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00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67F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D9A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D92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EC3A32" w:rsidRPr="00EC3A32" w14:paraId="2F591D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A3E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9B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F6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34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33E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FF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302D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EC3A32" w:rsidRPr="00EC3A32" w14:paraId="3E7A50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CFD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C8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10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46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FE0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C6D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C94C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EC3A32" w:rsidRPr="00EC3A32" w14:paraId="6EB085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E6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90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30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4AC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1034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60C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E942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EC3A32" w:rsidRPr="00EC3A32" w14:paraId="0222E5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021D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EAF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61D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0D0E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695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78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77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EC3A32" w:rsidRPr="00EC3A32" w14:paraId="2C6722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B94E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3B4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2592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C4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1643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40E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167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EC3A32" w:rsidRPr="00EC3A32" w14:paraId="046D25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AA0E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9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6C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109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1B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F6F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936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EC3A32" w:rsidRPr="00EC3A32" w14:paraId="1B77A1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56E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80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CA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26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C4D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870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C29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EC3A32" w:rsidRPr="00EC3A32" w14:paraId="1AF393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6996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C0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09E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A816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77C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CEA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FA8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EC3A32" w:rsidRPr="00EC3A32" w14:paraId="36AEC4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5E41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1DB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14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83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38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24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E60D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EC3A32" w:rsidRPr="00EC3A32" w14:paraId="466160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B948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25CA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92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185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56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F7C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EF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EC3A32" w:rsidRPr="00EC3A32" w14:paraId="17F8CC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CFD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03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A8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0DB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2A7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19E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5D8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EC3A32" w:rsidRPr="00EC3A32" w14:paraId="608D9B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C5F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7A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FCC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CE2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127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A0D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5CA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EC3A32" w:rsidRPr="00EC3A32" w14:paraId="7E0726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A5F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C9B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AE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C9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A5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69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5C82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4 946,4 </w:t>
            </w:r>
          </w:p>
        </w:tc>
      </w:tr>
      <w:tr w:rsidR="00EC3A32" w:rsidRPr="00EC3A32" w14:paraId="7DAE16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6424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C3C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DC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C55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1A8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A661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F33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6 066,7 </w:t>
            </w:r>
          </w:p>
        </w:tc>
      </w:tr>
      <w:tr w:rsidR="00EC3A32" w:rsidRPr="00EC3A32" w14:paraId="402178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96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834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CEE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48F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D71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65D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6BE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5 865,3 </w:t>
            </w:r>
          </w:p>
        </w:tc>
      </w:tr>
      <w:tr w:rsidR="00EC3A32" w:rsidRPr="00EC3A32" w14:paraId="4E50FE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AA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76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A0D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79C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AC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77E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17C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EC3A32" w:rsidRPr="00EC3A32" w14:paraId="5BED95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3A2D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5C4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D6B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8A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C1F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EA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F1BD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EC3A32" w:rsidRPr="00EC3A32" w14:paraId="1BE356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8B49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AF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0F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AF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CD6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07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A1E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EC3A32" w:rsidRPr="00EC3A32" w14:paraId="285D56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813A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C4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DA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0A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FC4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14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A39A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EC3A32" w:rsidRPr="00EC3A32" w14:paraId="289AEB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DBD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62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A9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25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F5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B4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392D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EC3A32" w:rsidRPr="00EC3A32" w14:paraId="00A3DD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51B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4B2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A7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AC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A3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CC4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A540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EC3A32" w:rsidRPr="00EC3A32" w14:paraId="7BE670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7EC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F3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C6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574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81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5A4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053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EC3A32" w:rsidRPr="00EC3A32" w14:paraId="10DE3D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85D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295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6A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229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00F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B18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B6C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EC3A32" w:rsidRPr="00EC3A32" w14:paraId="70AC55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DE1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8A6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84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8A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34F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85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BDD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EC3A32" w:rsidRPr="00EC3A32" w14:paraId="1EC037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62D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E7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60E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73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E04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B4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F3C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899,1 </w:t>
            </w:r>
          </w:p>
        </w:tc>
      </w:tr>
      <w:tr w:rsidR="00EC3A32" w:rsidRPr="00EC3A32" w14:paraId="675572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16D0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01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2C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1E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F71B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FE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608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119,3 </w:t>
            </w:r>
          </w:p>
        </w:tc>
      </w:tr>
      <w:tr w:rsidR="00EC3A32" w:rsidRPr="00EC3A32" w14:paraId="3D1A32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177D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05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1D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09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33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87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68C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EC3A32" w:rsidRPr="00EC3A32" w14:paraId="759A1C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00C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27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4A4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854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B4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AF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89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EC3A32" w:rsidRPr="00EC3A32" w14:paraId="0B3B27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545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7B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33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F4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4B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BA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3BE7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EC3A32" w:rsidRPr="00EC3A32" w14:paraId="313E16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659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B9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8CE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AE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E7B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E6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96F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EC3A32" w:rsidRPr="00EC3A32" w14:paraId="20BA01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EAC1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69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35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CA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3DB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BC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005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204BA0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C6C5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91F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AE1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6F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238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60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904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066BA2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55F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D4E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A7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2D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B81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2E2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3AC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62AF23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973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здание системы оповещения насе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3C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A00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F20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56C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75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33F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3A00B4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EBB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0F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235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22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D29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EE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C8A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7B0239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0B8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94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9E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4AC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23F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854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288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09C453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4FE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93B3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11F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8D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9A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D4C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84AB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0A11A5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BE7C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04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D4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4FF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0D2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A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A09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529864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098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06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DA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5AC3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4E5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92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AD5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396A7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58F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AD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03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21B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B41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32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C91D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9 735,8 </w:t>
            </w:r>
          </w:p>
        </w:tc>
      </w:tr>
      <w:tr w:rsidR="00EC3A32" w:rsidRPr="00EC3A32" w14:paraId="3F3254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35B7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F5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14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33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EBC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11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9BA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103,6 </w:t>
            </w:r>
          </w:p>
        </w:tc>
      </w:tr>
      <w:tr w:rsidR="00EC3A32" w:rsidRPr="00EC3A32" w14:paraId="149A81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E06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8D2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1C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66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9F1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1B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5F5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EC3A32" w:rsidRPr="00EC3A32" w14:paraId="78A211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6FD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15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CFD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48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85D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D59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5E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68542C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8030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7B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C5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49E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C1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C6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CD20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47F46F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4896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47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AC2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CAB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BBF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CB19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A3F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3D8FE3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559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5C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8F7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55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24A0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62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D46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33CC22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1BC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139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B5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0B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77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D5A4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0D3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589FA2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475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29B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F6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6EBE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19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EF4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8BC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5E111B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323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FD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AD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1802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E1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492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D178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7383E3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6B7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7D1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A4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9CE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CC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7A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7C24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94 921,4 </w:t>
            </w:r>
          </w:p>
        </w:tc>
      </w:tr>
      <w:tr w:rsidR="00EC3A32" w:rsidRPr="00EC3A32" w14:paraId="3B734A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B9B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10D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1A9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4C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8C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8D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50D1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4F08C7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FF2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05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44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520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10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F7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57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2487B5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D8C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A6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8E6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1F4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577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BCF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D7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76DDC8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37B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AD1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E8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36FC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A2A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3EB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590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31B570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6DFB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F9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0C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B5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A9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FC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A28A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100E36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97F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C9C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BF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91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D3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BF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059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029382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4CB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35C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C14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EB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7D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F1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60BF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1623FD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FFA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6D2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B3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78E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2E4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3E5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8BF4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75 124,0 </w:t>
            </w:r>
          </w:p>
        </w:tc>
      </w:tr>
      <w:tr w:rsidR="00EC3A32" w:rsidRPr="00EC3A32" w14:paraId="59641A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CF6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17D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8C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43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45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19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816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3041F9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4A7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30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10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029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7B9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FB8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2291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3CD2F1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0D8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E6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FD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A5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865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85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8D2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5CFFE0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9A1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20B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AB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3B2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40A5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AE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5A73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4665D9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60F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5F1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ED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A4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8A4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9FF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F7B1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5E60A2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49B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66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42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BEF6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25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71F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68BE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0F83AE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41C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DFD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C0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59B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18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980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96D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EC3A32" w:rsidRPr="00EC3A32" w14:paraId="34752C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C90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EBF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BF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F7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DDD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2D7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78C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EC3A32" w:rsidRPr="00EC3A32" w14:paraId="2B2C10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27A5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39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C81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0A4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44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3A3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163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052,8 </w:t>
            </w:r>
          </w:p>
        </w:tc>
      </w:tr>
      <w:tr w:rsidR="00EC3A32" w:rsidRPr="00EC3A32" w14:paraId="396AAF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73F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B6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EAC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70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404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05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B37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EC3A32" w:rsidRPr="00EC3A32" w14:paraId="7A367B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EE1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45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11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3FA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E8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FE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84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EC3A32" w:rsidRPr="00EC3A32" w14:paraId="01BC73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364F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5E7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96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AC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A7BC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91D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CC2B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EC3A32" w:rsidRPr="00EC3A32" w14:paraId="04E2ED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AA3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5BF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9F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61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84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B3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FDF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EC3A32" w:rsidRPr="00EC3A32" w14:paraId="1CBEF9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AC6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одготовка основания по созданию модульного спортивного зала в г. Грозный (Закупка товаров,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CE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0A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FB2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33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70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067B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EC3A32" w:rsidRPr="00EC3A32" w14:paraId="6A059F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78D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AC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B7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63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7671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F07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06C0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EC3A32" w:rsidRPr="00EC3A32" w14:paraId="3CA092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D75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41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2DD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5D0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73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47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457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EC3A32" w:rsidRPr="00EC3A32" w14:paraId="52EB0B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17B7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DE2B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B5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40D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00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2FF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CB50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EC3A32" w:rsidRPr="00EC3A32" w14:paraId="358088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260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08F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D0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A58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9C8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66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A13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EC3A32" w:rsidRPr="00EC3A32" w14:paraId="1C208E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0682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CA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19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BE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FE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A9F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B44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EC3A32" w:rsidRPr="00EC3A32" w14:paraId="463137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13D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6F0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AD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BF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E97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15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5D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EC3A32" w:rsidRPr="00EC3A32" w14:paraId="0FD4D0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1BD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D4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F6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D6A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9D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58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D4A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EC3A32" w:rsidRPr="00EC3A32" w14:paraId="63C148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3FA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0C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60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586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3BC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07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A8A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EC3A32" w:rsidRPr="00EC3A32" w14:paraId="41024B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167C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64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1B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B1A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42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E2F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1FB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EC3A32" w:rsidRPr="00EC3A32" w14:paraId="1BB80C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248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72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79D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68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7CCD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2BA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2BC8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EC3A32" w:rsidRPr="00EC3A32" w14:paraId="25E3DA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B8EC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E5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B4B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89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0EE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97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9F7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EC3A32" w:rsidRPr="00EC3A32" w14:paraId="0959B1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361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FD2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D29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55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CD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2D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ECD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EC3A32" w:rsidRPr="00EC3A32" w14:paraId="119DA0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FFE9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CB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3C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993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84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7C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5E3E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EC3A32" w:rsidRPr="00EC3A32" w14:paraId="20A9F0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1722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E0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6B9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C4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9D7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CE3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164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EC3A32" w:rsidRPr="00EC3A32" w14:paraId="3E1C843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6D9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DF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7D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BB78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109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1A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5912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45E4DE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95A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04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EB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39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9A0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7562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5C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5AF27F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3F1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92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548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C7D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A5C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99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A31F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110FAB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2302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20A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7A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50D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9A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61E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4DE9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79D607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370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F00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60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B5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688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D5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4F7F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EC3A32" w:rsidRPr="00EC3A32" w14:paraId="6DA945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F419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21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A8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322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7548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7AD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6DE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EC3A32" w:rsidRPr="00EC3A32" w14:paraId="552967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CE6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80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228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455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DD6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7A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1EA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EC3A32" w:rsidRPr="00EC3A32" w14:paraId="466809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691D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CF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996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56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242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71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FEF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EC3A32" w:rsidRPr="00EC3A32" w14:paraId="1075F9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3FE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BBD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8EA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DAE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3D6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74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6F6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EC3A32" w:rsidRPr="00EC3A32" w14:paraId="67318C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F13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A3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67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83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90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DB6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4F2B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EC3A32" w:rsidRPr="00EC3A32" w14:paraId="43D8A9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DE2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94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6B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05B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E6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7ED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A563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EC3A32" w:rsidRPr="00EC3A32" w14:paraId="71B612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E2D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CFC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3D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FC8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CE4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A5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F63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EC3A32" w:rsidRPr="00EC3A32" w14:paraId="4906FC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F7F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4E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FC6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87D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E10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A5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612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74 998,9 </w:t>
            </w:r>
          </w:p>
        </w:tc>
      </w:tr>
      <w:tr w:rsidR="00EC3A32" w:rsidRPr="00EC3A32" w14:paraId="4DC917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110B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0EB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98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7DB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DC6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E4A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2CDA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EC3A32" w:rsidRPr="00EC3A32" w14:paraId="3775B2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857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02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B81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C32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19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0C1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83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EC3A32" w:rsidRPr="00EC3A32" w14:paraId="2504D3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5E0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4B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0A3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8E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48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5DC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A8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EC3A32" w:rsidRPr="00EC3A32" w14:paraId="2A0EED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31C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B69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978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3AB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F0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4D54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C1A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EC3A32" w:rsidRPr="00EC3A32" w14:paraId="0A4596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83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EBF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35B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4E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37CA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36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38E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EC3A32" w:rsidRPr="00EC3A32" w14:paraId="550563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A2F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24D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CD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9AC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98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95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7733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EC3A32" w:rsidRPr="00EC3A32" w14:paraId="06B656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C29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B17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E6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A21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FC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AC1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590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4A3184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135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E9F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50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A2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99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A1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765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49199E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A6C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33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DA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688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201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98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C88E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3A47AF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DF1E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5C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088B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1C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871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D0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B52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477B45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269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1C0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37A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BD7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F1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BB3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4F5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651,8 </w:t>
            </w:r>
          </w:p>
        </w:tc>
      </w:tr>
      <w:tr w:rsidR="00EC3A32" w:rsidRPr="00EC3A32" w14:paraId="1130DB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391F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2B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2E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B1D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85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BF6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A2A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558,4 </w:t>
            </w:r>
          </w:p>
        </w:tc>
      </w:tr>
      <w:tr w:rsidR="00EC3A32" w:rsidRPr="00EC3A32" w14:paraId="103B3F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622F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17F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11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3FB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1B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19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C0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EC3A32" w:rsidRPr="00EC3A32" w14:paraId="11A429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642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9D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D2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6C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209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E9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F33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EC3A32" w:rsidRPr="00EC3A32" w14:paraId="2FB436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C5A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31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E55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088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B61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39D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2B93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EC3A32" w:rsidRPr="00EC3A32" w14:paraId="6EA3BB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88A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67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31F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FBE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6D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44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95C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EC3A32" w:rsidRPr="00EC3A32" w14:paraId="247A5D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4BFF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26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34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0C5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697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73C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5FC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EC3A32" w:rsidRPr="00EC3A32" w14:paraId="51B958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714E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A8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36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EBF5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66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883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871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EC3A32" w:rsidRPr="00EC3A32" w14:paraId="06F74B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92F0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E4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45D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62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6D76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B38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85CC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61D220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08A2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766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9A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76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73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79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2EF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70254A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305B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EC9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00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0C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A1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99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1B9B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366991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95F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7F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17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26B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62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09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E15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76A2E36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E1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A50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235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8C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7CC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E9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3815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03EA8C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FAF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370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B547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D3B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5C9D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35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B64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54761D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1CF3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69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719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7D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8B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3B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AD9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17DAF3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6415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F34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EEC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19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A26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2A6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74C5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38553F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65C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E3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8F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37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A2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173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B33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66DE29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75E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961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42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D8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16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4FE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253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4FC06D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F1C7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061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0A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1C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93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68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9358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237062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2676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A8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D8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0C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1D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9058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988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65C5BB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7B62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86A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85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CF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AB5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B4C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B79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79339A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BC4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гиональные проекты, обеспечивающие достижение результато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66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1FB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B2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83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9D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1BD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EC3A32" w:rsidRPr="00EC3A32" w14:paraId="0902C7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BB69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E0E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1DA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D47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EE5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AA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F67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EC3A32" w:rsidRPr="00EC3A32" w14:paraId="36CBCE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A1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8D8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AB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11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8D4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063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9F8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EC3A32" w:rsidRPr="00EC3A32" w14:paraId="42B7CF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B52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61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382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326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1C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AC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806B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EC3A32" w:rsidRPr="00EC3A32" w14:paraId="3B7160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F6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C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91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79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B6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FC9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F0D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EC3A32" w:rsidRPr="00EC3A32" w14:paraId="1828A6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9540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0C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8F2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98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4B56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458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FC9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EC3A32" w:rsidRPr="00EC3A32" w14:paraId="080C37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957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0E5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6C58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F3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F27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6F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3144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EC3A32" w:rsidRPr="00EC3A32" w14:paraId="325BEB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C5C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C2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809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250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8F4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BC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3124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EC3A32" w:rsidRPr="00EC3A32" w14:paraId="572805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5A5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B0B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DA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4E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B03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C7A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75D2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EC3A32" w:rsidRPr="00EC3A32" w14:paraId="4E7F02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74C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98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CD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119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65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B1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80D5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EC3A32" w:rsidRPr="00EC3A32" w14:paraId="7BDC64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8EE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9E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DC7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B40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99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02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C55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EC3A32" w:rsidRPr="00EC3A32" w14:paraId="35999D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148F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C39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F5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D14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4F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5C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14A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EC3A32" w:rsidRPr="00EC3A32" w14:paraId="68C069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4483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BD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10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A5F4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A1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B99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FDF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4796F6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8AC0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E88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5A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64D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8AE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B5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23B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7D5DD8D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878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5F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E1C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D8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E2E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0858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2F9B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10F912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555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3B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F0A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BEB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6C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066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4D85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0B6591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4CD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87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1D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BB9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BC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103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F119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140458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D11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261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61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61DF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D84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7D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883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2F1BD6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3E0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1F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F4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C6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9E42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B02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4C7B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11CA4D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FB6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D9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99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942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5A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FB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C5FE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711EA5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02CA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D5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DC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B2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61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72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725B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0E9683E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BF2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25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3FD1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616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E6C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1E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332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50AD2E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4E1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8D7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53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56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05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05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708B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245956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9F6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D6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44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5EC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2D6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FDD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AD1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EC3A32" w:rsidRPr="00EC3A32" w14:paraId="04882E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5E7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C95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57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C5A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085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F7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E85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EC3A32" w:rsidRPr="00EC3A32" w14:paraId="3FC978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6F2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1AC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9F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CC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EA1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48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2AB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EC3A32" w:rsidRPr="00EC3A32" w14:paraId="64C8EC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1ACB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52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65A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C3D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2F8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5DE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BF9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9 143,6 </w:t>
            </w:r>
          </w:p>
        </w:tc>
      </w:tr>
      <w:tr w:rsidR="00EC3A32" w:rsidRPr="00EC3A32" w14:paraId="6900E0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21F8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AB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E8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F7F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9F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111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02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9 143,6 </w:t>
            </w:r>
          </w:p>
        </w:tc>
      </w:tr>
      <w:tr w:rsidR="00EC3A32" w:rsidRPr="00EC3A32" w14:paraId="1CC294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A5F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86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1E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24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3E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F7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850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9 143,6 </w:t>
            </w:r>
          </w:p>
        </w:tc>
      </w:tr>
      <w:tr w:rsidR="00EC3A32" w:rsidRPr="00EC3A32" w14:paraId="062E2B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C82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D50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BDF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76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469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5A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847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10BC1E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4E9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EA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5F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60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6F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B9F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69A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437D2B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DB5A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35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32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DE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C7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AD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A18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2109A3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F36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0B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5C8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A8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86C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CB2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C9A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275FB8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D85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E63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28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F00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0CC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DBC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62A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640,1 </w:t>
            </w:r>
          </w:p>
        </w:tc>
      </w:tr>
      <w:tr w:rsidR="00EC3A32" w:rsidRPr="00EC3A32" w14:paraId="0B2F2C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34E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50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7C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23A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8B3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F09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9CE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089,4 </w:t>
            </w:r>
          </w:p>
        </w:tc>
      </w:tr>
      <w:tr w:rsidR="00EC3A32" w:rsidRPr="00EC3A32" w14:paraId="38D7A3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D81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5E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F2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FD2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3D40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B53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0E1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90,8 </w:t>
            </w:r>
          </w:p>
        </w:tc>
      </w:tr>
      <w:tr w:rsidR="00EC3A32" w:rsidRPr="00EC3A32" w14:paraId="766978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B5A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8EE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2C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FD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83D9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EDD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8459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61AE93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2FB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05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B91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70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C325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8A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653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6B9211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4DC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B0D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AF0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976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40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1F5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41C0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42A388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A3C2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74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F9D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6EFA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96A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71B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EA3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10CB15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CA8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F13B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498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A1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0332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7D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205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027B0B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146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9A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70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F59C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A1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AEF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E0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78AF3E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6F4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7F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6BE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427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CDC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AB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97E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77DE91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FF87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40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0F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41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B6D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25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1FAA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1059A0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902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D8D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CB7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658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AD3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11D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151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2C2F1E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6B2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36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C99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0E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5CED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D8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32B3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654D90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AEA2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B2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19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D2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E8B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B7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977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0CD089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9BA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A5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3EA2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C51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F7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13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192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56BA15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44A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A4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CF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84A2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5F8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29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117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1D74EA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CDA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FA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49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E29E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F03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82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034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3A38CC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564C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5B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5F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ED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92D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6F5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F3B3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0DCAD6C9" w14:textId="77777777" w:rsidTr="006E5572">
        <w:trPr>
          <w:trHeight w:val="20"/>
        </w:trPr>
        <w:tc>
          <w:tcPr>
            <w:tcW w:w="8075" w:type="dxa"/>
            <w:gridSpan w:val="6"/>
            <w:shd w:val="clear" w:color="000000" w:fill="FFFFFF"/>
            <w:noWrap/>
            <w:vAlign w:val="center"/>
            <w:hideMark/>
          </w:tcPr>
          <w:p w14:paraId="300BF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8E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2 681 877,7 </w:t>
            </w:r>
          </w:p>
        </w:tc>
      </w:tr>
    </w:tbl>
    <w:p w14:paraId="5BBFABFF" w14:textId="44B34C34" w:rsidR="00B779A3" w:rsidRDefault="0066322D" w:rsidP="006632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1F6A0D06" w14:textId="628D97E3" w:rsidR="00F311F0" w:rsidRDefault="00F311F0" w:rsidP="0066322D">
      <w:pPr>
        <w:jc w:val="right"/>
        <w:rPr>
          <w:rFonts w:cs="Times New Roman"/>
          <w:szCs w:val="28"/>
        </w:rPr>
      </w:pPr>
    </w:p>
    <w:p w14:paraId="0465B5D7" w14:textId="5CC51CC7" w:rsidR="00CA6AF3" w:rsidRDefault="00CA6AF3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99306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изложить в следующей редакции:</w:t>
      </w:r>
    </w:p>
    <w:p w14:paraId="10EDDDAE" w14:textId="77777777" w:rsidR="0066322D" w:rsidRPr="0066322D" w:rsidRDefault="0066322D" w:rsidP="0066322D"/>
    <w:tbl>
      <w:tblPr>
        <w:tblStyle w:val="af8"/>
        <w:tblpPr w:leftFromText="180" w:rightFromText="180" w:vertAnchor="text" w:horzAnchor="margin" w:tblpXSpec="right" w:tblpY="46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04EB3B5A" w14:textId="77777777" w:rsidTr="00C870D2">
        <w:trPr>
          <w:trHeight w:val="817"/>
        </w:trPr>
        <w:tc>
          <w:tcPr>
            <w:tcW w:w="5619" w:type="dxa"/>
          </w:tcPr>
          <w:p w14:paraId="145B12C1" w14:textId="00783F55" w:rsidR="00C870D2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4F5098E0" w14:textId="5D245B6A" w:rsidR="00C870D2" w:rsidRPr="00C870D2" w:rsidRDefault="00EA2B6D" w:rsidP="00B6082C">
      <w:pPr>
        <w:spacing w:line="240" w:lineRule="exact"/>
        <w:ind w:firstLine="7796"/>
        <w:jc w:val="center"/>
        <w:rPr>
          <w:rFonts w:cs="Times New Roman"/>
          <w:b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8D4FCB" w:rsidRPr="00E245F6">
        <w:rPr>
          <w:rStyle w:val="a5"/>
          <w:rFonts w:cs="Times New Roman"/>
          <w:b w:val="0"/>
          <w:szCs w:val="28"/>
        </w:rPr>
        <w:t>Приложение</w:t>
      </w:r>
      <w:r w:rsidR="008D4FCB" w:rsidRPr="00E245F6">
        <w:rPr>
          <w:rFonts w:cs="Times New Roman"/>
          <w:b/>
          <w:szCs w:val="28"/>
        </w:rPr>
        <w:t xml:space="preserve"> </w:t>
      </w:r>
      <w:r w:rsidR="008D4FCB" w:rsidRPr="00E245F6">
        <w:rPr>
          <w:rFonts w:cs="Times New Roman"/>
          <w:szCs w:val="28"/>
        </w:rPr>
        <w:t>1</w:t>
      </w:r>
      <w:r w:rsidR="00914880" w:rsidRPr="00E245F6">
        <w:rPr>
          <w:rFonts w:cs="Times New Roman"/>
          <w:szCs w:val="28"/>
        </w:rPr>
        <w:t>1</w:t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F11599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>Распределение</w:t>
      </w:r>
      <w:r w:rsidR="00126FE0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 xml:space="preserve">бюджетных ассигнований республиканского бюджета на </w:t>
      </w:r>
      <w:r w:rsidR="00956F2B">
        <w:rPr>
          <w:rFonts w:cs="Times New Roman"/>
          <w:szCs w:val="28"/>
        </w:rPr>
        <w:t>2025</w:t>
      </w:r>
      <w:r w:rsidR="008D4FCB" w:rsidRPr="008D4FCB">
        <w:rPr>
          <w:rFonts w:cs="Times New Roman"/>
          <w:szCs w:val="28"/>
        </w:rPr>
        <w:t xml:space="preserve"> год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</w:t>
      </w:r>
      <w:r w:rsidR="00126FE0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>расходов бюджетов</w:t>
      </w:r>
    </w:p>
    <w:p w14:paraId="6205B785" w14:textId="77777777" w:rsidR="006F7843" w:rsidRDefault="006F7843" w:rsidP="006F7843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63"/>
        <w:gridCol w:w="1172"/>
        <w:gridCol w:w="1322"/>
        <w:gridCol w:w="990"/>
        <w:gridCol w:w="10"/>
        <w:gridCol w:w="1474"/>
      </w:tblGrid>
      <w:tr w:rsidR="002649A3" w:rsidRPr="002649A3" w14:paraId="573851E5" w14:textId="77777777" w:rsidTr="002649A3">
        <w:trPr>
          <w:trHeight w:val="20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35266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  <w:hideMark/>
          </w:tcPr>
          <w:p w14:paraId="1DF3C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84" w:type="dxa"/>
            <w:gridSpan w:val="2"/>
            <w:vMerge w:val="restart"/>
            <w:shd w:val="clear" w:color="auto" w:fill="auto"/>
            <w:vAlign w:val="center"/>
            <w:hideMark/>
          </w:tcPr>
          <w:p w14:paraId="2B723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649A3" w:rsidRPr="002649A3" w14:paraId="4FF0FEC0" w14:textId="77777777" w:rsidTr="002649A3">
        <w:trPr>
          <w:trHeight w:val="20"/>
        </w:trPr>
        <w:tc>
          <w:tcPr>
            <w:tcW w:w="4106" w:type="dxa"/>
            <w:vMerge/>
            <w:vAlign w:val="center"/>
            <w:hideMark/>
          </w:tcPr>
          <w:p w14:paraId="26AAB5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14:paraId="7E0C6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3D2E0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подраздела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A38D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целевой статьи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1396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вида расходов</w:t>
            </w:r>
          </w:p>
        </w:tc>
        <w:tc>
          <w:tcPr>
            <w:tcW w:w="1484" w:type="dxa"/>
            <w:gridSpan w:val="2"/>
            <w:vMerge/>
            <w:vAlign w:val="center"/>
            <w:hideMark/>
          </w:tcPr>
          <w:p w14:paraId="71832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49A3" w:rsidRPr="002649A3" w14:paraId="538AF72E" w14:textId="77777777" w:rsidTr="002649A3">
        <w:trPr>
          <w:trHeight w:val="20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B69F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400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0CE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15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5BD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80B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9A3" w:rsidRPr="002649A3" w14:paraId="5BD2DC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398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A7E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A1F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B8A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715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37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30 150,9 </w:t>
            </w:r>
          </w:p>
        </w:tc>
      </w:tr>
      <w:tr w:rsidR="002649A3" w:rsidRPr="002649A3" w14:paraId="0D159E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4EF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C52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A99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DFE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0F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F1F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232,6 </w:t>
            </w:r>
          </w:p>
        </w:tc>
      </w:tr>
      <w:tr w:rsidR="002649A3" w:rsidRPr="002649A3" w14:paraId="223CB4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707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EB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79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92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B19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FA3E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28CDE6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F2E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C02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7E0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9F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67F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406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2E34C1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FE1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810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56F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423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385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B1C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3DA750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F61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7AA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C4F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E7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93E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6B3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41D13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DAF7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5B2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F9B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B6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206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4A2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5781B3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905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E5E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55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6E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A995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C8C0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60F096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CE1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520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3F0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A94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0DE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52B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57FC9D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BD9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88A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A95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82B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DCF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44C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520B69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39A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B9F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9DB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CBF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BA4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395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1010E3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EC2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0F6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4B1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0C4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1E0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F40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5724BC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041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99A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965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FB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F82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72B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8 361,3 </w:t>
            </w:r>
          </w:p>
        </w:tc>
      </w:tr>
      <w:tr w:rsidR="002649A3" w:rsidRPr="002649A3" w14:paraId="6E2449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66A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D4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309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6F70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329C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994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6FC76F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24F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F62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393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82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3E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615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41271C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111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325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9E7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76F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D2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66F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719CAB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8E5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0068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A82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EF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387A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B7CF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384EFA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7BE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9BE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523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83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FE4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29F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40,1 </w:t>
            </w:r>
          </w:p>
        </w:tc>
      </w:tr>
      <w:tr w:rsidR="002649A3" w:rsidRPr="002649A3" w14:paraId="68B49F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DB8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B58A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945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19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854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538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089,4 </w:t>
            </w:r>
          </w:p>
        </w:tc>
      </w:tr>
      <w:tr w:rsidR="002649A3" w:rsidRPr="002649A3" w14:paraId="21F25C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626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48A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804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45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C47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6EC1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0,8 </w:t>
            </w:r>
          </w:p>
        </w:tc>
      </w:tr>
      <w:tr w:rsidR="002649A3" w:rsidRPr="002649A3" w14:paraId="0E3A54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C64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451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6FD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7CE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885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642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394D0B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C09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FEED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DDE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FF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C51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C9A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2DF963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C759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C90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60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4D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CB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227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0A157B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6A2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ACA5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43D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81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ED0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F73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6F7D72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72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63AE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BF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A0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D26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433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06D131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5F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BE2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47F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54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A9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719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12BC2D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597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4FC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C065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C2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89B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E57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2649A3" w:rsidRPr="002649A3" w14:paraId="457180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28B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3AE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D91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01D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2AD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BAD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3BC5F6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50E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Закупка товаров, работ и услу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3CD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FB9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F38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D7B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AD2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523E1F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848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675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AE6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378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76E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BD1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3377568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0A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5D2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29F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00B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982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439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487AA5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404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FEC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55F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AA9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3E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71B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1696D0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3C5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118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A10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CD1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3BA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D1B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C66E5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D67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023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366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AC9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516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2AB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94D4C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86E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7B6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DE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BB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5C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6AF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63ACFAD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85C7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3E8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54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57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1A0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037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C7B07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1FA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34E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45C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F6E9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756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5BF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69F7E9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E75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F0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C2A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C6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5DF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012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2EDE3E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CC4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A35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859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EE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40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FD2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1E42F9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13E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C57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FB4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89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143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FF1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61261B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18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DBC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FDA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269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D40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560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1D7185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EEE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6FE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A0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BB1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415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4EF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55387B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0D4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3BF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83C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47A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B93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D18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725,5 </w:t>
            </w:r>
          </w:p>
        </w:tc>
      </w:tr>
      <w:tr w:rsidR="002649A3" w:rsidRPr="002649A3" w14:paraId="4BD016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DA9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E8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15B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1EC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3457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FFF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1CA578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EBF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39E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E6B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6A0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12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984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1860DB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161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F02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D97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7A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1E4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0BD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46C73E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C76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C7A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278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182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6EE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1EF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388E75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C64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875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83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A1D9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2A6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F7A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785,1 </w:t>
            </w:r>
          </w:p>
        </w:tc>
      </w:tr>
      <w:tr w:rsidR="002649A3" w:rsidRPr="002649A3" w14:paraId="5D3210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3EF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895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04E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DBD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AB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9B9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2649A3" w:rsidRPr="002649A3" w14:paraId="3A3F94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BCE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3D1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487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CD6A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696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F02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2649A3" w:rsidRPr="002649A3" w14:paraId="2F56C3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08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8FF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1A3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337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BF52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D5C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6638C1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9B7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AC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CC4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F4D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F90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AD2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62E018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63C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AB31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852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3BC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CF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B77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6D1164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2A8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770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55A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473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3D0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911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2AF6A3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47B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D79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ED6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B9C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C5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10E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054B54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DB7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B2A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5BC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E81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B2E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F4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1BD0D9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F58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AB8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7CD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C277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78E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8BD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284FF1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2C6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6A3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6C4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EF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E7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647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08,6 </w:t>
            </w:r>
          </w:p>
        </w:tc>
      </w:tr>
      <w:tr w:rsidR="002649A3" w:rsidRPr="002649A3" w14:paraId="496DAB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DF6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24F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F13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D8B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9CB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739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08,6 </w:t>
            </w:r>
          </w:p>
        </w:tc>
      </w:tr>
      <w:tr w:rsidR="002649A3" w:rsidRPr="002649A3" w14:paraId="506A5E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6BE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6ACB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0AF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023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112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4FE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08,6 </w:t>
            </w:r>
          </w:p>
        </w:tc>
      </w:tr>
      <w:tr w:rsidR="002649A3" w:rsidRPr="002649A3" w14:paraId="504A6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B47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9E3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BD0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6F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DA4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C4D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0 209,8 </w:t>
            </w:r>
          </w:p>
        </w:tc>
      </w:tr>
      <w:tr w:rsidR="002649A3" w:rsidRPr="002649A3" w14:paraId="2FBD86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E80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5CF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BF9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60D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17A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034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0 209,8 </w:t>
            </w:r>
          </w:p>
        </w:tc>
      </w:tr>
      <w:tr w:rsidR="002649A3" w:rsidRPr="002649A3" w14:paraId="0BC171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F0AE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6C7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BD4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A47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D51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6D6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0 209,8 </w:t>
            </w:r>
          </w:p>
        </w:tc>
      </w:tr>
      <w:tr w:rsidR="002649A3" w:rsidRPr="002649A3" w14:paraId="4CC886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3C7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C54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48C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8FE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F1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E81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22959E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CB0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F3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635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C51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355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9C13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30BDD8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EE1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F6D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735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D4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82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70C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56AF78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2F0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706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127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94C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701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7DE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774DFD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BF7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C7E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B12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E56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FE0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1FF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1B1532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0AF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3BB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A1F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1B9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232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3C3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7E5F2C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51E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AAC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BA0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CC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73F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2C9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3EB1DD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307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786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A32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E8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D88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C8C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52B13B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91E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6EF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C5B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558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D5F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76A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0E1C20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451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F84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2A0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78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31E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976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5EFB80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1F7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1B8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8B0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44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C5A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F93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643D45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749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9D3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082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5A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0A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2F9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22D3A9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9CE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6C8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B31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34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681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2E2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4218CC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1CB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091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A81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31F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281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69D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5316A2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618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C63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1C7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B1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29E8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D4B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0836DF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5D4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B12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663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964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74C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BC2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049,3 </w:t>
            </w:r>
          </w:p>
        </w:tc>
      </w:tr>
      <w:tr w:rsidR="002649A3" w:rsidRPr="002649A3" w14:paraId="425351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1AC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9A6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6E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1F4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0C3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6C0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049,3 </w:t>
            </w:r>
          </w:p>
        </w:tc>
      </w:tr>
      <w:tr w:rsidR="002649A3" w:rsidRPr="002649A3" w14:paraId="53AB56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79B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B56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812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4C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0A4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6CC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6DB347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32D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376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C01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29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750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96C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3E899B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BF9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3B8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6C0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8F3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B69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DB1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6E6E46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0E3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82E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2F0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D2D0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88A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879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6939CF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8DC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E78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DD7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38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1EA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128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7776C3B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C73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ADE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94BB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FC7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35C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BCB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18E253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3E2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B6E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48F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5A0C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86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ADB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5F12FC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A5A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C543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C94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469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A4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029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06A2C5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6A8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B23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515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7F5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1ED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40B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6DDAF6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788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58A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A4E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CC0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4A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3F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0 563,6 </w:t>
            </w:r>
          </w:p>
        </w:tc>
      </w:tr>
      <w:tr w:rsidR="002649A3" w:rsidRPr="002649A3" w14:paraId="04E2A9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2FF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94A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60D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4AC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998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17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796203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9DD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629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CC5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F9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441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621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6A5DAD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404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4AB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3C8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5D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866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797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30932A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C4FE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645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62D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4D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430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073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1AF69B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D7FD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35E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C5C4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089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03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37D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0CAF94E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B8C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C4D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9B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05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3C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EC6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074BE5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F04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0E5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732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77D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F6AD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5E6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096371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B33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86E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AD5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3A9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7E7C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732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021942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F98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049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288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4A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375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69E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08A7CF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0DC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17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5C1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3B0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9F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785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F464F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CEE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2DC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417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B2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9A1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7965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04288EA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636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E41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187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573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3CF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499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784F96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F66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C14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F76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72D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B83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35F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7EA5B1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5FC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78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D1E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90D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9B1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007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19BB8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99A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E4B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99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21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FE7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33C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68E952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FF1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E34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0FF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B16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A09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639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67E4F1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A5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BBB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44F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7AD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9C2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4F9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267A09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140A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F55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12D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D2B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A28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1A2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0EE06F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CCA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45D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7BE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CA6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21C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F2FC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343AA0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317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135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FF3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149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74E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0CD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5DD69C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A6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E13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043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086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A8D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9AE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2B8732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2D0D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76D6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071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26A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A6D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A3E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098C1F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9DF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51F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9A8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DB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DD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EA9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7EA5DB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A27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BB0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6BE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56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24D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676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584A95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DD6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276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999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422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FC7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046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1E0A54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5D3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B90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190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BCE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902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EF5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66C40B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645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21A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11C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EB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85B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8C2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23E9B2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F71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870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13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DEE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0A8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BAB6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57474D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7B7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20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0E2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162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1F06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376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449C6C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6DE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374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FBE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4AE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EB9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B4A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34EC34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F74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120A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2E2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163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9B5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72C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1B06AC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52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2E0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00D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975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69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A9F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0BA044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235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0CC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E1C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ADE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EC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2F5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2649A3" w:rsidRPr="002649A3" w14:paraId="7BD96B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5E9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C58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EE3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090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6E9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83E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2649A3" w:rsidRPr="002649A3" w14:paraId="1D2347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06B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A66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924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12F2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EB1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4A0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118A6D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71C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AA1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5CE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A9A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2FB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81E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2649A3" w:rsidRPr="002649A3" w14:paraId="36CC71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A2A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D8F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F03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9C1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044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5C6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2649A3" w:rsidRPr="002649A3" w14:paraId="781086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1FC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A0F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AA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8D8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A9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588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46D68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F80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BA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4F6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C75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FA0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AE9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613227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8F8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правление резервными средствами республиканского бюджет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FD0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042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EEC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641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B67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77C1D3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13A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26E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9EB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9D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7A4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C44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4D695B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D1D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E904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563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3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BE9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E07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519D65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F9F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7F1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CE9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95B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CB5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FA4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2 245,8 </w:t>
            </w:r>
          </w:p>
        </w:tc>
      </w:tr>
      <w:tr w:rsidR="002649A3" w:rsidRPr="002649A3" w14:paraId="41E901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484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989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6E0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B87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7E0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723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2 245,8 </w:t>
            </w:r>
          </w:p>
        </w:tc>
      </w:tr>
      <w:tr w:rsidR="002649A3" w:rsidRPr="002649A3" w14:paraId="6BCF0C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E00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502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E92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B9E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F71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7B8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656229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0D4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033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87A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18B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79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5DB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766158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F0BC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797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E33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77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90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44F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30E0E0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875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B9D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EEE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DA3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9C8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5A7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5AC98C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07A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9AD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A3D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CEE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C9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E24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51 089,7 </w:t>
            </w:r>
          </w:p>
        </w:tc>
      </w:tr>
      <w:tr w:rsidR="002649A3" w:rsidRPr="002649A3" w14:paraId="4B10A2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212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124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EF6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C2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844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A4E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0054FE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292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5CE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15A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DA4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066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9C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6CF056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AF1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0B5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1DE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BA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BEB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AEE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10657D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3EB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0CF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871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9FC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6B9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06A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55C760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83E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A3E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C78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DA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A79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43A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76,1 </w:t>
            </w:r>
          </w:p>
        </w:tc>
      </w:tr>
      <w:tr w:rsidR="002649A3" w:rsidRPr="002649A3" w14:paraId="784169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CB7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CBC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EBA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6B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8D6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BCE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2649A3" w:rsidRPr="002649A3" w14:paraId="3FE20B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80E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89A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B89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608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B51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E4E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2649A3" w:rsidRPr="002649A3" w14:paraId="5F4AB5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F1D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E6D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8D9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1D7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9AA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462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198,9 </w:t>
            </w:r>
          </w:p>
        </w:tc>
      </w:tr>
      <w:tr w:rsidR="002649A3" w:rsidRPr="002649A3" w14:paraId="66BA60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312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FF6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D74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EF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93E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225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 851,9 </w:t>
            </w:r>
          </w:p>
        </w:tc>
      </w:tr>
      <w:tr w:rsidR="002649A3" w:rsidRPr="002649A3" w14:paraId="527035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17D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B2F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18E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F7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D2E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0B0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2649A3" w:rsidRPr="002649A3" w14:paraId="733DA9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B4C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5C3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EB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31A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9F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B588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2649A3" w:rsidRPr="002649A3" w14:paraId="31F81B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A84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15FC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740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995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DCC3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49F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2649A3" w:rsidRPr="002649A3" w14:paraId="3DBEDF1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3A5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62C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3AE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FDB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F34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A81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2649A3" w:rsidRPr="002649A3" w14:paraId="782E88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819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C03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569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EC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C3E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099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2649A3" w:rsidRPr="002649A3" w14:paraId="766ADC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422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66A7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34E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6B0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14A3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D73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F9F64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A6B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289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1B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B0E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4F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C82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2A590A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EF2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A78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DEF5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EE6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BB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6BE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E77C8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F54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E75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D31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146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5C8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E31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35D2F07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554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E15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95A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82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8E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975C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1C0A1F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5FD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FD8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8F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2E6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267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C35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0EA52A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708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FB9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0CB4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9F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CFB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B6C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37AAE7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4EB7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EF8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977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A2D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C0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02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69F3B9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928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5C1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D4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2FA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5DF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EBB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7C1031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2DA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F3B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DBA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1F0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14A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BDB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59D5EF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40A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B9F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1DA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60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CCD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585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47DA3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553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DDB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AF4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C2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570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66E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2D35D3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8DF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C13C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312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63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C22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C90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0F8B21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073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EDB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F58B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E75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8E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C04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3 034,4 </w:t>
            </w:r>
          </w:p>
        </w:tc>
      </w:tr>
      <w:tr w:rsidR="002649A3" w:rsidRPr="002649A3" w14:paraId="2BA6A4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83A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E3C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82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81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BE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D87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F2B83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F84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5988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CD6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A7C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5F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D90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1B1F5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67C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ECA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1DF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C09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55F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28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CF8DF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2B4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A2C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F84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C9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CCFF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7C5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33E65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8D8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863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F55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8B2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A3C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E01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55777A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CA4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402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CD4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D99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8E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315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41571D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96B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3A0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040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5EA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CB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7F2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17FB93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059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13E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829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7A8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D79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A04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76F384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5B0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AB6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905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87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CC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9A5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329CF2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5E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DAD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A72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C3E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9BD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341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722C15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21D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6A35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9CD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330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7EF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DBB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4 825,6 </w:t>
            </w:r>
          </w:p>
        </w:tc>
      </w:tr>
      <w:tr w:rsidR="002649A3" w:rsidRPr="002649A3" w14:paraId="289600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375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FD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322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E9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F41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66F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4 825,6 </w:t>
            </w:r>
          </w:p>
        </w:tc>
      </w:tr>
      <w:tr w:rsidR="002649A3" w:rsidRPr="002649A3" w14:paraId="5E5826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9F2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1B8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557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EF8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B6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807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2649A3" w:rsidRPr="002649A3" w14:paraId="1F1AF8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C4F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872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7DF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2A3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63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2E0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2649A3" w:rsidRPr="002649A3" w14:paraId="702CCC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CA6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B79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8D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B79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CC75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CBE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600,7 </w:t>
            </w:r>
          </w:p>
        </w:tc>
      </w:tr>
      <w:tr w:rsidR="002649A3" w:rsidRPr="002649A3" w14:paraId="1183D8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A97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B97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F5D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17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10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BDA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845,4 </w:t>
            </w:r>
          </w:p>
        </w:tc>
      </w:tr>
      <w:tr w:rsidR="002649A3" w:rsidRPr="002649A3" w14:paraId="7FDFD3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1A4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512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2AE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EE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3D8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F6B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2649A3" w:rsidRPr="002649A3" w14:paraId="471E48E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B94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53C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CF7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173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BA8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4DB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4BAEF3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DFC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560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BFB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DC9A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25B0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E23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33DE002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B21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C55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95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E3B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86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5A3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16B333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B84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F07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E20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C2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69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626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57C834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C92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F7C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B30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48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814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B5B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753294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878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B4D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C8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D7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76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BDB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35701F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6F6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ECD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823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18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9D4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FDB7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44232B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7C5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6AA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E51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9F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8224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B5A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1 419,3 </w:t>
            </w:r>
          </w:p>
        </w:tc>
      </w:tr>
      <w:tr w:rsidR="002649A3" w:rsidRPr="002649A3" w14:paraId="463F0C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466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461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F0E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11C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C1C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406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7AF56D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D8C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D56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229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C1F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056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88D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3586CA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891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4C7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2B2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35B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09E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122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3F84CF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5F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BEC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1A4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DB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F00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49B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7C21F9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097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730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302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BE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719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D67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2B8C97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6FDB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4D8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3FB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751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3E2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B80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E1F36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A6F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3A9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8C5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20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BEE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3A0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5C054C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686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F14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F2B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ED5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F00C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2C4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27D2E7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429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25D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B06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C6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D7A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2AB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0434AE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FCE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B63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D2B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660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E82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91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79C629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173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974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AF1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90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52F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F7B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05C676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457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775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55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E0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EB4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683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448C28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B44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803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03D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552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3E3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1C4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300,9 </w:t>
            </w:r>
          </w:p>
        </w:tc>
      </w:tr>
      <w:tr w:rsidR="002649A3" w:rsidRPr="002649A3" w14:paraId="502DEE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FCC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718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4B1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0F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3E5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E9DF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798,9 </w:t>
            </w:r>
          </w:p>
        </w:tc>
      </w:tr>
      <w:tr w:rsidR="002649A3" w:rsidRPr="002649A3" w14:paraId="2C8EAC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34F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268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CAF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4A3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77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5B5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69,9 </w:t>
            </w:r>
          </w:p>
        </w:tc>
      </w:tr>
      <w:tr w:rsidR="002649A3" w:rsidRPr="002649A3" w14:paraId="000B67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B3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539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3B2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8DA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AD2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644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4356D1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89F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9E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6BA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F2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CC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A80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338ACF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AA2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47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1B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631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14E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320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435427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4BB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5CF1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AAC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15E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5D3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0EA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78CDBA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868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2278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82C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2DE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170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B55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01A6D5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663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6E7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D95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37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713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703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0C504E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508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4C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99E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2FB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FB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EC1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3D6A33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7D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173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D7D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56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A66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014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5 408,1 </w:t>
            </w:r>
          </w:p>
        </w:tc>
      </w:tr>
      <w:tr w:rsidR="002649A3" w:rsidRPr="002649A3" w14:paraId="5414C47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423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68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19D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8BF0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C8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E9E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5 408,1 </w:t>
            </w:r>
          </w:p>
        </w:tc>
      </w:tr>
      <w:tr w:rsidR="002649A3" w:rsidRPr="002649A3" w14:paraId="354389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C31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DB8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C66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90E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787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7151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49092D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F28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AA7E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C45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84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364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10E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62D5E4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1D7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ABF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20EC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28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256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0CF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00ACC0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9A0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8B2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BB9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A2B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748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625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27D474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667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3F7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ABD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8A6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DE4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D17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2C5276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992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2EA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B46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7E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2C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EA8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492406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891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A0A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5EF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7B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5A4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749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28F2B3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2D3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FF5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51B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9F9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0351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583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14596F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E3A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943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46F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ED3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490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E64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0524B7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1EF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397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0DD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DC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907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7A0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23179D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B0FF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и органов исполнительной власти субъекто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3C1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756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3E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24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0E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383,8 </w:t>
            </w:r>
          </w:p>
        </w:tc>
      </w:tr>
      <w:tr w:rsidR="002649A3" w:rsidRPr="002649A3" w14:paraId="3EF717B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147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412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639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73A5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95D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17DF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1668B0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548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2B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8B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DDE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B6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083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7DC692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499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634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69D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0D2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FF0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E38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7874BD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E10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28F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CF4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8DA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CB7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458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390B13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9C2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3D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86C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B9F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695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C76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4CF4AD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F4F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31C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F85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E1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33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4256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7FA645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BE1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C45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7D0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44E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548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6CD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0A5310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D52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79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B35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113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54A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0AC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6A4E4A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AA2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8FFA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7AE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61A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996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2B9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012129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8CF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209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584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ED7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9B1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306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41CDF1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507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328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31BB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D9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97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5D2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4B6001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C0D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плату имущественных налогов юридических ли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7F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C5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79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5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934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5D8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29CFAB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155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0CA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05C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CEE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005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DA25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5764F9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FE8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FA6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F70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FC3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9405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ABD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7F6654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45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1AD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4E6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5AC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8B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29F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0F0EC7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C32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CD5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158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530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520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15EC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15EB03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0C6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E45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1F6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90E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F1F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0E6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004D39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FD5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DE8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5F6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744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24E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881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643C00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A558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3FE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073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09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00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DB3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763A89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F7F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C94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510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D3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41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6CE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5D2730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A92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D5D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8D4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A3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7C4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5BF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9 910,8 </w:t>
            </w:r>
          </w:p>
        </w:tc>
      </w:tr>
      <w:tr w:rsidR="002649A3" w:rsidRPr="002649A3" w14:paraId="6D13CD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6A3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117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168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3BD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0F1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836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269532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AE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3D5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7C1C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5B7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19B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B30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745253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B56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CDB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30B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A4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378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160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36F8D5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538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9AF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CBA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A3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2F2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BC6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458177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342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140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2AC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82B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C92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0D9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2649A3" w:rsidRPr="002649A3" w14:paraId="704BA3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CDB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F62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3F6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57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104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616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7DCCB6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C95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D37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1AC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65A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CD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11C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325731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74F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9AE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8C3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17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48B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E4F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3188B2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17DB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549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259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EF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588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C6C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7CDC56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25C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8D6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C97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FAF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1ED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7D3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65C41F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FC4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AB1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38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9F0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393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DC1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5 865,3 </w:t>
            </w:r>
          </w:p>
        </w:tc>
      </w:tr>
      <w:tr w:rsidR="002649A3" w:rsidRPr="002649A3" w14:paraId="208218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FA5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AE4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162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757C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371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7CE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2649A3" w:rsidRPr="002649A3" w14:paraId="473EC0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E8E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E45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E6B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E7F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37C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415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2649A3" w:rsidRPr="002649A3" w14:paraId="67AC91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619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C3B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72A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DE87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FC0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9E8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2CDF63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572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57C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95AB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28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AFA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DFC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57CBB3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FE5B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FAB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6E1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D2F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305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CF1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26366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B96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82B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EF7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369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4CB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936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590A8A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E26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D1C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F2C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0D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873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878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76AEF1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75A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197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247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52B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B22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72A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2649A3" w:rsidRPr="002649A3" w14:paraId="6A0168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71C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2F4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7C1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349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4B0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E0A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2649A3" w:rsidRPr="002649A3" w14:paraId="506E6A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23F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B5D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3F1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8A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FF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F9E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899,1 </w:t>
            </w:r>
          </w:p>
        </w:tc>
      </w:tr>
      <w:tr w:rsidR="002649A3" w:rsidRPr="002649A3" w14:paraId="3A677B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05A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680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06A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A4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9F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F0C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119,3 </w:t>
            </w:r>
          </w:p>
        </w:tc>
      </w:tr>
      <w:tr w:rsidR="002649A3" w:rsidRPr="002649A3" w14:paraId="480328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F88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46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BECA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E0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E7D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542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2649A3" w:rsidRPr="002649A3" w14:paraId="115669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2EB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Создание и обеспечение функционирова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ой автоматизированной системы централизованного оповещения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91E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FC4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C9C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DC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C86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652947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2B7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609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C33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BE3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294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A3C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A3735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979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9B6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E97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F24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79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7ED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61323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179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30E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2F8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5729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E8A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735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35A2FB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37C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CC3B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192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FBF1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688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FB1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34767C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895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FD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27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1C3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71B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3B3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7C0EB3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968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471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307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1B4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74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127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0542B3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031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1E5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DB3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026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F1F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CB5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305C7C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EDD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A0C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047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46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07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D12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067BD5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0F5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1F5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543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7392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33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0FC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5A1CFD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ADE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DEF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2C5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EA7E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0D8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C1C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0941C3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32C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19F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84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58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B2E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EB4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69321D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076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0DE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830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44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958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241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9 735,8 </w:t>
            </w:r>
          </w:p>
        </w:tc>
      </w:tr>
      <w:tr w:rsidR="002649A3" w:rsidRPr="002649A3" w14:paraId="5654A2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972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D95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880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D6D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2B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A57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103,6 </w:t>
            </w:r>
          </w:p>
        </w:tc>
      </w:tr>
      <w:tr w:rsidR="002649A3" w:rsidRPr="002649A3" w14:paraId="6C95898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FDE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529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D3F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66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8A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88F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2649A3" w:rsidRPr="002649A3" w14:paraId="3590A6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CA8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C24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216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5D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3F3E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5ED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79C76DD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431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46B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1A2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48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AE1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3D4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6CB053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CD2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74A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650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749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F1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033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0C9019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702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A2E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9920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F6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D2F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581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27B17F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319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66D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980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A91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00F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5AD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34A5DC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661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6C0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B05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77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F39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E6E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0E7B41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FFB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89D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40E3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5CF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8A32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BE5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055 566,8 </w:t>
            </w:r>
          </w:p>
        </w:tc>
      </w:tr>
      <w:tr w:rsidR="002649A3" w:rsidRPr="002649A3" w14:paraId="594190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7AE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688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227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CA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540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EE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1 570,6 </w:t>
            </w:r>
          </w:p>
        </w:tc>
      </w:tr>
      <w:tr w:rsidR="002649A3" w:rsidRPr="002649A3" w14:paraId="1E90D7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3F7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599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A5D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9A5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CF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87B7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2649A3" w:rsidRPr="002649A3" w14:paraId="02E997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B0B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42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C7D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99A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8E3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3E4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2649A3" w:rsidRPr="002649A3" w14:paraId="38558B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536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D50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F63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24A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417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882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6F03D6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DD5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85C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8285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530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60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103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7ACAF0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3D2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7EB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7C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25F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9BD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ACD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357F40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84F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EA0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99C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9A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707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5EE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243B61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E91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D51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0D3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17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54AF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CFF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62161B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288F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0F2E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874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9F3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EF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F40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75AF07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29F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6CB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32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40C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07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B77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10,0 </w:t>
            </w:r>
          </w:p>
        </w:tc>
      </w:tr>
      <w:tr w:rsidR="002649A3" w:rsidRPr="002649A3" w14:paraId="276198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C1D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38F0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661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BC0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878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7A5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19,5 </w:t>
            </w:r>
          </w:p>
        </w:tc>
      </w:tr>
      <w:tr w:rsidR="002649A3" w:rsidRPr="002649A3" w14:paraId="113874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11C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ADB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4B9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6A2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2B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A7F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0B2CE6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D52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582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AEC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74D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E44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91F3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35AB61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9145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2B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C434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26F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D30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038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7B92AA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C93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ED6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DF2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34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77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7E0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3FD8C2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A82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B32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D57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22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D5A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7C7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6B7EFF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AED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06F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028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547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890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529D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5C4DEF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0A7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8D7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963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6D7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5F4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31C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1293CF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E01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E41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CA9F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617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234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7E5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4FCEF9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8EC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8BC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FE1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EE9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4C2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30BC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6CB873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4C1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24A4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D61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5E3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477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AE2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787D75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40D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8A6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586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C7C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BF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E84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06CBDB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1A00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8EC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01A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696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06C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3510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253F9B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B5C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6BF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522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BE9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FA5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7B6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4E9CF5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3C8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463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697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AB4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FDE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446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0DCA10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7E8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B76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CC3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4F2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C68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7E4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68F166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DD42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4C5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EB1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62E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6D0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310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7E1941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F6B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F63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AB8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13A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796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1B0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18BF44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ECA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358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343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873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09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D4C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5ED492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C24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80E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A1B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E7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7D4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C62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6615EB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055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8A7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68D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48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A0F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C6D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1A1FD2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EB1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98A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17D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E0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1A0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39B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66C28A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D63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198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BB9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640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3CB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33D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211498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462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9D1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FEC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C5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A36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4E4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6C3139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228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3B6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F9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213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981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6E6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0B44D5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7E8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41D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C89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6A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AB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825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42AE1D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C2B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DB6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544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687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163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B32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2649A3" w:rsidRPr="002649A3" w14:paraId="02C2B3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ACD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6BF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B19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02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015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AD7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2649A3" w:rsidRPr="002649A3" w14:paraId="185658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6547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72B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ADD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93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9C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46E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2 069,7 </w:t>
            </w:r>
          </w:p>
        </w:tc>
      </w:tr>
      <w:tr w:rsidR="002649A3" w:rsidRPr="002649A3" w14:paraId="2DC40F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855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0DA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C9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932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5BF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BFE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477D96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803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928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A4C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BE2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E2C7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04F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5586D9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14D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C03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453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53B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66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1CD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441286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40A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05F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DF5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9C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F62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1141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656538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C6B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B35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468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E60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C9AE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3A9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6DCB40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99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010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91D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075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B1A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CD9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3FE03D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716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9FA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FDC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DEB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A7D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5FF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4FFD55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9BD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DD2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D8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F24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70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F98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67A4E3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C3E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F03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E38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93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7B3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5ED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1561A2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B55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9B9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8FC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D25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6AD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10C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2,1 </w:t>
            </w:r>
          </w:p>
        </w:tc>
      </w:tr>
      <w:tr w:rsidR="002649A3" w:rsidRPr="002649A3" w14:paraId="086100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91E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3F9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DEA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3B6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45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B58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2649A3" w:rsidRPr="002649A3" w14:paraId="074104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4EA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148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876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E97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F9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857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2649A3" w:rsidRPr="002649A3" w14:paraId="0894E2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4ED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3B7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A12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2C0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CD0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304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51 424,2 </w:t>
            </w:r>
          </w:p>
        </w:tc>
      </w:tr>
      <w:tr w:rsidR="002649A3" w:rsidRPr="002649A3" w14:paraId="717A41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C27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5C6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542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5AE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9F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D2F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70 899,0 </w:t>
            </w:r>
          </w:p>
        </w:tc>
      </w:tr>
      <w:tr w:rsidR="002649A3" w:rsidRPr="002649A3" w14:paraId="568BEF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272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691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841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A8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14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868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1527DB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7A6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Кадры в агропромышленном комплекс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755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247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AFA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F3C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3A5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6ABADF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2A5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F47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00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AA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BD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D4E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90D43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1EF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8FC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EA1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B3F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CC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92E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4CF1C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EC2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4C3A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727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3BC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CC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F95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1 902,6 </w:t>
            </w:r>
          </w:p>
        </w:tc>
      </w:tr>
      <w:tr w:rsidR="002649A3" w:rsidRPr="002649A3" w14:paraId="1BDF43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85A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91B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335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C9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D7A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CF5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4 660,7 </w:t>
            </w:r>
          </w:p>
        </w:tc>
      </w:tr>
      <w:tr w:rsidR="002649A3" w:rsidRPr="002649A3" w14:paraId="5131D5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2E9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3CD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9A6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B3D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E5F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37F1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7D2494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96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581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A7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C1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54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7F3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200FA7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68F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979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81A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A46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7F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CC5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259E07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90B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157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518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A4A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350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0D6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7DE3AB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92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8A6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B35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ECA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35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9E6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2649A3" w:rsidRPr="002649A3" w14:paraId="4E0D04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303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95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CD3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6FC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48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DF8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452041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726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4B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916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641E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E07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497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0CED00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8BB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0F2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70B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06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18D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20C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1A7C0C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409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проведения агротехнологических работ, повышение уровня экологической безопасности сельскохозяйственного производства, 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859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215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3C0B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EF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2D4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0E6CDB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FB8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814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511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8D6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947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BB6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55CE24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381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1F8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C8D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BB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C97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08C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39AD2C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64A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80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A32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BD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6E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2E8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6CE3D7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8BF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987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74D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FC9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61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8A0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605986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C62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E03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F98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20E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F1D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B63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39C4FF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7CD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ACA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717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E3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27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F02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3198BB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7B2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B74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FC9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CA3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E38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ED1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64751B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5E4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5D4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6F1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7C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57F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CC5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6749BD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A1A4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256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841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C129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5AD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1D4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3 282,1 </w:t>
            </w:r>
          </w:p>
        </w:tc>
      </w:tr>
      <w:tr w:rsidR="002649A3" w:rsidRPr="002649A3" w14:paraId="0025A2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EDD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D2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278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38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42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097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5EB509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DC6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45D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85B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9F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03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06EC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1E398C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3EC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988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0EB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B67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A8E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9BC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6353A1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C42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4B4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976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7D0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F6C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1B5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513CDA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7A7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5EE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9DA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39E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690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574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3F6FB1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A60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C6B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6B4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1F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A7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BC8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22E7D7E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051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552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AE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496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257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636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4E3F19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518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сохранение площади виноградных насаждений в плодоносящем возрасте у субъектов виноградарства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иноделия, за исключением личных подсобных хозяйст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FB5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970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63C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407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C2B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1E3DD5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AFC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60FF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477A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26B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EB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6EA8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4D39B7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3AF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5B9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203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114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DAA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684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697BD2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452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7184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FBD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26B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294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A35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77836D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56C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FAB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B0E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6EC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D13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456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07DC0B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06F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FA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401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C2A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0A3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CB0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7B7760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A93C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810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C19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6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143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4CC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4AF071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CEB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80F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B6D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338C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40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C52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789AA2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3AF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1DE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B8A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1CC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07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6F5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2BDEA5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4D0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236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E27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77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86F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F66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4A1DD2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80A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12D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FA8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4A1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83F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9EB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1AE9E3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15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15B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057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A76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4F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45DA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68FC52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D69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элитного семеноводства и (или) на приобретение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A94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B3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1E7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234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5F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6105B7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E49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2067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337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9BE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EF9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3DC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2EB323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700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BDD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6F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31F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322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29A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272E15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6CF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439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156B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CF5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B31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CD2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3D96FD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067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38C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2D0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ECB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EE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36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6EB0B6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A9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5E5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87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1A8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54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E31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53C2AB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520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D71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FE3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598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EB2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82B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32B671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43F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F21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A2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1FB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957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AF0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7980DD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34D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7F8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CF8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D37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13B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7BD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025D26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BA2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98D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0FB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2EC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CA4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161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523843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91E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693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19C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27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FA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96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1C0A72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79B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7B5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4F8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1C9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072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F1B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18E57D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CC1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E4D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D96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573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2BF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847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0698D2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0CF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2DC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D49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C6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812F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175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438BBB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C48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A84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31F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083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DD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B4F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5BCB4D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953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829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48E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C54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FD3E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593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37D4C2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67A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8AF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7FD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D48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07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6FE5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665B6C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3EA5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5FC9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CC0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84E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432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706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8 312,3 </w:t>
            </w:r>
          </w:p>
        </w:tc>
      </w:tr>
      <w:tr w:rsidR="002649A3" w:rsidRPr="002649A3" w14:paraId="458772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627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ED8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065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5F4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2C7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F5E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7E6926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2DC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7E6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909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24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A12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677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13AB14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05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118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8B0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67E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E97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D9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17196C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44F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DDB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60D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385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92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49B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556F48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58C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7EF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A82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76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1F4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F1B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21B36A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338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17F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1D6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5A8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B6D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E71F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6CD327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F65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92D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9F0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91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DB5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70C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5FFC1E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AE9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9E7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167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3EF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CCE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F23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76C46E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259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295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955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94F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A5C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98D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7B4862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E04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519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3D2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01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83C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D98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0211BA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E79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05E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69C5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BD1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AD86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1C0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5DC77A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3BC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7BCE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B96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061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A5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17D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7591CC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B49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3F5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8D8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F81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BFE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D3E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74B4D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53B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5AE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0D1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E42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F10F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F19E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2AA484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D5A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9CD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57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850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447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BE1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078ECF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873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401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5BF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734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2D3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90B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C7939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ADF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08A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727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CC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E1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B34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3F140B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B13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B4A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81E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B95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F4F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085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1A4F32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F8B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A11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6D9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098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C4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0C9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1E352A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3E7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6AE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474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CE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602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F0F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532AE1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BC1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84C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271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166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47A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A392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025098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15C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EE0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4AC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A06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B0C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83F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D13E1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F37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092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FBA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A46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6D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FB7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778792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ABB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FF2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3A0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1D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22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DE05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6A808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FB7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276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B63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013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A15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75F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5D02D7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50D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BA4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4A1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A26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46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B28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51885B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FF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CF6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19C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315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7E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962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03642B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28C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1A8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8FF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B6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97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256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187C33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F53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7B9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3C5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6C2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6D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F09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570C51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E2F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54E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57C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90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0E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259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1F0BDB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B08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15A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D35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9E4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51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1BF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28F97F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F13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BE3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842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E9D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27F2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94A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356A9D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8F3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42C4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748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BB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34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32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2649A3" w:rsidRPr="002649A3" w14:paraId="1D04D2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306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32B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B3D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460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0F2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D00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2649A3" w:rsidRPr="002649A3" w14:paraId="383262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005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13B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983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A6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6E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565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774F61E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F8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да Росс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5FA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DA1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9578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2E92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BFF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1B6D7A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6AE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CB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CB6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E5B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7A4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920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5A87D7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059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AF6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535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D6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D3A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FD8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0ABFA5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514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E67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593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69C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D4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094C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63A595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E5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BE1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EF2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2F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871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209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68C608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524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A78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2C4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F8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07E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498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372EB7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501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306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38A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2A1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EFC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2B1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072A95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3B8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E5B3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1D1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E5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82E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972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4CB7F3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B26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722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687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896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A2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2F9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6DF719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0C4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463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1BC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4D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CC94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580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056B1C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8CE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58D4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D90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1E4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66F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A0C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21FA25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3A3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79A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C29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3DA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A1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F39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30684F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866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C98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FCEF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7FE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794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1AF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6522AE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BCC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C24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938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104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65B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3EB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2649A3" w:rsidRPr="002649A3" w14:paraId="0E7117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87A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D8E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B81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EF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245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E40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2649A3" w:rsidRPr="002649A3" w14:paraId="3DEDB4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B0F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A5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801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B8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D6E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ADF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2649A3" w:rsidRPr="002649A3" w14:paraId="7E0C8E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29F0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EC9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3F2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53A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D010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094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3DCA8A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D20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DA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C2E0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96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693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36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790D9D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244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EC2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595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A8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92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B07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469CC8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6AA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54F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2947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B38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388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2B9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5452A7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BFB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35E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26E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4F6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B1A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848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0DFFEC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E0F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о увеличению площади лесовосстановления на лесны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7B1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02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ABA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BA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F8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464177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2BB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2DA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B6D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62E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E5C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8D5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822,2 </w:t>
            </w:r>
          </w:p>
        </w:tc>
      </w:tr>
      <w:tr w:rsidR="002649A3" w:rsidRPr="002649A3" w14:paraId="7B19E0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8FF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3A4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CDA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578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D78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50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2649A3" w:rsidRPr="002649A3" w14:paraId="07E19F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BD6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73A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6D6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FE0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1B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134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2649A3" w:rsidRPr="002649A3" w14:paraId="11C5EA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B60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0C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47C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D6C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A4D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299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2649A3" w:rsidRPr="002649A3" w14:paraId="215582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CA6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951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8B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4C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A23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761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2649A3" w:rsidRPr="002649A3" w14:paraId="48CD41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6FB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97F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4D3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165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BA9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387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70A55C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5E6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BCA7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801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8C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5C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C56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4D59E1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D69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45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CBD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9E8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65A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C8ED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3B5C79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D3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C17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9BB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4E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3C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339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2D9C03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A72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48B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43D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9D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4A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4A8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0B5BA5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44F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1CD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C89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B90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76B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781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61AE1A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E4E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738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DBA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B77E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A4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5F3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72D18A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2BB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496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B04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62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31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49C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2CFAC6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A86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A35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6A1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FC7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CF1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DEEB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2A06BB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91D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EAD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29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A3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3E8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846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1EAB9A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458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3B4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986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79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DE8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CA2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2649A3" w:rsidRPr="002649A3" w14:paraId="1DDEFB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53B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DF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79B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A61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92D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BFD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2649A3" w:rsidRPr="002649A3" w14:paraId="32C691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656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600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4CE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73C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E1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481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2B1C53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D36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DDD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B50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CDC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11F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BA3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3E0EC3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B7B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1B2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ED7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587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FFB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2F0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4E8536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7D2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3D5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9A8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AFE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C50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EE3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209A09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903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30D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F65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F8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42A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2D5E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3CBE79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62D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8C1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C57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1FB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0D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E97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707E23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479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83B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AD5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337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AE4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1F6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6540FB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1FC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12E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4D9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A911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1F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A29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0F2E97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049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5B4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CF0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8F3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8B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AC9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75813A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759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694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0BE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3D5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449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9B9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64F057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B0B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AE7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9A9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7D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4CC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5F8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2649A3" w:rsidRPr="002649A3" w14:paraId="7663DB6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5360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B18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98C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3843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76D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B64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2649A3" w:rsidRPr="002649A3" w14:paraId="284263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E5D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E3D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905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71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D34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FA3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2998BC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E9B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BF6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12B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0EE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4B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2FE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3EDEFA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8C6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5A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A14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0A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5A8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F95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D67BC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372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обеспечение безопасности населения на транспорте в Чеченской Республике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DEA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060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0C9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2EF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5E5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547BD4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BC7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A7F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98E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977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E80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747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26 029,7 </w:t>
            </w:r>
          </w:p>
        </w:tc>
      </w:tr>
      <w:tr w:rsidR="002649A3" w:rsidRPr="002649A3" w14:paraId="5E3F51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8A0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3078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78F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BEE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4DD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4F8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82 736,9 </w:t>
            </w:r>
          </w:p>
        </w:tc>
      </w:tr>
      <w:tr w:rsidR="002649A3" w:rsidRPr="002649A3" w14:paraId="13A89C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2F0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AE7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32B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0F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016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A29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41 519,3 </w:t>
            </w:r>
          </w:p>
        </w:tc>
      </w:tr>
      <w:tr w:rsidR="002649A3" w:rsidRPr="002649A3" w14:paraId="616307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86C7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AD3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4A8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0A7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4C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DBC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2649A3" w:rsidRPr="002649A3" w14:paraId="105AD4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1F3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D53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D43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3C4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FB7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889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2649A3" w:rsidRPr="002649A3" w14:paraId="171458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9AE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2F5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E58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82F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627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47D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1E8CEE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9E1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540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755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891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63E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85C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48F0DE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B8D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FFF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E05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494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6B7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445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059A45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A32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1A0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E4D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0F8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0B96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A3D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3D035C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6F5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342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B3C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6E1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99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BC9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5B150A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006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B88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48F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832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291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2FC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77,5 </w:t>
            </w:r>
          </w:p>
        </w:tc>
      </w:tr>
      <w:tr w:rsidR="002649A3" w:rsidRPr="002649A3" w14:paraId="38CAAA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36A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0F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7F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B6E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03D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180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22007D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F1B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9EF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F69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CF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9B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673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499DAD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EAA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C45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A29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9AB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E8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1AF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534358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16E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327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7E2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18C6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28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C64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6C5679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A85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6E93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275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6EC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027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B46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26BF3B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85D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EC9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CE0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1DB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3E1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D5E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638FDA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6A7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66B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D69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FB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61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146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43A386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C4F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B37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518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CB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54B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CE5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311523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5E9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722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D6F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5DB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9B3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CFE1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3A11BE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F80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46B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ECD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BB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33A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745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172BCB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D3F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C06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76A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CD5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D84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3DA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2649A3" w:rsidRPr="002649A3" w14:paraId="0A5470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238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12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7F8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9C98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853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25E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7913F2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68F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3DB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693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515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AB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E53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6B134C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534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D5CF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62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1F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2F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AD9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337430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6F1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03D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F66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B68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264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160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429440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663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F16C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DD4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412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7FA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10D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2649A3" w:rsidRPr="002649A3" w14:paraId="653EBD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83D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E53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80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374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8F6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303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749555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EFD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E92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78F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46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E2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B3F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4CD07D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F09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BD1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CC6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F98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0EB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884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40C75B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7D6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D1A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64F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152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60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90D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22CA77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1EE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C70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F9C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7D0C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551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830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00085C8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697C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DAF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566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CB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666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CF9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144754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D35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B5D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279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5DE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1B9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346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7506D1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7F8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приобретение дорожной техники, оборудования, элементов обстановки пути и технических средст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85E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0DC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31A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11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C60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64FB64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A03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670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281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10F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5A5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8B3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3E4583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4F0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2A1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45B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61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BD5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B7A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717185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C16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5D3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7D6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08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FA8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5F6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0B2111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0EA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CE5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534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0E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86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B60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441BC9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9FE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2E2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15D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C81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A9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4C0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0A3CFE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FFB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352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17D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6F6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C9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45B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1CFCCA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EA8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935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BF6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E17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7D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D0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27C77F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EA6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49D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4BB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90D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E7F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786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2649A3" w:rsidRPr="002649A3" w14:paraId="7A583D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713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9B6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704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94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7A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7F2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2649A3" w:rsidRPr="002649A3" w14:paraId="212077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450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85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735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288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6CD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1ABF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07FD4D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A07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CDF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04A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6BF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501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DCA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6B345C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944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2BD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951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36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E3E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A4E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59A60E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D87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FF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298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E2B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444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92D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1FF841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8CD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BA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045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BD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889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951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581CF6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EE7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D2A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12D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14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98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CAD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2A97B0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31F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29B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9753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7D6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19F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A9E3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3C1BDC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5C5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C48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90E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2A5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A37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4A2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14C397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F64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F6E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55C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FD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85A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186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2649A3" w:rsidRPr="002649A3" w14:paraId="594952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A33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Информационное общество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75B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80B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EC5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A15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A7A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2649A3" w:rsidRPr="002649A3" w14:paraId="2973E06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E386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9F85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C30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926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F8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EF5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41C6A2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757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942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14D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439C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CE4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0FC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32A5C6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4D0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221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172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893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50F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7AC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6B1385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BE6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031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9CE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68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876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A58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15ABC8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F9F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AEE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8AD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C48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AB1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DF1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493872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37B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94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8D9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12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27BD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916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08924E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98A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9D7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1565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CCA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38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CF7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025D29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D4E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747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728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E7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0C7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474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683962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0F1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54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7DEB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C21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8EB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FC6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2F6571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972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013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670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980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594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9E5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2649A3" w:rsidRPr="002649A3" w14:paraId="272066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BB6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54B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2EF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6DA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65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41B0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2649A3" w:rsidRPr="002649A3" w14:paraId="1EEBE1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006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A15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49E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765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240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5FC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2649A3" w:rsidRPr="002649A3" w14:paraId="4B4F71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366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5CB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FDA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24F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56B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D63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24 717,2 </w:t>
            </w:r>
          </w:p>
        </w:tc>
      </w:tr>
      <w:tr w:rsidR="002649A3" w:rsidRPr="002649A3" w14:paraId="66532F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B24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931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A28E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AD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3C6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6F2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3 621,3 </w:t>
            </w:r>
          </w:p>
        </w:tc>
      </w:tr>
      <w:tr w:rsidR="002649A3" w:rsidRPr="002649A3" w14:paraId="0A6F52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402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1A3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382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D95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577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74A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240FF8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BD6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027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2B6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4AE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A95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598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1BA61C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B8F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10F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BBB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DB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DBF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F9C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18A130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A34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723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ACA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6BA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2C3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C79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1B6556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BE7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B2A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66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DF9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5FB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F99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084663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C14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BD7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CE4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9BB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07C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960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724DA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5CCE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70A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CEE5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9D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BA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C33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779666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D4F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796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8AA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A59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3D2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172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4BA43C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F75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22FC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C5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218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50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B9A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2649A3" w:rsidRPr="002649A3" w14:paraId="552875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B46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6E6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9A0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769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EB8B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50E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2649A3" w:rsidRPr="002649A3" w14:paraId="1F5EEA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296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34B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B20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7FB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F7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7E9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535C5A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585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06C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A56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CB9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6A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82C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790124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01D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8FA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E3E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AD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23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443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6AC0EC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F46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финансовое обеспечение деятельности управляющей компани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мышленного технопарк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509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E24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363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D09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483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3F54D3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336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AC3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C0D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35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6AA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8B05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A825C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55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054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BC6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D9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418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3D0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D93D7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2B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CF2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256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F55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3F0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47E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29AF34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D11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F01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AC7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87C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2E3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276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6F6827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76F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FA0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996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A4F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510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F40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71DB70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C21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E7D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DC5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FDE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ED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6AF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2DF77D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A2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565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8D6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B7B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952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983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5F9301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A8D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A76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553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608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3FD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36F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61,2 </w:t>
            </w:r>
          </w:p>
        </w:tc>
      </w:tr>
      <w:tr w:rsidR="002649A3" w:rsidRPr="002649A3" w14:paraId="1E4045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9EC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049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51A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927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F9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DAA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761,2 </w:t>
            </w:r>
          </w:p>
        </w:tc>
      </w:tr>
      <w:tr w:rsidR="002649A3" w:rsidRPr="002649A3" w14:paraId="0F8F9B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BA0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E2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648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087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03E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9768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59E767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3E6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1C4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395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16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FE1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EB5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433BFA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899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1F5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AB7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6E4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26D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82C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64B343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FE5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0D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D7A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66D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6B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3AA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34062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2FD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9AD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B77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9F6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EC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EAF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9E014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17F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Производительность труд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D6C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E2D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D53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F45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061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234AF7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916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9D7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DD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4E0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351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54B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65EF7B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F70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023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87B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2E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5C8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170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7DF08C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5E0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CCE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CCF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1B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BD7F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CB8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101,0 </w:t>
            </w:r>
          </w:p>
        </w:tc>
      </w:tr>
      <w:tr w:rsidR="002649A3" w:rsidRPr="002649A3" w14:paraId="65B19A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521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D26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F9F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91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5EB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F6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101,0 </w:t>
            </w:r>
          </w:p>
        </w:tc>
      </w:tr>
      <w:tr w:rsidR="002649A3" w:rsidRPr="002649A3" w14:paraId="3D8DFE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85F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464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30F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D60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AC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AB7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101,0 </w:t>
            </w:r>
          </w:p>
        </w:tc>
      </w:tr>
      <w:tr w:rsidR="002649A3" w:rsidRPr="002649A3" w14:paraId="056DDE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727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6E8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BE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C2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26F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9E6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572,6 </w:t>
            </w:r>
          </w:p>
        </w:tc>
      </w:tr>
      <w:tr w:rsidR="002649A3" w:rsidRPr="002649A3" w14:paraId="3B8931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EAE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965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49E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EF9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B5E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56D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39,8 </w:t>
            </w:r>
          </w:p>
        </w:tc>
      </w:tr>
      <w:tr w:rsidR="002649A3" w:rsidRPr="002649A3" w14:paraId="6EBEDD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400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8B4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D22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E8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4A9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201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8,5 </w:t>
            </w:r>
          </w:p>
        </w:tc>
      </w:tr>
      <w:tr w:rsidR="002649A3" w:rsidRPr="002649A3" w14:paraId="05C00A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480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ED4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7B1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395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E2C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9FF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 999,0 </w:t>
            </w:r>
          </w:p>
        </w:tc>
      </w:tr>
      <w:tr w:rsidR="002649A3" w:rsidRPr="002649A3" w14:paraId="3C9C62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6D2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851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9DA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1A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0A5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478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 919,3 </w:t>
            </w:r>
          </w:p>
        </w:tc>
      </w:tr>
      <w:tr w:rsidR="002649A3" w:rsidRPr="002649A3" w14:paraId="37D531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7CA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84A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3C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54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C11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D8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1DB6DC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D8F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317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386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98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BBD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D41F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268BFB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2AA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015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D0E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A0FF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81C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524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39F76F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485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36B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D3C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7A4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3C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7EC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0401B7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769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A1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787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C37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766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B86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3191C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E91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5A5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077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329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8AE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A6B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321451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786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BA0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F24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C4C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4E1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050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4E5552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7F6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972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55C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F8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AB0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2D3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528851E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37B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726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8B95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F46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583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A1E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7A8C59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BA1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423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949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E4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B41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1CF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1AE5BE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4F3F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5544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370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554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DD2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776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564DC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C56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3AA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8C0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832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17A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8CA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0FC93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61F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634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C834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A0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9CE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C74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053F0F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B3C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E65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A60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6C5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2D3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5E8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38F8EB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3D3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B61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BDC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1C2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0B6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8CF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3A1644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7C6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63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3E6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EF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4EB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079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2649A3" w:rsidRPr="002649A3" w14:paraId="7380C7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51A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04E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FB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C7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10C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905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3A3ABE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72D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DC5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314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8F9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BD2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F47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3BFC67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A17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B326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E8C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274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63E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DC7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0DC5E3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191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оны промышленно-производственного типа "Грозный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031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981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0A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447A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27B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1EB070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C56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054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19E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15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EF0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CE2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 727,9 </w:t>
            </w:r>
          </w:p>
        </w:tc>
      </w:tr>
      <w:tr w:rsidR="002649A3" w:rsidRPr="002649A3" w14:paraId="41B82E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DDC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20A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55A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913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6F6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4AB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2649A3" w:rsidRPr="002649A3" w14:paraId="1A6CBD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E6E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E9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47E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34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444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717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2649A3" w:rsidRPr="002649A3" w14:paraId="293F63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ADC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85D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C923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525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B74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281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2649A3" w:rsidRPr="002649A3" w14:paraId="0523E4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B2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8599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709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CE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DDE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1DC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2649A3" w:rsidRPr="002649A3" w14:paraId="6BA6B6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FD8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CFF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D6A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1A7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A73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03D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556721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AF2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2AC1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4BF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6283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5F6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CA1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5CFDE8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708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FE9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BEC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1EF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0D8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648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4BF895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C1C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E3A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98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F16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1F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DEE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37AF5B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7F9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41B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781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12D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331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196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7D1994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4C2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5C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AA0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F199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8E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103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8 750,0 </w:t>
            </w:r>
          </w:p>
        </w:tc>
      </w:tr>
      <w:tr w:rsidR="002649A3" w:rsidRPr="002649A3" w14:paraId="14E2C7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60B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50B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8A78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E1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2BB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486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5F3CF0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FBD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AD6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8D4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4FC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8EA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26C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076D00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EE0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A04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749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202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7CF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38C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4FB294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C62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F29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771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97E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86A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E7A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70F3F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07E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681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4C1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F45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666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945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F8656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118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DE7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CB0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B4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C35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05E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37EF6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B41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309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3A5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E2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78C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97F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11A16B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B8E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6A1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F3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00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2E7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ED1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204E81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9292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08B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F06B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2A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C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E2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1FCFA4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D52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95C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003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D2D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AF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6A0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1888BE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D77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3D4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193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611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0BE3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1C6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27A0E1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084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977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454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CD0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6A3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703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06052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F31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остроение и развитие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парат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20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6AF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F79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364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469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0C38A4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3A9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5AC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CC4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43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22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A89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1F3F62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1E0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127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60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74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E0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1F8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790D01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A6B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CC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C7A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F5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E1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BCE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2649A3" w:rsidRPr="002649A3" w14:paraId="6E808B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0D7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86A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6B14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F86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7F8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2A8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553C14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EE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7DF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80C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F6AC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34A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2E0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0EEF19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F54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BE0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687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75C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8B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F83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5AFA0A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9EC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835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8FAA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4F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0B9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DAE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5FD3D5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66B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D7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8E5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BFF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5DE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D4B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216172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A5A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я по развитию туризм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DBE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581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88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106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D68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65415A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6BF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33B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491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7C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49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DE7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603A37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284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799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420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AB1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AAAF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2E1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099285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782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FEE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381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0E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D25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A20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0F527A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10B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7CA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12B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E1B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72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7B8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5A37A3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29A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948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975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41F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A67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B89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201223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955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4FC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E1B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03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083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5C2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2D6933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F6E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52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B30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5B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2D5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901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3F8D1D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EDA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76E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69B7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AAB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C2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0B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7EB23B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ACA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94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363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C78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721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275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0939D27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9EE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54A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4CE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198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830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A69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E0DF1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4C3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38D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7C3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D2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155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D2F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0946A4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EF9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333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33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9A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767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41F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39CB52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2C9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078F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270F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63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F9F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487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4208AC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25A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854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534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AA1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A8B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DD6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436F04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C8C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AE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44E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6CE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400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20A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298,7 </w:t>
            </w:r>
          </w:p>
        </w:tc>
      </w:tr>
      <w:tr w:rsidR="002649A3" w:rsidRPr="002649A3" w14:paraId="646540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1AB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F5CC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A2C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07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7E2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2EF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2649A3" w:rsidRPr="002649A3" w14:paraId="3A9B63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568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47F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2C5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23A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0B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FCF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649A3" w:rsidRPr="002649A3" w14:paraId="66052F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3D8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BC8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306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E7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56E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09D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55,2 </w:t>
            </w:r>
          </w:p>
        </w:tc>
      </w:tr>
      <w:tr w:rsidR="002649A3" w:rsidRPr="002649A3" w14:paraId="174264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F07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344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A67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6B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E97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5B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55,2 </w:t>
            </w:r>
          </w:p>
        </w:tc>
      </w:tr>
      <w:tr w:rsidR="002649A3" w:rsidRPr="002649A3" w14:paraId="73F776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23C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DA1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B7A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B26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1F6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EB0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192515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44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63F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B96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093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F40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CD1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6B9EF1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A81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0FC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98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611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57D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242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8C315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A7B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C09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F31F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5E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48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F6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4E8C93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209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C79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1A1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CFC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90C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243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370C91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077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BBB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45B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81A4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70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CEA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08AC0D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2A5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DA8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C0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FD9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9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458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39 993,0 </w:t>
            </w:r>
          </w:p>
        </w:tc>
      </w:tr>
      <w:tr w:rsidR="002649A3" w:rsidRPr="002649A3" w14:paraId="422FE8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7C1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779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F15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468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79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23B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76 886,8 </w:t>
            </w:r>
          </w:p>
        </w:tc>
      </w:tr>
      <w:tr w:rsidR="002649A3" w:rsidRPr="002649A3" w14:paraId="168972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076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690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3BD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FA9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056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E8E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33 307,9 </w:t>
            </w:r>
          </w:p>
        </w:tc>
      </w:tr>
      <w:tr w:rsidR="002649A3" w:rsidRPr="002649A3" w14:paraId="36FFA1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FB2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CBA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8D4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E5D5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ED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FA8C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2649A3" w:rsidRPr="002649A3" w14:paraId="7D1A49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D13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66C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4AA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FA4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9E5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DDC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2649A3" w:rsidRPr="002649A3" w14:paraId="515F10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756E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129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AE1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CCA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BA7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544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7F6B4A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0E6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645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70B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4DE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FF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AE4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18B8C5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1D2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3AE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BC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170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E06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522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578780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8FC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EE4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526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F4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D37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F54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090740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49C0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6260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190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F57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165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1B2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25FC9D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450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DFC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2EE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23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87A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A10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2BC3A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3C6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A26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704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EF13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C8A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D05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03DA03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C83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366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85C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2C0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86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795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29A1D9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C90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75D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A98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652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08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8EA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5E8E1D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19E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B40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9C8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39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137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F9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2300E0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0F9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C44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2A1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30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1D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D6A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216CC7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9F8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2C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DC6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9FB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7CA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3F5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0FAE95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3B1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B03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6AF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41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80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206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209B71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BCE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F95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478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94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F94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A81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164AA1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5F3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245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3D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5116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D24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1B2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750129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C4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3F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F2E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F46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37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051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7D0113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A221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DA5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E66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6E6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35E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F3B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4D1BE6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4E33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1AE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2E3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1C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36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ECAF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88 732,0 </w:t>
            </w:r>
          </w:p>
        </w:tc>
      </w:tr>
      <w:tr w:rsidR="002649A3" w:rsidRPr="002649A3" w14:paraId="1E75DE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676D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DC3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216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34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4B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3363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54 434,0 </w:t>
            </w:r>
          </w:p>
        </w:tc>
      </w:tr>
      <w:tr w:rsidR="002649A3" w:rsidRPr="002649A3" w14:paraId="2822B5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E14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32C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50A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26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84B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77F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64 784,0 </w:t>
            </w:r>
          </w:p>
        </w:tc>
      </w:tr>
      <w:tr w:rsidR="002649A3" w:rsidRPr="002649A3" w14:paraId="238881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8D7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8E5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F12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BEB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CE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4D3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4DD3DB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E02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D46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7DA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EC0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BB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C30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187C29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AA0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478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B99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C9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65F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0FF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222873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44BC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08F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160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09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30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A95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5FD09A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E99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50B4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28A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FD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E17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C3D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12A7018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B4B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D69A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E31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F7C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68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904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386885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F35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CB2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726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1F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1D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C681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394F67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D1F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FA4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B2A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58D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EAC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A77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8 627,5 </w:t>
            </w:r>
          </w:p>
        </w:tc>
      </w:tr>
      <w:tr w:rsidR="002649A3" w:rsidRPr="002649A3" w14:paraId="5BB5A9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54A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829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279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5F4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D46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72B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3F544D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44E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5B3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588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2F0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8EF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7CD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0E1EBE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3A2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AF78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B70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A8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292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3AE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563587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700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47E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8C7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CC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50B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D68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2C5834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AB0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B8C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C2B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88E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8E2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187B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70 680,0 </w:t>
            </w:r>
          </w:p>
        </w:tc>
      </w:tr>
      <w:tr w:rsidR="002649A3" w:rsidRPr="002649A3" w14:paraId="390020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F54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872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95C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F65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5C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C7E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5941FF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E30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E6F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9A1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C4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BF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4BE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7A7208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E81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D6C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CB5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13C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899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9D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21CE28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AEF7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4DC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3AD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5AD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3C5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9EC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5265D6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FBF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FC5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799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95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4E3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91E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5715C4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ED6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091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8AE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AB3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843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4A5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5510FE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0E3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32E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184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E9D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183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098A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3EBB6E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FB5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26D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7166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808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58C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A6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108D0C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7C4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E01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107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3D0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873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D29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6D2F72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2FC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577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851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0A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12F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C27C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791FF2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51F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49EE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521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3C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F35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15F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910,0 </w:t>
            </w:r>
          </w:p>
        </w:tc>
      </w:tr>
      <w:tr w:rsidR="002649A3" w:rsidRPr="002649A3" w14:paraId="54E40B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B52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EA3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897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A86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AC4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7F5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2649A3" w:rsidRPr="002649A3" w14:paraId="47347D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8DA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7FF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E63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A5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8C9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1F4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2649A3" w:rsidRPr="002649A3" w14:paraId="00F092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AE3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760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54B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A04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CB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472F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5476D7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1DB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42C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7CF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C6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AB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A8C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2649A3" w:rsidRPr="002649A3" w14:paraId="217A98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2BD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5C5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95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F4B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3D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713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7B22BF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EE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46F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8A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0E9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F4A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94C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5888CA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177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B77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F79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5D7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3D6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BE7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10351A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C55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5C7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2E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611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F5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EC6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8E984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594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218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4C9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C5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7E3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5A9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34A28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8FC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900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87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B7F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650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B97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C5275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F8C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87B5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41D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E2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A8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34A2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04FFAF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6C2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778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5FF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B2D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38B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D4E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48EB82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00D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A4D7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EEC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6AB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126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FA3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140B3F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FEF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D97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6A1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50D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6A3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CFC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A49DC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866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A8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3B6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FCE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E1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BE5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6702DC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9AA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87F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72F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B50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3F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784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F3F87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E0C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701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EE9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638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F303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67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54D3F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335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FB2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E17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C75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5B8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35F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B858B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844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13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324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25E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3E2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AAD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5 098,4 </w:t>
            </w:r>
          </w:p>
        </w:tc>
      </w:tr>
      <w:tr w:rsidR="002649A3" w:rsidRPr="002649A3" w14:paraId="308E16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3EB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FFD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87C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B48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7FCF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4E9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7 788,9 </w:t>
            </w:r>
          </w:p>
        </w:tc>
      </w:tr>
      <w:tr w:rsidR="002649A3" w:rsidRPr="002649A3" w14:paraId="1ECA2A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7D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082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0D8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FF7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C51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50A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137868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CE7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73E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79F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E4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5DC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218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06065A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5DB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77B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B1C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A57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E6E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7F3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380FEC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D8C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2AC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AB9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855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C3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FAE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5CC676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DDE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216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A5B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DA8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76D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1F8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56752A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B30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150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F1D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FDF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85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BFDC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759107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DA5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4AA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E31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01A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5B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016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399EC7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E4A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C1F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A4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26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E1B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8BB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1B21EF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52C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3EB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8809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ED7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4DD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8FF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68098C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000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262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DDC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2E7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83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B5A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064D09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5CD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997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275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302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13F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7B2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74DB1E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04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A5E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E77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CE7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87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0E5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2308B9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3CF5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A441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600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DD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74A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3CA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2F0D50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BE0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B23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69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E1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D45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33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3E1109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E0D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6F5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8AD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73D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87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0D3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656BB5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B2E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9CD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DA0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0E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1AE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5DFA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8 802,6 </w:t>
            </w:r>
          </w:p>
        </w:tc>
      </w:tr>
      <w:tr w:rsidR="002649A3" w:rsidRPr="002649A3" w14:paraId="787674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149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F41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870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CD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833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37C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2649A3" w:rsidRPr="002649A3" w14:paraId="715D9F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5DD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78E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F87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BE8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6A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095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2649A3" w:rsidRPr="002649A3" w14:paraId="0AD100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CA7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F70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97C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F50F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59D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F2E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2649A3" w:rsidRPr="002649A3" w14:paraId="00C1EF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7C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B5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9C4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28A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B78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331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2649A3" w:rsidRPr="002649A3" w14:paraId="28964B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FB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42F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135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83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7E6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6C2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2649A3" w:rsidRPr="002649A3" w14:paraId="4DA5D3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D931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55E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C91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D7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165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24A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69730F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BCB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7A48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47B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DA5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991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BE2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274438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156F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725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499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8E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C52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887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4A768D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30C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3CF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45B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F1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CD0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3244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2649A3" w:rsidRPr="002649A3" w14:paraId="272073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0CA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717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346E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726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F96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14F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2649A3" w:rsidRPr="002649A3" w14:paraId="55D77A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EBE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091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DC4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A5B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439C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DD8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1A0BF2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8CC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494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483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E27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F9C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059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3BCC0F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52E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635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195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795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736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E0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55,4 </w:t>
            </w:r>
          </w:p>
        </w:tc>
      </w:tr>
      <w:tr w:rsidR="002649A3" w:rsidRPr="002649A3" w14:paraId="45121A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68E4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044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31B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503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81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FF8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2649A3" w:rsidRPr="002649A3" w14:paraId="680088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1F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839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52D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5AE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16E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481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4B13E8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65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5A7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88B8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2A0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6C8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BB0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2A3E42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D86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4FB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D73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02B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E88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ED8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40B005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9B4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968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846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E89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551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D7E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2649A3" w:rsidRPr="002649A3" w14:paraId="751F6D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DCE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45C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FEF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88C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9B3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F2B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2649A3" w:rsidRPr="002649A3" w14:paraId="3C3382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B4E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3C1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65A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2A7E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4D7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781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6 436,1 </w:t>
            </w:r>
          </w:p>
        </w:tc>
      </w:tr>
      <w:tr w:rsidR="002649A3" w:rsidRPr="002649A3" w14:paraId="12718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13F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5BD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313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3E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C3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287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2649A3" w:rsidRPr="002649A3" w14:paraId="155E0E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65F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1AF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83D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03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C5A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A29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2649A3" w:rsidRPr="002649A3" w14:paraId="084222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C5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529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0C8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1F0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98B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9D8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21F0CD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243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7DE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530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BC8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63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2A0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69CB7F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125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A93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CC23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689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E7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C01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533F14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F9E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556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B39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3A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037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7554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3E5013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FE3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A58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8FF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E12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7BA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E8A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7515E0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001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CFE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0C3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D7F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13A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14A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6BC99F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4D8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BBE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108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53E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EF1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03E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7584BA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0AA9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17C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AAE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3670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8D7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A34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6AFC99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91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5D4F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D0D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C83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1B6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7FB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0F189F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B4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3A5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EA0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404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F78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B75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B4248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B06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9AC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1B8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9AC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51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C6C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8AC4A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DA2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9D1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AB3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088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6A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CF3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373FE7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A0F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7DB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A2A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1B0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3F1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C5E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5FE286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F5E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в области экологии и природополь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9C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B33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67F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A42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B9E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6A59A2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5F9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089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FB0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450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8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116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97375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CE1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02E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3F7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13E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A011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BA5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2285B2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80C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3F1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B241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96E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502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775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559 876,3 </w:t>
            </w:r>
          </w:p>
        </w:tc>
      </w:tr>
      <w:tr w:rsidR="002649A3" w:rsidRPr="002649A3" w14:paraId="71FBB4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2AB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A70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186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18B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B06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6A7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2649A3" w:rsidRPr="002649A3" w14:paraId="13CA17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389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990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5BA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BD4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4EE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2DD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2649A3" w:rsidRPr="002649A3" w14:paraId="3A6D60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F09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843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8D0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20B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5CD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176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2649A3" w:rsidRPr="002649A3" w14:paraId="3E74CB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14A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CEF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4FA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2F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4C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A12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2649A3" w:rsidRPr="002649A3" w14:paraId="19AEB7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9E1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CA4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541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782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A69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59E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286521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BBC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41D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26A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89A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FD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B61C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414086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C8D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AA3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4AC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0A8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7EC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F501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756500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7C4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D6E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C5E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423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527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D83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6092E9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C7A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7FB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ABC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08F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04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C32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01 531,0 </w:t>
            </w:r>
          </w:p>
        </w:tc>
      </w:tr>
      <w:tr w:rsidR="002649A3" w:rsidRPr="002649A3" w14:paraId="5DB7E9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16F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B4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76E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184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060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E68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0884CA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8EA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EF3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D1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C31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B0F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915C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3FAD59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677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2B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3D2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9C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4C7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EFA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01833E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5AA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73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45A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E28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EE4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8CE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2649A3" w:rsidRPr="002649A3" w14:paraId="69CADC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095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BCA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B00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15A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C7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CF8F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2649A3" w:rsidRPr="002649A3" w14:paraId="620EA0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89F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9E7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D3D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534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71D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91A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19734E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26A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1F8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C15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76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DC0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68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0248F3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78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21D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DAA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F2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5EF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D32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0F081B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A5C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D85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282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DE6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04B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961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76505E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024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D6C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99E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B11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AB9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F970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6DEE4B8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345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«Проведение закупок оборудования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редств обучения и воспитания в сфере дошкольного образования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370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2CF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CF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3C9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AD4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65,9 </w:t>
            </w:r>
          </w:p>
        </w:tc>
      </w:tr>
      <w:tr w:rsidR="002649A3" w:rsidRPr="002649A3" w14:paraId="42E20C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D54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B3B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91B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62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73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D3E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06323E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003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8F2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5E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A5C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793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8FE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649610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A35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C51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7AD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F2A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74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6C4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7DA2C8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15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7F5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619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D8C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0E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77D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503EA4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DFC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CAE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C06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0B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98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FF1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2649A3" w:rsidRPr="002649A3" w14:paraId="24D4DB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377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F84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EFB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03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3F0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CDA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2649A3" w:rsidRPr="002649A3" w14:paraId="1C1404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085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0A8E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F75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F3D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AC2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872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 988,5 </w:t>
            </w:r>
          </w:p>
        </w:tc>
      </w:tr>
      <w:tr w:rsidR="002649A3" w:rsidRPr="002649A3" w14:paraId="3E8555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F86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ADB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6F4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BF4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571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B9D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0 950,7 </w:t>
            </w:r>
          </w:p>
        </w:tc>
      </w:tr>
      <w:tr w:rsidR="002649A3" w:rsidRPr="002649A3" w14:paraId="7556F3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386F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103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0C6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F8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88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154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0492C5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B59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FE7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3BC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26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C0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7827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47DA4F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AA3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61A2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68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B26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BC9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A98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27D83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1E9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208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A34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395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5F1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B7EF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891B3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1AD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D8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F79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DD8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6F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364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54D6E8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F2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F06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BB4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E25E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96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C3D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32978F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980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5F5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A4E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18C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A54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3D0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10 037,8 </w:t>
            </w:r>
          </w:p>
        </w:tc>
      </w:tr>
      <w:tr w:rsidR="002649A3" w:rsidRPr="002649A3" w14:paraId="3F25B7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66F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7AE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22F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A51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658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AC3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91,8 </w:t>
            </w:r>
          </w:p>
        </w:tc>
      </w:tr>
      <w:tr w:rsidR="002649A3" w:rsidRPr="002649A3" w14:paraId="237F31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04C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750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9E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891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7E7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9AF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64E2A9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8BB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6DE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7D5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CE6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353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422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2649A3" w:rsidRPr="002649A3" w14:paraId="4AC1FD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96E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450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093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EE8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DEC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EEBC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6243D9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E4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6E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CFE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D2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CA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415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13EB49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EDD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275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F38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0F8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A2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C58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7 489,5 </w:t>
            </w:r>
          </w:p>
        </w:tc>
      </w:tr>
      <w:tr w:rsidR="002649A3" w:rsidRPr="002649A3" w14:paraId="4B0BEA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71BE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ADC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5FB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72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C39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4DC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100136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3BB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B48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ABF1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54E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5D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1E9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5DEB4D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912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8A3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D29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DCF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B8F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369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494 254,6 </w:t>
            </w:r>
          </w:p>
        </w:tc>
      </w:tr>
      <w:tr w:rsidR="002649A3" w:rsidRPr="002649A3" w14:paraId="4CC2EA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FAF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091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121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2EAE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EE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FC5E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10E0A5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A1C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3F8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82D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A1F6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8A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3A1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6C8A15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4A4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27E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A96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035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3E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AD2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016ADE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5CA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84C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DBF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36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A97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047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7DFBE7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ED4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D22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60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7E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1BE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86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3E8913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DAE9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х организациях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4B6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4D4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D52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836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30E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2112D2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AFF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2E0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7ABC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A17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1E8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E93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5B54DC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326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C50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B9B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79F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5F5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38B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2649A3" w:rsidRPr="002649A3" w14:paraId="461D6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9A8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B53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C4B6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3F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EBD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731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2649A3" w:rsidRPr="002649A3" w14:paraId="53623F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E31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1A4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BCF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73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6DC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9BA0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64D01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33C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BB0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210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BA6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ED9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18B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2649A3" w:rsidRPr="002649A3" w14:paraId="6C4BD2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67B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5B29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5C7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6D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3C6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79D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5 504,5 </w:t>
            </w:r>
          </w:p>
        </w:tc>
      </w:tr>
      <w:tr w:rsidR="002649A3" w:rsidRPr="002649A3" w14:paraId="3732F3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E9F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AEB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D86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C0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CA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088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658D64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B99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9C68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738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B9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53B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7AD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1CEEBC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493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C8E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BE9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126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05E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D3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2649A3" w:rsidRPr="002649A3" w14:paraId="04E4F5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C40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A38D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6BE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8A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D3B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93E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2649A3" w:rsidRPr="002649A3" w14:paraId="1705EC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AD9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05B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97D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405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E95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50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065F6C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3C6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7A9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45D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82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40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528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0E740C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D5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BB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2E0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6EF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476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CDA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2649A3" w:rsidRPr="002649A3" w14:paraId="1EED9C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22F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BD7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723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58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3BF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887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2649A3" w:rsidRPr="002649A3" w14:paraId="72CF90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A32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комплекса мер по информационному и методическому обеспечению модернизации системы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36C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C23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169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7BC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56A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7 513,1 </w:t>
            </w:r>
          </w:p>
        </w:tc>
      </w:tr>
      <w:tr w:rsidR="002649A3" w:rsidRPr="002649A3" w14:paraId="23CE18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D46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31B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382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88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EE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FCE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013,1 </w:t>
            </w:r>
          </w:p>
        </w:tc>
      </w:tr>
      <w:tr w:rsidR="002649A3" w:rsidRPr="002649A3" w14:paraId="2C970D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98C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14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3F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E9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3C2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F0E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369,3 </w:t>
            </w:r>
          </w:p>
        </w:tc>
      </w:tr>
      <w:tr w:rsidR="002649A3" w:rsidRPr="002649A3" w14:paraId="38311F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DAC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B1D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9FD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2C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C87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87F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351428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93B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5D8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2981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63D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15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F44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6291D0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5C6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8FE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7FA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961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A2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EBC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4B27DD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E9C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B87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FAF1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9F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EC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459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31ACB0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71E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C2B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E53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EAE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8FF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766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8BE3A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F6E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2C9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783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959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E4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278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0BF1EC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DA1B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6B6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070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29D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3CC9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FF8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469B6A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130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0218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7F2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23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B26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74D1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35E1CA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415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E0F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581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BA0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CBD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FDA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7 671,0 </w:t>
            </w:r>
          </w:p>
        </w:tc>
      </w:tr>
      <w:tr w:rsidR="002649A3" w:rsidRPr="002649A3" w14:paraId="4F4F9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138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F3F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A29C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47C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FBA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7A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2649A3" w:rsidRPr="002649A3" w14:paraId="5BA649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71D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564A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117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CD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A01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5F7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2649A3" w:rsidRPr="002649A3" w14:paraId="542181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4EA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97E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027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4D0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6C0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6F6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41970F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775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AB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0A3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7A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C07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A00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045496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4D3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7F5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3F6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54F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E9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95A7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6E26E3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300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F5D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52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3D6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61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3F8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2649A3" w:rsidRPr="002649A3" w14:paraId="4A4CA8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E8A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465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D3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662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C4F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AE06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2649A3" w:rsidRPr="002649A3" w14:paraId="756571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F9B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C0A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2CB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5B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B7C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549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5774FF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C18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918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14A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57A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0B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FC9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6BDEE4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735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C2D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AC2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F2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20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9A9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48FCFF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E4B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C1D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AA7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F2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BAA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329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76D42A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D83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D91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4D2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3BB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0F0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D46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732D4A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6AB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A76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21A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64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8D1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6D3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2F9D1D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917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9DA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BE5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43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CC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BAC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6F531C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8F7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C9C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F4E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541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068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D0E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2 819,0 </w:t>
            </w:r>
          </w:p>
        </w:tc>
      </w:tr>
      <w:tr w:rsidR="002649A3" w:rsidRPr="002649A3" w14:paraId="6218F4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7ED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391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533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612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E1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829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2649A3" w:rsidRPr="002649A3" w14:paraId="66007F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60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0A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90D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7A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96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2AB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2649A3" w:rsidRPr="002649A3" w14:paraId="42512E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2C9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8C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F3A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764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F00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61A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786AB4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6BF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0A6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265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84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76A8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36C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357DD0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98D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9D9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B1B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902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E0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57B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183DC3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BED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35D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96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ECB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3B5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283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9A839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8A1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C0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81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025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32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87B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40B6F4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B93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EF12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986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C31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E37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CF3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0C2748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D8D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34A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C61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8AE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AF6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5A7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0A6DAD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0D5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9B0E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7DA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CD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EC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B17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57BC45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A5F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126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F78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A3E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113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63C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287,4 </w:t>
            </w:r>
          </w:p>
        </w:tc>
      </w:tr>
      <w:tr w:rsidR="002649A3" w:rsidRPr="002649A3" w14:paraId="7AA664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B9B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7CD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D7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F7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4D4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0B9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604D1A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707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CA5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2EA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76C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C32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B8C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78C78E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0BC3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5CF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A26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542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1C7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F0F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015515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A5D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31E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CE1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557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39D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A34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5CF378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1D14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A4E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B29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B1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46B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2EA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075925D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6BA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3C3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46E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20A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48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FC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054D87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0CB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AF6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E08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6EF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4C02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FD5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200C37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518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9B5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6BF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3C1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8A0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13B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368,8 </w:t>
            </w:r>
          </w:p>
        </w:tc>
      </w:tr>
      <w:tr w:rsidR="002649A3" w:rsidRPr="002649A3" w14:paraId="476F12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BDC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AA7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895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056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EE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1A7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368,8 </w:t>
            </w:r>
          </w:p>
        </w:tc>
      </w:tr>
      <w:tr w:rsidR="002649A3" w:rsidRPr="002649A3" w14:paraId="5CDD19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267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911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325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EA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CB0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121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01EC64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355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D1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60C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03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6EF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3FC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499066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CF4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D2C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9DF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3DC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DBF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C2C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403C41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BDD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02D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46A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18F3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3A1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007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3BA23C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F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D86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EF6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A30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09F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8FA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53BC9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F93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4EC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311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3F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4A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EC3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0048F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B82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D4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68E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01F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EE1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EFC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D7974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F93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054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96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7B9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77A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837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17 177,7 </w:t>
            </w:r>
          </w:p>
        </w:tc>
      </w:tr>
      <w:tr w:rsidR="002649A3" w:rsidRPr="002649A3" w14:paraId="42A27B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8A2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EC8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D5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4A7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FE6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72D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2649A3" w:rsidRPr="002649A3" w14:paraId="577F28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7035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B30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4DB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035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391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833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2649A3" w:rsidRPr="002649A3" w14:paraId="2BAA1A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3F42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DE8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BCB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66D8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D0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773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0F565D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BA2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8B2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68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21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7DC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16C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659A45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5BB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8B6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F33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D1C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F44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7A3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48142D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587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3F4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C46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DA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ED8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5C3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2649A3" w:rsidRPr="002649A3" w14:paraId="2D6605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10D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306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33C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A1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BBF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1AA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6E8DDD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E38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CD2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16D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4E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0A2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D77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174B0F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844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1E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0B9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C48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AED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8AA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747817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907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атериальное обеспечение студентов из числа детей-сирот и детей, оставшихся без попечения родителей (Предоставление субсидий бюджетным, автономны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F0D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9B1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87D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A29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FC4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18B377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310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2C0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D08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915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1AD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D7D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79 897,7 </w:t>
            </w:r>
          </w:p>
        </w:tc>
      </w:tr>
      <w:tr w:rsidR="002649A3" w:rsidRPr="002649A3" w14:paraId="06BC2E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010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B36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184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A9B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1A4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CF3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 487,4 </w:t>
            </w:r>
          </w:p>
        </w:tc>
      </w:tr>
      <w:tr w:rsidR="002649A3" w:rsidRPr="002649A3" w14:paraId="101E30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635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A84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439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692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03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726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 487,4 </w:t>
            </w:r>
          </w:p>
        </w:tc>
      </w:tr>
      <w:tr w:rsidR="002649A3" w:rsidRPr="002649A3" w14:paraId="3B3F15D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435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6C8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20A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F8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1F5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B4C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2649A3" w:rsidRPr="002649A3" w14:paraId="7305D3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3679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EE8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ECE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F37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CAC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D48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2649A3" w:rsidRPr="002649A3" w14:paraId="2B4C18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8EF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035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B81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E8E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C192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190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32B3EF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5FB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586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07F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874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EF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2C7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2848547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FC4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F9A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06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1D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C7D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6D4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5 410,3 </w:t>
            </w:r>
          </w:p>
        </w:tc>
      </w:tr>
      <w:tr w:rsidR="002649A3" w:rsidRPr="002649A3" w14:paraId="3268FA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DD1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B5B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532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58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E6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DB8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70D8B6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5BD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F62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EF9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92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D58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406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1F6E31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E1C5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686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89E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B8A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76A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A2B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48388B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62A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73F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268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98E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659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B26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959,4 </w:t>
            </w:r>
          </w:p>
        </w:tc>
      </w:tr>
      <w:tr w:rsidR="002649A3" w:rsidRPr="002649A3" w14:paraId="6C87F2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5F1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F93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B2E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3A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273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965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2649A3" w:rsidRPr="002649A3" w14:paraId="34F664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6865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02D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88F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9B3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C7D4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1F6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2649A3" w:rsidRPr="002649A3" w14:paraId="0753BB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73D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2EB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DAA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2DD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9EA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650A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36E84F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3C3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778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86A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232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CAB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366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411CBF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335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A24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B5F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FE6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4F5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C98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306734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FB1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634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822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4B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1E5A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726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0AC5F1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68F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32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201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87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60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71B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6743BE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BB8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AC4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99F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F69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744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B3A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7A040E2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E05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ACD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4B8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320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047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FB3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5D36A8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9F9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401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55D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4E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12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C2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2649A3" w:rsidRPr="002649A3" w14:paraId="7DDFE2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E6D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257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4B3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314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12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6ED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2649A3" w:rsidRPr="002649A3" w14:paraId="6F7E64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060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B74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951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83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53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8FB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2649A3" w:rsidRPr="002649A3" w14:paraId="5E1FF1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D48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8B7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61C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B44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2AF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205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79E918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4D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714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D0F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7D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EBD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EE9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61438D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6DF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5B7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FAC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A81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6E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991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1776E3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A53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EEB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E7D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15D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DC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29C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72DBC4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155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1ED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B84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DAC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C7F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A24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2649A3" w:rsidRPr="002649A3" w14:paraId="6E8CBBA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193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9571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39C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3C8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C2BB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957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2649A3" w:rsidRPr="002649A3" w14:paraId="35487B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083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889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C92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F46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568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0CE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2649A3" w:rsidRPr="002649A3" w14:paraId="4F3336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A50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065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A4A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053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21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C56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2649A3" w:rsidRPr="002649A3" w14:paraId="0AE12B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C12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B93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10A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DD2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B17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D44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2649A3" w:rsidRPr="002649A3" w14:paraId="5C88EC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416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32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6059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C3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984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C29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2289E9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F6C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5DB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305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6A8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4C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F58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7224B6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CD0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1A0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A4A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AF1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A63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879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5D2923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81D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AF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00F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2A9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EF4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B6F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73C383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3AF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522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91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54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16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FDC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2649A3" w:rsidRPr="002649A3" w14:paraId="0A08D4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8E1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19C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B48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D63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5E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51A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2649A3" w:rsidRPr="002649A3" w14:paraId="2FD63A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D357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DA1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241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711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1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28A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100,3 </w:t>
            </w:r>
          </w:p>
        </w:tc>
      </w:tr>
      <w:tr w:rsidR="002649A3" w:rsidRPr="002649A3" w14:paraId="30E30C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868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0A6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2A1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E0A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4F8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7BC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6A5D18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67A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5BA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B64A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B9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EC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781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24219B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919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808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F1D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58A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5AB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CBE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27E535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4F7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903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15C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BB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CB1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B6E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794AC5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388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BFB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DB1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3EFB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4A78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F85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21EBD3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82E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4AE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897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781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A26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77F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7B80CE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0B7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4A9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558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877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48B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D55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6D5F9B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790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983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7D0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C40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C84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ACF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0D2DDA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D7E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D1ED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9266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14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C2C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A9B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6152E3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19E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E01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F3E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E7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FB5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2CB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5EAA98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F18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D4E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E1E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A0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C06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720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A1E42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B9E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F9D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DD8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825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8BF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C46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1BF09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F605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341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D66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A92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4DE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D92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EAAC2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CE3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A0D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996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3AC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E76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E20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728620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F53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966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C835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B2C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75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210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2E1028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927F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247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39D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63E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872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D94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63AAB34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F64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3D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374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A75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08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4A6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5597F3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ACE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101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7EE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D1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9E8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E0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091CD3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60A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A03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0B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62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1D3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EF1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6914CA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DFD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1DA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C7D0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868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8B9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ACBE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3B7934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AA8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EFB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B7F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10A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047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A63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001,3 </w:t>
            </w:r>
          </w:p>
        </w:tc>
      </w:tr>
      <w:tr w:rsidR="002649A3" w:rsidRPr="002649A3" w14:paraId="451654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D9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00A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53C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5D2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65C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C65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00820E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BE8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70F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D4A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64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727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950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6CA3DF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754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576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E4F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35F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846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10F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037581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B71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EBC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AF5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FB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8E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903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17AFC1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E31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профилактике терроризма и экстремизма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933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414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82F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01B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20C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5EA707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A9C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315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5F1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37C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0B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60F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962,3 </w:t>
            </w:r>
          </w:p>
        </w:tc>
      </w:tr>
      <w:tr w:rsidR="002649A3" w:rsidRPr="002649A3" w14:paraId="674436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CA8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AB4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E79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58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B1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6A1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4683B0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DA2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EDB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F67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DAB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D8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583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1B449A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19D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B96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9D4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835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89B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73B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736ABC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E9A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008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81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E44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F59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ABA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70F046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C37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D8E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967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66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45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04F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78ED89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C30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187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176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FAD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7D8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572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3E2B85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B1B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0BE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AE5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EF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EF9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1CA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64D1D7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A26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9F1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57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7C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0E5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463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097679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3DE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FB6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388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0AB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50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AB0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639EA9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1B3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ECF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074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E4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1A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F30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127CB4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D3F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FA9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F0B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D1C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EBC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1FF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639D7F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27D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D59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5EE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8F4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DD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750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74E5A6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3DC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3A20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023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12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BC2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8C7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1FADBA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24A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7EC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787F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AF0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70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816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5F844F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D95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E60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C9A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B57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67F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664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32994B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E540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кладные научные исследования в области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E69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876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88F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966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10B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5E8D41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FAA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FDC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970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DF4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B5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6E8F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7479A3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FE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16D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60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DB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3E6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56C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0F46AE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825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C43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3AB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10C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25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CC4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610C73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945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BCC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57A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92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30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A1A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77D69C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BD7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4FCE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9B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3C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1D6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78E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89,5 </w:t>
            </w:r>
          </w:p>
        </w:tc>
      </w:tr>
      <w:tr w:rsidR="002649A3" w:rsidRPr="002649A3" w14:paraId="6617C3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48D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712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BAC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40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5DC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88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2649A3" w:rsidRPr="002649A3" w14:paraId="56A8D6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A8D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43D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A72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FB4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D29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32A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2649A3" w:rsidRPr="002649A3" w14:paraId="3063A0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49D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9BE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BC5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C5E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FD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D18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26 507,9 </w:t>
            </w:r>
          </w:p>
        </w:tc>
      </w:tr>
      <w:tr w:rsidR="002649A3" w:rsidRPr="002649A3" w14:paraId="145381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081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90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247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4F2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978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30C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 250,1 </w:t>
            </w:r>
          </w:p>
        </w:tc>
      </w:tr>
      <w:tr w:rsidR="002649A3" w:rsidRPr="002649A3" w14:paraId="3B364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CF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591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10C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29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577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AA1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1DD61B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D85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D62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667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DC02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39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E66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70C06E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E4C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4BAC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347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13B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92A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4262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0C6429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627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81F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BBA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81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1AC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E43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57D21E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85D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D69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84A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76E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5AB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D2F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9,5 </w:t>
            </w:r>
          </w:p>
        </w:tc>
      </w:tr>
      <w:tr w:rsidR="002649A3" w:rsidRPr="002649A3" w14:paraId="111AF2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E05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69C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D9D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98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2A4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46D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2 887,2 </w:t>
            </w:r>
          </w:p>
        </w:tc>
      </w:tr>
      <w:tr w:rsidR="002649A3" w:rsidRPr="002649A3" w14:paraId="144990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D18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 области образования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F27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C2D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123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D91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784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2649A3" w:rsidRPr="002649A3" w14:paraId="191622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446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1E3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4BF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CE9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17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C7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38C33D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458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A5A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2CD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BB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A08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1B2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0F68FF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111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269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93A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98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E4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4B8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329,3 </w:t>
            </w:r>
          </w:p>
        </w:tc>
      </w:tr>
      <w:tr w:rsidR="002649A3" w:rsidRPr="002649A3" w14:paraId="27AFBA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197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127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122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87B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6D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89B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35915F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9B6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6C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3FF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287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64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0C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098D53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00E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DE96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07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92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014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FD1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475E92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D37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45A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39F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C3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2319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A72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2649A3" w:rsidRPr="002649A3" w14:paraId="62453A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31B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D46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78E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57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C4F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9C7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2649A3" w:rsidRPr="002649A3" w14:paraId="0A7B5D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F4D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EFC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DE2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55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3C2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888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17,2 </w:t>
            </w:r>
          </w:p>
        </w:tc>
      </w:tr>
      <w:tr w:rsidR="002649A3" w:rsidRPr="002649A3" w14:paraId="66BE63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B2AD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85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BAC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9E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493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8B8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20,7 </w:t>
            </w:r>
          </w:p>
        </w:tc>
      </w:tr>
      <w:tr w:rsidR="002649A3" w:rsidRPr="002649A3" w14:paraId="5B06CD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F54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B11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E33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100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B7D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BC9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747,1 </w:t>
            </w:r>
          </w:p>
        </w:tc>
      </w:tr>
      <w:tr w:rsidR="002649A3" w:rsidRPr="002649A3" w14:paraId="495BF7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02E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74C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8FC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7D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899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1D3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2649A3" w:rsidRPr="002649A3" w14:paraId="512096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289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4F0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81E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518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83F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E21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582,8 </w:t>
            </w:r>
          </w:p>
        </w:tc>
      </w:tr>
      <w:tr w:rsidR="002649A3" w:rsidRPr="002649A3" w14:paraId="7A85DE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4C7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5E0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0E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62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85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E3F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2649A3" w:rsidRPr="002649A3" w14:paraId="59B69E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A5A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341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C25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A1A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AC1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24A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2649A3" w:rsidRPr="002649A3" w14:paraId="66431D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E1E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754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505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D8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DB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6ED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3E1F60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D11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AFE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E4B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C0A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1B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6F1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59BF8B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D56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D39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669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E44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CD64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83A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03EDCF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513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FC4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890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50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4DC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628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5DAACE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394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51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5D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07D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868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0C2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053,6 </w:t>
            </w:r>
          </w:p>
        </w:tc>
      </w:tr>
      <w:tr w:rsidR="002649A3" w:rsidRPr="002649A3" w14:paraId="00FA76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AE6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обеспечение проведения единого государственного экзамена в образовательных учреждениях (включая материально-техническое обеспечение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плату труда работников, привлеченных к организации и проведению экзамен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D07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AFD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EA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82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639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2649A3" w:rsidRPr="002649A3" w14:paraId="3E687C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AC8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573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B77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F22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39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F80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2649A3" w:rsidRPr="002649A3" w14:paraId="06F1D5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6C6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D22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2DF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875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88E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146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3FDEDC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918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C4D8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BA9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562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75D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732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1394C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ABF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2D6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E1C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BA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5EA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067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BCADC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496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10B5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0C1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B3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500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332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40DC54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7AE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9C1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EC0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E5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734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46C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2649A3" w:rsidRPr="002649A3" w14:paraId="72B1D4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A2B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D0C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958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6EF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3A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9FC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7BB724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398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806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41D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153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A01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E15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57CE60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002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32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9F6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183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F2C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84D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66936B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60A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FCC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16A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05B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BCC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B165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3AD93A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99C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9DE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C60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EE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379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7AB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759DB5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CE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2A4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A87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79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394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31E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59E89D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54E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1A7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734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71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F21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25F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793195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E81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F15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D41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90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F0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0DE5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29DEC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323C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570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04A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72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C5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8A24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11CF01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80A2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F30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F78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A18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33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FD0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DC476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72D5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6DA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A0D0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748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26C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A49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33A25C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FE1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E92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E72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580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937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60A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56E9DE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B5F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E1A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09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0E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AC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EEE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05255E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00A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C9C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557F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125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BA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017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25788E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9B3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3CB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2D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577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01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0E3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540144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11D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E20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821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588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909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482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0F64C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AD6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FBD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DD8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C3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24A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D4A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39575F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10B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A14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25B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38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51C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E22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53AFF9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EAA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9BC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266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B33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9A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450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554B3D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122D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7569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63B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DB2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6A0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C9A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52D700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8E1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17D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F4F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CEA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045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D13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2649A3" w:rsidRPr="002649A3" w14:paraId="7120E4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3A9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3A8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E2F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1E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489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ABC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2649A3" w:rsidRPr="002649A3" w14:paraId="5D7DEB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E7E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EA9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D70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A58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870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9EC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89,4 </w:t>
            </w:r>
          </w:p>
        </w:tc>
      </w:tr>
      <w:tr w:rsidR="002649A3" w:rsidRPr="002649A3" w14:paraId="413647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B13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1F5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6A2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D8F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A91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C92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2649A3" w:rsidRPr="002649A3" w14:paraId="2CB0A5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65D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319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B56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6B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BDB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87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2649A3" w:rsidRPr="002649A3" w14:paraId="084015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C4C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AB2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EE9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64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139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D1F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33542B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90F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AAE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9E7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599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FFE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36E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36D463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26C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297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1AB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11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9D7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EB7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158CB3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E88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A49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90E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F27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3E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ECA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3F78E3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C8B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2021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C29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DA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4D9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972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58FE01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B38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8BB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F8C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79C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EF1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B94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0F8351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7DD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ED9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69B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68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11E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428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070BC9D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EB1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F4F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F76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B4F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C4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A2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3D1D10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4A3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999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1EC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CF5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1FE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DB6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2649A3" w:rsidRPr="002649A3" w14:paraId="29CED2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0E0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265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CAB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682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CD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D60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2649A3" w:rsidRPr="002649A3" w14:paraId="16DA82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72C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CF5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BBD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D0C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307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91F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2649A3" w:rsidRPr="002649A3" w14:paraId="131EF5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D8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20E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296B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05A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DFF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5A9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2649A3" w:rsidRPr="002649A3" w14:paraId="29966D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C6B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DFF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515A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184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E2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796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2649A3" w:rsidRPr="002649A3" w14:paraId="105CFA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017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FBF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23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18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46B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899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2649A3" w:rsidRPr="002649A3" w14:paraId="20606A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2A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9C1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81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6BD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B10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CB1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2AF369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D28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F16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D3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52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94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5BE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057A40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302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F2B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DE2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DFF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27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B6D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7B89C2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FB3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065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460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603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4E3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A9A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15E4D5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00A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1D3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091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A9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DB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9C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2D5F9F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EF3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DC3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4D9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C3D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32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672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0C4983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7E2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0B4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0CE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1AA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59F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5D2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69317F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559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618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19C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276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89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004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7A4821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FF7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AB3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9A69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CC9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5C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487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2A0898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2DF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2ED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04A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3D3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EA7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0C4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55C027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D73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17C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305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D20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3DC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4A4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2C2CD8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A68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659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CEB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08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CC5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632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37D128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780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CA1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1FC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654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1A4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1FC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265CE0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0BC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722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332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B39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2F9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78E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44D4448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26A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D6C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12F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0F83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5D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96C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464CBC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56B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A33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C89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E0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A6DF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DE2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161A21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D78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7FB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F1C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2A0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A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C08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DB827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7E0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3120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C68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FC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CF3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1C6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2C0D9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C68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428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755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A5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88D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643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EB874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68D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FC4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7AF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0D1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4B0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69C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CDAA7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622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5AF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3B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DF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5B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636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79 628,5 </w:t>
            </w:r>
          </w:p>
        </w:tc>
      </w:tr>
      <w:tr w:rsidR="002649A3" w:rsidRPr="002649A3" w14:paraId="29EBC1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562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31E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924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849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75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E18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 991,0 </w:t>
            </w:r>
          </w:p>
        </w:tc>
      </w:tr>
      <w:tr w:rsidR="002649A3" w:rsidRPr="002649A3" w14:paraId="7F849F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FE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14E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0B9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67D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976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597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4862D6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E09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F89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FF7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900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AB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C3D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49E971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B95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1C9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03E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33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222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589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1DE544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BD4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985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E9C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82A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CB0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74F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469356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92D7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5D4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96C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5B7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9BB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C1C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28E924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7A4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0CE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79C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BC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376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65A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8 283,5 </w:t>
            </w:r>
          </w:p>
        </w:tc>
      </w:tr>
      <w:tr w:rsidR="002649A3" w:rsidRPr="002649A3" w14:paraId="39966E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1A6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1FA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91A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00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AEB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D25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2649A3" w:rsidRPr="002649A3" w14:paraId="33FBCE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0A2A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0DF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4B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1A9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0C9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395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2649A3" w:rsidRPr="002649A3" w14:paraId="4CB951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24D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A1B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D8F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28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B8C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500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29,2 </w:t>
            </w:r>
          </w:p>
        </w:tc>
      </w:tr>
      <w:tr w:rsidR="002649A3" w:rsidRPr="002649A3" w14:paraId="7A929A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85D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E4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2E7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B2E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61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D7B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2999C0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2C8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2881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0388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C7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E73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C9F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746303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82A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762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88B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04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B51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843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16737A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9B3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C7B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A0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4A2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53F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B35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6329EB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226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2BD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10C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E20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1D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5F7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53A63A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299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9C6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A84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B2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35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298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694293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102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9B1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0BF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73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546C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E1B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678AE5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1E1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731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810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827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567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3EF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2188E9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925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679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5358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88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3B9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428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626BB1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752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1012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A09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9FB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A35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30B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6454E1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E459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434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9B3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D6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BF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B64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41CCEB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6A0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570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EF6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19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F4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EC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7A6F02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691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B02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E5B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337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A0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D3FB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1791AD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CFD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125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DD4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50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6EE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077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28592D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B12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BE2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F58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54B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7E8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3B8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6A7CF3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44A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24F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162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6D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BAD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6BC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16A249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94E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EAE2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F2E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8B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02A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8A6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210099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F81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8F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28E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746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A16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A27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88CE8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FD66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480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5D8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99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FB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3F4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 861,8 </w:t>
            </w:r>
          </w:p>
        </w:tc>
      </w:tr>
      <w:tr w:rsidR="002649A3" w:rsidRPr="002649A3" w14:paraId="4F027D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C69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9C8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7F4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119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034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C0F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491825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99A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FA4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8BAB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404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B9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AF0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0A6462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63F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 (Капитальные вложения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044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E51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C48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A93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BC7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6C25E0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E3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B6D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21F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4A4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604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8CF1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042DFE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1BC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51B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3A2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400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B29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35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786261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90C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4C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0C5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B28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A1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A9C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410833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3BC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51C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9A6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F2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1C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A28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649,5 </w:t>
            </w:r>
          </w:p>
        </w:tc>
      </w:tr>
      <w:tr w:rsidR="002649A3" w:rsidRPr="002649A3" w14:paraId="6889BC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ACD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696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3B2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D1D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408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888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5430D2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017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8F7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151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242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4B6B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5D5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098418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12E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8DE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495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0E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90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37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4BAE13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9A2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92A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FF3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62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838E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0D3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6C0784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35B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CDC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123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804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C4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01F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2649A3" w:rsidRPr="002649A3" w14:paraId="64DE86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31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C73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19E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01E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E1B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73F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235B7C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CDB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FDC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E44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20A7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D49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B9C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3735CF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BF9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A99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3EE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DD9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FC0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DB6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2649A3" w:rsidRPr="002649A3" w14:paraId="35EFB8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6BA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93E7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351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B91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167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0DA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59DCE7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96A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893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673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7B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20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307A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494DF3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ABD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A92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6BF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9E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EA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58A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54499E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756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4F6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A2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D90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B00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646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46AFF8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576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987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14A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51B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1C7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A29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2649A3" w:rsidRPr="002649A3" w14:paraId="12415C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EB6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EDEA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5CF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AB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92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E36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2649A3" w:rsidRPr="002649A3" w14:paraId="5E989B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97E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9E1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A14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E12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16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10F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1D44958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8D8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A8E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2C1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519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0C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FE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1C6821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2A0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C90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3B1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A0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52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CD8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2649A3" w:rsidRPr="002649A3" w14:paraId="393542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CC1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FB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BA8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949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7BD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B5D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2649A3" w:rsidRPr="002649A3" w14:paraId="1F722C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378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98D6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662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F9C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B62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3A6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2649A3" w:rsidRPr="002649A3" w14:paraId="5D884E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2C7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811F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A1E5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E04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9DB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4E5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2649A3" w:rsidRPr="002649A3" w14:paraId="28C577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351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864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7AD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F42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F84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98A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13C8F0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7C8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76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61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91A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072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171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485BE9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C97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3F3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E4B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5B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27E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AC41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2649A3" w:rsidRPr="002649A3" w14:paraId="572E9E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1CE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34E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BB0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4E3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D40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BA8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2649A3" w:rsidRPr="002649A3" w14:paraId="129DE8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87D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40F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25EF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6CE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227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443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17EE7E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E71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920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39B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30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FC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4D3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747967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72F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BAC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D05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6E4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806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AED6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1EBB39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815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A89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F908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BA3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455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176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1DE36D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89C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470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559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62B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5CA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5F9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3A3DDE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FCD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646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31B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83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E1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AB8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70B5F3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B1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8EE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753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856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BA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B6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3ACAEC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40F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A9A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9D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8D9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1B4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A1B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18653D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D25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DC3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253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2E3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C4D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DC4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1EA9F0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FB7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18A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1A5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D65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5B4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C92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8 637,5 </w:t>
            </w:r>
          </w:p>
        </w:tc>
      </w:tr>
      <w:tr w:rsidR="002649A3" w:rsidRPr="002649A3" w14:paraId="43E7A7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DF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0AC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F33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224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012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DEF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8 637,5 </w:t>
            </w:r>
          </w:p>
        </w:tc>
      </w:tr>
      <w:tr w:rsidR="002649A3" w:rsidRPr="002649A3" w14:paraId="779E3A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141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12B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7B7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98C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59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18E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8 678,0 </w:t>
            </w:r>
          </w:p>
        </w:tc>
      </w:tr>
      <w:tr w:rsidR="002649A3" w:rsidRPr="002649A3" w14:paraId="03E29E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3CB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657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590E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903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5D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754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93,1 </w:t>
            </w:r>
          </w:p>
        </w:tc>
      </w:tr>
      <w:tr w:rsidR="002649A3" w:rsidRPr="002649A3" w14:paraId="165587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D44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0C1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AD8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F6E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5EE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33E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11,0 </w:t>
            </w:r>
          </w:p>
        </w:tc>
      </w:tr>
      <w:tr w:rsidR="002649A3" w:rsidRPr="002649A3" w14:paraId="5FE1EE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43DF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DC6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54C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85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731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7BF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1D68D5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80C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E79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F42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147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D4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CF6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4041C8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C7E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019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F52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A93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9A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AA7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582,1 </w:t>
            </w:r>
          </w:p>
        </w:tc>
      </w:tr>
      <w:tr w:rsidR="002649A3" w:rsidRPr="002649A3" w14:paraId="5D61F3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C12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184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84F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B8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78C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945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31A4CB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C03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7D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827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FF7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6C07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722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59E8BB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19D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4D4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A79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52D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DE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DAE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0ABCB4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679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99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ECC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8EB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470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80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1DA050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739E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9D7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D13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C98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1F4B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AE1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42070F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441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0CB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CE6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B68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E92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B1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093F834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F20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F7B0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32A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162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8D1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096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A96D5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C3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289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673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C35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5EC8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426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B7C04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8AA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3C7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ADB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AF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4A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ECC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384BD7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D55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260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31E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753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F75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177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660CE9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98F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D17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D41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A84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02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01F4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6966EF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61F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BEF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43F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31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33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6A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578345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08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20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A78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FD2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2A0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0AB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75B28E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028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5D1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559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548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ABF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658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4AD8C7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0AC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F88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F10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6F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EB0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8F4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71 005,7 </w:t>
            </w:r>
          </w:p>
        </w:tc>
      </w:tr>
      <w:tr w:rsidR="002649A3" w:rsidRPr="002649A3" w14:paraId="56F964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73C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E85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E47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E92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18D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C5F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2649A3" w:rsidRPr="002649A3" w14:paraId="228D337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9CD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22D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4F1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DA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EF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FCC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2649A3" w:rsidRPr="002649A3" w14:paraId="7B9732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FC7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6C9D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EBB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DC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711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BC0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7DAE6A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20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ECC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4C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8A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2C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745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4DC0DD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3E6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6A0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A8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23B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238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DE22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5AC93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0B9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401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BC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1F69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C3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797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26CD4E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9FC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AC1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05A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96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C00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20D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1 701,0 </w:t>
            </w:r>
          </w:p>
        </w:tc>
      </w:tr>
      <w:tr w:rsidR="002649A3" w:rsidRPr="002649A3" w14:paraId="4BC8E6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3A6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89E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AAC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4F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395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D6A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3C9269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4A3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5D1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84F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9FF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22D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08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65A293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5D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9A5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6F9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CC9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C03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C62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39DFF8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0C3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E10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88E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A6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14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945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18,4 </w:t>
            </w:r>
          </w:p>
        </w:tc>
      </w:tr>
      <w:tr w:rsidR="002649A3" w:rsidRPr="002649A3" w14:paraId="5E1926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48E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6A4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B3B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C31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A30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478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10035D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D5D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E95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E7B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ADE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7C9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0D2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3277B7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5D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2CF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26E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4DF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F5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82E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0B814C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CC9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64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4E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967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62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9ED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107F86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739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B5B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65D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0FF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7E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2BD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646BCC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492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17B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347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02D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5E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825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367F62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92B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893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370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02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7CB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098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372706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04E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D33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9BA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C56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321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9C9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6AB798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202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7EE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65D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F86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8B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130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0F788A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520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F9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EE1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24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0C2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BCC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5B6518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683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688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63B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01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41C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28E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D7F9D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787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0C0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BA5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820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6BA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A7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10D5E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BDAD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A3A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FDE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86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442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06B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73F60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E8F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565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6926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83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873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4D9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2649A3" w:rsidRPr="002649A3" w14:paraId="562A441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652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464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6D4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A8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C08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C66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2649A3" w:rsidRPr="002649A3" w14:paraId="2B6916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823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1DA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31E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0B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F55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63F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8 939,5 </w:t>
            </w:r>
          </w:p>
        </w:tc>
      </w:tr>
      <w:tr w:rsidR="002649A3" w:rsidRPr="002649A3" w14:paraId="10CEF9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9A8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6C4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37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974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435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299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39C7DB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500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7B1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11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24C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552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DDF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181C9D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32D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D7B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CB0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0AEA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C70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32D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77C74C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D95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18B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4CFE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C03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ADF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765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4200DC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C80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5B3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C2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D8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4F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BE4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4EBF3A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1BF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1C05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F9C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952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87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B34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24F66E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2CA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086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CA2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7AE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ED6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A8B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428F94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FCC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0B6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3BB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616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F287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54A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253F55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3E36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CB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4EA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2C7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F5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924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2F7DA1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C4D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D18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15C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06CC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E89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6E6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67BD2CD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AAB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037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7AA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DB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52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25A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35BEBA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6DC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A29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387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627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64D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A5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044818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178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C33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20C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42BD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5C0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857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7360CF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DC8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77E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D23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880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B1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6A5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37DD58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FE7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89B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CA0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B61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882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A50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41528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A67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3A1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E054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1B7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B91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397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48 749,6 </w:t>
            </w:r>
          </w:p>
        </w:tc>
      </w:tr>
      <w:tr w:rsidR="002649A3" w:rsidRPr="002649A3" w14:paraId="3E883F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6A6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2D3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884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E07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891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3A3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4F6782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EA8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CFD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74E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87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216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17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13B49D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FE3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8E5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CB1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96A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EB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E3F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53A66B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00B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FFA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7EE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C69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63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0D55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59 465,2 </w:t>
            </w:r>
          </w:p>
        </w:tc>
      </w:tr>
      <w:tr w:rsidR="002649A3" w:rsidRPr="002649A3" w14:paraId="778DAA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7D6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81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5EF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67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168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464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760745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CC7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1A3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6DDC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A12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7A8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F05C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690348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0A81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08A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165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C3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95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51B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52BCA4A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FB5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476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7E3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BBF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C6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702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78245A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069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7CF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6D0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585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AA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D8E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0B8A77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B76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E34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75B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BF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0037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666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174013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20B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) заболеваний, приводящих к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кращению продолжительности жизни или инвалид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595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E59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561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66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DA5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4259C9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450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80A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87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FE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AA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931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5839E2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9E6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EF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5E6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AEE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0BB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93A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676A53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B131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D5A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836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4E4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5ED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232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01C521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10C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D4D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D02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05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E2F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E2D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824,1 </w:t>
            </w:r>
          </w:p>
        </w:tc>
      </w:tr>
      <w:tr w:rsidR="002649A3" w:rsidRPr="002649A3" w14:paraId="37A7CE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AAD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, военнослужащим Вооруженных Сил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находящимся в отпуске, в том числе по болезн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735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6CD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4E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7FC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00E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228DD2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9A3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1E2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D6C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B49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CF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D0F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62AA75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C814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BAF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F93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35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129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3FC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054140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5C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92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D40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4A4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9C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417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365BAA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500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F3F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5F4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F0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7C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BD2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47AE40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9D4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7E7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226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2FD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62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1CE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0E296F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001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8DF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71C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D9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DA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2CA1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1F7781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989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ED7B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9E6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F54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F5E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616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4B85B3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A1A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892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AAA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2D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DAD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C2A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6B8F57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321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C4B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CEF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CE7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D4D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393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6938D4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ED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75C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ADB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999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EB7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355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060540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4E0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CB8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B31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43D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212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8F3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57042B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7BD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9D15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08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F6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6F4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939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0ECDD7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E9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397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306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90F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A8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B24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3C9170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D38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3BA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B93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01C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544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A5C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789492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96B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E3D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D96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815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2B52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FD4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4B4D8E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C17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329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F91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C5A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69B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D2B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038DBE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5BB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48B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34F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974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B60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809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7DE393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CAA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203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028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3F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52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5A3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3FBCC3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A26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6CE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AC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946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C6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5721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0E21D5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AAD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5F0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EF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FF8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0FC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F5A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0C91BE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086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7BE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C9F9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7D0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80F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735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6EC409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3A2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1CC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030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F1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40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C0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3622C4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A30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7AA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CA9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EE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87A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6D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2649A3" w:rsidRPr="002649A3" w14:paraId="1C0BB6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E3A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893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3E3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BF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0C0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496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2649A3" w:rsidRPr="002649A3" w14:paraId="120D09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6D1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461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07C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01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FE9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A34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2649A3" w:rsidRPr="002649A3" w14:paraId="10995F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354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023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1AA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009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D20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BCA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51025A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F7D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ED7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366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028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EC1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8AF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4203BE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617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19D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6E3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7C2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5C9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020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28E35A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BB2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F9F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6EF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73F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1A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064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07FFBD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133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4B4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1BB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F675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0D3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F18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159DE3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0BA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5A44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12E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853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AF3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713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23A762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28A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FC8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1DB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223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E05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85E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1ADECD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756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F3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A10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27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93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1C7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0F8CAF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79A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3D5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1FB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49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588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C8C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42A654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31F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317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F88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9A2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05B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A73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18D325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11A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C5D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24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E2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DD1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221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66BF07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508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D07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C58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02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987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61A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0D6AB0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839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F50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985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D5E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344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28C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5 850,9 </w:t>
            </w:r>
          </w:p>
        </w:tc>
      </w:tr>
      <w:tr w:rsidR="002649A3" w:rsidRPr="002649A3" w14:paraId="2621C9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F46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C2B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F0D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2F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3465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2A5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17 850,9 </w:t>
            </w:r>
          </w:p>
        </w:tc>
      </w:tr>
      <w:tr w:rsidR="002649A3" w:rsidRPr="002649A3" w14:paraId="7E05D0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3D4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042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B7C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527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725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952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3 111,0 </w:t>
            </w:r>
          </w:p>
        </w:tc>
      </w:tr>
      <w:tr w:rsidR="002649A3" w:rsidRPr="002649A3" w14:paraId="66EE62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09F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A07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224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61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4C6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89B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2649A3" w:rsidRPr="002649A3" w14:paraId="66FD3A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3A3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5A9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4F0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EB1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BC6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5AE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2649A3" w:rsidRPr="002649A3" w14:paraId="1E338C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C48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DA2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AE2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054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03C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6B3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017181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B46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E9F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72D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FE2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56A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398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7176A4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7AD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D4F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D1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506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7B0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B875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4F8D3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8A7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9B4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29B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10D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81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3F8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A0048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D5E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DB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039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C61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079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CED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7C4FF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EEF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8FF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2BE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6E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DC0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AA1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3864B3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914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A80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9F8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EE85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97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CDB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7538A9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3F0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082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65A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6CC4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B6F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678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270053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C91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745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3C4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2BD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3D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0B9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372FF5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8F3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B1D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5FB5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B56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749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EA0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089988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D87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7E3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B40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84F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B83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DAF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 912,2 </w:t>
            </w:r>
          </w:p>
        </w:tc>
      </w:tr>
      <w:tr w:rsidR="002649A3" w:rsidRPr="002649A3" w14:paraId="367724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26F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F03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C260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59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D66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B3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506AFD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B8B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4AA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A10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858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865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716C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1ED12C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8A4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A48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71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64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0DF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FEB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39F0DA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9927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95A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6CC9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727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D1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9BE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71073B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0C7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DCC5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A12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65F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F2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CAD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3355EF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864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8EE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F2A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BF59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E98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809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2C5A9E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DD9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019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15D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3A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455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BE3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1 827,7 </w:t>
            </w:r>
          </w:p>
        </w:tc>
      </w:tr>
      <w:tr w:rsidR="002649A3" w:rsidRPr="002649A3" w14:paraId="6A7CB8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7C4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492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8DF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31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37E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5A7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2 628,6 </w:t>
            </w:r>
          </w:p>
        </w:tc>
      </w:tr>
      <w:tr w:rsidR="002649A3" w:rsidRPr="002649A3" w14:paraId="4B1D70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B6D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69F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A59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932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8B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5EE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7AC062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72C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81D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1DD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D0A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65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FAD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128B68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7D7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D88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602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51E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3DE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B4C2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016,6 </w:t>
            </w:r>
          </w:p>
        </w:tc>
      </w:tr>
      <w:tr w:rsidR="002649A3" w:rsidRPr="002649A3" w14:paraId="3003CE8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475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D8A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726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C75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FB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DBD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2B38AE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177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73C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F25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FA4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54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B3C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73D5CB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850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64F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0E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7F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952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3CA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299712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F90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273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1C5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6F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3D4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1EC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2649A3" w:rsidRPr="002649A3" w14:paraId="6F2672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9D6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FE3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175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BD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B6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1D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2649A3" w:rsidRPr="002649A3" w14:paraId="6EB3D4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F64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10D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CA2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71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6A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8F5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10D710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E05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B7E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913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6B7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CB1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5D3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45DEAC1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9F1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36A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AC9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E7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CC8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927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3 146,6 </w:t>
            </w:r>
          </w:p>
        </w:tc>
      </w:tr>
      <w:tr w:rsidR="002649A3" w:rsidRPr="002649A3" w14:paraId="701583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D1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088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4A5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1B3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DE2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84B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6699241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576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2FE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A41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433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B66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A05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476,3 </w:t>
            </w:r>
          </w:p>
        </w:tc>
      </w:tr>
      <w:tr w:rsidR="002649A3" w:rsidRPr="002649A3" w14:paraId="2B0BAB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0B1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DDD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81E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F0F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873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00E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38731A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B57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EA7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A86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6E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2366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103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3C965C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D0B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516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D2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A7C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B9C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A1B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21B725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7217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F50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920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03B1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CD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B8C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015341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1D7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8C7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6AE7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3AE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31D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489A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7615C3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FB1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5DC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051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E8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93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922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618931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EB44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9E3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4E6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2D8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7F0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1E7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589809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37F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66D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931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51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57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AC5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34373C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AF3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017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70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28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55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690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71AE53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1D5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CCD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F93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BB3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5D3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BC7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26B705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C014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47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CC0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D8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4F6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41B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1AAEE9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52D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AD4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9EA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4D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883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D87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35979A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510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941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E57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744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B7E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55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28E693A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1A5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511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636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FCD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298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301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2DDD53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BC3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BB5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4E0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728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6AA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794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12,6 </w:t>
            </w:r>
          </w:p>
        </w:tc>
      </w:tr>
      <w:tr w:rsidR="002649A3" w:rsidRPr="002649A3" w14:paraId="26EA40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DCC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D6F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519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2AB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294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DF9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09CA05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AC7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474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03E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FE1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823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7B2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34AFD8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3E4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акупка противовирусных препаратов для лечения хронического гепатита C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757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79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D33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C10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428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026882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0CB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190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221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01C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C0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3F6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40DBBC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672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0F3F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159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8D2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E2E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06F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2F1D55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CA6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463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F61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D78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A36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FB7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24833C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692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EDD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6BD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919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6FD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F57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54BC35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AB2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1D7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656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6AE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9F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966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1C1B4F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5FF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37B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D21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56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1B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ED4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245372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D34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8C2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75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7BA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E81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406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518,0 </w:t>
            </w:r>
          </w:p>
        </w:tc>
      </w:tr>
      <w:tr w:rsidR="002649A3" w:rsidRPr="002649A3" w14:paraId="7FDB8D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67C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654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D52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79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99C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6D1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0,3 </w:t>
            </w:r>
          </w:p>
        </w:tc>
      </w:tr>
      <w:tr w:rsidR="002649A3" w:rsidRPr="002649A3" w14:paraId="30E38B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CB7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B1B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64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9C0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69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EA7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525861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64B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A56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FED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CE0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A4E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722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2649A3" w:rsidRPr="002649A3" w14:paraId="4E21A6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AD7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257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006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A08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2CA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BB3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591564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F16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9B6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92D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9C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B17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5D5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11D961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C13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6D8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900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272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08C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ED1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6272B0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729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246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984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BC0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29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653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18604F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DD2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61F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54E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31B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67C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2E0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4947B7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D23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DB9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A09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54A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C0B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025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7562C5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659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200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0D99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B4A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9A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209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278405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362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759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A4D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D30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28B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039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6BF869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D83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266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5FE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99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B1E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FA4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401C61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EBD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0BB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F69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031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CBF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751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2E4B06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E12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6A6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264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C4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9F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6EB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455E7C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487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21B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117C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D862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3E9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D9A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009513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D98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6CF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57A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1CD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403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A84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74E0B4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22A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53C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83B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1B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081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58C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1AB870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889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E96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231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FF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0A54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5FB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577D95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B52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E09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844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24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BA7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534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40FF7B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E22E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305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456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477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07D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16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182E54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3CB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E05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EFA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49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A3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93D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2B130F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63C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33C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A76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D2F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BFF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1B2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730165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459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2D5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062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C0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70B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CC5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6E6A85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958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79D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DE7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712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E2B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3D6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6B82A4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9A4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0F54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19A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18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D9E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056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2C927A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DEA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4E6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7A5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95C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AB3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9C9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352727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80E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C12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6C0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B00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311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8CF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6993D3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302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93B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31C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F07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225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944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2A0B0E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278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259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4AEE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9E3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0E4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0D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27196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261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915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D3A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05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2C8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6CE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843 230,3 </w:t>
            </w:r>
          </w:p>
        </w:tc>
      </w:tr>
      <w:tr w:rsidR="002649A3" w:rsidRPr="002649A3" w14:paraId="6AC318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983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C74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0C8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78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F1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81E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5DA410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A03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AC59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ED1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0AA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754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9B6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1F280D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19A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08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FE5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EE1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A5C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567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243AEF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9766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4762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99E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15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0C2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8D7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3930D8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033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C2D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2E1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A6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00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C82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77D621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E0F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FF9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910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0E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B8E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F66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5D3DD9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BEE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15D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241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AD9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0EE9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215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631A59A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BCB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C7B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123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DAA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945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FBF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3E95DD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EE9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2C1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8C1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87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F37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E28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5B5B60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636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18B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91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051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84A5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CDA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34CAE9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95E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67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3F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E0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446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F76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3C345F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69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2A2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31C1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C75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43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7B5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1F15B1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349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BB9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23D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ED8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293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160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34,4 </w:t>
            </w:r>
          </w:p>
        </w:tc>
      </w:tr>
      <w:tr w:rsidR="002649A3" w:rsidRPr="002649A3" w14:paraId="364B18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3A1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F55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4A4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A1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A71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F00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45,1 </w:t>
            </w:r>
          </w:p>
        </w:tc>
      </w:tr>
      <w:tr w:rsidR="002649A3" w:rsidRPr="002649A3" w14:paraId="46C70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F3C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32E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725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24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84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677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2649A3" w:rsidRPr="002649A3" w14:paraId="0AF0ED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422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74C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312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17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5E1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5E7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2649A3" w:rsidRPr="002649A3" w14:paraId="3F32B2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3A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552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1F0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D84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552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5A10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647 711,9 </w:t>
            </w:r>
          </w:p>
        </w:tc>
      </w:tr>
      <w:tr w:rsidR="002649A3" w:rsidRPr="002649A3" w14:paraId="30DB20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EB3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91F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D5F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70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CB6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4F1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46 811,6 </w:t>
            </w:r>
          </w:p>
        </w:tc>
      </w:tr>
      <w:tr w:rsidR="002649A3" w:rsidRPr="002649A3" w14:paraId="3E4433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6F2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2C0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ADE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1B2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D94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7C4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46 811,6 </w:t>
            </w:r>
          </w:p>
        </w:tc>
      </w:tr>
      <w:tr w:rsidR="002649A3" w:rsidRPr="002649A3" w14:paraId="45FF3C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666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9C3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EA4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34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8B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034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143463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CEE9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DB7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8BB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FAA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96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A9A5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453410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E1F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844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C37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87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495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7F0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1B981B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645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C12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56F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AF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8D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397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51D0D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662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EC0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DCE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A6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71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F09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149607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E60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A78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D46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DAB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37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1C8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6FE74C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B13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B50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818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60E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2B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EB6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94 452,7 </w:t>
            </w:r>
          </w:p>
        </w:tc>
      </w:tr>
      <w:tr w:rsidR="002649A3" w:rsidRPr="002649A3" w14:paraId="4D9B5C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817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1D0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B71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8E6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92E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37E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76894B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437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893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9CD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1AA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114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347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0AF030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FB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FD3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349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93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A6D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CE2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4E2538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70B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06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FCEB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F1A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91E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D443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5BFD3C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F1CA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E5A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05B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0A0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C5D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716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94 360,5 </w:t>
            </w:r>
          </w:p>
        </w:tc>
      </w:tr>
      <w:tr w:rsidR="002649A3" w:rsidRPr="002649A3" w14:paraId="67B018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F49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24F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F95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83E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BED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4F7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8 </w:t>
            </w:r>
          </w:p>
        </w:tc>
      </w:tr>
      <w:tr w:rsidR="002649A3" w:rsidRPr="002649A3" w14:paraId="6F58F5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BAB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41A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1A4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80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27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5E0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2,5 </w:t>
            </w:r>
          </w:p>
        </w:tc>
      </w:tr>
      <w:tr w:rsidR="002649A3" w:rsidRPr="002649A3" w14:paraId="73A70E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E05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942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D0F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820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6D4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99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2E0377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E94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36C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CD7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DE9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E6E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E61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40574F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0D3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F58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A98A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0A8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5D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E41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41,2 </w:t>
            </w:r>
          </w:p>
        </w:tc>
      </w:tr>
      <w:tr w:rsidR="002649A3" w:rsidRPr="002649A3" w14:paraId="21AE3F2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84B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F0E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ED1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A2E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E92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97E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763751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B94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B22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C2F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2CE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FD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ED9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306543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4CA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E28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8F4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F8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2C8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979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03CCCF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DE1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662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7E6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CDC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8B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B6A4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418B9C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3C1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511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B3A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953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0D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059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50 725,9 </w:t>
            </w:r>
          </w:p>
        </w:tc>
      </w:tr>
      <w:tr w:rsidR="002649A3" w:rsidRPr="002649A3" w14:paraId="2EB090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0B4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58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CE5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0E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B7A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0A3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0DE209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971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9EB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FC5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71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B8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6DB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417E88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8F4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BA7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EAB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F10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758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73E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600E30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525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693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0E4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EA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473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BB3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35BF6D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714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93E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2F2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24A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9B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B7C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24F762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EAC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E2C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CBA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21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7B6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BFA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2FDCE5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866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0B7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2D2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C23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722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D7E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13 465,6 </w:t>
            </w:r>
          </w:p>
        </w:tc>
      </w:tr>
      <w:tr w:rsidR="002649A3" w:rsidRPr="002649A3" w14:paraId="2F3473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62E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39F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F4E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412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AB6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C0A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0B8726A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3A9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B41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C2E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CC8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4E0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574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598A9B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E20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9F9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50C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8FA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C5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428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73,5 </w:t>
            </w:r>
          </w:p>
        </w:tc>
      </w:tr>
      <w:tr w:rsidR="002649A3" w:rsidRPr="002649A3" w14:paraId="217B41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7D2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91D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4A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33A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802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ADE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67EBA7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8F7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6F7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5D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BC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164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52D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5FFB8E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958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74F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F85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90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8FD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551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397,9 </w:t>
            </w:r>
          </w:p>
        </w:tc>
      </w:tr>
      <w:tr w:rsidR="002649A3" w:rsidRPr="002649A3" w14:paraId="553D86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9F45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4C1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94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4F5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CD6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32A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5A89FA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BF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71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693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BA0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4D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28F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46E089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6DC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9E8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B03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AD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F22F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0AF8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7 245,4 </w:t>
            </w:r>
          </w:p>
        </w:tc>
      </w:tr>
      <w:tr w:rsidR="002649A3" w:rsidRPr="002649A3" w14:paraId="473B56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06F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00D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3DB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DE2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33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D2FC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19310B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6C4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EC2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CC6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3206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2B1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165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2D8969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A1C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B42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8A4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75B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E9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A49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2649A3" w:rsidRPr="002649A3" w14:paraId="06E85A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9C2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16F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938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B4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A4BA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97F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25924A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E6C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24C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F20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3A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F71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EB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3C1D41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387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D01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33F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0B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225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09A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C806A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55C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F0E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EE9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CC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2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053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2F709E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8BE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F88B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06B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66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8A2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C66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3,3 </w:t>
            </w:r>
          </w:p>
        </w:tc>
      </w:tr>
      <w:tr w:rsidR="002649A3" w:rsidRPr="002649A3" w14:paraId="7BA566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77E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D7F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4F00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C9E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940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D43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675D8A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4DA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494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1D9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76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FD8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534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4BAD2A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A1F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7AE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284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9B9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2D9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80E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921,0 </w:t>
            </w:r>
          </w:p>
        </w:tc>
      </w:tr>
      <w:tr w:rsidR="002649A3" w:rsidRPr="002649A3" w14:paraId="161546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46C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6FD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ABC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17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747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4F6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01282E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4E1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58D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B8F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88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D5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E4B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4E5D7E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931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11D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6585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16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626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AC34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1 417,7 </w:t>
            </w:r>
          </w:p>
        </w:tc>
      </w:tr>
      <w:tr w:rsidR="002649A3" w:rsidRPr="002649A3" w14:paraId="45E750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CE9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787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946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37F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5D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3A2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4A379C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73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30C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865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CEC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4B3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708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34E095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8A2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7B1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C64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A26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90A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582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,1 </w:t>
            </w:r>
          </w:p>
        </w:tc>
      </w:tr>
      <w:tr w:rsidR="002649A3" w:rsidRPr="002649A3" w14:paraId="0DAD64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D97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623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08B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765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29D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2D29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353974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FA2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0D0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3A80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676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C6B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6B8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2D0D36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287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20F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AAD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A5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9C60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299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 143,1 </w:t>
            </w:r>
          </w:p>
        </w:tc>
      </w:tr>
      <w:tr w:rsidR="002649A3" w:rsidRPr="002649A3" w14:paraId="1E917B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01D5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721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3EFC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B4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339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EF8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08887B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2AC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A5E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7A6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200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4FF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EF4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0C93D1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080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313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823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0EC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901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4BC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3D356A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E1D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жемесячное материальное обеспечение лицам, награжденным орденом Кадыров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EF3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B53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B41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4D4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74F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021281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395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C32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AD5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E04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21F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70F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3FCD14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ED47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EA7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62B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3F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CA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670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4E6CAF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8BE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53C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3A7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BBA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EB0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3AD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62,3 </w:t>
            </w:r>
          </w:p>
        </w:tc>
      </w:tr>
      <w:tr w:rsidR="002649A3" w:rsidRPr="002649A3" w14:paraId="60C44D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15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043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BC0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821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178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012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2CE40D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E65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0BD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5B6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A8C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302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5CC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14DC6E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EB7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83B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631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87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2BBF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6FE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752784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93C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586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DC5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C98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43F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2D1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5416EC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05C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336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014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C7B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A0D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9FF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3E2FB9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7B5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0E3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F6F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AFE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D5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E29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7F37FC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EC5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244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093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B8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36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FED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100E82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E9C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8AA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D45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ADF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F6D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2AE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2C9775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B9C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278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36F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4C8B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9B6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FEF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4EC24B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799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EC8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276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E91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011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50F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BA794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484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2A3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EBB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BA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D9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752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1,9 </w:t>
            </w:r>
          </w:p>
        </w:tc>
      </w:tr>
      <w:tr w:rsidR="002649A3" w:rsidRPr="002649A3" w14:paraId="26CE93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063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1ED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98E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F7E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00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E7E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6B6005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EAF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1AC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83F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00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496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420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38D343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B3F6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12D3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508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D0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EF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F57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20FF00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CAB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DC4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AD4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5F0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146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B51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7365C7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CB3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025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127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7EB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07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CF2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2649A3" w:rsidRPr="002649A3" w14:paraId="374270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AF2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28F0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A2A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F17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B15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979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2649A3" w:rsidRPr="002649A3" w14:paraId="420A9D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DD3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665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F7D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E1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7A9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F48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222BBE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393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2AE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53D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676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38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FF2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4CE23F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2C8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913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36B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E2E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29F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537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0EB72B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B0D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CD0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8FA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4AC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49B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22C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7F69CF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1B7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0D9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563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D7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595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856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62D886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3A4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01D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BE1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291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70D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47D5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3C4401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BFB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37A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530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03F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08B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3AE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53B48E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E75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7C9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9CC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A4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ACB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CFB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02 130,7 </w:t>
            </w:r>
          </w:p>
        </w:tc>
      </w:tr>
      <w:tr w:rsidR="002649A3" w:rsidRPr="002649A3" w14:paraId="2F722C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C7B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747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E7A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010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4AD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11B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2649A3" w:rsidRPr="002649A3" w14:paraId="074ABD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155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549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EB5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400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E5A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D8F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2649A3" w:rsidRPr="002649A3" w14:paraId="2FD8C0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544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859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0B7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F5C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BB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09B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2649A3" w:rsidRPr="002649A3" w14:paraId="7A8C93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631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B5F7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FA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6E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696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9B2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2649A3" w:rsidRPr="002649A3" w14:paraId="0A91E0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134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DBF3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11B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82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1A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107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EBC6A4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6EE2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FCD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1EF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E84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60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A33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2F4661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463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7C9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DFD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D0B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B03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D5FC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11E8CE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20C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E16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CE5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D0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89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656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772A15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370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226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AE0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FDB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570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0B0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177F6C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8AB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55F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0AB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B7A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1DB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2F7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70 460,8 </w:t>
            </w:r>
          </w:p>
        </w:tc>
      </w:tr>
      <w:tr w:rsidR="002649A3" w:rsidRPr="002649A3" w14:paraId="055DB4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77C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379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9C46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432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998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82F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503675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E28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1D4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4CF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751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F13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6AE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051AC4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4344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A38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2C4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B69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974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B3A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729C74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EA9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712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490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91A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9A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D74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3CFBAA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B9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CE3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7AE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36E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DD3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B72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2649A3" w:rsidRPr="002649A3" w14:paraId="51A3A5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DA1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CA2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464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B21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8E3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EC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2649A3" w:rsidRPr="002649A3" w14:paraId="11C8B1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09F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9F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E80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9DA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2E3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9EE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67C12A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3B2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1CF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AEBE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0A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F13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F3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2447FF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88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3B0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A10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647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F3D3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FEE9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7B4506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18A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141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769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D8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6A0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361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050AA5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11C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340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F62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F6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E1D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DD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339998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79C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D40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5E0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66B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DE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FD7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707AF9D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741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820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645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57B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63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07F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60F28D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CF1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5C0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C8A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16E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1CC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78F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6482B0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2CC1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F9A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3B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32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63B7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8BF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0A398D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C83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4D0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B6F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697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2C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1B6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6F27E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E53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CFE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96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8AD1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838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04A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422408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2E5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8F5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96C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2D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11E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EBE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78 920,2 </w:t>
            </w:r>
          </w:p>
        </w:tc>
      </w:tr>
      <w:tr w:rsidR="002649A3" w:rsidRPr="002649A3" w14:paraId="742199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55E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DFF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937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F6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E2B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AFE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2649A3" w:rsidRPr="002649A3" w14:paraId="7595FA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0F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A92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0E6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4C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407D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1AF7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2649A3" w:rsidRPr="002649A3" w14:paraId="318823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BA3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420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20C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E33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4A9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BAD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2649A3" w:rsidRPr="002649A3" w14:paraId="10EEB2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D16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80D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FCA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853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787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C3C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679140D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31A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ED8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B23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850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6DB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249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204C39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721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7C3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CBB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8AF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952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3F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624C02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3C8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9EA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E85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FFF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71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258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2D82CC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FA1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A7E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78F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E1A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E5F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4B9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39 150,6 </w:t>
            </w:r>
          </w:p>
        </w:tc>
      </w:tr>
      <w:tr w:rsidR="002649A3" w:rsidRPr="002649A3" w14:paraId="34CE11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E33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A0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92E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A2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7DA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F5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43 981,7 </w:t>
            </w:r>
          </w:p>
        </w:tc>
      </w:tr>
      <w:tr w:rsidR="002649A3" w:rsidRPr="002649A3" w14:paraId="0F9B44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7A20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2F0F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7BB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CD5E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B6ED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C3B2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4DE214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965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D94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913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333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43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DB1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522308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41F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A68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DDA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66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F1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A2B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371B5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174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7D8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B63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B9C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E93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4A3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33BF7D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59C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15B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E38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42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FCB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47F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7EF8D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9F2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5C5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6E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2C82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9B3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498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B39EF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52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6EC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B89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A01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9F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20F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5 168,9 </w:t>
            </w:r>
          </w:p>
        </w:tc>
      </w:tr>
      <w:tr w:rsidR="002649A3" w:rsidRPr="002649A3" w14:paraId="2743A0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AA1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143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9D8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AA7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CF0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595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2649A3" w:rsidRPr="002649A3" w14:paraId="11FD65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843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55C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52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95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C60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A7F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2649A3" w:rsidRPr="002649A3" w14:paraId="70365B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1BD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AB9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573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831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2CA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A4A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2649A3" w:rsidRPr="002649A3" w14:paraId="34AC35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62A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D2F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678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40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C5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EC1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57D549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8A7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109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E26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FDA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4F7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887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06920D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5F8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394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179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086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5C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C19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2649A3" w:rsidRPr="002649A3" w14:paraId="61B2AE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1F7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0F0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4CB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7E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E0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165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2649A3" w:rsidRPr="002649A3" w14:paraId="58E3AA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DC1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280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E3A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23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18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3E4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430,9 </w:t>
            </w:r>
          </w:p>
        </w:tc>
      </w:tr>
      <w:tr w:rsidR="002649A3" w:rsidRPr="002649A3" w14:paraId="35FC2F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09D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343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D87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CE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FA2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423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784,5 </w:t>
            </w:r>
          </w:p>
        </w:tc>
      </w:tr>
      <w:tr w:rsidR="002649A3" w:rsidRPr="002649A3" w14:paraId="021BD6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C8D5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A2F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316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B04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D6B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67C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2649A3" w:rsidRPr="002649A3" w14:paraId="76FD6D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126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66D8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D4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BB4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F5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C78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2649A3" w:rsidRPr="002649A3" w14:paraId="4A7153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4EB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DF0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B960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AA8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D01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1B9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70F6C3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A7D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27D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E3F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0F4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3B3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B2A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1CD6E4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C1D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051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F3F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02B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DE2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631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5CA0D5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002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C80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7090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69E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D2E7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FA6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08F077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26E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A10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F17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A2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8E6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2F0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319068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4D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E69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8594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B8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A2F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A97F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213F2A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FFE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плата взносов на капитальный ремонт жилых помещений детям-сиротам и детям, оставшимся без попечения родителей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C72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0B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CF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424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834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51C9D3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426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3BE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C13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A66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DCB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839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10162A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B52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389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EAB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B10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61E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E1CA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5A7132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69E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43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E6B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2D8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66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779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1ED37E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B49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430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482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81FE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FF2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01F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3A667F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B40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6F9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821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B3F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439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239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2D7E01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3DD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3F5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305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4E7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FC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AF1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75 124,0 </w:t>
            </w:r>
          </w:p>
        </w:tc>
      </w:tr>
      <w:tr w:rsidR="002649A3" w:rsidRPr="002649A3" w14:paraId="246C25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E1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6B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96B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F5B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55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3E2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C56C3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E52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024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DDA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095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D9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7A9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C8ABF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A1C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206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3EA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9E9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3B9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D09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4BC41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D83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411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344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A6A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93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6AA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64D9B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1D0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B1F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C90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95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B10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03C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622079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55A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414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6CC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D3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E13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252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076327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EBE8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354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D7E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36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5B6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9AD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2649A3" w:rsidRPr="002649A3" w14:paraId="2DB07F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E42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AE7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702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B5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D7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96A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2649A3" w:rsidRPr="002649A3" w14:paraId="3F14DC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136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6B6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FD9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B7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56A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742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052,8 </w:t>
            </w:r>
          </w:p>
        </w:tc>
      </w:tr>
      <w:tr w:rsidR="002649A3" w:rsidRPr="002649A3" w14:paraId="7D718F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614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09C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332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C6A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61D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9AA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2649A3" w:rsidRPr="002649A3" w14:paraId="491B18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911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457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F70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A37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D0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361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71C84C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8AE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B64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D48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73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0C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57C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524C78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1DB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1FE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B79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7A7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535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53BB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35A0C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B43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D64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A450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D1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B41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315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6DB70D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AA1C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18B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DD5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70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39F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EDD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2649A3" w:rsidRPr="002649A3" w14:paraId="621122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8C2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A29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8FF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07F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D6C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717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283F60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58A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ED0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DB8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F1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392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AFA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3841DE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550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595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A9BA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A9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A80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8FD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E3912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F2C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BA3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2A1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F81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91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361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241264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919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0F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38C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F1B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C53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BFD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2D8639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AE7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7B1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5AA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EF8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BFA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39F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41D7B9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4DA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171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7CF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FB3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947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3B87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407876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ED5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B5F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28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CB1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2C9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0A84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4C66FB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56E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D6E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5A1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F3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03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50B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260225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D11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одготовка основания по созданию модульного плавательного бассейна в г. Аргун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2FA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A03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9AB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C9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C2B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1B8608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6F7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161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E9F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FC5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026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A99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306BE0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FC6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068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C5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9DD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172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006D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483F2F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87E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C9A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C99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25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65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4AD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08D5A9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058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4B8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5F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EF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84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F18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290D7D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CDAF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E19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536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5D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F556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FF1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7F5A2B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888F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036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17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74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965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55E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341114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529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7D7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AFE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9F00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06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C46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53EB2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53B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F17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09A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B72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FE3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36A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2649A3" w:rsidRPr="002649A3" w14:paraId="4CD062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585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2F7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2ED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7D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F41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D49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2649A3" w:rsidRPr="002649A3" w14:paraId="580011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663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CFB4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416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442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81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9ED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2649A3" w:rsidRPr="002649A3" w14:paraId="430464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AD86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113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586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95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C7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0D9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2649A3" w:rsidRPr="002649A3" w14:paraId="6F2710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A1B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ED0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5F1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AA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88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FDF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164135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A14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29C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BAE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F2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D3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408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3829F0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A03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991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DF7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06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5A0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E21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014C7F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F3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310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671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E00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BFB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E07D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1541B8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C0B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714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CEF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D11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7D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9A4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74 998,9 </w:t>
            </w:r>
          </w:p>
        </w:tc>
      </w:tr>
      <w:tr w:rsidR="002649A3" w:rsidRPr="002649A3" w14:paraId="6E2F33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3F0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FCE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D86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27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2AEA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84B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0D6555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C4D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792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36A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8A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2E0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6F3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5AD97C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A05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0D3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7C8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CD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CF0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568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4F3E56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01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A0E1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FD22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290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6C3F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BF6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11487A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77E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40C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FD1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DF4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556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0EE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0FCD65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892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F05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C27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D14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1C1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513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0AD420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B25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896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FB7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A1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7B5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60D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3BDCE5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EF8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349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449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1BE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28F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D2B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FDFC8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595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D78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25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AA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A8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522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441EF3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0AF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00A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D3B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2BE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92CC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C1C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65D0AA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76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1EC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7D2D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87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1E3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627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651,8 </w:t>
            </w:r>
          </w:p>
        </w:tc>
      </w:tr>
      <w:tr w:rsidR="002649A3" w:rsidRPr="002649A3" w14:paraId="35047B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320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BB0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98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4F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DA4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1C2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558,4 </w:t>
            </w:r>
          </w:p>
        </w:tc>
      </w:tr>
      <w:tr w:rsidR="002649A3" w:rsidRPr="002649A3" w14:paraId="6525AE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146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EB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1E4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8EE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989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C4E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365154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9FF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1A00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982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573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AA7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A71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6EE261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1EC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8BC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DF4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C6E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79FC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DAB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2E9F40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CCCE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267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8F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82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AD1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122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1D2279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879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DF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4E4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05D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792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CAE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73094E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942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B6C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86D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26B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814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A66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2A664C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19D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15A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8E0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E7B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B7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817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7B9043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942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FC2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025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67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AD7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4D7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2A5D2A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83C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CC9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3D1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50C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19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C4F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1CCB77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248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089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6F6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EDE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195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ADA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0F2BBE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B6A9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A0C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FA4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052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2B8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2FC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21F22D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3BD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40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411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82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26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82C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05B366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BF3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F6D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45C8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96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EDA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61B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1563EA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770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89C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C61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12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45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432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60B02C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21C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CBC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9272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CB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9C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6BD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0E65A5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A5F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B1B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C39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3D0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D0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703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1 371,0 </w:t>
            </w:r>
          </w:p>
        </w:tc>
      </w:tr>
      <w:tr w:rsidR="002649A3" w:rsidRPr="002649A3" w14:paraId="4CAE30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8BA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511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AAA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15B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DE5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2A5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63ADF6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8F5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577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024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DFC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0BB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B49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0B533BA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C45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407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EBE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3DE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1A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C14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1554B7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248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266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9E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08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D8C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682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3EE87A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07E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33C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AC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C57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5C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C30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396585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AAA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B15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DE2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FD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D2F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33D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74221B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ACA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AF1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5B0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E9B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02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162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3607B3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779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338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D4F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8F5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472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138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7094BA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874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E32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DED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3B1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45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CC3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451507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B2F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74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ECA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A69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95C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C8F2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4D7740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CB3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3C5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4C8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E8B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EF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2BE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1B7EE5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F8D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6C9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0BB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3D0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272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ADC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64301A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3112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99AE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D02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EA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D80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FB6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2649A3" w:rsidRPr="002649A3" w14:paraId="396B69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6D7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5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B0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AD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CF2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1C4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2649A3" w:rsidRPr="002649A3" w14:paraId="360B63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B4C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529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FE1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0D6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5C7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03B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281231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F38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C48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3F6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D39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0FC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70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6F968C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FFE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C3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27F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C0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19D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A7C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3211BA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960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DFB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CBB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FE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DB1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0A6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22DD4E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19E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3F3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A05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CD2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07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40E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361E9A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1CB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181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FE7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B7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36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3EB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294E98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268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E3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18E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78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C1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B60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081DD2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38A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512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6CE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AC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990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B6AD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202CBD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128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BB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E5D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4B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9F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3BE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73631F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5FE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E29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290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6C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2CF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489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3B56BB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CC4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D92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F45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361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3E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838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26D69B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67E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377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92B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F30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61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D942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491F2B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063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1DD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F67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39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C2C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79F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65A19E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C50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005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AEF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48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AC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8D37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1B5DA5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39C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3AD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DC2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6A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870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432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 474,5 </w:t>
            </w:r>
          </w:p>
        </w:tc>
      </w:tr>
      <w:tr w:rsidR="002649A3" w:rsidRPr="002649A3" w14:paraId="409E18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A2F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5B7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810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BA9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790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B24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2649A3" w:rsidRPr="002649A3" w14:paraId="73690B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2D9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2888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150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2C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0C3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CB9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2649A3" w:rsidRPr="002649A3" w14:paraId="57E516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E5A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F91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16B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E5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35D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6E0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2649A3" w:rsidRPr="002649A3" w14:paraId="43FC1C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9D2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168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7BE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0C4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E1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46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2649A3" w:rsidRPr="002649A3" w14:paraId="36E219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D48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B01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E88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F9E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73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C71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2649A3" w:rsidRPr="002649A3" w14:paraId="632965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FC6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A6B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CBE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9C3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FBB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C02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38831A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1E4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EB4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EA66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6E8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1A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E39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16C54B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AAC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1859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335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7A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034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115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51F3BF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E98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218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FC8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217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32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F73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7561C0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68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6D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D4C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D4A9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9C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088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69D85F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34D4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BA5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A70E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EED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A53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00FC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253C5A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CB5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E0B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B7D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79C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4B3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04D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38,0 </w:t>
            </w:r>
          </w:p>
        </w:tc>
      </w:tr>
      <w:tr w:rsidR="002649A3" w:rsidRPr="002649A3" w14:paraId="015004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7BA2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152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27B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CB9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9BA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A7D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A60A2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C3D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D2D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8FE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70F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29D9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87D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5B82D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3A84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0A0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990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9D4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0F2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D04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32FFF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473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8D7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2A4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A49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03C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F38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461542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76A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C68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5EF5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EB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D2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E1EB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6D2AF5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A80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DC3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40E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E4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163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271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7A28C9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1AA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A88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A77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B2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6CF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E9A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63CC34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B41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184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C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349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82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12B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38E191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115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AF6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811E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7E9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7BD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705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205A2D3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9C4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66F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6AA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087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952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473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370684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857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FDC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A87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9E6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A9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999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6795CA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119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AF3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264F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61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867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B34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7ADDC56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B8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77A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A50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603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9B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A15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061F8D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EBE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66B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0B5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0BB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40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5ED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58 958,9 </w:t>
            </w:r>
          </w:p>
        </w:tc>
      </w:tr>
      <w:tr w:rsidR="002649A3" w:rsidRPr="002649A3" w14:paraId="4D26E7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933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082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D6F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DA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3CF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10F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3D330C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7C0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6AF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27C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697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F7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28D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06B4FF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83B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4A8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E30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A18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D3C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D71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68FA23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CBD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99D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FE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533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37E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DB8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5F5EC2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31E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F3C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FC3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7C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D88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064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3059E6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4A1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A055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037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294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451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A19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2E6D5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F45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31F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E65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B09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3BA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9B3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99 772,9 </w:t>
            </w:r>
          </w:p>
        </w:tc>
      </w:tr>
      <w:tr w:rsidR="002649A3" w:rsidRPr="002649A3" w14:paraId="08BF8F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391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838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FAD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4A3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B61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E35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2649A3" w:rsidRPr="002649A3" w14:paraId="256218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EDA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391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CD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73A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FE5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4B7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2649A3" w:rsidRPr="002649A3" w14:paraId="565300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4B5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24B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0F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365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01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E904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6 772,9 </w:t>
            </w:r>
          </w:p>
        </w:tc>
      </w:tr>
      <w:tr w:rsidR="002649A3" w:rsidRPr="002649A3" w14:paraId="74EC41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595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A8E7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C07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D40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EC5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7D8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1F8A8F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996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47D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D90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408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76F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A9FE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0B24E6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BE3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268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646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FC5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ED9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D03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21E329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A29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7261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1E5C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BF0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E1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7A5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620FE8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C38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921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58B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19BD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B8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EE5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404C12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640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30F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524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CA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000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7C8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3BE77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7C2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3F3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03B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AC6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624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6DE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8520F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0D7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806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461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E2B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248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7BE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E3DE3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324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BB5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83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F0E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A3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341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2E17D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529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671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9A1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B6C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DB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887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68882B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8D9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84E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C83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375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FC5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DF1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83248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F9C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B75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856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1C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0F8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81F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118D0A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75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07B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53A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87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8AA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057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55BCD6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C7B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8B5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6F3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FD3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15E8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84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58F7A3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860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7A4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610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F815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4D4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7BC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5B908F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440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0AA4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496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CF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BC0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E3C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38A01C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CBC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348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67B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A9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34D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3BB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403EB019" w14:textId="77777777" w:rsidTr="002649A3">
        <w:trPr>
          <w:trHeight w:val="20"/>
        </w:trPr>
        <w:tc>
          <w:tcPr>
            <w:tcW w:w="8463" w:type="dxa"/>
            <w:gridSpan w:val="6"/>
            <w:shd w:val="clear" w:color="auto" w:fill="auto"/>
            <w:vAlign w:val="center"/>
            <w:hideMark/>
          </w:tcPr>
          <w:p w14:paraId="715F5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222E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2 681 877,7 </w:t>
            </w:r>
          </w:p>
        </w:tc>
      </w:tr>
    </w:tbl>
    <w:p w14:paraId="5435B1C3" w14:textId="70249645" w:rsidR="0066322D" w:rsidRDefault="001800A1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;</w:t>
      </w:r>
    </w:p>
    <w:p w14:paraId="6438DD0F" w14:textId="748575B1" w:rsidR="00944434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F01010F" w14:textId="24927CBC" w:rsidR="00944434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16CD7A51" w14:textId="2AF15B8F" w:rsidR="00993067" w:rsidRDefault="00993067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3 изложить в следующей редакции:</w:t>
      </w:r>
    </w:p>
    <w:p w14:paraId="08524F00" w14:textId="77777777" w:rsidR="0066322D" w:rsidRPr="0066322D" w:rsidRDefault="0066322D" w:rsidP="0066322D"/>
    <w:tbl>
      <w:tblPr>
        <w:tblStyle w:val="af8"/>
        <w:tblpPr w:leftFromText="180" w:rightFromText="180" w:vertAnchor="text" w:horzAnchor="margin" w:tblpXSpec="right" w:tblpY="474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0ACE34D6" w14:textId="77777777" w:rsidTr="00C870D2">
        <w:trPr>
          <w:trHeight w:val="817"/>
        </w:trPr>
        <w:tc>
          <w:tcPr>
            <w:tcW w:w="5619" w:type="dxa"/>
          </w:tcPr>
          <w:p w14:paraId="5FACFF62" w14:textId="14220879" w:rsidR="00C870D2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FC4D7C9" w14:textId="77777777" w:rsidR="00687BE8" w:rsidRDefault="00EA2B6D" w:rsidP="006254E1">
      <w:pPr>
        <w:ind w:firstLine="7797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850D08" w:rsidRPr="00E245F6">
        <w:rPr>
          <w:rStyle w:val="a5"/>
          <w:rFonts w:cs="Times New Roman"/>
          <w:b w:val="0"/>
          <w:szCs w:val="28"/>
        </w:rPr>
        <w:t>Приложение</w:t>
      </w:r>
      <w:r w:rsidR="00850D08" w:rsidRPr="00E245F6">
        <w:rPr>
          <w:rFonts w:cs="Times New Roman"/>
          <w:b/>
          <w:szCs w:val="28"/>
        </w:rPr>
        <w:t xml:space="preserve"> </w:t>
      </w:r>
      <w:r w:rsidR="00850D08" w:rsidRPr="00E245F6">
        <w:rPr>
          <w:rFonts w:cs="Times New Roman"/>
          <w:szCs w:val="28"/>
        </w:rPr>
        <w:t>1</w:t>
      </w:r>
      <w:r w:rsidR="00914880" w:rsidRPr="00E245F6">
        <w:rPr>
          <w:rFonts w:cs="Times New Roman"/>
          <w:szCs w:val="28"/>
        </w:rPr>
        <w:t>3</w:t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</w:p>
    <w:p w14:paraId="23CDAE3D" w14:textId="56F91B06" w:rsidR="002859A1" w:rsidRDefault="00F11599" w:rsidP="00687BE8">
      <w:pPr>
        <w:spacing w:line="240" w:lineRule="exact"/>
        <w:ind w:firstLine="779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850D08" w:rsidRPr="00850D08">
        <w:rPr>
          <w:rFonts w:cs="Times New Roman"/>
          <w:szCs w:val="28"/>
        </w:rPr>
        <w:t>Распределение</w:t>
      </w:r>
      <w:r w:rsidR="00126FE0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 xml:space="preserve">бюджетных ассигнований республиканского бюджета </w:t>
      </w:r>
      <w:r w:rsidR="002859A1" w:rsidRPr="002859A1">
        <w:rPr>
          <w:rFonts w:cs="Times New Roman"/>
          <w:szCs w:val="28"/>
        </w:rPr>
        <w:t xml:space="preserve">на </w:t>
      </w:r>
      <w:r w:rsidR="00956F2B">
        <w:rPr>
          <w:rFonts w:cs="Times New Roman"/>
          <w:szCs w:val="28"/>
        </w:rPr>
        <w:t>2025</w:t>
      </w:r>
      <w:r w:rsidR="002859A1" w:rsidRPr="002859A1">
        <w:rPr>
          <w:rFonts w:cs="Times New Roman"/>
          <w:szCs w:val="28"/>
        </w:rPr>
        <w:t xml:space="preserve"> год</w:t>
      </w:r>
      <w:r w:rsidR="002859A1" w:rsidRPr="001138B3">
        <w:rPr>
          <w:rFonts w:cs="Times New Roman"/>
          <w:szCs w:val="28"/>
        </w:rPr>
        <w:t xml:space="preserve"> </w:t>
      </w:r>
      <w:r w:rsidR="00C70AFD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 xml:space="preserve">по целевым статьям (государственным программам и непрограммным направлениям деятельности), группам видов расходов, разделам, </w:t>
      </w:r>
      <w:r w:rsidR="00C70AFD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>подразделам классификации расходов бюджетов</w:t>
      </w:r>
    </w:p>
    <w:p w14:paraId="24A2325A" w14:textId="77777777" w:rsidR="00850D08" w:rsidRDefault="00850D08" w:rsidP="00850D0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288"/>
        <w:gridCol w:w="1018"/>
        <w:gridCol w:w="843"/>
        <w:gridCol w:w="1142"/>
        <w:gridCol w:w="1509"/>
      </w:tblGrid>
      <w:tr w:rsidR="002649A3" w:rsidRPr="002649A3" w14:paraId="08FFC6CC" w14:textId="77777777" w:rsidTr="002649A3">
        <w:trPr>
          <w:trHeight w:val="20"/>
        </w:trPr>
        <w:tc>
          <w:tcPr>
            <w:tcW w:w="4235" w:type="dxa"/>
            <w:vMerge w:val="restart"/>
            <w:shd w:val="clear" w:color="auto" w:fill="auto"/>
            <w:noWrap/>
            <w:vAlign w:val="center"/>
            <w:hideMark/>
          </w:tcPr>
          <w:p w14:paraId="7A467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24" w:type="dxa"/>
            <w:gridSpan w:val="4"/>
            <w:shd w:val="clear" w:color="auto" w:fill="auto"/>
            <w:noWrap/>
            <w:vAlign w:val="center"/>
            <w:hideMark/>
          </w:tcPr>
          <w:p w14:paraId="7D146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1" w:type="dxa"/>
            <w:vMerge w:val="restart"/>
            <w:shd w:val="clear" w:color="auto" w:fill="auto"/>
            <w:noWrap/>
            <w:vAlign w:val="center"/>
            <w:hideMark/>
          </w:tcPr>
          <w:p w14:paraId="11BFD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649A3" w:rsidRPr="002649A3" w14:paraId="4970B3BA" w14:textId="77777777" w:rsidTr="002649A3">
        <w:trPr>
          <w:trHeight w:val="20"/>
        </w:trPr>
        <w:tc>
          <w:tcPr>
            <w:tcW w:w="4235" w:type="dxa"/>
            <w:vMerge/>
            <w:vAlign w:val="center"/>
            <w:hideMark/>
          </w:tcPr>
          <w:p w14:paraId="577A3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7D75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C68E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0FB3F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6FC2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551" w:type="dxa"/>
            <w:vMerge/>
            <w:vAlign w:val="center"/>
            <w:hideMark/>
          </w:tcPr>
          <w:p w14:paraId="13414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49A3" w:rsidRPr="002649A3" w14:paraId="68CF6D6F" w14:textId="77777777" w:rsidTr="002649A3">
        <w:trPr>
          <w:trHeight w:val="20"/>
        </w:trPr>
        <w:tc>
          <w:tcPr>
            <w:tcW w:w="4235" w:type="dxa"/>
            <w:shd w:val="clear" w:color="auto" w:fill="auto"/>
            <w:noWrap/>
            <w:vAlign w:val="bottom"/>
            <w:hideMark/>
          </w:tcPr>
          <w:p w14:paraId="03ABB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71B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D7A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EF57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A477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620EB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9A3" w:rsidRPr="002649A3" w14:paraId="39181C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A62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41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4E1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54A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899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44C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26 076,2 </w:t>
            </w:r>
          </w:p>
        </w:tc>
      </w:tr>
      <w:tr w:rsidR="002649A3" w:rsidRPr="002649A3" w14:paraId="4CDEF1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FD1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777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EFF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17D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E1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B0B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22 866,8 </w:t>
            </w:r>
          </w:p>
        </w:tc>
      </w:tr>
      <w:tr w:rsidR="002649A3" w:rsidRPr="002649A3" w14:paraId="11BE5E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F1C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6E5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2583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216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11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8AF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2649A3" w:rsidRPr="002649A3" w14:paraId="00F2D3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2A8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0A0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FD21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04C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1F2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ED7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2649A3" w:rsidRPr="002649A3" w14:paraId="3AFC98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B0C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B64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963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27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599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35CC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519610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7CB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84FA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822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5C0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FAF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AE0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59CA8F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5B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90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064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0A1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53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9CD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4C1203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DF9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3A1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168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AF5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D4B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7824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3B052D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0C2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82D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F62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E3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E4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E24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02DC04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BB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391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330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0D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3CC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ECB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43CA80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CB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C20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3D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F8E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FA4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EF6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B92FD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BC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473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D3A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66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334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9DF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AD43A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0CE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215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709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80E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06C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A8C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5032DE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C4C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AE1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F53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D5F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BD2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65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1754A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7C9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085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623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79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01A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52C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2233F8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66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37D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4FC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BF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66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E26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75BCAD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E16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290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998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6BC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CB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EED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1FDF63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467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646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8B8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79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31A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04E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50E731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025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316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0D5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D9E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725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246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47BA35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6555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94A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7336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09C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901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6EE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43,6 </w:t>
            </w:r>
          </w:p>
        </w:tc>
      </w:tr>
      <w:tr w:rsidR="002649A3" w:rsidRPr="002649A3" w14:paraId="2BEF79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AC2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A2A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91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77A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4EC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40A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1AFA3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1CA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8B7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0EA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057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27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675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A550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221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F94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4EE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CF0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D2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DE5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B1319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5B6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9C2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CBA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F12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5C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66B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0E2D1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B3A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15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F1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C48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8FB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F96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045F01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8E0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беременных женщин с сахарным диабетом система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D7B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710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0E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F4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266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4215FD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C9B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E66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EA4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1E1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E7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99B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72DAD0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BACF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C2C4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F8C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16F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CD0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17B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600497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75E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87E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EE1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B47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CB4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158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3873D2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3DA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A96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C0E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1FC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A43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3E9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061992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6DC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AD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345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9F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5C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A60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13F830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08F0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F4F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B1F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6D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44F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4BA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7F87A3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5A0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D01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95D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444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D85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154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088CD3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9B8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87F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9A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589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EB4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4CC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69B93D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A2A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763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970F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36E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5B9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BDC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0B941C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87F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A462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768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272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61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376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298A74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1F9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71A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0D1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755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CA8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7E9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58D4DE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A78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CD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77F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F8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385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607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586405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6E6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C70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5C6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5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8BE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EE1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4578B4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EE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BB2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46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2C1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F36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455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65F6F6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B67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2D6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BE8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AE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855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184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6AC091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5279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197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F5C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E33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ADE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2D3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5AEB0F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9AA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3A2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FC6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8F2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BE8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E6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4D866D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EA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455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51C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C1D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78F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D79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715,3 </w:t>
            </w:r>
          </w:p>
        </w:tc>
      </w:tr>
      <w:tr w:rsidR="002649A3" w:rsidRPr="002649A3" w14:paraId="231271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313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736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32F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4B5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8BA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418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536DB0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A2D9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8F0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0AC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FF1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0F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02B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2B9342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197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493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81C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D19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083A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A70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695935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646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98D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F69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AF3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EC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3C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497EE9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795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14D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707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B54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C8B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301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7229C8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BF8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11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960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9E4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70B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1F5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689CA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F99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C5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E20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1C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C11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7A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1F490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2DE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63F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9CF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2D2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0F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2EA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426701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46B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083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845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F1F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59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0AE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 912,2 </w:t>
            </w:r>
          </w:p>
        </w:tc>
      </w:tr>
      <w:tr w:rsidR="002649A3" w:rsidRPr="002649A3" w14:paraId="1D6726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B77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C68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3F6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A0E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113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B17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435A72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2E6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24B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C72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EDC4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9077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48C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163B58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DBF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4B2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50D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82F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7C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A41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173C19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2C1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2D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00F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C4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2E7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ECB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67CDD8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B5D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E7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22A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653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1E6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A64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46A93A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089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8B3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B3F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4A0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22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A7BA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073540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26C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9C7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6E6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26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EC1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093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37BB2A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E66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D28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DBB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BAA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904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F7C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2C8045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47FF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264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C99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E2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F30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1F2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5B01BC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080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B55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905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E56C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7D88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F64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5EB50F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AA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3CD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151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6A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A8C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13C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870 297,2 </w:t>
            </w:r>
          </w:p>
        </w:tc>
      </w:tr>
      <w:tr w:rsidR="002649A3" w:rsidRPr="002649A3" w14:paraId="6C6B21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2ED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5A9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649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3FC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AD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279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2 628,6 </w:t>
            </w:r>
          </w:p>
        </w:tc>
      </w:tr>
      <w:tr w:rsidR="002649A3" w:rsidRPr="002649A3" w14:paraId="7BAD84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FD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455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7A0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162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DF23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625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15143C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6D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134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E4E1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E4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325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01D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6051B3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510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C89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6AA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699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BF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B3D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13E79E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5F4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722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0BD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2FA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15B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52F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06B74E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A9E8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484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243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531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BBA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89E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016,6 </w:t>
            </w:r>
          </w:p>
        </w:tc>
      </w:tr>
      <w:tr w:rsidR="002649A3" w:rsidRPr="002649A3" w14:paraId="2D42BBB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546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902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5B93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09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BEC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466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43C0F0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272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0663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352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CE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8D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9AC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23A9D7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E9B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994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7C0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C6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07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AAF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0FF1E2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C3A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69D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D13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EB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D7A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972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164DD3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4A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39A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F06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34E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CA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F25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7EB86F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A7A4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56B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EAD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C42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F51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E7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5E6DEF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959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C28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79F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EE2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54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718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262545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91A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669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27F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1F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CD2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277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1FD83B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F40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996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61D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E59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AC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D55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1F4A59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0C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F3B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36A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519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7A4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C9D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82 945,3 </w:t>
            </w:r>
          </w:p>
        </w:tc>
      </w:tr>
      <w:tr w:rsidR="002649A3" w:rsidRPr="002649A3" w14:paraId="223977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5BF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B36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7D4A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A5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708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657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82 945,3 </w:t>
            </w:r>
          </w:p>
        </w:tc>
      </w:tr>
      <w:tr w:rsidR="002649A3" w:rsidRPr="002649A3" w14:paraId="511D93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B77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8FD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8E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61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17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7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46FD0C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9F6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C7F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BE2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8AB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16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6F5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6E0BF1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CDC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DF6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1D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2027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994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7EF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32D647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29F4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910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3F62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A50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BCB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789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479FC3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7EA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E10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B8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E7A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04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9A6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247ABC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8B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AF9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52A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F1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B2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29B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1805E1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9F8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3F9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95A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1E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DDD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A11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6 983,9 </w:t>
            </w:r>
          </w:p>
        </w:tc>
      </w:tr>
      <w:tr w:rsidR="002649A3" w:rsidRPr="002649A3" w14:paraId="74C641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BAB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888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BCA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2D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E11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D4D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4C0739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DB8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5C2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8CF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A3C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7BD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351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084239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440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F40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C6A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408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43E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FF03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03 052,1 </w:t>
            </w:r>
          </w:p>
        </w:tc>
      </w:tr>
      <w:tr w:rsidR="002649A3" w:rsidRPr="002649A3" w14:paraId="6E4F88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A3B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66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36D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E43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B49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E47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7C297B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37E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8D4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D8E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23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0D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9CC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052CC4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68E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90D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108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4E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7FE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F75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03F3D4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895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2F9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D9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828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C3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C78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3CD1D2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220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D3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F6A8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9DF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786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D3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4E5B48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814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675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6D4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578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C77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4DF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6B9D24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F529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4AB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72C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E8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E30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BC6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3 146,6 </w:t>
            </w:r>
          </w:p>
        </w:tc>
      </w:tr>
      <w:tr w:rsidR="002649A3" w:rsidRPr="002649A3" w14:paraId="50460F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7C1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FE8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BC3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400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C14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A3C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019653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C3E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2ED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F0C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22C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F3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DD5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48ECE3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1A5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925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441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27C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0F6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9C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1922A5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F29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EC1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E47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E7C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E55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0CF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59 465,2 </w:t>
            </w:r>
          </w:p>
        </w:tc>
      </w:tr>
      <w:tr w:rsidR="002649A3" w:rsidRPr="002649A3" w14:paraId="2418F7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428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AC2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480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77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FB3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C49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7E5C2B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D7D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A24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897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4F9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B2A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B14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02F3F6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F25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5095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7DB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A77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AF0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680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5D92BC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4BA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323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FFF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62B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79A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D33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6F56FD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56D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3BA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9B0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E46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245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05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46D9D4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5AE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казание отдельным категориям граждан социальной услуги по обеспечению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27A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19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B91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3B9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9C14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4C748A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BB2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1DB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19A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CE7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E57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EF75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211291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E01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6ED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F20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60D5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DD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D87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5F79BC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747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B0C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233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F5F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237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788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470080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3596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D38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05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FE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1A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09B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665720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3E5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187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5BD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33E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76A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4EE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206BCD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84E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AFF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6D0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96A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669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591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2E0FFB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C4C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179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ABA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DEB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89C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12A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6599E5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412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61D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971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00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821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76D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43566A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061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C7B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F0E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C8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AF2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D54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4E6C7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3D4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9EC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7A8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C1B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9F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48D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562390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11C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2CF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702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A2E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544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5AA2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1853D6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590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6C9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08C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7B8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969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A3D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7CBD11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474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667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317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128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A8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AAA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2F57A3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B1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725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778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8B9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27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F7D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47BCC5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23B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FB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33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D2C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F8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7DA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476,3 </w:t>
            </w:r>
          </w:p>
        </w:tc>
      </w:tr>
      <w:tr w:rsidR="002649A3" w:rsidRPr="002649A3" w14:paraId="77AD5C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F07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25E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BC3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5A6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6E6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A9E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75D024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AD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FC8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195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BF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05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D59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76079A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110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BCC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423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284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2D7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028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4ED749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CDF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740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E6EA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C30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EE2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671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51A713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1F1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98B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F0C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3BE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87D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79E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6EC654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91B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FFF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7E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C6F1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23C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B2C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1DE50E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9FA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2D7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838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206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646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358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60EF79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7AA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EB3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DEE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FED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3C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646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329321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230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A72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3C4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89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364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6B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2A6485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829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65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7FC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1A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2AE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7F7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565214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551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E51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E70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A1C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DB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FAC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029E22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FBB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962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870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43C6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4EE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DCD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4DD8B1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A0D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есплатное обеспечение детей в возрасте до 6 лет из многодетных семей лекарств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аратами по рецептам на лекарственные препара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789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26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2F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F2F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57B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133772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0B3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560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A99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EC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937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C59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267D54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426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B41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DD3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27B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044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A90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09D9B7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0E3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CB9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5E5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761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E4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36D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62043E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5BE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C40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1E5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816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A97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785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21003F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E4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799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89E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B09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9D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04B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65F7D8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9CA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F30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CD9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4B7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354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60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50F594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395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0F7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E3F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6B0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BE2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E93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23C643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474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39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86A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05A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F76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846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0D69D6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1DE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D32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F9D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84A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16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F55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4EAD0A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683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192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2D3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48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ABBC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68F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3934E5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7F9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23C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6D4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627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F7E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443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02ADC8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501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78E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EB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8A3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794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4B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76BAFE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01D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5E2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4A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9A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CD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960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E7741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C7C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0C6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FAF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2A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000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8B3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5C4F9C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1E3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814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4C6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CF3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57F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690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D6B59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43E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FFD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B88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5C7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90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4B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4 655,1 </w:t>
            </w:r>
          </w:p>
        </w:tc>
      </w:tr>
      <w:tr w:rsidR="002649A3" w:rsidRPr="002649A3" w14:paraId="30FB7A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570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0DE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CF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EA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E0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38D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019A64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DE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365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DD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C02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1D1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B3A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51C72B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14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B2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A7CC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4CA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810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AF7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4E5711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E35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A44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76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9CB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B0D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55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54FC5C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354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BE3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7DA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2A4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935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2F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3DE947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35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D1F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825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012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D5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592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06B39E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77F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45D5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21F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229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158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7AB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4D842B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D92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B1D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92B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713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9CC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19D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722364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91F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DC5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0F3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9BB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1E7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FA6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5BECF9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D22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C04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B7A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F98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581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6F4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6207A3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DD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FFB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65C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4F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14A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A6B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7D4648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59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F25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417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0B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0A3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970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14876B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4CA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B3F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BB9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17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2CA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027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647710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425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FD5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D04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C0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8F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1FE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69B0BB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D20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FEE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3FA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1F4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E3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923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2D3E80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096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3E8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C27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97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FB4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E47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5DFCEC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CD5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6C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AF8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F21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BBD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49D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7C4178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08D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F7E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0B1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8E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44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0BF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7D51BE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BE0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F3D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7270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BF8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4E7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071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190C75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4D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0EF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7B4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E1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170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CC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67FCE8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FBAD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3B4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91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B67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534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277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4ADA87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723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9D98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FCE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9B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E4E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2DE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7BF666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88F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9464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EEC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66A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C1A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9FC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624628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C2F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643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DBC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E74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26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45CF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65CA21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7DA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80D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8F4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83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68C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C41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3DACAC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805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540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A5C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AD21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FB0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FE23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438445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672F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A53F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8BA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A9A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50E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48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5CEFDC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679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9AF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4D3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7B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15B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1EB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677740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F59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10E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172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BD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505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A3A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508152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FE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A34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33D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F98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964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8F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3F6183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594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3FF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6A9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1A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050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366F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7094B1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FFC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1D9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826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C7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D58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10C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28AB0C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72C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F3A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47A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1D5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5C2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9FF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64C66F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0568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8FA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667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0F2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938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656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3ED564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FC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747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51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381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231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1E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6695B2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7C5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611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7C6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B0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7AA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63B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5F3D78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FF3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75E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EC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0F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F20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85C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0657EC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56D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8D8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1D0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C61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C11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DED3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781256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28B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926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83F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35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C12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045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07461E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FA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236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297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F4D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1DC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1A3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4CC3A3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FD9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BE8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309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6F0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12B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DD8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27586F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648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F9D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7A9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B2B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191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746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02A151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7F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BD3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EA1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6AF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D71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105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17DDD4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BDC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ECC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23C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141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8E8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DC9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0CAD3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30B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F7F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EFB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6C4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36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3307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0480D3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ADB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423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86A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D80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5C7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EE5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6CC3D9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388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B6F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8EE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8B3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A65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20A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 354,5 </w:t>
            </w:r>
          </w:p>
        </w:tc>
      </w:tr>
      <w:tr w:rsidR="002649A3" w:rsidRPr="002649A3" w14:paraId="034896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85E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F60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4C0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BB8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EB6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847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284FDE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D32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309A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A0B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96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D87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338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60DD07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22B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8AB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9B5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5B2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874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CB7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07E4A2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6FD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8C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36D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AD7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657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F76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09BA0E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46C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A85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E99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D11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D0E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C5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216,3 </w:t>
            </w:r>
          </w:p>
        </w:tc>
      </w:tr>
      <w:tr w:rsidR="002649A3" w:rsidRPr="002649A3" w14:paraId="580EB2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C07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35C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80F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BA5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F2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C00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67FAE0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E3D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EA4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281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C86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AC6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01F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583673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7F4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DA3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B38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9EE2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4A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5D4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14EE33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F05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5EC5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EB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2531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E58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BEC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216,0 </w:t>
            </w:r>
          </w:p>
        </w:tc>
      </w:tr>
      <w:tr w:rsidR="002649A3" w:rsidRPr="002649A3" w14:paraId="314FA5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3B4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365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6BA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18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392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AFF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216,0 </w:t>
            </w:r>
          </w:p>
        </w:tc>
      </w:tr>
      <w:tr w:rsidR="002649A3" w:rsidRPr="002649A3" w14:paraId="1A4F6F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98A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16B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A9F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BDA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58E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DD3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2C8CD7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771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0FD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A3D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130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A1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8A9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7C7112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2B5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6D3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451E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D6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69F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8F0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0FADC6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E53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E78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17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B85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CD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22C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2649A3" w:rsidRPr="002649A3" w14:paraId="1ADADF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AC2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D7E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5D8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E03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BE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970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11733E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BBC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4E8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36A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614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68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8DB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0A3FD1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03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9D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663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C40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25D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8B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26483E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50F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0A1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0746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19D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44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763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5A8284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9F9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FC6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C56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18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A00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8EC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38A88F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1FA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CFD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11F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BD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C00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58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286CCF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A5C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8DC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884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05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8CC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4DF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36D9A3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6BC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F7D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8FE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A8A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AE1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8F91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538D4D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704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F74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24D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9F8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0DE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38C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744ABE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36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D08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5F9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F4E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D78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633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43E99D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899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6C4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F5E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4A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38B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666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07F25D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56A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3D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B8D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58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7F7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B94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4DCDA1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F00E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58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2F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6D8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2EE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769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525 418,2 </w:t>
            </w:r>
          </w:p>
        </w:tc>
      </w:tr>
      <w:tr w:rsidR="002649A3" w:rsidRPr="002649A3" w14:paraId="2DEDAD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C57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A72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A65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642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255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018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667675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204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C34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063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8EE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3C3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E9F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023055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8A8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3E3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FE5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9EB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0ED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F91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5D534F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5B8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1BC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F51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078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5B6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F2A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05E761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2EC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10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51B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116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7F9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45D4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6E0403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986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D7C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4D1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7DB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149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3A7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0B8211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16E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D4B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D15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AD5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A9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7E6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177465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49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0B2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C05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184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B7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88D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48DF42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5D0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DB2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A48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9BB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B2C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F25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235EBD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03F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614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1F7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0D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BB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792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023859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82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E50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529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0D8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52B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D1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7448FA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D72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195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5AD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59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FD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89A9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6A076D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CBA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215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164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DD9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FFA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7BE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523BAA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003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230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1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AD8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C4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B75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AFF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59244B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012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A70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DCE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617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5C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F2E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60B813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65A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69F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E221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5F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FF1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AF0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4C6A42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CA3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084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10D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23B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AB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71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4459CA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803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7C6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828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596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D275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F63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49C8E0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BB9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139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E26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85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C0B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979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098A47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0DD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134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3A7A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82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E61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7DA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187FED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ED2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552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65D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37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301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898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447A1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B9D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BEF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34B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626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E72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0D8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AF8EB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0AE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700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DC9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71B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CFC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43E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BE687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6EA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542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97D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532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C1F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7E6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2649A3" w:rsidRPr="002649A3" w14:paraId="43431D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E01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763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2FD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69C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0D6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DECB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59ED72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E07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993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5DE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82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CD3C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6B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30F825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491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F89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1A5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473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42F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6A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75016F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B30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C30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AFA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B8E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2E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6A9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782E4A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280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234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59A5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260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ADF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217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4F99C1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E65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67ED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220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C1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59D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79E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673ADA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98F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7CD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FD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0A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491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4C1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149CC0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5E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324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884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5F3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01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3E5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5A1B5D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963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26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361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3AC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4AE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3A3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080487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E98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A66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0F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980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C8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A78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202CEA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C9F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781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C5B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9F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7B2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7CE3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672AE8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1F4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E77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49A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AE19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228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10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6D15FE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332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68E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CC2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EA9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A9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B44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28DC32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E1E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9E4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7F6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89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545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D0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5DD3B7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7C1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863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1E7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8D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034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EA5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4F0985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44F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CAD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072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88B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EB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8A6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2DD987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5B5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689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735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638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93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044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0BFF52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FC8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3C3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CF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068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90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9DDB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372688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FDA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CF8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FDA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83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792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427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02F50D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617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429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DA1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E4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465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9EF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929 763,0 </w:t>
            </w:r>
          </w:p>
        </w:tc>
      </w:tr>
      <w:tr w:rsidR="002649A3" w:rsidRPr="002649A3" w14:paraId="07D9A6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189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27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D0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456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4BC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14E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65 445,0 </w:t>
            </w:r>
          </w:p>
        </w:tc>
      </w:tr>
      <w:tr w:rsidR="002649A3" w:rsidRPr="002649A3" w14:paraId="3D9AB8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DA9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BA6A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844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4F2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AB9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3A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0 950,7 </w:t>
            </w:r>
          </w:p>
        </w:tc>
      </w:tr>
      <w:tr w:rsidR="002649A3" w:rsidRPr="002649A3" w14:paraId="5E8FAB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A98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DBF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9C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B23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CDE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839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7D3955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C42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534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F8D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977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E34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898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2381DF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7FC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C60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591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BCF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14F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ED8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207A26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6FF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542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A50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2D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1F6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E38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279838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2CC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91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9F0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8A5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12B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0B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3CDC9B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B67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(Закупк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008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853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08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C28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C95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03575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358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91A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0BB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555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8D6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7D7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1D3E62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DE8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EAA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E3E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398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B7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5FE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8872B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45F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F5A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3A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E82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DC7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2A2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4754BE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8BA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35C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761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93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8E47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492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4BAB16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2A7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B20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A22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0FA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909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5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1B2C05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916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D0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892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D1C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C9F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784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335091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CC8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ED9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874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85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60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664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5 884,4 </w:t>
            </w:r>
          </w:p>
        </w:tc>
      </w:tr>
      <w:tr w:rsidR="002649A3" w:rsidRPr="002649A3" w14:paraId="6EBEE0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F97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DE1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30D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5B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EF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38A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32,3 </w:t>
            </w:r>
          </w:p>
        </w:tc>
      </w:tr>
      <w:tr w:rsidR="002649A3" w:rsidRPr="002649A3" w14:paraId="7A1A06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E5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5A1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4BF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A9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8AB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D70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066742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660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5A2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645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E4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585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344C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14AD43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5FF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D98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7DA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C18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733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AE2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50C0B3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086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5AC4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388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E5E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F2F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ACF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87,4 </w:t>
            </w:r>
          </w:p>
        </w:tc>
      </w:tr>
      <w:tr w:rsidR="002649A3" w:rsidRPr="002649A3" w14:paraId="48BBF1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AE1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2D6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0C7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6C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9A6E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8CB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87,4 </w:t>
            </w:r>
          </w:p>
        </w:tc>
      </w:tr>
      <w:tr w:rsidR="002649A3" w:rsidRPr="002649A3" w14:paraId="187656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323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B2A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8A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E2B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989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8D58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2649A3" w:rsidRPr="002649A3" w14:paraId="412DAA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DCF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3CC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F58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C25B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4F7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EA0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2649A3" w:rsidRPr="002649A3" w14:paraId="200CAA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E01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926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9F7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86D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E66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DFB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815,7 </w:t>
            </w:r>
          </w:p>
        </w:tc>
      </w:tr>
      <w:tr w:rsidR="002649A3" w:rsidRPr="002649A3" w14:paraId="3339C3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E56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F61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F4F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E55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070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188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4F1766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1C9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763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26B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560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04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499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38E918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CFB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2E6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219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9F0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04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23C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1AABE6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4CF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AE9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7EF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B0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7F4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CBC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5BA88C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AF9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921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936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21EB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53E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D16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6ED970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17A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078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F8F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7C4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16F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A57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245C9C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B35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939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51C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72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A56F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B82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7 489,5 </w:t>
            </w:r>
          </w:p>
        </w:tc>
      </w:tr>
      <w:tr w:rsidR="002649A3" w:rsidRPr="002649A3" w14:paraId="1879C6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DFA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7D8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E89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B60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548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052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17C150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B65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4CE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8FA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6B6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8DD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310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025D87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3CE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CC4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21AA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88B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D23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623A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7ED9CF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2E3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853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643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988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5F9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05C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7B9992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6E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CF6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BE1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D2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BC6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D0E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5A62AE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A0F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EF0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350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BC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D1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F0D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3E83FF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C63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811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A90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80D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639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AFD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21F738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E85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6E8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0CE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7B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FB4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020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66ABAD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324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CC0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FF5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505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A8C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1B6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3B769C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1E3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3CA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2CF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9372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90C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6F7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1CC8A7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64C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311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64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1BC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2E6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1E9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2649A3" w:rsidRPr="002649A3" w14:paraId="4EFB2A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C1D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5EE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D73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BD7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2AF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667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1214BB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AD50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EE8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A6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E81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0B5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C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0867E8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6A9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BA1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E34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BEB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C46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A76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576108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34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4E5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E57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E5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E03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3BA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32A817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9A2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EF3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21D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4EC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8F5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0E9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53B1CF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ABD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561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402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77C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0C1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CE0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6DC945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7CE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E4B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41E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80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52F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451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010298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72B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926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6FF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39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CE7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FF5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64E2AB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92A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E94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FEF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FC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A36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68D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740 066,5 </w:t>
            </w:r>
          </w:p>
        </w:tc>
      </w:tr>
      <w:tr w:rsidR="002649A3" w:rsidRPr="002649A3" w14:paraId="76F520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C9D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43D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1ED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523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0A5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FB2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2 887,2 </w:t>
            </w:r>
          </w:p>
        </w:tc>
      </w:tr>
      <w:tr w:rsidR="002649A3" w:rsidRPr="002649A3" w14:paraId="0B13E6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EED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F2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D7A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61C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56C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AD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2649A3" w:rsidRPr="002649A3" w14:paraId="36820D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785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40D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23D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7E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CFB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05C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01E039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55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8D36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643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D60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1A2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14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06CB00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FBF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CB0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44A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82D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122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5BB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206D05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EC7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E98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A9D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AF4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59D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AA3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529352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696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17F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652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F8C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96D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971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15978F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D29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59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351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B68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923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084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52ED4A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6D0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CF0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438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9E5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AF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2A3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329,3 </w:t>
            </w:r>
          </w:p>
        </w:tc>
      </w:tr>
      <w:tr w:rsidR="002649A3" w:rsidRPr="002649A3" w14:paraId="56074E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608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5D7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2A1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D0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44B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44D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2B9D63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538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47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81C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BBA7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9F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35D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6EC310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F37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3AF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9F9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422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E3A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A57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44B2AE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67D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C7B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EF2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DB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258A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ED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09DD5C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CBE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636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0CA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5B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5DE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BCA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19CB28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420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99A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DA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E25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EA6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22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4B23A1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D5D5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68E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D59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E3A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EF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83D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4F9C0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F59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A19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1A7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5F5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6E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41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545A68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158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03A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25F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071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510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0ED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79B089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559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46D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C03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E8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E07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98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61 542,1 </w:t>
            </w:r>
          </w:p>
        </w:tc>
      </w:tr>
      <w:tr w:rsidR="002649A3" w:rsidRPr="002649A3" w14:paraId="024D5A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983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238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469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09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676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E0D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61 542,1 </w:t>
            </w:r>
          </w:p>
        </w:tc>
      </w:tr>
      <w:tr w:rsidR="002649A3" w:rsidRPr="002649A3" w14:paraId="32E3EC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930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B35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6D3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1F32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D39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99C9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929,5 </w:t>
            </w:r>
          </w:p>
        </w:tc>
      </w:tr>
      <w:tr w:rsidR="002649A3" w:rsidRPr="002649A3" w14:paraId="008CD3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EB2F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951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D4D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51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37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CDA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2649A3" w:rsidRPr="002649A3" w14:paraId="6179FC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A5D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365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FE27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7B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F2E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AD9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2649A3" w:rsidRPr="002649A3" w14:paraId="13F3EF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E4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06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071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3BA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581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A0E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06,7 </w:t>
            </w:r>
          </w:p>
        </w:tc>
      </w:tr>
      <w:tr w:rsidR="002649A3" w:rsidRPr="002649A3" w14:paraId="5B2CC4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2C7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E8F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875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64E6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FE5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9E2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89,5 </w:t>
            </w:r>
          </w:p>
        </w:tc>
      </w:tr>
      <w:tr w:rsidR="002649A3" w:rsidRPr="002649A3" w14:paraId="5A713E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83D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354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509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E1F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CCE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27D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17,2 </w:t>
            </w:r>
          </w:p>
        </w:tc>
      </w:tr>
      <w:tr w:rsidR="002649A3" w:rsidRPr="002649A3" w14:paraId="31719D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665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26D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95B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84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DD4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A5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73,8 </w:t>
            </w:r>
          </w:p>
        </w:tc>
      </w:tr>
      <w:tr w:rsidR="002649A3" w:rsidRPr="002649A3" w14:paraId="665764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A4B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B8E0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81F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127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E7B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9A9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2649A3" w:rsidRPr="002649A3" w14:paraId="31D10F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B0E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129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A08F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BF2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425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D7E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2649A3" w:rsidRPr="002649A3" w14:paraId="00766B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3E0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C24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2A6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2C8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795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DCFA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306,0 </w:t>
            </w:r>
          </w:p>
        </w:tc>
      </w:tr>
      <w:tr w:rsidR="002649A3" w:rsidRPr="002649A3" w14:paraId="3604A0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98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9D4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2A5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864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31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285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2649A3" w:rsidRPr="002649A3" w14:paraId="1D9A52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9F9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0EB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AF19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1B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BBB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C3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20,7 </w:t>
            </w:r>
          </w:p>
        </w:tc>
      </w:tr>
      <w:tr w:rsidR="002649A3" w:rsidRPr="002649A3" w14:paraId="58DD7D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675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3F0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F83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B1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CBC7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AA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5ED21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25F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A2F1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20D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4D6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C4B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E3B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1084B4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18C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E11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BF3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618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844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96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6808F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FBB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18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0BE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4B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94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B1D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77 972,2 </w:t>
            </w:r>
          </w:p>
        </w:tc>
      </w:tr>
      <w:tr w:rsidR="002649A3" w:rsidRPr="002649A3" w14:paraId="25E629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0A3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8B8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FD9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DF2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636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FFA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77 972,2 </w:t>
            </w:r>
          </w:p>
        </w:tc>
      </w:tr>
      <w:tr w:rsidR="002649A3" w:rsidRPr="002649A3" w14:paraId="51A43F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CDC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B35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55A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629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E3B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D22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30D039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21A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9FC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CE4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4A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419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56D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446721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2AB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DBB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06A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CAB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8E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69A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1B51CB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704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EC0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808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E1E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1F5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F4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77A793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06A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FA0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A47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C8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9EA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7D8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5C5B3A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C11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212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6AD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D03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FF3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CB32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747,1 </w:t>
            </w:r>
          </w:p>
        </w:tc>
      </w:tr>
      <w:tr w:rsidR="002649A3" w:rsidRPr="002649A3" w14:paraId="61B811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D84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CBC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B8A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901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955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C15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6,5 </w:t>
            </w:r>
          </w:p>
        </w:tc>
      </w:tr>
      <w:tr w:rsidR="002649A3" w:rsidRPr="002649A3" w14:paraId="6F4D03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8BC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12C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A68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38D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3F9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AB0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2649A3" w:rsidRPr="002649A3" w14:paraId="065E91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9EC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1E8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233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6A6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E10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C25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2649A3" w:rsidRPr="002649A3" w14:paraId="61ECCE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002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FAE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416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1BC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B7E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64D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90,0 </w:t>
            </w:r>
          </w:p>
        </w:tc>
      </w:tr>
      <w:tr w:rsidR="002649A3" w:rsidRPr="002649A3" w14:paraId="42B20D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AA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D7D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C6E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D68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A52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508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2649A3" w:rsidRPr="002649A3" w14:paraId="478CE9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AE5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1C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2F3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AA5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1B6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8AF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2649A3" w:rsidRPr="002649A3" w14:paraId="19C39E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E12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542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7FE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96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4CC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EEC9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3 728,8 </w:t>
            </w:r>
          </w:p>
        </w:tc>
      </w:tr>
      <w:tr w:rsidR="002649A3" w:rsidRPr="002649A3" w14:paraId="1915AF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24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DE7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EBB1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102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4A0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4DE9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2649A3" w:rsidRPr="002649A3" w14:paraId="6CBB20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0CD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A8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96B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6D5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BDD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89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2CB269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CD4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4E8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B88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0A2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5D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4E44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6DDB15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7EA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D9F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BD6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92C7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F5DA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C76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6DC30A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C3B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502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12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6ED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5BE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CAA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7549E0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82D4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2DB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D4D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9D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F71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4EF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2C8355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41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E9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BC0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6C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AEA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927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28AB97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7F9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067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DEE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01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C71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23D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2649A3" w:rsidRPr="002649A3" w14:paraId="1FD499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D68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8C7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100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8CC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7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75B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E78F3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0E13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FEE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F66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A50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446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E85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A564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214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B5C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2BD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54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86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FB4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741CE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A0D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енсация части родительской платы за содержание ребенка в государственны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885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0ED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23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09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110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7E50AA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9B6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124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FCC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366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B52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29D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37E0EF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B56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48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DD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01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CF9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093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60F7FD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62CB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277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9FE2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B38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601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6EB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2B59F3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D74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C87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A39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03B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00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5A6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57DBEA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CD9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AA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EC0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678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5B0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D8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57F05F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C8E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509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F18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3FF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4B1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D33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552112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921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C4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ABB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D2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499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256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6A4486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D34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85B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162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CB8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C28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E32D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3B89CB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F20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3FD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2CCE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70E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017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F13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4A3408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502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92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45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22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4E8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A8B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56C2AE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351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BDD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1F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DD6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A92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A06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6 712,4 </w:t>
            </w:r>
          </w:p>
        </w:tc>
      </w:tr>
      <w:tr w:rsidR="002649A3" w:rsidRPr="002649A3" w14:paraId="47F1F6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22B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3CE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7C09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91C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89B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57A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5 933,8 </w:t>
            </w:r>
          </w:p>
        </w:tc>
      </w:tr>
      <w:tr w:rsidR="002649A3" w:rsidRPr="002649A3" w14:paraId="58847A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8CD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DC9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7AA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298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07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793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06459B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65B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4FA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E5D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991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135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3A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4903B6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71D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8A3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7D6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651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CD5E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B90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673782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6F4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A63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CE9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0D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504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9B7D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0,0 </w:t>
            </w:r>
          </w:p>
        </w:tc>
      </w:tr>
      <w:tr w:rsidR="002649A3" w:rsidRPr="002649A3" w14:paraId="4689EB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A519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DE9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5EE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F03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DBF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010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0,0 </w:t>
            </w:r>
          </w:p>
        </w:tc>
      </w:tr>
      <w:tr w:rsidR="002649A3" w:rsidRPr="002649A3" w14:paraId="5EE3CB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12EF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82D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767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DE7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EC78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CBC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2649A3" w:rsidRPr="002649A3" w14:paraId="5F0230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096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4F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DE2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9E2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62E5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172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2649A3" w:rsidRPr="002649A3" w14:paraId="0787B1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1C3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E38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D71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B4A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2B46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46D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1BABF9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BE5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6FE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C5E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96E6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18D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59C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1D8CF8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89E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292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1F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BF6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375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216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44DB86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35F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40A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222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6C7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27F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6F1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496177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BA5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E44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0B3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31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0F3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841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0FBB88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43F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5F0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511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87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B3B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860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412C25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7D9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B851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0E9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6C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DA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320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6FEEA8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AD9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7F7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FBF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A91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44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E2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2FF42E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CB3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103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7D8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BD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86E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A97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550FB3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996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695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5D5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66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E6D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435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047C79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6C3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D75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798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755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F0A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30A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2E401D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5D0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E87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C47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1D3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BC7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F5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7CC3C7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30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5AE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7EA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11E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AE3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34F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3D9E3F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BC9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3AB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DA2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91A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017C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0C3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655D9E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E55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80A3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6E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A8D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B4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7B1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04CD67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A77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654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7E3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2D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99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6DD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4F5423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055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2F3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9E6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F28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353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1CC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5C12C7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ED7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95D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836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60A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14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771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6A7690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894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8F2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BDB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462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AFA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D27F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7EDF2C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7FA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ED7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6F8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ED6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E8A1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9A5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173191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C3C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CDA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17B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833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9C4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619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6 845,7 </w:t>
            </w:r>
          </w:p>
        </w:tc>
      </w:tr>
      <w:tr w:rsidR="002649A3" w:rsidRPr="002649A3" w14:paraId="7BD7F9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9A4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06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AD4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074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901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FE2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185704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8CD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6E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B0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93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88C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85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42224A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47C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F8F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482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0A6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30E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2DE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6BEADD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97F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839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494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C52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4B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521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0A35CB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37E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161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37FE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1EC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565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327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811,8 </w:t>
            </w:r>
          </w:p>
        </w:tc>
      </w:tr>
      <w:tr w:rsidR="002649A3" w:rsidRPr="002649A3" w14:paraId="3FCA4A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D51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565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E70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1F4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BFC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4F3C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811,8 </w:t>
            </w:r>
          </w:p>
        </w:tc>
      </w:tr>
      <w:tr w:rsidR="002649A3" w:rsidRPr="002649A3" w14:paraId="619CAB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96A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7E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536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B65B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BC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211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811,8 </w:t>
            </w:r>
          </w:p>
        </w:tc>
      </w:tr>
      <w:tr w:rsidR="002649A3" w:rsidRPr="002649A3" w14:paraId="4EE940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7440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CE0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C67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55E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BDB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05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2649A3" w:rsidRPr="002649A3" w14:paraId="4A752A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678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CD4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EF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02E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046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E2D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2649A3" w:rsidRPr="002649A3" w14:paraId="052AA5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EB3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DF9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8DE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BA4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824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6B2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65B48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2BF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387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3FF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D8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007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AF0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31D9D5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FC1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82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2A0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63F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21E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BC8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1F248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E90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5F7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DAD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642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585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D57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3E4980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479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C3B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966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F13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CAA4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071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6B3440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C28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323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9DB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9DD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53C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E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6EE279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A71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99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54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0D8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BF8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54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7E70F9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645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973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65E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D51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3C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03BC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3E2482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1A9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6DDB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7BE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2E3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56B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F79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10E157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B9C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07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959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218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EB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A20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23F388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EFA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E1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161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A4C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A2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A81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45456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D7A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693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076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EF2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BAC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D1A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2073AB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A58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4CC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EEF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99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B68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704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2649A3" w:rsidRPr="002649A3" w14:paraId="7A1A1F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91C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B5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DBE9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8FA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028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42E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149006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57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704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E73E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96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D6A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0B5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7B4D68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5B4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B34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C3F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EB6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939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8F9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3A2B85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A61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еализация мероприятий по функционированию регионального учебно-методического центра военно-патриотического воспитания молодеж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1BD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FFB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FAB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8885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8B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4A162C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9CE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C8B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88A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B11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B98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A7A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384A7C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C1F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09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4D6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26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07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82E2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1B7BEB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99A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4F7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370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DDB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873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10B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3 725,3 </w:t>
            </w:r>
          </w:p>
        </w:tc>
      </w:tr>
      <w:tr w:rsidR="002649A3" w:rsidRPr="002649A3" w14:paraId="69D519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052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FED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B2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DB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A9A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A23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3 725,3 </w:t>
            </w:r>
          </w:p>
        </w:tc>
      </w:tr>
      <w:tr w:rsidR="002649A3" w:rsidRPr="002649A3" w14:paraId="3147DB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31B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724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512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23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E7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479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3 725,3 </w:t>
            </w:r>
          </w:p>
        </w:tc>
      </w:tr>
      <w:tr w:rsidR="002649A3" w:rsidRPr="002649A3" w14:paraId="5956F2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B62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8B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722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9E0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C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5DE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2649A3" w:rsidRPr="002649A3" w14:paraId="05A28F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A1F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6A5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0A8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25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078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35D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35385A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6B0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221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A0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E7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19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3E1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4 366,7 </w:t>
            </w:r>
          </w:p>
        </w:tc>
      </w:tr>
      <w:tr w:rsidR="002649A3" w:rsidRPr="002649A3" w14:paraId="136158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054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459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059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1B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88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1C5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275,8 </w:t>
            </w:r>
          </w:p>
        </w:tc>
      </w:tr>
      <w:tr w:rsidR="002649A3" w:rsidRPr="002649A3" w14:paraId="0A2B40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967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76F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A4E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85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E0C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0BDD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632,0 </w:t>
            </w:r>
          </w:p>
        </w:tc>
      </w:tr>
      <w:tr w:rsidR="002649A3" w:rsidRPr="002649A3" w14:paraId="29F0F7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4F3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FF9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2E8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E48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05D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C5E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632,0 </w:t>
            </w:r>
          </w:p>
        </w:tc>
      </w:tr>
      <w:tr w:rsidR="002649A3" w:rsidRPr="002649A3" w14:paraId="07956A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45FF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5D9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24A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A5F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7E9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C37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369,3 </w:t>
            </w:r>
          </w:p>
        </w:tc>
      </w:tr>
      <w:tr w:rsidR="002649A3" w:rsidRPr="002649A3" w14:paraId="27033D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35D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40F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899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C3E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EEC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E43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2649A3" w:rsidRPr="002649A3" w14:paraId="6C7420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64B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064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18C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B0E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B11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2B1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15FA45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FDE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DA7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281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0F3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470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B37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404DEB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36E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789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2E9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135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15A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1F7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0EE916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586B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22D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98F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D0F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0EA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95B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C74C9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043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01D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CE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F6D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21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AB6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07A69F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D0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3EF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773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B6A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61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51D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5EC02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3BA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E61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ACF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53D2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BD4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134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04AAC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FC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F79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88E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474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86D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C5B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4A8BCD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CC5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B5D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013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5F1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9A1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03E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00C3E7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4F4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A12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B05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B5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9F3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B32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285FD0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836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1F7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253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79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43E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83B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1A5DBA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E05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5D0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13F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A11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500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00B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2F1BDF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C5D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245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A29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D85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9C4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2BC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0262C7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521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F90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778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13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E2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BDE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735C55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937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FDF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64F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A7F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101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535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38E43B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49DD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B61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4AD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E49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DAA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D12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DA408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C1E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E68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76E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39B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C9E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03E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B0578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E41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642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070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F33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3E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68D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BDC76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DF3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F98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701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A49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D87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CF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FC8DD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3B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9F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B19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52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12E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2F1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550F60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7B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611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38A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E61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5A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49F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3713DE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01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C5F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D5D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F0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BA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61D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4D3455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BD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970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6A5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952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9D5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46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169AC2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C18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1F7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96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042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7A6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308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23B4E0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126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1F34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6B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61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4E0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828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0CC682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23B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778E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9C5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F24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08A4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8BC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32074E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7B9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4FD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4C6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517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7BD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DE8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67F292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552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C0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A4A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B18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F62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4DB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4A1415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F09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E50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C5E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391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BA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8A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3D8207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874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CBD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E9B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5E0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865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CD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7BD68C1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5B0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0D5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145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70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948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07F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7CA335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C94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002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7AD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E6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349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4D6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6C8BE2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42D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AC4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28C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80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41E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01B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64B827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7C5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52D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0E3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D74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92D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4B5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65,9 </w:t>
            </w:r>
          </w:p>
        </w:tc>
      </w:tr>
      <w:tr w:rsidR="002649A3" w:rsidRPr="002649A3" w14:paraId="299A56C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C9B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089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EE6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41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61B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F75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1CC49A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008F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3A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943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9D6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88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BC0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3EB35A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720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F69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AD3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1B9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CF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6D5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799DBD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A21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A85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178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8C2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231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692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08162B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7F46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B659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9CA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AE6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60E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693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271A37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9C6E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4A3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59A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D22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0BA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345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644CDD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C5B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E72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F57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E73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FF33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555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75249E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C984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E2A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52B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0C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6CD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870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3E2335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ED5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D16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38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3F1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77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78D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2649A3" w:rsidRPr="002649A3" w14:paraId="6897A0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D79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DBA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F5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BE6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27C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B32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091D6A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032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A13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5C0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C5E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73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F3B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47D190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993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35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542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7AF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2D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506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385EB1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AD2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DE7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972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EE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93F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EC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399F70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84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499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1D8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00B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ED3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A3B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712E7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ABD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2CC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EED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82F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18E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A16F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0910C6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4A95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583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474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7AE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177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727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1DCC57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99C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C46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8C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F3F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7FA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07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4C7C6D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50C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C52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9D2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412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763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763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775A06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878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A8E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A8C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FF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027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41C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02EB80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AE8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76B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93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55A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3E5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51D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915 890,9 </w:t>
            </w:r>
          </w:p>
        </w:tc>
      </w:tr>
      <w:tr w:rsidR="002649A3" w:rsidRPr="002649A3" w14:paraId="4CB592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A95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55C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F3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85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4E4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5CD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45 683,8 </w:t>
            </w:r>
          </w:p>
        </w:tc>
      </w:tr>
      <w:tr w:rsidR="002649A3" w:rsidRPr="002649A3" w14:paraId="6EA66E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AB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FAB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8AF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82F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0DF2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24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402FA1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F98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B1B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C45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20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F2D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F49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05885C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02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706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84E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A9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F78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4AA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53F050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4C0A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4E8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928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81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610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91F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11737D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3F18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9F5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B81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A33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225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0B1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6ED31F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977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0DE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25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0A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777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424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F9F013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5CD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599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418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BB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9E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710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BF2F6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FE5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87A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B81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CBC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378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59F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3D73DE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D80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FFF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E17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4C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7D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8BB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40E0C6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2B7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0FB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C1D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4D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B41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2EE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F3D56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2EC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897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F7B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A5E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F86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0DB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AD8B9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3A6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CF8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07E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30C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93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61F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3CAF39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4C4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FC5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DE7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5A7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72F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C62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46D3AF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43C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BE9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00C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08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BC4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E5E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4738E5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FE8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5BD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73A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B9D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65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BD8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304C85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C71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7B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E5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C1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60D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659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850,9 </w:t>
            </w:r>
          </w:p>
        </w:tc>
      </w:tr>
      <w:tr w:rsidR="002649A3" w:rsidRPr="002649A3" w14:paraId="60DB89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9DB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D0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255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374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128C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AAA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850,9 </w:t>
            </w:r>
          </w:p>
        </w:tc>
      </w:tr>
      <w:tr w:rsidR="002649A3" w:rsidRPr="002649A3" w14:paraId="5BF349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2DD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714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5D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23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E25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372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44BA89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62D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C5F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0F4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F9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E22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42B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6AA119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2C2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39A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62B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25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FF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7D5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0AC400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5CF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828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4E4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2D8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23E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8DA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1C9848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595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7FE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D27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55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1E8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3C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5A8C49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1C0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23A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4E2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E2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63A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66F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0FBDC5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DF7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04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75F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D7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830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EB6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0DC918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F8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B3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8A8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34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2B8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F6C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6CAEAD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CA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AD8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5C0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BEF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C27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BDE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10DD41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50D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FAA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08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11D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931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890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741F11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2474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ED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33C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6F6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F3A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37F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54A27D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EDE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A75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E8C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79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EF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5E4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7CA45E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C56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02D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E1D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91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AAE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5E6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286 356,1 </w:t>
            </w:r>
          </w:p>
        </w:tc>
      </w:tr>
      <w:tr w:rsidR="002649A3" w:rsidRPr="002649A3" w14:paraId="3DA823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BAC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F32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1A0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9C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9D49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107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1 260,7 </w:t>
            </w:r>
          </w:p>
        </w:tc>
      </w:tr>
      <w:tr w:rsidR="002649A3" w:rsidRPr="002649A3" w14:paraId="3B6BEB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78F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89E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83F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5F4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BAF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1F9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1 260,7 </w:t>
            </w:r>
          </w:p>
        </w:tc>
      </w:tr>
      <w:tr w:rsidR="002649A3" w:rsidRPr="002649A3" w14:paraId="43E01B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233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341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69D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EC0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D93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50B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2 021,8 </w:t>
            </w:r>
          </w:p>
        </w:tc>
      </w:tr>
      <w:tr w:rsidR="002649A3" w:rsidRPr="002649A3" w14:paraId="34DF54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7F8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C83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133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B0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117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B5E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1404A0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C40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757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E2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9F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19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07F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7641DE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867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CF1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71C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58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7C2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190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2649A3" w:rsidRPr="002649A3" w14:paraId="5763EF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F9A6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54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7C4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4EE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294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BDE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2649A3" w:rsidRPr="002649A3" w14:paraId="059FC1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FA1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E96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BD5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A29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A2D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6C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0E1608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DBE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1AA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D86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290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2ED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D63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72FD89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497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B36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DFD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94C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FEE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96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47C144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848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B19E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25A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3D0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D34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DB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09D415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64B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16E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299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EE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E99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01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6A87A3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5C28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937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B01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A4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09F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6AE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060CA9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928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838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F0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251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CA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E05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113 223,6 </w:t>
            </w:r>
          </w:p>
        </w:tc>
      </w:tr>
      <w:tr w:rsidR="002649A3" w:rsidRPr="002649A3" w14:paraId="1B6FE7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CCE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A46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57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E90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D26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DCA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113 223,6 </w:t>
            </w:r>
          </w:p>
        </w:tc>
      </w:tr>
      <w:tr w:rsidR="002649A3" w:rsidRPr="002649A3" w14:paraId="41262B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A5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E69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3AE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C3D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F20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A9A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3 565,3 </w:t>
            </w:r>
          </w:p>
        </w:tc>
      </w:tr>
      <w:tr w:rsidR="002649A3" w:rsidRPr="002649A3" w14:paraId="37C782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5B8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544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60F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835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CA6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538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3 565,3 </w:t>
            </w:r>
          </w:p>
        </w:tc>
      </w:tr>
      <w:tr w:rsidR="002649A3" w:rsidRPr="002649A3" w14:paraId="05C8B0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D70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0EE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27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F96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914E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6E1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34,4 </w:t>
            </w:r>
          </w:p>
        </w:tc>
      </w:tr>
      <w:tr w:rsidR="002649A3" w:rsidRPr="002649A3" w14:paraId="781DBF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397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2AB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4117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A2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66E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AA9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430,9 </w:t>
            </w:r>
          </w:p>
        </w:tc>
      </w:tr>
      <w:tr w:rsidR="002649A3" w:rsidRPr="002649A3" w14:paraId="352B6E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50E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24B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FB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0F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FC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5A1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29,6 </w:t>
            </w:r>
          </w:p>
        </w:tc>
      </w:tr>
      <w:tr w:rsidR="002649A3" w:rsidRPr="002649A3" w14:paraId="4F62E3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308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552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550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6B6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DDB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9FF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29,6 </w:t>
            </w:r>
          </w:p>
        </w:tc>
      </w:tr>
      <w:tr w:rsidR="002649A3" w:rsidRPr="002649A3" w14:paraId="5991D3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FC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411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12D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D80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D35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1A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45,1 </w:t>
            </w:r>
          </w:p>
        </w:tc>
      </w:tr>
      <w:tr w:rsidR="002649A3" w:rsidRPr="002649A3" w14:paraId="3DCC19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674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AE0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BD9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1AB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B5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273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784,5 </w:t>
            </w:r>
          </w:p>
        </w:tc>
      </w:tr>
      <w:tr w:rsidR="002649A3" w:rsidRPr="002649A3" w14:paraId="1D15F3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08A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3AC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2CF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B37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8CD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E6D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42 372,1 </w:t>
            </w:r>
          </w:p>
        </w:tc>
      </w:tr>
      <w:tr w:rsidR="002649A3" w:rsidRPr="002649A3" w14:paraId="7B39E8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2B3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0642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32F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DE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50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115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223F5F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892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09CC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E6A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55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6B2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A3D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712E02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3DE4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635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BA8E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090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BB1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67C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2649A3" w:rsidRPr="002649A3" w14:paraId="0765AB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60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E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68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77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A0B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7E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2649A3" w:rsidRPr="002649A3" w14:paraId="2D7226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80A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26E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122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9D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E0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7DA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,6 </w:t>
            </w:r>
          </w:p>
        </w:tc>
      </w:tr>
      <w:tr w:rsidR="002649A3" w:rsidRPr="002649A3" w14:paraId="59AC89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44A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24C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575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A74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B52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69D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,6 </w:t>
            </w:r>
          </w:p>
        </w:tc>
      </w:tr>
      <w:tr w:rsidR="002649A3" w:rsidRPr="002649A3" w14:paraId="674107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323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92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05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D567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E2D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856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2649A3" w:rsidRPr="002649A3" w14:paraId="2BEC60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D7E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191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35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BE6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ACF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8BF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2649A3" w:rsidRPr="002649A3" w14:paraId="24B44C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3A3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856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0F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E9F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F15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FB9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698,1 </w:t>
            </w:r>
          </w:p>
        </w:tc>
      </w:tr>
      <w:tr w:rsidR="002649A3" w:rsidRPr="002649A3" w14:paraId="7AE2E2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DDA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2FC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74A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729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4D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8F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2,5 </w:t>
            </w:r>
          </w:p>
        </w:tc>
      </w:tr>
      <w:tr w:rsidR="002649A3" w:rsidRPr="002649A3" w14:paraId="462CD4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0FF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9B2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3B1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57F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6D6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436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69A4AA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D92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0A7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236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748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B69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E51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5AA0ED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1B5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89D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77AA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C3D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7BA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A29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4E6530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B60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E0C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68C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C1A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F6A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D16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132401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23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18D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154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9F6F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6B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2C7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43C655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487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551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188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251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E94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FA0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7A55CD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D3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835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B03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379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601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9EA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41,2 </w:t>
            </w:r>
          </w:p>
        </w:tc>
      </w:tr>
      <w:tr w:rsidR="002649A3" w:rsidRPr="002649A3" w14:paraId="0F0A58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B923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895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6CA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6AA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5C9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D86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412F22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01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CD7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A2B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611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0A7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7F0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7E807CB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462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5E8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931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46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CB1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39F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4E73A9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3C7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24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0CC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32D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AA2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520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56D163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2F7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CE9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65C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1C1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500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EC3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21852B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F41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BB9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EA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96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B8B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E69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5785BB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280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462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ED5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B0D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083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F9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4655CC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866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7D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6FA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BD1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31E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464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2BC51D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97EB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25B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F7D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1ED6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15C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8FC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4A5931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08D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B6A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B30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8DE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A1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CDF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7655A8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BA7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E3F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86A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911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5D0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C4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7474E4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37A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CEB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2AC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C9C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C25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6A1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73E103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7EE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79E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EE9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6E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E5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BA73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44E67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5D9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069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CC8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0AD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01E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A82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37976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DCE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BB8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6B1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166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264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864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2649A3" w:rsidRPr="002649A3" w14:paraId="4C2E8A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26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674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2E0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1B9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78E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58E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65A342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739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8F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9B0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531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EE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301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5B6CB9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2E6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7B3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94DA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9AF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FB6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5A8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651E18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21CA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705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2FF0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A9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374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CAE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160E7C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A33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144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F9D5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5A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AD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D2E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33DF94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BB5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DD0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174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19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2A3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973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74DCB5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483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082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A6A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6F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837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0EE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6392A9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28A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3A0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277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22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B4EA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88A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7C6506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7C4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1F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6F3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A17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ACA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3C6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127 831,2 </w:t>
            </w:r>
          </w:p>
        </w:tc>
      </w:tr>
      <w:tr w:rsidR="002649A3" w:rsidRPr="002649A3" w14:paraId="630A86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9C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231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EA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B00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F75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08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432C87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D06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415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4B3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7B7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12E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D71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218E6C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601F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48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355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03A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4D1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5FE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3CF09E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F7C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33C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7F1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1A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BDA0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CBC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0688ED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0C0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E06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C9E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B8F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F78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5D1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1EF7E1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0698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18E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2BF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B72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656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857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52E618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919B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15A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B59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784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A18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70F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66B9C1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488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759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86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58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77D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847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17CAEC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4CD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FBE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EE6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82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333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3A9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0AA22F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E236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"Почетный донор России"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4C7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74D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29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B78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503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481916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FAC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8D7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744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34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DAE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D15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2D75E6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8C17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66C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36E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C9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77A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B83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77A296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1CC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F75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415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D7E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4D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0FF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13 465,6 </w:t>
            </w:r>
          </w:p>
        </w:tc>
      </w:tr>
      <w:tr w:rsidR="002649A3" w:rsidRPr="002649A3" w14:paraId="48AAB1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78E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5E0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5C4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A4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5529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09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4BA157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7AC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7F8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D89A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A2B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451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CF5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21735F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9A5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0B4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BC1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FA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AE42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390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21EBBA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29D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035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B8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65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5DF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95F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7E18F2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4F6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CE0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FF2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BBC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CE3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FB1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46DBF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197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47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B7B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E83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FB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96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309E5A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299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CA63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488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75B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971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031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73,5 </w:t>
            </w:r>
          </w:p>
        </w:tc>
      </w:tr>
      <w:tr w:rsidR="002649A3" w:rsidRPr="002649A3" w14:paraId="4C0640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14B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E20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70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0F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C6B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5EF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5F5D6F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F1F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BF5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875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35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2E5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356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7A0B91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80A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878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F7F4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7B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63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97E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09BE4A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E94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AF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CE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BA2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4D1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6D2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20B6CC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444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BE2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84C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78B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7B8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F0B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4F0E0F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D38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20E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B0A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0BF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3D4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C04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5B8348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80C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AA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EBA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F1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D87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259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397,9 </w:t>
            </w:r>
          </w:p>
        </w:tc>
      </w:tr>
      <w:tr w:rsidR="002649A3" w:rsidRPr="002649A3" w14:paraId="3BBA79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70B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09B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76B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670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9EC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AE7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03AFCC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D6D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196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5EC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C24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2F7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0A8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274BC6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414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8E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66A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D0C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FAF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5D8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6FB38A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FEE2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413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248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810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88C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80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11A103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E6D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5B8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74D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E5A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43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3F6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3CDA36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0E6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2D1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6BF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2A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0C3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D5B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5BA9EF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6D2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83F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C2F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D83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D77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92F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7 245,4 </w:t>
            </w:r>
          </w:p>
        </w:tc>
      </w:tr>
      <w:tr w:rsidR="002649A3" w:rsidRPr="002649A3" w14:paraId="77BF04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538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68D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5AB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AA7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C3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C4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1C727C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21D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F46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09B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F08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67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9BF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0295E1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189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A63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3FE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F92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13F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F1C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2D10DE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EAE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F4ED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43A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878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2DB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3CD0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08D6E7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428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631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8A4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7E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341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6A1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2E1C54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897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765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129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64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FC5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592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51E4E5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F07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B70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231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F13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14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817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2649A3" w:rsidRPr="002649A3" w14:paraId="60B262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4BC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25F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2C2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E3C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6BE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4FA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332BBC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6FE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812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BF1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BF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C9F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25E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56DE2E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E78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8E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41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792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8A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129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0BC6F1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9B5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25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991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D69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72F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95E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479C06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304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F6D8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F8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FE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520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960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3E5B5F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ACA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AE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737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DB1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90D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6BC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446163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59D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AB1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7C1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76F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D87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7DA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5FA5B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317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A14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BD6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73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399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A87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36CC71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82A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379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0CD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02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EE6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A26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6BF414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39C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4DC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385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B24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3D9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790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7E022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B26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49B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84B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21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763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D2B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3,3 </w:t>
            </w:r>
          </w:p>
        </w:tc>
      </w:tr>
      <w:tr w:rsidR="002649A3" w:rsidRPr="002649A3" w14:paraId="265D03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AA3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9A9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59F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C1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6F5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037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57DDF9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596D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BE2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B16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611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0D1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618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59D6DF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A7B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2AA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C2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03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8BC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E6F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6A6760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537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4E4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441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10F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C5E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7FD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4E6F38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E76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77B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DD0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245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CF8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F6C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2DF5A9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D15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A54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31F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76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CA8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54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23B16B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825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4A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DC4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FE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C96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0A4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921,0 </w:t>
            </w:r>
          </w:p>
        </w:tc>
      </w:tr>
      <w:tr w:rsidR="002649A3" w:rsidRPr="002649A3" w14:paraId="5F0619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6A2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EFF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70F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083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961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E9D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7A2A7F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185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43D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D18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F7F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02B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962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2057F3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762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6BC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4AB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246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DAB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084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249DAE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10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D96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BBE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15F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B99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95F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3CE781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31D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B0B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1F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4C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2C1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B9B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5FCBE9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48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71C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349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EF1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54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8B9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7C3E6B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CAD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D02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2DDB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4B9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0C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F70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1 417,7 </w:t>
            </w:r>
          </w:p>
        </w:tc>
      </w:tr>
      <w:tr w:rsidR="002649A3" w:rsidRPr="002649A3" w14:paraId="39A003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AF5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плата жилищно-коммунальных услуг реабилитированным лицам и лицам, признанных пострадавшими от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E25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A37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AD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402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CFE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2EB06E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AE1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2EC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CDB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03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2F2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D32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6756C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8BB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3D6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96F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75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321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BB0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579857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092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90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1F0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A7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085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677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229E0D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5EC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5E0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AB2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7E1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D60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A2D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34C30B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71EF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0F7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335C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602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C74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48D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4B5798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93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66F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E5B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1B4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4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45D0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,1 </w:t>
            </w:r>
          </w:p>
        </w:tc>
      </w:tr>
      <w:tr w:rsidR="002649A3" w:rsidRPr="002649A3" w14:paraId="1A2701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765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A08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230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62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224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2A20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004FF8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35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AC0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C2E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80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547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512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5382AF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100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FA2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A53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D47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4F1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3B2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00D193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8DF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55E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7E2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2A7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63C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224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5F9C39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0AB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22A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C57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8DE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0F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DDB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7A2A3F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3D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AF0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011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175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7A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97EB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5A837A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C31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DFE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96C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80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295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665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 143,1 </w:t>
            </w:r>
          </w:p>
        </w:tc>
      </w:tr>
      <w:tr w:rsidR="002649A3" w:rsidRPr="002649A3" w14:paraId="281E89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EE6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014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24E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24E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0B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7B5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2B2111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8F4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C26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F846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5A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904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3B0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0A3CF6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BB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E9B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4BF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1C1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EDB6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6F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6C5656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C0B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952E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17C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4B0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5D5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79F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0A264D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480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D45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B6F5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6E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D43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7BD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6EC862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650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4B7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658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745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0A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B61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68EE07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EC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DA8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F7C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52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22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AD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7C6EE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9C8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жемесячное материальное обеспечение лицам, награжденным орденом Кадыров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9E4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B18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D7B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DFE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5D1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7EAED0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8CD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ADCD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C2E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38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51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B59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2B0094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904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2D8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644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796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F4F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D7E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3010BE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4CF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653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61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6F4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E9D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E2A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0D785B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7E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BA87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F7E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F61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ED9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F85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1F542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68B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92A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93F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611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01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4A3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59DD06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7B5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518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3A0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CC2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CC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B09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44A92A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55E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0C5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D7B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696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5AA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203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62,3 </w:t>
            </w:r>
          </w:p>
        </w:tc>
      </w:tr>
      <w:tr w:rsidR="002649A3" w:rsidRPr="002649A3" w14:paraId="2C232F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DAE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2AE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327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3F2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A1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40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4FFC44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D91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327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113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154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FF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8F8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632B69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CB7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1E7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DC0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3CE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B89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7DC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2E9B43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6FD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610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835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30C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E7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365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6726D2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892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E73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6C1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27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5D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93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4840A8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61E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12C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F72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B01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4C9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41D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026B39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CD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68D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011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EE1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D1C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70B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04ECC9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97E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61E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215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4D1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AEA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993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494C32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0DD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007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2B1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01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04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CA7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65D315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43C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DB9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ED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4E5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9AF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FD5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21587A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EA2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3F5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127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715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3A4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62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43C9F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565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924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C5B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2CB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273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815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066946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328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DD1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30B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315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1507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D11D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6BF1E2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B26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835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F0F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765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32A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60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78A364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99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727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A0B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2C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853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C9E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684029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561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диновременная денежная выплата военнослужащим, проходящим военную службу по контракту в Вооруженных Силах Российской Федерации, войска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37A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CF8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7E7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AAA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761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0220F3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7F5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DBDD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C39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A81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5A4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A07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03FA20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2586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93F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96F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54F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3E8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1991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1B719D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B1A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864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2B6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546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1AD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C0E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5427B4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B94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B70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ACE3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977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8BE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AB2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56124C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4CC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0005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F24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50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B4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83F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491A7D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0E3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262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09D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7D2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DEE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1C7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321B5E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40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BD0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1EE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8CF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FF7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6E5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454F29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FC0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5BB5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553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39F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22C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D2A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586C46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0A6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C69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93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CC0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745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84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20EF7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EAC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C81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403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20B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FCF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AF7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720228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B06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595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5B2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D0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A90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739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29CDD0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E26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FD1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6720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5F6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7F8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34C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73D9E8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C3A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EFE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A6B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B09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F67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169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5E3E45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CA4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391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286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8E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EB3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F1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02B003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F61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4A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B8C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FEB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CEF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918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0EA47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6A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F1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DE2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684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291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540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0F1482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D163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F28C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FF4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562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199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838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F8F9E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ECC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973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D36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4BC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FC1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702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1,9 </w:t>
            </w:r>
          </w:p>
        </w:tc>
      </w:tr>
      <w:tr w:rsidR="002649A3" w:rsidRPr="002649A3" w14:paraId="324771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B0AB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A5A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EA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45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F8B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3715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5BA059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E2C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9D53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95B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B60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9A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A40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794AC6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A60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3E3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C92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BAD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46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E14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4FEFB6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BE8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07F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FD3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F7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2B7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297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5CACB1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36A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C4B7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03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5CD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4D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60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1E0CC0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2A6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F34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138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88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856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5C1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2CBF1A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41A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FE2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D85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C4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7F1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8AA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3D9F65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B80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C3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4B0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ABA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E84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DDD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3E1338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0C1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53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8C6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6E3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A50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58A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11FB7B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5C2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65B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F54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DA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359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021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33AF9B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CF7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EF5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B53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AB9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C0D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4E5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0BE542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F08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02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67A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EF7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58B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6D9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6B45E9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2A1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087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084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91D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5B9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D3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13026D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1F2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6E7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0A30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E96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72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180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3E9D57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392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A7D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2DB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84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93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302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5 943,8 </w:t>
            </w:r>
          </w:p>
        </w:tc>
      </w:tr>
      <w:tr w:rsidR="002649A3" w:rsidRPr="002649A3" w14:paraId="4DE865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344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F3F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BD7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F87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877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E5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2 953,3 </w:t>
            </w:r>
          </w:p>
        </w:tc>
      </w:tr>
      <w:tr w:rsidR="002649A3" w:rsidRPr="002649A3" w14:paraId="34B117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93B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AEED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E75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523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8BE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CD3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27C704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E82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C6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6C5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80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DE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9BD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7E7B4C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058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DCB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ADA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50F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302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CAE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73B936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443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312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3C9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ED5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89F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69A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340DF5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5E7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225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A35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632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FD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AAF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089C24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7F6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88A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2DE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96B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E2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086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6B9DF6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393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DEA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35B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4C8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CB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039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2125D7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FB2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054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B09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EFB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64F0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5E1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1D5C9F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BB8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65C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A14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003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9E2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6E4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1A5561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658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B25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F16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21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E36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1BF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2FF580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7BF6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BF5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718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87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C9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B19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16CB8F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439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FD7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7FD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466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56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CBD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6773E5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3CE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FB2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CB4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CE3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6A8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AA9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6868AE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35D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DE3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AE5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2D1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A1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C53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284E53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05E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593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D2F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4FB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951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B46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13EA7E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E62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42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35A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5EA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858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0B9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731C73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122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926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608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595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734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318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693148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866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21D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5EF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999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B3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DB4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01BA8B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A90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61D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D01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09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577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BEE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226938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8DE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4BB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1FE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E85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D21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A00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3F05D5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73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E45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F3E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58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1506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A93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1E659F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CAC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ADF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DB4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20B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5ED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8FC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12C4D5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B72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0943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5EE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6F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84C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54F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25711A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30C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5AC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87F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705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C74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B2A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68D545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0699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2B4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6EC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4D4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C6AE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1F5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F9D71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C4F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C51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A4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7A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02A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F43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33FA06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08E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858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524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964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ADE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9A4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69C148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E10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AC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EC2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B7D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71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74F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A1FBF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F95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30B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D9ED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6864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EC9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170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6EB25C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FDB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2F0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C1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9CF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A9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B37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2D0BE4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8CA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2C8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F9B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E16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8DD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0D5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71502C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5862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BF3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8C5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10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38C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CF2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1D5524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D77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D40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2CA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D2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54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490B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1ACD8B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687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CF2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2F7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F8C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6F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524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79E8F4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68C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4F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77A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B34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E3A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977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05A17C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EFA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21B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0FF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7AE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9B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CD4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597DB7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302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04F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6CC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91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8B5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929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22FC7B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F46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959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EC1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39A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665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11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585901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1D1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CF0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410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25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1DF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7BE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1F9A03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93B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E7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FE4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2C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DD9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351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66937E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4C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E3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197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494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509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1FF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4B7031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6CD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B1D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38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95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02A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2D4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1161A86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34B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4C3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B82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B3A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B71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C27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391A3F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852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401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1DD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C4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274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258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579B76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BB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B05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B059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62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79D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02E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4AEB12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1F5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560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424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C4D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C6C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EBD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735E45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39B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AF9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21A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C4A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970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023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5183C0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938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0F1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A5E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B5A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A0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9B3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7C9BDA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6B6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6B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509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68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2B43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DBB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43FFE7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190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89B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F2F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FCB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35B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E3F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059E84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57A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C65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57F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CE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78E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994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40EA6F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4B9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2B0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BBF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DE6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921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D2C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3B25AA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D3D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B4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16F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07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57F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C95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94 828,1 </w:t>
            </w:r>
          </w:p>
        </w:tc>
      </w:tr>
      <w:tr w:rsidR="002649A3" w:rsidRPr="002649A3" w14:paraId="30289D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F9F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272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CEC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D3E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869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A06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92 910,8 </w:t>
            </w:r>
          </w:p>
        </w:tc>
      </w:tr>
      <w:tr w:rsidR="002649A3" w:rsidRPr="002649A3" w14:paraId="7CABC2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301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AC7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231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FC3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8CC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188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2649A3" w:rsidRPr="002649A3" w14:paraId="238A5D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62D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34E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AE9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8C3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EC7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65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74F36C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09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091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934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F62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692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8F0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770EC2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596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CF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B72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EFD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52A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132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1652B4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3E5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CEA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A7D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CB95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9D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6C1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09E911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D30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4AC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13D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DB5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239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A841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080B9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4D6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09D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97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A29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FBA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84C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3D372E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53C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A85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F90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976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D9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47A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27018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F5D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5FA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14F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6F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DD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9AB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D9B94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565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E05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3D5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E5A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C8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5C4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2649A3" w:rsidRPr="002649A3" w14:paraId="075965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90C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307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463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B4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368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F53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49D776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8BC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C54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C0D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E07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002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C02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17CC12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F67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6BC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206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BA2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2C7A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60A5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67D690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E71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25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1F5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598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B68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7A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704150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600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5D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2DB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7BE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F0F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89F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46950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C55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76E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6E3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62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C8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4A9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01383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5050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38C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57C7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9E4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62B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EDC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5D0BC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9B8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AD0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55E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46E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6E5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16F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212A52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E2B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B50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620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28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D4D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3B7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30F4B5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AB3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22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A0C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156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6DE8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8F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346FD2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D66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CD9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A03D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EE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724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2B69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750B8A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E84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F8D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F20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02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033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9A0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63307A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BEF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91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039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3C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C9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F814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2C2FA2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E9F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6D7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B0D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43B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C38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4E9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7CB8F4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46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779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35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EF2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572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21E7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17D107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769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373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70C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5CD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64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1E0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3141D6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0A2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FC9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F1E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65F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149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49F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1A694D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E05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8AF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37E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C3D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0F2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11E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73976E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CB6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F8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EE5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40A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351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FA3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24C910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689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D94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2E3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0CE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548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86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6EFCD5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8962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957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C0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656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94C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23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4811E8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A97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99E8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6E7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81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08E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B5B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4A289E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067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4E4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4CB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EDB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95C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281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7B4F13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538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805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FB9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B59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DB8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EEB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38219B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9BC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1CA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3F7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5B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2D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240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75828D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FF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18C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9EB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827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E0F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823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2649A3" w:rsidRPr="002649A3" w14:paraId="54768C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85A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8AB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96F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89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145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741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235CA9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F36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0AB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3C71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EA8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6CB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CA9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6F9A8D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ED3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0D0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925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442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EFC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EFC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2F38F4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49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6D8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EB2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8DE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C0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455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338581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09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29B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F54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88A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C5C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542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3DCBC4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B9B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E3F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7F0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4F0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75E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0D2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027E71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3D8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BF2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788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BC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28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FCC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49C5FA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C80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CD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1A9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DFA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120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D9C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11ACB2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22D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6FB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B6D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A26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F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6A5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05 637,7 </w:t>
            </w:r>
          </w:p>
        </w:tc>
      </w:tr>
      <w:tr w:rsidR="002649A3" w:rsidRPr="002649A3" w14:paraId="5EB504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517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563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8F2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33C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2EA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165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68AD70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682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BA7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C6F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201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345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BF4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5425FA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C7A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DC7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D14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AA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C6F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021D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3F581C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F78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812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CDD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D89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238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237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3E43E4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499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521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93F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6D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EFB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9B1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1848C3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68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0F5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09B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F45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55D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B58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4F1910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A1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3BA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A4A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B5A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1D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214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2DD659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911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3CD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AED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8C6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3C1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A06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7091F2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3E3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E0F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89D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D5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0B0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D6A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2B4942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117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DC9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9ED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EA6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A51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947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5D56C7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7BE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E8B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277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997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B5D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532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718EAD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3D9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16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12C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411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3C0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1C8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 455,7 </w:t>
            </w:r>
          </w:p>
        </w:tc>
      </w:tr>
      <w:tr w:rsidR="002649A3" w:rsidRPr="002649A3" w14:paraId="4CA321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994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8B4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646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7E2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35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CA8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 455,7 </w:t>
            </w:r>
          </w:p>
        </w:tc>
      </w:tr>
      <w:tr w:rsidR="002649A3" w:rsidRPr="002649A3" w14:paraId="4D07FB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4BA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89B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B9A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E1F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3E8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AFD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 455,7 </w:t>
            </w:r>
          </w:p>
        </w:tc>
      </w:tr>
      <w:tr w:rsidR="002649A3" w:rsidRPr="002649A3" w14:paraId="00C62F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3AA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933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3B41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5C9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29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776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42DC7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231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894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219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A66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17DE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BE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6E39EA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573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F47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D40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471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9AB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DD1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85 658,3 </w:t>
            </w:r>
          </w:p>
        </w:tc>
      </w:tr>
      <w:tr w:rsidR="002649A3" w:rsidRPr="002649A3" w14:paraId="03FA67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0A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CC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2C3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B16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6E3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3FF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74A7AB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55A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07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C2D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3C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BBA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D1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38DE5D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5C9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58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0B6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7FA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62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75F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0DB95D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BC8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741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7C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51C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505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E3D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6EBAB1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3D0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0A9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7C5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255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F9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838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58AC56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3B7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4E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32B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2EA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FA4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B9D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57CF4C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923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6CB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C61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A8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8D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895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63DD02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C78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A21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CB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AF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7AE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851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6 279,6 </w:t>
            </w:r>
          </w:p>
        </w:tc>
      </w:tr>
      <w:tr w:rsidR="002649A3" w:rsidRPr="002649A3" w14:paraId="317B13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B3D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B7A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947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A85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DEA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492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36EF9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B6A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FBF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53E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9D6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D4C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0E9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98757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5DD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60D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83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3521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5DA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26E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13EB1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404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7DF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2E5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F6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3E4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031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63D6D7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305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B2A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5D1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D0E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451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8BA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7A90B1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AE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CCF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4EE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FC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90E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B3B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702985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EEE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C6E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7F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39DE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076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888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625407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E76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108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27D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C3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ED7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E70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1E03A2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A9E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A16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F8AC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FDF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423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E2B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BC480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6AA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E9B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368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2B1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E00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2C7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930E0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717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6B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FB7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22B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A14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387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31B51B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169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9A0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624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81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BA8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AA4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3A6342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DCC2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0F5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C70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35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0056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10F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7A7161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60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969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69D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6C4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811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402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6F1379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BD2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36C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F7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144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6A5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04F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7ADB8C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1D8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9A0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96B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9A5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6DEF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7F4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31 652,6 </w:t>
            </w:r>
          </w:p>
        </w:tc>
      </w:tr>
      <w:tr w:rsidR="002649A3" w:rsidRPr="002649A3" w14:paraId="0C815E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A9F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02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5F8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EA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A6B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4A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7138C7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235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56D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E03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AD7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AD52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33D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33DE0A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511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87D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42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A5C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8C2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08D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798FFB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550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492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96F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DA8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64E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9B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4CA8A1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36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87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352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2C4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DCD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62E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245191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4D2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FDF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C9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5E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8E0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724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721AC8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517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23E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6C1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4F5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42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9AC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0EDE69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7B3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3CF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1F5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220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548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BFB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1EB491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7E91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9CE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304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6ED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579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7759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24684B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63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D17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5D6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5B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833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366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3B849C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327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ECC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5A5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039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7BE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668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1A03DB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7D1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BE6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A9D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1CD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84B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76A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1808DD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101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3B2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280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D8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E7B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A1C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2A6E44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15C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913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3CF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70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A2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59DC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7871C0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CD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C3B3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44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2AE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36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5E0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368851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E45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29C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15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039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E2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E49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2EEFCC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BCD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628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3D9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C62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348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47B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063EDB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74D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AE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37B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22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C6F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C9D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19215F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79D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0C7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33F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A2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CF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EC0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5980E8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6B5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679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28C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29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CEDB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C49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612E5A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6F2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2D0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BB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82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904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8E1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4B13DC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428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470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57C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9B7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332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4CB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0AFB92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0696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DB7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A02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41D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36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A1F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24FB03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1F5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47C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ADD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44C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208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FC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4DF1FA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B14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E62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6EE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34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ED8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8C5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73AF0F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9C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79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506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21C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8D4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BF8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4E07C4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E1E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5FF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72D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CF2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28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22F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1 297,3 </w:t>
            </w:r>
          </w:p>
        </w:tc>
      </w:tr>
      <w:tr w:rsidR="002649A3" w:rsidRPr="002649A3" w14:paraId="252B08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F80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531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CEA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3F0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A49A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D08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9 573,0 </w:t>
            </w:r>
          </w:p>
        </w:tc>
      </w:tr>
      <w:tr w:rsidR="002649A3" w:rsidRPr="002649A3" w14:paraId="015221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E15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0743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FA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0D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0DF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DC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9 573,0 </w:t>
            </w:r>
          </w:p>
        </w:tc>
      </w:tr>
      <w:tr w:rsidR="002649A3" w:rsidRPr="002649A3" w14:paraId="19EF75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CB6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8B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95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6B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261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418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9 356,1 </w:t>
            </w:r>
          </w:p>
        </w:tc>
      </w:tr>
      <w:tr w:rsidR="002649A3" w:rsidRPr="002649A3" w14:paraId="339891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852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543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008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80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E68E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FAB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861,2 </w:t>
            </w:r>
          </w:p>
        </w:tc>
      </w:tr>
      <w:tr w:rsidR="002649A3" w:rsidRPr="002649A3" w14:paraId="5CD380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247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EDC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9EC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40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7D5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99C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785,1 </w:t>
            </w:r>
          </w:p>
        </w:tc>
      </w:tr>
      <w:tr w:rsidR="002649A3" w:rsidRPr="002649A3" w14:paraId="638D31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FA4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887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9E1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54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711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E53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76,1 </w:t>
            </w:r>
          </w:p>
        </w:tc>
      </w:tr>
      <w:tr w:rsidR="002649A3" w:rsidRPr="002649A3" w14:paraId="4B657B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AB7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F00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68E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E1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1C9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9C0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2649A3" w:rsidRPr="002649A3" w14:paraId="5A842A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49C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5B4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BC0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252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C84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DB1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2649A3" w:rsidRPr="002649A3" w14:paraId="30F57D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5EC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F5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79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97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6F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FD9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885,9 </w:t>
            </w:r>
          </w:p>
        </w:tc>
      </w:tr>
      <w:tr w:rsidR="002649A3" w:rsidRPr="002649A3" w14:paraId="021053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E5A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8A9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67F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5D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EDC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4E1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735,0 </w:t>
            </w:r>
          </w:p>
        </w:tc>
      </w:tr>
      <w:tr w:rsidR="002649A3" w:rsidRPr="002649A3" w14:paraId="606696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614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629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81D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63C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33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6CA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2649A3" w:rsidRPr="002649A3" w14:paraId="1F4885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B65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555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92F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701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12D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D7F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2649A3" w:rsidRPr="002649A3" w14:paraId="1277DE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2BB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AF8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703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B7B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E4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571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2649A3" w:rsidRPr="002649A3" w14:paraId="0AADC5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95B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E8F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2B5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855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F27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217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2649A3" w:rsidRPr="002649A3" w14:paraId="43FB9D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7A8E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CB0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3CF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63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438E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C7D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30,9 </w:t>
            </w:r>
          </w:p>
        </w:tc>
      </w:tr>
      <w:tr w:rsidR="002649A3" w:rsidRPr="002649A3" w14:paraId="04E70A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D77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FBF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72A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FE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41E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055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8,5 </w:t>
            </w:r>
          </w:p>
        </w:tc>
      </w:tr>
      <w:tr w:rsidR="002649A3" w:rsidRPr="002649A3" w14:paraId="17827B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9C8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948D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F8C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E876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23B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8C4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2649A3" w:rsidRPr="002649A3" w14:paraId="71FAB3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C7E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111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848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1A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AC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0D5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2649A3" w:rsidRPr="002649A3" w14:paraId="0381FA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D12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F18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244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075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D44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04A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2649A3" w:rsidRPr="002649A3" w14:paraId="563E1C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6FD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054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9DC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49F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8C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E3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2649A3" w:rsidRPr="002649A3" w14:paraId="71A14D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EA6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B25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0B4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FE9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5D3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0D6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4 295,6 </w:t>
            </w:r>
          </w:p>
        </w:tc>
      </w:tr>
      <w:tr w:rsidR="002649A3" w:rsidRPr="002649A3" w14:paraId="7E7DAE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1F2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C6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2B6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62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279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5F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4 295,6 </w:t>
            </w:r>
          </w:p>
        </w:tc>
      </w:tr>
      <w:tr w:rsidR="002649A3" w:rsidRPr="002649A3" w14:paraId="394288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934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1FE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D0B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518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B03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2FA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4 295,6 </w:t>
            </w:r>
          </w:p>
        </w:tc>
      </w:tr>
      <w:tr w:rsidR="002649A3" w:rsidRPr="002649A3" w14:paraId="623EE8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841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7E5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ED4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B08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5E2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3BB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14D6AC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5DD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5C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09C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D32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491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54F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1D8E6B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A63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1CF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DA3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789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A5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9E7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8 766,2 </w:t>
            </w:r>
          </w:p>
        </w:tc>
      </w:tr>
      <w:tr w:rsidR="002649A3" w:rsidRPr="002649A3" w14:paraId="44C5EA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CC6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2EF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2EC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FC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6EB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C84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1FC300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AF7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93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E6C9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CED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519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D69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0BFE95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FCC1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9A8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5F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BC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E07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95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1B40C2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AF9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1B5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AE9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710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FF9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842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6468B3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780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E94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6F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7F6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350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06B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41E8C3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50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A29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CF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61B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F4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4AA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4AF19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99C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B68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37E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9F5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258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DE5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09131F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2E6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588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8C4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DA6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2A5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478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657C38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B05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007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5B3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5D4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834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64C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955,6 </w:t>
            </w:r>
          </w:p>
        </w:tc>
      </w:tr>
      <w:tr w:rsidR="002649A3" w:rsidRPr="002649A3" w14:paraId="515169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807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87F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145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4CA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A2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112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B77F8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373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D83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2D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57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E2B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97A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4FD041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D4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37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645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1DA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67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F2D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53A010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688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128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A5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57E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E6B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17A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63AEC1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AF7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0AF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C4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B8C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CB3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68A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4BBF676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436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D96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1DD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26A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4D3D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45A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955,6 </w:t>
            </w:r>
          </w:p>
        </w:tc>
      </w:tr>
      <w:tr w:rsidR="002649A3" w:rsidRPr="002649A3" w14:paraId="58A2CD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EE2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AC2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CA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7E8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41C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CCD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955,6 </w:t>
            </w:r>
          </w:p>
        </w:tc>
      </w:tr>
      <w:tr w:rsidR="002649A3" w:rsidRPr="002649A3" w14:paraId="1045F5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BC4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F5B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098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74D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169F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32E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955,6 </w:t>
            </w:r>
          </w:p>
        </w:tc>
      </w:tr>
      <w:tr w:rsidR="002649A3" w:rsidRPr="002649A3" w14:paraId="7F411C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E93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DB8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BD5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D63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E5E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242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24,2 </w:t>
            </w:r>
          </w:p>
        </w:tc>
      </w:tr>
      <w:tr w:rsidR="002649A3" w:rsidRPr="002649A3" w14:paraId="3621C2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E5A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D09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08BD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4FD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5C7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86E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0E74CC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3BA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C03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35E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4062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35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438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5FF9E7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C30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56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211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4C7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3E2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29C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0A363D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2CEE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C9E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7A4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2EB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C1A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FC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34D53F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36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58B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B4B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CB1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003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859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5A42E7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FC5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5DB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081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40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293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C34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2CA501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BDE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6AF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B6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CF4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043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ACD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2 844,3 </w:t>
            </w:r>
          </w:p>
        </w:tc>
      </w:tr>
      <w:tr w:rsidR="002649A3" w:rsidRPr="002649A3" w14:paraId="7EBEF0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482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AA7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FAB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B06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A5E4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98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9 248,6 </w:t>
            </w:r>
          </w:p>
        </w:tc>
      </w:tr>
      <w:tr w:rsidR="002649A3" w:rsidRPr="002649A3" w14:paraId="6A63B0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2FA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D40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3D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74C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D5B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E6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9 248,6 </w:t>
            </w:r>
          </w:p>
        </w:tc>
      </w:tr>
      <w:tr w:rsidR="002649A3" w:rsidRPr="002649A3" w14:paraId="16E31E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63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6A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20E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9402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231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D8D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29,2 </w:t>
            </w:r>
          </w:p>
        </w:tc>
      </w:tr>
      <w:tr w:rsidR="002649A3" w:rsidRPr="002649A3" w14:paraId="6A50FC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046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0F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1A6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006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99A4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4EE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2318C5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E66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06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09A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053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06C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10E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2D4315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5DA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2C4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C36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A36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75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6F8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43BE88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98F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одернизация региональных и муниципальных библиотек (Предоставление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962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C9E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C54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3EC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0AC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13813D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836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1EB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570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FE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38F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DF3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1739CA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183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2D8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5ED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AAF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06A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75B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64402C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1081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363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22C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419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68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945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475EA0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89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BE7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9C3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25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859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61CF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187CA4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386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4BC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1E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EAF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152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49D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3070CCC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CC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596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012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C9A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A3E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63C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2B9FDB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6D6E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2B5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27D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32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BC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553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04852B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B30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C14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0EB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98C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7F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E24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048B7A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DF4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C39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E0F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F73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EEE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755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405BC8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EFD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4CD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C2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DEC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FA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738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43D8B0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333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A18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032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7CC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49C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9DB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46469D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F34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BBC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13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07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8F1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8CB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4B6258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029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E20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3F8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1641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DA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C6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2CF87A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FAD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00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6FE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FFB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F0A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93C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7E2B33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87C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677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12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A8B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981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EC3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3DEEFE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60C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BB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93C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517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6B4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873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7D3C74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B42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140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A08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A8E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1A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86C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4254FD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526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961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54D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5F2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23C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761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7E10FD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A03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15D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E48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CCE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0A9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7DB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D9672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D84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EF0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7E4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D44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CB5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31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15714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A2D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12D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CE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EAC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9EB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FD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493A59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D9A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E2E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19BB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05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1F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E89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F2BC0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8E6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80F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C3D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BEF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767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566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28D876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77B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2DAB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26D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4E9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47C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FFF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1E95B4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48E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9657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9A0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8DAA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D38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8A9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124DB8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420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3D6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161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BF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2A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35E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668A19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A5A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010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835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AF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119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07D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68A99C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0CC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EDC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E5C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1F1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C73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811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62C5EE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DB1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1D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A3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ED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29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0B3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63B22D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52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0AC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49A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26B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A8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259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02DD6C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F4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рганизация поддержки некоммерческим организациям для реализации всероссийских и международных творческих проектов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 музыкального и театрального искус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45B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3CE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47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AE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4A2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03433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956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83D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E5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0C8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54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FF0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704F58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B27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15D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28A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74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4F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629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1005A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97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6E3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3C9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9E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BE0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600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2FDFF3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986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8DB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426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66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395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C46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3CBD66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86D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1D4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95A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B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9D4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DDE5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57EABB6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023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CA8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CB9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48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0B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4C8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89EDE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23B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0B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191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7B95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1593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8D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2B6E9A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D2A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5DC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27B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28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5B5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3E6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41A48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26E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AF4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01E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FE1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AF9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BA0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07EAD3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6B5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5A4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1CFC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FC9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531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FFF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E9418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C39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C40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6EE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D1F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1FB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0DD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E0836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6E6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E5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B17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C9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49D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FCB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5 930,2 </w:t>
            </w:r>
          </w:p>
        </w:tc>
      </w:tr>
      <w:tr w:rsidR="002649A3" w:rsidRPr="002649A3" w14:paraId="0CA7E8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313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9C9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59F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B6FD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84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190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31E3D0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8D0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9A6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4211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9F4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5F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08C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49D898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B88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26D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8A6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977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F5AE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25A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3F9AFB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35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66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69F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DEE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EB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BB8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101023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BF1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B40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7C8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643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5C2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BB6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5CCA33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3EC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3F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331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BE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FA3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D21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27C905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32D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421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933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E27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2ED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DB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778267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F13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477E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A6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9F0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092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B5E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5A492E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C92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B2B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0F8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4F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EDB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DD4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58FE39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9BF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0C3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E11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C5D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7B8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7E0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4028A0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FE8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793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8DA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F5F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56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E6D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 717,9 </w:t>
            </w:r>
          </w:p>
        </w:tc>
      </w:tr>
      <w:tr w:rsidR="002649A3" w:rsidRPr="002649A3" w14:paraId="57C762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A8B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2C5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E22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3A96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C08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020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2AC8D2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0B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719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88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1D8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8C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F298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0B72CB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454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D3D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E29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AA5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451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CF4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73CD9C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E7EA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199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42D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45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96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78A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397A61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E7E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895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462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321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5AB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3E7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45D653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FE57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805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A9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677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DB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8CB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53F06A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43E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594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6E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D442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1B0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3FE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0F24E4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24D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69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10C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D95D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F5C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30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7F0BE8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34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C27A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0A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35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437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E9F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194E50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E7A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380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2B3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51C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BC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819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6F940E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680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712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F75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44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6B9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A4A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4C42D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003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C98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CA6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C8B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70A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CEF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18D5CA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32A5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165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3A8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B5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83E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212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2649A3" w:rsidRPr="002649A3" w14:paraId="34A89B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BA5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FF9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6A5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E3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243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5A4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24F1F6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5C6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153F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401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8E0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5A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1A8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73F99C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85B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1C6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AE4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F6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7858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F9B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379D08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3B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57C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962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726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A9B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4EA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6C9248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653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7C0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403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CF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778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2AA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0E23B5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075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5E1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19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ED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606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627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5BBC90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EBF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AC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082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4B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4E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73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2649A3" w:rsidRPr="002649A3" w14:paraId="13B251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133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D76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636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1B0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16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AF4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22AC57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E0D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D70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644B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A02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C7E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D95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5D0B7A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9E1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E58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839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96C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B48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FBB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3F2760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636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9F9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511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832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DFD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050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1B6FB5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B67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F7E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62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59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999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26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58CFB1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956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6F8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00E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910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91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902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467C88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D9E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5D4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C9E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BA2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553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653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113743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87E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7C1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526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9CE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2573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C9D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6DA2BE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65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80F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A20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D14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A62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B5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1690E8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85F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D8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55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D8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7B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88D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077700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421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281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D6A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789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CF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994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4 342,0 </w:t>
            </w:r>
          </w:p>
        </w:tc>
      </w:tr>
      <w:tr w:rsidR="002649A3" w:rsidRPr="002649A3" w14:paraId="79423A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47A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DA0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ECD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F2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F7D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345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93,1 </w:t>
            </w:r>
          </w:p>
        </w:tc>
      </w:tr>
      <w:tr w:rsidR="002649A3" w:rsidRPr="002649A3" w14:paraId="715E2F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C47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656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B0B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CD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213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55C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11,0 </w:t>
            </w:r>
          </w:p>
        </w:tc>
      </w:tr>
      <w:tr w:rsidR="002649A3" w:rsidRPr="002649A3" w14:paraId="0BA16C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4DD6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296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8F1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E96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2FF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5CC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428FEA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CC3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D4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636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D4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0FB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200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33C9FE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11D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0A4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565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D41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3BD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B34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14401E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289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3A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69D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720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43A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BC6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1D679F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E96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76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C3A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16B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8DF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DFD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52DFE4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5D2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B95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DCC7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EBF9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D13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A9B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31FB4B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41B7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235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2C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AF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72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F4D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582,1 </w:t>
            </w:r>
          </w:p>
        </w:tc>
      </w:tr>
      <w:tr w:rsidR="002649A3" w:rsidRPr="002649A3" w14:paraId="028F7D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81A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356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967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34D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882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0C3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28F5BD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E0F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57B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3A3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02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94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B1D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673E2D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65E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98A7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59A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420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48A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E3D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4BB191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5DE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2D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116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C38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24B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12F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754ACF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2EB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D7D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402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D1B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AF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CD2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71CB1A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138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D01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E001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A78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9D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0F3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7F8DE1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B6A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46D4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E4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2A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19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493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41EE38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FF6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0E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5A1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3EC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5B2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33E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3B55DB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F81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329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1BA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DE8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FCD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88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282112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E41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E2F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E7E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454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A90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966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27 882,0 </w:t>
            </w:r>
          </w:p>
        </w:tc>
      </w:tr>
      <w:tr w:rsidR="002649A3" w:rsidRPr="002649A3" w14:paraId="5B4550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C17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502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321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CF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0DAB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0D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1E7C41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33C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D9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7B2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AA1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E07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603F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27BB5A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DCA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68D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B7F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D9B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56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711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49DCFF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8B4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73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F05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14A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C1A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841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76DF1F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549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CEF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EAE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9AD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CAF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197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794C38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C8A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DD1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68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5B6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172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62E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6F9ECA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28A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A1B2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11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4A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268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06B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754E5C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DAE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339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990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FC3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27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9C3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39D9E1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4B9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54C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A00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CAE1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3D4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070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53F8678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A56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459A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3F7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C2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B7F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D33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0D8DB4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A97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DC8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1BA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C2D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67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EE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2AFDF9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4D6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EBD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44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C4F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B8D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6D9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732B71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503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2A3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74B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25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D86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B49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2 824,3 </w:t>
            </w:r>
          </w:p>
        </w:tc>
      </w:tr>
      <w:tr w:rsidR="002649A3" w:rsidRPr="002649A3" w14:paraId="0B3348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9C3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ECC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D78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EF7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DDF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5F4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2 824,3 </w:t>
            </w:r>
          </w:p>
        </w:tc>
      </w:tr>
      <w:tr w:rsidR="002649A3" w:rsidRPr="002649A3" w14:paraId="30CB2C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6A8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221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226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D77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535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F00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883,2 </w:t>
            </w:r>
          </w:p>
        </w:tc>
      </w:tr>
      <w:tr w:rsidR="002649A3" w:rsidRPr="002649A3" w14:paraId="6D2BDF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70D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080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CC1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DA3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3C9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36D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24A5B2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234E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813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DBD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023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BD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A4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2649A3" w:rsidRPr="002649A3" w14:paraId="01BB2F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C6C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A5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4D0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7B0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25E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55E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A51DD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C8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A85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9A2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33F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F52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070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0 941,1 </w:t>
            </w:r>
          </w:p>
        </w:tc>
      </w:tr>
      <w:tr w:rsidR="002649A3" w:rsidRPr="002649A3" w14:paraId="02DE88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998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ADB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D1D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32D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94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56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2649A3" w:rsidRPr="002649A3" w14:paraId="206533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D4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2121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20C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320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B4D2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0F5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24510E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7A4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20D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729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EE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6FB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844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3679FB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82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0C8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EC1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B4D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6FB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6FE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5D604A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C2B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E0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596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6AE0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26F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E69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33387C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132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4D0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477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A2F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2D3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65F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6AC5CA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FEE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11A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C6D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D40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17B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EAA4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777C7C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FFF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35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F97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F4C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AD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A9C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2DCC76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20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649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1FF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AAE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7B1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F5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24D475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380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B26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551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E40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D1F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018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3B91BD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66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FFB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B9E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4C4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15E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01D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9D2F1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230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62E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42A9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7DF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09C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77F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4625E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878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73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2FA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D5F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AC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92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22F436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CC5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62B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D0B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BA3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044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F2D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2478FF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DED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23F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D50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896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4B3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214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54DE54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EF2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B2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9E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D2C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A55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598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323,6 </w:t>
            </w:r>
          </w:p>
        </w:tc>
      </w:tr>
      <w:tr w:rsidR="002649A3" w:rsidRPr="002649A3" w14:paraId="1607FF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4C8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0BB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469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7B8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AA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80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323,6 </w:t>
            </w:r>
          </w:p>
        </w:tc>
      </w:tr>
      <w:tr w:rsidR="002649A3" w:rsidRPr="002649A3" w14:paraId="1C63E1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EB7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063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212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A93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2BA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ECF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526C18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DCE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138E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3FD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300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EDA6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1D2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7220D9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6C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800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364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E7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7D0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DA2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1E81B5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3E4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E33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62F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FA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D2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BFF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4B1A29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143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A87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C60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5F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F58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8158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25521A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C8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E57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63B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137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427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DCE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2E4087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D3C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81C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F25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D3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94FC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A8D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456EB4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9786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FFC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0180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9AA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1C8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274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719929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118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AB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786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146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654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6AB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452,8 </w:t>
            </w:r>
          </w:p>
        </w:tc>
      </w:tr>
      <w:tr w:rsidR="002649A3" w:rsidRPr="002649A3" w14:paraId="383603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D8A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084D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57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2DD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9F3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C80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3E6DA0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3C3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B3F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104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8A4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D95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13B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4B912B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A40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C46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4E7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D54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AD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04A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18F248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474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CFD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A5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334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25D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2A1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452,8 </w:t>
            </w:r>
          </w:p>
        </w:tc>
      </w:tr>
      <w:tr w:rsidR="002649A3" w:rsidRPr="002649A3" w14:paraId="69D829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DE3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F0F1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5A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B2D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3FD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6E84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14C630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B9B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5263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CA3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26E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E42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CF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792C48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4C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F70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C93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A64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B4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8EC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104,8 </w:t>
            </w:r>
          </w:p>
        </w:tc>
      </w:tr>
      <w:tr w:rsidR="002649A3" w:rsidRPr="002649A3" w14:paraId="389916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F24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315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3C6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312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06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BF5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2649A3" w:rsidRPr="002649A3" w14:paraId="1B5879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FDB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50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DF4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65B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BB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3BA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6B03A6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2B3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A06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BE0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7555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610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969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21EECB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21F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D0A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36FC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7FF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032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730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799302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0EA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6B3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185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8E41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6F9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74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484294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5C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E21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A28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68E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A7D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EBC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64630A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536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куль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FA2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BDD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1F9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F7A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F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EA35D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A05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7ED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C2F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3EC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3E1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4E1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9B2A1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515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D45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C5C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1653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74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17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A0EA8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54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8A7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F33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E437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2B7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EA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726CA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511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75E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C41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A54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0B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A2D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3189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448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3EF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742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A33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C15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81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2 382,0 </w:t>
            </w:r>
          </w:p>
        </w:tc>
      </w:tr>
      <w:tr w:rsidR="002649A3" w:rsidRPr="002649A3" w14:paraId="2C6950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612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2C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141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FAB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EA0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F32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58936C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2FB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EDF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AEA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C95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C7E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658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3FE98F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EE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7B0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3F7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46F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0C2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FFF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756F98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2BD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EFD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557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135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A13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1A9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739529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2C6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0EF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F1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86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1FA6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4E8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53E12C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5D7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ABB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320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AEE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139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B6B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6BE8F2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675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D81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96A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2CCC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6B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7FB9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26B9C2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AF7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7CF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284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5B2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DA5E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6BE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45DF9F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79E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C47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62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BBB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95B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ED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69C347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E91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45C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A2E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BAC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600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B2A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20673E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A2A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ED5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87B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A12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23A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F25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3C1B7B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C84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107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026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8B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860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1D0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518051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5C9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6AC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F9A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360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ED4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63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6B8DF9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CBB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B67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EA5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8EE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75EF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837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0F250B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AE02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B53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EFB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46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D3C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B5A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924,4 </w:t>
            </w:r>
          </w:p>
        </w:tc>
      </w:tr>
      <w:tr w:rsidR="002649A3" w:rsidRPr="002649A3" w14:paraId="562CB2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243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375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D87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EB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176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FFB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47948A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DB0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A91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C63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4AB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2D8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C4E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74ABC4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7F01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734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99B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29D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55E0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8DB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2D9B2B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9D3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368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4D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751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35A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18C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4B7D0A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DC0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DB2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C74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015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967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1C3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16D2CE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019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BDC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37F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F6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134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DDC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5AD2FC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47C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AA3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2F2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A7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516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9A9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05FB28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343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307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4BF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54D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8F5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37C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6D566E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4C8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F5D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E3E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628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1C3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369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77FF78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E30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178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1A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31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E41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C61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3C5072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B41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6FE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A25A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7EE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05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D17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5D0F45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584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35A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C81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700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9A2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073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2649A3" w:rsidRPr="002649A3" w14:paraId="6F22BF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E00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B4E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A69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2A7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2C1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00A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630F66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216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B2E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03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6E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EF0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42D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2CE1C6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D04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AD6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9C0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55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AC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219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64A127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89C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C75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FD5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492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985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CCB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4FA937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7F8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63BB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105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AD4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0E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09A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190093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B91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799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6A3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9925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464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41C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04A1B4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384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5C7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8B6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48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0B4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55A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1B7B69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9E4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00F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2A4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16E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0DC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2B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7336DF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9D9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EAB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496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4B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D5E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142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83 126,0 </w:t>
            </w:r>
          </w:p>
        </w:tc>
      </w:tr>
      <w:tr w:rsidR="002649A3" w:rsidRPr="002649A3" w14:paraId="61AE22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345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80A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A73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873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826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943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41 519,3 </w:t>
            </w:r>
          </w:p>
        </w:tc>
      </w:tr>
      <w:tr w:rsidR="002649A3" w:rsidRPr="002649A3" w14:paraId="2AD109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773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BC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DEA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786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59F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8D2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2649A3" w:rsidRPr="002649A3" w14:paraId="47A218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71D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15E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7723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0F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1C1E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CFC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2649A3" w:rsidRPr="002649A3" w14:paraId="5EB9B9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A3C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82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EF1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0BC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793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24B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02720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08E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B8C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AA7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A87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4B5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78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0277F0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358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DEB4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B09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1E4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610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C04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07D37E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5EA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CBD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14C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332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11A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4C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7B9C1A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AD8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E4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39B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B7A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CBB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908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48D789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A37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D40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1B0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3F6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06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70B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1F7254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D25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DE3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DE7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196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356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DBA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323BDD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0F2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F25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F7E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C16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84B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81A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2E8424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B9E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9BC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379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8BC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12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288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446151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8B4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51E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BC9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A47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4FB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2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423783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893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81C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855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ADE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747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E2F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323400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B3C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0BE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766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9D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3ED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236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34F644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FCB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803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026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3AE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A3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D42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49DD2C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9F2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AE3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AAE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205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424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CF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77,5 </w:t>
            </w:r>
          </w:p>
        </w:tc>
      </w:tr>
      <w:tr w:rsidR="002649A3" w:rsidRPr="002649A3" w14:paraId="37135D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F2E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DF3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349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F1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0E7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136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75F3A6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08A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B9F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4E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CD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727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8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519E08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420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12D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FAF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B3D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D3B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C64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7A92C5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AB2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0C5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604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ED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1AF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B69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198CE1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BB9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B1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940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F9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CEE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F98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5C8336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B8A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1C4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1D8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CB9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30C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455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4BF1AA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C74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705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C24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48C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327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15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7F60DE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201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80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9C8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3CE5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F7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6A8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2B661D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52E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9B4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870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E6A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302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EE2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3 016,3 </w:t>
            </w:r>
          </w:p>
        </w:tc>
      </w:tr>
      <w:tr w:rsidR="002649A3" w:rsidRPr="002649A3" w14:paraId="580C6C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93B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8B8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0B6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F24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1A4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A58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91252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B90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CDB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A47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86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46D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B1E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05F89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F8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EB8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6DA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DD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43A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79B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705FED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1FD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8F9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ECF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0B1C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50F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CC0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069650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1A6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308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EDC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3B8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12F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B89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5C8265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AD0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0DE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32A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39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3E7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FC5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1CACA3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7C8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D20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49B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613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9E6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A80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2ECA0A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F5E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EC1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71C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909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9BA1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8D5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79DD1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059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CB7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25B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F39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A00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DCB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70C111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186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000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9963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7F9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3E7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2B9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0C1B87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B72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FF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94B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AFF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946B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EC5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0D5938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F4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74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70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C7E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D19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68C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278854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D5C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7A9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1D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673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C7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314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6973A5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28E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E23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65F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D91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B08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715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39C68C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970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B3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F3C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0FC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7E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906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70D49E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130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3E1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6AB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0A5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096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7D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1D1B84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E20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166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B95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191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A8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160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50F03F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A4F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4B7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A25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F1E8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7A31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B91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32DA5B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CB8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B7C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C49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FCD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34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422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2649A3" w:rsidRPr="002649A3" w14:paraId="30DB2F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EDA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984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AD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C0E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8A3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13D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502A9C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CA9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EA58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5F2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BC0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0B8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922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58D8E5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B7B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FD0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A2A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495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23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7AB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024CF9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E6F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CE0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35C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F3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096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703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3C9DB0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1A4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A7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985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D5F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0A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137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5E6920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7E3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458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78C3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007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C23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32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42BAC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FF2D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4C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452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9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749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ED1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29621A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7C3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0C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4CD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B09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62D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E93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483414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958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5D4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ABA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33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AE8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8B1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767398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099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26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C7F6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4C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BF4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352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4DE01C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BDB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F80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24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9DA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305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796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2649A3" w:rsidRPr="002649A3" w14:paraId="33EF88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AAC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E1A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DFF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8E5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4EF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703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445D0F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5A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FCA7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A6F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A42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874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57E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3B6A25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29C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785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19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B1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D98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734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73F849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2B6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857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60A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AA8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294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694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0BA03E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69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993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BBC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63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3A7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7C0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34DC68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92B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FAE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CC2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494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AC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6C8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12E14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3F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CA6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59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E38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C2D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79C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624D24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1FF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E7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6F9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A245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5BB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A1E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2A1490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75B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CA1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94A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FC8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E8C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59F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14B8C3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EF4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D39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39E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B57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ED8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244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31E4ED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2B1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F6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944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2BF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79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645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551C9A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7586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A95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99F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014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EEB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699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651969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5E4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DF7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F5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6C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5358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88E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27ED6B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FD0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EF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C8F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899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D69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2F0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37FF69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52E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8F6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C71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9CC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C4C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498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4D5387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7CC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E18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E6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F9B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57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C9F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3BFDAB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9C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17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36A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53B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A63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AE0B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449AC5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9F1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736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5C7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A12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661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3E1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4F42CD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7A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86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1EB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321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C70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76C3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36EFA5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DAC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FB9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239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D2C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46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E2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19D8B1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BD58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058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D5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B4A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935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70C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201803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2F4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5C7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3F7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F4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396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6B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20C4C5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4F16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2F0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EEC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442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728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96A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1 919,3 </w:t>
            </w:r>
          </w:p>
        </w:tc>
      </w:tr>
      <w:tr w:rsidR="002649A3" w:rsidRPr="002649A3" w14:paraId="250083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D7E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DED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CA0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8DC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8A0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C28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761,2 </w:t>
            </w:r>
          </w:p>
        </w:tc>
      </w:tr>
      <w:tr w:rsidR="002649A3" w:rsidRPr="002649A3" w14:paraId="0B3B6C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D2C2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8F4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F88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81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63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851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0608DE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C3B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831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94B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667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806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20A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51111E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49E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625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10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CCD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CFA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3EAA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1CD917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BCF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63B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978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730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444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0EF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197627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657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DA8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474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07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669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333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0469AD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D09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75C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8DF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95A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8D9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DE7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61C9F8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40C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238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345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5D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3BE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E7E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1B5905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57B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37F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AFA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36B7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3A1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192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C4C2D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26E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2E4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40F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8DE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1EA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72C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23D405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87A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2B9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E0C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920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AAE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5F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EEC88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DE2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2C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02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BB1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9F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AC9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439D74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30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2A28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22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82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E75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F54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36E639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7A57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6AE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298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FC03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2A8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3EF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079B3F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37E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EF5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4CC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DB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03D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9A3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7C1E56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ED9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F56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220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7D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B3E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F6A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033B2B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F0B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4DF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E44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CCD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AE98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300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8 812,1 </w:t>
            </w:r>
          </w:p>
        </w:tc>
      </w:tr>
      <w:tr w:rsidR="002649A3" w:rsidRPr="002649A3" w14:paraId="357915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EDA7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3D9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FD8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4AE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6EB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125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6 324,8 </w:t>
            </w:r>
          </w:p>
        </w:tc>
      </w:tr>
      <w:tr w:rsidR="002649A3" w:rsidRPr="002649A3" w14:paraId="03F083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3A2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51C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8C6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A49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6C0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8D7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6 324,8 </w:t>
            </w:r>
          </w:p>
        </w:tc>
      </w:tr>
      <w:tr w:rsidR="002649A3" w:rsidRPr="002649A3" w14:paraId="537C21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EA3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47B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5A9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8D4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B2E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362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6 279,8 </w:t>
            </w:r>
          </w:p>
        </w:tc>
      </w:tr>
      <w:tr w:rsidR="002649A3" w:rsidRPr="002649A3" w14:paraId="217FA9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24D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119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0C5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36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62C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604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2649A3" w:rsidRPr="002649A3" w14:paraId="5A7E2D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7A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93EF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5C8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36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EA0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D2D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2649A3" w:rsidRPr="002649A3" w14:paraId="7743FC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9F8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53D5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297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D8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A4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1F42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254,7 </w:t>
            </w:r>
          </w:p>
        </w:tc>
      </w:tr>
      <w:tr w:rsidR="002649A3" w:rsidRPr="002649A3" w14:paraId="102923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2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4BD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3D6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D65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D6D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92C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2,1 </w:t>
            </w:r>
          </w:p>
        </w:tc>
      </w:tr>
      <w:tr w:rsidR="002649A3" w:rsidRPr="002649A3" w14:paraId="0FD40E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402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4CE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0BE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90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78A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52B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572,6 </w:t>
            </w:r>
          </w:p>
        </w:tc>
      </w:tr>
      <w:tr w:rsidR="002649A3" w:rsidRPr="002649A3" w14:paraId="6FB4D0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3B5D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712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2ED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AD9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3B93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9A1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367,7 </w:t>
            </w:r>
          </w:p>
        </w:tc>
      </w:tr>
      <w:tr w:rsidR="002649A3" w:rsidRPr="002649A3" w14:paraId="3FB55D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A0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DF9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491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930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0D3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179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2649A3" w:rsidRPr="002649A3" w14:paraId="389EC0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D0B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F3D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80A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7DD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DB3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DD0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2649A3" w:rsidRPr="002649A3" w14:paraId="46D5CE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4E9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C38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2227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630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4020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313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19,3 </w:t>
            </w:r>
          </w:p>
        </w:tc>
      </w:tr>
      <w:tr w:rsidR="002649A3" w:rsidRPr="002649A3" w14:paraId="6C7709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692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65C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E5E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CF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3A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2DA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2649A3" w:rsidRPr="002649A3" w14:paraId="335552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A75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BB5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97C1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E12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726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DA0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39,8 </w:t>
            </w:r>
          </w:p>
        </w:tc>
      </w:tr>
      <w:tr w:rsidR="002649A3" w:rsidRPr="002649A3" w14:paraId="033824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567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673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C08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06C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482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7F6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7,4 </w:t>
            </w:r>
          </w:p>
        </w:tc>
      </w:tr>
      <w:tr w:rsidR="002649A3" w:rsidRPr="002649A3" w14:paraId="5614E3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EAC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027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272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F6A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41C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AC8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2649A3" w:rsidRPr="002649A3" w14:paraId="26578F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5FAD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F9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F83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054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9B3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C51F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2649A3" w:rsidRPr="002649A3" w14:paraId="631B23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396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A8A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14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09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CA9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33F3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6,1 </w:t>
            </w:r>
          </w:p>
        </w:tc>
      </w:tr>
      <w:tr w:rsidR="002649A3" w:rsidRPr="002649A3" w14:paraId="6EA588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30D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BEC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F5B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E1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651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3C3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2649A3" w:rsidRPr="002649A3" w14:paraId="63489E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66E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BB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7D1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DA66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944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C1C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8,5 </w:t>
            </w:r>
          </w:p>
        </w:tc>
      </w:tr>
      <w:tr w:rsidR="002649A3" w:rsidRPr="002649A3" w14:paraId="0DA804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04D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043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826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5CD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044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E20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1E1D1C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D43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96D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827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113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F84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263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1DCEB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A2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5A0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BD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2EE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0FF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955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1F3C9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37D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8AC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C8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976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512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2D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7B790D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1E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16F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6C5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8A8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67E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CEC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DEFFC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0C15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946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3B2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BE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FF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F24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5DB3BE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B8B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E08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00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903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40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0F5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7EC6F3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92C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AF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5BC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A2AA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67A4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24F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0BB4BE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86E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827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FB3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40C4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57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CBC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75A578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F84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E7D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C45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7E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08B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2E9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427091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1DC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C091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9E6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FA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891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F54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 346,0 </w:t>
            </w:r>
          </w:p>
        </w:tc>
      </w:tr>
      <w:tr w:rsidR="002649A3" w:rsidRPr="002649A3" w14:paraId="508D49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79D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3FC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742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64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C63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EF0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 919,3 </w:t>
            </w:r>
          </w:p>
        </w:tc>
      </w:tr>
      <w:tr w:rsidR="002649A3" w:rsidRPr="002649A3" w14:paraId="49A315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3EA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C7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E21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BEF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82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EC3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27A136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77F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31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23A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2B7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649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81D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415BBD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BBA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3ED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CF4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38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0E8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57F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5F8305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745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108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A52B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780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A87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F57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27BE53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872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6B6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5B88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4E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F3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F03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025FAB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A78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3D3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376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807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ED8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AA9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2FB520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46B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909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4FD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EB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39F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DBA0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3CEEBC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A54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8A1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C79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2E9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F3C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DE9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5FD081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C17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5559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548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EDC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311F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982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0122BD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FDA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FFC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A36D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A18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12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99B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77459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BED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F140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4EF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F1D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B81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659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F231B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96F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EC8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E1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94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EFE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BE2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E0AF8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D72F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3F3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D4D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38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09E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34C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374CCC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EBA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E3C7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6DA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C3D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CC7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B2D9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2C64A0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0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058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A99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541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54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D1B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3B3527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6A8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FA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9D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33A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CA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D5F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7A661C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315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5BC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007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75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47F6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C17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64053F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E5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545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809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0FE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654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73B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22CB81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522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B88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D47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CBE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FBA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4BE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75FA26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36D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09C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ECC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0FE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62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6D8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3213D5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AD8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266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E42F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08B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02D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520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1EE53A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FEB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94F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55A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DAF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23B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BD5E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27EC3C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F40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5A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45C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09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C08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DD7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023A37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CFC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03F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2E0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13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C8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FA7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74EE73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72C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A3A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8F1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97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940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709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554976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D3B4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BAA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F80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921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96A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FCD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16D8B6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63A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1C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5E1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E3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B6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9D5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7F72B7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E88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6FF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360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D17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7B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F0AE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46E489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38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609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877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730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7B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5F9B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666753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828A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4D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182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DA2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6DD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A4F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39E9C9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02C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6B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2AB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27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BAD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4F2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FA201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E14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96C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2F7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CF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AB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96F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48456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2FE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A289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37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1A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8C3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D86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54374F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ED4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0EF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EB1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774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CD5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894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641D8E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EA7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69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2D3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E71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B36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B04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621D6F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E28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1C9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CC1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76A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926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B1F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63CEF6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3A4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571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2FB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56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A14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1BF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3290DC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D6A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090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36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4FDE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265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75F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67 298,5 </w:t>
            </w:r>
          </w:p>
        </w:tc>
      </w:tr>
      <w:tr w:rsidR="002649A3" w:rsidRPr="002649A3" w14:paraId="59060E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6F30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28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2B5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058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E8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F96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258156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599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2B1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715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0D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3F0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378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268298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D0A0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AAA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4C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5E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ABE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EEB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A0ED2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2B1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AD1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BDE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04D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EAB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82F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3DA2B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BDD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F23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FFC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1FB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CAB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595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7F7444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BE5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119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35F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436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B70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C2B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14F13E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820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97D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4E8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BD8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477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5F7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1 902,6 </w:t>
            </w:r>
          </w:p>
        </w:tc>
      </w:tr>
      <w:tr w:rsidR="002649A3" w:rsidRPr="002649A3" w14:paraId="600256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0001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29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15D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39F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37C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2AF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4 660,7 </w:t>
            </w:r>
          </w:p>
        </w:tc>
      </w:tr>
      <w:tr w:rsidR="002649A3" w:rsidRPr="002649A3" w14:paraId="52BD45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C6D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864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84C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42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3A7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B54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000A97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11F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08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BB6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F5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587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573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6C1BCC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68F5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1F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A75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EE6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81F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369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06DA06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8F9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95F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CFA1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760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8D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274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6038B2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388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AF8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14D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850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753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808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7F666C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322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CD8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EA5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917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2ED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D28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05B251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4C8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38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BA4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2CC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91F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F9A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51CFEE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F6D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22B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A58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900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C2C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E5A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0B3E38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EA7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01A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3D3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C0A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EA4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881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2649A3" w:rsidRPr="002649A3" w14:paraId="06F0A8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009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0B1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25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AE9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368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EF6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4CBDE9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69B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23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328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A74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33B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BD0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3B04F6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AB9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902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040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C96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C39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4E6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0CDE2A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7E9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B24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A8B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6E9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00E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033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1BF3A2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1AD3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30C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6F6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5BB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C1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28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7522C9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F4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904A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2F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C1A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8FF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1A5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3B8FCD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A21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69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38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023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800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1FD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728BDA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BFB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F06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729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357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F22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D79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3D8DA2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4D1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поддержку производства овощей открытого грун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49B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2C5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3CF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B12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C7A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643F2E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00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D03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704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85DA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23C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2A6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73A0E7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D87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D1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EB4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E2F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DB7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A68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2EC0A8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E16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71B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652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64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69E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D96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759D4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1B56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C1B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34F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511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35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D2E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44C183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43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10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775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006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7A5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F4F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0F2785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61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B073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488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A3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DAE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089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775030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35F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047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9D1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AFD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A4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049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09FD58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56D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C2E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874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42D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30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379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537F5E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E7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BD49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ADF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E11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DE1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9FD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0857A5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4ED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075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C38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2E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0F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C4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447065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784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A3D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B81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8E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78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F6A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5989A9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019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538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6C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43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839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159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35E3D6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318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16F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00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31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2BF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9B1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58D5E0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D3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776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BD8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67F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C4A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07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2659DF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66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1FA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A02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F85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164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954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41EA97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F29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421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734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240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598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AFE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3 282,1 </w:t>
            </w:r>
          </w:p>
        </w:tc>
      </w:tr>
      <w:tr w:rsidR="002649A3" w:rsidRPr="002649A3" w14:paraId="5E3D84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CB4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CE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A7B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01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3B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B27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507102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126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E06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895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D50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4DE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DCE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5854F0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84E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F83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2C1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8C5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E47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7F1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41C727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88D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B57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C1F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93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F0E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0611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194E73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4C1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4E3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7AD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C2B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21E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1FA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43FE21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A12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06A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455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1E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9B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75D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710045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13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CFD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A8D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FFB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1DD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0AE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4158CF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6EC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D16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648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B6B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AA5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D0EE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468438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2BA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E2A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C6C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E94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295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D6E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5DF9E5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7CA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закладку виноградник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40E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745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8D7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FF8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9D0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02FED5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DF0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AF4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F9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23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8DA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CD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3F334D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62C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701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65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6C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E22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E32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54E744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04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D091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76F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FB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144B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92B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6E0E13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4D0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60D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77C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63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A7F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0C0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031E63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B90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88E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6C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E7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4D2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242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447793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E9A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051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E0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D53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F91E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13E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2B63E8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67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1C3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8FC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C8C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297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856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3C7651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E5F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85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11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AF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895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C77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13D1AE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0F0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96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55F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8AF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04A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BF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108AC9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1A3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9E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E8B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7AA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8E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A63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6F943B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641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D9E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A3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3BDD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A0B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5D0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534CBD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B82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5B2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030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9A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DDF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FF8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041293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097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EC4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2E3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A54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F42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7CE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10BDBB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AC6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329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7D6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8E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2BF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397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0E1F23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BF7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B1F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2E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0C7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D93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3FB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1C9556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A20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B5B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A793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C7C0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1DD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120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5A94F4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154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71F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F81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B60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39A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589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24052F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651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B9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528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E5F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80E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185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3EC5C4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FD3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42E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985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54C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A25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9C4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13BBD0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64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AC1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690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660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B18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0E4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27A172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499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A57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FE1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561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C85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B18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65E32B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B0F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309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585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7D9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0F8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04A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09507F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FA8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281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C35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5E3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8C3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7B61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11EACC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39D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ECB8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77C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8A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66D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13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6C0491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A7F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2CB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F0B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C90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22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A25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6E0434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0D2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DEB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A3A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9A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035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A16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517B14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599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41C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CC0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415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C72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6AD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1E5FF7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CF6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044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D45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ECD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63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482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064C04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B97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1E0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850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F71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4F1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7AC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3B1841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54A0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6C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7A0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75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040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24C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4830F7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A5C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6EA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FDDD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16C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6D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D93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7CE1A1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8D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79A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C584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0E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788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E4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508949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F03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985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480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EF8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976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165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051AC8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DEA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BF9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445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F7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D99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C03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51CC88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880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488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42C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CB7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950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6BB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24EEA6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9F1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708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44E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1B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A72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7B5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048D1A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EB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87A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1F6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9AD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FD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2E1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33B20D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49F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F1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EA2C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A7E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1A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DE1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1CB9B1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44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54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B8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463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5B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3FC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7997AA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C98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8C0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58C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CA3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6BF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1B2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5535AB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6E7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22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148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816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913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F80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27063D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00C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0F7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2AF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D28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2F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FC5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48BC13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4F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CC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6E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062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182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561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580D57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54E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36A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2A9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1504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53A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653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62E574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D35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A4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09E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100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A3A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6B2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172B8A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B50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314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D60A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554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69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D34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5441FF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73A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1333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BCE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49E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B1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8EC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4A0894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F46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закладку многолетних насаждений (за исключение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иноградников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91B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4A9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DA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61E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943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386064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421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889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5A5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5C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83B3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8FF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54D7C9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F3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FDB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C01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0C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131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763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0A1991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609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2C6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E9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2B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88C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137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28231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01A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9A8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2A4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88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37C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9E2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0D2239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809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5DE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CA4A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AC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D49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F83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61DAA7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F25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2AA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ABA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DE7C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51A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BE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08ACBE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595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F7A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FB3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614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D5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505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638A23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166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54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8762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E08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9CF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D4F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5F06DD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76A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2AB3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3FC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69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3C9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310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21005F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7BF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EB10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D4F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D93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D9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FDC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75D800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600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464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25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0E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8D3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ECD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195FFB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960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FC6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0B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EC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BC1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A8E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5B2640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3C4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724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8648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AA0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8F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790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383846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8E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9EB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B4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327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6CC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EC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2A679D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FA7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3BB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F8F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F0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E9B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5B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4 711,8 </w:t>
            </w:r>
          </w:p>
        </w:tc>
      </w:tr>
      <w:tr w:rsidR="002649A3" w:rsidRPr="002649A3" w14:paraId="0F9B5E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1AA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8DC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62B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627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0BE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FD54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03DD66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940D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92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E05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E53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CA7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B410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10899F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A24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B33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1CF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6A1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495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43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53594B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B8A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1C5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3AD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78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5899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F3C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621D8F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B09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41D4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86E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87D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A36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458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65AFCD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152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763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9C6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C92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0B4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9BE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047492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71A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05D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4F9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C8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AE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6270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51D4B3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121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4BB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A0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B8B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77A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18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5FAF52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E53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C51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333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5C3A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4C8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E32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6F4D97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F83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BA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313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A07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3FE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95F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04ED13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AD75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8D6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84A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9C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DDB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63A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0ACDE4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049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D37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0AD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AD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F79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AB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1 214,1 </w:t>
            </w:r>
          </w:p>
        </w:tc>
      </w:tr>
      <w:tr w:rsidR="002649A3" w:rsidRPr="002649A3" w14:paraId="5F1145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D27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63E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3B9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47A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6B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495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3CF079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A11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8E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7E1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7CA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3D5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9AC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1526DD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9E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905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3A6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B78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F87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247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0122BB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1BF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0D9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B106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554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A42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9E8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69BB5D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75D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6E9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46A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C69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9F2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8CF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593EF1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FCC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2F5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310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19C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FCF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1E4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67A583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CE3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E87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927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15C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B01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BB6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57FC51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C0B5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FC6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1CEB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751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2CE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9B8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6BDB42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DC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0F1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7E0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48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B7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9DA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8 517,8 </w:t>
            </w:r>
          </w:p>
        </w:tc>
      </w:tr>
      <w:tr w:rsidR="002649A3" w:rsidRPr="002649A3" w14:paraId="6F438D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8F4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870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3981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1E0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0D7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68B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24,8 </w:t>
            </w:r>
          </w:p>
        </w:tc>
      </w:tr>
      <w:tr w:rsidR="002649A3" w:rsidRPr="002649A3" w14:paraId="223F69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87D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D99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54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60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65F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115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2649A3" w:rsidRPr="002649A3" w14:paraId="4F8C27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BE68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C76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DA6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33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4E0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4B9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2649A3" w:rsidRPr="002649A3" w14:paraId="5F9320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63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04E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5BB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FE6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CA4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8111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2649A3" w:rsidRPr="002649A3" w14:paraId="2841C5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55D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215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816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2D2B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EF3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B42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2649A3" w:rsidRPr="002649A3" w14:paraId="5C1D56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461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D4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8D49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525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07F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641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27,3 </w:t>
            </w:r>
          </w:p>
        </w:tc>
      </w:tr>
      <w:tr w:rsidR="002649A3" w:rsidRPr="002649A3" w14:paraId="3BBFD8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98B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1F2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D97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23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BA4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B8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2649A3" w:rsidRPr="002649A3" w14:paraId="423CBF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EFB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46F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A6DE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B3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1B0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A7B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2649A3" w:rsidRPr="002649A3" w14:paraId="0AA9C6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88C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EC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12F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C4E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A6B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DD1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2649A3" w:rsidRPr="002649A3" w14:paraId="5E9869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734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0E7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0D0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FA2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AD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2EA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2649A3" w:rsidRPr="002649A3" w14:paraId="387AFD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0F4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1C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5C1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9C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AD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C8B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0 764,0 </w:t>
            </w:r>
          </w:p>
        </w:tc>
      </w:tr>
      <w:tr w:rsidR="002649A3" w:rsidRPr="002649A3" w14:paraId="27E73E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6C0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367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1CD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7F5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58C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3D5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19AFBB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446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789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4FC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376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C28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480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35B99B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EE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A69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1AA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93F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9DD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968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949,4 </w:t>
            </w:r>
          </w:p>
        </w:tc>
      </w:tr>
      <w:tr w:rsidR="002649A3" w:rsidRPr="002649A3" w14:paraId="5104C1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9BB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D13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BE7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C9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F4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097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2649A3" w:rsidRPr="002649A3" w14:paraId="0C2C90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8AA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FD6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7CE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AC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4A75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83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89,4 </w:t>
            </w:r>
          </w:p>
        </w:tc>
      </w:tr>
      <w:tr w:rsidR="002649A3" w:rsidRPr="002649A3" w14:paraId="735FD2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C16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C77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DA6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3ED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742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343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01,8 </w:t>
            </w:r>
          </w:p>
        </w:tc>
      </w:tr>
      <w:tr w:rsidR="002649A3" w:rsidRPr="002649A3" w14:paraId="537DE8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17D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61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AA5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082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32C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111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2649A3" w:rsidRPr="002649A3" w14:paraId="755532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5CF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5C2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A7A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DF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96A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E9B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2649A3" w:rsidRPr="002649A3" w14:paraId="55B2F7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739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5D0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12B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2E2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0F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B9F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2649A3" w:rsidRPr="002649A3" w14:paraId="390378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C4A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7D3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668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6CE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025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21F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2649A3" w:rsidRPr="002649A3" w14:paraId="008911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456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563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4E8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3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CA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C72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C36F3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834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F5B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17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97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D92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D89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49C98B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382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985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8E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F02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829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267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7BA5A9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EE1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CCA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188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056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67C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0B0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C3E8B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5C5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991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027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B091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FF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B3C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50DEC1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870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2FC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0AFC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727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547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8A0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3A8B29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C10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6A0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759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7B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55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CFB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0B3260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D29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09C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CA8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6B5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2DF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3D2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056CD4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AD1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364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91B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720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5E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CFE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522345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2EE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15A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F8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288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8C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47A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2A685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FC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F9B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1A8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DE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13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C5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8AD62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684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351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E18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E08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B36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36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6828A1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B76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6A1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5C9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1C8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8AA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940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852A8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D15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D28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0E8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760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79C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7A8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7FFF43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095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6AD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50B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092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88D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A2B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45 937,3 </w:t>
            </w:r>
          </w:p>
        </w:tc>
      </w:tr>
      <w:tr w:rsidR="002649A3" w:rsidRPr="002649A3" w14:paraId="181EB6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C69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82A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984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F1E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966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7FA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44 547,6 </w:t>
            </w:r>
          </w:p>
        </w:tc>
      </w:tr>
      <w:tr w:rsidR="002649A3" w:rsidRPr="002649A3" w14:paraId="11B9EE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3AB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12D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63E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325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58F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FF7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5 394,0 </w:t>
            </w:r>
          </w:p>
        </w:tc>
      </w:tr>
      <w:tr w:rsidR="002649A3" w:rsidRPr="002649A3" w14:paraId="293AD1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ECF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52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BDC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133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56C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213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2649A3" w:rsidRPr="002649A3" w14:paraId="0BB0BB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7A6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24B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840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72B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13D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575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2649A3" w:rsidRPr="002649A3" w14:paraId="07CD5E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26D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565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892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90F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4A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47D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2C635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A1E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52C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6B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4D7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C87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835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3C2842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969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806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2AA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77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F0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89A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16083D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9A7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B36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FA1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F7F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7832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491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0E502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2D1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ACB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41E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69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36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8A0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5A46E8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F06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501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F99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7FB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9F4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70A3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7A4AC2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40F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9FE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1F6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4A0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C1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D9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20325B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20A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78A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DA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F2C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C3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1DF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255ACF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DCF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FD00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FED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EE1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2F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B7E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4AADA9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D21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B50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7AB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5C4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2A2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D87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2C08BA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423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59B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088F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63A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7BC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B9C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683D25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DAA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39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142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FF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3FC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915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18DC64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CCB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DF8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1E2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33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5FA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99C3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44CF7B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5A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A1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72B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649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446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17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58D83D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C22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52A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673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83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2C0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11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1F57351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AB02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86F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D36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08F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69F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720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16B8DC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9C8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F2F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76F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5EC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34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1C0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034D90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F4A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CB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47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DC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078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5A3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6A45D1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A3F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43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26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BEE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D15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171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245004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7C2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B2D2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4ED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650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29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14F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283347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C11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Экономика замкнутого цикл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244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47E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79B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7239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181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8 627,5 </w:t>
            </w:r>
          </w:p>
        </w:tc>
      </w:tr>
      <w:tr w:rsidR="002649A3" w:rsidRPr="002649A3" w14:paraId="6D4440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50A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6BA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A286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FD1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61E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32B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58A985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6AA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AD0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E20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E3C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66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93A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538908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6C9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26D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3C8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386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8CF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33F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0F4E54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228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C7D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A1C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D7D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8B82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1AF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1172DB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048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1B1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D8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F9F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C3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0B0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74C338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5D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DE0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B65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D30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1CF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612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26CE8B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4E9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F8E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094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141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E89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1DE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585C68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BF9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79E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032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757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2DB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CCF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1494E7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228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8B7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7B7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B09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DEB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7AD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89 331,0 </w:t>
            </w:r>
          </w:p>
        </w:tc>
      </w:tr>
      <w:tr w:rsidR="002649A3" w:rsidRPr="002649A3" w14:paraId="5092856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92F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70C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17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B97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8B1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D96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645C39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38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956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02C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7A2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D75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CB2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3752CC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04A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A3E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24F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266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742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149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356322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757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F5D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CC5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AB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FE0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80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63D0E8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346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2BE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625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CE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D4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1A1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603C2B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660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220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AEE3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AE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5E1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F60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1A7C6D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4F3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BD8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516B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9F0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3E6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108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62B886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8C7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1B8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E0D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DF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9C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5E17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591F00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149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AE0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C0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C27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12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00B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45DC8D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95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07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E3B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4D2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11C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3C8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65E214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1EC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C3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3A7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057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55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06E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227F10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3F6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3E6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4C8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36F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541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2F9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664A3C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A6D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090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EAC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24E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F6C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5E5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7EC474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0EB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CA3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034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F8E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DD7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77D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3A5F05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C7A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522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E8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DB9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9FC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188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712C55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5A6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2A9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0B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2B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6D2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CBA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0E0145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E697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5FA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F8A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9E5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D7D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5FF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2427A5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CAF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0FCD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3EB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26B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E7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215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116B58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5D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36B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197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C4F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0BB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17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48FAA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38D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378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E88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ED3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701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E0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86 564,8 </w:t>
            </w:r>
          </w:p>
        </w:tc>
      </w:tr>
      <w:tr w:rsidR="002649A3" w:rsidRPr="002649A3" w14:paraId="48E2F9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D15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F55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360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258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88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954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74F19D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855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84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CD5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98E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DCD4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DC4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2ABC55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2D2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946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7B8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06F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243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E3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40DD1B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174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30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8B6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2B6A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9E4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65B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2A7BA1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829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BF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8417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904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93D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1FC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4407C5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F7A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еализация мероприятий по социально-экономическому развитию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21B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C01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28C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2B2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7EC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444FA8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2AC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868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71A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EA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189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2A6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096DAF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42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7CA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640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431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5E6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BEE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1DCC9C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010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5BC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086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40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6D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7DE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47F5BB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4F4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7BD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28C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F7A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F25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BDB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1AF7C1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2A6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A6F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589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47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112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3449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616FFB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CA2C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1BD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5E9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1340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FB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136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04F77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7E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FE5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AD7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E9B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FF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1FB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49B3A5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AF5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B86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B51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38F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3A1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3B3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9 943,7 </w:t>
            </w:r>
          </w:p>
        </w:tc>
      </w:tr>
      <w:tr w:rsidR="002649A3" w:rsidRPr="002649A3" w14:paraId="700A6D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DB7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ED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75A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E4A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CAE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5E1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50607B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259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824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F4E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17F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C42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ADE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4E52FD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5DC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49A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459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1A2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3B6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4E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43B2D7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D3C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E52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FF3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B3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96C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6D3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7BF854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FE1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74B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BFB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02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145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46E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43711B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CFF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DB9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5BE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27E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B81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67D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7A97A5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280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AA2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F23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1D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050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B78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42568C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A22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09C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80F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31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46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95B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374A89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4B5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86D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CB2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A0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FFF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FD3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20C57C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B0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974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E41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23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DCD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A10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5C0E51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4BD5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A9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9A3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03B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66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0F2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141A29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5A5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229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DC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E2F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E84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814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744,8 </w:t>
            </w:r>
          </w:p>
        </w:tc>
      </w:tr>
      <w:tr w:rsidR="002649A3" w:rsidRPr="002649A3" w14:paraId="07850A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D0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0F9D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281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6EC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29BB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FD0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744,8 </w:t>
            </w:r>
          </w:p>
        </w:tc>
      </w:tr>
      <w:tr w:rsidR="002649A3" w:rsidRPr="002649A3" w14:paraId="287D64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FE3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DE3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D1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993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F0B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4D6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427,3 </w:t>
            </w:r>
          </w:p>
        </w:tc>
      </w:tr>
      <w:tr w:rsidR="002649A3" w:rsidRPr="002649A3" w14:paraId="550288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79B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7A5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1B9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525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D7B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BCB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2649A3" w:rsidRPr="002649A3" w14:paraId="39BB7A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2BE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499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86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213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FC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3E1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2649A3" w:rsidRPr="002649A3" w14:paraId="444F32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463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622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4D4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591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83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D55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2649A3" w:rsidRPr="002649A3" w14:paraId="41EB96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3F1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6A1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B9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3B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9C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45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2649A3" w:rsidRPr="002649A3" w14:paraId="6CF0F9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E87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211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764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FE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945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463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24,7 </w:t>
            </w:r>
          </w:p>
        </w:tc>
      </w:tr>
      <w:tr w:rsidR="002649A3" w:rsidRPr="002649A3" w14:paraId="68B81B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46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80A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FE7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AAE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4C7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D86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2649A3" w:rsidRPr="002649A3" w14:paraId="6AAC77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F2B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E6F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EC6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99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68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867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2649A3" w:rsidRPr="002649A3" w14:paraId="705D43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800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01B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12F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C13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B53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14A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2649A3" w:rsidRPr="002649A3" w14:paraId="46DCD4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E9F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05D7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A0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06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446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3FB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2649A3" w:rsidRPr="002649A3" w14:paraId="6761C6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C98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E796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973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A2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ED0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2C3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0D0A6D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4E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B1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25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D42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E95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90C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128F92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256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1BF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AF7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F2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6D7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CED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364469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EC0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D00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CCF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6F6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44C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D9B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9,2 </w:t>
            </w:r>
          </w:p>
        </w:tc>
      </w:tr>
      <w:tr w:rsidR="002649A3" w:rsidRPr="002649A3" w14:paraId="22EFCF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9A7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FC3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A23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A37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2A8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DE8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0A5DFA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EB9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169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A7A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087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195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388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7075AC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70A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CC0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40E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346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705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7CA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2649A3" w:rsidRPr="002649A3" w14:paraId="1E7029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6A89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307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8BD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C2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47A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4D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2649A3" w:rsidRPr="002649A3" w14:paraId="15E3FC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04D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FCC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365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733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5B8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35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2A9243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681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мероприятий по подготовке к осенне-зимнему периоду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063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822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D7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4C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195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77337B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29D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316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01C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E6E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22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4AB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3E7E56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15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BBE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BC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BF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145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338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568345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D7A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01EE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393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094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F9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3D80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551A0B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AC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891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48C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323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4E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58B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13E4E5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8F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FC8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12D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88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547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FE0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153149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4DF0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52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3C7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DD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6C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28C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2DE1C9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CCB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11A9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ACE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D1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C03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C71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1473FE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5D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11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886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73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2F8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7FF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657E36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06E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CC3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A8C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AFA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8EB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5D8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62 115,0 </w:t>
            </w:r>
          </w:p>
        </w:tc>
      </w:tr>
      <w:tr w:rsidR="002649A3" w:rsidRPr="002649A3" w14:paraId="28A4A8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084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B1C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D70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F8C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5E7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3D7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2649A3" w:rsidRPr="002649A3" w14:paraId="6427DD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D9B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F97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B47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F7D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44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D43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2649A3" w:rsidRPr="002649A3" w14:paraId="035797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6E8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6E1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FC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24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6A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948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759EE5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59B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F0D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472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F35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C99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C6A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1921C0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C43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EF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D8A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9C86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D14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2D6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693425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DC1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583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69F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6A2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AA2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C44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660,0 </w:t>
            </w:r>
          </w:p>
        </w:tc>
      </w:tr>
      <w:tr w:rsidR="002649A3" w:rsidRPr="002649A3" w14:paraId="48DAEC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987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641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B0A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C34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BB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ED7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34C12E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A11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9FA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138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B4A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F7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A6D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50EF21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1E6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BA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263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049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CA3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4DC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2649A3" w:rsidRPr="002649A3" w14:paraId="4C8B15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F7E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251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227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2E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784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CB3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2649A3" w:rsidRPr="002649A3" w14:paraId="7B505D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C097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10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2E1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779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EE4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733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9 000,0 </w:t>
            </w:r>
          </w:p>
        </w:tc>
      </w:tr>
      <w:tr w:rsidR="002649A3" w:rsidRPr="002649A3" w14:paraId="00CCA6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15FA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2B6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BB0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8E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E3F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BF5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704614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213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E3C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592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859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A8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494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569BEF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8AD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AC6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F63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32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80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14C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57641A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4C0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D51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952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D82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3B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300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05E724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4740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8A22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C9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318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D90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B22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38B19A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6F0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7A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703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BA6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965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521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4B208D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861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1A4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76C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04B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E48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6FE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5819D3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DF0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AE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AA6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4A7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1E2C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ACE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15C9DF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C69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1C0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9D9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337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C01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E8C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1D0E5C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7F7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92F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4B9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611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ED0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056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495A8C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0C0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6B0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0BD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83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C3E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E9B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564B9F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DB9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FE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4BD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B7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C4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6B2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6F0630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02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48B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C14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F4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E66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B3C1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550540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81E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D51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C9BE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37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365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292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5665D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66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558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DAC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03D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77B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1A8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5CDD5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0DA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07C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3E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120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3A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1D0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F6AA6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7C9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E2F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916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A9B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AE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109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32DBC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7BF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1E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377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6A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22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D130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A623D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A9B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905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863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A4DB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8FB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6A9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64E0C6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E62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BE1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56C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1F9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C06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43E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160723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3A3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надежности функционирования электросетевого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02A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15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00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A1B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576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55D4B8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DFD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0C3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33C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76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D65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9B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3B212F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AB6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DAB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E2D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ADE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180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367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4EF4FA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22F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988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AE1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CBE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6D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D8D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70EC4C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4C8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EB1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DB6D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F7F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430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99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2FC64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3AD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92F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06D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253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FB7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334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2D027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A6B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77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FBC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E9B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484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F5E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34 536,8 </w:t>
            </w:r>
          </w:p>
        </w:tc>
      </w:tr>
      <w:tr w:rsidR="002649A3" w:rsidRPr="002649A3" w14:paraId="71C895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8EE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E94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B48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CF2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7EC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410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06 502,4 </w:t>
            </w:r>
          </w:p>
        </w:tc>
      </w:tr>
      <w:tr w:rsidR="002649A3" w:rsidRPr="002649A3" w14:paraId="3D503A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205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219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BDA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29B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649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FF4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5847CE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CFE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5D8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7EB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1262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4E2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488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4C1169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D5C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F2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9C3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983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D1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5F3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69AE2C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130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729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59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184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FB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159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0EEAA1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E54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F22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628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B4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92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996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1CC7E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4593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306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E2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05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74D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BEC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3B253E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56B1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F53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9E8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C437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92D1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6C4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218467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EC9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873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089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943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972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684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4D631B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93F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4A4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84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E3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724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701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055505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259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691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410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18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A2E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E2A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0552B8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C5F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3A8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5E7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2F3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CA4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63D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718C62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6A2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F7F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FAB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FC7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B4B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AAE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78A4A7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9FE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17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544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B4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DD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89F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7E8A6E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BF85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739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6BD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32A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6B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8BB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5ACD35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C0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77B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CD0A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23A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CA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A94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601E03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850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ECF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33F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869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AF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543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0C436A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850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77B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DEA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B1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87F2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1C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E4642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50B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A40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739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59E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526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44D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CF1F8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6F1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901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C15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02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9C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EC8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BAC4B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D28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88C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444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F60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23B3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9D8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59A7E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E29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728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812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DDD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88F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92BE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3103C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DFC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2D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800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EA6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622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1A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45 958,9 </w:t>
            </w:r>
          </w:p>
        </w:tc>
      </w:tr>
      <w:tr w:rsidR="002649A3" w:rsidRPr="002649A3" w14:paraId="446249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F18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F6B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905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2D3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9C8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2E4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65B205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B09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91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00A0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0D1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63C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5CE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66D6D0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88E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FF4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76A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C9B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1D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38E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5667AB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0EB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29F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D409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873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BDF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980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3C319D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22B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DC6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AD2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0A3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FB2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CB7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0E6FD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66B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D39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23E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A1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F3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D23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2FFFCF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F8C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09F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4E2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376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97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1CC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66D25F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D35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034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B4C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390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E86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8A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66E880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A58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ов) имеющих недостаток средств на исполнение расходных обязатель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A4B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048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6E2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509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109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39EF6F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4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5F9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30C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7C1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CC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9BD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5C6A71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936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3E0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707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ED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F9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50D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56C53C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8E1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FA1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2AF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4E1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703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64C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00CA6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A86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A7F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D56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CB9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9E5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B3F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607E2A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FB0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98C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6F4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0ECE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111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DD7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7AF095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232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9F0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6D5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BB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BE6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AD8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0C9B75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B75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C59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75D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7E4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E0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026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79A036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F19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300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222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597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A5A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1F0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30B6F0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455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2C6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ACF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B31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CA6E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FA0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56FBD6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38AC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CF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196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B74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D46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596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117B1C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5D44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E7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BDB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348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03C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D43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1B2485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F55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D13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5F3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24A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C16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704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06581B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462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ADA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2CB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6B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106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20E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1295A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20B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0ED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5F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2F8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D88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05F2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20E867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738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444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C2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07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54F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19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7D871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E02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B65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444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9A2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68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81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204D7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978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5A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FA8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547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A1B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D87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66E2D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DD5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944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035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305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E3D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569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197ED3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E39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12F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D94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FE7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621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0D9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7391AB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785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F14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04D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92E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431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A5F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5DCF32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5C3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837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DE9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5179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DC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915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679FE4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CFA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836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B7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1B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055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874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7D34B4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150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FAE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4D2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1F6A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433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8B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4FA4D1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0D4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93C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240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4D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82C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EEB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714910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F66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23E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5FA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4CE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782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846C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5B4624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8AD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FD5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0AC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DBD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530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3E6F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113727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ED9C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A88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F14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48E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AB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F1D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5D8D20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F01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BA9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E87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45A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A4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0D0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46 281,4 </w:t>
            </w:r>
          </w:p>
        </w:tc>
      </w:tr>
      <w:tr w:rsidR="002649A3" w:rsidRPr="002649A3" w14:paraId="210CD5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260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99B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B6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31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B4F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8F7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962,7 </w:t>
            </w:r>
          </w:p>
        </w:tc>
      </w:tr>
      <w:tr w:rsidR="002649A3" w:rsidRPr="002649A3" w14:paraId="0A3283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62C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8FF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778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514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CCD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B5B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37EDFA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04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E70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649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6BF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A9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CE4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0B6FDF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A05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52A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DDA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936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E40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169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3BD1AD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DDF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9CF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3D1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26B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AE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518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0F9E0C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FD2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116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337A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F70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87E6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9D0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7D4B3B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4E3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да Росс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A55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052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7B9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CCF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2ECB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528312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319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CC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2F1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929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69B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6B4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28C07D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591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FEA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846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CC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391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D5A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3B54C7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9C5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97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82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C97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372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9F9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0C0FB9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820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2B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C6C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03C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CFA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310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410DED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422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0D6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DA0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631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6BC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938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6CF6E4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4A1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739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163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12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037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A25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23A3CE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AF1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44B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2C2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89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45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CD1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305718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3F3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991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A34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B7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73B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542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708E9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7C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621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2D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7A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723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784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42F3AE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CCE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1A1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23EB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178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3C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438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5A1F4C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750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798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85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FA7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5B9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E6D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2B4A68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F5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A88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680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A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D6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608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71EC72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99F0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B0B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BD0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10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577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B431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6038DF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F9C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85B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B9B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4FE0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565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1D4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40D307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E03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C4F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E9C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3B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CA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43B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14FD6B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C28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9F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FB6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684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CE2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5A9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3FC72C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11B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B23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484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E2E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AAE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E77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7B46AF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0C0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224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D9F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A8E5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7C8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A98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651E9C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CDA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833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8F0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C0C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4A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9AF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6E9E82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668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2DC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BE2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C9A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EA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4C4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1391F9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0FD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B6D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4D7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86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FA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804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097215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139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2E9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E1B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5C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B7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20F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3DA831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B85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56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620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E4F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16F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C17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1964C5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739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A92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552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1DC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73F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672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6F5D39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008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B1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9BA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A8E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D33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84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2F3CE3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6B3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53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425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8CB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5C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801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29B905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E31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13E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B116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BC8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071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4247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008CD2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24CC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BCC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7ED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A0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E3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4A7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 641,4 </w:t>
            </w:r>
          </w:p>
        </w:tc>
      </w:tr>
      <w:tr w:rsidR="002649A3" w:rsidRPr="002649A3" w14:paraId="655EAD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614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263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F38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4E3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D12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4CC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347,1 </w:t>
            </w:r>
          </w:p>
        </w:tc>
      </w:tr>
      <w:tr w:rsidR="002649A3" w:rsidRPr="002649A3" w14:paraId="38B4C3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212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AE9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66C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060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33C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42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2649A3" w:rsidRPr="002649A3" w14:paraId="5D6BB9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AA6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99D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7CE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124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DC4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524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1E4B1C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BEB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E4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2A9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63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4B0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DFD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053B4C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989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C92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0F0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E6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92C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E56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72DD02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F6F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BA7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4F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AEE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0E0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796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53B563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ADC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246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EE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E1A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BB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DC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675F4F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B58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9D6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A51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AB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EA0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9C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2CA5A1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701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033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6C4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E16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672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6A9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5681A6D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3E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143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AF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BC2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494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12B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54CD01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EA5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139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704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A22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6C1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802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40C01D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01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EA9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F34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C3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C5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236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2649A3" w:rsidRPr="002649A3" w14:paraId="6A3B3B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25C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566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578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48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2FD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1D9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6CA131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723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E42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9CD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E24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DA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57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352C63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FA5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BBD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6E5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173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CE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F9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14510F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02B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790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13C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C21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5C1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F03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15BA1B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D8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F77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627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2C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D2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CCE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1CBD53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FB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59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EE0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20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8E5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FDE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7765E6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378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25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95E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FD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DE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16D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411E30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39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DE2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4FF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CAB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C5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00B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08201E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393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EDE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8F4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B11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C54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8BE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6560FF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368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73D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F44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F9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7ED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EDA8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736,3 </w:t>
            </w:r>
          </w:p>
        </w:tc>
      </w:tr>
      <w:tr w:rsidR="002649A3" w:rsidRPr="002649A3" w14:paraId="09C31E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3BA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DE3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BEB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7B5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F9B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0B3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736,3 </w:t>
            </w:r>
          </w:p>
        </w:tc>
      </w:tr>
      <w:tr w:rsidR="002649A3" w:rsidRPr="002649A3" w14:paraId="69AE89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7E7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4A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A51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B7E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AB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C18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1AA1AE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D4E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CB4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1B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541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626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A9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307683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B84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878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CE3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3EA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DFC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C53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0DA6D8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E3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0D5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4C2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EFD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E3B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849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5E8782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F3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566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C32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016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4B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AD9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78A896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A32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ED1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2A8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DEE3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D1D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360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02FB09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B55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D2F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5C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E0D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4C0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579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415,2 </w:t>
            </w:r>
          </w:p>
        </w:tc>
      </w:tr>
      <w:tr w:rsidR="002649A3" w:rsidRPr="002649A3" w14:paraId="482996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9B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F3D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9B8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F115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C7CE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3D5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2649A3" w:rsidRPr="002649A3" w14:paraId="6C98E6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833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0E7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90C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B2A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EA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0504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2649A3" w:rsidRPr="002649A3" w14:paraId="3CC888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D78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31C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B6A3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B2A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BBC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D4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369,9 </w:t>
            </w:r>
          </w:p>
        </w:tc>
      </w:tr>
      <w:tr w:rsidR="002649A3" w:rsidRPr="002649A3" w14:paraId="7B32DF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17D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E43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A89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B31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ABB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5AF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55,4 </w:t>
            </w:r>
          </w:p>
        </w:tc>
      </w:tr>
      <w:tr w:rsidR="002649A3" w:rsidRPr="002649A3" w14:paraId="799143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AF5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D9D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2BB6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F38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0CD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A9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7B2C35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DF2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139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69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D45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79B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9B5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43,0 </w:t>
            </w:r>
          </w:p>
        </w:tc>
      </w:tr>
      <w:tr w:rsidR="002649A3" w:rsidRPr="002649A3" w14:paraId="19BC29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12A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D72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E6E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310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0BB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FCF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2649A3" w:rsidRPr="002649A3" w14:paraId="1B6F20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99A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870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110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2EA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18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6BA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2649A3" w:rsidRPr="002649A3" w14:paraId="2B595A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3E0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7AB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740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0E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B88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E59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2649A3" w:rsidRPr="002649A3" w14:paraId="74D375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E5BE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BAB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F32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55D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54A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33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2649A3" w:rsidRPr="002649A3" w14:paraId="394104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5E0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E79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6F9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2E6E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5CF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3E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6FF9886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3F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EFE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120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8F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40A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2A1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6FFAB1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F23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3CA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F5B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F06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EF8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6E5D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7E40D6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713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15D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CF0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87D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790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05C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3C339F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31F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9ED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529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304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AD1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2E1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4A354F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7149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29C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186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D1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490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E99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495A3F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271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ACE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599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82B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D60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014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0C6D02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390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7A6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EB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74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880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C15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409252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0DF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0A1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B45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97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2E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FE8D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6A50AE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7D7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50C0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E56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252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D25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9EE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5FAE58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3EA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D95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D85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04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13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97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3D0F98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733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5EF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A6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939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F07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7F4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268990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60F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091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F46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E2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8D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D48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180E29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7B5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EFC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E7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C0D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978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746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018DF2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6BB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52C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8E5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01D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DF1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A3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0E0C3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AB9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7F2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5F1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D44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A21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C5D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6BA69A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F11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0E9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7EA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CF1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CFA1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7D4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4B3F6B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820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368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D6C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71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EE0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89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6EB585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0517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64A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90E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327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64F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CE8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27050C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BE8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A0B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59E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049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F3C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333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021D27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AAC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CB4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88F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8C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DF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59D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6D26E3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8A7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9B3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A67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F9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92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26C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109C1E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E29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6D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083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B6B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77A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560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57D738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556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E66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902D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1C5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53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8CD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410F8D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923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B5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475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F89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863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57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28BE05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C70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E0B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F26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E6A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A67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0AB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396A48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D78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7DD2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07B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0CB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C8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08E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4CE26C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5D2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4B4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6F9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196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9F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CAF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360023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65D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1B4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4D5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C2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F4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9E9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13D673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7053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мер пожарной безопасности и тушение лесных пожаров (Предоставление субсидий бюджетным, автономны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302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717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E6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27E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12B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55D49F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21E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331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C03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489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ECC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63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3D618D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0AB5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E4E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2F1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8A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558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1B5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167840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8A1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B4E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89E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CF5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981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DBB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5082E3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418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C0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BD6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13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9D7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1AF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3701E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4DC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CEF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6E2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20A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B87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D4E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35E0E4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57E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1B8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896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B7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0D39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6B6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500FDB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A8D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FD9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604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8A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C4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D6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1FC192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6FC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7AE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96A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2B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E5F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A52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D29E1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298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47F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F39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11A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9C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328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6C9AD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C2C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652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DED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0C9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68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025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E75BD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232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96B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8E85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1F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7F0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0F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3B3AC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001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A7A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87F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1AF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A3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622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E65A6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D1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60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5DA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F6C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22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897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D521F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B31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в области экологии и природополь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610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A4DB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78B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293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AA0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E8449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921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941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866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584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5C6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C09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58F77A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14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02B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359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DE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601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831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26E71A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2BB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0E5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5D9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A477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8A3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840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521CBB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F9D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12E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413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34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189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6CD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0A5378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64E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201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9AB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CB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D4D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1F0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236,4 </w:t>
            </w:r>
          </w:p>
        </w:tc>
      </w:tr>
      <w:tr w:rsidR="002649A3" w:rsidRPr="002649A3" w14:paraId="6A4A0A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391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858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D2FF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AC4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BE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817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236,4 </w:t>
            </w:r>
          </w:p>
        </w:tc>
      </w:tr>
      <w:tr w:rsidR="002649A3" w:rsidRPr="002649A3" w14:paraId="0EC4EA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79B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87E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C17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73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116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83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04E3AB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6D3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37C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2A8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A68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164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AEE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3E8E09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383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EC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4F6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FA5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909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D7E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32166C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1C7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902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725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964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F5B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528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0A38BF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549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ECD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6F4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F14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85E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49D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5760D0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08C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0DF1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AB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7E4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F9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84D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7E4998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2E62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796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DF1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CE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459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5DC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7E8ED6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62D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69D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A1C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F31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62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9FB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500F6D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D14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2A5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6A3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209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46E3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8D2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5DA97F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DBB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63A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8D6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4C9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E38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443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0A1F568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9E5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547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B9F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4AF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02E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A59A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5FD998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480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97F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1E4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2AF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679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25C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5 338,1 </w:t>
            </w:r>
          </w:p>
        </w:tc>
      </w:tr>
      <w:tr w:rsidR="002649A3" w:rsidRPr="002649A3" w14:paraId="072F75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E4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3C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CCF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5B5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9DBA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FFD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5 338,1 </w:t>
            </w:r>
          </w:p>
        </w:tc>
      </w:tr>
      <w:tr w:rsidR="002649A3" w:rsidRPr="002649A3" w14:paraId="6E0737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BE3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793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B96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731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AB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8E8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634,8 </w:t>
            </w:r>
          </w:p>
        </w:tc>
      </w:tr>
      <w:tr w:rsidR="002649A3" w:rsidRPr="002649A3" w14:paraId="3545B1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D93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3A4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3C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A5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FD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2B1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634,8 </w:t>
            </w:r>
          </w:p>
        </w:tc>
      </w:tr>
      <w:tr w:rsidR="002649A3" w:rsidRPr="002649A3" w14:paraId="533A63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B32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111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A69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23A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E54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448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9 735,8 </w:t>
            </w:r>
          </w:p>
        </w:tc>
      </w:tr>
      <w:tr w:rsidR="002649A3" w:rsidRPr="002649A3" w14:paraId="2256B2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042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1FC3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A80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04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1054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740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899,1 </w:t>
            </w:r>
          </w:p>
        </w:tc>
      </w:tr>
      <w:tr w:rsidR="002649A3" w:rsidRPr="002649A3" w14:paraId="012049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FD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A06E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B64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C87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CA3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115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23,0 </w:t>
            </w:r>
          </w:p>
        </w:tc>
      </w:tr>
      <w:tr w:rsidR="002649A3" w:rsidRPr="002649A3" w14:paraId="0AAD60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BB4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807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BC8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B99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CDD4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6C9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23,0 </w:t>
            </w:r>
          </w:p>
        </w:tc>
      </w:tr>
      <w:tr w:rsidR="002649A3" w:rsidRPr="002649A3" w14:paraId="7E46CA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636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8B2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674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869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B06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E1C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103,6 </w:t>
            </w:r>
          </w:p>
        </w:tc>
      </w:tr>
      <w:tr w:rsidR="002649A3" w:rsidRPr="002649A3" w14:paraId="2B4722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DE2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603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2BD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164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18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9F9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119,3 </w:t>
            </w:r>
          </w:p>
        </w:tc>
      </w:tr>
      <w:tr w:rsidR="002649A3" w:rsidRPr="002649A3" w14:paraId="161E9B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F40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F3E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360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532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F6E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336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23259B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365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3D3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9E0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18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719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ED4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46600E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C9A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8BC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76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76BC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247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047D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553ACF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15F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5D8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AA7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5B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9B1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20D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00,6 </w:t>
            </w:r>
          </w:p>
        </w:tc>
      </w:tr>
      <w:tr w:rsidR="002649A3" w:rsidRPr="002649A3" w14:paraId="3FB15C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27F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DB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AB1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93D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FB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CA9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00,6 </w:t>
            </w:r>
          </w:p>
        </w:tc>
      </w:tr>
      <w:tr w:rsidR="002649A3" w:rsidRPr="002649A3" w14:paraId="1BB586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32C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9D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9EC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72C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500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865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2649A3" w:rsidRPr="002649A3" w14:paraId="1683C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EEE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B5B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709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3DC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18B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B7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2649A3" w:rsidRPr="002649A3" w14:paraId="1FB57C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886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7A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E01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F8F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67A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B54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1BCC1C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7A8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501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4D0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898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50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EDA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3AF3F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5B6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FC2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7D7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FBE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97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88D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8C6B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2AB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41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C0A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7A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96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F5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197184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C85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7ED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D08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90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DE2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519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332FE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FC7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BB2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C5E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A54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28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339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963 349,4 </w:t>
            </w:r>
          </w:p>
        </w:tc>
      </w:tr>
      <w:tr w:rsidR="002649A3" w:rsidRPr="002649A3" w14:paraId="37CD69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476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7BC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D7A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51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C32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55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44 444,1 </w:t>
            </w:r>
          </w:p>
        </w:tc>
      </w:tr>
      <w:tr w:rsidR="002649A3" w:rsidRPr="002649A3" w14:paraId="7BC7C7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5F0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A71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5AB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D8F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732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9D0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664DDB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2EA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7A5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C22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48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C2C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435C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7F4B59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DA7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1A3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152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A3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A3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5B8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034572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B52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6D2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8A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07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D96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9D1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589EB3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3F8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51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5D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739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3DE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C36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1FE09E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5FF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9B4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1E53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6B6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743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7A3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118366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2F7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493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B6F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93A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401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737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7B6BAE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0B7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D97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9F5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704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404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F31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6E5228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0F2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334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2D8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04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FB3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ABA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380AFC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E42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C54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695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B6B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CF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623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5AD3F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D7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7FD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31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420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24C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B31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302,8 </w:t>
            </w:r>
          </w:p>
        </w:tc>
      </w:tr>
      <w:tr w:rsidR="002649A3" w:rsidRPr="002649A3" w14:paraId="7863B2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AB5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773C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58B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B4E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831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56F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59F337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45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34A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6F8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253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78A3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132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137466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B4B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9BD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393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73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D1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44B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70CC68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874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09B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A0D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41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A22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590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2C131A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C57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D93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280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616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5EC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5DA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49EE8D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E54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C01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53D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72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725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8A4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5FA5A5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BA1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1A9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946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7DA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711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D00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4F12FD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C2B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081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2EA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8A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CB3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B5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0DB0A7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989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9CB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B30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501A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194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748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16AFE2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27A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A75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676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743B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89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6C6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3B14FC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8EF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915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6CF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F66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074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CA0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0446D2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23F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02C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AE5A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16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7A1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B33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79CB96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FA5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640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773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20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B0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5C4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610A01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54A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108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F99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347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BF1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4A00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2D7C22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EF7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0E4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1E1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0C6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F8B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B73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24C3A3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80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AE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0C2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9B9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390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28F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4E3F83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62D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BCA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A93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B8F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25D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A99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2 602,6 </w:t>
            </w:r>
          </w:p>
        </w:tc>
      </w:tr>
      <w:tr w:rsidR="002649A3" w:rsidRPr="002649A3" w14:paraId="2DAB41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B74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2A4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E82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C00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DBD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A48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8 137,8 </w:t>
            </w:r>
          </w:p>
        </w:tc>
      </w:tr>
      <w:tr w:rsidR="002649A3" w:rsidRPr="002649A3" w14:paraId="7A508E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F15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8CD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376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A51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56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554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53641D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69B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88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7D3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F55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38C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608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708321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BB9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4F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B12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51B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BFB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0EE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478BDF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9D2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CA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77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F2B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A33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618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597A2B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17A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36F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4DC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503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5C5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19B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426C08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EC5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057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36E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38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C4C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9BE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3A4A00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50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43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6DC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F80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A54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DE7C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5F3A95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F67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A2B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30B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1D1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F37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F4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2CB07E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59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B9B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C4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D8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9B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E0A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1CC39E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DE8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8B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C60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45A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DDD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2A5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6A092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983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A78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B57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03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18C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5908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4941C5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0EA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923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4DA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AD9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6618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79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DC3FD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3BC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E5E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267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DE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9A4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C60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2649A3" w:rsidRPr="002649A3" w14:paraId="72E1E0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F15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EA3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770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AD2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9B7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AD0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01C36F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6B0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F28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D9D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F5E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DE3F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460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33D132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A7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CF0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62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B0F3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884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9C8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306771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8AC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D4C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EB5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4E4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640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81A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7456D0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869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038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95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75E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27C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92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0ECAE3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92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BF4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485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54A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72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D37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7389FB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8533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1F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DE5B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AC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F61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EBF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5FBAA3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821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C0A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DC8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53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573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92A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11DCB1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174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остроение и развитие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парат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523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F02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E70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8B0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4AD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038484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882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629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A1F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E6A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ADB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1E8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1F26EB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D9B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197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AC1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01A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A5A6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DFE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372D84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296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B52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AD2F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169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4D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717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2173B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476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EAF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40C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96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19E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859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FE0A0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5FF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891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6E8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23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91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00F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AE094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871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9490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800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732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D4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1AB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7FB6C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C1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7DE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04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445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5A6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5FD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2FE3EE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799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E9F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BE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92F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FA6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3A1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091F1D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38A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370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F3D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D46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0D9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466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5B02FF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CA8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9E5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758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077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38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FE6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4295CC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13B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A9A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E2C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16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D28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0DE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250E51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D82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DA2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54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6B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6F3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9A9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33C2BC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647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369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777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D6B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56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F15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0C7F5F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51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682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F7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92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E8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945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470682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EC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E28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E42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79A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FA9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B49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3E217C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C1E1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F0D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A51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926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9BAC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2F8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10A9A0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C09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983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BE5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51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9E16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D57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4AC1B3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724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B1D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AB8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3F8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104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511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4E37E9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16E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333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2A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1A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3BA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9CE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6C4800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18C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35C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3ED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9CB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6CC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51D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54DEC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36C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B15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652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61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1B0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5FB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5E3A93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978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6AF4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276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93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B4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280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650933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4AF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6C3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DF9F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02A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CFC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6AD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57FC4A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04F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5DB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A3A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F2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D61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82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4 422,9 </w:t>
            </w:r>
          </w:p>
        </w:tc>
      </w:tr>
      <w:tr w:rsidR="002649A3" w:rsidRPr="002649A3" w14:paraId="7B8AC6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C8D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52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29A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048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E908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E8D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0AA7FE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EC0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A3E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DF6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B76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A4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6C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39AF7C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E09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8A3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A69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3C2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D14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198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745478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36D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B76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500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64A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A1A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F13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2915C1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B0E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A86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DA71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06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929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ADD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19C99D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A39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EAD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1C5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00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17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89C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5F9BF7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A98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664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0EE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AB8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78C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305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014E2C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632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8D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AD6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5BB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C61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39B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1434D5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01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F7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245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650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30F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45B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3A7403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A6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D74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BBF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8AD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8FE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2DB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718,1 </w:t>
            </w:r>
          </w:p>
        </w:tc>
      </w:tr>
      <w:tr w:rsidR="002649A3" w:rsidRPr="002649A3" w14:paraId="27D324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AF6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70B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12A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EA1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D58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9E9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559E08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289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396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6FA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E25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25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01C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681F4D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FC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5B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549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22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BF8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CE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40409E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E0E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48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C91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FF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CCA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D4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5F8222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1733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7B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79B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4A6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0C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147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2D0FAD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674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1741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27F1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650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D1A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EC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0CB2C9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764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362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C2E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D1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D979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26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7B4612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DF2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1D7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EA7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18B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3A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CCE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0F2D8D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435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9BB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D60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BDE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329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045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164,9 </w:t>
            </w:r>
          </w:p>
        </w:tc>
      </w:tr>
      <w:tr w:rsidR="002649A3" w:rsidRPr="002649A3" w14:paraId="7CF85F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A20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012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3BD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263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955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7F9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164,9 </w:t>
            </w:r>
          </w:p>
        </w:tc>
      </w:tr>
      <w:tr w:rsidR="002649A3" w:rsidRPr="002649A3" w14:paraId="238490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867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32E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7E4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FB2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1BB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C07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360716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A74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505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29B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FE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442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D7E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27B069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FD1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C14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08B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2F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AB8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59D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38DBE7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DCE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2AE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324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0DD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78A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D5E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3356E8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5CD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F4A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B59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120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37C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420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304E97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15B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13A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80A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C32C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934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5F7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40636E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234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E57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E76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BFE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50D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556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6418BD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EB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944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D59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AB6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B01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CCB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1C7A7B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2C3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569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983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28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FB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61E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5BE492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E71E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802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C62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26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6F6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862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683BB5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C8D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9CB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9A2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B5E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67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D18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6AFE79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A02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052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C0B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6BF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D14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5DF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3F0000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87E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7CC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87A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B8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60C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4A8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16989F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325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ED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999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D2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13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9E2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0C66C6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308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700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BCC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E5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C8D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24E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1CD3A5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A3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482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1AF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A81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8B3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CB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093F38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769E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A0F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274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E2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4B8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5D7A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4DD22B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709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4F6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89F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0F8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767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0D2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2557BB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DFF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59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3AE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585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318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F7C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4DD3A2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CBE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C45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44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0F0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3C1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5F2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277E52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FD7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5B4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8F0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243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ED9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FE7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39FB5F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1CF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E6B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BEA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E3C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8E2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BDC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52EBC0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7A7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F3A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259E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31F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0B7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12A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2649A3" w:rsidRPr="002649A3" w14:paraId="0E065A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3BF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6D5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790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21A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506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69F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2649A3" w:rsidRPr="002649A3" w14:paraId="2DAC21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CA3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E05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C99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B06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3C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AE1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2649A3" w:rsidRPr="002649A3" w14:paraId="75DC2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8313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835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BFD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87C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264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F2B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176D8E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C4D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124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245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D5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3D6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DD1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7477F3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F80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C5D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4F5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79A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953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434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0D1449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BBA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0E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855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15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8240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FD4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0E7799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608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511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9C4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5F9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58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92A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25E2F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371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A57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B4E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8F7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FE4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3F09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2C8FA1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541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908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F29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959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FFC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C5E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252161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313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505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788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58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A16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575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2556F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A23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4F1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A80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00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A42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BAF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2649A3" w:rsidRPr="002649A3" w14:paraId="1DC610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98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24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418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2E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17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2A6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3F4647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78C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5E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0A64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C57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2AF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128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6B6A31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11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0AE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D12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A04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78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FB0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342F01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0A6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0E2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879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4B5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57A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968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49A9BE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663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1D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403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C95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408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CC3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2C906E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F33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60C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26F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66D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7B9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A60E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20DE96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DA0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7F9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48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4E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D55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89A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42CA25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361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61D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771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F6B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48D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87F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663A2C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0D2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CBE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8A4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26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2F4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2F4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2C79BD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DA2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3EB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8BD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BD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570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A92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0FB160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6B5F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43A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6D50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A4F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AAE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B61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1878ED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CA1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176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813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06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9C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5F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7C1AA7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3D6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FAC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83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0C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F28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6B7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03DB41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8FD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BAA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D1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1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FCA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5C8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2DC4B1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50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58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176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A8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0D5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247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08566E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D80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59C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47B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FA3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6C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384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4F68F9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EB7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F1D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BA0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EB9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FBA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180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05E101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3B5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A4B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FB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2E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6A5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2AB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61D1AF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00E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EE0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E44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F19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99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4F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4240E1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4F5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979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F35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D9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584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C93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6FB876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1D9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2C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A6D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FDB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C66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2BA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3DB2B8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97D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E29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F67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44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D16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380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489CCE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5B3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3BC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8A6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34C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A4F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0E7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921BC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A97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B6B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23E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65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FED6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787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258316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48C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66E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E88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D45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4A4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1EA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1E0D39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072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6C4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526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630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363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42E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92BC6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62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546A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788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083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27C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2DA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191CC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6DE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88A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9F4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3A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707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43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0D7125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548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F69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509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C0C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FE8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7E2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4 946,5 </w:t>
            </w:r>
          </w:p>
        </w:tc>
      </w:tr>
      <w:tr w:rsidR="002649A3" w:rsidRPr="002649A3" w14:paraId="029B22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BC0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3ECF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BC3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3D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5BA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9D9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2649A3" w:rsidRPr="002649A3" w14:paraId="1F5C1E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948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594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558C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FA6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663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0A1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2649A3" w:rsidRPr="002649A3" w14:paraId="75CDBF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1D5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E86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94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98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F22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86C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2649A3" w:rsidRPr="002649A3" w14:paraId="5F9726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3D8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8D5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C92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B9F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20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A40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107B3D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A7A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0E9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574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B54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47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68E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75D96B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EC1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7A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922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3F1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B94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FDE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35776F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F42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3F3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908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72A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438C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84C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1 920,0 </w:t>
            </w:r>
          </w:p>
        </w:tc>
      </w:tr>
      <w:tr w:rsidR="002649A3" w:rsidRPr="002649A3" w14:paraId="00D2C4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F50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046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E9C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AB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AB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B0F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58C017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D44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7B7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2C5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E4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054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CDE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2F1F4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55A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20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A47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07D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80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07A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555871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2D2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88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035A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B1B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835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36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3248B3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126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35A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127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5E7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C21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EB5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36CF98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129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937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DE0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B94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DE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1CD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1BCD06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2C7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6FF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6A4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6D1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255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5CF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58EE99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7C7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AE5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C38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27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E10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AA1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1B2E83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81E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CA6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064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2D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84B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B05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1CA679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89C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02A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18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038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C6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0A3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0B7437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01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F4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00E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9B9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D68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02B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25543C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38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2FE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97F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45E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44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D7C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790FE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A1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795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9F6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D75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513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09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227BE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905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B91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777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EB2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42F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C6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50E85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BE8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2ED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C2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12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D79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50C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18C36E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1AB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868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700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448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97C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066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3CBCE4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668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EB1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096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B5B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9EA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55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258546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8E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3B3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E71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57E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2F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F0D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05D90D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F1F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A36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EE4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783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02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D4C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2AD31D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DBA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BB6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ABE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FF9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4AE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BEF5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027121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223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FA8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240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86C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189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827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3C22C4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27A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7A0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A80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C574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EF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838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3310F0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D7B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E28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9F4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D1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CE1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08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408949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EB4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CA4A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8BB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098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48E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31B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74C4BA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E52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4D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055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646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FC3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430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602AE9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2FB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4E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77C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3B8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3F2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708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6402C6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4F2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086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C52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7351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F76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92C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668580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732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CE9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09A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1D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5C9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10B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4207D9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A80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1DA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BB2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781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D84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F15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51AA07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222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7F5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5572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231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284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5C1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093039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E45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363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F2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0F4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D32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988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754820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24A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D1A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C60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651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A4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2A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1120B9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0A7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AD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8A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AB0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AB3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746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7355EA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874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DD5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DE7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61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3C5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8B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22FE5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007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2E6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CB3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8B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BA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D6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1A5E3A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6EC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E84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A6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0D3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2C5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CF0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5F3C44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F13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E0E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4CC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CC4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C55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59F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79238C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0EC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06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BB5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93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632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11CE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09E308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E33C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983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C8F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FBC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799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06E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58B177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D48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5E0F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813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2BD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A1D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FEA2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375D9F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4A8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EB0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50C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E09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482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2945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1086FB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B6A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9A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156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51E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8BA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821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5C2F5D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635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13C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1FF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801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83D0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DDA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067E13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9C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4FF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3FD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3AD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003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15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706840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BA4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6B1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484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1FD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C21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082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11853E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6D3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DBF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C0A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18A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1BC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C34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74B228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CA0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A760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314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96E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F5E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55F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1DD71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BD6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B61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E61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9C4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216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B2B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6C68ED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E49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75B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0CC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44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92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522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377439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7CD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1FB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DC0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DA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CB6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8D0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40B5E3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D75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832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B74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67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A9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E35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7A1006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EE6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864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FCE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DB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97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884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0647D6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D63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11CC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D43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A0E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E8A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0E8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4F8F2B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99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C86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FB8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9F1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624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E23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0D0D5C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78D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A98C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32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AE6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80F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ABE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7C3AE8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A27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055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F65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219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7D5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413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5617D8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F4C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2E7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714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CEC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AC2B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14D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227BDAD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DD6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функционирование деятельност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B61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4739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855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093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14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3 445,9 </w:t>
            </w:r>
          </w:p>
        </w:tc>
      </w:tr>
      <w:tr w:rsidR="002649A3" w:rsidRPr="002649A3" w14:paraId="7E6E6D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74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BF5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31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59E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19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342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3 445,9 </w:t>
            </w:r>
          </w:p>
        </w:tc>
      </w:tr>
      <w:tr w:rsidR="002649A3" w:rsidRPr="002649A3" w14:paraId="0273D8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6BF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255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79A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83F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588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E52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7 067,5 </w:t>
            </w:r>
          </w:p>
        </w:tc>
      </w:tr>
      <w:tr w:rsidR="002649A3" w:rsidRPr="002649A3" w14:paraId="07820C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380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46B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68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8F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DBC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17C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7 067,5 </w:t>
            </w:r>
          </w:p>
        </w:tc>
      </w:tr>
      <w:tr w:rsidR="002649A3" w:rsidRPr="002649A3" w14:paraId="6028E1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140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C68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718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05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ED0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E8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6 240,8 </w:t>
            </w:r>
          </w:p>
        </w:tc>
      </w:tr>
      <w:tr w:rsidR="002649A3" w:rsidRPr="002649A3" w14:paraId="29D525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581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AB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A100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8C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FAE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B35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6 240,8 </w:t>
            </w:r>
          </w:p>
        </w:tc>
      </w:tr>
      <w:tr w:rsidR="002649A3" w:rsidRPr="002649A3" w14:paraId="180B11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022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DB4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A91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35E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C188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AB6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40,1 </w:t>
            </w:r>
          </w:p>
        </w:tc>
      </w:tr>
      <w:tr w:rsidR="002649A3" w:rsidRPr="002649A3" w14:paraId="11067C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B5A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EEBF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45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F4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7A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D3F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600,7 </w:t>
            </w:r>
          </w:p>
        </w:tc>
      </w:tr>
      <w:tr w:rsidR="002649A3" w:rsidRPr="002649A3" w14:paraId="63C09A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E9F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99B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683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88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5B7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BF2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6 934,8 </w:t>
            </w:r>
          </w:p>
        </w:tc>
      </w:tr>
      <w:tr w:rsidR="002649A3" w:rsidRPr="002649A3" w14:paraId="1DF516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06D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371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5BC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32EF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2D6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F01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6 934,8 </w:t>
            </w:r>
          </w:p>
        </w:tc>
      </w:tr>
      <w:tr w:rsidR="002649A3" w:rsidRPr="002649A3" w14:paraId="27873F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5A8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B86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5C2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49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4B7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8F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089,4 </w:t>
            </w:r>
          </w:p>
        </w:tc>
      </w:tr>
      <w:tr w:rsidR="002649A3" w:rsidRPr="002649A3" w14:paraId="3A498B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9E1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C5D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AD8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35B9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2AE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34D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845,4 </w:t>
            </w:r>
          </w:p>
        </w:tc>
      </w:tr>
      <w:tr w:rsidR="002649A3" w:rsidRPr="002649A3" w14:paraId="795366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8BD2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203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485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82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685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8A0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1,9 </w:t>
            </w:r>
          </w:p>
        </w:tc>
      </w:tr>
      <w:tr w:rsidR="002649A3" w:rsidRPr="002649A3" w14:paraId="2BF61F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800F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D68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758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892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AB1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3A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1,9 </w:t>
            </w:r>
          </w:p>
        </w:tc>
      </w:tr>
      <w:tr w:rsidR="002649A3" w:rsidRPr="002649A3" w14:paraId="5854B9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264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6DB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C43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DD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8E2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60B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0,8 </w:t>
            </w:r>
          </w:p>
        </w:tc>
      </w:tr>
      <w:tr w:rsidR="002649A3" w:rsidRPr="002649A3" w14:paraId="2718B1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4BA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5CF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A8A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C3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CD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D8B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2649A3" w:rsidRPr="002649A3" w14:paraId="0510B3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62F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D5D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615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EF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C18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D0B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3DB747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C53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617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167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4D8E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5F5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39B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57CA48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3E2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933E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CDF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4C0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AE8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3F4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75157C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85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DDF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F25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00B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074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10E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47AD95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573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4FD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FE7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D46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362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1A9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1B3CD0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5B8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е делам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136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299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A5AF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5B6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248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14ED9C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0C4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6F0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D93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149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275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8853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6B46CA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8A8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9AE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1B9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C83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BD8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A5E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2CCC79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D88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E39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205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57B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CA9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DA2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6530DC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704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1BC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45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D3A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A0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7D1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9 041,1 </w:t>
            </w:r>
          </w:p>
        </w:tc>
      </w:tr>
      <w:tr w:rsidR="002649A3" w:rsidRPr="002649A3" w14:paraId="797E2C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866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D8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F93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1E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EDA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A0D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9 041,1 </w:t>
            </w:r>
          </w:p>
        </w:tc>
      </w:tr>
      <w:tr w:rsidR="002649A3" w:rsidRPr="002649A3" w14:paraId="1C86D9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70ED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4A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DDC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14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2C4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17B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5B1C5F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602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D38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61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D7F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500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9CD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1 419,3 </w:t>
            </w:r>
          </w:p>
        </w:tc>
      </w:tr>
      <w:tr w:rsidR="002649A3" w:rsidRPr="002649A3" w14:paraId="553D32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951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CDD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D4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969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78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B69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7DECC0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C819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981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7ED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869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9DD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994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0ADC2C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951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B47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2B5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0C7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2E7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A63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30FFED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972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D98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831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FB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93E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479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695E2B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494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94F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120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028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7F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6FA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3FAF09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C86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39E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931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A9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80A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420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7B0B9E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151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C0C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9ED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3A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CC6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D5B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355196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BBB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752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FB6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874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1F9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65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96675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0E3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828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8AD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AC9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4276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6D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28E8C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A8E9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1B6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D38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706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C5F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260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09B56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AC5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49A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E84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7A1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771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BE0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360908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488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2AD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0C9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3C5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321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1E1B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561392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A7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F04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8B7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4D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DF7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48DB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4CEF80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E2D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D1C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EAF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26F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FF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779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6FC272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E5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BEE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E6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322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D13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652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5BF0DD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AF8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097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B42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36C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523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144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38ED43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71C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5C1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92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353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6CA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FB4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706,7 </w:t>
            </w:r>
          </w:p>
        </w:tc>
      </w:tr>
      <w:tr w:rsidR="002649A3" w:rsidRPr="002649A3" w14:paraId="0FD9E8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4B1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6C8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223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D6C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26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D97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706,7 </w:t>
            </w:r>
          </w:p>
        </w:tc>
      </w:tr>
      <w:tr w:rsidR="002649A3" w:rsidRPr="002649A3" w14:paraId="6765E3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C32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78E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591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3C7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006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CF9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706,7 </w:t>
            </w:r>
          </w:p>
        </w:tc>
      </w:tr>
      <w:tr w:rsidR="002649A3" w:rsidRPr="002649A3" w14:paraId="1DF21E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C28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072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6F8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BB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1E1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32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2649A3" w:rsidRPr="002649A3" w14:paraId="36E021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83D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927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443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6C1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D5F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934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032DEF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671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7CA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573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DBE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7539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381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6A2C8D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449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E0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C37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248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039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C03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01F807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3FC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660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682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E1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71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90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7B62A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4E6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479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852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A8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6A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595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5888B9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B8B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D95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AFA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4BF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842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EBA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6AE583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5184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488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3C9E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A6E2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461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37C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69F940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E94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008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BBC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BDA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E04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934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216E31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3DF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728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BAF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BCE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44E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87E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63B785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662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45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5CFF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BBF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DE4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699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0 756,1 </w:t>
            </w:r>
          </w:p>
        </w:tc>
      </w:tr>
      <w:tr w:rsidR="002649A3" w:rsidRPr="002649A3" w14:paraId="161E84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819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C68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21F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8E0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065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8DD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925,9 </w:t>
            </w:r>
          </w:p>
        </w:tc>
      </w:tr>
      <w:tr w:rsidR="002649A3" w:rsidRPr="002649A3" w14:paraId="3DC207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C36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876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842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E66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05B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01A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300,9 </w:t>
            </w:r>
          </w:p>
        </w:tc>
      </w:tr>
      <w:tr w:rsidR="002649A3" w:rsidRPr="002649A3" w14:paraId="3D145E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9BC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87A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4B09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BA8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1725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123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300,9 </w:t>
            </w:r>
          </w:p>
        </w:tc>
      </w:tr>
      <w:tr w:rsidR="002649A3" w:rsidRPr="002649A3" w14:paraId="1BA55D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6C8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D4B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A01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CF1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C39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C3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625,0 </w:t>
            </w:r>
          </w:p>
        </w:tc>
      </w:tr>
      <w:tr w:rsidR="002649A3" w:rsidRPr="002649A3" w14:paraId="6F6AB1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0C3B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51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2E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CA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C35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DC6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2649A3" w:rsidRPr="002649A3" w14:paraId="38FC0A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2AF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CF1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C3C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D92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43B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F4F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298,7 </w:t>
            </w:r>
          </w:p>
        </w:tc>
      </w:tr>
      <w:tr w:rsidR="002649A3" w:rsidRPr="002649A3" w14:paraId="632EBD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347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70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9BF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5DC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8B9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549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432,7 </w:t>
            </w:r>
          </w:p>
        </w:tc>
      </w:tr>
      <w:tr w:rsidR="002649A3" w:rsidRPr="002649A3" w14:paraId="1CEA15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2E26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9A1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2F8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98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95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0EC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798,9 </w:t>
            </w:r>
          </w:p>
        </w:tc>
      </w:tr>
      <w:tr w:rsidR="002649A3" w:rsidRPr="002649A3" w14:paraId="12F36D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395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C3E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171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1F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D3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8B4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798,9 </w:t>
            </w:r>
          </w:p>
        </w:tc>
      </w:tr>
      <w:tr w:rsidR="002649A3" w:rsidRPr="002649A3" w14:paraId="38DB89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7D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90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984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4A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3B5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812E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3,9 </w:t>
            </w:r>
          </w:p>
        </w:tc>
      </w:tr>
      <w:tr w:rsidR="002649A3" w:rsidRPr="002649A3" w14:paraId="307217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3ED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D45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B48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A8C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F1D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260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2649A3" w:rsidRPr="002649A3" w14:paraId="7BCF51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0BF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8C3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ED6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8722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3AC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2D6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2649A3" w:rsidRPr="002649A3" w14:paraId="2973CF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650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176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04E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EB4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4C6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025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97,4 </w:t>
            </w:r>
          </w:p>
        </w:tc>
      </w:tr>
      <w:tr w:rsidR="002649A3" w:rsidRPr="002649A3" w14:paraId="66F37B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FB1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2C9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F5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A91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6BA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BA0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69,9 </w:t>
            </w:r>
          </w:p>
        </w:tc>
      </w:tr>
      <w:tr w:rsidR="002649A3" w:rsidRPr="002649A3" w14:paraId="57150F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D99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9A7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F2B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BD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D4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766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69,9 </w:t>
            </w:r>
          </w:p>
        </w:tc>
      </w:tr>
      <w:tr w:rsidR="002649A3" w:rsidRPr="002649A3" w14:paraId="1B14A9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FF5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BB2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20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5E7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C72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3A7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3422F5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AC1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0F0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85B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1E4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9FC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D15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4D8710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411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75B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4E3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8A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4CF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130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649A3" w:rsidRPr="002649A3" w14:paraId="6D6633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89C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947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4DE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475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EB3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E4E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649A3" w:rsidRPr="002649A3" w14:paraId="6C50C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DC6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D68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D7A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0CB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765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7C1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049,3 </w:t>
            </w:r>
          </w:p>
        </w:tc>
      </w:tr>
      <w:tr w:rsidR="002649A3" w:rsidRPr="002649A3" w14:paraId="624028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94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7B3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A6D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7BC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BBFE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131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2169C0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689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C67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3C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379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84E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AB73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11B27F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FA4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7C6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47B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1B5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4F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4F5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421D57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D49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1C1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241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9FA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FB6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5D0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3FF4CA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A7F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897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F9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211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3CF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0BA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49742C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057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07D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BE9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1F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7FD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D82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55163F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E641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9A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F48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FF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3A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D2F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3AA383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7D00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60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1D8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081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807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96E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229CF0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F55D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0C7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3E2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625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F6E4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B47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648EFD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C36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84E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5B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848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678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DEA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5852E7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B28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8F99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ED6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00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AFF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400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018C0E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8ED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F22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0F7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29B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966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78C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65E601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076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A9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88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DD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31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F44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198107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E59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466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BF6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7E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41C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F0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5C4D2D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FBA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9BA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47A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DC7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3B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B4C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320DA7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C46D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9B8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D00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DAE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24D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3E3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46D8B8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DC3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658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933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12B8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485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8B7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2F8347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374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B8E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9E1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27F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594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DDA8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48B743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613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8D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F0D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47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E44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D71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7AC5EF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B18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A1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561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55A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FB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C22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6AB471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763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EBF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D43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25B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46F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B8E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5F1D1B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71C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CFB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D0C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B49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8C8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53D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15C8D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A20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D5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5C7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C8A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9ED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5DE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BBA87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AE4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3C4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3AB8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FC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2E8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5115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55684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C8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BEA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DD1C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A92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180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F43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3583C91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255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9D6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055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3F3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45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FB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641C23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C657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1CF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71C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54D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301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EC5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54B86B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875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E01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EC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494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EBC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538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0872E4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101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D32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08E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344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0DF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7E5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5D1625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C26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D86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47E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6A2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5A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16F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3EED35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A22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635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20B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28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32B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431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4A056A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935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293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46DC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934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42B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951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3088AD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C2D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E18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7B8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FB6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263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D92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0F76E6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702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337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1E1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FA1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75C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CF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0E6327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77E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905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7A4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A6E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166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7D7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28A8A5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D2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983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776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C64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DB9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727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42351D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DC8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9B5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F1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814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59A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A99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37132B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A6C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FCF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EBE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7A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A60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665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56D0E8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6A4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D71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25F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6B2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43C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B34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2DCCC8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67D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BFE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036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9156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BE1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9A7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52A073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36C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A0D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E61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F52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DE8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8BF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722866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AB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CA9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505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2F3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C22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041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1BDAF8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F04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45E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9F3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8A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B7E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9E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06F90F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8D3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370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494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E7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A1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0D7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3DAF63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D6D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3DD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3C8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231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781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4F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751980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8100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FB0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99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94A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28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745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459378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52C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F37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A6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AC0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7B7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E06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555CD5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706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9F6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C39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CD0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601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45D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3AB963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30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CAC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42F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F9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F79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672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3E01B6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205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4DD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137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5BA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9D5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607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090227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C7D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F70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9FD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D6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AA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9DAC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596E13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AB6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3E8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185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E5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8E8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76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4ABBE7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3E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379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D8D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0B5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F90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400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363126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AFF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C73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C80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896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269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92A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0E1C42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A2C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BFF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887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2A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F27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B6C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30F06A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2DC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C59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11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BBB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4D2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1B0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4519A5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26E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0CE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EA8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25C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C5B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882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17CF31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EF0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363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AA9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5A3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ED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ED0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3AF7A4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B8F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0B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6CD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58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E76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2F4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4F0454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781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0FF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D08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58C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400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518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2B8E02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27B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9CD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E58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653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209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8A5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34702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0C6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45B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895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624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35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CD1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0963FC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1E2C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9B9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B62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4FB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2A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FFE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00C3CB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E9A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145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5EE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130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6DD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E0B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499C93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2B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324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FE2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83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142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082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635CCE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E11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6E8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0C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8E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C8B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ACC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02A8D3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5DA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8A3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111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AFF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D65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DB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13F3D0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BBF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1A3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15A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2E6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63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313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0D6989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99D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FB1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BAA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E18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8F4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450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762DB0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D52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A5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B2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1C4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70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AE3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1C63E1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D95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691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777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F0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4F0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E9C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56FFFC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D53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F53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64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41C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AE2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260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2649A3" w:rsidRPr="002649A3" w14:paraId="40AE4E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AE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71C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233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504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C2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CA5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1439BE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F4F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C40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D2B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8B3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05B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10C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5CF9CE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3DE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965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5F6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B0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41F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634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7BF43A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818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1143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546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AE8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97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9F0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1FC150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819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1C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367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926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38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5C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4DE39E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440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024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350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61E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215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F8FB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4ABB51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4F5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337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9E53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4A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14E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4F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3777FC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2FC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344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58B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80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8A6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F93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396417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24F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A7F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005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06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07B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259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4F3B67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EF7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B2F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2B3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CDC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1A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CF2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4A24A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09C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D33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430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BDC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DD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376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19A57A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447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0FA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D64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B7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B49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F22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6B6149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71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EED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C14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8C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F10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5D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1D5979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65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CD5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BF8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59D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E88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917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1878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94F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32D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95C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82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6E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0CF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3A82BA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6B1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903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DE6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BA0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CE3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5B9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9F558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2CE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669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79F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0A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C7EB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D1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246114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63A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3DD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3D6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60A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EB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6FC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0F059C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49B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E9E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F648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9F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38D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CAD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0C7F93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62C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69D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44E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CFA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4F3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EEC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2C42D0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3AD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264F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CA8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7C1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286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021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16C86E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538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88F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A8C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362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9B6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88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2009C0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475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B5F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F02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233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C9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C9B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025975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1AB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C5D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8B2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292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F4C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3A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35C143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F6C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FBA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8CE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422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D82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41F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7A2237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46F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FBA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1EA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A06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C64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B68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48 007,9 </w:t>
            </w:r>
          </w:p>
        </w:tc>
      </w:tr>
      <w:tr w:rsidR="002649A3" w:rsidRPr="002649A3" w14:paraId="72DEC9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A97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AFD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989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FE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4EA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AD5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48 007,9 </w:t>
            </w:r>
          </w:p>
        </w:tc>
      </w:tr>
      <w:tr w:rsidR="002649A3" w:rsidRPr="002649A3" w14:paraId="590853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D87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3E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16A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F2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7F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808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7281F2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7662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C00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209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B24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B0F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865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36989A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29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AC0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D25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871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35B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0E7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32E158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708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087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C18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C04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62F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EA5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3C2DDC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1CF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5C7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6CD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C20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CF8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7B3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581E8D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81C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зервный фонд Главы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5CFA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FA7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F7B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847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43A5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2C9EBD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2A3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3F9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316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8DE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9E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E85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2A949F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CCB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0FE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5A3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5F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FE8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13A4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6B9D2F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B33D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DF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D9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B91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EB8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CD6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2A6A9B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3E8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F1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81C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E9F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4C6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F05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26231F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DB8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CF9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3B0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7E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213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7A9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6492F1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817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F3D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83D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380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303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5C1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4B2D83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444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ECA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667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5F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D42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327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3B3104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17B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758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D32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BCB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6B4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C07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444AFF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7D9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A28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28D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4FE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432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30E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5B7BCE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4BA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D85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4F16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1F9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481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AE15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048455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BC5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A7F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F17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10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768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C4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5DC715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BE6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FD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3E8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71B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5B3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B8D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607BD3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88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227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528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2E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65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09D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3D11C3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6F9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E8A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81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A70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A8D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7F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4F964B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93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7DF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1F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C4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B1D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D4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2862C9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EE2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ABE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4B0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619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5F2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D96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39A7C8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EB2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492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A5E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567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76E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62C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69214B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B3C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6DE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4D6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AD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69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EB7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2CBAB2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68A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1A4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69E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CDD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5F7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141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599EA9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57E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дминистративных комисс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AE8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E2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EA1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127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9AB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58198D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C99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38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A53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81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980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47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472393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64A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A38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984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86B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766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204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2331DE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EA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6AB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82A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0CA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75B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1E7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0C3B3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24F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38E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6BC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F18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480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743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C646C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BD6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0DB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A4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13F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DCC3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32B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E1CCF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A72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7D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43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DA4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AB5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52B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E5A72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524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FB5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327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0D8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8A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1D1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7FCFFC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E6F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42B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D70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9A7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97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41F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02B736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82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06A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C2D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DC2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6DC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FCA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66373E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B3DD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48D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62B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135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2C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E7A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3192EA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AD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490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A8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0FF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9C1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709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7FCDE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29D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420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E01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238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DE1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43E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CFBDD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EB8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AC8A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6C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8A7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453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D88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36D43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5DD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01B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2AF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67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6DD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4D1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521546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CDC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FAA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156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908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A04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1FB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383,8 </w:t>
            </w:r>
          </w:p>
        </w:tc>
      </w:tr>
      <w:tr w:rsidR="002649A3" w:rsidRPr="002649A3" w14:paraId="31AD2A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34C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6B7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631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64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788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296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556080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573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5D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099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98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274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E16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245776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1F2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46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F67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FD1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EE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9D5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5E38B3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7042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редства для поощрения региональной и муниципальных управленческих команд з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C0A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F39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C8C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02D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845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4B1FC3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4E3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66D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C6F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1C1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CE1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923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6D02D2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99A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893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B52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DC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B3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865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1B3FA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4C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A229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2C6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9C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6D0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010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453934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135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2F5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0A4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8D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75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070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4ADA01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A4C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81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BF4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13B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10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57E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5A4078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82A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91C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A01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23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56A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3B0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0B3DFB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4FA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03E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ECB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24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1B0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154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726EAF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DFB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D9B6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30F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409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9CE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B90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D851B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60F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A14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09C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944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491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B8E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177D0B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813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866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F35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28A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C78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2012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445176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3A7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117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82D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99D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726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E6D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6063A7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415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41A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3D5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85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1BA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DB6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1D60BB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1C1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ABB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5D8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AC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B4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EB6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6905E4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14D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5F6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0AB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41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D8C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B0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2CF7A6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1EB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E51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429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572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0D1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FD9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33BEBC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AC7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3BE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FD8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1FD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BC7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DB7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06E0C9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50C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818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19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C47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17B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B14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5C9839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A05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5FC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133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B35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892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7DD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0721E2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D4E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D6E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5CB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2BD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0C9E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2E3E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59E9D1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FBB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93E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885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7D2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9671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7C9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17BC52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2462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A4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F6E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C2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10F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5ED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299970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BD8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4C1F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7021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17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A9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151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0AE0D8B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6EC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435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B3E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B1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C5E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754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516EDD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E59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F99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2E1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AE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AC7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ADC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3B48D1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427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F5D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0B6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BD9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03E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867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07587D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05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D87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32D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8EA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802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36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53DF92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D06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089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625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248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949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0DD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3 204,5 </w:t>
            </w:r>
          </w:p>
        </w:tc>
      </w:tr>
      <w:tr w:rsidR="002649A3" w:rsidRPr="002649A3" w14:paraId="3F2344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10D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37A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2E6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A941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3F3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95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7A3588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129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1CE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F10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8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6D9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702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0F40F3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D50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30C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4E0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7E2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F95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579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59DB7E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CEB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CF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F50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609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F4B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32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3B2D46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8DB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2BE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7CC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6B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004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2DB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3025A4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E391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545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61B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6E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82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00F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62F3F7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21E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D0E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2BC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22A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AD3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273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093CD2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693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DC0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B8E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EB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C87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6CD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7FE315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6F4E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19A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7F5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3EC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9D1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4E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7D6CF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CDC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F48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03B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CDE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757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50B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3A08AD66" w14:textId="77777777" w:rsidTr="002649A3">
        <w:trPr>
          <w:trHeight w:val="20"/>
        </w:trPr>
        <w:tc>
          <w:tcPr>
            <w:tcW w:w="8359" w:type="dxa"/>
            <w:gridSpan w:val="5"/>
            <w:shd w:val="clear" w:color="auto" w:fill="auto"/>
            <w:noWrap/>
            <w:vAlign w:val="bottom"/>
            <w:hideMark/>
          </w:tcPr>
          <w:p w14:paraId="58484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26F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2 681 877,7 </w:t>
            </w:r>
          </w:p>
        </w:tc>
      </w:tr>
    </w:tbl>
    <w:p w14:paraId="23E9B192" w14:textId="227F2441" w:rsidR="00FA4D98" w:rsidRDefault="00E935E2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  <w:r w:rsidRPr="007F1FAF"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6F94681D" w14:textId="4F2F4796" w:rsidR="001B1416" w:rsidRDefault="001B1416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3DA1D3B" w14:textId="41A0552C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EF052AD" w14:textId="24A07A96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B8B87C3" w14:textId="72E41150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2792339" w14:textId="77777777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6494391" w14:textId="77777777" w:rsidR="00752EC1" w:rsidRPr="0066322D" w:rsidRDefault="00752EC1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4E1211D7" w14:textId="77777777" w:rsidR="007C7CAA" w:rsidRDefault="00E46DD3" w:rsidP="00824FC9">
      <w:pPr>
        <w:pStyle w:val="2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AD443F" w:rsidRPr="00AD443F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и</w:t>
      </w:r>
      <w:r w:rsidR="00AD443F" w:rsidRPr="00AD443F">
        <w:rPr>
          <w:rFonts w:cs="Times New Roman"/>
          <w:szCs w:val="28"/>
        </w:rPr>
        <w:t xml:space="preserve"> 15</w:t>
      </w:r>
      <w:r w:rsidR="007C7CAA">
        <w:rPr>
          <w:rFonts w:cs="Times New Roman"/>
          <w:szCs w:val="28"/>
        </w:rPr>
        <w:t>:</w:t>
      </w:r>
    </w:p>
    <w:p w14:paraId="33519E48" w14:textId="2A920A71" w:rsidR="00993067" w:rsidRPr="00824FC9" w:rsidRDefault="007C7CAA" w:rsidP="007C7CAA">
      <w:pPr>
        <w:pStyle w:val="2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а) </w:t>
      </w:r>
      <w:r w:rsidR="00E46DD3" w:rsidRPr="00824FC9">
        <w:rPr>
          <w:rFonts w:cs="Times New Roman"/>
          <w:szCs w:val="28"/>
        </w:rPr>
        <w:t>таблиц</w:t>
      </w:r>
      <w:r w:rsidR="00E46DD3">
        <w:rPr>
          <w:rFonts w:cs="Times New Roman"/>
          <w:szCs w:val="28"/>
        </w:rPr>
        <w:t>у</w:t>
      </w:r>
      <w:r w:rsidR="00E46DD3" w:rsidRPr="00824FC9">
        <w:rPr>
          <w:rFonts w:cs="Times New Roman"/>
          <w:szCs w:val="28"/>
        </w:rPr>
        <w:t xml:space="preserve"> 2</w:t>
      </w:r>
      <w:r w:rsidR="00E46DD3" w:rsidRPr="00AD443F">
        <w:rPr>
          <w:rFonts w:cs="Times New Roman"/>
          <w:szCs w:val="28"/>
        </w:rPr>
        <w:t xml:space="preserve"> </w:t>
      </w:r>
      <w:r w:rsidR="00AD443F" w:rsidRPr="00824FC9">
        <w:rPr>
          <w:rFonts w:cs="Times New Roman"/>
          <w:szCs w:val="28"/>
        </w:rPr>
        <w:t>изложить в следующей редакции:</w:t>
      </w:r>
    </w:p>
    <w:p w14:paraId="627AEEFE" w14:textId="77777777" w:rsidR="00FA4D98" w:rsidRDefault="00FA4D98" w:rsidP="003F275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</w:p>
    <w:p w14:paraId="453CCB5F" w14:textId="77777777" w:rsidR="006C7270" w:rsidRDefault="006C7270" w:rsidP="006F372F">
      <w:pPr>
        <w:spacing w:line="240" w:lineRule="exact"/>
        <w:rPr>
          <w:rFonts w:cs="Times New Roman"/>
          <w:sz w:val="20"/>
          <w:szCs w:val="20"/>
        </w:rPr>
      </w:pPr>
    </w:p>
    <w:p w14:paraId="4852C863" w14:textId="1D5FE600" w:rsidR="006C7270" w:rsidRPr="00960989" w:rsidRDefault="00AD443F" w:rsidP="007F1FAF">
      <w:pPr>
        <w:spacing w:line="240" w:lineRule="exact"/>
        <w:ind w:firstLine="8505"/>
        <w:jc w:val="center"/>
        <w:rPr>
          <w:rFonts w:cs="Times New Roman"/>
          <w:bCs/>
          <w:color w:val="26282F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2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BF2E14">
        <w:rPr>
          <w:rStyle w:val="a5"/>
          <w:rFonts w:cs="Times New Roman"/>
          <w:b w:val="0"/>
          <w:szCs w:val="28"/>
        </w:rPr>
        <w:t>Распределение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BF2E14">
        <w:rPr>
          <w:rStyle w:val="a5"/>
          <w:rFonts w:cs="Times New Roman"/>
          <w:b w:val="0"/>
          <w:szCs w:val="28"/>
        </w:rPr>
        <w:t xml:space="preserve">дотаций на поддержку мер по обеспечению сбалансированности бюджетов муниципальных районов и городских округов Чеченской Республики на </w:t>
      </w:r>
      <w:r w:rsidR="00956F2B">
        <w:rPr>
          <w:rStyle w:val="a5"/>
          <w:rFonts w:cs="Times New Roman"/>
          <w:b w:val="0"/>
          <w:szCs w:val="28"/>
        </w:rPr>
        <w:t>2025</w:t>
      </w:r>
      <w:r w:rsidR="006C7270" w:rsidRPr="00BF2E14">
        <w:rPr>
          <w:rStyle w:val="a5"/>
          <w:rFonts w:cs="Times New Roman"/>
          <w:b w:val="0"/>
          <w:szCs w:val="28"/>
        </w:rPr>
        <w:t xml:space="preserve"> год</w:t>
      </w:r>
    </w:p>
    <w:p w14:paraId="2ADE65BE" w14:textId="77777777" w:rsidR="006C7270" w:rsidRPr="006F372F" w:rsidRDefault="006C7270" w:rsidP="006254E1">
      <w:pPr>
        <w:rPr>
          <w:rFonts w:cs="Times New Roman"/>
          <w:sz w:val="16"/>
          <w:szCs w:val="16"/>
        </w:rPr>
      </w:pPr>
    </w:p>
    <w:p w14:paraId="30F1F374" w14:textId="09079CE4" w:rsidR="006C7270" w:rsidRDefault="006C7270" w:rsidP="006F372F">
      <w:pPr>
        <w:spacing w:line="18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459"/>
        <w:gridCol w:w="1410"/>
        <w:gridCol w:w="1626"/>
        <w:gridCol w:w="1628"/>
      </w:tblGrid>
      <w:tr w:rsidR="007C7CAA" w:rsidRPr="007C7CAA" w14:paraId="3121109B" w14:textId="77777777" w:rsidTr="007C7CAA">
        <w:trPr>
          <w:trHeight w:val="20"/>
        </w:trPr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14:paraId="50EA851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C7CAA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7C7CAA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7C7CAA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  <w:hideMark/>
          </w:tcPr>
          <w:p w14:paraId="50019C8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7C7CAA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68DFA01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3254" w:type="dxa"/>
            <w:gridSpan w:val="2"/>
            <w:shd w:val="clear" w:color="auto" w:fill="auto"/>
            <w:noWrap/>
            <w:vAlign w:val="bottom"/>
            <w:hideMark/>
          </w:tcPr>
          <w:p w14:paraId="660D8E8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7CAA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7C7CAA" w:rsidRPr="007C7CAA" w14:paraId="4278F14B" w14:textId="77777777" w:rsidTr="007C7CAA">
        <w:trPr>
          <w:trHeight w:val="20"/>
        </w:trPr>
        <w:tc>
          <w:tcPr>
            <w:tcW w:w="757" w:type="dxa"/>
            <w:vMerge/>
            <w:vAlign w:val="center"/>
            <w:hideMark/>
          </w:tcPr>
          <w:p w14:paraId="5C86DC0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</w:p>
        </w:tc>
        <w:tc>
          <w:tcPr>
            <w:tcW w:w="4459" w:type="dxa"/>
            <w:vMerge/>
            <w:vAlign w:val="center"/>
            <w:hideMark/>
          </w:tcPr>
          <w:p w14:paraId="3CB4E57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2D3108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62D8A7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дотация муниципальным районам и городским округам с наиболее низкими показателями бюджетных расходов на душу населен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C24FFD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дотация муниципальным районам и городским округам, имеющим недостаток средств на исполнение первоочередных расходных обязательств</w:t>
            </w:r>
          </w:p>
        </w:tc>
      </w:tr>
      <w:tr w:rsidR="007C7CAA" w:rsidRPr="007C7CAA" w14:paraId="267B6000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4CD979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E3CA74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7E98C6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5BC4E2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40FA00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C7CAA" w:rsidRPr="007C7CAA" w14:paraId="50E4E06B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61E949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3E379F0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6DD9E05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8 293,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F04200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 548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C4D69E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3 745,7</w:t>
            </w:r>
          </w:p>
        </w:tc>
      </w:tr>
      <w:tr w:rsidR="007C7CAA" w:rsidRPr="007C7CAA" w14:paraId="00858269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7823B5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5A2C5E7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330C27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3 60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0A2054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2B18D45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3 600,0</w:t>
            </w:r>
          </w:p>
        </w:tc>
      </w:tr>
      <w:tr w:rsidR="007C7CAA" w:rsidRPr="007C7CAA" w14:paraId="7633D977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1CE8B0A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25CE3E4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4380AE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3 949,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50872E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02D557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3 949,3</w:t>
            </w:r>
          </w:p>
        </w:tc>
      </w:tr>
      <w:tr w:rsidR="007C7CAA" w:rsidRPr="007C7CAA" w14:paraId="777558F5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E2AAF6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696ED8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7237DA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4 502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57995F0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 294,1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1DFF2E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6 207,9</w:t>
            </w:r>
          </w:p>
        </w:tc>
      </w:tr>
      <w:tr w:rsidR="007C7CAA" w:rsidRPr="007C7CAA" w14:paraId="40B84C6F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BE2AA2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71A7BE9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B4787E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538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234F20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434980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538,0</w:t>
            </w:r>
          </w:p>
        </w:tc>
      </w:tr>
      <w:tr w:rsidR="007C7CAA" w:rsidRPr="007C7CAA" w14:paraId="21ADBF3B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95911A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6906C02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3078B7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5 808,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37D22A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2A727C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5 808,3</w:t>
            </w:r>
          </w:p>
        </w:tc>
      </w:tr>
      <w:tr w:rsidR="007C7CAA" w:rsidRPr="007C7CAA" w14:paraId="3267395F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218E0E4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61C69D7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B930E9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1 834,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3A340B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8F7B85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1 834,5</w:t>
            </w:r>
          </w:p>
        </w:tc>
      </w:tr>
      <w:tr w:rsidR="007C7CAA" w:rsidRPr="007C7CAA" w14:paraId="75C3EA3D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D10B69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539D13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61B14D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1 607,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67FABC3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9127FF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1 607,9</w:t>
            </w:r>
          </w:p>
        </w:tc>
      </w:tr>
      <w:tr w:rsidR="007C7CAA" w:rsidRPr="007C7CAA" w14:paraId="4D6C58C1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7FE193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6A1B861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CF3F21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2 618,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59BAFC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0B43BF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2 618,1</w:t>
            </w:r>
          </w:p>
        </w:tc>
      </w:tr>
      <w:tr w:rsidR="007C7CAA" w:rsidRPr="007C7CAA" w14:paraId="7833EECE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5095B39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1A185D2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3BAC08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657,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E79556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FCD75F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657,5</w:t>
            </w:r>
          </w:p>
        </w:tc>
      </w:tr>
      <w:tr w:rsidR="007C7CAA" w:rsidRPr="007C7CAA" w14:paraId="2C7DF57B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B5D3FC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363D71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8401AB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5 909,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E4E04F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 844,1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2218F2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8 065,6</w:t>
            </w:r>
          </w:p>
        </w:tc>
      </w:tr>
      <w:tr w:rsidR="007C7CAA" w:rsidRPr="007C7CAA" w14:paraId="4C8E3B88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73F448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5133D40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C597E7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9 583,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0563D8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 475,6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7824B4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3 107,9</w:t>
            </w:r>
          </w:p>
        </w:tc>
      </w:tr>
      <w:tr w:rsidR="007C7CAA" w:rsidRPr="007C7CAA" w14:paraId="5287C9EF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078EA35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61D907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73BAD6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15,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0777F42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FDF3F3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15,1</w:t>
            </w:r>
          </w:p>
        </w:tc>
      </w:tr>
      <w:tr w:rsidR="007C7CAA" w:rsidRPr="007C7CAA" w14:paraId="5D45F244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E5ACA3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3C0B70A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DED68A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472,4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7D461B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69B4EF1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472,4</w:t>
            </w:r>
          </w:p>
        </w:tc>
      </w:tr>
      <w:tr w:rsidR="007C7CAA" w:rsidRPr="007C7CAA" w14:paraId="5D3C3E3C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5F6C068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E432B2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1DA72C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7 415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471CAF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C84C9B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7 415,0</w:t>
            </w:r>
          </w:p>
        </w:tc>
      </w:tr>
      <w:tr w:rsidR="007C7CAA" w:rsidRPr="007C7CAA" w14:paraId="257FC835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B2C772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23E53BC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C3375A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90 879,4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4D351CC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 838,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99EA07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8 041,2</w:t>
            </w:r>
          </w:p>
        </w:tc>
      </w:tr>
      <w:tr w:rsidR="007C7CAA" w:rsidRPr="007C7CAA" w14:paraId="6651A2A5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230693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640C27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D71092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94 439,8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478E04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C41E095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94 439,8</w:t>
            </w:r>
          </w:p>
        </w:tc>
      </w:tr>
      <w:tr w:rsidR="007C7CAA" w:rsidRPr="007C7CAA" w14:paraId="015A9019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4D9911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99F466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E5D396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355 724,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970300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0 00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FEEA5C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325 724,2</w:t>
            </w:r>
          </w:p>
        </w:tc>
      </w:tr>
    </w:tbl>
    <w:p w14:paraId="02F16709" w14:textId="5AE56B88" w:rsidR="00574511" w:rsidRDefault="007F1FAF" w:rsidP="007F1FAF">
      <w:pPr>
        <w:jc w:val="right"/>
        <w:rPr>
          <w:rFonts w:cs="Times New Roman"/>
          <w:szCs w:val="28"/>
        </w:rPr>
      </w:pPr>
      <w:r w:rsidRPr="007F1FA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CCD7DB9" w14:textId="52B2E412" w:rsidR="007C7CAA" w:rsidRDefault="007C7CAA" w:rsidP="003E227B">
      <w:pPr>
        <w:pStyle w:val="2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б) дополнить таблиц</w:t>
      </w:r>
      <w:r w:rsidR="003E227B">
        <w:rPr>
          <w:rFonts w:cs="Times New Roman"/>
          <w:szCs w:val="28"/>
        </w:rPr>
        <w:t>ами 3, 4</w:t>
      </w:r>
      <w:r>
        <w:rPr>
          <w:rFonts w:cs="Times New Roman"/>
          <w:szCs w:val="28"/>
        </w:rPr>
        <w:t xml:space="preserve"> следующего содержания:</w:t>
      </w:r>
    </w:p>
    <w:p w14:paraId="725D0CFA" w14:textId="77777777" w:rsidR="007C7CAA" w:rsidRDefault="007C7CAA" w:rsidP="007C7CAA"/>
    <w:p w14:paraId="76C7CCE0" w14:textId="386C96F1" w:rsidR="007C7CAA" w:rsidRDefault="007C7CAA" w:rsidP="007C7CAA">
      <w:pPr>
        <w:spacing w:line="240" w:lineRule="exact"/>
        <w:ind w:firstLine="8364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 w:rsidR="003E227B">
        <w:rPr>
          <w:rStyle w:val="a5"/>
          <w:rFonts w:cs="Times New Roman"/>
          <w:b w:val="0"/>
          <w:szCs w:val="28"/>
        </w:rPr>
        <w:t>3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  <w:t xml:space="preserve"> </w:t>
      </w:r>
      <w:r w:rsidR="003E227B" w:rsidRPr="003E227B">
        <w:rPr>
          <w:rStyle w:val="a5"/>
          <w:rFonts w:cs="Times New Roman"/>
          <w:b w:val="0"/>
          <w:szCs w:val="28"/>
        </w:rPr>
        <w:t>дотаций на стимулирование достижения наилучших результатов по увеличению налогового потенциала муниципальных образований Чеченской Республики</w:t>
      </w:r>
      <w:r w:rsidR="003E227B">
        <w:rPr>
          <w:rStyle w:val="a5"/>
          <w:rFonts w:cs="Times New Roman"/>
          <w:b w:val="0"/>
          <w:szCs w:val="28"/>
        </w:rPr>
        <w:t xml:space="preserve"> </w:t>
      </w:r>
      <w:r w:rsidR="003E227B"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>на 202</w:t>
      </w:r>
      <w:r>
        <w:rPr>
          <w:rStyle w:val="a5"/>
          <w:rFonts w:cs="Times New Roman"/>
          <w:b w:val="0"/>
          <w:szCs w:val="28"/>
        </w:rPr>
        <w:t>5</w:t>
      </w:r>
      <w:r w:rsidRPr="00CC415E">
        <w:rPr>
          <w:rStyle w:val="a5"/>
          <w:rFonts w:cs="Times New Roman"/>
          <w:b w:val="0"/>
          <w:szCs w:val="28"/>
        </w:rPr>
        <w:t xml:space="preserve"> год</w:t>
      </w:r>
    </w:p>
    <w:p w14:paraId="6A0BA987" w14:textId="77777777" w:rsidR="007C7CAA" w:rsidRDefault="007C7CAA" w:rsidP="007C7CAA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5C739F7F" w14:textId="77777777" w:rsidR="007C7CAA" w:rsidRDefault="007C7CAA" w:rsidP="007C7CAA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720"/>
        <w:gridCol w:w="1420"/>
      </w:tblGrid>
      <w:tr w:rsidR="003E227B" w:rsidRPr="003E227B" w14:paraId="3688B1DC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808C294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E227B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3E227B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3E227B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531D680E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2DB51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3E227B" w:rsidRPr="003E227B" w14:paraId="29E5ABB7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51C067C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0F319A6B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CFDA66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3E227B" w:rsidRPr="003E227B" w14:paraId="7F6BC521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94D5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7918F5D8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D9C476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600,0</w:t>
            </w:r>
          </w:p>
        </w:tc>
      </w:tr>
      <w:tr w:rsidR="003E227B" w:rsidRPr="003E227B" w14:paraId="020BD4B5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76823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316E624E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BE1A82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900,0</w:t>
            </w:r>
          </w:p>
        </w:tc>
      </w:tr>
      <w:tr w:rsidR="003E227B" w:rsidRPr="003E227B" w14:paraId="48C1903C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AEBD163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63CC8E31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77ECBB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 500,0</w:t>
            </w:r>
          </w:p>
        </w:tc>
      </w:tr>
      <w:tr w:rsidR="003E227B" w:rsidRPr="003E227B" w14:paraId="5B0F9685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4C7208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2637562D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F1B73E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 000,0</w:t>
            </w:r>
          </w:p>
        </w:tc>
      </w:tr>
    </w:tbl>
    <w:p w14:paraId="28C778C6" w14:textId="6D4AACBA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64D14D76" w14:textId="4C95854D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1F27C838" w14:textId="5438DFBD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24EC35DF" w14:textId="77777777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15FEE1FE" w14:textId="4B1082BF" w:rsidR="003E227B" w:rsidRDefault="003E227B" w:rsidP="003E227B">
      <w:pPr>
        <w:spacing w:line="240" w:lineRule="exact"/>
        <w:ind w:firstLine="8364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lastRenderedPageBreak/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4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  <w:t xml:space="preserve"> </w:t>
      </w:r>
      <w:r w:rsidRPr="003E227B">
        <w:rPr>
          <w:rStyle w:val="a5"/>
          <w:rFonts w:cs="Times New Roman"/>
          <w:b w:val="0"/>
          <w:szCs w:val="28"/>
        </w:rPr>
        <w:t xml:space="preserve">дотаций на премирование муниципальных образований - победителей Всероссийского конкурса </w:t>
      </w:r>
      <w:r>
        <w:rPr>
          <w:rStyle w:val="a5"/>
          <w:rFonts w:cs="Times New Roman"/>
          <w:b w:val="0"/>
          <w:szCs w:val="28"/>
        </w:rPr>
        <w:t>«</w:t>
      </w:r>
      <w:r w:rsidRPr="003E227B">
        <w:rPr>
          <w:rStyle w:val="a5"/>
          <w:rFonts w:cs="Times New Roman"/>
          <w:b w:val="0"/>
          <w:szCs w:val="28"/>
        </w:rPr>
        <w:t>Лучшая муниципальная практика</w:t>
      </w:r>
      <w:r>
        <w:rPr>
          <w:rStyle w:val="a5"/>
          <w:rFonts w:cs="Times New Roman"/>
          <w:b w:val="0"/>
          <w:szCs w:val="28"/>
        </w:rPr>
        <w:t>»</w:t>
      </w:r>
      <w:r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>на 202</w:t>
      </w:r>
      <w:r>
        <w:rPr>
          <w:rStyle w:val="a5"/>
          <w:rFonts w:cs="Times New Roman"/>
          <w:b w:val="0"/>
          <w:szCs w:val="28"/>
        </w:rPr>
        <w:t>5</w:t>
      </w:r>
      <w:r w:rsidRPr="00CC415E">
        <w:rPr>
          <w:rStyle w:val="a5"/>
          <w:rFonts w:cs="Times New Roman"/>
          <w:b w:val="0"/>
          <w:szCs w:val="28"/>
        </w:rPr>
        <w:t xml:space="preserve"> год</w:t>
      </w:r>
    </w:p>
    <w:p w14:paraId="59B90A07" w14:textId="77777777" w:rsidR="003E227B" w:rsidRDefault="003E227B" w:rsidP="003E227B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720"/>
        <w:gridCol w:w="1420"/>
      </w:tblGrid>
      <w:tr w:rsidR="003E227B" w:rsidRPr="003E227B" w14:paraId="747D0943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30BB344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E227B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3E227B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3E227B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02E9178A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Наименование городского округ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338C8D2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3E227B" w:rsidRPr="003E227B" w14:paraId="0D573331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D95289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5B405412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DE60B9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3E227B" w:rsidRPr="003E227B" w14:paraId="18BDA0CC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5538D08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51564884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628DD4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0 000,0</w:t>
            </w:r>
          </w:p>
        </w:tc>
      </w:tr>
      <w:tr w:rsidR="003E227B" w:rsidRPr="003E227B" w14:paraId="76BE6E04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DCE67FC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3277F90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994A26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0 000,0</w:t>
            </w:r>
          </w:p>
        </w:tc>
      </w:tr>
    </w:tbl>
    <w:p w14:paraId="08AD3BD7" w14:textId="77777777" w:rsidR="007C7CAA" w:rsidRDefault="007C7CAA" w:rsidP="007C7CAA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2E5B3A04" w14:textId="77777777" w:rsidR="007C7CAA" w:rsidRDefault="007C7CAA" w:rsidP="007F1FAF">
      <w:pPr>
        <w:jc w:val="right"/>
        <w:rPr>
          <w:rFonts w:cs="Times New Roman"/>
          <w:szCs w:val="28"/>
        </w:rPr>
      </w:pPr>
    </w:p>
    <w:p w14:paraId="1A2A18B6" w14:textId="3206FBC1" w:rsidR="006254E1" w:rsidRPr="004432BF" w:rsidRDefault="00F36578" w:rsidP="004432BF">
      <w:pPr>
        <w:pStyle w:val="2"/>
        <w:numPr>
          <w:ilvl w:val="0"/>
          <w:numId w:val="3"/>
        </w:numPr>
        <w:ind w:left="1418" w:hanging="709"/>
        <w:rPr>
          <w:rFonts w:cs="Times New Roman"/>
          <w:szCs w:val="28"/>
        </w:rPr>
      </w:pPr>
      <w:bookmarkStart w:id="3" w:name="_Hlk175860790"/>
      <w:r>
        <w:rPr>
          <w:rFonts w:cs="Times New Roman"/>
          <w:szCs w:val="28"/>
        </w:rPr>
        <w:t xml:space="preserve">в </w:t>
      </w:r>
      <w:r w:rsidR="006254E1" w:rsidRPr="00824FC9">
        <w:rPr>
          <w:rFonts w:cs="Times New Roman"/>
          <w:szCs w:val="28"/>
        </w:rPr>
        <w:t>приложен</w:t>
      </w:r>
      <w:r w:rsidR="00824FC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и</w:t>
      </w:r>
      <w:r w:rsidR="006254E1" w:rsidRPr="00824FC9">
        <w:rPr>
          <w:rFonts w:cs="Times New Roman"/>
          <w:szCs w:val="28"/>
        </w:rPr>
        <w:t xml:space="preserve"> 16</w:t>
      </w:r>
      <w:r w:rsidR="004432BF">
        <w:rPr>
          <w:rFonts w:cs="Times New Roman"/>
          <w:szCs w:val="28"/>
        </w:rPr>
        <w:t xml:space="preserve"> </w:t>
      </w:r>
      <w:r w:rsidRPr="004432BF">
        <w:rPr>
          <w:rFonts w:cs="Times New Roman"/>
          <w:szCs w:val="28"/>
        </w:rPr>
        <w:t xml:space="preserve">таблицы </w:t>
      </w:r>
      <w:r w:rsidR="003E227B" w:rsidRPr="004432BF">
        <w:rPr>
          <w:rFonts w:cs="Times New Roman"/>
          <w:szCs w:val="28"/>
        </w:rPr>
        <w:t>2</w:t>
      </w:r>
      <w:r w:rsidRPr="004432BF">
        <w:rPr>
          <w:rFonts w:cs="Times New Roman"/>
          <w:szCs w:val="28"/>
        </w:rPr>
        <w:t>,</w:t>
      </w:r>
      <w:r w:rsidR="003E227B" w:rsidRPr="004432BF">
        <w:rPr>
          <w:rFonts w:cs="Times New Roman"/>
          <w:szCs w:val="28"/>
        </w:rPr>
        <w:t xml:space="preserve"> </w:t>
      </w:r>
      <w:r w:rsidR="004432BF" w:rsidRPr="004432BF">
        <w:rPr>
          <w:rFonts w:cs="Times New Roman"/>
          <w:szCs w:val="28"/>
        </w:rPr>
        <w:t>5</w:t>
      </w:r>
      <w:r w:rsidR="003E227B" w:rsidRPr="004432BF">
        <w:rPr>
          <w:rFonts w:cs="Times New Roman"/>
          <w:szCs w:val="28"/>
        </w:rPr>
        <w:t>,</w:t>
      </w:r>
      <w:r w:rsidRPr="004432BF">
        <w:rPr>
          <w:rFonts w:cs="Times New Roman"/>
          <w:szCs w:val="28"/>
        </w:rPr>
        <w:t xml:space="preserve"> 8 </w:t>
      </w:r>
      <w:r w:rsidR="006254E1" w:rsidRPr="004432BF">
        <w:rPr>
          <w:rFonts w:cs="Times New Roman"/>
          <w:szCs w:val="28"/>
        </w:rPr>
        <w:t>изложить в следующей редакции</w:t>
      </w:r>
      <w:bookmarkEnd w:id="3"/>
      <w:r w:rsidR="006254E1" w:rsidRPr="004432BF">
        <w:rPr>
          <w:rFonts w:cs="Times New Roman"/>
          <w:szCs w:val="28"/>
        </w:rPr>
        <w:t>:</w:t>
      </w:r>
    </w:p>
    <w:p w14:paraId="5BCFC11B" w14:textId="77777777" w:rsidR="00AD443F" w:rsidRDefault="00AD443F" w:rsidP="00352CDE">
      <w:pPr>
        <w:rPr>
          <w:rFonts w:cs="Times New Roman"/>
          <w:sz w:val="20"/>
          <w:szCs w:val="20"/>
        </w:rPr>
      </w:pPr>
    </w:p>
    <w:p w14:paraId="44E0B48E" w14:textId="77777777" w:rsidR="00C9722C" w:rsidRDefault="00C9722C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6FEB8FE8" w14:textId="23E7D8FF" w:rsidR="006C7270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</w:t>
      </w:r>
      <w:r w:rsidR="003E227B">
        <w:rPr>
          <w:rStyle w:val="a5"/>
          <w:rFonts w:cs="Times New Roman"/>
          <w:b w:val="0"/>
          <w:szCs w:val="28"/>
        </w:rPr>
        <w:t>2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545D7F">
        <w:rPr>
          <w:rStyle w:val="a5"/>
          <w:rFonts w:cs="Times New Roman"/>
          <w:b w:val="0"/>
          <w:szCs w:val="28"/>
        </w:rPr>
        <w:t>Распределение</w:t>
      </w:r>
      <w:r w:rsidR="006C7270">
        <w:rPr>
          <w:rStyle w:val="a5"/>
          <w:rFonts w:cs="Times New Roman"/>
          <w:b w:val="0"/>
          <w:szCs w:val="28"/>
        </w:rPr>
        <w:br/>
      </w:r>
      <w:r w:rsidR="003E227B" w:rsidRPr="003E227B">
        <w:rPr>
          <w:rStyle w:val="a5"/>
          <w:rFonts w:cs="Times New Roman"/>
          <w:b w:val="0"/>
          <w:szCs w:val="28"/>
        </w:rPr>
        <w:t>субсидий бюджетам муниципальных районов</w:t>
      </w:r>
      <w:r w:rsidR="004432BF">
        <w:rPr>
          <w:rStyle w:val="a5"/>
          <w:rFonts w:cs="Times New Roman"/>
          <w:b w:val="0"/>
          <w:szCs w:val="28"/>
        </w:rPr>
        <w:t xml:space="preserve"> и городских округов</w:t>
      </w:r>
      <w:r w:rsidR="003E227B" w:rsidRPr="003E227B">
        <w:rPr>
          <w:rStyle w:val="a5"/>
          <w:rFonts w:cs="Times New Roman"/>
          <w:b w:val="0"/>
          <w:szCs w:val="28"/>
        </w:rPr>
        <w:t xml:space="preserve"> Чеченской Республики на модернизацию муниципальных библиотек</w:t>
      </w:r>
      <w:r w:rsidRPr="00F36578">
        <w:rPr>
          <w:rStyle w:val="a5"/>
          <w:rFonts w:cs="Times New Roman"/>
          <w:b w:val="0"/>
          <w:szCs w:val="28"/>
        </w:rPr>
        <w:t xml:space="preserve"> на 2025 год</w:t>
      </w:r>
      <w:r w:rsidR="003E227B">
        <w:rPr>
          <w:rStyle w:val="a5"/>
          <w:rFonts w:cs="Times New Roman"/>
          <w:b w:val="0"/>
          <w:szCs w:val="28"/>
        </w:rPr>
        <w:t xml:space="preserve"> и на плановый период 2026 и 202</w:t>
      </w:r>
      <w:r w:rsidR="003B5407">
        <w:rPr>
          <w:rStyle w:val="a5"/>
          <w:rFonts w:cs="Times New Roman"/>
          <w:b w:val="0"/>
          <w:szCs w:val="28"/>
        </w:rPr>
        <w:t>7 годов</w:t>
      </w:r>
    </w:p>
    <w:p w14:paraId="2E826D36" w14:textId="77777777" w:rsidR="00574511" w:rsidRDefault="00574511" w:rsidP="006254E1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3AFCB0D1" w14:textId="77777777" w:rsidR="006C7270" w:rsidRDefault="006C7270" w:rsidP="00574511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360"/>
      </w:tblGrid>
      <w:tr w:rsidR="004432BF" w:rsidRPr="004432BF" w14:paraId="6B088C7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52EC7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C4618A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82C717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09E84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320C3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1C2FC36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02CF9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0E273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A6C3C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4EB4E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77F5D6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44BC97E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F678DE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2BC723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76C64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A270D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FCF74B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4432BF" w:rsidRPr="004432BF" w14:paraId="51B6386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21D089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EE0144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576A5D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C4C5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ED9B9B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</w:tr>
      <w:tr w:rsidR="004432BF" w:rsidRPr="004432BF" w14:paraId="7D15291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69EDDF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7B589E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77EF2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77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1DB62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E0F49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4432BF" w:rsidRPr="004432BF" w14:paraId="3E00C3F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D538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1E88A0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10385C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77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302AB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5E2847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</w:tr>
    </w:tbl>
    <w:p w14:paraId="475AA145" w14:textId="60A5CED5" w:rsidR="00E87D4E" w:rsidRDefault="00E87D4E" w:rsidP="00F36578">
      <w:pPr>
        <w:jc w:val="center"/>
        <w:rPr>
          <w:rStyle w:val="a5"/>
          <w:rFonts w:cs="Times New Roman"/>
          <w:b w:val="0"/>
          <w:szCs w:val="28"/>
        </w:rPr>
      </w:pPr>
    </w:p>
    <w:p w14:paraId="286ACFDD" w14:textId="6526EE6C" w:rsidR="004432BF" w:rsidRDefault="004432BF" w:rsidP="004432BF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5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4432BF">
        <w:rPr>
          <w:rStyle w:val="a5"/>
          <w:rFonts w:cs="Times New Roman"/>
          <w:b w:val="0"/>
          <w:szCs w:val="28"/>
        </w:rPr>
        <w:t>субсидий бюджетам муниципальных районов и городских округов Чеченской Республики на государственную поддержку отрасли культуры на 2025 год и на плановый период 2026 и 2027 годов</w:t>
      </w:r>
    </w:p>
    <w:p w14:paraId="24B5098F" w14:textId="77777777" w:rsidR="004432BF" w:rsidRDefault="004432BF" w:rsidP="004432BF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503C763C" w14:textId="77777777" w:rsidR="004432BF" w:rsidRDefault="004432BF" w:rsidP="004432BF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380"/>
      </w:tblGrid>
      <w:tr w:rsidR="004432BF" w:rsidRPr="004432BF" w14:paraId="3D18C2B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F0895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№</w:t>
            </w:r>
            <w:r w:rsidRPr="004432BF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1D1B5A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31D85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44C5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4BB98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4432BF" w:rsidRPr="004432BF" w14:paraId="451582C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9F29E1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BA7368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8E50F4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88C07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74D21C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432BF" w:rsidRPr="004432BF" w14:paraId="5185F47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546913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F3EAA8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21B17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40 09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A1548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534B16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4432BF" w:rsidRPr="004432BF" w14:paraId="2056C73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012AD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6D636C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2FF551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7132E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9BB451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6 343,8</w:t>
            </w:r>
          </w:p>
        </w:tc>
      </w:tr>
      <w:tr w:rsidR="004432BF" w:rsidRPr="004432BF" w14:paraId="2373628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C2581F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5F8AE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3E404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40 09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348E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E3A73A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6 343,8</w:t>
            </w:r>
          </w:p>
        </w:tc>
      </w:tr>
    </w:tbl>
    <w:p w14:paraId="53FC9FB6" w14:textId="1D87FD42" w:rsidR="004432BF" w:rsidRDefault="004432BF" w:rsidP="00F36578">
      <w:pPr>
        <w:jc w:val="center"/>
        <w:rPr>
          <w:rStyle w:val="a5"/>
          <w:rFonts w:cs="Times New Roman"/>
          <w:b w:val="0"/>
          <w:szCs w:val="28"/>
        </w:rPr>
      </w:pPr>
    </w:p>
    <w:p w14:paraId="050B9549" w14:textId="77777777" w:rsidR="004432BF" w:rsidRDefault="004432BF" w:rsidP="00F36578">
      <w:pPr>
        <w:jc w:val="center"/>
        <w:rPr>
          <w:rStyle w:val="a5"/>
          <w:rFonts w:cs="Times New Roman"/>
          <w:b w:val="0"/>
          <w:szCs w:val="28"/>
        </w:rPr>
      </w:pPr>
    </w:p>
    <w:p w14:paraId="7D566436" w14:textId="01E1391F" w:rsidR="00F36578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8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>субсидий бюджетам муниципальных районов и городских округов</w:t>
      </w:r>
      <w:r w:rsidR="00F67CFC"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 xml:space="preserve"> Чеченской Республики на организацию бесплатного горячего питания обучающихся, получающих начальное общее образование </w:t>
      </w:r>
      <w:r w:rsidR="00C70AFD">
        <w:rPr>
          <w:rStyle w:val="a5"/>
          <w:rFonts w:cs="Times New Roman"/>
          <w:b w:val="0"/>
          <w:szCs w:val="28"/>
        </w:rPr>
        <w:t>в</w:t>
      </w:r>
      <w:r w:rsidRPr="00F36578">
        <w:rPr>
          <w:rStyle w:val="a5"/>
          <w:rFonts w:cs="Times New Roman"/>
          <w:b w:val="0"/>
          <w:szCs w:val="28"/>
        </w:rPr>
        <w:t xml:space="preserve"> муниципальных образовательных организациях, на 2025 год и на плановый период </w:t>
      </w:r>
      <w:r w:rsidR="00C70AFD"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>2026 и 2027 годов</w:t>
      </w:r>
    </w:p>
    <w:p w14:paraId="5F05132D" w14:textId="77777777" w:rsidR="00F36578" w:rsidRDefault="00F36578" w:rsidP="00F36578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540"/>
      </w:tblGrid>
      <w:tr w:rsidR="004432BF" w:rsidRPr="004432BF" w14:paraId="34F7CCF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FEBC0B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24C90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E5474A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0B3B0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EE43C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79CF83D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7E70E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ABE13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02D1F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3CB9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A94BD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5FFF7ED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900ED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3AEAC4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1325F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4 63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A41AD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1 879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A7A20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3 971,2</w:t>
            </w:r>
          </w:p>
        </w:tc>
      </w:tr>
      <w:tr w:rsidR="004432BF" w:rsidRPr="004432BF" w14:paraId="3319AAAB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1126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F1D057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7686C1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 965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07AC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 151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D7E589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 769,2</w:t>
            </w:r>
          </w:p>
        </w:tc>
      </w:tr>
      <w:tr w:rsidR="004432BF" w:rsidRPr="004432BF" w14:paraId="6A868F0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527B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2C200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7AB90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8 16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D500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 302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8716E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7 471,9</w:t>
            </w:r>
          </w:p>
        </w:tc>
      </w:tr>
      <w:tr w:rsidR="004432BF" w:rsidRPr="004432BF" w14:paraId="1EBD1C3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9199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lastRenderedPageBreak/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EC6A15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528ACB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4 825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77036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4 382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4CB851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9 719,1</w:t>
            </w:r>
          </w:p>
        </w:tc>
      </w:tr>
      <w:tr w:rsidR="004432BF" w:rsidRPr="004432BF" w14:paraId="508A384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F1576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0B3054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DF30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85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58E87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768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DB6A4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831,4</w:t>
            </w:r>
          </w:p>
        </w:tc>
      </w:tr>
      <w:tr w:rsidR="004432BF" w:rsidRPr="004432BF" w14:paraId="1151E39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19EFF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C9F6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E0E27E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4 477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1DDE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9 979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F8369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3 394,5</w:t>
            </w:r>
          </w:p>
        </w:tc>
      </w:tr>
      <w:tr w:rsidR="004432BF" w:rsidRPr="004432BF" w14:paraId="66490C4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D95FA2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DAB4AD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63433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0 59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15DB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8 535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79E7DB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0 095,4</w:t>
            </w:r>
          </w:p>
        </w:tc>
      </w:tr>
      <w:tr w:rsidR="004432BF" w:rsidRPr="004432BF" w14:paraId="44B0772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68C7E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DC8AC2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81FEF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4 36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1FCBB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2 778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D6C78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3 980,2</w:t>
            </w:r>
          </w:p>
        </w:tc>
      </w:tr>
      <w:tr w:rsidR="004432BF" w:rsidRPr="004432BF" w14:paraId="15B3A59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D8047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A2FEEE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BED953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9 09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827C1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7 666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DFEDD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8 751,7</w:t>
            </w:r>
          </w:p>
        </w:tc>
      </w:tr>
      <w:tr w:rsidR="004432BF" w:rsidRPr="004432BF" w14:paraId="08C1C6F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7E3BDC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F4A9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317796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86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993F7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66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2439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693,5</w:t>
            </w:r>
          </w:p>
        </w:tc>
      </w:tr>
      <w:tr w:rsidR="004432BF" w:rsidRPr="004432BF" w14:paraId="5D8F9BC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A062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ECA34D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5AC9C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6 81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FC5D0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0 794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894E5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5 366,7</w:t>
            </w:r>
          </w:p>
        </w:tc>
      </w:tr>
      <w:tr w:rsidR="004432BF" w:rsidRPr="004432BF" w14:paraId="707551EE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956F27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7A161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531DEC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2 17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3B271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7 741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5798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1 105,3</w:t>
            </w:r>
          </w:p>
        </w:tc>
      </w:tr>
      <w:tr w:rsidR="004432BF" w:rsidRPr="004432BF" w14:paraId="3077700B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FD50D0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6178D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66C6B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453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E36F0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411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26E04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443,5</w:t>
            </w:r>
          </w:p>
        </w:tc>
      </w:tr>
      <w:tr w:rsidR="004432BF" w:rsidRPr="004432BF" w14:paraId="305B4B1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11224D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01B696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6A84C0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59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7A2C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055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17350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466,4</w:t>
            </w:r>
          </w:p>
        </w:tc>
      </w:tr>
      <w:tr w:rsidR="004432BF" w:rsidRPr="004432BF" w14:paraId="65189A3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95C14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C971B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FA35E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8 86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F2033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6 565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771D5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8 308,4</w:t>
            </w:r>
          </w:p>
        </w:tc>
      </w:tr>
      <w:tr w:rsidR="004432BF" w:rsidRPr="004432BF" w14:paraId="36D749C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E02C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2060DC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D4AF08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1 68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FAE4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9 301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1370B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1 107,4</w:t>
            </w:r>
          </w:p>
        </w:tc>
      </w:tr>
      <w:tr w:rsidR="004432BF" w:rsidRPr="004432BF" w14:paraId="1692B2F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C35834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FAE31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2E5986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33 027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13AA9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0 419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8425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9 991,5</w:t>
            </w:r>
          </w:p>
        </w:tc>
      </w:tr>
      <w:tr w:rsidR="004432BF" w:rsidRPr="004432BF" w14:paraId="7B49FC2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4E7BCF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9491B6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4AD502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93 429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E8CD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37 897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913E52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77 467,3</w:t>
            </w:r>
          </w:p>
        </w:tc>
      </w:tr>
    </w:tbl>
    <w:p w14:paraId="03CE24BB" w14:textId="7E24FBB0" w:rsidR="006C7270" w:rsidRDefault="00B43152" w:rsidP="00B43152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6CBD4F17" w14:textId="77777777" w:rsidR="00E87D4E" w:rsidRDefault="00E87D4E" w:rsidP="00B43152">
      <w:pPr>
        <w:jc w:val="right"/>
        <w:rPr>
          <w:rStyle w:val="a5"/>
          <w:rFonts w:cs="Times New Roman"/>
          <w:b w:val="0"/>
          <w:szCs w:val="28"/>
        </w:rPr>
      </w:pPr>
    </w:p>
    <w:p w14:paraId="2B3A6EC4" w14:textId="77777777" w:rsidR="001B1416" w:rsidRDefault="001B1416" w:rsidP="00CC415E">
      <w:pPr>
        <w:jc w:val="right"/>
        <w:rPr>
          <w:rStyle w:val="a5"/>
          <w:rFonts w:cs="Times New Roman"/>
          <w:b w:val="0"/>
          <w:szCs w:val="28"/>
        </w:rPr>
      </w:pPr>
    </w:p>
    <w:p w14:paraId="48B144CA" w14:textId="7201583A" w:rsidR="00FA4D98" w:rsidRPr="00AB17FF" w:rsidRDefault="006254E1" w:rsidP="00AB17FF">
      <w:pPr>
        <w:pStyle w:val="2"/>
        <w:numPr>
          <w:ilvl w:val="0"/>
          <w:numId w:val="3"/>
        </w:numPr>
        <w:rPr>
          <w:rFonts w:cs="Times New Roman"/>
          <w:szCs w:val="28"/>
        </w:rPr>
      </w:pPr>
      <w:r w:rsidRPr="006254E1">
        <w:rPr>
          <w:rFonts w:cs="Times New Roman"/>
          <w:szCs w:val="28"/>
        </w:rPr>
        <w:t>в приложении 1</w:t>
      </w:r>
      <w:r>
        <w:rPr>
          <w:rFonts w:cs="Times New Roman"/>
          <w:szCs w:val="28"/>
        </w:rPr>
        <w:t>7</w:t>
      </w:r>
      <w:r w:rsidR="00AB17FF">
        <w:rPr>
          <w:rFonts w:cs="Times New Roman"/>
          <w:szCs w:val="28"/>
        </w:rPr>
        <w:t xml:space="preserve"> </w:t>
      </w:r>
      <w:r w:rsidRPr="00AB17FF">
        <w:rPr>
          <w:rFonts w:cs="Times New Roman"/>
          <w:szCs w:val="28"/>
        </w:rPr>
        <w:t>таблиц</w:t>
      </w:r>
      <w:r w:rsidR="00A32321" w:rsidRPr="00AB17FF">
        <w:rPr>
          <w:rFonts w:cs="Times New Roman"/>
          <w:szCs w:val="28"/>
        </w:rPr>
        <w:t xml:space="preserve">ы </w:t>
      </w:r>
      <w:r w:rsidR="00824FC9" w:rsidRPr="00AB17FF">
        <w:rPr>
          <w:rFonts w:cs="Times New Roman"/>
          <w:szCs w:val="28"/>
        </w:rPr>
        <w:t>2</w:t>
      </w:r>
      <w:r w:rsidR="00AB17FF" w:rsidRPr="00AB17FF">
        <w:rPr>
          <w:rFonts w:cs="Times New Roman"/>
          <w:szCs w:val="28"/>
        </w:rPr>
        <w:t xml:space="preserve">, 3, 5, </w:t>
      </w:r>
      <w:r w:rsidR="007D578D" w:rsidRPr="00AB17FF">
        <w:rPr>
          <w:rFonts w:cs="Times New Roman"/>
          <w:szCs w:val="28"/>
        </w:rPr>
        <w:t>6</w:t>
      </w:r>
      <w:r w:rsidR="00AB17FF" w:rsidRPr="00AB17FF">
        <w:rPr>
          <w:rFonts w:cs="Times New Roman"/>
          <w:szCs w:val="28"/>
        </w:rPr>
        <w:t>, 10, 13</w:t>
      </w:r>
      <w:r w:rsidR="00A32321" w:rsidRPr="00AB17FF">
        <w:rPr>
          <w:rFonts w:cs="Times New Roman"/>
          <w:szCs w:val="28"/>
        </w:rPr>
        <w:t xml:space="preserve"> </w:t>
      </w:r>
      <w:r w:rsidRPr="00AB17FF">
        <w:rPr>
          <w:rFonts w:cs="Times New Roman"/>
          <w:szCs w:val="28"/>
        </w:rPr>
        <w:t>изложить в следующей редакции:</w:t>
      </w:r>
    </w:p>
    <w:p w14:paraId="52A1892C" w14:textId="2A5F5C1A" w:rsidR="00612CF7" w:rsidRDefault="007D578D" w:rsidP="00612CF7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12CF7" w:rsidRPr="008E06C3">
        <w:rPr>
          <w:rFonts w:cs="Times New Roman"/>
          <w:szCs w:val="28"/>
        </w:rPr>
        <w:t>Таблица</w:t>
      </w:r>
      <w:r w:rsidR="00612CF7" w:rsidRPr="008E06C3">
        <w:rPr>
          <w:rStyle w:val="a5"/>
          <w:rFonts w:cs="Times New Roman"/>
          <w:b w:val="0"/>
          <w:szCs w:val="28"/>
        </w:rPr>
        <w:t> 2</w:t>
      </w:r>
      <w:r w:rsidR="00612CF7">
        <w:rPr>
          <w:rStyle w:val="a5"/>
          <w:rFonts w:cs="Times New Roman"/>
          <w:b w:val="0"/>
          <w:szCs w:val="28"/>
        </w:rPr>
        <w:br/>
      </w:r>
      <w:r w:rsidR="00612CF7" w:rsidRPr="00545D7F">
        <w:rPr>
          <w:rStyle w:val="a5"/>
          <w:rFonts w:cs="Times New Roman"/>
          <w:b w:val="0"/>
          <w:szCs w:val="28"/>
        </w:rPr>
        <w:t>Распределение</w:t>
      </w:r>
      <w:r w:rsidR="00612CF7">
        <w:rPr>
          <w:rStyle w:val="a5"/>
          <w:rFonts w:cs="Times New Roman"/>
          <w:b w:val="0"/>
          <w:szCs w:val="28"/>
        </w:rPr>
        <w:br/>
      </w:r>
      <w:r w:rsidR="00612CF7" w:rsidRPr="000B6482">
        <w:rPr>
          <w:rStyle w:val="a5"/>
          <w:rFonts w:cs="Times New Roman"/>
          <w:b w:val="0"/>
          <w:szCs w:val="28"/>
        </w:rPr>
        <w:t xml:space="preserve">субвенций бюджетам муниципальных </w:t>
      </w:r>
      <w:r w:rsidR="00612CF7" w:rsidRPr="006254E1">
        <w:rPr>
          <w:bCs/>
        </w:rPr>
        <w:t>районов</w:t>
      </w:r>
      <w:r w:rsidR="00612CF7" w:rsidRPr="000B6482">
        <w:rPr>
          <w:rStyle w:val="a5"/>
          <w:rFonts w:cs="Times New Roman"/>
          <w:b w:val="0"/>
          <w:szCs w:val="28"/>
        </w:rPr>
        <w:t xml:space="preserve"> и городских округов Чеченской Республики на оказание мер социальной поддержки педагогическим работникам</w:t>
      </w:r>
      <w:r w:rsidR="00612CF7" w:rsidRPr="00345687">
        <w:rPr>
          <w:rStyle w:val="a5"/>
          <w:rFonts w:cs="Times New Roman"/>
          <w:b w:val="0"/>
          <w:szCs w:val="28"/>
        </w:rPr>
        <w:t xml:space="preserve"> на </w:t>
      </w:r>
      <w:r w:rsidR="00956F2B">
        <w:rPr>
          <w:rStyle w:val="a5"/>
          <w:rFonts w:cs="Times New Roman"/>
          <w:b w:val="0"/>
          <w:szCs w:val="28"/>
        </w:rPr>
        <w:t>2025</w:t>
      </w:r>
      <w:r w:rsidR="00612CF7" w:rsidRPr="00345687">
        <w:rPr>
          <w:rStyle w:val="a5"/>
          <w:rFonts w:cs="Times New Roman"/>
          <w:b w:val="0"/>
          <w:szCs w:val="28"/>
        </w:rPr>
        <w:t xml:space="preserve"> год </w:t>
      </w:r>
      <w:r w:rsidR="00612CF7">
        <w:rPr>
          <w:rStyle w:val="a5"/>
          <w:rFonts w:cs="Times New Roman"/>
          <w:b w:val="0"/>
          <w:szCs w:val="28"/>
        </w:rPr>
        <w:t xml:space="preserve">и на плановый период </w:t>
      </w:r>
      <w:r w:rsidR="00956F2B">
        <w:rPr>
          <w:rStyle w:val="a5"/>
          <w:rFonts w:cs="Times New Roman"/>
          <w:b w:val="0"/>
          <w:szCs w:val="28"/>
        </w:rPr>
        <w:t>2026</w:t>
      </w:r>
      <w:r w:rsidR="00612CF7" w:rsidRPr="00545D7F">
        <w:rPr>
          <w:rStyle w:val="a5"/>
          <w:rFonts w:cs="Times New Roman"/>
          <w:b w:val="0"/>
          <w:szCs w:val="28"/>
        </w:rPr>
        <w:t xml:space="preserve"> и </w:t>
      </w:r>
      <w:r w:rsidR="00956F2B">
        <w:rPr>
          <w:rStyle w:val="a5"/>
          <w:rFonts w:cs="Times New Roman"/>
          <w:b w:val="0"/>
          <w:szCs w:val="28"/>
        </w:rPr>
        <w:t>2027</w:t>
      </w:r>
      <w:r w:rsidR="00612CF7" w:rsidRPr="00545D7F">
        <w:rPr>
          <w:rStyle w:val="a5"/>
          <w:rFonts w:cs="Times New Roman"/>
          <w:b w:val="0"/>
          <w:szCs w:val="28"/>
        </w:rPr>
        <w:t xml:space="preserve"> год</w:t>
      </w:r>
      <w:r w:rsidR="00612CF7">
        <w:rPr>
          <w:rStyle w:val="a5"/>
          <w:rFonts w:cs="Times New Roman"/>
          <w:b w:val="0"/>
          <w:szCs w:val="28"/>
        </w:rPr>
        <w:t>ов</w:t>
      </w:r>
    </w:p>
    <w:p w14:paraId="1A1844D6" w14:textId="77777777" w:rsidR="00612CF7" w:rsidRDefault="00612CF7" w:rsidP="00612CF7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30159624" w14:textId="77777777" w:rsidR="00612CF7" w:rsidRDefault="00612CF7" w:rsidP="00612CF7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300"/>
      </w:tblGrid>
      <w:tr w:rsidR="004432BF" w:rsidRPr="004432BF" w14:paraId="14FF190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614713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94748A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BC256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F3093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B4D93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6BEF73A9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9711FC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3DBF7A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B8483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62BB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B7A98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6B5821F0" w14:textId="77777777" w:rsidTr="004432BF">
        <w:trPr>
          <w:trHeight w:val="20"/>
        </w:trPr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14:paraId="5C350F8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A0C47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E0C0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41549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</w:tr>
      <w:tr w:rsidR="004432BF" w:rsidRPr="004432BF" w14:paraId="576EF75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1AEDA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71BBDB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49E91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80593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EAA95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</w:tr>
      <w:tr w:rsidR="004432BF" w:rsidRPr="004432BF" w14:paraId="6613944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14DB0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6230AA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95DBA7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C60C8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DAF5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</w:tr>
      <w:tr w:rsidR="004432BF" w:rsidRPr="004432BF" w14:paraId="0C2B5D4A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82B6D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52642D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7E029F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606F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3570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</w:tr>
      <w:tr w:rsidR="004432BF" w:rsidRPr="004432BF" w14:paraId="59D3569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6A69CB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0D751E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F6EE08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A805B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EF13B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</w:tr>
      <w:tr w:rsidR="004432BF" w:rsidRPr="004432BF" w14:paraId="4BA8DA9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AD271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CC231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0F6491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5E2D1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F5180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</w:tr>
      <w:tr w:rsidR="004432BF" w:rsidRPr="004432BF" w14:paraId="5340EE8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7D645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238AC4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36651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D0941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CD4E4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</w:tr>
      <w:tr w:rsidR="004432BF" w:rsidRPr="004432BF" w14:paraId="1E5ECA9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D0BB11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495CFD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52668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35496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D4EAD6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</w:tr>
      <w:tr w:rsidR="004432BF" w:rsidRPr="004432BF" w14:paraId="4E66E2F9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58EE6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63F389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6BE9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EF86D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155B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</w:tr>
      <w:tr w:rsidR="004432BF" w:rsidRPr="004432BF" w14:paraId="5B57786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C1E499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0FA4A5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02208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A6B4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70541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</w:tr>
      <w:tr w:rsidR="004432BF" w:rsidRPr="004432BF" w14:paraId="7F6917E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5B31D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37F8AA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F7B3C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B914E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6428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</w:tr>
      <w:tr w:rsidR="004432BF" w:rsidRPr="004432BF" w14:paraId="3AD997F1" w14:textId="77777777" w:rsidTr="004432BF">
        <w:trPr>
          <w:trHeight w:val="20"/>
        </w:trPr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14:paraId="7DC623D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Министерство образования и науки Чеченской Республики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дошкольное образован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5B1C1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3 25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50B45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3 252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22F9E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3 252,8</w:t>
            </w:r>
          </w:p>
        </w:tc>
      </w:tr>
      <w:tr w:rsidR="004432BF" w:rsidRPr="004432BF" w14:paraId="272354A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8A6C98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18EE74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4AC24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0C7FA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8908C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</w:tr>
      <w:tr w:rsidR="004432BF" w:rsidRPr="004432BF" w14:paraId="47756C5E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17241C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75296A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6B892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7A2F6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797B2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</w:tr>
      <w:tr w:rsidR="004432BF" w:rsidRPr="004432BF" w14:paraId="0F97692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ECB21A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1D6AC6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A1CA9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E6838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51EA5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</w:tr>
      <w:tr w:rsidR="004432BF" w:rsidRPr="004432BF" w14:paraId="0AFDB74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A94EA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03AA4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D0066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93CD9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43902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</w:tr>
      <w:tr w:rsidR="004432BF" w:rsidRPr="004432BF" w14:paraId="6B7C808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6DF95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003357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267B7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5BFD7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16B72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</w:tr>
      <w:tr w:rsidR="004432BF" w:rsidRPr="004432BF" w14:paraId="6417442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25B612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6AC0D1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17EC3A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23F1F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079C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</w:tr>
      <w:tr w:rsidR="004432BF" w:rsidRPr="004432BF" w14:paraId="77E7FA4E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B9E8AA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C39CD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80630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64DCA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7231A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</w:tr>
      <w:tr w:rsidR="004432BF" w:rsidRPr="004432BF" w14:paraId="2FAFAF8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97A815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C0BBF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BF72E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CCFEF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5D41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</w:tr>
      <w:tr w:rsidR="004432BF" w:rsidRPr="004432BF" w14:paraId="40863C9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EC92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BABBA5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1774B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E67A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E9484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</w:tr>
      <w:tr w:rsidR="004432BF" w:rsidRPr="004432BF" w14:paraId="3D78BF6D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8CEFE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81628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12356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68AD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58B08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</w:tr>
      <w:tr w:rsidR="004432BF" w:rsidRPr="004432BF" w14:paraId="71E2532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C547B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018CBA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4A78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EC5A2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4B2B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</w:tr>
      <w:tr w:rsidR="004432BF" w:rsidRPr="004432BF" w14:paraId="06CF947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29C26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73680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56B5A31" w14:textId="1252D7B5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7 516,80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6FEEBA" w14:textId="0F2A0409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7 516,8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26491B" w14:textId="59E99978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7 516,80 </w:t>
            </w:r>
          </w:p>
        </w:tc>
      </w:tr>
      <w:tr w:rsidR="004432BF" w:rsidRPr="004432BF" w14:paraId="0AE0D57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7F2BE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DC3861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FB3BE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34EA6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1125B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</w:tr>
      <w:tr w:rsidR="004432BF" w:rsidRPr="004432BF" w14:paraId="754D904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6922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25F2E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87B3B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A792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F7CBA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</w:tr>
      <w:tr w:rsidR="004432BF" w:rsidRPr="004432BF" w14:paraId="2285A37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BA3D06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67DC6B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3D647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454C4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8D23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</w:tr>
      <w:tr w:rsidR="004432BF" w:rsidRPr="004432BF" w14:paraId="12269FF0" w14:textId="77777777" w:rsidTr="004432BF">
        <w:trPr>
          <w:trHeight w:val="20"/>
        </w:trPr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14:paraId="7BDC5FC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Министерство образования и науки Чеченской Республики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общее образован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53F9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91 25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A93F1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6 243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E61E5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6 243,2</w:t>
            </w:r>
          </w:p>
        </w:tc>
      </w:tr>
      <w:tr w:rsidR="004432BF" w:rsidRPr="004432BF" w14:paraId="1DE7CF0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D273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AAEB9F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20AA9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38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3C70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24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A9CB4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248,0</w:t>
            </w:r>
          </w:p>
        </w:tc>
      </w:tr>
      <w:tr w:rsidR="004432BF" w:rsidRPr="004432BF" w14:paraId="6B9EDBF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0FD81B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8669C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7CA21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64303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9992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</w:tr>
      <w:tr w:rsidR="004432BF" w:rsidRPr="004432BF" w14:paraId="1E7E4EE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86A3A6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E4F2B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E4896E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D1DB3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D452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</w:tr>
      <w:tr w:rsidR="004432BF" w:rsidRPr="004432BF" w14:paraId="2BBA8F3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A5B0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5752F7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BAA6C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50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1CD16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694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97F6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694,4</w:t>
            </w:r>
          </w:p>
        </w:tc>
      </w:tr>
      <w:tr w:rsidR="004432BF" w:rsidRPr="004432BF" w14:paraId="52ECD27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149B7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49D6C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4A6C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26F46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7A7BD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</w:tr>
      <w:tr w:rsidR="004432BF" w:rsidRPr="004432BF" w14:paraId="26A90BB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25251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03265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E3A72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8FAC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C758D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</w:tr>
      <w:tr w:rsidR="004432BF" w:rsidRPr="004432BF" w14:paraId="63E0B43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329DB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6D8EDC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2636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9 979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12D0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43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D9F03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432,0</w:t>
            </w:r>
          </w:p>
        </w:tc>
      </w:tr>
      <w:tr w:rsidR="004432BF" w:rsidRPr="004432BF" w14:paraId="799BDB5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6E53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98F1E2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84834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AC1A3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76CCC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</w:tr>
      <w:tr w:rsidR="004432BF" w:rsidRPr="004432BF" w14:paraId="56DC5E1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B3A970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1C012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0814CF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72B4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84E1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</w:tr>
      <w:tr w:rsidR="004432BF" w:rsidRPr="004432BF" w14:paraId="4CEB76F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F11C70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80E61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AB461D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1AF77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9428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</w:tr>
      <w:tr w:rsidR="004432BF" w:rsidRPr="004432BF" w14:paraId="7342D4F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0406E5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2D62D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D8E8BA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8F87A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53647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</w:tr>
      <w:tr w:rsidR="004432BF" w:rsidRPr="004432BF" w14:paraId="34C93D0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5F010F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5C7D7D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AFC2C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6 09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CFE8D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 825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461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 825,6</w:t>
            </w:r>
          </w:p>
        </w:tc>
      </w:tr>
      <w:tr w:rsidR="004432BF" w:rsidRPr="004432BF" w14:paraId="4F1B295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736446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7EAF2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6A710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7E63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B1411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</w:tr>
      <w:tr w:rsidR="004432BF" w:rsidRPr="004432BF" w14:paraId="1B21AD8D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00D863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1E2816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98B710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7C429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1336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</w:tr>
      <w:tr w:rsidR="004432BF" w:rsidRPr="004432BF" w14:paraId="301504F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60BAF4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94FDAF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90C53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014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E9EC3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 798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18377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 798,4</w:t>
            </w:r>
          </w:p>
        </w:tc>
      </w:tr>
      <w:tr w:rsidR="004432BF" w:rsidRPr="004432BF" w14:paraId="0CB2BF5D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6C095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8AF1C6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E0A3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24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FCDFF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19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29A52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192,0</w:t>
            </w:r>
          </w:p>
        </w:tc>
      </w:tr>
      <w:tr w:rsidR="004432BF" w:rsidRPr="004432BF" w14:paraId="1A441D9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640A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8F7C28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EDEC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24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88DEA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4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D32B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4,8</w:t>
            </w:r>
          </w:p>
        </w:tc>
      </w:tr>
      <w:tr w:rsidR="004432BF" w:rsidRPr="004432BF" w14:paraId="10CB707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309DB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E208B7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924C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6 92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A7EF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1 915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059FA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1 915,2</w:t>
            </w:r>
          </w:p>
        </w:tc>
      </w:tr>
    </w:tbl>
    <w:p w14:paraId="566A118E" w14:textId="61DD10BE" w:rsidR="00612CF7" w:rsidRDefault="00612CF7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14A334DF" w14:textId="7E11B1B3" w:rsidR="006C7270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3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0B6482">
        <w:rPr>
          <w:rStyle w:val="a5"/>
          <w:rFonts w:cs="Times New Roman"/>
          <w:b w:val="0"/>
          <w:szCs w:val="28"/>
        </w:rPr>
        <w:t xml:space="preserve">субвенций бюджетам муниципальных районов и городских округов Чеченской Республики </w:t>
      </w:r>
      <w:r w:rsidRPr="009132D1">
        <w:rPr>
          <w:rStyle w:val="a5"/>
          <w:rFonts w:cs="Times New Roman"/>
          <w:b w:val="0"/>
          <w:szCs w:val="28"/>
        </w:rPr>
        <w:t>на финансовое обеспечение образовательной деятельности муниципальных общеобразовательных организаций</w:t>
      </w:r>
      <w:r>
        <w:rPr>
          <w:rStyle w:val="a5"/>
          <w:rFonts w:cs="Times New Roman"/>
          <w:b w:val="0"/>
          <w:szCs w:val="28"/>
        </w:rPr>
        <w:t xml:space="preserve"> на </w:t>
      </w:r>
      <w:r w:rsidR="00956F2B">
        <w:rPr>
          <w:rStyle w:val="a5"/>
          <w:rFonts w:cs="Times New Roman"/>
          <w:b w:val="0"/>
          <w:szCs w:val="28"/>
        </w:rPr>
        <w:t>2025</w:t>
      </w:r>
      <w:r>
        <w:rPr>
          <w:rStyle w:val="a5"/>
          <w:rFonts w:cs="Times New Roman"/>
          <w:b w:val="0"/>
          <w:szCs w:val="28"/>
        </w:rPr>
        <w:t> </w:t>
      </w:r>
      <w:r w:rsidRPr="00345687">
        <w:rPr>
          <w:rStyle w:val="a5"/>
          <w:rFonts w:cs="Times New Roman"/>
          <w:b w:val="0"/>
          <w:szCs w:val="28"/>
        </w:rPr>
        <w:t xml:space="preserve">год </w:t>
      </w:r>
      <w:r>
        <w:rPr>
          <w:rStyle w:val="a5"/>
          <w:rFonts w:cs="Times New Roman"/>
          <w:b w:val="0"/>
          <w:szCs w:val="28"/>
        </w:rPr>
        <w:t xml:space="preserve">и на плановый период </w:t>
      </w:r>
      <w:r w:rsidR="00956F2B">
        <w:rPr>
          <w:rStyle w:val="a5"/>
          <w:rFonts w:cs="Times New Roman"/>
          <w:b w:val="0"/>
          <w:szCs w:val="28"/>
        </w:rPr>
        <w:t>2026</w:t>
      </w:r>
      <w:r w:rsidRPr="00545D7F">
        <w:rPr>
          <w:rStyle w:val="a5"/>
          <w:rFonts w:cs="Times New Roman"/>
          <w:b w:val="0"/>
          <w:szCs w:val="28"/>
        </w:rPr>
        <w:t xml:space="preserve"> и </w:t>
      </w:r>
      <w:r w:rsidR="00956F2B">
        <w:rPr>
          <w:rStyle w:val="a5"/>
          <w:rFonts w:cs="Times New Roman"/>
          <w:b w:val="0"/>
          <w:szCs w:val="28"/>
        </w:rPr>
        <w:t>2027</w:t>
      </w:r>
      <w:r w:rsidRPr="00545D7F">
        <w:rPr>
          <w:rStyle w:val="a5"/>
          <w:rFonts w:cs="Times New Roman"/>
          <w:b w:val="0"/>
          <w:szCs w:val="28"/>
        </w:rPr>
        <w:t xml:space="preserve"> год</w:t>
      </w:r>
      <w:r>
        <w:rPr>
          <w:rStyle w:val="a5"/>
          <w:rFonts w:cs="Times New Roman"/>
          <w:b w:val="0"/>
          <w:szCs w:val="28"/>
        </w:rPr>
        <w:t>ов</w:t>
      </w:r>
    </w:p>
    <w:p w14:paraId="543017EB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480"/>
        <w:gridCol w:w="1660"/>
        <w:gridCol w:w="1480"/>
        <w:gridCol w:w="1580"/>
      </w:tblGrid>
      <w:tr w:rsidR="004432BF" w:rsidRPr="004432BF" w14:paraId="042BD9F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C3E3E4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7AE76B2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B0696B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041A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E73310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729FEC9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54BF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B46601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E2201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5C6E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5DB8C3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4D37777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C43E3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37F4BE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8FEFB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38 68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EB9FD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48 489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360A21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10 013,6</w:t>
            </w:r>
          </w:p>
        </w:tc>
      </w:tr>
      <w:tr w:rsidR="004432BF" w:rsidRPr="004432BF" w14:paraId="5C2ACAB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3EFF18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7113F8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BDF6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68 33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A966E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2 059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ADC9AC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46 119,2</w:t>
            </w:r>
          </w:p>
        </w:tc>
      </w:tr>
      <w:tr w:rsidR="004432BF" w:rsidRPr="004432BF" w14:paraId="65C7025B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0AFAE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1EC7B8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F0694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62 191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7275E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57 642,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421F5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11 104,6</w:t>
            </w:r>
          </w:p>
        </w:tc>
      </w:tr>
      <w:tr w:rsidR="004432BF" w:rsidRPr="004432BF" w14:paraId="4C8D070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EB23C7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36C59D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3E115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188 88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2D2D1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55 517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E27EB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96 030,0</w:t>
            </w:r>
          </w:p>
        </w:tc>
      </w:tr>
      <w:tr w:rsidR="004432BF" w:rsidRPr="004432BF" w14:paraId="2DD9761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952D02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907A4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541C81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6 07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A6CE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 278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53FDBA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2 271,4</w:t>
            </w:r>
          </w:p>
        </w:tc>
      </w:tr>
      <w:tr w:rsidR="004432BF" w:rsidRPr="004432BF" w14:paraId="2F414F9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A936E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505D5A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E2D9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192 767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CEA2D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54 873,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A4A4B8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94 150,9</w:t>
            </w:r>
          </w:p>
        </w:tc>
      </w:tr>
      <w:tr w:rsidR="004432BF" w:rsidRPr="004432BF" w14:paraId="2EF2202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796445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AC9AA0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8DC81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115 56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4298A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75 651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4E777F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45 391,2</w:t>
            </w:r>
          </w:p>
        </w:tc>
      </w:tr>
      <w:tr w:rsidR="004432BF" w:rsidRPr="004432BF" w14:paraId="2077DE1B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9C7BDA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1EC3687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98B6A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97 160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214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04 956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31C51B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82 026,0</w:t>
            </w:r>
          </w:p>
        </w:tc>
      </w:tr>
      <w:tr w:rsidR="004432BF" w:rsidRPr="004432BF" w14:paraId="32E5494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9078C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E75D19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F583C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41 837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CCB2B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60 836,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0F21A3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30 769,3</w:t>
            </w:r>
          </w:p>
        </w:tc>
      </w:tr>
      <w:tr w:rsidR="004432BF" w:rsidRPr="004432BF" w14:paraId="2E52E865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3864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B75A36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0A72C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9 44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1CC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4 227,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37F865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3 564,9</w:t>
            </w:r>
          </w:p>
        </w:tc>
      </w:tr>
      <w:tr w:rsidR="004432BF" w:rsidRPr="004432BF" w14:paraId="6E305F5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DAA24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33A1EF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7C212E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152 66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5B7AA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26 693,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F7D8A5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66 462,6</w:t>
            </w:r>
          </w:p>
        </w:tc>
      </w:tr>
      <w:tr w:rsidR="004432BF" w:rsidRPr="004432BF" w14:paraId="0F2FF17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0C5F6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599F5D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79B52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98 05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27E7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91 553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BEC9C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43 275,0</w:t>
            </w:r>
          </w:p>
        </w:tc>
      </w:tr>
      <w:tr w:rsidR="004432BF" w:rsidRPr="004432BF" w14:paraId="4264069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D4F45E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2538DF4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1DA30B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8 04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8A828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9 482,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EBDCC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7 180,2</w:t>
            </w:r>
          </w:p>
        </w:tc>
      </w:tr>
      <w:tr w:rsidR="004432BF" w:rsidRPr="004432BF" w14:paraId="35B194D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25C99F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58BF9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F2F3A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50 43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7AAA7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6 378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0EB15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3 460,3</w:t>
            </w:r>
          </w:p>
        </w:tc>
      </w:tr>
      <w:tr w:rsidR="004432BF" w:rsidRPr="004432BF" w14:paraId="5802B3FD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8A7339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1726E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E12D8E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45 846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1771C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87 461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275B0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61 300,9</w:t>
            </w:r>
          </w:p>
        </w:tc>
      </w:tr>
      <w:tr w:rsidR="004432BF" w:rsidRPr="004432BF" w14:paraId="286DEBB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FD5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2C6FE6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F60E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70 763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850E4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00 731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0820E5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66 733,2</w:t>
            </w:r>
          </w:p>
        </w:tc>
      </w:tr>
      <w:tr w:rsidR="004432BF" w:rsidRPr="004432BF" w14:paraId="7A6CB7BC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F799F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4DAD9E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AE60A5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493 40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28B2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158 815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25D901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022 232,5</w:t>
            </w:r>
          </w:p>
        </w:tc>
      </w:tr>
      <w:tr w:rsidR="004432BF" w:rsidRPr="004432BF" w14:paraId="4B9F65B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7D1A62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0DFED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9A9FE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600 15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8A475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 441 649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8DFC54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 802 085,8</w:t>
            </w:r>
          </w:p>
        </w:tc>
      </w:tr>
    </w:tbl>
    <w:p w14:paraId="4C504D44" w14:textId="77777777" w:rsidR="00E87D4E" w:rsidRDefault="00E87D4E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7B119D8C" w14:textId="77777777" w:rsidR="001B1416" w:rsidRDefault="001B1416" w:rsidP="007F1FAF">
      <w:pPr>
        <w:spacing w:line="240" w:lineRule="exact"/>
        <w:ind w:firstLine="8647"/>
        <w:jc w:val="center"/>
        <w:rPr>
          <w:rFonts w:cs="Times New Roman"/>
          <w:szCs w:val="28"/>
        </w:rPr>
      </w:pPr>
    </w:p>
    <w:p w14:paraId="21568BA2" w14:textId="2290D6CC" w:rsidR="006C7270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5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субвенций бюджетам муниципальных районов и городских округов 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Чеченской Республики на осуществление деятельности комиссии по делам несовершеннолетних и защите их прав на 2025 год и на плановый 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>период 2026 и 2027 годов</w:t>
      </w:r>
    </w:p>
    <w:p w14:paraId="103778F5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408"/>
      </w:tblGrid>
      <w:tr w:rsidR="00AB17FF" w:rsidRPr="00AB17FF" w14:paraId="257459C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5A4984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72D2A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07477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DD6C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D34963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2CE81DA9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A438C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22E0D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3187AE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31131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EB550C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20A380F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FC6A7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31686D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3EDB6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74430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73C555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A7F5BF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B9755B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7BFA94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CE5FF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53A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0D51B2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0A63C55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2F8FB4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4CCFB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D78C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37B6E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27129F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75816E4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09687E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9E9697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7FAFF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8E068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9DF9B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6D540C3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710F6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968F2C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37A37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88429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6E58D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1EC5CCA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C65BCC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lastRenderedPageBreak/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608D31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B9648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5A1E1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F4114C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68B642B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549511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8B926E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15C78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36F1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1892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9899735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32ABF5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9FAA0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EE2B3E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1D94E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E5CA2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726FEAE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E7A9FF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15702F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21AC2A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B897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AC4940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B82480B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A9333E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C3BD1C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EABDF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86994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3B400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51BAACA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12A90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6EB8C5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73F02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D0B60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0E3E45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6DEF5A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7D4E9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F3DCAB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973EC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02B3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F979FE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029CA95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281F3A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E6E646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C0DB4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E4CF8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8FB7AA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1EDA6A6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F1843B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0E9D12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5093BE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AEC7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B5FA21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6A4CB29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C2FE8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4ECBC8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088CF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157D8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7CB58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3E5802A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6C2DB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02182D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A4698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709B6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106D64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2D3F154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16A300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1C196A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BE105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114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84A00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2FB497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</w:tr>
      <w:tr w:rsidR="00AB17FF" w:rsidRPr="00AB17FF" w14:paraId="0C9D5136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821238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A5CFC3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447B5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 94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3D46C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 834,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BD1D9C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 834,4</w:t>
            </w:r>
          </w:p>
        </w:tc>
      </w:tr>
    </w:tbl>
    <w:p w14:paraId="4742844D" w14:textId="3FB112C1" w:rsidR="007D578D" w:rsidRDefault="007D578D" w:rsidP="00A32321">
      <w:pPr>
        <w:jc w:val="right"/>
        <w:rPr>
          <w:rStyle w:val="a5"/>
          <w:rFonts w:cs="Times New Roman"/>
          <w:b w:val="0"/>
          <w:szCs w:val="28"/>
        </w:rPr>
      </w:pPr>
    </w:p>
    <w:p w14:paraId="6C7B7E79" w14:textId="77777777" w:rsidR="00E87D4E" w:rsidRDefault="00E87D4E" w:rsidP="00A32321">
      <w:pPr>
        <w:jc w:val="right"/>
        <w:rPr>
          <w:rStyle w:val="a5"/>
          <w:rFonts w:cs="Times New Roman"/>
          <w:b w:val="0"/>
          <w:szCs w:val="28"/>
        </w:rPr>
      </w:pPr>
    </w:p>
    <w:p w14:paraId="632CC4BE" w14:textId="594FF666" w:rsidR="007D578D" w:rsidRDefault="007D578D" w:rsidP="007D578D">
      <w:pPr>
        <w:spacing w:line="240" w:lineRule="exact"/>
        <w:ind w:firstLine="864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6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Чеченской Республики на организацию и осуществление деятельности по опеке и попечительству на 2025 год и на плановый период 2026 и 2027 годов</w:t>
      </w:r>
    </w:p>
    <w:p w14:paraId="47849985" w14:textId="77777777" w:rsidR="007D578D" w:rsidRDefault="007D578D" w:rsidP="007D578D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45025DC1" w14:textId="77777777" w:rsidR="007D578D" w:rsidRPr="000B6482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133"/>
        <w:gridCol w:w="1451"/>
        <w:gridCol w:w="1304"/>
        <w:gridCol w:w="1304"/>
      </w:tblGrid>
      <w:tr w:rsidR="00AB17FF" w:rsidRPr="00AB17FF" w14:paraId="555EB55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4D304F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2E72AF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0D5FCC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C4E90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D13A2F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1B85A27E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2D5F3B7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979504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E09538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6D795C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798C9E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02FE5556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0B788D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4C0ACFB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5CE9CB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25F8D3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6B89A2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A64B883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21C7A3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49887B4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3ED21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B34213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9E9D38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5A153A5D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1507449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52DF4E3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BC95DE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75,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723C49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23A1A7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</w:tr>
      <w:tr w:rsidR="00AB17FF" w:rsidRPr="00AB17FF" w14:paraId="293A67D6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B6CEF6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1D2938A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16F50C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67AFA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6FBE98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C85501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40AE526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7A9B6B0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7665EF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56C9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572B48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07C821F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15DD45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7A8464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D9DEE6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ED0F8D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1E6DB6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B78EAA9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398A89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1289889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149145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B9E3C8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083CD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F79CFE3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38CF19F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7C23873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A06760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4EB0E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88EF5D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2E9B0167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4F28F35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710BE2B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00644D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B8C311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C442DB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3F5A2B5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B91952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6B14A1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17681A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A579CB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E24A85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8A2E85F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13D11A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1EDC03B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9879CE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9C622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46EC5B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5EE7C26E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2CB972E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617910E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8B699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B5E3AE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9070F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1439672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C1ADD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2DA2662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A34AE5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1236B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FC92FB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2FBEDDD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9367EC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AA9B88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C19348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E00702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1DAD3C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397CD3A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15E0E5F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6FE314C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5A174F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E1194B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38391C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D94991A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4D00B9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C58EDC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AA7C4C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13541C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328C18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1AF252AA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58C2647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495414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CF56FD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532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ED191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8BE633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</w:tr>
      <w:tr w:rsidR="00AB17FF" w:rsidRPr="00AB17FF" w14:paraId="28D9164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5D59F10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5E7FF53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DEEA20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 820,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6CBEEF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 749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89A77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 749,3</w:t>
            </w:r>
          </w:p>
        </w:tc>
      </w:tr>
    </w:tbl>
    <w:p w14:paraId="30A025A1" w14:textId="77777777" w:rsidR="00A32321" w:rsidRDefault="00A32321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56453C73" w14:textId="5DEDDC21" w:rsidR="007D578D" w:rsidRDefault="007D578D" w:rsidP="007D578D">
      <w:pPr>
        <w:spacing w:line="240" w:lineRule="exact"/>
        <w:ind w:firstLine="8364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</w:t>
      </w:r>
      <w:r>
        <w:rPr>
          <w:rStyle w:val="a5"/>
          <w:rFonts w:cs="Times New Roman"/>
          <w:b w:val="0"/>
          <w:szCs w:val="28"/>
        </w:rPr>
        <w:t>0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Чеченской Республики на финансовое обеспечение образовательной деятельности муниципальных дошкольных образовательных организаций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на 2025 год и на плановый период 2026 и 2027 годов</w:t>
      </w:r>
    </w:p>
    <w:p w14:paraId="392CE284" w14:textId="77777777" w:rsidR="007D578D" w:rsidRDefault="007D578D" w:rsidP="007D578D">
      <w:pPr>
        <w:jc w:val="center"/>
        <w:rPr>
          <w:rStyle w:val="a5"/>
          <w:rFonts w:cs="Times New Roman"/>
          <w:b w:val="0"/>
          <w:szCs w:val="28"/>
        </w:rPr>
      </w:pPr>
    </w:p>
    <w:p w14:paraId="09FABA86" w14:textId="77777777" w:rsidR="007D578D" w:rsidRPr="000B6482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821"/>
        <w:gridCol w:w="1403"/>
        <w:gridCol w:w="1462"/>
        <w:gridCol w:w="1521"/>
      </w:tblGrid>
      <w:tr w:rsidR="00AB17FF" w:rsidRPr="00AB17FF" w14:paraId="5D557846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1FD5FD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305175D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021C92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B2F1BD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94CAB5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36FAA86E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2F40F9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5805E3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508A1E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738D75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AAA012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389B8BF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91C627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60F98B2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605B310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57 969,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575A52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67 900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D4E86F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26 550,3</w:t>
            </w:r>
          </w:p>
        </w:tc>
      </w:tr>
      <w:tr w:rsidR="00AB17FF" w:rsidRPr="00AB17FF" w14:paraId="49E0FABA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2564AD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38203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DCB61D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66 257,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E745F3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3 893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176E94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4 623,7</w:t>
            </w:r>
          </w:p>
        </w:tc>
      </w:tr>
      <w:tr w:rsidR="00AB17FF" w:rsidRPr="00AB17FF" w14:paraId="20E97EFB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56FF7D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2280503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F91CDC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22 131,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78F506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 414,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00CAA2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68 622,5</w:t>
            </w:r>
          </w:p>
        </w:tc>
      </w:tr>
      <w:tr w:rsidR="00AB17FF" w:rsidRPr="00AB17FF" w14:paraId="27A062D9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8B9159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2F7EE4E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21F521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323 743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69D520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53 334,9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C62068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55 738,7</w:t>
            </w:r>
          </w:p>
        </w:tc>
      </w:tr>
      <w:tr w:rsidR="00AB17FF" w:rsidRPr="00AB17FF" w14:paraId="5BF7E27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EFCEC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5808253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B895B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9 171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F9165E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5 303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37FF65F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 436,8</w:t>
            </w:r>
          </w:p>
        </w:tc>
      </w:tr>
      <w:tr w:rsidR="00AB17FF" w:rsidRPr="00AB17FF" w14:paraId="2F79417F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FB8B7D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7C728D0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5199F78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32 923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ABAAF2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79 582,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6DEE16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25 574,2</w:t>
            </w:r>
          </w:p>
        </w:tc>
      </w:tr>
      <w:tr w:rsidR="00AB17FF" w:rsidRPr="00AB17FF" w14:paraId="1DCF02DF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59D277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lastRenderedPageBreak/>
              <w:t>7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7A35FBC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40A36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57 710,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6D6C1C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95 501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47D3A78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61 999,9</w:t>
            </w:r>
          </w:p>
        </w:tc>
      </w:tr>
      <w:tr w:rsidR="00AB17FF" w:rsidRPr="00AB17FF" w14:paraId="2BCC6F67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29ADDF2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E56D99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4E5A04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80 418,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843001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48 927,7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6D67379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0 753,2</w:t>
            </w:r>
          </w:p>
        </w:tc>
      </w:tr>
      <w:tr w:rsidR="00AB17FF" w:rsidRPr="00AB17FF" w14:paraId="757C5C8F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5CDA8A4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46F780B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010B0F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09 476,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B60A8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86 941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622860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42 955,3</w:t>
            </w:r>
          </w:p>
        </w:tc>
      </w:tr>
      <w:tr w:rsidR="00AB17FF" w:rsidRPr="00AB17FF" w14:paraId="63B4CA1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EF7C59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42653F5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13C2A5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80 276,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C3088B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5 577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CF8E6A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2 765,5</w:t>
            </w:r>
          </w:p>
        </w:tc>
      </w:tr>
      <w:tr w:rsidR="00AB17FF" w:rsidRPr="00AB17FF" w14:paraId="589753CA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29BA9EA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7764C6D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02C974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75 897,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9B40D6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33 550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B73127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1 716,6</w:t>
            </w:r>
          </w:p>
        </w:tc>
      </w:tr>
      <w:tr w:rsidR="00AB17FF" w:rsidRPr="00AB17FF" w14:paraId="4B63423C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07644F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143FEC9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363BC7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14 252,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442CF4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03 173,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216450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4 974,4</w:t>
            </w:r>
          </w:p>
        </w:tc>
      </w:tr>
      <w:tr w:rsidR="00AB17FF" w:rsidRPr="00AB17FF" w14:paraId="5D666ADC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9F0DB1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68115B9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CF39B1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5 109,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891255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0 918,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63520A6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9 416,6</w:t>
            </w:r>
          </w:p>
        </w:tc>
      </w:tr>
      <w:tr w:rsidR="00AB17FF" w:rsidRPr="00AB17FF" w14:paraId="3240E8BC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D1E586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5032697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905ED3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6 064,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369A2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43 476,0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769E4EC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4 307,4</w:t>
            </w:r>
          </w:p>
        </w:tc>
      </w:tr>
      <w:tr w:rsidR="00AB17FF" w:rsidRPr="00AB17FF" w14:paraId="23B0099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7F2D2FD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3921AA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1714A1A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54 695,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D8B481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62 280,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335A20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20 499,2</w:t>
            </w:r>
          </w:p>
        </w:tc>
      </w:tr>
      <w:tr w:rsidR="00AB17FF" w:rsidRPr="00AB17FF" w14:paraId="6955CC42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36D8A0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C5404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E304A6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 029 138,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DA3ED8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976 321,7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44DCE54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748 029,1</w:t>
            </w:r>
          </w:p>
        </w:tc>
      </w:tr>
      <w:tr w:rsidR="00AB17FF" w:rsidRPr="00AB17FF" w14:paraId="562302DB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1B89E18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139E0B4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12379B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 525 237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901099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495 097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77D8E05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 640 963,4</w:t>
            </w:r>
          </w:p>
        </w:tc>
      </w:tr>
    </w:tbl>
    <w:p w14:paraId="1457AD2A" w14:textId="77777777" w:rsidR="00AB17FF" w:rsidRDefault="00AB17FF" w:rsidP="003829DE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1A8D3929" w14:textId="58AFE815" w:rsidR="00616D92" w:rsidRDefault="00616D92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2CFD471A" w14:textId="385901AD" w:rsidR="006C7270" w:rsidRDefault="006C7270" w:rsidP="007F1FAF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3</w:t>
      </w:r>
      <w:r>
        <w:rPr>
          <w:rStyle w:val="a5"/>
          <w:rFonts w:cs="Times New Roman"/>
          <w:b w:val="0"/>
          <w:szCs w:val="28"/>
        </w:rPr>
        <w:br/>
      </w:r>
      <w:r w:rsidRPr="00FD0126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Чеченской Республики на ежемесячное денежное вознаграждение 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за классное руководство педагогическим работникам муниципальных общеобразовательных организаций на 2025 год и на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плановый период 2026 и 2027</w:t>
      </w:r>
      <w:r w:rsidR="003829DE">
        <w:rPr>
          <w:rStyle w:val="a5"/>
          <w:rFonts w:cs="Times New Roman"/>
          <w:b w:val="0"/>
          <w:szCs w:val="28"/>
        </w:rPr>
        <w:t> </w:t>
      </w:r>
      <w:r w:rsidR="003829DE" w:rsidRPr="003829DE">
        <w:rPr>
          <w:rStyle w:val="a5"/>
          <w:rFonts w:cs="Times New Roman"/>
          <w:b w:val="0"/>
          <w:szCs w:val="28"/>
        </w:rPr>
        <w:t>годов</w:t>
      </w:r>
    </w:p>
    <w:p w14:paraId="0B9D8ABD" w14:textId="77777777" w:rsidR="006C7270" w:rsidRDefault="006C7270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35E0236B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420"/>
      </w:tblGrid>
      <w:tr w:rsidR="00AB17FF" w:rsidRPr="00AB17FF" w14:paraId="1412EF2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5B99FA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D2EC54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53E99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3474B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36E28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24FB74E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56CFB5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0F3FCF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3C9C4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44E02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58427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5C7FCF46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DBF897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808AC9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FD2C07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6 398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EE00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6 398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856942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1 398,8</w:t>
            </w:r>
          </w:p>
        </w:tc>
      </w:tr>
      <w:tr w:rsidR="00AB17FF" w:rsidRPr="00AB17FF" w14:paraId="509AF62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E3FA87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B2EB69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20BFF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7218A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28FDB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</w:tr>
      <w:tr w:rsidR="00AB17FF" w:rsidRPr="00AB17FF" w14:paraId="400E612F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3E317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9FF081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7E5B25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3 12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F7B3F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3 585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6BF9D9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0 221,0</w:t>
            </w:r>
          </w:p>
        </w:tc>
      </w:tr>
      <w:tr w:rsidR="00AB17FF" w:rsidRPr="00AB17FF" w14:paraId="1DAB49A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2B3170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88126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37F5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49 54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D05EC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50 296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BD0A08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55 296,5</w:t>
            </w:r>
          </w:p>
        </w:tc>
      </w:tr>
      <w:tr w:rsidR="00AB17FF" w:rsidRPr="00AB17FF" w14:paraId="6B60BD19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F34CFF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81A800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AE9C2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 78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AA726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 624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F4475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 624,3</w:t>
            </w:r>
          </w:p>
        </w:tc>
      </w:tr>
      <w:tr w:rsidR="00AB17FF" w:rsidRPr="00AB17FF" w14:paraId="6D2B277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9435DA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86C5CA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02A76A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95 131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1719F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8 731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94D14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8 731,8</w:t>
            </w:r>
          </w:p>
        </w:tc>
      </w:tr>
      <w:tr w:rsidR="00AB17FF" w:rsidRPr="00AB17FF" w14:paraId="3800029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B950BB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FEF5A7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C6DC7F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9E296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A7FF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</w:tr>
      <w:tr w:rsidR="00AB17FF" w:rsidRPr="00AB17FF" w14:paraId="44E907F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36F776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645690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DA7ED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9 90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3FF2E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6 401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55DC1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1 401,4</w:t>
            </w:r>
          </w:p>
        </w:tc>
      </w:tr>
      <w:tr w:rsidR="00AB17FF" w:rsidRPr="00AB17FF" w14:paraId="4E08C1A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AE27B1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D9A34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DEA1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8 79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F983E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14563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</w:tr>
      <w:tr w:rsidR="00AB17FF" w:rsidRPr="00AB17FF" w14:paraId="7B52C80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FA350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9D1361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A1412E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 74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6E56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3AF8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</w:tr>
      <w:tr w:rsidR="00AB17FF" w:rsidRPr="00AB17FF" w14:paraId="3C904BF9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D09C6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0C9F3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45CB1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12 68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8DFD3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7 643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37ED1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3 267,0</w:t>
            </w:r>
          </w:p>
        </w:tc>
      </w:tr>
      <w:tr w:rsidR="00AB17FF" w:rsidRPr="00AB17FF" w14:paraId="54B145CD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6BF728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998EA5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64361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6 578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7C330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2 490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4BE543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7 490,2</w:t>
            </w:r>
          </w:p>
        </w:tc>
      </w:tr>
      <w:tr w:rsidR="00AB17FF" w:rsidRPr="00AB17FF" w14:paraId="1AD22E7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CFAD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D3D144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3FADE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00378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45F65D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</w:tr>
      <w:tr w:rsidR="00AB17FF" w:rsidRPr="00AB17FF" w14:paraId="3DDF0B3F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C4C4FE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A2739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139287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9 144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D166E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5 466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66267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5 466,5</w:t>
            </w:r>
          </w:p>
        </w:tc>
      </w:tr>
      <w:tr w:rsidR="00AB17FF" w:rsidRPr="00AB17FF" w14:paraId="3D07458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0BF47D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534597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596AA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4 56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5D27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5 618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1B44D5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5 618,9</w:t>
            </w:r>
          </w:p>
        </w:tc>
      </w:tr>
      <w:tr w:rsidR="00AB17FF" w:rsidRPr="00AB17FF" w14:paraId="16AE784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B0397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3D9BC9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324A1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3 171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52CC9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4 525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8064F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4 525,2</w:t>
            </w:r>
          </w:p>
        </w:tc>
      </w:tr>
      <w:tr w:rsidR="00AB17FF" w:rsidRPr="00AB17FF" w14:paraId="607B114F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4A05A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8C6BB4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0C02D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70 614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D6B13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0 923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559C8D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0 923,3</w:t>
            </w:r>
          </w:p>
        </w:tc>
      </w:tr>
      <w:tr w:rsidR="00AB17FF" w:rsidRPr="00AB17FF" w14:paraId="4BB3BF1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C53F3C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BBC826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E339D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2E4B7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3 728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411D8B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5 841,1</w:t>
            </w:r>
          </w:p>
        </w:tc>
      </w:tr>
      <w:tr w:rsidR="00AB17FF" w:rsidRPr="00AB17FF" w14:paraId="226CBFCD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9B5E02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165A8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F1253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933 35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2E175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968 290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441FB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 012 662,9</w:t>
            </w:r>
          </w:p>
        </w:tc>
      </w:tr>
    </w:tbl>
    <w:p w14:paraId="7C480123" w14:textId="4B367BE3" w:rsidR="006C7270" w:rsidRDefault="007F1FAF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</w:t>
      </w:r>
      <w:r w:rsidR="00AB17FF">
        <w:rPr>
          <w:rStyle w:val="a5"/>
          <w:rFonts w:cs="Times New Roman"/>
          <w:b w:val="0"/>
          <w:szCs w:val="28"/>
        </w:rPr>
        <w:t>.</w:t>
      </w:r>
    </w:p>
    <w:p w14:paraId="3E752AF9" w14:textId="043B825E" w:rsidR="00752EC1" w:rsidRDefault="00752EC1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</w:p>
    <w:p w14:paraId="46454FDE" w14:textId="1EC1C27F" w:rsidR="00EA2B6D" w:rsidRPr="00B16CCC" w:rsidRDefault="00EA2B6D" w:rsidP="00EA2B6D">
      <w:pPr>
        <w:pStyle w:val="1"/>
        <w:tabs>
          <w:tab w:val="left" w:pos="1843"/>
        </w:tabs>
        <w:ind w:left="1985" w:hanging="1276"/>
        <w:jc w:val="both"/>
        <w:rPr>
          <w:rStyle w:val="a5"/>
          <w:rFonts w:cs="Times New Roman"/>
          <w:szCs w:val="28"/>
        </w:rPr>
      </w:pPr>
      <w:bookmarkStart w:id="4" w:name="sub_15"/>
      <w:r w:rsidRPr="00B16CCC">
        <w:rPr>
          <w:rStyle w:val="a5"/>
          <w:rFonts w:cs="Times New Roman"/>
          <w:szCs w:val="28"/>
        </w:rPr>
        <w:t>Статья </w:t>
      </w:r>
      <w:r>
        <w:rPr>
          <w:rStyle w:val="a5"/>
          <w:rFonts w:cs="Times New Roman"/>
          <w:szCs w:val="28"/>
        </w:rPr>
        <w:t>2</w:t>
      </w:r>
    </w:p>
    <w:p w14:paraId="6C15D648" w14:textId="77777777" w:rsidR="00EA2B6D" w:rsidRPr="00D42843" w:rsidRDefault="00EA2B6D" w:rsidP="00EA2B6D"/>
    <w:bookmarkEnd w:id="4"/>
    <w:p w14:paraId="38FBB227" w14:textId="77777777" w:rsidR="00AD443F" w:rsidRPr="00A749CD" w:rsidRDefault="00AD443F" w:rsidP="00AD443F">
      <w:pPr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A749CD">
        <w:rPr>
          <w:szCs w:val="28"/>
        </w:rPr>
        <w:t>Настоящий Закон вступает в силу со дня его официального опубликования.</w:t>
      </w:r>
    </w:p>
    <w:p w14:paraId="1D7CCA2C" w14:textId="77777777" w:rsidR="00EA2B6D" w:rsidRDefault="00EA2B6D" w:rsidP="00EA2B6D">
      <w:pPr>
        <w:rPr>
          <w:rFonts w:cs="Times New Roman"/>
          <w:szCs w:val="28"/>
        </w:rPr>
      </w:pPr>
    </w:p>
    <w:p w14:paraId="5764C7C2" w14:textId="77777777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      </w:t>
      </w:r>
      <w:r w:rsidRPr="00D42843">
        <w:rPr>
          <w:rFonts w:cs="Times New Roman"/>
          <w:szCs w:val="28"/>
        </w:rPr>
        <w:t>Глава</w:t>
      </w:r>
    </w:p>
    <w:p w14:paraId="50504C25" w14:textId="77777777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>Чеченской</w:t>
      </w:r>
      <w:r>
        <w:rPr>
          <w:rFonts w:cs="Times New Roman"/>
          <w:szCs w:val="28"/>
        </w:rPr>
        <w:t xml:space="preserve"> </w:t>
      </w:r>
      <w:r w:rsidRPr="00D42843">
        <w:rPr>
          <w:rFonts w:cs="Times New Roman"/>
          <w:szCs w:val="28"/>
        </w:rPr>
        <w:t xml:space="preserve">Республики </w:t>
      </w:r>
      <w:r>
        <w:rPr>
          <w:rFonts w:cs="Times New Roman"/>
          <w:szCs w:val="28"/>
        </w:rPr>
        <w:t xml:space="preserve">   </w:t>
      </w:r>
      <w:r w:rsidRPr="00D42843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 xml:space="preserve">                                            </w:t>
      </w:r>
      <w:r w:rsidRPr="00D42843">
        <w:rPr>
          <w:rFonts w:cs="Times New Roman"/>
          <w:szCs w:val="28"/>
        </w:rPr>
        <w:t xml:space="preserve">      Р. КАДЫРОВ</w:t>
      </w:r>
    </w:p>
    <w:p w14:paraId="33860C25" w14:textId="77777777" w:rsidR="00EA2B6D" w:rsidRDefault="00EA2B6D" w:rsidP="00EA2B6D">
      <w:pPr>
        <w:ind w:firstLine="0"/>
        <w:rPr>
          <w:rFonts w:cs="Times New Roman"/>
          <w:szCs w:val="28"/>
        </w:rPr>
      </w:pPr>
    </w:p>
    <w:p w14:paraId="1E34722A" w14:textId="77777777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 г. Грозный</w:t>
      </w:r>
    </w:p>
    <w:p w14:paraId="5D0C7B64" w14:textId="21B3A763" w:rsidR="00EA2B6D" w:rsidRPr="00D42843" w:rsidRDefault="00EA2B6D" w:rsidP="00EA2B6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 </w:t>
      </w:r>
      <w:r w:rsidR="00956F2B">
        <w:rPr>
          <w:rFonts w:cs="Times New Roman"/>
          <w:szCs w:val="28"/>
        </w:rPr>
        <w:t>2025</w:t>
      </w:r>
      <w:r w:rsidRPr="00D42843">
        <w:rPr>
          <w:rFonts w:cs="Times New Roman"/>
          <w:szCs w:val="28"/>
        </w:rPr>
        <w:t xml:space="preserve"> года</w:t>
      </w:r>
    </w:p>
    <w:p w14:paraId="5F6BD132" w14:textId="2F7EFB2A" w:rsidR="00EA2B6D" w:rsidRPr="00E43041" w:rsidRDefault="00EA2B6D" w:rsidP="007F45EA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 №____</w:t>
      </w:r>
    </w:p>
    <w:sectPr w:rsidR="00EA2B6D" w:rsidRPr="00E43041" w:rsidSect="00824FC9">
      <w:headerReference w:type="default" r:id="rId28"/>
      <w:pgSz w:w="11905" w:h="16837"/>
      <w:pgMar w:top="567" w:right="851" w:bottom="709" w:left="1134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148F" w14:textId="77777777" w:rsidR="00C6138F" w:rsidRDefault="00C6138F" w:rsidP="00E32EF0">
      <w:r>
        <w:separator/>
      </w:r>
    </w:p>
    <w:p w14:paraId="79A29B72" w14:textId="77777777" w:rsidR="00C6138F" w:rsidRDefault="00C6138F"/>
    <w:p w14:paraId="6E325B06" w14:textId="77777777" w:rsidR="00C6138F" w:rsidRDefault="00C6138F" w:rsidP="00F02A6E"/>
  </w:endnote>
  <w:endnote w:type="continuationSeparator" w:id="0">
    <w:p w14:paraId="145E20DF" w14:textId="77777777" w:rsidR="00C6138F" w:rsidRDefault="00C6138F" w:rsidP="00E32EF0">
      <w:r>
        <w:continuationSeparator/>
      </w:r>
    </w:p>
    <w:p w14:paraId="7A1FD27D" w14:textId="77777777" w:rsidR="00C6138F" w:rsidRDefault="00C6138F"/>
    <w:p w14:paraId="31DB108E" w14:textId="77777777" w:rsidR="00C6138F" w:rsidRDefault="00C6138F" w:rsidP="00F0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BFDE" w14:textId="77777777" w:rsidR="00C6138F" w:rsidRDefault="00C6138F" w:rsidP="00E32EF0">
      <w:r>
        <w:separator/>
      </w:r>
    </w:p>
    <w:p w14:paraId="1A035D60" w14:textId="77777777" w:rsidR="00C6138F" w:rsidRDefault="00C6138F"/>
    <w:p w14:paraId="0E21E86C" w14:textId="77777777" w:rsidR="00C6138F" w:rsidRDefault="00C6138F" w:rsidP="00F02A6E"/>
  </w:footnote>
  <w:footnote w:type="continuationSeparator" w:id="0">
    <w:p w14:paraId="75C0694E" w14:textId="77777777" w:rsidR="00C6138F" w:rsidRDefault="00C6138F" w:rsidP="00E32EF0">
      <w:r>
        <w:continuationSeparator/>
      </w:r>
    </w:p>
    <w:p w14:paraId="7194D0E4" w14:textId="77777777" w:rsidR="00C6138F" w:rsidRDefault="00C6138F"/>
    <w:p w14:paraId="751EA8E5" w14:textId="77777777" w:rsidR="00C6138F" w:rsidRDefault="00C6138F" w:rsidP="00F02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6F1AAA02" w14:textId="77777777" w:rsidR="00687BE8" w:rsidRDefault="00654B54">
        <w:pPr>
          <w:pStyle w:val="af9"/>
          <w:jc w:val="center"/>
          <w:rPr>
            <w:rFonts w:cs="Times New Roman"/>
          </w:rPr>
        </w:pPr>
        <w:r w:rsidRPr="00E32EF0">
          <w:rPr>
            <w:rFonts w:cs="Times New Roman"/>
          </w:rPr>
          <w:fldChar w:fldCharType="begin"/>
        </w:r>
        <w:r w:rsidRPr="00E32EF0">
          <w:rPr>
            <w:rFonts w:cs="Times New Roman"/>
          </w:rPr>
          <w:instrText>PAGE   \* MERGEFORMAT</w:instrText>
        </w:r>
        <w:r w:rsidRPr="00E32EF0">
          <w:rPr>
            <w:rFonts w:cs="Times New Roman"/>
          </w:rPr>
          <w:fldChar w:fldCharType="separate"/>
        </w:r>
        <w:r w:rsidR="007F1F00">
          <w:rPr>
            <w:rFonts w:cs="Times New Roman"/>
            <w:noProof/>
          </w:rPr>
          <w:t>7</w:t>
        </w:r>
        <w:r w:rsidRPr="00E32EF0">
          <w:rPr>
            <w:rFonts w:cs="Times New Roman"/>
          </w:rPr>
          <w:fldChar w:fldCharType="end"/>
        </w:r>
      </w:p>
      <w:p w14:paraId="570E1C7A" w14:textId="05141949" w:rsidR="00654B54" w:rsidRDefault="00C6138F">
        <w:pPr>
          <w:pStyle w:val="af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22DF5"/>
    <w:multiLevelType w:val="hybridMultilevel"/>
    <w:tmpl w:val="4A144F98"/>
    <w:lvl w:ilvl="0" w:tplc="A77A5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8232F"/>
    <w:multiLevelType w:val="hybridMultilevel"/>
    <w:tmpl w:val="1A20AC46"/>
    <w:lvl w:ilvl="0" w:tplc="DA3E1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C6F7D"/>
    <w:multiLevelType w:val="hybridMultilevel"/>
    <w:tmpl w:val="6D248B56"/>
    <w:lvl w:ilvl="0" w:tplc="240C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61C7"/>
    <w:multiLevelType w:val="hybridMultilevel"/>
    <w:tmpl w:val="E3EC744A"/>
    <w:lvl w:ilvl="0" w:tplc="363C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6EB7"/>
    <w:multiLevelType w:val="hybridMultilevel"/>
    <w:tmpl w:val="DBEA18B0"/>
    <w:lvl w:ilvl="0" w:tplc="65B066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11265"/>
    <w:multiLevelType w:val="hybridMultilevel"/>
    <w:tmpl w:val="4470FFCC"/>
    <w:lvl w:ilvl="0" w:tplc="8598A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05E6B"/>
    <w:rsid w:val="00017CA2"/>
    <w:rsid w:val="0002282F"/>
    <w:rsid w:val="0002291C"/>
    <w:rsid w:val="00022DDD"/>
    <w:rsid w:val="00025359"/>
    <w:rsid w:val="000321DD"/>
    <w:rsid w:val="000331B0"/>
    <w:rsid w:val="00036D36"/>
    <w:rsid w:val="00036EB5"/>
    <w:rsid w:val="00044E2A"/>
    <w:rsid w:val="0004785C"/>
    <w:rsid w:val="000518A1"/>
    <w:rsid w:val="00051BED"/>
    <w:rsid w:val="00052476"/>
    <w:rsid w:val="00054F14"/>
    <w:rsid w:val="00055951"/>
    <w:rsid w:val="00065653"/>
    <w:rsid w:val="00066316"/>
    <w:rsid w:val="00067BE4"/>
    <w:rsid w:val="00070222"/>
    <w:rsid w:val="00072A18"/>
    <w:rsid w:val="00077A50"/>
    <w:rsid w:val="00080A2C"/>
    <w:rsid w:val="0008407D"/>
    <w:rsid w:val="0008544D"/>
    <w:rsid w:val="00087158"/>
    <w:rsid w:val="0009053D"/>
    <w:rsid w:val="00092614"/>
    <w:rsid w:val="0009514F"/>
    <w:rsid w:val="000A0197"/>
    <w:rsid w:val="000B31B6"/>
    <w:rsid w:val="000B6482"/>
    <w:rsid w:val="000C00AD"/>
    <w:rsid w:val="000C6AE4"/>
    <w:rsid w:val="000D01AC"/>
    <w:rsid w:val="000D528F"/>
    <w:rsid w:val="000D5979"/>
    <w:rsid w:val="000D6E90"/>
    <w:rsid w:val="000E1CE5"/>
    <w:rsid w:val="000E463C"/>
    <w:rsid w:val="000E4C04"/>
    <w:rsid w:val="000E6891"/>
    <w:rsid w:val="000E6C2E"/>
    <w:rsid w:val="000E71D3"/>
    <w:rsid w:val="000F20F9"/>
    <w:rsid w:val="000F32FA"/>
    <w:rsid w:val="000F7078"/>
    <w:rsid w:val="0010197D"/>
    <w:rsid w:val="00102027"/>
    <w:rsid w:val="0010441A"/>
    <w:rsid w:val="00105E66"/>
    <w:rsid w:val="00106965"/>
    <w:rsid w:val="001138B3"/>
    <w:rsid w:val="001217C9"/>
    <w:rsid w:val="0012350A"/>
    <w:rsid w:val="00126FE0"/>
    <w:rsid w:val="00127332"/>
    <w:rsid w:val="001279DE"/>
    <w:rsid w:val="001366CE"/>
    <w:rsid w:val="00136823"/>
    <w:rsid w:val="00142882"/>
    <w:rsid w:val="00150804"/>
    <w:rsid w:val="00154CE3"/>
    <w:rsid w:val="001561A9"/>
    <w:rsid w:val="00156AB5"/>
    <w:rsid w:val="0017699C"/>
    <w:rsid w:val="001800A1"/>
    <w:rsid w:val="0018204E"/>
    <w:rsid w:val="001847B6"/>
    <w:rsid w:val="0018557E"/>
    <w:rsid w:val="00186B30"/>
    <w:rsid w:val="001A45A1"/>
    <w:rsid w:val="001A6624"/>
    <w:rsid w:val="001B1416"/>
    <w:rsid w:val="001B2728"/>
    <w:rsid w:val="001B2B88"/>
    <w:rsid w:val="001B349A"/>
    <w:rsid w:val="001B7789"/>
    <w:rsid w:val="001C4BAD"/>
    <w:rsid w:val="001C57D9"/>
    <w:rsid w:val="001C797E"/>
    <w:rsid w:val="001D08B1"/>
    <w:rsid w:val="001D3B70"/>
    <w:rsid w:val="001D6646"/>
    <w:rsid w:val="001E1A5F"/>
    <w:rsid w:val="001E2891"/>
    <w:rsid w:val="001E2AE4"/>
    <w:rsid w:val="001E6B7F"/>
    <w:rsid w:val="001F364B"/>
    <w:rsid w:val="001F4C89"/>
    <w:rsid w:val="001F6072"/>
    <w:rsid w:val="0020591C"/>
    <w:rsid w:val="0020600F"/>
    <w:rsid w:val="00207497"/>
    <w:rsid w:val="00211328"/>
    <w:rsid w:val="00214307"/>
    <w:rsid w:val="0022075A"/>
    <w:rsid w:val="00222941"/>
    <w:rsid w:val="002320D3"/>
    <w:rsid w:val="00233737"/>
    <w:rsid w:val="00250325"/>
    <w:rsid w:val="0025160A"/>
    <w:rsid w:val="002523CD"/>
    <w:rsid w:val="00252DA2"/>
    <w:rsid w:val="00254A5C"/>
    <w:rsid w:val="00255AED"/>
    <w:rsid w:val="002639B3"/>
    <w:rsid w:val="002649A3"/>
    <w:rsid w:val="002675B8"/>
    <w:rsid w:val="00273663"/>
    <w:rsid w:val="00273C56"/>
    <w:rsid w:val="00273FF2"/>
    <w:rsid w:val="00274F13"/>
    <w:rsid w:val="002859A1"/>
    <w:rsid w:val="0029740D"/>
    <w:rsid w:val="002A3AE4"/>
    <w:rsid w:val="002A7EE9"/>
    <w:rsid w:val="002B61E8"/>
    <w:rsid w:val="002C0236"/>
    <w:rsid w:val="002C06A1"/>
    <w:rsid w:val="002C6203"/>
    <w:rsid w:val="002D1775"/>
    <w:rsid w:val="002D1F5A"/>
    <w:rsid w:val="002D2C18"/>
    <w:rsid w:val="002D3E0D"/>
    <w:rsid w:val="002D7135"/>
    <w:rsid w:val="002E192E"/>
    <w:rsid w:val="002F7CDA"/>
    <w:rsid w:val="003006DC"/>
    <w:rsid w:val="00303B91"/>
    <w:rsid w:val="00303DBA"/>
    <w:rsid w:val="00304E1A"/>
    <w:rsid w:val="00306B56"/>
    <w:rsid w:val="00311CFB"/>
    <w:rsid w:val="00315092"/>
    <w:rsid w:val="00322891"/>
    <w:rsid w:val="003241A6"/>
    <w:rsid w:val="00325488"/>
    <w:rsid w:val="003276F1"/>
    <w:rsid w:val="00330B17"/>
    <w:rsid w:val="00331257"/>
    <w:rsid w:val="003367B0"/>
    <w:rsid w:val="00337BFE"/>
    <w:rsid w:val="00342CA3"/>
    <w:rsid w:val="00345687"/>
    <w:rsid w:val="00352CDE"/>
    <w:rsid w:val="00352E46"/>
    <w:rsid w:val="003570E6"/>
    <w:rsid w:val="00360B64"/>
    <w:rsid w:val="00362341"/>
    <w:rsid w:val="003623A4"/>
    <w:rsid w:val="003657D1"/>
    <w:rsid w:val="00375000"/>
    <w:rsid w:val="003804C0"/>
    <w:rsid w:val="003829DE"/>
    <w:rsid w:val="00385972"/>
    <w:rsid w:val="003A0265"/>
    <w:rsid w:val="003A1214"/>
    <w:rsid w:val="003A3594"/>
    <w:rsid w:val="003A78DE"/>
    <w:rsid w:val="003B111D"/>
    <w:rsid w:val="003B151C"/>
    <w:rsid w:val="003B1AAD"/>
    <w:rsid w:val="003B2FE9"/>
    <w:rsid w:val="003B41F6"/>
    <w:rsid w:val="003B5407"/>
    <w:rsid w:val="003C107E"/>
    <w:rsid w:val="003C3049"/>
    <w:rsid w:val="003C49F5"/>
    <w:rsid w:val="003C4F72"/>
    <w:rsid w:val="003D0503"/>
    <w:rsid w:val="003D230D"/>
    <w:rsid w:val="003D476F"/>
    <w:rsid w:val="003D6055"/>
    <w:rsid w:val="003E0BEE"/>
    <w:rsid w:val="003E227B"/>
    <w:rsid w:val="003E278F"/>
    <w:rsid w:val="003E647B"/>
    <w:rsid w:val="003E773F"/>
    <w:rsid w:val="003F2758"/>
    <w:rsid w:val="003F4809"/>
    <w:rsid w:val="003F4AC0"/>
    <w:rsid w:val="00403B97"/>
    <w:rsid w:val="00407B51"/>
    <w:rsid w:val="00410536"/>
    <w:rsid w:val="00412309"/>
    <w:rsid w:val="004128D7"/>
    <w:rsid w:val="00413E85"/>
    <w:rsid w:val="00416029"/>
    <w:rsid w:val="00421BC6"/>
    <w:rsid w:val="004432BF"/>
    <w:rsid w:val="00445AB1"/>
    <w:rsid w:val="00445BB0"/>
    <w:rsid w:val="00446637"/>
    <w:rsid w:val="00446F71"/>
    <w:rsid w:val="00451724"/>
    <w:rsid w:val="004612B2"/>
    <w:rsid w:val="00465677"/>
    <w:rsid w:val="00466C3C"/>
    <w:rsid w:val="00467DAB"/>
    <w:rsid w:val="00473B41"/>
    <w:rsid w:val="0047487F"/>
    <w:rsid w:val="0049340E"/>
    <w:rsid w:val="00493C18"/>
    <w:rsid w:val="004977CD"/>
    <w:rsid w:val="00497959"/>
    <w:rsid w:val="004A0759"/>
    <w:rsid w:val="004A35B9"/>
    <w:rsid w:val="004A71FB"/>
    <w:rsid w:val="004B164B"/>
    <w:rsid w:val="004B3DDC"/>
    <w:rsid w:val="004C53C1"/>
    <w:rsid w:val="004C7B26"/>
    <w:rsid w:val="004C7C4A"/>
    <w:rsid w:val="004D085C"/>
    <w:rsid w:val="004D1F7C"/>
    <w:rsid w:val="004D3FB4"/>
    <w:rsid w:val="004D6065"/>
    <w:rsid w:val="004E4C2F"/>
    <w:rsid w:val="004E7038"/>
    <w:rsid w:val="004F0DA4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1F71"/>
    <w:rsid w:val="0053267C"/>
    <w:rsid w:val="00532CF4"/>
    <w:rsid w:val="00537F9D"/>
    <w:rsid w:val="0054005C"/>
    <w:rsid w:val="00542215"/>
    <w:rsid w:val="00545D7F"/>
    <w:rsid w:val="00550238"/>
    <w:rsid w:val="0056244F"/>
    <w:rsid w:val="00562780"/>
    <w:rsid w:val="0056353E"/>
    <w:rsid w:val="00564957"/>
    <w:rsid w:val="00571BC6"/>
    <w:rsid w:val="00572B21"/>
    <w:rsid w:val="00573759"/>
    <w:rsid w:val="00574511"/>
    <w:rsid w:val="005979E5"/>
    <w:rsid w:val="005A39C3"/>
    <w:rsid w:val="005B060F"/>
    <w:rsid w:val="005B1DBF"/>
    <w:rsid w:val="005B2E61"/>
    <w:rsid w:val="005B495F"/>
    <w:rsid w:val="005B6B2D"/>
    <w:rsid w:val="005B7C77"/>
    <w:rsid w:val="005C150D"/>
    <w:rsid w:val="005C4613"/>
    <w:rsid w:val="005C53C7"/>
    <w:rsid w:val="005C6E7A"/>
    <w:rsid w:val="005C77C0"/>
    <w:rsid w:val="005D1E95"/>
    <w:rsid w:val="005D292D"/>
    <w:rsid w:val="005D5D3E"/>
    <w:rsid w:val="005D6701"/>
    <w:rsid w:val="005E38F3"/>
    <w:rsid w:val="005F3174"/>
    <w:rsid w:val="005F3551"/>
    <w:rsid w:val="00601F64"/>
    <w:rsid w:val="00604B79"/>
    <w:rsid w:val="006077CB"/>
    <w:rsid w:val="00612CF7"/>
    <w:rsid w:val="00615AFA"/>
    <w:rsid w:val="00616645"/>
    <w:rsid w:val="00616D92"/>
    <w:rsid w:val="0062123D"/>
    <w:rsid w:val="00621BD3"/>
    <w:rsid w:val="00624B69"/>
    <w:rsid w:val="006254E1"/>
    <w:rsid w:val="006266F0"/>
    <w:rsid w:val="006273A7"/>
    <w:rsid w:val="00633153"/>
    <w:rsid w:val="00640791"/>
    <w:rsid w:val="006433E2"/>
    <w:rsid w:val="00646853"/>
    <w:rsid w:val="00651A1B"/>
    <w:rsid w:val="0065336A"/>
    <w:rsid w:val="00654B54"/>
    <w:rsid w:val="006552C0"/>
    <w:rsid w:val="0066322D"/>
    <w:rsid w:val="00663368"/>
    <w:rsid w:val="00664BCC"/>
    <w:rsid w:val="006753B9"/>
    <w:rsid w:val="0068032D"/>
    <w:rsid w:val="006844EB"/>
    <w:rsid w:val="00687969"/>
    <w:rsid w:val="00687BE8"/>
    <w:rsid w:val="0069149F"/>
    <w:rsid w:val="00694A81"/>
    <w:rsid w:val="0069508C"/>
    <w:rsid w:val="0069535A"/>
    <w:rsid w:val="00695FC4"/>
    <w:rsid w:val="006964D5"/>
    <w:rsid w:val="00697F21"/>
    <w:rsid w:val="006A2D67"/>
    <w:rsid w:val="006A2EED"/>
    <w:rsid w:val="006A5C26"/>
    <w:rsid w:val="006B3FF7"/>
    <w:rsid w:val="006B4F85"/>
    <w:rsid w:val="006C3FCB"/>
    <w:rsid w:val="006C7270"/>
    <w:rsid w:val="006D1AD2"/>
    <w:rsid w:val="006E5572"/>
    <w:rsid w:val="006F2603"/>
    <w:rsid w:val="006F2778"/>
    <w:rsid w:val="006F372F"/>
    <w:rsid w:val="006F5664"/>
    <w:rsid w:val="006F7027"/>
    <w:rsid w:val="006F7843"/>
    <w:rsid w:val="0070652E"/>
    <w:rsid w:val="007078E4"/>
    <w:rsid w:val="00713114"/>
    <w:rsid w:val="00715322"/>
    <w:rsid w:val="00717700"/>
    <w:rsid w:val="00720810"/>
    <w:rsid w:val="00722197"/>
    <w:rsid w:val="00724CE0"/>
    <w:rsid w:val="00725806"/>
    <w:rsid w:val="00727EAA"/>
    <w:rsid w:val="007320C5"/>
    <w:rsid w:val="0073299C"/>
    <w:rsid w:val="00741B03"/>
    <w:rsid w:val="00743768"/>
    <w:rsid w:val="007448AF"/>
    <w:rsid w:val="0074499A"/>
    <w:rsid w:val="00752EC1"/>
    <w:rsid w:val="007536EA"/>
    <w:rsid w:val="00772206"/>
    <w:rsid w:val="00775870"/>
    <w:rsid w:val="007761A4"/>
    <w:rsid w:val="00776575"/>
    <w:rsid w:val="00784AF8"/>
    <w:rsid w:val="0078754E"/>
    <w:rsid w:val="007878AA"/>
    <w:rsid w:val="00792BED"/>
    <w:rsid w:val="00795965"/>
    <w:rsid w:val="007A4EB1"/>
    <w:rsid w:val="007C3ABA"/>
    <w:rsid w:val="007C7CAA"/>
    <w:rsid w:val="007D4FB6"/>
    <w:rsid w:val="007D578D"/>
    <w:rsid w:val="007D5C55"/>
    <w:rsid w:val="007D5E9E"/>
    <w:rsid w:val="007E2C8E"/>
    <w:rsid w:val="007E7ADF"/>
    <w:rsid w:val="007F1F00"/>
    <w:rsid w:val="007F1FAF"/>
    <w:rsid w:val="007F30FF"/>
    <w:rsid w:val="007F3897"/>
    <w:rsid w:val="007F4485"/>
    <w:rsid w:val="007F45EA"/>
    <w:rsid w:val="007F4D44"/>
    <w:rsid w:val="007F6F28"/>
    <w:rsid w:val="00811917"/>
    <w:rsid w:val="00824FC9"/>
    <w:rsid w:val="00830674"/>
    <w:rsid w:val="008309E8"/>
    <w:rsid w:val="00835642"/>
    <w:rsid w:val="00837966"/>
    <w:rsid w:val="00846065"/>
    <w:rsid w:val="00846CF4"/>
    <w:rsid w:val="00850D08"/>
    <w:rsid w:val="00851FCF"/>
    <w:rsid w:val="00853317"/>
    <w:rsid w:val="00855C56"/>
    <w:rsid w:val="00855FD8"/>
    <w:rsid w:val="00862BC1"/>
    <w:rsid w:val="008630DC"/>
    <w:rsid w:val="008648E5"/>
    <w:rsid w:val="00866D76"/>
    <w:rsid w:val="008674CB"/>
    <w:rsid w:val="008702F8"/>
    <w:rsid w:val="008711A9"/>
    <w:rsid w:val="00871357"/>
    <w:rsid w:val="00884BEB"/>
    <w:rsid w:val="00885FD4"/>
    <w:rsid w:val="008860A3"/>
    <w:rsid w:val="008860A5"/>
    <w:rsid w:val="008968EC"/>
    <w:rsid w:val="008A0B66"/>
    <w:rsid w:val="008B1CF3"/>
    <w:rsid w:val="008B30B1"/>
    <w:rsid w:val="008B54F6"/>
    <w:rsid w:val="008B563A"/>
    <w:rsid w:val="008C44B7"/>
    <w:rsid w:val="008D4FCB"/>
    <w:rsid w:val="008E5B21"/>
    <w:rsid w:val="008E5B9C"/>
    <w:rsid w:val="008E5CCA"/>
    <w:rsid w:val="008E64CC"/>
    <w:rsid w:val="008E7B16"/>
    <w:rsid w:val="008F3285"/>
    <w:rsid w:val="008F3802"/>
    <w:rsid w:val="008F56B4"/>
    <w:rsid w:val="008F6CF8"/>
    <w:rsid w:val="00905846"/>
    <w:rsid w:val="009105D5"/>
    <w:rsid w:val="009132D1"/>
    <w:rsid w:val="00914880"/>
    <w:rsid w:val="009243BD"/>
    <w:rsid w:val="00925D24"/>
    <w:rsid w:val="00932231"/>
    <w:rsid w:val="009345EB"/>
    <w:rsid w:val="00936B47"/>
    <w:rsid w:val="00940CB6"/>
    <w:rsid w:val="00941FD0"/>
    <w:rsid w:val="00944434"/>
    <w:rsid w:val="00945DDD"/>
    <w:rsid w:val="00946278"/>
    <w:rsid w:val="00947960"/>
    <w:rsid w:val="00950A6D"/>
    <w:rsid w:val="00956F2B"/>
    <w:rsid w:val="0096136B"/>
    <w:rsid w:val="009644DE"/>
    <w:rsid w:val="00965960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87A38"/>
    <w:rsid w:val="00993067"/>
    <w:rsid w:val="0099432E"/>
    <w:rsid w:val="00994415"/>
    <w:rsid w:val="009A1BF7"/>
    <w:rsid w:val="009B1AF9"/>
    <w:rsid w:val="009B25B6"/>
    <w:rsid w:val="009B56F2"/>
    <w:rsid w:val="009B6B6B"/>
    <w:rsid w:val="009B70DF"/>
    <w:rsid w:val="009C1EFA"/>
    <w:rsid w:val="009C2F40"/>
    <w:rsid w:val="009C3058"/>
    <w:rsid w:val="009C703E"/>
    <w:rsid w:val="009C7252"/>
    <w:rsid w:val="009C7849"/>
    <w:rsid w:val="009C7D86"/>
    <w:rsid w:val="009D1197"/>
    <w:rsid w:val="009D21A2"/>
    <w:rsid w:val="009D2E0F"/>
    <w:rsid w:val="009D6CCE"/>
    <w:rsid w:val="009D7A7C"/>
    <w:rsid w:val="009E5A13"/>
    <w:rsid w:val="009F6E62"/>
    <w:rsid w:val="00A02215"/>
    <w:rsid w:val="00A0335F"/>
    <w:rsid w:val="00A0761B"/>
    <w:rsid w:val="00A07EE2"/>
    <w:rsid w:val="00A10422"/>
    <w:rsid w:val="00A10894"/>
    <w:rsid w:val="00A10C04"/>
    <w:rsid w:val="00A16F92"/>
    <w:rsid w:val="00A174AB"/>
    <w:rsid w:val="00A32321"/>
    <w:rsid w:val="00A43619"/>
    <w:rsid w:val="00A43D77"/>
    <w:rsid w:val="00A44E63"/>
    <w:rsid w:val="00A5006A"/>
    <w:rsid w:val="00A5172A"/>
    <w:rsid w:val="00A51B76"/>
    <w:rsid w:val="00A51C2E"/>
    <w:rsid w:val="00A5595D"/>
    <w:rsid w:val="00A559A5"/>
    <w:rsid w:val="00A629E1"/>
    <w:rsid w:val="00A64198"/>
    <w:rsid w:val="00A657CA"/>
    <w:rsid w:val="00A6789F"/>
    <w:rsid w:val="00A70CA3"/>
    <w:rsid w:val="00A7712F"/>
    <w:rsid w:val="00A83132"/>
    <w:rsid w:val="00A84BF3"/>
    <w:rsid w:val="00A86FB2"/>
    <w:rsid w:val="00A94A0D"/>
    <w:rsid w:val="00A96DB4"/>
    <w:rsid w:val="00AA34F6"/>
    <w:rsid w:val="00AA44C2"/>
    <w:rsid w:val="00AA4953"/>
    <w:rsid w:val="00AA624D"/>
    <w:rsid w:val="00AB0E3F"/>
    <w:rsid w:val="00AB17FF"/>
    <w:rsid w:val="00AB7152"/>
    <w:rsid w:val="00AB73EC"/>
    <w:rsid w:val="00AC16C1"/>
    <w:rsid w:val="00AD2DBF"/>
    <w:rsid w:val="00AD443F"/>
    <w:rsid w:val="00AF035C"/>
    <w:rsid w:val="00AF0553"/>
    <w:rsid w:val="00B0224E"/>
    <w:rsid w:val="00B16CCC"/>
    <w:rsid w:val="00B201BA"/>
    <w:rsid w:val="00B2131C"/>
    <w:rsid w:val="00B22B48"/>
    <w:rsid w:val="00B24FD0"/>
    <w:rsid w:val="00B37F6C"/>
    <w:rsid w:val="00B41E84"/>
    <w:rsid w:val="00B43152"/>
    <w:rsid w:val="00B44FD8"/>
    <w:rsid w:val="00B54533"/>
    <w:rsid w:val="00B57F30"/>
    <w:rsid w:val="00B6082C"/>
    <w:rsid w:val="00B61B81"/>
    <w:rsid w:val="00B624C8"/>
    <w:rsid w:val="00B62752"/>
    <w:rsid w:val="00B63A84"/>
    <w:rsid w:val="00B714C1"/>
    <w:rsid w:val="00B71CFC"/>
    <w:rsid w:val="00B75159"/>
    <w:rsid w:val="00B76FEE"/>
    <w:rsid w:val="00B779A3"/>
    <w:rsid w:val="00B81245"/>
    <w:rsid w:val="00B82A6C"/>
    <w:rsid w:val="00B9249F"/>
    <w:rsid w:val="00B946D2"/>
    <w:rsid w:val="00B95E7E"/>
    <w:rsid w:val="00BA3693"/>
    <w:rsid w:val="00BA3E1B"/>
    <w:rsid w:val="00BB07C8"/>
    <w:rsid w:val="00BB129D"/>
    <w:rsid w:val="00BB6E8F"/>
    <w:rsid w:val="00BB70CA"/>
    <w:rsid w:val="00BB7112"/>
    <w:rsid w:val="00BC1CB0"/>
    <w:rsid w:val="00BC2B5E"/>
    <w:rsid w:val="00BC7A3E"/>
    <w:rsid w:val="00BD259C"/>
    <w:rsid w:val="00BD42D2"/>
    <w:rsid w:val="00BE1B84"/>
    <w:rsid w:val="00BE49A3"/>
    <w:rsid w:val="00BF584E"/>
    <w:rsid w:val="00C05892"/>
    <w:rsid w:val="00C12150"/>
    <w:rsid w:val="00C26365"/>
    <w:rsid w:val="00C32EC2"/>
    <w:rsid w:val="00C35E78"/>
    <w:rsid w:val="00C36552"/>
    <w:rsid w:val="00C37445"/>
    <w:rsid w:val="00C37579"/>
    <w:rsid w:val="00C44011"/>
    <w:rsid w:val="00C46429"/>
    <w:rsid w:val="00C52039"/>
    <w:rsid w:val="00C55584"/>
    <w:rsid w:val="00C55BDE"/>
    <w:rsid w:val="00C566C1"/>
    <w:rsid w:val="00C6118C"/>
    <w:rsid w:val="00C6138F"/>
    <w:rsid w:val="00C67492"/>
    <w:rsid w:val="00C70AFD"/>
    <w:rsid w:val="00C76DF2"/>
    <w:rsid w:val="00C779C4"/>
    <w:rsid w:val="00C77BF1"/>
    <w:rsid w:val="00C8046C"/>
    <w:rsid w:val="00C828C3"/>
    <w:rsid w:val="00C838F0"/>
    <w:rsid w:val="00C870D2"/>
    <w:rsid w:val="00C91B72"/>
    <w:rsid w:val="00C94B06"/>
    <w:rsid w:val="00C95A03"/>
    <w:rsid w:val="00C9722C"/>
    <w:rsid w:val="00C97D6B"/>
    <w:rsid w:val="00CA1FAD"/>
    <w:rsid w:val="00CA288C"/>
    <w:rsid w:val="00CA484A"/>
    <w:rsid w:val="00CA5E14"/>
    <w:rsid w:val="00CA6AF3"/>
    <w:rsid w:val="00CA6BB6"/>
    <w:rsid w:val="00CB66DE"/>
    <w:rsid w:val="00CB68AA"/>
    <w:rsid w:val="00CC234E"/>
    <w:rsid w:val="00CC27E3"/>
    <w:rsid w:val="00CC415E"/>
    <w:rsid w:val="00CC450D"/>
    <w:rsid w:val="00CC4E3B"/>
    <w:rsid w:val="00CC55CA"/>
    <w:rsid w:val="00CD23F1"/>
    <w:rsid w:val="00CD3A2A"/>
    <w:rsid w:val="00CD6A0B"/>
    <w:rsid w:val="00CE0007"/>
    <w:rsid w:val="00CE098A"/>
    <w:rsid w:val="00CE0DE0"/>
    <w:rsid w:val="00CE115B"/>
    <w:rsid w:val="00CE1869"/>
    <w:rsid w:val="00CE2814"/>
    <w:rsid w:val="00CE67BB"/>
    <w:rsid w:val="00CE68B5"/>
    <w:rsid w:val="00CF4759"/>
    <w:rsid w:val="00CF55B8"/>
    <w:rsid w:val="00D0106C"/>
    <w:rsid w:val="00D0122F"/>
    <w:rsid w:val="00D070E1"/>
    <w:rsid w:val="00D112F2"/>
    <w:rsid w:val="00D12C6A"/>
    <w:rsid w:val="00D176E2"/>
    <w:rsid w:val="00D30494"/>
    <w:rsid w:val="00D33150"/>
    <w:rsid w:val="00D34774"/>
    <w:rsid w:val="00D34BAA"/>
    <w:rsid w:val="00D40DE3"/>
    <w:rsid w:val="00D41A6F"/>
    <w:rsid w:val="00D42843"/>
    <w:rsid w:val="00D4633A"/>
    <w:rsid w:val="00D46AB1"/>
    <w:rsid w:val="00D51246"/>
    <w:rsid w:val="00D54430"/>
    <w:rsid w:val="00D54CA5"/>
    <w:rsid w:val="00D568FE"/>
    <w:rsid w:val="00D60198"/>
    <w:rsid w:val="00D643D6"/>
    <w:rsid w:val="00D65EF6"/>
    <w:rsid w:val="00D71EDE"/>
    <w:rsid w:val="00D74693"/>
    <w:rsid w:val="00D756B6"/>
    <w:rsid w:val="00D756F3"/>
    <w:rsid w:val="00D81FD9"/>
    <w:rsid w:val="00D87009"/>
    <w:rsid w:val="00D901C0"/>
    <w:rsid w:val="00DA3975"/>
    <w:rsid w:val="00DA4422"/>
    <w:rsid w:val="00DA4CAA"/>
    <w:rsid w:val="00DA56BC"/>
    <w:rsid w:val="00DB61C6"/>
    <w:rsid w:val="00DC258E"/>
    <w:rsid w:val="00DD6A6A"/>
    <w:rsid w:val="00DD7F36"/>
    <w:rsid w:val="00DE396D"/>
    <w:rsid w:val="00DE4609"/>
    <w:rsid w:val="00DE61D0"/>
    <w:rsid w:val="00DF4CF9"/>
    <w:rsid w:val="00DF51EB"/>
    <w:rsid w:val="00DF5FAD"/>
    <w:rsid w:val="00E0561A"/>
    <w:rsid w:val="00E110F8"/>
    <w:rsid w:val="00E245F6"/>
    <w:rsid w:val="00E2512D"/>
    <w:rsid w:val="00E277A3"/>
    <w:rsid w:val="00E27E11"/>
    <w:rsid w:val="00E323AF"/>
    <w:rsid w:val="00E32EF0"/>
    <w:rsid w:val="00E36C9E"/>
    <w:rsid w:val="00E40981"/>
    <w:rsid w:val="00E43041"/>
    <w:rsid w:val="00E438A1"/>
    <w:rsid w:val="00E43E1A"/>
    <w:rsid w:val="00E44375"/>
    <w:rsid w:val="00E46DD3"/>
    <w:rsid w:val="00E47243"/>
    <w:rsid w:val="00E54829"/>
    <w:rsid w:val="00E666D9"/>
    <w:rsid w:val="00E7016C"/>
    <w:rsid w:val="00E70199"/>
    <w:rsid w:val="00E717A1"/>
    <w:rsid w:val="00E7232D"/>
    <w:rsid w:val="00E758EE"/>
    <w:rsid w:val="00E8001D"/>
    <w:rsid w:val="00E850F3"/>
    <w:rsid w:val="00E8573A"/>
    <w:rsid w:val="00E86230"/>
    <w:rsid w:val="00E87D4E"/>
    <w:rsid w:val="00E90967"/>
    <w:rsid w:val="00E935E2"/>
    <w:rsid w:val="00EA077D"/>
    <w:rsid w:val="00EA0B89"/>
    <w:rsid w:val="00EA0EA4"/>
    <w:rsid w:val="00EA2B6D"/>
    <w:rsid w:val="00EB1DD7"/>
    <w:rsid w:val="00EB3EFA"/>
    <w:rsid w:val="00EB545F"/>
    <w:rsid w:val="00EB7F77"/>
    <w:rsid w:val="00EC35BD"/>
    <w:rsid w:val="00EC3A32"/>
    <w:rsid w:val="00EC618F"/>
    <w:rsid w:val="00EC6533"/>
    <w:rsid w:val="00ED4185"/>
    <w:rsid w:val="00ED5442"/>
    <w:rsid w:val="00EE0B26"/>
    <w:rsid w:val="00EF2D56"/>
    <w:rsid w:val="00EF39F4"/>
    <w:rsid w:val="00EF41C3"/>
    <w:rsid w:val="00EF56FB"/>
    <w:rsid w:val="00EF7D11"/>
    <w:rsid w:val="00F01851"/>
    <w:rsid w:val="00F02710"/>
    <w:rsid w:val="00F02A6E"/>
    <w:rsid w:val="00F039AC"/>
    <w:rsid w:val="00F04BF1"/>
    <w:rsid w:val="00F06058"/>
    <w:rsid w:val="00F069F8"/>
    <w:rsid w:val="00F1049A"/>
    <w:rsid w:val="00F11599"/>
    <w:rsid w:val="00F122D6"/>
    <w:rsid w:val="00F16101"/>
    <w:rsid w:val="00F17071"/>
    <w:rsid w:val="00F179B7"/>
    <w:rsid w:val="00F2650F"/>
    <w:rsid w:val="00F311F0"/>
    <w:rsid w:val="00F34746"/>
    <w:rsid w:val="00F352E1"/>
    <w:rsid w:val="00F35EE4"/>
    <w:rsid w:val="00F36578"/>
    <w:rsid w:val="00F372E5"/>
    <w:rsid w:val="00F418B4"/>
    <w:rsid w:val="00F42961"/>
    <w:rsid w:val="00F45084"/>
    <w:rsid w:val="00F46FD7"/>
    <w:rsid w:val="00F515FD"/>
    <w:rsid w:val="00F51D5C"/>
    <w:rsid w:val="00F55588"/>
    <w:rsid w:val="00F56124"/>
    <w:rsid w:val="00F6150E"/>
    <w:rsid w:val="00F62B17"/>
    <w:rsid w:val="00F64AE5"/>
    <w:rsid w:val="00F652F1"/>
    <w:rsid w:val="00F67CFC"/>
    <w:rsid w:val="00F73321"/>
    <w:rsid w:val="00F757E8"/>
    <w:rsid w:val="00F81049"/>
    <w:rsid w:val="00F83813"/>
    <w:rsid w:val="00F86649"/>
    <w:rsid w:val="00F87AAF"/>
    <w:rsid w:val="00F96F87"/>
    <w:rsid w:val="00FA1E9E"/>
    <w:rsid w:val="00FA4884"/>
    <w:rsid w:val="00FA4D98"/>
    <w:rsid w:val="00FA6C64"/>
    <w:rsid w:val="00FA79D1"/>
    <w:rsid w:val="00FA7DC6"/>
    <w:rsid w:val="00FB2510"/>
    <w:rsid w:val="00FB6583"/>
    <w:rsid w:val="00FB66E1"/>
    <w:rsid w:val="00FB7B7B"/>
    <w:rsid w:val="00FC237F"/>
    <w:rsid w:val="00FC2526"/>
    <w:rsid w:val="00FC2880"/>
    <w:rsid w:val="00FC5A4B"/>
    <w:rsid w:val="00FD109F"/>
    <w:rsid w:val="00FD1679"/>
    <w:rsid w:val="00FD369D"/>
    <w:rsid w:val="00FD41EE"/>
    <w:rsid w:val="00FD7B28"/>
    <w:rsid w:val="00FE22DF"/>
    <w:rsid w:val="00FE3BA4"/>
    <w:rsid w:val="00FE71FA"/>
    <w:rsid w:val="00FE7D11"/>
    <w:rsid w:val="00FF1955"/>
    <w:rsid w:val="00FF388B"/>
    <w:rsid w:val="00FF3E30"/>
    <w:rsid w:val="00FF455A"/>
    <w:rsid w:val="00FF72B6"/>
    <w:rsid w:val="00FF790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E50A3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A6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bCs/>
      <w:color w:val="26282F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semiHidden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2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C1C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1"/>
    <w:rsid w:val="00687B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character" w:customStyle="1" w:styleId="highlightsearch">
    <w:name w:val="highlightsearch"/>
    <w:basedOn w:val="a2"/>
    <w:rsid w:val="00054F14"/>
  </w:style>
  <w:style w:type="paragraph" w:customStyle="1" w:styleId="Default">
    <w:name w:val="Default"/>
    <w:rsid w:val="00446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917355/100400" TargetMode="External"/><Relationship Id="rId13" Type="http://schemas.openxmlformats.org/officeDocument/2006/relationships/hyperlink" Target="https://internet.garant.ru/document/redirect/12127405/27" TargetMode="External"/><Relationship Id="rId18" Type="http://schemas.openxmlformats.org/officeDocument/2006/relationships/hyperlink" Target="https://internet.garant.ru/document/redirect/12127405/27" TargetMode="External"/><Relationship Id="rId26" Type="http://schemas.openxmlformats.org/officeDocument/2006/relationships/hyperlink" Target="https://internet.garant.ru/document/redirect/12127405/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7405/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7405/27" TargetMode="External"/><Relationship Id="rId17" Type="http://schemas.openxmlformats.org/officeDocument/2006/relationships/hyperlink" Target="https://internet.garant.ru/document/redirect/12127405/27" TargetMode="External"/><Relationship Id="rId25" Type="http://schemas.openxmlformats.org/officeDocument/2006/relationships/hyperlink" Target="https://internet.garant.ru/document/redirect/12127405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7405/27" TargetMode="External"/><Relationship Id="rId20" Type="http://schemas.openxmlformats.org/officeDocument/2006/relationships/hyperlink" Target="https://internet.garant.ru/document/redirect/12127405/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7405/27" TargetMode="External"/><Relationship Id="rId24" Type="http://schemas.openxmlformats.org/officeDocument/2006/relationships/hyperlink" Target="https://internet.garant.ru/document/redirect/12127405/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7405/27" TargetMode="External"/><Relationship Id="rId23" Type="http://schemas.openxmlformats.org/officeDocument/2006/relationships/hyperlink" Target="https://internet.garant.ru/document/redirect/12127405/2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12127405/27" TargetMode="External"/><Relationship Id="rId19" Type="http://schemas.openxmlformats.org/officeDocument/2006/relationships/hyperlink" Target="https://internet.garant.ru/document/redirect/12127405/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7405/27" TargetMode="External"/><Relationship Id="rId14" Type="http://schemas.openxmlformats.org/officeDocument/2006/relationships/hyperlink" Target="https://internet.garant.ru/document/redirect/12127405/27" TargetMode="External"/><Relationship Id="rId22" Type="http://schemas.openxmlformats.org/officeDocument/2006/relationships/hyperlink" Target="https://internet.garant.ru/document/redirect/12127405/27" TargetMode="External"/><Relationship Id="rId27" Type="http://schemas.openxmlformats.org/officeDocument/2006/relationships/hyperlink" Target="https://internet.garant.ru/document/redirect/12127405/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0</Pages>
  <Words>140181</Words>
  <Characters>799034</Characters>
  <Application>Microsoft Office Word</Application>
  <DocSecurity>0</DocSecurity>
  <Lines>6658</Lines>
  <Paragraphs>18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7341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улуева Раиса Желилавна</cp:lastModifiedBy>
  <cp:revision>2</cp:revision>
  <cp:lastPrinted>2022-11-07T11:46:00Z</cp:lastPrinted>
  <dcterms:created xsi:type="dcterms:W3CDTF">2025-12-18T06:56:00Z</dcterms:created>
  <dcterms:modified xsi:type="dcterms:W3CDTF">2025-12-18T06:56:00Z</dcterms:modified>
</cp:coreProperties>
</file>